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6B" w:rsidRPr="00C17CB9" w:rsidRDefault="00276F03" w:rsidP="00C17CB9">
      <w:pPr>
        <w:widowControl/>
        <w:spacing w:line="240" w:lineRule="auto"/>
        <w:jc w:val="center"/>
        <w:rPr>
          <w:rFonts w:hAnsi="ＭＳ 明朝"/>
          <w:b/>
          <w:sz w:val="24"/>
        </w:rPr>
      </w:pPr>
      <w:r w:rsidRPr="00C17CB9">
        <w:rPr>
          <w:rFonts w:hAnsi="ＭＳ 明朝" w:hint="eastAsia"/>
          <w:b/>
          <w:sz w:val="24"/>
        </w:rPr>
        <w:t>遠心脱水機</w:t>
      </w:r>
    </w:p>
    <w:p w:rsidR="00C17CB9" w:rsidRPr="00C17CB9" w:rsidRDefault="00C17CB9" w:rsidP="00C17CB9">
      <w:pPr>
        <w:widowControl/>
        <w:spacing w:line="240" w:lineRule="auto"/>
        <w:jc w:val="center"/>
        <w:rPr>
          <w:rFonts w:eastAsia="PMingLiU" w:hAnsi="ＭＳ 明朝"/>
          <w:sz w:val="24"/>
          <w:lang w:eastAsia="zh-TW"/>
        </w:rPr>
      </w:pPr>
    </w:p>
    <w:p w:rsidR="005D2ED3" w:rsidRPr="006C1BAD" w:rsidRDefault="00BC5C6B" w:rsidP="005D2ED3">
      <w:pPr>
        <w:pStyle w:val="a9"/>
        <w:numPr>
          <w:ilvl w:val="0"/>
          <w:numId w:val="13"/>
        </w:numPr>
        <w:autoSpaceDN w:val="0"/>
        <w:spacing w:line="240" w:lineRule="auto"/>
        <w:ind w:leftChars="0"/>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lang w:eastAsia="zh-TW"/>
        </w:rPr>
        <w:t>使用目的</w:t>
      </w:r>
    </w:p>
    <w:p w:rsidR="00BC5C6B" w:rsidRDefault="00BC5C6B" w:rsidP="005D2ED3">
      <w:pPr>
        <w:pStyle w:val="a9"/>
        <w:autoSpaceDN w:val="0"/>
        <w:spacing w:line="240" w:lineRule="auto"/>
        <w:ind w:leftChars="0" w:left="420" w:firstLineChars="100" w:firstLine="210"/>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lang w:eastAsia="zh-TW"/>
        </w:rPr>
        <w:t>遠心脱水</w:t>
      </w:r>
      <w:r w:rsidRPr="006C1BAD">
        <w:rPr>
          <w:rFonts w:asciiTheme="minorEastAsia" w:eastAsiaTheme="minorEastAsia" w:hAnsiTheme="minorEastAsia" w:hint="eastAsia"/>
          <w:sz w:val="21"/>
          <w:szCs w:val="21"/>
        </w:rPr>
        <w:t>機は、汚泥貯留槽からの汚泥を、連続脱水するためのものである。</w:t>
      </w:r>
    </w:p>
    <w:p w:rsidR="006B042C" w:rsidRPr="006B042C" w:rsidRDefault="006B042C" w:rsidP="005D2ED3">
      <w:pPr>
        <w:pStyle w:val="a9"/>
        <w:autoSpaceDN w:val="0"/>
        <w:spacing w:line="240" w:lineRule="auto"/>
        <w:ind w:leftChars="0" w:left="420" w:firstLineChars="100" w:firstLine="210"/>
        <w:jc w:val="left"/>
        <w:rPr>
          <w:rFonts w:asciiTheme="minorEastAsia" w:eastAsiaTheme="minorEastAsia" w:hAnsiTheme="minorEastAsia" w:hint="eastAsia"/>
          <w:sz w:val="21"/>
          <w:szCs w:val="21"/>
          <w:lang w:eastAsia="zh-TW"/>
        </w:rPr>
      </w:pP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２．仕　　様</w:t>
      </w:r>
    </w:p>
    <w:tbl>
      <w:tblPr>
        <w:tblW w:w="85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4678"/>
        <w:gridCol w:w="1737"/>
      </w:tblGrid>
      <w:tr w:rsidR="00BC5C6B" w:rsidRPr="006C1BAD" w:rsidTr="00DD4BF6">
        <w:trPr>
          <w:trHeight w:hRule="exact" w:val="380"/>
        </w:trPr>
        <w:tc>
          <w:tcPr>
            <w:tcW w:w="2126" w:type="dxa"/>
            <w:vAlign w:val="center"/>
          </w:tcPr>
          <w:p w:rsidR="00BC5C6B" w:rsidRPr="006C1BAD" w:rsidRDefault="00BC5C6B" w:rsidP="005141C0">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項　　　目</w:t>
            </w:r>
          </w:p>
        </w:tc>
        <w:tc>
          <w:tcPr>
            <w:tcW w:w="4678" w:type="dxa"/>
            <w:vAlign w:val="center"/>
          </w:tcPr>
          <w:p w:rsidR="00BC5C6B" w:rsidRPr="006C1BAD" w:rsidRDefault="00BC5C6B" w:rsidP="005141C0">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仕　　　　様</w:t>
            </w:r>
          </w:p>
        </w:tc>
        <w:tc>
          <w:tcPr>
            <w:tcW w:w="1737" w:type="dxa"/>
            <w:vAlign w:val="center"/>
          </w:tcPr>
          <w:p w:rsidR="00BC5C6B" w:rsidRPr="006C1BAD" w:rsidRDefault="00BC5C6B" w:rsidP="005141C0">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備　　　考</w:t>
            </w:r>
          </w:p>
        </w:tc>
      </w:tr>
      <w:tr w:rsidR="00BC5C6B" w:rsidRPr="006C1BAD" w:rsidTr="00DD4BF6">
        <w:tc>
          <w:tcPr>
            <w:tcW w:w="2126" w:type="dxa"/>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1) 型　　　式</w:t>
            </w:r>
          </w:p>
        </w:tc>
        <w:tc>
          <w:tcPr>
            <w:tcW w:w="4678"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横形連続遠心脱水機</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trike/>
                <w:sz w:val="21"/>
                <w:szCs w:val="21"/>
              </w:rPr>
              <w:t>a) 標準型</w:t>
            </w: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trike/>
                <w:sz w:val="21"/>
                <w:szCs w:val="21"/>
              </w:rPr>
              <w:t>b) 高効率型</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c）高効率Ⅱ型　　　　d) 機内二液調質型</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選択）</w:t>
            </w:r>
          </w:p>
        </w:tc>
      </w:tr>
      <w:tr w:rsidR="00BC5C6B" w:rsidRPr="006C1BAD" w:rsidTr="00DD4BF6">
        <w:tc>
          <w:tcPr>
            <w:tcW w:w="2126" w:type="dxa"/>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2) </w:t>
            </w:r>
            <w:r w:rsidRPr="006C1BAD">
              <w:rPr>
                <w:rFonts w:asciiTheme="minorEastAsia" w:eastAsiaTheme="minorEastAsia" w:hAnsiTheme="minorEastAsia" w:hint="eastAsia"/>
                <w:spacing w:val="31"/>
                <w:kern w:val="0"/>
                <w:sz w:val="21"/>
                <w:szCs w:val="21"/>
                <w:fitText w:val="1025" w:id="1916567552"/>
              </w:rPr>
              <w:t>汚泥性</w:t>
            </w:r>
            <w:r w:rsidRPr="006C1BAD">
              <w:rPr>
                <w:rFonts w:asciiTheme="minorEastAsia" w:eastAsiaTheme="minorEastAsia" w:hAnsiTheme="minorEastAsia" w:hint="eastAsia"/>
                <w:kern w:val="0"/>
                <w:sz w:val="21"/>
                <w:szCs w:val="21"/>
                <w:fitText w:val="1025" w:id="1916567552"/>
              </w:rPr>
              <w:t>状</w:t>
            </w:r>
          </w:p>
        </w:tc>
        <w:tc>
          <w:tcPr>
            <w:tcW w:w="4678"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対象汚泥種類：</w:t>
            </w:r>
            <w:r w:rsidR="00DF5383" w:rsidRPr="006C1BAD">
              <w:rPr>
                <w:rFonts w:asciiTheme="minorEastAsia" w:eastAsiaTheme="minorEastAsia" w:hAnsiTheme="minorEastAsia" w:hint="eastAsia"/>
                <w:sz w:val="21"/>
                <w:szCs w:val="21"/>
              </w:rPr>
              <w:t>全量嫌気性消化汚泥</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TS　　</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VTS</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xml:space="preserve">　　％</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粗蛋白質 　</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xml:space="preserve">　％</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繊維状物（100メッシュ）　</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xml:space="preserve">　％</w:t>
            </w:r>
          </w:p>
          <w:p w:rsidR="00BC5C6B" w:rsidRPr="006C1BAD" w:rsidRDefault="00BC5C6B" w:rsidP="00C17CB9">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アニオン度　　</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xml:space="preserve">  m･eq/g･TS</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lang w:eastAsia="zh-TW"/>
              </w:rPr>
              <w:t>標準汚泥</w:t>
            </w:r>
          </w:p>
          <w:p w:rsidR="00BC5C6B" w:rsidRPr="006C1BAD" w:rsidRDefault="00BC5C6B" w:rsidP="005141C0">
            <w:pPr>
              <w:autoSpaceDN w:val="0"/>
              <w:spacing w:line="240" w:lineRule="auto"/>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lang w:eastAsia="zh-TW"/>
              </w:rPr>
              <w:t xml:space="preserve"> 標準外汚泥</w:t>
            </w:r>
          </w:p>
          <w:p w:rsidR="00BC5C6B" w:rsidRPr="006C1BAD" w:rsidRDefault="00BC5C6B" w:rsidP="005141C0">
            <w:pPr>
              <w:autoSpaceDN w:val="0"/>
              <w:spacing w:line="240" w:lineRule="auto"/>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lang w:eastAsia="zh-TW"/>
              </w:rPr>
              <w:t xml:space="preserve"> （選択）</w:t>
            </w:r>
          </w:p>
        </w:tc>
      </w:tr>
      <w:tr w:rsidR="00BC5C6B" w:rsidRPr="006C1BAD" w:rsidTr="00DD4BF6">
        <w:trPr>
          <w:trHeight w:hRule="exact" w:val="510"/>
        </w:trPr>
        <w:tc>
          <w:tcPr>
            <w:tcW w:w="2126"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3) 対象汚泥処理量</w:t>
            </w:r>
          </w:p>
        </w:tc>
        <w:tc>
          <w:tcPr>
            <w:tcW w:w="4678" w:type="dxa"/>
            <w:vAlign w:val="center"/>
          </w:tcPr>
          <w:p w:rsidR="00BC5C6B" w:rsidRPr="006C1BAD" w:rsidRDefault="00BC5C6B" w:rsidP="00BC5C6B">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h</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w:t>
            </w:r>
            <w:r w:rsidR="00C17CB9" w:rsidRPr="006C1BAD">
              <w:rPr>
                <w:rFonts w:asciiTheme="minorEastAsia" w:eastAsiaTheme="minorEastAsia" w:hAnsiTheme="minorEastAsia" w:hint="eastAsia"/>
                <w:sz w:val="21"/>
                <w:szCs w:val="21"/>
              </w:rPr>
              <w:t>汚泥濃度　～　％</w:t>
            </w:r>
          </w:p>
        </w:tc>
      </w:tr>
      <w:tr w:rsidR="00BC5C6B" w:rsidRPr="006C1BAD" w:rsidTr="00DD4BF6">
        <w:tc>
          <w:tcPr>
            <w:tcW w:w="2126" w:type="dxa"/>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4) </w:t>
            </w:r>
            <w:r w:rsidRPr="006C1BAD">
              <w:rPr>
                <w:rFonts w:asciiTheme="minorEastAsia" w:eastAsiaTheme="minorEastAsia" w:hAnsiTheme="minorEastAsia" w:hint="eastAsia"/>
                <w:spacing w:val="99"/>
                <w:kern w:val="0"/>
                <w:sz w:val="21"/>
                <w:szCs w:val="21"/>
                <w:fitText w:val="1025" w:id="1916567553"/>
              </w:rPr>
              <w:t>薬注</w:t>
            </w:r>
            <w:r w:rsidRPr="006C1BAD">
              <w:rPr>
                <w:rFonts w:asciiTheme="minorEastAsia" w:eastAsiaTheme="minorEastAsia" w:hAnsiTheme="minorEastAsia" w:hint="eastAsia"/>
                <w:kern w:val="0"/>
                <w:sz w:val="21"/>
                <w:szCs w:val="21"/>
                <w:fitText w:val="1025" w:id="1916567553"/>
              </w:rPr>
              <w:t>率</w:t>
            </w:r>
          </w:p>
        </w:tc>
        <w:tc>
          <w:tcPr>
            <w:tcW w:w="4678"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a) 1液調質</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高分子凝集剤（両性、アニオン、カチオン、</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他（　　　　　））　　</w:t>
            </w:r>
            <w:r w:rsidR="00C17CB9"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rPr>
              <w:t xml:space="preserve"> ％以下</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b) 2液調質</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高分子凝集剤（両性、アニオン、カチオン、</w:t>
            </w:r>
          </w:p>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他（　　　　　））　　　　　 ％以下</w:t>
            </w:r>
          </w:p>
          <w:p w:rsidR="00BC5C6B" w:rsidRPr="006C1BAD" w:rsidRDefault="00BC5C6B" w:rsidP="005141C0">
            <w:pPr>
              <w:autoSpaceDN w:val="0"/>
              <w:spacing w:line="240" w:lineRule="auto"/>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lang w:eastAsia="zh-TW"/>
              </w:rPr>
              <w:t>無機凝集剤（塩化第二鉄、</w:t>
            </w:r>
            <w:r w:rsidRPr="006C1BAD">
              <w:rPr>
                <w:rFonts w:asciiTheme="minorEastAsia" w:eastAsiaTheme="minorEastAsia" w:hAnsiTheme="minorEastAsia" w:hint="eastAsia"/>
                <w:sz w:val="21"/>
                <w:szCs w:val="21"/>
              </w:rPr>
              <w:t>ポリ</w:t>
            </w:r>
            <w:r w:rsidRPr="006C1BAD">
              <w:rPr>
                <w:rFonts w:asciiTheme="minorEastAsia" w:eastAsiaTheme="minorEastAsia" w:hAnsiTheme="minorEastAsia" w:hint="eastAsia"/>
                <w:sz w:val="21"/>
                <w:szCs w:val="21"/>
                <w:lang w:eastAsia="zh-TW"/>
              </w:rPr>
              <w:t>硫酸第二鉄</w:t>
            </w:r>
            <w:r w:rsidRPr="006C1BAD">
              <w:rPr>
                <w:rFonts w:asciiTheme="minorEastAsia" w:eastAsiaTheme="minorEastAsia" w:hAnsiTheme="minorEastAsia" w:hint="eastAsia"/>
                <w:sz w:val="21"/>
                <w:szCs w:val="21"/>
              </w:rPr>
              <w:t>、</w:t>
            </w:r>
          </w:p>
          <w:p w:rsidR="00BC5C6B" w:rsidRPr="006C1BAD" w:rsidRDefault="00BC5C6B" w:rsidP="005141C0">
            <w:pPr>
              <w:autoSpaceDN w:val="0"/>
              <w:spacing w:line="240" w:lineRule="auto"/>
              <w:jc w:val="left"/>
              <w:rPr>
                <w:rFonts w:asciiTheme="minorEastAsia" w:eastAsiaTheme="minorEastAsia" w:hAnsiTheme="minorEastAsia"/>
                <w:sz w:val="21"/>
                <w:szCs w:val="21"/>
                <w:lang w:eastAsia="zh-TW"/>
              </w:rPr>
            </w:pPr>
            <w:r w:rsidRPr="006C1BAD">
              <w:rPr>
                <w:rFonts w:asciiTheme="minorEastAsia" w:eastAsiaTheme="minorEastAsia" w:hAnsiTheme="minorEastAsia" w:hint="eastAsia"/>
                <w:sz w:val="21"/>
                <w:szCs w:val="21"/>
                <w:lang w:eastAsia="zh-TW"/>
              </w:rPr>
              <w:t xml:space="preserve"> </w:t>
            </w:r>
            <w:r w:rsidRPr="006C1BAD">
              <w:rPr>
                <w:rFonts w:asciiTheme="minorEastAsia" w:eastAsiaTheme="minorEastAsia" w:hAnsiTheme="minorEastAsia" w:hint="eastAsia"/>
                <w:sz w:val="21"/>
                <w:szCs w:val="21"/>
              </w:rPr>
              <w:t>ポリ</w:t>
            </w:r>
            <w:r w:rsidRPr="006C1BAD">
              <w:rPr>
                <w:rFonts w:asciiTheme="minorEastAsia" w:eastAsiaTheme="minorEastAsia" w:hAnsiTheme="minorEastAsia" w:hint="eastAsia"/>
                <w:sz w:val="21"/>
                <w:szCs w:val="21"/>
                <w:lang w:eastAsia="zh-TW"/>
              </w:rPr>
              <w:t>塩化</w:t>
            </w:r>
            <w:r w:rsidRPr="006C1BAD">
              <w:rPr>
                <w:rFonts w:asciiTheme="minorEastAsia" w:eastAsiaTheme="minorEastAsia" w:hAnsiTheme="minorEastAsia" w:hint="eastAsia"/>
                <w:sz w:val="21"/>
                <w:szCs w:val="21"/>
              </w:rPr>
              <w:t>アルミニウム</w:t>
            </w:r>
            <w:r w:rsidRPr="006C1BAD">
              <w:rPr>
                <w:rFonts w:asciiTheme="minorEastAsia" w:eastAsiaTheme="minorEastAsia" w:hAnsiTheme="minorEastAsia" w:hint="eastAsia"/>
                <w:sz w:val="21"/>
                <w:szCs w:val="21"/>
                <w:lang w:eastAsia="zh-TW"/>
              </w:rPr>
              <w:t xml:space="preserve">）　</w:t>
            </w: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lang w:eastAsia="zh-TW"/>
              </w:rPr>
              <w:t xml:space="preserve">　 </w:t>
            </w:r>
            <w:r w:rsidRPr="006C1BAD">
              <w:rPr>
                <w:rFonts w:asciiTheme="minorEastAsia" w:eastAsiaTheme="minorEastAsia" w:hAnsiTheme="minorEastAsia" w:hint="eastAsia"/>
                <w:sz w:val="21"/>
                <w:szCs w:val="21"/>
              </w:rPr>
              <w:t xml:space="preserve"> </w:t>
            </w:r>
            <w:r w:rsidRPr="006C1BAD">
              <w:rPr>
                <w:rFonts w:asciiTheme="minorEastAsia" w:eastAsiaTheme="minorEastAsia" w:hAnsiTheme="minorEastAsia" w:hint="eastAsia"/>
                <w:sz w:val="21"/>
                <w:szCs w:val="21"/>
                <w:lang w:eastAsia="zh-TW"/>
              </w:rPr>
              <w:t>％以下</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lang w:eastAsia="zh-TW"/>
              </w:rPr>
              <w:t xml:space="preserve"> </w:t>
            </w:r>
            <w:r w:rsidRPr="006C1BAD">
              <w:rPr>
                <w:rFonts w:asciiTheme="minorEastAsia" w:eastAsiaTheme="minorEastAsia" w:hAnsiTheme="minorEastAsia" w:hint="eastAsia"/>
                <w:sz w:val="21"/>
                <w:szCs w:val="21"/>
              </w:rPr>
              <w:t>（選択）</w:t>
            </w:r>
          </w:p>
        </w:tc>
      </w:tr>
      <w:tr w:rsidR="00BC5C6B" w:rsidRPr="006C1BAD" w:rsidTr="00DD4BF6">
        <w:trPr>
          <w:trHeight w:val="510"/>
        </w:trPr>
        <w:tc>
          <w:tcPr>
            <w:tcW w:w="2126" w:type="dxa"/>
            <w:vAlign w:val="center"/>
          </w:tcPr>
          <w:p w:rsidR="00BC5C6B" w:rsidRPr="006C1BAD" w:rsidRDefault="00BC5C6B" w:rsidP="005141C0">
            <w:pPr>
              <w:autoSpaceDN w:val="0"/>
              <w:spacing w:line="240" w:lineRule="auto"/>
              <w:ind w:left="103" w:hangingChars="49" w:hanging="103"/>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5) 脱水汚泥含水率</w:t>
            </w:r>
          </w:p>
        </w:tc>
        <w:tc>
          <w:tcPr>
            <w:tcW w:w="4678" w:type="dxa"/>
            <w:vAlign w:val="center"/>
          </w:tcPr>
          <w:p w:rsidR="00BC5C6B" w:rsidRPr="006C1BAD" w:rsidRDefault="00BC5C6B" w:rsidP="00BC5C6B">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sz w:val="21"/>
                <w:szCs w:val="21"/>
              </w:rPr>
              <w:t xml:space="preserve"> </w:t>
            </w:r>
            <w:r w:rsidRPr="006C1BAD">
              <w:rPr>
                <w:rFonts w:asciiTheme="minorEastAsia" w:eastAsiaTheme="minorEastAsia" w:hAnsiTheme="minorEastAsia" w:hint="eastAsia"/>
                <w:sz w:val="21"/>
                <w:szCs w:val="21"/>
              </w:rPr>
              <w:t>WB％以下</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p>
        </w:tc>
      </w:tr>
      <w:tr w:rsidR="00BC5C6B" w:rsidRPr="006C1BAD" w:rsidTr="00DD4BF6">
        <w:trPr>
          <w:trHeight w:val="510"/>
        </w:trPr>
        <w:tc>
          <w:tcPr>
            <w:tcW w:w="2126"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6) 電動機出力</w:t>
            </w:r>
          </w:p>
        </w:tc>
        <w:tc>
          <w:tcPr>
            <w:tcW w:w="4678" w:type="dxa"/>
            <w:vAlign w:val="center"/>
          </w:tcPr>
          <w:p w:rsidR="00BC5C6B" w:rsidRPr="006C1BAD" w:rsidRDefault="00BC5C6B" w:rsidP="00BC5C6B">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kW以下</w:t>
            </w:r>
          </w:p>
        </w:tc>
        <w:tc>
          <w:tcPr>
            <w:tcW w:w="1737" w:type="dxa"/>
            <w:vAlign w:val="center"/>
          </w:tcPr>
          <w:p w:rsidR="00C17CB9"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w:t>
            </w:r>
            <w:r w:rsidR="00C17CB9" w:rsidRPr="006C1BAD">
              <w:rPr>
                <w:rFonts w:asciiTheme="minorEastAsia" w:eastAsiaTheme="minorEastAsia" w:hAnsiTheme="minorEastAsia" w:hint="eastAsia"/>
                <w:sz w:val="21"/>
                <w:szCs w:val="21"/>
              </w:rPr>
              <w:t>総合出力</w:t>
            </w:r>
          </w:p>
          <w:p w:rsidR="00BC5C6B" w:rsidRPr="006C1BAD" w:rsidRDefault="00CC5E27"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V</w:t>
            </w:r>
            <w:r w:rsidRPr="006C1BAD">
              <w:rPr>
                <w:rFonts w:asciiTheme="minorEastAsia" w:eastAsiaTheme="minorEastAsia" w:hAnsiTheme="minorEastAsia"/>
                <w:sz w:val="21"/>
                <w:szCs w:val="21"/>
              </w:rPr>
              <w:t>VVF</w:t>
            </w:r>
            <w:r w:rsidRPr="006C1BAD">
              <w:rPr>
                <w:rFonts w:asciiTheme="minorEastAsia" w:eastAsiaTheme="minorEastAsia" w:hAnsiTheme="minorEastAsia" w:hint="eastAsia"/>
                <w:sz w:val="21"/>
                <w:szCs w:val="21"/>
              </w:rPr>
              <w:t>駆動)</w:t>
            </w:r>
          </w:p>
        </w:tc>
      </w:tr>
      <w:tr w:rsidR="00BC5C6B" w:rsidRPr="006C1BAD" w:rsidTr="00DD4BF6">
        <w:trPr>
          <w:trHeight w:val="510"/>
        </w:trPr>
        <w:tc>
          <w:tcPr>
            <w:tcW w:w="2126"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7) </w:t>
            </w:r>
            <w:r w:rsidRPr="006C1BAD">
              <w:rPr>
                <w:rFonts w:asciiTheme="minorEastAsia" w:eastAsiaTheme="minorEastAsia" w:hAnsiTheme="minorEastAsia" w:hint="eastAsia"/>
                <w:spacing w:val="302"/>
                <w:kern w:val="0"/>
                <w:sz w:val="21"/>
                <w:szCs w:val="21"/>
                <w:fitText w:val="1025" w:id="1916567554"/>
              </w:rPr>
              <w:t>電</w:t>
            </w:r>
            <w:r w:rsidRPr="006C1BAD">
              <w:rPr>
                <w:rFonts w:asciiTheme="minorEastAsia" w:eastAsiaTheme="minorEastAsia" w:hAnsiTheme="minorEastAsia" w:hint="eastAsia"/>
                <w:kern w:val="0"/>
                <w:sz w:val="21"/>
                <w:szCs w:val="21"/>
                <w:fitText w:val="1025" w:id="1916567554"/>
              </w:rPr>
              <w:t>源</w:t>
            </w:r>
          </w:p>
        </w:tc>
        <w:tc>
          <w:tcPr>
            <w:tcW w:w="4678" w:type="dxa"/>
            <w:vAlign w:val="center"/>
          </w:tcPr>
          <w:p w:rsidR="00BC5C6B" w:rsidRPr="006C1BAD" w:rsidRDefault="00BC5C6B" w:rsidP="00C17CB9">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V ×　　Hz × 　φ</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p>
        </w:tc>
      </w:tr>
      <w:tr w:rsidR="00BC5C6B" w:rsidRPr="006C1BAD" w:rsidTr="00DD4BF6">
        <w:trPr>
          <w:trHeight w:val="510"/>
        </w:trPr>
        <w:tc>
          <w:tcPr>
            <w:tcW w:w="2126"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8)</w:t>
            </w:r>
            <w:r w:rsidRPr="006C1BAD">
              <w:rPr>
                <w:rFonts w:asciiTheme="minorEastAsia" w:eastAsiaTheme="minorEastAsia" w:hAnsiTheme="minorEastAsia" w:hint="eastAsia"/>
                <w:color w:val="FF0000"/>
                <w:kern w:val="0"/>
                <w:sz w:val="21"/>
                <w:szCs w:val="21"/>
              </w:rPr>
              <w:t xml:space="preserve"> </w:t>
            </w:r>
            <w:r w:rsidRPr="006C1BAD">
              <w:rPr>
                <w:rFonts w:asciiTheme="minorEastAsia" w:eastAsiaTheme="minorEastAsia" w:hAnsiTheme="minorEastAsia" w:hint="eastAsia"/>
                <w:kern w:val="0"/>
                <w:sz w:val="21"/>
                <w:szCs w:val="21"/>
              </w:rPr>
              <w:t>台　　　数</w:t>
            </w:r>
          </w:p>
        </w:tc>
        <w:tc>
          <w:tcPr>
            <w:tcW w:w="4678" w:type="dxa"/>
            <w:vAlign w:val="center"/>
          </w:tcPr>
          <w:p w:rsidR="00BC5C6B" w:rsidRPr="006C1BAD" w:rsidRDefault="00BC5C6B" w:rsidP="00BC5C6B">
            <w:pPr>
              <w:autoSpaceDN w:val="0"/>
              <w:spacing w:line="240" w:lineRule="auto"/>
              <w:jc w:val="center"/>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台</w:t>
            </w:r>
          </w:p>
        </w:tc>
        <w:tc>
          <w:tcPr>
            <w:tcW w:w="1737" w:type="dxa"/>
            <w:vAlign w:val="center"/>
          </w:tcPr>
          <w:p w:rsidR="00BC5C6B" w:rsidRPr="006C1BAD" w:rsidRDefault="00BC5C6B" w:rsidP="005141C0">
            <w:pPr>
              <w:autoSpaceDN w:val="0"/>
              <w:spacing w:line="240" w:lineRule="auto"/>
              <w:jc w:val="left"/>
              <w:rPr>
                <w:rFonts w:asciiTheme="minorEastAsia" w:eastAsiaTheme="minorEastAsia" w:hAnsiTheme="minorEastAsia"/>
                <w:sz w:val="21"/>
                <w:szCs w:val="21"/>
              </w:rPr>
            </w:pPr>
          </w:p>
        </w:tc>
      </w:tr>
    </w:tbl>
    <w:p w:rsidR="006B042C" w:rsidRDefault="006B042C" w:rsidP="00BC5C6B">
      <w:pPr>
        <w:autoSpaceDN w:val="0"/>
        <w:spacing w:line="240" w:lineRule="auto"/>
        <w:jc w:val="left"/>
        <w:rPr>
          <w:rFonts w:asciiTheme="minorEastAsia" w:eastAsiaTheme="minorEastAsia" w:hAnsiTheme="minorEastAsia"/>
          <w:sz w:val="21"/>
          <w:szCs w:val="21"/>
        </w:rPr>
      </w:pP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３．標準仕様書の適用</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第12章　第2節　§1-1 又は§1-2</w:t>
      </w:r>
    </w:p>
    <w:p w:rsidR="006B042C" w:rsidRDefault="006B042C" w:rsidP="00BC5C6B">
      <w:pPr>
        <w:autoSpaceDN w:val="0"/>
        <w:spacing w:line="240" w:lineRule="auto"/>
        <w:jc w:val="left"/>
        <w:rPr>
          <w:rFonts w:asciiTheme="minorEastAsia" w:eastAsiaTheme="minorEastAsia" w:hAnsiTheme="minorEastAsia"/>
          <w:sz w:val="21"/>
          <w:szCs w:val="21"/>
        </w:rPr>
      </w:pPr>
    </w:p>
    <w:p w:rsidR="006B042C" w:rsidRDefault="006B042C" w:rsidP="00BC5C6B">
      <w:pPr>
        <w:autoSpaceDN w:val="0"/>
        <w:spacing w:line="240" w:lineRule="auto"/>
        <w:jc w:val="left"/>
        <w:rPr>
          <w:rFonts w:asciiTheme="minorEastAsia" w:eastAsiaTheme="minorEastAsia" w:hAnsiTheme="minorEastAsia"/>
          <w:sz w:val="21"/>
          <w:szCs w:val="21"/>
        </w:rPr>
      </w:pP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lastRenderedPageBreak/>
        <w:t>４．標準仕様書選択項目及び範囲（該当項目を○で囲む）</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1)　型　　式　　　　　　a)　パッケージ型　　　　b)　ポンプ取出し型</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2)　薬注比例制御（高分子凝集剤（1液調質の場合））</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a-1)　電気工事　　　　a-2)　本工事　　　　b)　無</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3)　薬注比例制御（高分子凝集剤及び無機凝集剤（2液調質の場合））</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a-1)　電気工事　　　　a-2)　本工事　　　　b)　無</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4)　低圧閉鎖配電盤（インバータ盤）</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設置場所　　　　　　　a)　脱水機室　　　　　　b)　電気室</w:t>
      </w:r>
    </w:p>
    <w:p w:rsidR="00BC5C6B" w:rsidRPr="006C1BAD" w:rsidRDefault="00BC5C6B" w:rsidP="00BC5C6B">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5)  高調波抑制対策の回路</w:t>
      </w:r>
    </w:p>
    <w:p w:rsidR="007F2D75" w:rsidRPr="006C1BAD" w:rsidRDefault="00BC5C6B" w:rsidP="00276F03">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 xml:space="preserve">          a)　 PWMコンバータ方式回路    b)　 標準回路</w:t>
      </w:r>
    </w:p>
    <w:p w:rsidR="00C17CB9" w:rsidRPr="006C1BAD" w:rsidRDefault="00C17CB9" w:rsidP="00276F03">
      <w:pPr>
        <w:autoSpaceDN w:val="0"/>
        <w:spacing w:line="240" w:lineRule="auto"/>
        <w:jc w:val="left"/>
        <w:rPr>
          <w:rFonts w:asciiTheme="minorEastAsia" w:eastAsiaTheme="minorEastAsia" w:hAnsiTheme="minorEastAsia"/>
          <w:sz w:val="21"/>
          <w:szCs w:val="21"/>
        </w:rPr>
      </w:pPr>
    </w:p>
    <w:p w:rsidR="005D2ED3" w:rsidRPr="006C1BAD" w:rsidRDefault="00C17CB9" w:rsidP="00276F03">
      <w:pPr>
        <w:autoSpaceDN w:val="0"/>
        <w:spacing w:line="240" w:lineRule="auto"/>
        <w:jc w:val="left"/>
        <w:rPr>
          <w:rFonts w:asciiTheme="minorEastAsia" w:eastAsiaTheme="minorEastAsia" w:hAnsiTheme="minorEastAsia"/>
          <w:sz w:val="21"/>
          <w:szCs w:val="21"/>
        </w:rPr>
      </w:pPr>
      <w:r w:rsidRPr="006C1BAD">
        <w:rPr>
          <w:rFonts w:asciiTheme="minorEastAsia" w:eastAsiaTheme="minorEastAsia" w:hAnsiTheme="minorEastAsia" w:hint="eastAsia"/>
          <w:sz w:val="21"/>
          <w:szCs w:val="21"/>
        </w:rPr>
        <w:t>５．特記事項</w:t>
      </w:r>
    </w:p>
    <w:p w:rsidR="005D2ED3" w:rsidRPr="006C1BAD" w:rsidRDefault="005D2ED3">
      <w:pPr>
        <w:widowControl/>
        <w:spacing w:line="240" w:lineRule="auto"/>
        <w:jc w:val="left"/>
        <w:rPr>
          <w:rFonts w:asciiTheme="minorEastAsia" w:eastAsiaTheme="minorEastAsia" w:hAnsiTheme="minorEastAsia"/>
          <w:sz w:val="21"/>
          <w:szCs w:val="21"/>
        </w:rPr>
      </w:pPr>
      <w:bookmarkStart w:id="0" w:name="_GoBack"/>
      <w:bookmarkEnd w:id="0"/>
      <w:r w:rsidRPr="006C1BAD">
        <w:rPr>
          <w:rFonts w:asciiTheme="minorEastAsia" w:eastAsiaTheme="minorEastAsia" w:hAnsiTheme="minorEastAsia"/>
          <w:sz w:val="21"/>
          <w:szCs w:val="21"/>
        </w:rPr>
        <w:br w:type="page"/>
      </w:r>
    </w:p>
    <w:p w:rsidR="00C17CB9" w:rsidRPr="00C17CB9" w:rsidRDefault="00C17CB9" w:rsidP="005D2ED3">
      <w:pPr>
        <w:widowControl/>
        <w:spacing w:line="240" w:lineRule="auto"/>
        <w:jc w:val="center"/>
        <w:rPr>
          <w:rFonts w:eastAsiaTheme="minorEastAsia" w:hAnsi="ＭＳ 明朝"/>
          <w:sz w:val="24"/>
          <w:szCs w:val="24"/>
        </w:rPr>
      </w:pPr>
      <w:r w:rsidRPr="00C17CB9">
        <w:rPr>
          <w:rFonts w:ascii="Century" w:hint="eastAsia"/>
          <w:b/>
          <w:sz w:val="24"/>
          <w:szCs w:val="24"/>
        </w:rPr>
        <w:lastRenderedPageBreak/>
        <w:t>汚泥焼却炉</w:t>
      </w:r>
    </w:p>
    <w:p w:rsidR="00C17CB9" w:rsidRPr="00DD4BF6" w:rsidRDefault="005D2ED3" w:rsidP="00F91EB7">
      <w:pPr>
        <w:tabs>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１．</w:t>
      </w:r>
      <w:r w:rsidR="00C17CB9" w:rsidRPr="00DD4BF6">
        <w:rPr>
          <w:rFonts w:asciiTheme="minorEastAsia" w:eastAsiaTheme="minorEastAsia" w:hAnsiTheme="minorEastAsia" w:hint="eastAsia"/>
          <w:bCs/>
          <w:sz w:val="21"/>
          <w:szCs w:val="21"/>
        </w:rPr>
        <w:t>使用目的</w:t>
      </w:r>
    </w:p>
    <w:p w:rsidR="00F91EB7" w:rsidRPr="00DD4BF6"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汚泥焼却炉は、脱水ケーキ供給装置より供給される脱水ケーキを、連続的に効率よく</w:t>
      </w:r>
    </w:p>
    <w:p w:rsidR="00F91EB7" w:rsidRPr="00DD4BF6" w:rsidRDefault="00C17CB9" w:rsidP="00F91EB7">
      <w:pPr>
        <w:spacing w:line="240" w:lineRule="auto"/>
        <w:ind w:firstLineChars="200" w:firstLine="42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焼却するためのもので、炉本体のほか、脱水汚泥投入機、補助燃料装置等より構成され</w:t>
      </w:r>
    </w:p>
    <w:p w:rsidR="00C17CB9" w:rsidRPr="00DD4BF6" w:rsidRDefault="00C17CB9" w:rsidP="00F91EB7">
      <w:pPr>
        <w:spacing w:line="240" w:lineRule="auto"/>
        <w:ind w:firstLineChars="200" w:firstLine="42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るものである。</w:t>
      </w:r>
    </w:p>
    <w:p w:rsidR="00C17CB9" w:rsidRPr="00DD4BF6" w:rsidRDefault="00C17CB9" w:rsidP="005D2ED3">
      <w:pPr>
        <w:spacing w:line="240" w:lineRule="auto"/>
        <w:ind w:firstLineChars="500" w:firstLine="1050"/>
        <w:rPr>
          <w:rFonts w:asciiTheme="minorEastAsia" w:eastAsiaTheme="minorEastAsia" w:hAnsiTheme="minorEastAsia"/>
          <w:sz w:val="21"/>
          <w:szCs w:val="21"/>
        </w:rPr>
      </w:pPr>
    </w:p>
    <w:p w:rsidR="00C17CB9" w:rsidRPr="00DD4BF6" w:rsidRDefault="00F91EB7" w:rsidP="00F91EB7">
      <w:pPr>
        <w:tabs>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２．</w:t>
      </w:r>
      <w:r w:rsidR="00C17CB9" w:rsidRPr="00DD4BF6">
        <w:rPr>
          <w:rFonts w:asciiTheme="minorEastAsia" w:eastAsiaTheme="minorEastAsia" w:hAnsiTheme="minorEastAsia" w:hint="eastAsia"/>
          <w:bCs/>
          <w:sz w:val="21"/>
          <w:szCs w:val="21"/>
        </w:rPr>
        <w:t>仕様</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1136"/>
        <w:gridCol w:w="1843"/>
        <w:gridCol w:w="4676"/>
      </w:tblGrid>
      <w:tr w:rsidR="00C17CB9" w:rsidRPr="00DD4BF6" w:rsidTr="001F5D10">
        <w:trPr>
          <w:jc w:val="center"/>
        </w:trPr>
        <w:tc>
          <w:tcPr>
            <w:tcW w:w="2979" w:type="dxa"/>
            <w:gridSpan w:val="2"/>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1042"/>
                <w:kern w:val="0"/>
                <w:sz w:val="21"/>
                <w:szCs w:val="21"/>
              </w:rPr>
              <w:t>型</w:t>
            </w:r>
            <w:r w:rsidRPr="00DD4BF6">
              <w:rPr>
                <w:rFonts w:asciiTheme="minorEastAsia" w:eastAsiaTheme="minorEastAsia" w:hAnsiTheme="minorEastAsia" w:hint="eastAsia"/>
                <w:kern w:val="0"/>
                <w:sz w:val="21"/>
                <w:szCs w:val="21"/>
              </w:rPr>
              <w:t>式</w:t>
            </w:r>
          </w:p>
        </w:tc>
        <w:tc>
          <w:tcPr>
            <w:tcW w:w="4676"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多層燃焼式流動炉</w:t>
            </w:r>
          </w:p>
        </w:tc>
      </w:tr>
      <w:tr w:rsidR="00C17CB9" w:rsidRPr="00DD4BF6" w:rsidTr="001F5D10">
        <w:trPr>
          <w:jc w:val="center"/>
        </w:trPr>
        <w:tc>
          <w:tcPr>
            <w:tcW w:w="2979" w:type="dxa"/>
            <w:gridSpan w:val="2"/>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191"/>
                <w:kern w:val="0"/>
                <w:sz w:val="21"/>
                <w:szCs w:val="21"/>
              </w:rPr>
            </w:pPr>
            <w:r w:rsidRPr="00DD4BF6">
              <w:rPr>
                <w:rFonts w:asciiTheme="minorEastAsia" w:eastAsiaTheme="minorEastAsia" w:hAnsiTheme="minorEastAsia" w:hint="eastAsia"/>
                <w:spacing w:val="469"/>
                <w:kern w:val="0"/>
                <w:sz w:val="21"/>
                <w:szCs w:val="21"/>
              </w:rPr>
              <w:t>焼却</w:t>
            </w:r>
            <w:r w:rsidRPr="00DD4BF6">
              <w:rPr>
                <w:rFonts w:asciiTheme="minorEastAsia" w:eastAsiaTheme="minorEastAsia" w:hAnsiTheme="minorEastAsia" w:hint="eastAsia"/>
                <w:kern w:val="0"/>
                <w:sz w:val="21"/>
                <w:szCs w:val="21"/>
              </w:rPr>
              <w:t>量</w:t>
            </w:r>
          </w:p>
        </w:tc>
        <w:tc>
          <w:tcPr>
            <w:tcW w:w="4676" w:type="dxa"/>
            <w:shd w:val="clear" w:color="auto" w:fill="auto"/>
            <w:tcMar>
              <w:left w:w="108" w:type="dxa"/>
              <w:right w:w="108" w:type="dxa"/>
            </w:tcMar>
            <w:vAlign w:val="center"/>
          </w:tcPr>
          <w:p w:rsidR="00C17CB9" w:rsidRPr="00DD4BF6" w:rsidRDefault="00F91EB7"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t/d（代表性状）</w:t>
            </w:r>
          </w:p>
        </w:tc>
      </w:tr>
      <w:tr w:rsidR="00C17CB9" w:rsidRPr="00DD4BF6" w:rsidTr="001F5D10">
        <w:trPr>
          <w:trHeight w:val="151"/>
          <w:jc w:val="center"/>
        </w:trPr>
        <w:tc>
          <w:tcPr>
            <w:tcW w:w="1136" w:type="dxa"/>
            <w:vMerge w:val="restart"/>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15"/>
                <w:kern w:val="0"/>
                <w:sz w:val="21"/>
                <w:szCs w:val="21"/>
              </w:rPr>
              <w:t>耐</w:t>
            </w:r>
            <w:r w:rsidRPr="00DD4BF6">
              <w:rPr>
                <w:rFonts w:asciiTheme="minorEastAsia" w:eastAsiaTheme="minorEastAsia" w:hAnsiTheme="minorEastAsia" w:hint="eastAsia"/>
                <w:kern w:val="0"/>
                <w:sz w:val="21"/>
                <w:szCs w:val="21"/>
              </w:rPr>
              <w:t>火物</w:t>
            </w:r>
          </w:p>
        </w:tc>
        <w:tc>
          <w:tcPr>
            <w:tcW w:w="1843" w:type="dxa"/>
            <w:shd w:val="clear" w:color="auto" w:fill="auto"/>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40"/>
                <w:kern w:val="0"/>
                <w:sz w:val="21"/>
                <w:szCs w:val="21"/>
              </w:rPr>
              <w:t>耐火レン</w:t>
            </w:r>
            <w:r w:rsidRPr="00DD4BF6">
              <w:rPr>
                <w:rFonts w:asciiTheme="minorEastAsia" w:eastAsiaTheme="minorEastAsia" w:hAnsiTheme="minorEastAsia" w:hint="eastAsia"/>
                <w:kern w:val="0"/>
                <w:sz w:val="21"/>
                <w:szCs w:val="21"/>
              </w:rPr>
              <w:t>ガ</w:t>
            </w:r>
          </w:p>
        </w:tc>
        <w:tc>
          <w:tcPr>
            <w:tcW w:w="4676"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JIS R 2304　相当</w:t>
            </w:r>
          </w:p>
        </w:tc>
      </w:tr>
      <w:tr w:rsidR="00C17CB9" w:rsidRPr="00DD4BF6" w:rsidTr="001F5D10">
        <w:trPr>
          <w:trHeight w:val="149"/>
          <w:jc w:val="center"/>
        </w:trPr>
        <w:tc>
          <w:tcPr>
            <w:tcW w:w="1136" w:type="dxa"/>
            <w:vMerge/>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31"/>
                <w:kern w:val="0"/>
                <w:sz w:val="21"/>
                <w:szCs w:val="21"/>
              </w:rPr>
            </w:pPr>
          </w:p>
        </w:tc>
        <w:tc>
          <w:tcPr>
            <w:tcW w:w="1843" w:type="dxa"/>
            <w:shd w:val="clear" w:color="auto" w:fill="auto"/>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40"/>
                <w:kern w:val="0"/>
                <w:sz w:val="21"/>
                <w:szCs w:val="21"/>
              </w:rPr>
              <w:t>耐熱レン</w:t>
            </w:r>
            <w:r w:rsidRPr="00DD4BF6">
              <w:rPr>
                <w:rFonts w:asciiTheme="minorEastAsia" w:eastAsiaTheme="minorEastAsia" w:hAnsiTheme="minorEastAsia" w:hint="eastAsia"/>
                <w:kern w:val="0"/>
                <w:sz w:val="21"/>
                <w:szCs w:val="21"/>
              </w:rPr>
              <w:t>ガ</w:t>
            </w:r>
          </w:p>
        </w:tc>
        <w:tc>
          <w:tcPr>
            <w:tcW w:w="4676"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JIS R 2611　相当</w:t>
            </w:r>
          </w:p>
        </w:tc>
      </w:tr>
      <w:tr w:rsidR="00C17CB9" w:rsidRPr="00DD4BF6" w:rsidTr="001F5D10">
        <w:trPr>
          <w:trHeight w:val="149"/>
          <w:jc w:val="center"/>
        </w:trPr>
        <w:tc>
          <w:tcPr>
            <w:tcW w:w="1136" w:type="dxa"/>
            <w:vMerge/>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31"/>
                <w:kern w:val="0"/>
                <w:sz w:val="21"/>
                <w:szCs w:val="21"/>
              </w:rPr>
            </w:pPr>
          </w:p>
        </w:tc>
        <w:tc>
          <w:tcPr>
            <w:tcW w:w="1843" w:type="dxa"/>
            <w:shd w:val="clear" w:color="auto" w:fill="auto"/>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28"/>
                <w:w w:val="86"/>
                <w:kern w:val="0"/>
                <w:sz w:val="21"/>
                <w:szCs w:val="21"/>
              </w:rPr>
              <w:t>キャスタブ</w:t>
            </w:r>
            <w:r w:rsidRPr="00DD4BF6">
              <w:rPr>
                <w:rFonts w:asciiTheme="minorEastAsia" w:eastAsiaTheme="minorEastAsia" w:hAnsiTheme="minorEastAsia" w:hint="eastAsia"/>
                <w:spacing w:val="3"/>
                <w:w w:val="86"/>
                <w:kern w:val="0"/>
                <w:sz w:val="21"/>
                <w:szCs w:val="21"/>
              </w:rPr>
              <w:t>ル</w:t>
            </w:r>
          </w:p>
        </w:tc>
        <w:tc>
          <w:tcPr>
            <w:tcW w:w="4676"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旧JIS R 2541～2641　相当</w:t>
            </w:r>
          </w:p>
        </w:tc>
      </w:tr>
      <w:tr w:rsidR="00C17CB9" w:rsidRPr="00DD4BF6" w:rsidTr="001F5D10">
        <w:trPr>
          <w:jc w:val="center"/>
        </w:trPr>
        <w:tc>
          <w:tcPr>
            <w:tcW w:w="2979" w:type="dxa"/>
            <w:gridSpan w:val="2"/>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1042"/>
                <w:kern w:val="0"/>
                <w:sz w:val="21"/>
                <w:szCs w:val="21"/>
              </w:rPr>
            </w:pPr>
            <w:r w:rsidRPr="00DD4BF6">
              <w:rPr>
                <w:rFonts w:asciiTheme="minorEastAsia" w:eastAsiaTheme="minorEastAsia" w:hAnsiTheme="minorEastAsia" w:hint="eastAsia"/>
                <w:spacing w:val="277"/>
                <w:kern w:val="0"/>
                <w:sz w:val="21"/>
                <w:szCs w:val="21"/>
              </w:rPr>
              <w:t>運転時</w:t>
            </w:r>
            <w:r w:rsidRPr="00DD4BF6">
              <w:rPr>
                <w:rFonts w:asciiTheme="minorEastAsia" w:eastAsiaTheme="minorEastAsia" w:hAnsiTheme="minorEastAsia" w:hint="eastAsia"/>
                <w:spacing w:val="1"/>
                <w:kern w:val="0"/>
                <w:sz w:val="21"/>
                <w:szCs w:val="21"/>
              </w:rPr>
              <w:t>間</w:t>
            </w:r>
          </w:p>
        </w:tc>
        <w:tc>
          <w:tcPr>
            <w:tcW w:w="4676" w:type="dxa"/>
            <w:shd w:val="clear" w:color="auto" w:fill="auto"/>
            <w:tcMar>
              <w:left w:w="108" w:type="dxa"/>
              <w:right w:w="108" w:type="dxa"/>
            </w:tcMar>
            <w:vAlign w:val="center"/>
          </w:tcPr>
          <w:p w:rsidR="00C17CB9" w:rsidRPr="00DD4BF6" w:rsidRDefault="00F91EB7"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h/d</w:t>
            </w:r>
          </w:p>
        </w:tc>
      </w:tr>
      <w:tr w:rsidR="00C17CB9" w:rsidRPr="00DD4BF6" w:rsidTr="001F5D10">
        <w:trPr>
          <w:jc w:val="center"/>
        </w:trPr>
        <w:tc>
          <w:tcPr>
            <w:tcW w:w="2979" w:type="dxa"/>
            <w:gridSpan w:val="2"/>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782"/>
                <w:kern w:val="0"/>
                <w:sz w:val="21"/>
                <w:szCs w:val="21"/>
              </w:rPr>
            </w:pPr>
            <w:r w:rsidRPr="00DD4BF6">
              <w:rPr>
                <w:rFonts w:asciiTheme="minorEastAsia" w:eastAsiaTheme="minorEastAsia" w:hAnsiTheme="minorEastAsia" w:hint="eastAsia"/>
                <w:spacing w:val="277"/>
                <w:kern w:val="0"/>
                <w:sz w:val="21"/>
                <w:szCs w:val="21"/>
              </w:rPr>
              <w:t>焼却温</w:t>
            </w:r>
            <w:r w:rsidRPr="00DD4BF6">
              <w:rPr>
                <w:rFonts w:asciiTheme="minorEastAsia" w:eastAsiaTheme="minorEastAsia" w:hAnsiTheme="minorEastAsia" w:hint="eastAsia"/>
                <w:spacing w:val="1"/>
                <w:kern w:val="0"/>
                <w:sz w:val="21"/>
                <w:szCs w:val="21"/>
              </w:rPr>
              <w:t>度</w:t>
            </w:r>
          </w:p>
        </w:tc>
        <w:tc>
          <w:tcPr>
            <w:tcW w:w="4676"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約850℃</w:t>
            </w:r>
          </w:p>
        </w:tc>
      </w:tr>
      <w:tr w:rsidR="00C17CB9" w:rsidRPr="00DD4BF6" w:rsidTr="001F5D10">
        <w:trPr>
          <w:jc w:val="center"/>
        </w:trPr>
        <w:tc>
          <w:tcPr>
            <w:tcW w:w="2979" w:type="dxa"/>
            <w:gridSpan w:val="2"/>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kern w:val="0"/>
                <w:sz w:val="21"/>
                <w:szCs w:val="21"/>
              </w:rPr>
            </w:pPr>
            <w:r w:rsidRPr="00DD4BF6">
              <w:rPr>
                <w:rFonts w:asciiTheme="minorEastAsia" w:eastAsiaTheme="minorEastAsia" w:hAnsiTheme="minorEastAsia" w:hint="eastAsia"/>
                <w:spacing w:val="1042"/>
                <w:kern w:val="0"/>
                <w:sz w:val="21"/>
                <w:szCs w:val="21"/>
              </w:rPr>
              <w:t>数</w:t>
            </w:r>
            <w:r w:rsidRPr="00DD4BF6">
              <w:rPr>
                <w:rFonts w:asciiTheme="minorEastAsia" w:eastAsiaTheme="minorEastAsia" w:hAnsiTheme="minorEastAsia" w:hint="eastAsia"/>
                <w:kern w:val="0"/>
                <w:sz w:val="21"/>
                <w:szCs w:val="21"/>
              </w:rPr>
              <w:t>量</w:t>
            </w:r>
          </w:p>
        </w:tc>
        <w:tc>
          <w:tcPr>
            <w:tcW w:w="4676" w:type="dxa"/>
            <w:shd w:val="clear" w:color="auto" w:fill="auto"/>
            <w:tcMar>
              <w:left w:w="108" w:type="dxa"/>
              <w:right w:w="108" w:type="dxa"/>
            </w:tcMar>
            <w:vAlign w:val="center"/>
          </w:tcPr>
          <w:p w:rsidR="00C17CB9" w:rsidRPr="00DD4BF6" w:rsidRDefault="00F91EB7"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基</w:t>
            </w:r>
          </w:p>
        </w:tc>
      </w:tr>
    </w:tbl>
    <w:p w:rsidR="00C17CB9" w:rsidRPr="00DD4BF6" w:rsidRDefault="00C17CB9" w:rsidP="005D2ED3">
      <w:pPr>
        <w:tabs>
          <w:tab w:val="left" w:pos="1050"/>
        </w:tabs>
        <w:spacing w:line="240" w:lineRule="auto"/>
        <w:ind w:left="624"/>
        <w:outlineLvl w:val="3"/>
        <w:rPr>
          <w:rFonts w:asciiTheme="minorEastAsia" w:eastAsiaTheme="minorEastAsia" w:hAnsiTheme="minorEastAsia"/>
          <w:bCs/>
          <w:sz w:val="21"/>
          <w:szCs w:val="21"/>
        </w:rPr>
      </w:pPr>
    </w:p>
    <w:p w:rsidR="00C17CB9" w:rsidRPr="00DD4BF6" w:rsidRDefault="00F91EB7" w:rsidP="00F91EB7">
      <w:pPr>
        <w:numPr>
          <w:ilvl w:val="3"/>
          <w:numId w:val="0"/>
        </w:numPr>
        <w:tabs>
          <w:tab w:val="num" w:pos="851"/>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３．</w:t>
      </w:r>
      <w:r w:rsidR="00C17CB9" w:rsidRPr="00DD4BF6">
        <w:rPr>
          <w:rFonts w:asciiTheme="minorEastAsia" w:eastAsiaTheme="minorEastAsia" w:hAnsiTheme="minorEastAsia" w:hint="eastAsia"/>
          <w:bCs/>
          <w:sz w:val="21"/>
          <w:szCs w:val="21"/>
        </w:rPr>
        <w:t>標準仕様書の適用</w:t>
      </w:r>
    </w:p>
    <w:p w:rsidR="00C17CB9" w:rsidRPr="00DD4BF6" w:rsidRDefault="00C17CB9" w:rsidP="005D2ED3">
      <w:pPr>
        <w:spacing w:line="240" w:lineRule="auto"/>
        <w:ind w:firstLineChars="500" w:firstLine="105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第13章　第3節　§1　及び第11節　§1</w:t>
      </w:r>
    </w:p>
    <w:p w:rsidR="00C17CB9" w:rsidRPr="00DD4BF6" w:rsidRDefault="00C17CB9" w:rsidP="005D2ED3">
      <w:pPr>
        <w:spacing w:line="240" w:lineRule="auto"/>
        <w:ind w:firstLineChars="500" w:firstLine="1050"/>
        <w:rPr>
          <w:rFonts w:asciiTheme="minorEastAsia" w:eastAsiaTheme="minorEastAsia" w:hAnsiTheme="minorEastAsia"/>
          <w:sz w:val="21"/>
          <w:szCs w:val="21"/>
        </w:rPr>
      </w:pPr>
    </w:p>
    <w:p w:rsidR="00F91EB7" w:rsidRPr="00DD4BF6" w:rsidRDefault="00F91EB7" w:rsidP="00F91EB7">
      <w:pPr>
        <w:numPr>
          <w:ilvl w:val="3"/>
          <w:numId w:val="0"/>
        </w:numPr>
        <w:tabs>
          <w:tab w:val="num" w:pos="851"/>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４．</w:t>
      </w:r>
      <w:r w:rsidR="00C17CB9" w:rsidRPr="00DD4BF6">
        <w:rPr>
          <w:rFonts w:asciiTheme="minorEastAsia" w:eastAsiaTheme="minorEastAsia" w:hAnsiTheme="minorEastAsia" w:hint="eastAsia"/>
          <w:bCs/>
          <w:sz w:val="21"/>
          <w:szCs w:val="21"/>
        </w:rPr>
        <w:t>製作条件</w:t>
      </w:r>
    </w:p>
    <w:p w:rsidR="00C17CB9" w:rsidRPr="00DD4BF6" w:rsidRDefault="00C17CB9" w:rsidP="00F91EB7">
      <w:pPr>
        <w:numPr>
          <w:ilvl w:val="3"/>
          <w:numId w:val="0"/>
        </w:numPr>
        <w:tabs>
          <w:tab w:val="num" w:pos="851"/>
          <w:tab w:val="left" w:pos="1050"/>
        </w:tabs>
        <w:spacing w:line="240" w:lineRule="auto"/>
        <w:ind w:firstLineChars="300" w:firstLine="630"/>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ア 脱水汚泥の性状変動に十分対応できるものとする。</w:t>
      </w:r>
    </w:p>
    <w:p w:rsidR="00C17CB9" w:rsidRPr="00DD4BF6"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イ 長時間の運転に十分耐えられること。</w:t>
      </w:r>
    </w:p>
    <w:p w:rsidR="00674E1A"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ウ 脱水汚泥が高温(850℃以上)に維持された炉内において、空気比1.3程度で短時</w:t>
      </w:r>
    </w:p>
    <w:p w:rsidR="00C17CB9" w:rsidRPr="00DD4BF6" w:rsidRDefault="00674E1A" w:rsidP="00674E1A">
      <w:pPr>
        <w:spacing w:line="24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間のうちに焼却が行われる構造とする。</w:t>
      </w:r>
    </w:p>
    <w:p w:rsidR="00F91EB7" w:rsidRPr="00DD4BF6" w:rsidRDefault="00C17CB9" w:rsidP="00F91EB7">
      <w:pPr>
        <w:spacing w:line="240" w:lineRule="auto"/>
        <w:ind w:leftChars="300" w:left="1020" w:hangingChars="200" w:hanging="42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エ 流動層は</w:t>
      </w:r>
      <w:r w:rsidR="00F91EB7" w:rsidRPr="00DD4BF6">
        <w:rPr>
          <w:rFonts w:asciiTheme="minorEastAsia" w:eastAsiaTheme="minorEastAsia" w:hAnsiTheme="minorEastAsia" w:hint="eastAsia"/>
          <w:sz w:val="21"/>
          <w:szCs w:val="21"/>
        </w:rPr>
        <w:t>、下部より送入された流動空気により硅砂等の流動物質が、活発かつ激しく</w:t>
      </w:r>
      <w:r w:rsidRPr="00DD4BF6">
        <w:rPr>
          <w:rFonts w:asciiTheme="minorEastAsia" w:eastAsiaTheme="minorEastAsia" w:hAnsiTheme="minorEastAsia" w:hint="eastAsia"/>
          <w:sz w:val="21"/>
          <w:szCs w:val="21"/>
        </w:rPr>
        <w:t>撹拌混合ができるものとする。なお、流動層は温度の不均等を生じない流動が行える構造とする。</w:t>
      </w:r>
    </w:p>
    <w:p w:rsidR="00C17CB9" w:rsidRPr="00DD4BF6" w:rsidRDefault="00C17CB9" w:rsidP="00F91EB7">
      <w:pPr>
        <w:spacing w:line="240" w:lineRule="auto"/>
        <w:ind w:leftChars="300" w:left="1020" w:hangingChars="200" w:hanging="42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オ 焼却炉の耐火材は、運転時の温度、摩耗等を十分考慮し耐久性のあるものを選択すること。また、温度による伸縮に対しても目地材等の脱落がないよう十分考慮すること。</w:t>
      </w:r>
    </w:p>
    <w:p w:rsidR="00C17CB9" w:rsidRPr="00DD4BF6"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カ 炉全体の熱効率についても、熱損失の少ないよう十分注意すること。</w:t>
      </w:r>
    </w:p>
    <w:p w:rsidR="00C17CB9" w:rsidRPr="00DD4BF6"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キ 耐食性、耐震性についても、十分考慮された構造とすること。</w:t>
      </w:r>
    </w:p>
    <w:p w:rsidR="00C17CB9" w:rsidRPr="00185670" w:rsidRDefault="00C17CB9" w:rsidP="005D2ED3">
      <w:pPr>
        <w:spacing w:line="240" w:lineRule="auto"/>
        <w:ind w:left="624"/>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ク </w:t>
      </w:r>
      <w:r w:rsidRPr="00185670">
        <w:rPr>
          <w:rFonts w:asciiTheme="minorEastAsia" w:eastAsiaTheme="minorEastAsia" w:hAnsiTheme="minorEastAsia" w:hint="eastAsia"/>
          <w:sz w:val="21"/>
          <w:szCs w:val="21"/>
        </w:rPr>
        <w:t>炉内が汚泥の燃焼分解をする層、N</w:t>
      </w:r>
      <w:r w:rsidRPr="00185670">
        <w:rPr>
          <w:rFonts w:asciiTheme="minorEastAsia" w:eastAsiaTheme="minorEastAsia" w:hAnsiTheme="minorEastAsia" w:hint="eastAsia"/>
          <w:sz w:val="21"/>
          <w:szCs w:val="21"/>
          <w:vertAlign w:val="subscript"/>
        </w:rPr>
        <w:t>2</w:t>
      </w:r>
      <w:r w:rsidRPr="00185670">
        <w:rPr>
          <w:rFonts w:asciiTheme="minorEastAsia" w:eastAsiaTheme="minorEastAsia" w:hAnsiTheme="minorEastAsia" w:hint="eastAsia"/>
          <w:sz w:val="21"/>
          <w:szCs w:val="21"/>
        </w:rPr>
        <w:t>Oの分解を促進する層及び未燃物を完全燃焼</w:t>
      </w:r>
    </w:p>
    <w:p w:rsidR="00C17CB9" w:rsidRPr="00DD4BF6" w:rsidRDefault="00C17CB9" w:rsidP="00F91EB7">
      <w:pPr>
        <w:spacing w:line="240" w:lineRule="auto"/>
        <w:ind w:left="624" w:firstLineChars="200" w:firstLine="420"/>
        <w:rPr>
          <w:rFonts w:asciiTheme="minorEastAsia" w:eastAsiaTheme="minorEastAsia" w:hAnsiTheme="minorEastAsia"/>
          <w:sz w:val="21"/>
          <w:szCs w:val="21"/>
        </w:rPr>
      </w:pPr>
      <w:r w:rsidRPr="00185670">
        <w:rPr>
          <w:rFonts w:asciiTheme="minorEastAsia" w:eastAsiaTheme="minorEastAsia" w:hAnsiTheme="minorEastAsia" w:hint="eastAsia"/>
          <w:sz w:val="21"/>
          <w:szCs w:val="21"/>
        </w:rPr>
        <w:t>する層で構成され、各層への空気量を調整して燃焼状態を制御するものとする。</w:t>
      </w:r>
    </w:p>
    <w:p w:rsidR="00C17CB9" w:rsidRPr="00DD4BF6" w:rsidRDefault="00C17CB9" w:rsidP="00F91EB7">
      <w:pPr>
        <w:spacing w:line="240" w:lineRule="auto"/>
        <w:rPr>
          <w:rFonts w:asciiTheme="minorEastAsia" w:eastAsiaTheme="minorEastAsia" w:hAnsiTheme="minorEastAsia"/>
          <w:sz w:val="21"/>
          <w:szCs w:val="21"/>
        </w:rPr>
      </w:pPr>
      <w:r w:rsidRPr="00DD4BF6">
        <w:rPr>
          <w:rFonts w:asciiTheme="minorEastAsia" w:eastAsiaTheme="minorEastAsia" w:hAnsiTheme="minorEastAsia"/>
          <w:sz w:val="21"/>
          <w:szCs w:val="21"/>
        </w:rPr>
        <w:br w:type="page"/>
      </w:r>
      <w:r w:rsidR="00F91EB7" w:rsidRPr="00DD4BF6">
        <w:rPr>
          <w:rFonts w:asciiTheme="minorEastAsia" w:eastAsiaTheme="minorEastAsia" w:hAnsiTheme="minorEastAsia" w:hint="eastAsia"/>
          <w:sz w:val="21"/>
          <w:szCs w:val="21"/>
        </w:rPr>
        <w:lastRenderedPageBreak/>
        <w:t>５．</w:t>
      </w:r>
      <w:r w:rsidRPr="00DD4BF6">
        <w:rPr>
          <w:rFonts w:asciiTheme="minorEastAsia" w:eastAsiaTheme="minorEastAsia" w:hAnsiTheme="minorEastAsia" w:hint="eastAsia"/>
          <w:bCs/>
          <w:sz w:val="21"/>
          <w:szCs w:val="21"/>
        </w:rPr>
        <w:t>各部の構造</w:t>
      </w:r>
    </w:p>
    <w:p w:rsidR="00C17CB9" w:rsidRPr="00DD4BF6" w:rsidRDefault="00C17CB9"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ア 本体の外殻は鋼板製、縦型とする。</w:t>
      </w:r>
    </w:p>
    <w:p w:rsidR="00C17CB9" w:rsidRPr="00DD4BF6" w:rsidRDefault="00C17CB9" w:rsidP="00F91EB7">
      <w:pPr>
        <w:spacing w:line="240" w:lineRule="auto"/>
        <w:ind w:leftChars="300" w:left="1020" w:hangingChars="200" w:hanging="42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イ 炉内面は、耐火材、断熱材、キャスタブル等にて内張りを行うものとするが、温度変化による伸縮等を十分に考慮し入念に構築するものとする。</w:t>
      </w:r>
    </w:p>
    <w:p w:rsidR="00C17CB9" w:rsidRPr="00DD4BF6" w:rsidRDefault="00F91EB7"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185670">
        <w:rPr>
          <w:rFonts w:asciiTheme="minorEastAsia" w:eastAsiaTheme="minorEastAsia" w:hAnsiTheme="minorEastAsia" w:hint="eastAsia"/>
          <w:sz w:val="21"/>
          <w:szCs w:val="21"/>
        </w:rPr>
        <w:t>ウ</w:t>
      </w:r>
      <w:r w:rsidR="00C17CB9" w:rsidRPr="00DD4BF6">
        <w:rPr>
          <w:rFonts w:asciiTheme="minorEastAsia" w:eastAsiaTheme="minorEastAsia" w:hAnsiTheme="minorEastAsia" w:hint="eastAsia"/>
          <w:sz w:val="21"/>
          <w:szCs w:val="21"/>
        </w:rPr>
        <w:t xml:space="preserve"> 分散パイプは、流動物質が流れ込まない構造とする。</w:t>
      </w:r>
    </w:p>
    <w:p w:rsidR="00C17CB9" w:rsidRPr="00DD4BF6" w:rsidRDefault="00F91EB7"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185670">
        <w:rPr>
          <w:rFonts w:asciiTheme="minorEastAsia" w:eastAsiaTheme="minorEastAsia" w:hAnsiTheme="minorEastAsia" w:hint="eastAsia"/>
          <w:sz w:val="21"/>
          <w:szCs w:val="21"/>
        </w:rPr>
        <w:t>エ</w:t>
      </w:r>
      <w:r w:rsidR="00C17CB9" w:rsidRPr="00DD4BF6">
        <w:rPr>
          <w:rFonts w:asciiTheme="minorEastAsia" w:eastAsiaTheme="minorEastAsia" w:hAnsiTheme="minorEastAsia" w:hint="eastAsia"/>
          <w:sz w:val="21"/>
          <w:szCs w:val="21"/>
        </w:rPr>
        <w:t xml:space="preserve"> フリーボードは、汚泥の</w:t>
      </w:r>
      <w:r w:rsidR="00C17CB9" w:rsidRPr="00185670">
        <w:rPr>
          <w:rFonts w:asciiTheme="minorEastAsia" w:eastAsiaTheme="minorEastAsia" w:hAnsiTheme="minorEastAsia" w:hint="eastAsia"/>
          <w:sz w:val="21"/>
          <w:szCs w:val="21"/>
        </w:rPr>
        <w:t>多層燃焼に十分な</w:t>
      </w:r>
      <w:r w:rsidR="00C17CB9" w:rsidRPr="00DD4BF6">
        <w:rPr>
          <w:rFonts w:asciiTheme="minorEastAsia" w:eastAsiaTheme="minorEastAsia" w:hAnsiTheme="minorEastAsia" w:hint="eastAsia"/>
          <w:sz w:val="21"/>
          <w:szCs w:val="21"/>
        </w:rPr>
        <w:t>滞留時間を有する大きさとする。</w:t>
      </w:r>
    </w:p>
    <w:p w:rsidR="00F91EB7" w:rsidRPr="00DD4BF6" w:rsidRDefault="00185670" w:rsidP="00F91EB7">
      <w:pPr>
        <w:spacing w:line="24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オ</w:t>
      </w:r>
      <w:r w:rsidR="00C17CB9" w:rsidRPr="00DD4BF6">
        <w:rPr>
          <w:rFonts w:asciiTheme="minorEastAsia" w:eastAsiaTheme="minorEastAsia" w:hAnsiTheme="minorEastAsia" w:hint="eastAsia"/>
          <w:sz w:val="21"/>
          <w:szCs w:val="21"/>
        </w:rPr>
        <w:t xml:space="preserve"> 炉本体からの熱損失を極力少なくするため、外周に保温材を設けるか、内部断熱</w:t>
      </w:r>
      <w:r w:rsidR="00F91EB7" w:rsidRPr="00DD4BF6">
        <w:rPr>
          <w:rFonts w:asciiTheme="minorEastAsia" w:eastAsiaTheme="minorEastAsia" w:hAnsiTheme="minorEastAsia" w:hint="eastAsia"/>
          <w:sz w:val="21"/>
          <w:szCs w:val="21"/>
        </w:rPr>
        <w:t xml:space="preserve">　　</w:t>
      </w:r>
    </w:p>
    <w:p w:rsidR="00C17CB9" w:rsidRPr="00DD4BF6" w:rsidRDefault="00F91EB7" w:rsidP="00F91EB7">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材により熱損失を小さくし熱効率を高めるよう考慮する。</w:t>
      </w:r>
    </w:p>
    <w:p w:rsidR="00C17CB9" w:rsidRPr="00DD4BF6" w:rsidRDefault="00185670" w:rsidP="00F91EB7">
      <w:pPr>
        <w:spacing w:line="24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カ</w:t>
      </w:r>
      <w:r w:rsidR="00C17CB9" w:rsidRPr="00DD4BF6">
        <w:rPr>
          <w:rFonts w:asciiTheme="minorEastAsia" w:eastAsiaTheme="minorEastAsia" w:hAnsiTheme="minorEastAsia" w:hint="eastAsia"/>
          <w:sz w:val="21"/>
          <w:szCs w:val="21"/>
        </w:rPr>
        <w:t xml:space="preserve"> 炉本体には、炉内圧力検出器、炉内温度検出器を具備するものとする。</w:t>
      </w:r>
    </w:p>
    <w:p w:rsidR="00C17CB9" w:rsidRPr="00DD4BF6" w:rsidRDefault="00185670" w:rsidP="00F91EB7">
      <w:pPr>
        <w:spacing w:line="24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キ</w:t>
      </w:r>
      <w:r w:rsidR="00C17CB9" w:rsidRPr="00DD4BF6">
        <w:rPr>
          <w:rFonts w:asciiTheme="minorEastAsia" w:eastAsiaTheme="minorEastAsia" w:hAnsiTheme="minorEastAsia" w:hint="eastAsia"/>
          <w:sz w:val="21"/>
          <w:szCs w:val="21"/>
        </w:rPr>
        <w:t xml:space="preserve"> 炉本体下部では流動物質を容易に排出できる構造とする。</w:t>
      </w:r>
    </w:p>
    <w:p w:rsidR="00C17CB9" w:rsidRPr="00DD4BF6" w:rsidRDefault="00185670" w:rsidP="00F91EB7">
      <w:pPr>
        <w:spacing w:line="24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ク</w:t>
      </w:r>
      <w:r w:rsidR="00C17CB9" w:rsidRPr="00DD4BF6">
        <w:rPr>
          <w:rFonts w:asciiTheme="minorEastAsia" w:eastAsiaTheme="minorEastAsia" w:hAnsiTheme="minorEastAsia" w:hint="eastAsia"/>
          <w:sz w:val="21"/>
          <w:szCs w:val="21"/>
        </w:rPr>
        <w:t xml:space="preserve"> 流動物質は、耐摩耗性、耐熱性に特に優れたものを選定し、天然硅砂、化学硅砂、</w:t>
      </w:r>
    </w:p>
    <w:p w:rsidR="00C17CB9" w:rsidRPr="00DD4BF6" w:rsidRDefault="00C17CB9" w:rsidP="00F91EB7">
      <w:pPr>
        <w:spacing w:line="240" w:lineRule="auto"/>
        <w:ind w:firstLineChars="500" w:firstLine="105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化学成分1～4種、粒度10～48号（JIS G 5901）を標準とする。</w:t>
      </w:r>
    </w:p>
    <w:p w:rsidR="00F91EB7" w:rsidRPr="00DD4BF6" w:rsidRDefault="00F91EB7" w:rsidP="00F91EB7">
      <w:pPr>
        <w:spacing w:line="240" w:lineRule="auto"/>
        <w:ind w:left="1260" w:hangingChars="600" w:hanging="126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185670">
        <w:rPr>
          <w:rFonts w:asciiTheme="minorEastAsia" w:eastAsiaTheme="minorEastAsia" w:hAnsiTheme="minorEastAsia" w:hint="eastAsia"/>
          <w:sz w:val="21"/>
          <w:szCs w:val="21"/>
        </w:rPr>
        <w:t>ケ</w:t>
      </w:r>
      <w:r w:rsidR="00C17CB9" w:rsidRPr="00DD4BF6">
        <w:rPr>
          <w:rFonts w:asciiTheme="minorEastAsia" w:eastAsiaTheme="minorEastAsia" w:hAnsiTheme="minorEastAsia" w:hint="eastAsia"/>
          <w:sz w:val="21"/>
          <w:szCs w:val="21"/>
        </w:rPr>
        <w:t xml:space="preserve"> 炉本体の</w:t>
      </w:r>
      <w:r w:rsidRPr="00DD4BF6">
        <w:rPr>
          <w:rFonts w:asciiTheme="minorEastAsia" w:eastAsiaTheme="minorEastAsia" w:hAnsiTheme="minorEastAsia" w:hint="eastAsia"/>
          <w:sz w:val="21"/>
          <w:szCs w:val="21"/>
        </w:rPr>
        <w:t>圧力異常上昇に対し、事故を未然に防ぐための安全装置を設けるものと</w:t>
      </w:r>
    </w:p>
    <w:p w:rsidR="00C17CB9" w:rsidRPr="00DD4BF6" w:rsidRDefault="00C17CB9" w:rsidP="00F91EB7">
      <w:pPr>
        <w:spacing w:line="240" w:lineRule="auto"/>
        <w:ind w:leftChars="500" w:left="1210" w:hangingChars="100" w:hanging="21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する。</w:t>
      </w:r>
    </w:p>
    <w:p w:rsidR="00F91EB7" w:rsidRPr="00DD4BF6" w:rsidRDefault="00F91EB7" w:rsidP="00F91EB7">
      <w:pPr>
        <w:spacing w:line="240" w:lineRule="auto"/>
        <w:ind w:leftChars="500" w:left="1210" w:hangingChars="100" w:hanging="210"/>
        <w:rPr>
          <w:rFonts w:asciiTheme="minorEastAsia" w:eastAsiaTheme="minorEastAsia" w:hAnsiTheme="minorEastAsia"/>
          <w:sz w:val="21"/>
          <w:szCs w:val="21"/>
        </w:rPr>
      </w:pPr>
    </w:p>
    <w:p w:rsidR="00C17CB9" w:rsidRPr="00DD4BF6" w:rsidRDefault="00F91EB7" w:rsidP="00F91EB7">
      <w:pPr>
        <w:numPr>
          <w:ilvl w:val="3"/>
          <w:numId w:val="0"/>
        </w:numPr>
        <w:tabs>
          <w:tab w:val="num" w:pos="851"/>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sz w:val="21"/>
          <w:szCs w:val="21"/>
        </w:rPr>
        <w:t>６．</w:t>
      </w:r>
      <w:r w:rsidR="00C17CB9" w:rsidRPr="00DD4BF6">
        <w:rPr>
          <w:rFonts w:asciiTheme="minorEastAsia" w:eastAsiaTheme="minorEastAsia" w:hAnsiTheme="minorEastAsia" w:hint="eastAsia"/>
          <w:bCs/>
          <w:sz w:val="21"/>
          <w:szCs w:val="21"/>
        </w:rPr>
        <w:t>使用材料</w:t>
      </w:r>
    </w:p>
    <w:p w:rsidR="00C17CB9" w:rsidRPr="00DD4BF6" w:rsidRDefault="00C17CB9" w:rsidP="00F91EB7">
      <w:pPr>
        <w:spacing w:line="240" w:lineRule="auto"/>
        <w:ind w:left="625" w:firstLineChars="200" w:firstLine="420"/>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炉外殻</w:t>
      </w:r>
      <w:r w:rsidR="00F91EB7" w:rsidRPr="00DD4BF6">
        <w:rPr>
          <w:rFonts w:asciiTheme="minorEastAsia" w:eastAsiaTheme="minorEastAsia" w:hAnsiTheme="minorEastAsia" w:hint="eastAsia"/>
          <w:bCs/>
          <w:sz w:val="21"/>
          <w:szCs w:val="21"/>
        </w:rPr>
        <w:t xml:space="preserve">　　</w:t>
      </w:r>
      <w:r w:rsidRPr="00DD4BF6">
        <w:rPr>
          <w:rFonts w:asciiTheme="minorEastAsia" w:eastAsiaTheme="minorEastAsia" w:hAnsiTheme="minorEastAsia" w:hint="eastAsia"/>
          <w:bCs/>
          <w:sz w:val="21"/>
          <w:szCs w:val="21"/>
        </w:rPr>
        <w:tab/>
        <w:t>：SS400</w:t>
      </w:r>
    </w:p>
    <w:p w:rsidR="00C17CB9" w:rsidRPr="00DD4BF6" w:rsidRDefault="00C17CB9" w:rsidP="005D2ED3">
      <w:pPr>
        <w:spacing w:line="240" w:lineRule="auto"/>
        <w:ind w:left="840" w:firstLineChars="100" w:firstLine="21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耐火レンガ</w:t>
      </w:r>
      <w:r w:rsidRPr="00DD4BF6">
        <w:rPr>
          <w:rFonts w:asciiTheme="minorEastAsia" w:eastAsiaTheme="minorEastAsia" w:hAnsiTheme="minorEastAsia" w:hint="eastAsia"/>
          <w:sz w:val="21"/>
          <w:szCs w:val="21"/>
        </w:rPr>
        <w:tab/>
        <w:t>：JIS R 2304相当</w:t>
      </w:r>
    </w:p>
    <w:p w:rsidR="00C17CB9" w:rsidRPr="00DD4BF6" w:rsidRDefault="00C17CB9" w:rsidP="005D2ED3">
      <w:pPr>
        <w:spacing w:line="240" w:lineRule="auto"/>
        <w:ind w:left="840" w:firstLineChars="100" w:firstLine="21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耐熱レンガ</w:t>
      </w:r>
      <w:r w:rsidRPr="00DD4BF6">
        <w:rPr>
          <w:rFonts w:asciiTheme="minorEastAsia" w:eastAsiaTheme="minorEastAsia" w:hAnsiTheme="minorEastAsia" w:hint="eastAsia"/>
          <w:sz w:val="21"/>
          <w:szCs w:val="21"/>
        </w:rPr>
        <w:tab/>
        <w:t>：JIS R 2611相当</w:t>
      </w:r>
    </w:p>
    <w:p w:rsidR="00C17CB9" w:rsidRPr="00DD4BF6" w:rsidRDefault="00C17CB9" w:rsidP="005D2ED3">
      <w:pPr>
        <w:spacing w:line="240" w:lineRule="auto"/>
        <w:ind w:left="840" w:firstLineChars="100" w:firstLine="21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キャスタブル</w:t>
      </w:r>
      <w:r w:rsidRPr="00DD4BF6">
        <w:rPr>
          <w:rFonts w:asciiTheme="minorEastAsia" w:eastAsiaTheme="minorEastAsia" w:hAnsiTheme="minorEastAsia" w:hint="eastAsia"/>
          <w:sz w:val="21"/>
          <w:szCs w:val="21"/>
        </w:rPr>
        <w:tab/>
        <w:t>：旧 JIS R 2541~2641相当</w:t>
      </w:r>
    </w:p>
    <w:p w:rsidR="00C17CB9" w:rsidRPr="00DD4BF6" w:rsidRDefault="00C17CB9" w:rsidP="005D2ED3">
      <w:pPr>
        <w:spacing w:line="240" w:lineRule="auto"/>
        <w:rPr>
          <w:rFonts w:asciiTheme="minorEastAsia" w:eastAsiaTheme="minorEastAsia" w:hAnsiTheme="minorEastAsia"/>
          <w:sz w:val="21"/>
          <w:szCs w:val="21"/>
        </w:rPr>
      </w:pPr>
    </w:p>
    <w:p w:rsidR="00C17CB9" w:rsidRPr="00DD4BF6" w:rsidRDefault="00F91EB7" w:rsidP="00F91EB7">
      <w:pPr>
        <w:numPr>
          <w:ilvl w:val="3"/>
          <w:numId w:val="0"/>
        </w:numPr>
        <w:tabs>
          <w:tab w:val="num" w:pos="851"/>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７．</w:t>
      </w:r>
      <w:r w:rsidR="00C17CB9" w:rsidRPr="00DD4BF6">
        <w:rPr>
          <w:rFonts w:asciiTheme="minorEastAsia" w:eastAsiaTheme="minorEastAsia" w:hAnsiTheme="minorEastAsia" w:hint="eastAsia"/>
          <w:bCs/>
          <w:sz w:val="21"/>
          <w:szCs w:val="21"/>
        </w:rPr>
        <w:t>付属品</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流動炉硅砂</w:t>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流動炉排出ゲート</w:t>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安全装置</w:t>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炉内圧力計</w:t>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炉内温度計</w:t>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ウォーターガン</w:t>
      </w:r>
      <w:r w:rsidRPr="00DD4BF6">
        <w:rPr>
          <w:rFonts w:asciiTheme="minorEastAsia" w:eastAsiaTheme="minorEastAsia" w:hAnsiTheme="minorEastAsia" w:hint="eastAsia"/>
          <w:sz w:val="21"/>
          <w:szCs w:val="21"/>
        </w:rPr>
        <w:tab/>
        <w:t>1台</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覗き窓</w:t>
      </w:r>
      <w:r w:rsidRPr="00DD4BF6">
        <w:rPr>
          <w:rFonts w:asciiTheme="minorEastAsia" w:eastAsiaTheme="minorEastAsia" w:hAnsiTheme="minorEastAsia" w:hint="eastAsia"/>
          <w:sz w:val="21"/>
          <w:szCs w:val="21"/>
        </w:rPr>
        <w:tab/>
        <w:t>2台</w:t>
      </w:r>
    </w:p>
    <w:p w:rsidR="00C17CB9" w:rsidRPr="00DD4BF6" w:rsidRDefault="00C17CB9" w:rsidP="005D2ED3">
      <w:pPr>
        <w:tabs>
          <w:tab w:val="left" w:pos="5812"/>
        </w:tabs>
        <w:spacing w:line="240" w:lineRule="auto"/>
        <w:ind w:leftChars="700" w:left="1400"/>
        <w:rPr>
          <w:rFonts w:asciiTheme="minorEastAsia" w:eastAsiaTheme="minorEastAsia" w:hAnsiTheme="minorEastAsia"/>
          <w:sz w:val="21"/>
          <w:szCs w:val="21"/>
        </w:rPr>
      </w:pPr>
      <w:r w:rsidRPr="00185670">
        <w:rPr>
          <w:rFonts w:asciiTheme="minorEastAsia" w:eastAsiaTheme="minorEastAsia" w:hAnsiTheme="minorEastAsia" w:hint="eastAsia"/>
          <w:sz w:val="21"/>
          <w:szCs w:val="21"/>
        </w:rPr>
        <w:t>多層制御盤</w:t>
      </w:r>
      <w:r w:rsidRPr="00185670">
        <w:rPr>
          <w:rFonts w:asciiTheme="minorEastAsia" w:eastAsiaTheme="minorEastAsia" w:hAnsiTheme="minorEastAsia" w:hint="eastAsia"/>
          <w:sz w:val="21"/>
          <w:szCs w:val="21"/>
        </w:rPr>
        <w:tab/>
        <w:t>1式</w:t>
      </w:r>
    </w:p>
    <w:p w:rsidR="00C17CB9" w:rsidRPr="00DD4BF6" w:rsidRDefault="00C17CB9" w:rsidP="005D2ED3">
      <w:pPr>
        <w:tabs>
          <w:tab w:val="left" w:pos="106"/>
        </w:tabs>
        <w:spacing w:line="240" w:lineRule="auto"/>
        <w:ind w:left="265"/>
        <w:rPr>
          <w:rFonts w:asciiTheme="minorEastAsia" w:eastAsiaTheme="minorEastAsia" w:hAnsiTheme="minorEastAsia"/>
          <w:sz w:val="21"/>
          <w:szCs w:val="21"/>
        </w:rPr>
      </w:pPr>
    </w:p>
    <w:p w:rsidR="00F91EB7" w:rsidRPr="00DD4BF6" w:rsidRDefault="00F91EB7" w:rsidP="005D2ED3">
      <w:pPr>
        <w:tabs>
          <w:tab w:val="left" w:pos="840"/>
        </w:tabs>
        <w:spacing w:line="240" w:lineRule="auto"/>
        <w:outlineLvl w:val="1"/>
        <w:rPr>
          <w:rFonts w:asciiTheme="minorEastAsia" w:eastAsiaTheme="minorEastAsia" w:hAnsiTheme="minorEastAsia"/>
          <w:b/>
          <w:sz w:val="21"/>
          <w:szCs w:val="21"/>
        </w:rPr>
      </w:pPr>
    </w:p>
    <w:p w:rsidR="00F91EB7" w:rsidRPr="00DD4BF6" w:rsidRDefault="00F91EB7">
      <w:pPr>
        <w:widowControl/>
        <w:spacing w:line="240" w:lineRule="auto"/>
        <w:jc w:val="left"/>
        <w:rPr>
          <w:rFonts w:asciiTheme="minorEastAsia" w:eastAsiaTheme="minorEastAsia" w:hAnsiTheme="minorEastAsia"/>
          <w:b/>
          <w:sz w:val="21"/>
          <w:szCs w:val="21"/>
        </w:rPr>
      </w:pPr>
      <w:r w:rsidRPr="00DD4BF6">
        <w:rPr>
          <w:rFonts w:asciiTheme="minorEastAsia" w:eastAsiaTheme="minorEastAsia" w:hAnsiTheme="minorEastAsia"/>
          <w:b/>
          <w:sz w:val="21"/>
          <w:szCs w:val="21"/>
        </w:rPr>
        <w:br w:type="page"/>
      </w:r>
    </w:p>
    <w:p w:rsidR="00F91EB7" w:rsidRDefault="00C17CB9" w:rsidP="00F91EB7">
      <w:pPr>
        <w:tabs>
          <w:tab w:val="left" w:pos="840"/>
        </w:tabs>
        <w:spacing w:line="240" w:lineRule="auto"/>
        <w:jc w:val="center"/>
        <w:outlineLvl w:val="1"/>
        <w:rPr>
          <w:rFonts w:ascii="Century"/>
          <w:b/>
          <w:sz w:val="24"/>
          <w:szCs w:val="28"/>
        </w:rPr>
      </w:pPr>
      <w:r w:rsidRPr="00F91EB7">
        <w:rPr>
          <w:rFonts w:ascii="Century" w:hint="eastAsia"/>
          <w:b/>
          <w:sz w:val="24"/>
          <w:szCs w:val="28"/>
        </w:rPr>
        <w:lastRenderedPageBreak/>
        <w:t>廃熱発電設備</w:t>
      </w:r>
    </w:p>
    <w:p w:rsidR="00C17CB9" w:rsidRPr="00DD4BF6" w:rsidRDefault="00F91EB7" w:rsidP="00F91EB7">
      <w:pPr>
        <w:tabs>
          <w:tab w:val="left" w:pos="840"/>
        </w:tabs>
        <w:spacing w:line="240" w:lineRule="auto"/>
        <w:jc w:val="left"/>
        <w:outlineLvl w:val="1"/>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１．</w:t>
      </w:r>
      <w:r w:rsidR="00C17CB9" w:rsidRPr="00DD4BF6">
        <w:rPr>
          <w:rFonts w:asciiTheme="minorEastAsia" w:eastAsiaTheme="minorEastAsia" w:hAnsiTheme="minorEastAsia" w:hint="eastAsia"/>
          <w:bCs/>
          <w:sz w:val="21"/>
          <w:szCs w:val="21"/>
        </w:rPr>
        <w:t>使用目的</w:t>
      </w:r>
    </w:p>
    <w:p w:rsidR="00C17CB9" w:rsidRPr="00DD4BF6" w:rsidRDefault="00F91EB7" w:rsidP="005D2ED3">
      <w:pPr>
        <w:spacing w:line="240" w:lineRule="auto"/>
        <w:ind w:left="1050" w:hangingChars="500" w:hanging="105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　　</w:t>
      </w:r>
      <w:r w:rsidR="00C17CB9" w:rsidRPr="00DD4BF6">
        <w:rPr>
          <w:rFonts w:asciiTheme="minorEastAsia" w:eastAsiaTheme="minorEastAsia" w:hAnsiTheme="minorEastAsia" w:hint="eastAsia"/>
          <w:sz w:val="21"/>
          <w:szCs w:val="21"/>
        </w:rPr>
        <w:t>廃熱発電設備は、焼却廃熱により発電媒体を気化させて発電を行うものである。</w:t>
      </w:r>
    </w:p>
    <w:p w:rsidR="00C17CB9" w:rsidRPr="00DD4BF6" w:rsidRDefault="00C17CB9" w:rsidP="005D2ED3">
      <w:pPr>
        <w:spacing w:line="240" w:lineRule="auto"/>
        <w:rPr>
          <w:rFonts w:asciiTheme="minorEastAsia" w:eastAsiaTheme="minorEastAsia" w:hAnsiTheme="minorEastAsia"/>
          <w:sz w:val="21"/>
          <w:szCs w:val="21"/>
        </w:rPr>
      </w:pPr>
    </w:p>
    <w:p w:rsidR="00C17CB9" w:rsidRPr="00DD4BF6" w:rsidRDefault="006C1BAD" w:rsidP="00F91EB7">
      <w:pPr>
        <w:numPr>
          <w:ilvl w:val="3"/>
          <w:numId w:val="0"/>
        </w:numPr>
        <w:tabs>
          <w:tab w:val="num" w:pos="851"/>
          <w:tab w:val="left" w:pos="1050"/>
        </w:tabs>
        <w:spacing w:line="240" w:lineRule="auto"/>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２．</w:t>
      </w:r>
      <w:r w:rsidR="00C17CB9" w:rsidRPr="00DD4BF6">
        <w:rPr>
          <w:rFonts w:asciiTheme="minorEastAsia" w:eastAsiaTheme="minorEastAsia" w:hAnsiTheme="minorEastAsia" w:hint="eastAsia"/>
          <w:bCs/>
          <w:sz w:val="21"/>
          <w:szCs w:val="21"/>
        </w:rPr>
        <w:t>仕様</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2457"/>
        <w:gridCol w:w="5198"/>
      </w:tblGrid>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782"/>
                <w:kern w:val="0"/>
                <w:sz w:val="21"/>
                <w:szCs w:val="21"/>
              </w:rPr>
              <w:t>型</w:t>
            </w:r>
            <w:r w:rsidRPr="00DD4BF6">
              <w:rPr>
                <w:rFonts w:asciiTheme="minorEastAsia" w:eastAsiaTheme="minorEastAsia" w:hAnsiTheme="minorEastAsia" w:hint="eastAsia"/>
                <w:kern w:val="0"/>
                <w:sz w:val="21"/>
                <w:szCs w:val="21"/>
              </w:rPr>
              <w:t>式</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2熱源バイナリ―発電式</w:t>
            </w:r>
          </w:p>
        </w:tc>
      </w:tr>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z w:val="21"/>
                <w:szCs w:val="21"/>
              </w:rPr>
            </w:pPr>
            <w:r w:rsidRPr="00DD4BF6">
              <w:rPr>
                <w:rFonts w:asciiTheme="minorEastAsia" w:eastAsiaTheme="minorEastAsia" w:hAnsiTheme="minorEastAsia" w:hint="eastAsia"/>
                <w:spacing w:val="338"/>
                <w:kern w:val="0"/>
                <w:sz w:val="21"/>
                <w:szCs w:val="21"/>
              </w:rPr>
              <w:t>発電</w:t>
            </w:r>
            <w:r w:rsidRPr="00DD4BF6">
              <w:rPr>
                <w:rFonts w:asciiTheme="minorEastAsia" w:eastAsiaTheme="minorEastAsia" w:hAnsiTheme="minorEastAsia" w:hint="eastAsia"/>
                <w:spacing w:val="1"/>
                <w:kern w:val="0"/>
                <w:sz w:val="21"/>
                <w:szCs w:val="21"/>
              </w:rPr>
              <w:t>量</w:t>
            </w:r>
          </w:p>
        </w:tc>
        <w:tc>
          <w:tcPr>
            <w:tcW w:w="5198" w:type="dxa"/>
            <w:shd w:val="clear" w:color="auto" w:fill="auto"/>
            <w:tcMar>
              <w:left w:w="108" w:type="dxa"/>
              <w:right w:w="108" w:type="dxa"/>
            </w:tcMar>
            <w:vAlign w:val="center"/>
          </w:tcPr>
          <w:p w:rsidR="00C17CB9" w:rsidRPr="00DD4BF6" w:rsidRDefault="00C17CB9" w:rsidP="006C1BAD">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定格</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kWh/h・台</w:t>
            </w:r>
          </w:p>
        </w:tc>
      </w:tr>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191"/>
                <w:kern w:val="0"/>
                <w:sz w:val="21"/>
                <w:szCs w:val="21"/>
              </w:rPr>
            </w:pPr>
            <w:r w:rsidRPr="00DD4BF6">
              <w:rPr>
                <w:rFonts w:asciiTheme="minorEastAsia" w:eastAsiaTheme="minorEastAsia" w:hAnsiTheme="minorEastAsia" w:hint="eastAsia"/>
                <w:spacing w:val="782"/>
                <w:kern w:val="0"/>
                <w:sz w:val="21"/>
                <w:szCs w:val="21"/>
              </w:rPr>
              <w:t>熱</w:t>
            </w:r>
            <w:r w:rsidRPr="00DD4BF6">
              <w:rPr>
                <w:rFonts w:asciiTheme="minorEastAsia" w:eastAsiaTheme="minorEastAsia" w:hAnsiTheme="minorEastAsia" w:hint="eastAsia"/>
                <w:kern w:val="0"/>
                <w:sz w:val="21"/>
                <w:szCs w:val="21"/>
              </w:rPr>
              <w:t>源</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白煙防止空気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w:t>
            </w:r>
          </w:p>
          <w:p w:rsidR="00C17CB9" w:rsidRPr="00DD4BF6" w:rsidRDefault="00C17CB9" w:rsidP="006C1BAD">
            <w:pPr>
              <w:spacing w:line="240" w:lineRule="auto"/>
              <w:jc w:val="center"/>
              <w:rPr>
                <w:rFonts w:asciiTheme="minorEastAsia" w:eastAsiaTheme="minorEastAsia" w:hAnsiTheme="minorEastAsia"/>
                <w:sz w:val="21"/>
                <w:szCs w:val="21"/>
                <w:lang w:eastAsia="zh-CN"/>
              </w:rPr>
            </w:pPr>
            <w:r w:rsidRPr="00DD4BF6">
              <w:rPr>
                <w:rFonts w:asciiTheme="minorEastAsia" w:eastAsiaTheme="minorEastAsia" w:hAnsiTheme="minorEastAsia" w:hint="eastAsia"/>
                <w:sz w:val="21"/>
                <w:szCs w:val="21"/>
              </w:rPr>
              <w:t xml:space="preserve">焼却洗浄排水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w:t>
            </w:r>
          </w:p>
        </w:tc>
      </w:tr>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967"/>
                <w:kern w:val="0"/>
                <w:sz w:val="21"/>
                <w:szCs w:val="21"/>
              </w:rPr>
            </w:pPr>
            <w:r w:rsidRPr="00DD4BF6">
              <w:rPr>
                <w:rFonts w:asciiTheme="minorEastAsia" w:eastAsiaTheme="minorEastAsia" w:hAnsiTheme="minorEastAsia" w:hint="eastAsia"/>
                <w:spacing w:val="782"/>
                <w:kern w:val="0"/>
                <w:sz w:val="21"/>
                <w:szCs w:val="21"/>
              </w:rPr>
              <w:t>媒</w:t>
            </w:r>
            <w:r w:rsidRPr="00DD4BF6">
              <w:rPr>
                <w:rFonts w:asciiTheme="minorEastAsia" w:eastAsiaTheme="minorEastAsia" w:hAnsiTheme="minorEastAsia" w:hint="eastAsia"/>
                <w:kern w:val="0"/>
                <w:sz w:val="21"/>
                <w:szCs w:val="21"/>
              </w:rPr>
              <w:t>体</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p>
        </w:tc>
      </w:tr>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782"/>
                <w:kern w:val="0"/>
                <w:sz w:val="21"/>
                <w:szCs w:val="21"/>
              </w:rPr>
            </w:pPr>
            <w:r w:rsidRPr="00DD4BF6">
              <w:rPr>
                <w:rFonts w:asciiTheme="minorEastAsia" w:eastAsiaTheme="minorEastAsia" w:hAnsiTheme="minorEastAsia" w:hint="eastAsia"/>
                <w:spacing w:val="338"/>
                <w:kern w:val="0"/>
                <w:sz w:val="21"/>
                <w:szCs w:val="21"/>
              </w:rPr>
              <w:t>冷却</w:t>
            </w:r>
            <w:r w:rsidRPr="00DD4BF6">
              <w:rPr>
                <w:rFonts w:asciiTheme="minorEastAsia" w:eastAsiaTheme="minorEastAsia" w:hAnsiTheme="minorEastAsia" w:hint="eastAsia"/>
                <w:spacing w:val="1"/>
                <w:kern w:val="0"/>
                <w:sz w:val="21"/>
                <w:szCs w:val="21"/>
              </w:rPr>
              <w:t>水</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二次処理水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 xml:space="preserve"> m</w:t>
            </w:r>
            <w:r w:rsidRPr="00DD4BF6">
              <w:rPr>
                <w:rFonts w:asciiTheme="minorEastAsia" w:eastAsiaTheme="minorEastAsia" w:hAnsiTheme="minorEastAsia" w:hint="eastAsia"/>
                <w:sz w:val="21"/>
                <w:szCs w:val="21"/>
                <w:vertAlign w:val="superscript"/>
              </w:rPr>
              <w:t>3</w:t>
            </w:r>
            <w:r w:rsidRPr="00DD4BF6">
              <w:rPr>
                <w:rFonts w:asciiTheme="minorEastAsia" w:eastAsiaTheme="minorEastAsia" w:hAnsiTheme="minorEastAsia" w:hint="eastAsia"/>
                <w:sz w:val="21"/>
                <w:szCs w:val="21"/>
              </w:rPr>
              <w:t>/h・台</w:t>
            </w:r>
          </w:p>
          <w:p w:rsidR="00C17CB9" w:rsidRPr="00DD4BF6" w:rsidRDefault="00C17CB9" w:rsidP="006C1BAD">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上水（循環）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m3/h・台</w:t>
            </w:r>
          </w:p>
        </w:tc>
      </w:tr>
      <w:tr w:rsidR="00C17CB9" w:rsidRPr="00DD4BF6" w:rsidTr="006C1BAD">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782"/>
                <w:kern w:val="0"/>
                <w:sz w:val="21"/>
                <w:szCs w:val="21"/>
              </w:rPr>
            </w:pPr>
            <w:r w:rsidRPr="00DD4BF6">
              <w:rPr>
                <w:rFonts w:asciiTheme="minorEastAsia" w:eastAsiaTheme="minorEastAsia" w:hAnsiTheme="minorEastAsia" w:hint="eastAsia"/>
                <w:spacing w:val="137"/>
                <w:w w:val="85"/>
                <w:kern w:val="0"/>
                <w:sz w:val="21"/>
                <w:szCs w:val="21"/>
              </w:rPr>
              <w:t>電動機出</w:t>
            </w:r>
            <w:r w:rsidRPr="00DD4BF6">
              <w:rPr>
                <w:rFonts w:asciiTheme="minorEastAsia" w:eastAsiaTheme="minorEastAsia" w:hAnsiTheme="minorEastAsia" w:hint="eastAsia"/>
                <w:spacing w:val="1"/>
                <w:w w:val="85"/>
                <w:kern w:val="0"/>
                <w:sz w:val="21"/>
                <w:szCs w:val="21"/>
              </w:rPr>
              <w:t>力</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高温水循環ポンプ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kW（VVVF）</w:t>
            </w:r>
          </w:p>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中温水循環ポンプ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kW（VVVF）</w:t>
            </w:r>
          </w:p>
          <w:p w:rsidR="00C17CB9" w:rsidRPr="00DD4BF6" w:rsidRDefault="00C17CB9" w:rsidP="00DD4BF6">
            <w:pPr>
              <w:spacing w:line="240" w:lineRule="auto"/>
              <w:ind w:firstLineChars="400" w:firstLine="84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 xml:space="preserve">上水ポンプ　</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kW</w:t>
            </w:r>
          </w:p>
        </w:tc>
      </w:tr>
      <w:tr w:rsidR="00C17CB9" w:rsidRPr="00DD4BF6" w:rsidTr="001F5D10">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spacing w:val="782"/>
                <w:kern w:val="0"/>
                <w:sz w:val="21"/>
                <w:szCs w:val="21"/>
              </w:rPr>
            </w:pPr>
            <w:r w:rsidRPr="00DD4BF6">
              <w:rPr>
                <w:rFonts w:asciiTheme="minorEastAsia" w:eastAsiaTheme="minorEastAsia" w:hAnsiTheme="minorEastAsia" w:hint="eastAsia"/>
                <w:spacing w:val="782"/>
                <w:kern w:val="0"/>
                <w:sz w:val="21"/>
                <w:szCs w:val="21"/>
              </w:rPr>
              <w:t>電</w:t>
            </w:r>
            <w:r w:rsidRPr="00DD4BF6">
              <w:rPr>
                <w:rFonts w:asciiTheme="minorEastAsia" w:eastAsiaTheme="minorEastAsia" w:hAnsiTheme="minorEastAsia" w:hint="eastAsia"/>
                <w:kern w:val="0"/>
                <w:sz w:val="21"/>
                <w:szCs w:val="21"/>
              </w:rPr>
              <w:t>源</w:t>
            </w:r>
          </w:p>
        </w:tc>
        <w:tc>
          <w:tcPr>
            <w:tcW w:w="5198" w:type="dxa"/>
            <w:shd w:val="clear" w:color="auto" w:fill="auto"/>
            <w:tcMar>
              <w:left w:w="108" w:type="dxa"/>
              <w:right w:w="108" w:type="dxa"/>
            </w:tcMar>
            <w:vAlign w:val="center"/>
          </w:tcPr>
          <w:p w:rsidR="00C17CB9" w:rsidRPr="00DD4BF6" w:rsidRDefault="00C17CB9" w:rsidP="006C1BAD">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V×</w:t>
            </w:r>
            <w:r w:rsidR="006C1BAD" w:rsidRPr="00DD4BF6">
              <w:rPr>
                <w:rFonts w:asciiTheme="minorEastAsia" w:eastAsiaTheme="minorEastAsia" w:hAnsiTheme="minorEastAsia" w:hint="eastAsia"/>
                <w:sz w:val="21"/>
                <w:szCs w:val="21"/>
              </w:rPr>
              <w:t xml:space="preserve">　　</w:t>
            </w:r>
            <w:r w:rsidRPr="00DD4BF6">
              <w:rPr>
                <w:rFonts w:asciiTheme="minorEastAsia" w:eastAsiaTheme="minorEastAsia" w:hAnsiTheme="minorEastAsia" w:hint="eastAsia"/>
                <w:sz w:val="21"/>
                <w:szCs w:val="21"/>
              </w:rPr>
              <w:t>Hz</w:t>
            </w:r>
          </w:p>
        </w:tc>
      </w:tr>
      <w:tr w:rsidR="00C17CB9" w:rsidRPr="00DD4BF6" w:rsidTr="006C1BAD">
        <w:trPr>
          <w:jc w:val="center"/>
        </w:trPr>
        <w:tc>
          <w:tcPr>
            <w:tcW w:w="2457" w:type="dxa"/>
            <w:shd w:val="clear" w:color="auto" w:fill="auto"/>
            <w:noWrap/>
            <w:tcFitText/>
            <w:vAlign w:val="center"/>
          </w:tcPr>
          <w:p w:rsidR="00C17CB9" w:rsidRPr="00DD4BF6" w:rsidRDefault="00C17CB9" w:rsidP="005D2ED3">
            <w:pPr>
              <w:spacing w:line="240" w:lineRule="auto"/>
              <w:rPr>
                <w:rFonts w:asciiTheme="minorEastAsia" w:eastAsiaTheme="minorEastAsia" w:hAnsiTheme="minorEastAsia"/>
                <w:kern w:val="0"/>
                <w:sz w:val="21"/>
                <w:szCs w:val="21"/>
              </w:rPr>
            </w:pPr>
            <w:r w:rsidRPr="00DD4BF6">
              <w:rPr>
                <w:rFonts w:asciiTheme="minorEastAsia" w:eastAsiaTheme="minorEastAsia" w:hAnsiTheme="minorEastAsia" w:hint="eastAsia"/>
                <w:spacing w:val="782"/>
                <w:kern w:val="0"/>
                <w:sz w:val="21"/>
                <w:szCs w:val="21"/>
              </w:rPr>
              <w:t>数</w:t>
            </w:r>
            <w:r w:rsidRPr="00DD4BF6">
              <w:rPr>
                <w:rFonts w:asciiTheme="minorEastAsia" w:eastAsiaTheme="minorEastAsia" w:hAnsiTheme="minorEastAsia" w:hint="eastAsia"/>
                <w:kern w:val="0"/>
                <w:sz w:val="21"/>
                <w:szCs w:val="21"/>
              </w:rPr>
              <w:t>量</w:t>
            </w:r>
          </w:p>
        </w:tc>
        <w:tc>
          <w:tcPr>
            <w:tcW w:w="5198" w:type="dxa"/>
            <w:shd w:val="clear" w:color="auto" w:fill="auto"/>
            <w:tcMar>
              <w:left w:w="108" w:type="dxa"/>
              <w:right w:w="108" w:type="dxa"/>
            </w:tcMar>
            <w:vAlign w:val="center"/>
          </w:tcPr>
          <w:p w:rsidR="00C17CB9" w:rsidRPr="00DD4BF6" w:rsidRDefault="00C17CB9" w:rsidP="005D2ED3">
            <w:pPr>
              <w:spacing w:line="240" w:lineRule="auto"/>
              <w:jc w:val="center"/>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台</w:t>
            </w:r>
          </w:p>
        </w:tc>
      </w:tr>
    </w:tbl>
    <w:p w:rsidR="006C1BAD" w:rsidRPr="00DD4BF6" w:rsidRDefault="006C1BAD" w:rsidP="006C1BAD">
      <w:pPr>
        <w:tabs>
          <w:tab w:val="left" w:pos="1050"/>
        </w:tabs>
        <w:spacing w:line="240" w:lineRule="auto"/>
        <w:outlineLvl w:val="3"/>
        <w:rPr>
          <w:rFonts w:asciiTheme="minorEastAsia" w:eastAsiaTheme="minorEastAsia" w:hAnsiTheme="minorEastAsia"/>
          <w:bCs/>
          <w:sz w:val="21"/>
          <w:szCs w:val="21"/>
        </w:rPr>
      </w:pPr>
    </w:p>
    <w:p w:rsidR="006C1BAD" w:rsidRPr="00DD4BF6" w:rsidRDefault="00DD4BF6" w:rsidP="00DD4BF6">
      <w:pPr>
        <w:tabs>
          <w:tab w:val="left" w:pos="1050"/>
        </w:tabs>
        <w:spacing w:line="240" w:lineRule="auto"/>
        <w:ind w:firstLineChars="100" w:firstLine="210"/>
        <w:outlineLvl w:val="3"/>
        <w:rPr>
          <w:rFonts w:asciiTheme="minorEastAsia" w:eastAsiaTheme="minorEastAsia" w:hAnsiTheme="minorEastAsia"/>
          <w:bCs/>
          <w:sz w:val="21"/>
          <w:szCs w:val="21"/>
        </w:rPr>
      </w:pPr>
      <w:r>
        <w:rPr>
          <w:rFonts w:asciiTheme="minorEastAsia" w:eastAsiaTheme="minorEastAsia" w:hAnsiTheme="minorEastAsia" w:hint="eastAsia"/>
          <w:bCs/>
          <w:sz w:val="21"/>
          <w:szCs w:val="21"/>
        </w:rPr>
        <w:t>(１)</w:t>
      </w:r>
      <w:r w:rsidR="00C17CB9" w:rsidRPr="00DD4BF6">
        <w:rPr>
          <w:rFonts w:asciiTheme="minorEastAsia" w:eastAsiaTheme="minorEastAsia" w:hAnsiTheme="minorEastAsia" w:hint="eastAsia"/>
          <w:bCs/>
          <w:sz w:val="21"/>
          <w:szCs w:val="21"/>
        </w:rPr>
        <w:t>構造概要</w:t>
      </w:r>
    </w:p>
    <w:p w:rsidR="006C1BAD" w:rsidRPr="00DD4BF6" w:rsidRDefault="00C17CB9" w:rsidP="006C1BAD">
      <w:pPr>
        <w:tabs>
          <w:tab w:val="left" w:pos="1050"/>
        </w:tabs>
        <w:spacing w:line="240" w:lineRule="auto"/>
        <w:ind w:left="210" w:firstLineChars="200" w:firstLine="420"/>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本装置は、汚泥焼却設備から排出される排ガス及び排水に含まれる顕熱及び潜熱を</w:t>
      </w:r>
    </w:p>
    <w:p w:rsidR="00185670" w:rsidRDefault="00C17CB9" w:rsidP="006C1BAD">
      <w:pPr>
        <w:tabs>
          <w:tab w:val="left" w:pos="1050"/>
        </w:tabs>
        <w:spacing w:line="240" w:lineRule="auto"/>
        <w:ind w:left="210" w:firstLineChars="200" w:firstLine="420"/>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利用し、低沸点の熱媒体を用いた2熱源バイナリ―サイクルによって発電するもの</w:t>
      </w:r>
    </w:p>
    <w:p w:rsidR="00C17CB9" w:rsidRPr="00DD4BF6" w:rsidRDefault="00C17CB9" w:rsidP="006C1BAD">
      <w:pPr>
        <w:tabs>
          <w:tab w:val="left" w:pos="1050"/>
        </w:tabs>
        <w:spacing w:line="240" w:lineRule="auto"/>
        <w:ind w:left="210" w:firstLineChars="200" w:firstLine="420"/>
        <w:outlineLvl w:val="3"/>
        <w:rPr>
          <w:rFonts w:asciiTheme="minorEastAsia" w:eastAsiaTheme="minorEastAsia" w:hAnsiTheme="minorEastAsia"/>
          <w:bCs/>
          <w:sz w:val="21"/>
          <w:szCs w:val="21"/>
        </w:rPr>
      </w:pPr>
      <w:r w:rsidRPr="00DD4BF6">
        <w:rPr>
          <w:rFonts w:asciiTheme="minorEastAsia" w:eastAsiaTheme="minorEastAsia" w:hAnsiTheme="minorEastAsia" w:hint="eastAsia"/>
          <w:bCs/>
          <w:sz w:val="21"/>
          <w:szCs w:val="21"/>
        </w:rPr>
        <w:t>である。</w:t>
      </w:r>
    </w:p>
    <w:p w:rsidR="006C1BAD" w:rsidRPr="00DD4BF6" w:rsidRDefault="006C1BAD" w:rsidP="006C1BAD">
      <w:pPr>
        <w:numPr>
          <w:ilvl w:val="3"/>
          <w:numId w:val="0"/>
        </w:numPr>
        <w:tabs>
          <w:tab w:val="num" w:pos="851"/>
          <w:tab w:val="left" w:pos="1050"/>
        </w:tabs>
        <w:spacing w:line="240" w:lineRule="auto"/>
        <w:outlineLvl w:val="3"/>
        <w:rPr>
          <w:rFonts w:asciiTheme="minorEastAsia" w:eastAsiaTheme="minorEastAsia" w:hAnsiTheme="minorEastAsia"/>
          <w:sz w:val="21"/>
          <w:szCs w:val="21"/>
        </w:rPr>
      </w:pPr>
    </w:p>
    <w:p w:rsidR="00C17CB9" w:rsidRPr="00DD4BF6" w:rsidRDefault="006C1BAD" w:rsidP="006C1BAD">
      <w:pPr>
        <w:numPr>
          <w:ilvl w:val="3"/>
          <w:numId w:val="0"/>
        </w:numPr>
        <w:tabs>
          <w:tab w:val="num" w:pos="851"/>
          <w:tab w:val="left" w:pos="1050"/>
        </w:tabs>
        <w:spacing w:line="240" w:lineRule="auto"/>
        <w:ind w:firstLineChars="100" w:firstLine="210"/>
        <w:outlineLvl w:val="3"/>
        <w:rPr>
          <w:rFonts w:asciiTheme="minorEastAsia" w:eastAsiaTheme="minorEastAsia" w:hAnsiTheme="minorEastAsia"/>
          <w:bCs/>
          <w:sz w:val="21"/>
          <w:szCs w:val="21"/>
        </w:rPr>
      </w:pPr>
      <w:r w:rsidRPr="00DD4BF6">
        <w:rPr>
          <w:rFonts w:asciiTheme="minorEastAsia" w:eastAsiaTheme="minorEastAsia" w:hAnsiTheme="minorEastAsia" w:hint="eastAsia"/>
          <w:sz w:val="21"/>
          <w:szCs w:val="21"/>
        </w:rPr>
        <w:t>(２)</w:t>
      </w:r>
      <w:r w:rsidR="00C17CB9" w:rsidRPr="00DD4BF6">
        <w:rPr>
          <w:rFonts w:asciiTheme="minorEastAsia" w:eastAsiaTheme="minorEastAsia" w:hAnsiTheme="minorEastAsia" w:hint="eastAsia"/>
          <w:bCs/>
          <w:sz w:val="21"/>
          <w:szCs w:val="21"/>
        </w:rPr>
        <w:t>製作条件</w:t>
      </w:r>
    </w:p>
    <w:p w:rsidR="00C17CB9" w:rsidRPr="00DD4BF6" w:rsidRDefault="00185670" w:rsidP="006C1BAD">
      <w:pPr>
        <w:spacing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C17CB9" w:rsidRPr="00DD4BF6">
        <w:rPr>
          <w:rFonts w:asciiTheme="minorEastAsia" w:eastAsiaTheme="minorEastAsia" w:hAnsiTheme="minorEastAsia" w:hint="eastAsia"/>
          <w:sz w:val="21"/>
          <w:szCs w:val="21"/>
        </w:rPr>
        <w:t xml:space="preserve"> タービン本体からの媒体漏洩を生じぬ様、気密性の高いタービンを仕様すること。</w:t>
      </w:r>
    </w:p>
    <w:p w:rsidR="00C17CB9" w:rsidRPr="00DD4BF6" w:rsidRDefault="00185670" w:rsidP="006C1BAD">
      <w:pPr>
        <w:spacing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C17CB9" w:rsidRPr="00DD4BF6">
        <w:rPr>
          <w:rFonts w:asciiTheme="minorEastAsia" w:eastAsiaTheme="minorEastAsia" w:hAnsiTheme="minorEastAsia" w:hint="eastAsia"/>
          <w:sz w:val="21"/>
          <w:szCs w:val="21"/>
        </w:rPr>
        <w:t xml:space="preserve"> 排煙処理塔の排水を熱交換する熱交換器は、腐食を考慮してチタン(TP270)を使用</w:t>
      </w:r>
    </w:p>
    <w:p w:rsidR="00185670" w:rsidRDefault="00C17CB9" w:rsidP="00185670">
      <w:pPr>
        <w:spacing w:line="240" w:lineRule="auto"/>
        <w:ind w:firstLineChars="300" w:firstLine="63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すること。</w:t>
      </w:r>
    </w:p>
    <w:p w:rsidR="00185670" w:rsidRDefault="00185670" w:rsidP="00185670">
      <w:pPr>
        <w:spacing w:line="240" w:lineRule="auto"/>
        <w:ind w:firstLineChars="300" w:firstLine="630"/>
        <w:rPr>
          <w:rFonts w:asciiTheme="minorEastAsia" w:eastAsiaTheme="minorEastAsia" w:hAnsiTheme="minorEastAsia" w:hint="eastAsia"/>
          <w:sz w:val="21"/>
          <w:szCs w:val="21"/>
        </w:rPr>
      </w:pPr>
    </w:p>
    <w:p w:rsidR="00C17CB9" w:rsidRPr="00DD4BF6" w:rsidRDefault="00185670" w:rsidP="00185670">
      <w:pPr>
        <w:spacing w:line="240" w:lineRule="auto"/>
        <w:ind w:firstLineChars="100" w:firstLine="210"/>
        <w:rPr>
          <w:rFonts w:asciiTheme="minorEastAsia" w:eastAsiaTheme="minorEastAsia" w:hAnsiTheme="minorEastAsia"/>
          <w:bCs/>
          <w:sz w:val="21"/>
          <w:szCs w:val="21"/>
        </w:rPr>
      </w:pPr>
      <w:r>
        <w:rPr>
          <w:rFonts w:asciiTheme="minorEastAsia" w:eastAsiaTheme="minorEastAsia" w:hAnsiTheme="minorEastAsia" w:hint="eastAsia"/>
          <w:sz w:val="21"/>
          <w:szCs w:val="21"/>
        </w:rPr>
        <w:t>(</w:t>
      </w:r>
      <w:r w:rsidR="006C1BAD" w:rsidRPr="00DD4BF6">
        <w:rPr>
          <w:rFonts w:asciiTheme="minorEastAsia" w:eastAsiaTheme="minorEastAsia" w:hAnsiTheme="minorEastAsia" w:hint="eastAsia"/>
          <w:bCs/>
          <w:sz w:val="21"/>
          <w:szCs w:val="21"/>
        </w:rPr>
        <w:t>３)</w:t>
      </w:r>
      <w:r w:rsidR="00C17CB9" w:rsidRPr="00DD4BF6">
        <w:rPr>
          <w:rFonts w:asciiTheme="minorEastAsia" w:eastAsiaTheme="minorEastAsia" w:hAnsiTheme="minorEastAsia" w:hint="eastAsia"/>
          <w:bCs/>
          <w:sz w:val="21"/>
          <w:szCs w:val="21"/>
        </w:rPr>
        <w:t>付属品</w:t>
      </w:r>
    </w:p>
    <w:p w:rsidR="00C17CB9" w:rsidRPr="00DD4BF6" w:rsidRDefault="00C17CB9" w:rsidP="005D2ED3">
      <w:pPr>
        <w:tabs>
          <w:tab w:val="left" w:pos="5535"/>
          <w:tab w:val="left" w:pos="6380"/>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温水発生器</w:t>
      </w:r>
      <w:r w:rsidRPr="00DD4BF6">
        <w:rPr>
          <w:rFonts w:asciiTheme="minorEastAsia" w:eastAsiaTheme="minorEastAsia" w:hAnsiTheme="minorEastAsia" w:hint="eastAsia"/>
          <w:sz w:val="21"/>
          <w:szCs w:val="21"/>
        </w:rPr>
        <w:tab/>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535"/>
          <w:tab w:val="left" w:pos="6380"/>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高温水循環ポンプ</w:t>
      </w:r>
      <w:r w:rsidRPr="00DD4BF6">
        <w:rPr>
          <w:rFonts w:asciiTheme="minorEastAsia" w:eastAsiaTheme="minorEastAsia" w:hAnsiTheme="minorEastAsia" w:hint="eastAsia"/>
          <w:sz w:val="21"/>
          <w:szCs w:val="21"/>
        </w:rPr>
        <w:tab/>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535"/>
          <w:tab w:val="left" w:pos="6380"/>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中温水循環ポンプ</w:t>
      </w:r>
      <w:r w:rsidRPr="00DD4BF6">
        <w:rPr>
          <w:rFonts w:asciiTheme="minorEastAsia" w:eastAsiaTheme="minorEastAsia" w:hAnsiTheme="minorEastAsia" w:hint="eastAsia"/>
          <w:sz w:val="21"/>
          <w:szCs w:val="21"/>
        </w:rPr>
        <w:tab/>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535"/>
          <w:tab w:val="left" w:pos="6380"/>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上水ポンプ</w:t>
      </w:r>
      <w:r w:rsidRPr="00DD4BF6">
        <w:rPr>
          <w:rFonts w:asciiTheme="minorEastAsia" w:eastAsiaTheme="minorEastAsia" w:hAnsiTheme="minorEastAsia" w:hint="eastAsia"/>
          <w:sz w:val="21"/>
          <w:szCs w:val="21"/>
        </w:rPr>
        <w:tab/>
      </w:r>
      <w:r w:rsidRPr="00DD4BF6">
        <w:rPr>
          <w:rFonts w:asciiTheme="minorEastAsia" w:eastAsiaTheme="minorEastAsia" w:hAnsiTheme="minorEastAsia" w:hint="eastAsia"/>
          <w:sz w:val="21"/>
          <w:szCs w:val="21"/>
        </w:rPr>
        <w:tab/>
        <w:t>1式</w:t>
      </w:r>
    </w:p>
    <w:p w:rsidR="00C17CB9" w:rsidRPr="00DD4BF6" w:rsidRDefault="00C17CB9" w:rsidP="005D2ED3">
      <w:pPr>
        <w:tabs>
          <w:tab w:val="left" w:pos="5535"/>
          <w:tab w:val="left" w:pos="6380"/>
        </w:tabs>
        <w:spacing w:line="240" w:lineRule="auto"/>
        <w:ind w:leftChars="700" w:left="1400"/>
        <w:rPr>
          <w:rFonts w:asciiTheme="minorEastAsia" w:eastAsiaTheme="minorEastAsia" w:hAnsiTheme="minorEastAsia"/>
          <w:sz w:val="21"/>
          <w:szCs w:val="21"/>
        </w:rPr>
      </w:pPr>
      <w:r w:rsidRPr="00DD4BF6">
        <w:rPr>
          <w:rFonts w:asciiTheme="minorEastAsia" w:eastAsiaTheme="minorEastAsia" w:hAnsiTheme="minorEastAsia" w:hint="eastAsia"/>
          <w:sz w:val="21"/>
          <w:szCs w:val="21"/>
        </w:rPr>
        <w:t>機側制御盤</w:t>
      </w:r>
      <w:r w:rsidRPr="00DD4BF6">
        <w:rPr>
          <w:rFonts w:asciiTheme="minorEastAsia" w:eastAsiaTheme="minorEastAsia" w:hAnsiTheme="minorEastAsia" w:hint="eastAsia"/>
          <w:sz w:val="21"/>
          <w:szCs w:val="21"/>
        </w:rPr>
        <w:tab/>
      </w:r>
      <w:r w:rsidRPr="00DD4BF6">
        <w:rPr>
          <w:rFonts w:asciiTheme="minorEastAsia" w:eastAsiaTheme="minorEastAsia" w:hAnsiTheme="minorEastAsia" w:hint="eastAsia"/>
          <w:sz w:val="21"/>
          <w:szCs w:val="21"/>
        </w:rPr>
        <w:tab/>
        <w:t>1式</w:t>
      </w:r>
    </w:p>
    <w:p w:rsidR="007F2D75" w:rsidRPr="00DD4BF6" w:rsidRDefault="007F2D75" w:rsidP="005D2ED3">
      <w:pPr>
        <w:spacing w:line="240" w:lineRule="auto"/>
        <w:jc w:val="left"/>
        <w:rPr>
          <w:rFonts w:asciiTheme="minorEastAsia" w:eastAsiaTheme="minorEastAsia" w:hAnsiTheme="minorEastAsia"/>
          <w:sz w:val="21"/>
          <w:szCs w:val="21"/>
        </w:rPr>
      </w:pPr>
    </w:p>
    <w:sectPr w:rsidR="007F2D75" w:rsidRPr="00DD4BF6" w:rsidSect="00C17C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0D" w:rsidRDefault="002E090D" w:rsidP="00931873">
      <w:pPr>
        <w:spacing w:line="240" w:lineRule="auto"/>
      </w:pPr>
      <w:r>
        <w:separator/>
      </w:r>
    </w:p>
  </w:endnote>
  <w:endnote w:type="continuationSeparator" w:id="0">
    <w:p w:rsidR="002E090D" w:rsidRDefault="002E090D" w:rsidP="0093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0D" w:rsidRDefault="002E090D" w:rsidP="00931873">
      <w:pPr>
        <w:spacing w:line="240" w:lineRule="auto"/>
      </w:pPr>
      <w:r>
        <w:separator/>
      </w:r>
    </w:p>
  </w:footnote>
  <w:footnote w:type="continuationSeparator" w:id="0">
    <w:p w:rsidR="002E090D" w:rsidRDefault="002E090D" w:rsidP="00931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21D"/>
    <w:multiLevelType w:val="hybridMultilevel"/>
    <w:tmpl w:val="A97A1C18"/>
    <w:lvl w:ilvl="0" w:tplc="CDC4777E">
      <w:start w:val="1"/>
      <w:numFmt w:val="decimalFullWidth"/>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D59F1"/>
    <w:multiLevelType w:val="hybridMultilevel"/>
    <w:tmpl w:val="31201AAA"/>
    <w:lvl w:ilvl="0" w:tplc="FBB4B3A0">
      <w:start w:val="1"/>
      <w:numFmt w:val="decimal"/>
      <w:lvlText w:val="(%1)"/>
      <w:lvlJc w:val="left"/>
      <w:pPr>
        <w:ind w:left="1300" w:hanging="420"/>
      </w:pPr>
      <w:rPr>
        <w:rFonts w:ascii="ＭＳ 明朝" w:eastAsia="ＭＳ 明朝" w:hint="eastAsia"/>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5187378"/>
    <w:multiLevelType w:val="hybridMultilevel"/>
    <w:tmpl w:val="680877F0"/>
    <w:lvl w:ilvl="0" w:tplc="FBB4B3A0">
      <w:start w:val="1"/>
      <w:numFmt w:val="decimal"/>
      <w:lvlText w:val="(%1)"/>
      <w:lvlJc w:val="left"/>
      <w:pPr>
        <w:ind w:left="1300" w:hanging="420"/>
      </w:pPr>
      <w:rPr>
        <w:rFonts w:ascii="ＭＳ 明朝" w:eastAsia="ＭＳ 明朝" w:hint="eastAsia"/>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8371A6B"/>
    <w:multiLevelType w:val="multilevel"/>
    <w:tmpl w:val="140EB6EE"/>
    <w:lvl w:ilvl="0">
      <w:start w:val="1"/>
      <w:numFmt w:val="decimal"/>
      <w:pStyle w:val="1"/>
      <w:suff w:val="space"/>
      <w:lvlText w:val="%1."/>
      <w:lvlJc w:val="left"/>
      <w:pPr>
        <w:ind w:left="340" w:hanging="340"/>
      </w:pPr>
      <w:rPr>
        <w:rFonts w:hint="eastAsia"/>
        <w:caps/>
        <w:sz w:val="28"/>
      </w:rPr>
    </w:lvl>
    <w:lvl w:ilvl="1">
      <w:start w:val="1"/>
      <w:numFmt w:val="none"/>
      <w:pStyle w:val="2"/>
      <w:lvlText w:val=""/>
      <w:lvlJc w:val="left"/>
      <w:pPr>
        <w:tabs>
          <w:tab w:val="num" w:pos="227"/>
        </w:tabs>
        <w:ind w:left="227" w:hanging="227"/>
      </w:pPr>
      <w:rPr>
        <w:rFonts w:hint="eastAsia"/>
        <w:color w:val="auto"/>
        <w:sz w:val="24"/>
      </w:rPr>
    </w:lvl>
    <w:lvl w:ilvl="2">
      <w:start w:val="1"/>
      <w:numFmt w:val="decimal"/>
      <w:pStyle w:val="3"/>
      <w:lvlText w:val="%1. %3"/>
      <w:lvlJc w:val="left"/>
      <w:pPr>
        <w:tabs>
          <w:tab w:val="num" w:pos="901"/>
        </w:tabs>
        <w:ind w:left="901" w:firstLine="0"/>
      </w:pPr>
      <w:rPr>
        <w:rFonts w:hint="eastAsia"/>
        <w:color w:val="auto"/>
      </w:rPr>
    </w:lvl>
    <w:lvl w:ilvl="3">
      <w:start w:val="1"/>
      <w:numFmt w:val="decimal"/>
      <w:pStyle w:val="4"/>
      <w:lvlText w:val="(%4)"/>
      <w:lvlJc w:val="left"/>
      <w:pPr>
        <w:tabs>
          <w:tab w:val="num" w:pos="851"/>
        </w:tabs>
        <w:ind w:left="839" w:hanging="215"/>
      </w:pPr>
      <w:rPr>
        <w:rFonts w:hint="eastAsia"/>
      </w:rPr>
    </w:lvl>
    <w:lvl w:ilvl="4">
      <w:start w:val="1"/>
      <w:numFmt w:val="aiueoFullWidth"/>
      <w:pStyle w:val="5"/>
      <w:lvlText w:val="%5"/>
      <w:lvlJc w:val="left"/>
      <w:pPr>
        <w:tabs>
          <w:tab w:val="num" w:pos="1021"/>
        </w:tabs>
        <w:ind w:left="1049" w:hanging="198"/>
      </w:pPr>
      <w:rPr>
        <w:rFonts w:hint="eastAsia"/>
        <w:color w:val="auto"/>
      </w:rPr>
    </w:lvl>
    <w:lvl w:ilvl="5">
      <w:start w:val="1"/>
      <w:numFmt w:val="aiueo"/>
      <w:pStyle w:val="6"/>
      <w:lvlText w:val="(%6)"/>
      <w:lvlJc w:val="left"/>
      <w:pPr>
        <w:tabs>
          <w:tab w:val="num" w:pos="400"/>
        </w:tabs>
        <w:ind w:left="800" w:firstLine="475"/>
      </w:pPr>
      <w:rPr>
        <w:rFonts w:hint="eastAsia"/>
      </w:rPr>
    </w:lvl>
    <w:lvl w:ilvl="6">
      <w:start w:val="1"/>
      <w:numFmt w:val="lowerLetter"/>
      <w:pStyle w:val="7"/>
      <w:lvlText w:val="%7"/>
      <w:lvlJc w:val="left"/>
      <w:pPr>
        <w:tabs>
          <w:tab w:val="num" w:pos="1000"/>
        </w:tabs>
        <w:ind w:left="700" w:firstLine="1000"/>
      </w:pPr>
      <w:rPr>
        <w:rFonts w:hint="eastAsia"/>
      </w:rPr>
    </w:lvl>
    <w:lvl w:ilvl="7">
      <w:start w:val="1"/>
      <w:numFmt w:val="lowerLetter"/>
      <w:pStyle w:val="8"/>
      <w:lvlText w:val="(%8)"/>
      <w:lvlJc w:val="left"/>
      <w:pPr>
        <w:tabs>
          <w:tab w:val="num" w:pos="1200"/>
        </w:tabs>
        <w:ind w:left="800" w:firstLine="1325"/>
      </w:pPr>
      <w:rPr>
        <w:rFonts w:hint="eastAsia"/>
      </w:rPr>
    </w:lvl>
    <w:lvl w:ilvl="8">
      <w:start w:val="1"/>
      <w:numFmt w:val="none"/>
      <w:pStyle w:val="9"/>
      <w:suff w:val="nothing"/>
      <w:lvlText w:val=""/>
      <w:lvlJc w:val="right"/>
      <w:pPr>
        <w:ind w:left="2976" w:hanging="425"/>
      </w:pPr>
      <w:rPr>
        <w:rFonts w:hint="eastAsia"/>
      </w:rPr>
    </w:lvl>
  </w:abstractNum>
  <w:abstractNum w:abstractNumId="4" w15:restartNumberingAfterBreak="0">
    <w:nsid w:val="1E7763A5"/>
    <w:multiLevelType w:val="hybridMultilevel"/>
    <w:tmpl w:val="2B78EE4C"/>
    <w:lvl w:ilvl="0" w:tplc="A3B608E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DD21F8"/>
    <w:multiLevelType w:val="hybridMultilevel"/>
    <w:tmpl w:val="31201AAA"/>
    <w:lvl w:ilvl="0" w:tplc="FBB4B3A0">
      <w:start w:val="1"/>
      <w:numFmt w:val="decimal"/>
      <w:lvlText w:val="(%1)"/>
      <w:lvlJc w:val="left"/>
      <w:pPr>
        <w:ind w:left="1300" w:hanging="420"/>
      </w:pPr>
      <w:rPr>
        <w:rFonts w:ascii="ＭＳ 明朝" w:eastAsia="ＭＳ 明朝" w:hint="eastAsia"/>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34E76C0"/>
    <w:multiLevelType w:val="hybridMultilevel"/>
    <w:tmpl w:val="C1243634"/>
    <w:lvl w:ilvl="0" w:tplc="34E4637A">
      <w:start w:val="6"/>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653313CA"/>
    <w:multiLevelType w:val="hybridMultilevel"/>
    <w:tmpl w:val="BCA8F0B6"/>
    <w:lvl w:ilvl="0" w:tplc="2BA852E0">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877407A"/>
    <w:multiLevelType w:val="hybridMultilevel"/>
    <w:tmpl w:val="C1243634"/>
    <w:lvl w:ilvl="0" w:tplc="34E4637A">
      <w:start w:val="6"/>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78F63B9F"/>
    <w:multiLevelType w:val="hybridMultilevel"/>
    <w:tmpl w:val="041CF70C"/>
    <w:lvl w:ilvl="0" w:tplc="FBB4B3A0">
      <w:start w:val="1"/>
      <w:numFmt w:val="decimal"/>
      <w:lvlText w:val="(%1)"/>
      <w:lvlJc w:val="left"/>
      <w:pPr>
        <w:ind w:left="1300" w:hanging="420"/>
      </w:pPr>
      <w:rPr>
        <w:rFonts w:ascii="ＭＳ 明朝" w:eastAsia="ＭＳ 明朝" w:hint="eastAsia"/>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7F43063B"/>
    <w:multiLevelType w:val="hybridMultilevel"/>
    <w:tmpl w:val="C1243634"/>
    <w:lvl w:ilvl="0" w:tplc="34E4637A">
      <w:start w:val="6"/>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0"/>
  </w:num>
  <w:num w:numId="2">
    <w:abstractNumId w:val="8"/>
  </w:num>
  <w:num w:numId="3">
    <w:abstractNumId w:val="6"/>
  </w:num>
  <w:num w:numId="4">
    <w:abstractNumId w:val="9"/>
  </w:num>
  <w:num w:numId="5">
    <w:abstractNumId w:val="1"/>
  </w:num>
  <w:num w:numId="6">
    <w:abstractNumId w:val="7"/>
  </w:num>
  <w:num w:numId="7">
    <w:abstractNumId w:val="2"/>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CB"/>
    <w:rsid w:val="0000006A"/>
    <w:rsid w:val="0000014D"/>
    <w:rsid w:val="0000016D"/>
    <w:rsid w:val="000003D5"/>
    <w:rsid w:val="0000064D"/>
    <w:rsid w:val="00000786"/>
    <w:rsid w:val="00000BD9"/>
    <w:rsid w:val="00000F8E"/>
    <w:rsid w:val="00001268"/>
    <w:rsid w:val="000012CC"/>
    <w:rsid w:val="0000139A"/>
    <w:rsid w:val="000014F1"/>
    <w:rsid w:val="0000150F"/>
    <w:rsid w:val="0000158B"/>
    <w:rsid w:val="000017A9"/>
    <w:rsid w:val="000018DD"/>
    <w:rsid w:val="00001957"/>
    <w:rsid w:val="00001A32"/>
    <w:rsid w:val="00001AD8"/>
    <w:rsid w:val="00001C13"/>
    <w:rsid w:val="00001C9B"/>
    <w:rsid w:val="00002023"/>
    <w:rsid w:val="000023D6"/>
    <w:rsid w:val="000025D0"/>
    <w:rsid w:val="00002A58"/>
    <w:rsid w:val="00002C16"/>
    <w:rsid w:val="000032E3"/>
    <w:rsid w:val="000037AA"/>
    <w:rsid w:val="000037B6"/>
    <w:rsid w:val="000037F5"/>
    <w:rsid w:val="000038C5"/>
    <w:rsid w:val="00003F24"/>
    <w:rsid w:val="0000402F"/>
    <w:rsid w:val="0000515C"/>
    <w:rsid w:val="0000516E"/>
    <w:rsid w:val="000056A9"/>
    <w:rsid w:val="00005973"/>
    <w:rsid w:val="00005BBC"/>
    <w:rsid w:val="00005D4E"/>
    <w:rsid w:val="00005E31"/>
    <w:rsid w:val="00005EC1"/>
    <w:rsid w:val="00005F80"/>
    <w:rsid w:val="0000611D"/>
    <w:rsid w:val="000062D1"/>
    <w:rsid w:val="0000671D"/>
    <w:rsid w:val="000067ED"/>
    <w:rsid w:val="00006C4A"/>
    <w:rsid w:val="00006CA3"/>
    <w:rsid w:val="00007330"/>
    <w:rsid w:val="000073DC"/>
    <w:rsid w:val="00007504"/>
    <w:rsid w:val="000076F8"/>
    <w:rsid w:val="0000781B"/>
    <w:rsid w:val="00007970"/>
    <w:rsid w:val="000079F6"/>
    <w:rsid w:val="00007A95"/>
    <w:rsid w:val="00007DA7"/>
    <w:rsid w:val="00010155"/>
    <w:rsid w:val="000101B6"/>
    <w:rsid w:val="00010661"/>
    <w:rsid w:val="00010853"/>
    <w:rsid w:val="00010855"/>
    <w:rsid w:val="00010974"/>
    <w:rsid w:val="00010C5D"/>
    <w:rsid w:val="00010C90"/>
    <w:rsid w:val="00010D0A"/>
    <w:rsid w:val="00011120"/>
    <w:rsid w:val="00011439"/>
    <w:rsid w:val="0001166F"/>
    <w:rsid w:val="000116B1"/>
    <w:rsid w:val="000117EA"/>
    <w:rsid w:val="00011B4A"/>
    <w:rsid w:val="00011B5D"/>
    <w:rsid w:val="00011C91"/>
    <w:rsid w:val="00011CD1"/>
    <w:rsid w:val="000122C4"/>
    <w:rsid w:val="000125BF"/>
    <w:rsid w:val="000125F3"/>
    <w:rsid w:val="000126A8"/>
    <w:rsid w:val="000129A9"/>
    <w:rsid w:val="00012C7D"/>
    <w:rsid w:val="00012E67"/>
    <w:rsid w:val="00013321"/>
    <w:rsid w:val="00013347"/>
    <w:rsid w:val="000136C6"/>
    <w:rsid w:val="00013718"/>
    <w:rsid w:val="000137A8"/>
    <w:rsid w:val="0001380E"/>
    <w:rsid w:val="00013F10"/>
    <w:rsid w:val="00013F30"/>
    <w:rsid w:val="000141A3"/>
    <w:rsid w:val="0001423A"/>
    <w:rsid w:val="0001474E"/>
    <w:rsid w:val="000148FA"/>
    <w:rsid w:val="0001490E"/>
    <w:rsid w:val="00014BAD"/>
    <w:rsid w:val="0001521C"/>
    <w:rsid w:val="00015B88"/>
    <w:rsid w:val="00016019"/>
    <w:rsid w:val="000160E0"/>
    <w:rsid w:val="0001640B"/>
    <w:rsid w:val="00016552"/>
    <w:rsid w:val="000167A2"/>
    <w:rsid w:val="00016D59"/>
    <w:rsid w:val="000170BF"/>
    <w:rsid w:val="000170EE"/>
    <w:rsid w:val="0001749D"/>
    <w:rsid w:val="000175B1"/>
    <w:rsid w:val="00017744"/>
    <w:rsid w:val="00017828"/>
    <w:rsid w:val="00017B0D"/>
    <w:rsid w:val="00017B93"/>
    <w:rsid w:val="00017EBC"/>
    <w:rsid w:val="0002004D"/>
    <w:rsid w:val="000200CE"/>
    <w:rsid w:val="000203D6"/>
    <w:rsid w:val="0002082C"/>
    <w:rsid w:val="000209EA"/>
    <w:rsid w:val="00020A19"/>
    <w:rsid w:val="00020C77"/>
    <w:rsid w:val="0002123C"/>
    <w:rsid w:val="000213FA"/>
    <w:rsid w:val="00021524"/>
    <w:rsid w:val="000216EE"/>
    <w:rsid w:val="00021AB6"/>
    <w:rsid w:val="00021C98"/>
    <w:rsid w:val="00021FCC"/>
    <w:rsid w:val="000226D1"/>
    <w:rsid w:val="000228FE"/>
    <w:rsid w:val="00022AFA"/>
    <w:rsid w:val="00022B08"/>
    <w:rsid w:val="00022C6A"/>
    <w:rsid w:val="00022E6F"/>
    <w:rsid w:val="00022EEC"/>
    <w:rsid w:val="00022EFE"/>
    <w:rsid w:val="000230AE"/>
    <w:rsid w:val="00023105"/>
    <w:rsid w:val="000233EF"/>
    <w:rsid w:val="00023796"/>
    <w:rsid w:val="0002391D"/>
    <w:rsid w:val="00023B9E"/>
    <w:rsid w:val="000240E4"/>
    <w:rsid w:val="0002493C"/>
    <w:rsid w:val="00024B1A"/>
    <w:rsid w:val="00024E14"/>
    <w:rsid w:val="000250B2"/>
    <w:rsid w:val="000250C1"/>
    <w:rsid w:val="0002526E"/>
    <w:rsid w:val="0002548B"/>
    <w:rsid w:val="00025498"/>
    <w:rsid w:val="00025665"/>
    <w:rsid w:val="000256FE"/>
    <w:rsid w:val="0002577B"/>
    <w:rsid w:val="0002594E"/>
    <w:rsid w:val="00025A19"/>
    <w:rsid w:val="00025A88"/>
    <w:rsid w:val="00025CB9"/>
    <w:rsid w:val="0002663B"/>
    <w:rsid w:val="00026951"/>
    <w:rsid w:val="00026D7B"/>
    <w:rsid w:val="00026DA3"/>
    <w:rsid w:val="00026FE8"/>
    <w:rsid w:val="0002746F"/>
    <w:rsid w:val="000278F7"/>
    <w:rsid w:val="00027CDB"/>
    <w:rsid w:val="00027E7C"/>
    <w:rsid w:val="00030032"/>
    <w:rsid w:val="00030693"/>
    <w:rsid w:val="000308D6"/>
    <w:rsid w:val="0003097F"/>
    <w:rsid w:val="00030A67"/>
    <w:rsid w:val="00031159"/>
    <w:rsid w:val="0003149A"/>
    <w:rsid w:val="000315E6"/>
    <w:rsid w:val="00032349"/>
    <w:rsid w:val="000324AB"/>
    <w:rsid w:val="0003285A"/>
    <w:rsid w:val="00032FBA"/>
    <w:rsid w:val="00033150"/>
    <w:rsid w:val="00033548"/>
    <w:rsid w:val="000335B3"/>
    <w:rsid w:val="000337E4"/>
    <w:rsid w:val="00033809"/>
    <w:rsid w:val="000339ED"/>
    <w:rsid w:val="00033A6F"/>
    <w:rsid w:val="00033AD6"/>
    <w:rsid w:val="00033CAD"/>
    <w:rsid w:val="00033D01"/>
    <w:rsid w:val="00033F50"/>
    <w:rsid w:val="00034139"/>
    <w:rsid w:val="00034E5E"/>
    <w:rsid w:val="00034EAE"/>
    <w:rsid w:val="0003517E"/>
    <w:rsid w:val="000353F6"/>
    <w:rsid w:val="0003544D"/>
    <w:rsid w:val="0003587B"/>
    <w:rsid w:val="0003588D"/>
    <w:rsid w:val="00035AE7"/>
    <w:rsid w:val="00035B01"/>
    <w:rsid w:val="000361BE"/>
    <w:rsid w:val="0003655E"/>
    <w:rsid w:val="000369A7"/>
    <w:rsid w:val="00036BCC"/>
    <w:rsid w:val="00036CD3"/>
    <w:rsid w:val="00036CF6"/>
    <w:rsid w:val="00036E59"/>
    <w:rsid w:val="00036F1B"/>
    <w:rsid w:val="0003701D"/>
    <w:rsid w:val="00037057"/>
    <w:rsid w:val="00037185"/>
    <w:rsid w:val="0003751F"/>
    <w:rsid w:val="000377D8"/>
    <w:rsid w:val="00037833"/>
    <w:rsid w:val="000379C6"/>
    <w:rsid w:val="00037A42"/>
    <w:rsid w:val="00037F0A"/>
    <w:rsid w:val="00040078"/>
    <w:rsid w:val="000402C7"/>
    <w:rsid w:val="0004093E"/>
    <w:rsid w:val="0004096E"/>
    <w:rsid w:val="00040E3F"/>
    <w:rsid w:val="00041068"/>
    <w:rsid w:val="00041073"/>
    <w:rsid w:val="000410B0"/>
    <w:rsid w:val="00041567"/>
    <w:rsid w:val="00041708"/>
    <w:rsid w:val="0004173D"/>
    <w:rsid w:val="00041BB9"/>
    <w:rsid w:val="00041C9E"/>
    <w:rsid w:val="00041FD0"/>
    <w:rsid w:val="0004228C"/>
    <w:rsid w:val="00042529"/>
    <w:rsid w:val="00042655"/>
    <w:rsid w:val="000426F1"/>
    <w:rsid w:val="00042893"/>
    <w:rsid w:val="000429FA"/>
    <w:rsid w:val="00042D9C"/>
    <w:rsid w:val="00042E26"/>
    <w:rsid w:val="00042FB6"/>
    <w:rsid w:val="0004303A"/>
    <w:rsid w:val="0004307A"/>
    <w:rsid w:val="000431AA"/>
    <w:rsid w:val="00043451"/>
    <w:rsid w:val="00043782"/>
    <w:rsid w:val="000439E7"/>
    <w:rsid w:val="00043B92"/>
    <w:rsid w:val="00043D83"/>
    <w:rsid w:val="00043E0B"/>
    <w:rsid w:val="000440A7"/>
    <w:rsid w:val="0004418C"/>
    <w:rsid w:val="00044396"/>
    <w:rsid w:val="00044612"/>
    <w:rsid w:val="00044949"/>
    <w:rsid w:val="00044A9A"/>
    <w:rsid w:val="00044F9C"/>
    <w:rsid w:val="0004504E"/>
    <w:rsid w:val="00045177"/>
    <w:rsid w:val="000451FA"/>
    <w:rsid w:val="0004588D"/>
    <w:rsid w:val="00045B03"/>
    <w:rsid w:val="00045BC2"/>
    <w:rsid w:val="00045F41"/>
    <w:rsid w:val="00046197"/>
    <w:rsid w:val="000461FC"/>
    <w:rsid w:val="000462F3"/>
    <w:rsid w:val="00046F6A"/>
    <w:rsid w:val="00047357"/>
    <w:rsid w:val="00047545"/>
    <w:rsid w:val="00047801"/>
    <w:rsid w:val="000479B3"/>
    <w:rsid w:val="00047DF1"/>
    <w:rsid w:val="00050033"/>
    <w:rsid w:val="000502F8"/>
    <w:rsid w:val="000503DF"/>
    <w:rsid w:val="00050905"/>
    <w:rsid w:val="00050C05"/>
    <w:rsid w:val="00050CF4"/>
    <w:rsid w:val="00051074"/>
    <w:rsid w:val="00051119"/>
    <w:rsid w:val="00051581"/>
    <w:rsid w:val="000519B0"/>
    <w:rsid w:val="00051C19"/>
    <w:rsid w:val="00052075"/>
    <w:rsid w:val="000520A5"/>
    <w:rsid w:val="00052150"/>
    <w:rsid w:val="000523B9"/>
    <w:rsid w:val="000524C0"/>
    <w:rsid w:val="0005263D"/>
    <w:rsid w:val="00052D75"/>
    <w:rsid w:val="00052F9C"/>
    <w:rsid w:val="0005391B"/>
    <w:rsid w:val="00053A3C"/>
    <w:rsid w:val="00053D4E"/>
    <w:rsid w:val="00053DD5"/>
    <w:rsid w:val="0005411F"/>
    <w:rsid w:val="00054283"/>
    <w:rsid w:val="000542FC"/>
    <w:rsid w:val="000545A6"/>
    <w:rsid w:val="0005482B"/>
    <w:rsid w:val="000548DE"/>
    <w:rsid w:val="00054AC5"/>
    <w:rsid w:val="00054C1C"/>
    <w:rsid w:val="00054C5F"/>
    <w:rsid w:val="00054E11"/>
    <w:rsid w:val="00055356"/>
    <w:rsid w:val="000553B9"/>
    <w:rsid w:val="000556BF"/>
    <w:rsid w:val="00055897"/>
    <w:rsid w:val="00055C7F"/>
    <w:rsid w:val="000563B8"/>
    <w:rsid w:val="00056A64"/>
    <w:rsid w:val="00056B94"/>
    <w:rsid w:val="00056DC1"/>
    <w:rsid w:val="00056EBD"/>
    <w:rsid w:val="00057062"/>
    <w:rsid w:val="000570E1"/>
    <w:rsid w:val="00057512"/>
    <w:rsid w:val="0005753F"/>
    <w:rsid w:val="00057673"/>
    <w:rsid w:val="000577B0"/>
    <w:rsid w:val="0005790C"/>
    <w:rsid w:val="000579E7"/>
    <w:rsid w:val="00057F72"/>
    <w:rsid w:val="000601F9"/>
    <w:rsid w:val="00060223"/>
    <w:rsid w:val="0006034D"/>
    <w:rsid w:val="00060488"/>
    <w:rsid w:val="0006057E"/>
    <w:rsid w:val="00060740"/>
    <w:rsid w:val="00060B52"/>
    <w:rsid w:val="00060D4D"/>
    <w:rsid w:val="00060F47"/>
    <w:rsid w:val="00060FA3"/>
    <w:rsid w:val="000610EF"/>
    <w:rsid w:val="00061317"/>
    <w:rsid w:val="0006132E"/>
    <w:rsid w:val="00061ACF"/>
    <w:rsid w:val="00061B98"/>
    <w:rsid w:val="00061DFA"/>
    <w:rsid w:val="00061F68"/>
    <w:rsid w:val="000621F2"/>
    <w:rsid w:val="000625DB"/>
    <w:rsid w:val="0006288E"/>
    <w:rsid w:val="00062973"/>
    <w:rsid w:val="00062A83"/>
    <w:rsid w:val="00062BC4"/>
    <w:rsid w:val="00062E61"/>
    <w:rsid w:val="00062F7A"/>
    <w:rsid w:val="000633C5"/>
    <w:rsid w:val="000633FF"/>
    <w:rsid w:val="00063475"/>
    <w:rsid w:val="000637A1"/>
    <w:rsid w:val="0006390B"/>
    <w:rsid w:val="00063958"/>
    <w:rsid w:val="00063C2B"/>
    <w:rsid w:val="00063E7A"/>
    <w:rsid w:val="0006440F"/>
    <w:rsid w:val="000644C1"/>
    <w:rsid w:val="00064CAA"/>
    <w:rsid w:val="00065B93"/>
    <w:rsid w:val="00065BCE"/>
    <w:rsid w:val="00065DD0"/>
    <w:rsid w:val="00066046"/>
    <w:rsid w:val="000660E5"/>
    <w:rsid w:val="0006633E"/>
    <w:rsid w:val="000669D4"/>
    <w:rsid w:val="00066D5B"/>
    <w:rsid w:val="000670CC"/>
    <w:rsid w:val="0006742B"/>
    <w:rsid w:val="000675AA"/>
    <w:rsid w:val="000675D3"/>
    <w:rsid w:val="000678B0"/>
    <w:rsid w:val="000679E9"/>
    <w:rsid w:val="000703F9"/>
    <w:rsid w:val="00070492"/>
    <w:rsid w:val="00070668"/>
    <w:rsid w:val="00070A39"/>
    <w:rsid w:val="00070B9A"/>
    <w:rsid w:val="00070C90"/>
    <w:rsid w:val="00070D20"/>
    <w:rsid w:val="0007150F"/>
    <w:rsid w:val="0007177C"/>
    <w:rsid w:val="000718FC"/>
    <w:rsid w:val="00071939"/>
    <w:rsid w:val="000726FB"/>
    <w:rsid w:val="00072709"/>
    <w:rsid w:val="00072820"/>
    <w:rsid w:val="00072B80"/>
    <w:rsid w:val="00072EEF"/>
    <w:rsid w:val="000731A8"/>
    <w:rsid w:val="00073592"/>
    <w:rsid w:val="00073708"/>
    <w:rsid w:val="00073B1E"/>
    <w:rsid w:val="00073B86"/>
    <w:rsid w:val="00073D39"/>
    <w:rsid w:val="00073DF7"/>
    <w:rsid w:val="00074127"/>
    <w:rsid w:val="0007488E"/>
    <w:rsid w:val="000748D6"/>
    <w:rsid w:val="00074C40"/>
    <w:rsid w:val="0007503E"/>
    <w:rsid w:val="000758EF"/>
    <w:rsid w:val="00075AFD"/>
    <w:rsid w:val="00075C22"/>
    <w:rsid w:val="000760DF"/>
    <w:rsid w:val="00076127"/>
    <w:rsid w:val="00076447"/>
    <w:rsid w:val="0007655B"/>
    <w:rsid w:val="00076900"/>
    <w:rsid w:val="0007698C"/>
    <w:rsid w:val="00076C36"/>
    <w:rsid w:val="00076E0B"/>
    <w:rsid w:val="000770A3"/>
    <w:rsid w:val="00077555"/>
    <w:rsid w:val="00077603"/>
    <w:rsid w:val="000779CC"/>
    <w:rsid w:val="00077C9B"/>
    <w:rsid w:val="00077D47"/>
    <w:rsid w:val="00077EA4"/>
    <w:rsid w:val="00080165"/>
    <w:rsid w:val="00080243"/>
    <w:rsid w:val="0008044D"/>
    <w:rsid w:val="000808D1"/>
    <w:rsid w:val="000810E9"/>
    <w:rsid w:val="00081548"/>
    <w:rsid w:val="000815D1"/>
    <w:rsid w:val="0008190A"/>
    <w:rsid w:val="00081935"/>
    <w:rsid w:val="000819D0"/>
    <w:rsid w:val="00081C5E"/>
    <w:rsid w:val="00081F75"/>
    <w:rsid w:val="00082077"/>
    <w:rsid w:val="000822CE"/>
    <w:rsid w:val="00082364"/>
    <w:rsid w:val="0008238A"/>
    <w:rsid w:val="0008249C"/>
    <w:rsid w:val="000825BA"/>
    <w:rsid w:val="000826DD"/>
    <w:rsid w:val="00082785"/>
    <w:rsid w:val="00082CA6"/>
    <w:rsid w:val="00082E29"/>
    <w:rsid w:val="00082E6E"/>
    <w:rsid w:val="00082EDA"/>
    <w:rsid w:val="00082F09"/>
    <w:rsid w:val="00083027"/>
    <w:rsid w:val="00083179"/>
    <w:rsid w:val="00083558"/>
    <w:rsid w:val="0008378E"/>
    <w:rsid w:val="00083834"/>
    <w:rsid w:val="000839A7"/>
    <w:rsid w:val="00083B46"/>
    <w:rsid w:val="00084021"/>
    <w:rsid w:val="0008412C"/>
    <w:rsid w:val="00084380"/>
    <w:rsid w:val="000849B0"/>
    <w:rsid w:val="00084ABC"/>
    <w:rsid w:val="00084C19"/>
    <w:rsid w:val="00084C88"/>
    <w:rsid w:val="00085466"/>
    <w:rsid w:val="000858F0"/>
    <w:rsid w:val="00085B6F"/>
    <w:rsid w:val="00085D66"/>
    <w:rsid w:val="0008629B"/>
    <w:rsid w:val="0008650E"/>
    <w:rsid w:val="000865B2"/>
    <w:rsid w:val="00086689"/>
    <w:rsid w:val="00086727"/>
    <w:rsid w:val="00086799"/>
    <w:rsid w:val="00086B29"/>
    <w:rsid w:val="00086CF9"/>
    <w:rsid w:val="000870D5"/>
    <w:rsid w:val="0008752A"/>
    <w:rsid w:val="0008758A"/>
    <w:rsid w:val="000875FF"/>
    <w:rsid w:val="00087885"/>
    <w:rsid w:val="0008790F"/>
    <w:rsid w:val="00087B19"/>
    <w:rsid w:val="00087DCF"/>
    <w:rsid w:val="00087FBD"/>
    <w:rsid w:val="000901BD"/>
    <w:rsid w:val="0009034C"/>
    <w:rsid w:val="0009047F"/>
    <w:rsid w:val="000905A2"/>
    <w:rsid w:val="00090800"/>
    <w:rsid w:val="00090833"/>
    <w:rsid w:val="000908AB"/>
    <w:rsid w:val="00090A17"/>
    <w:rsid w:val="00090F74"/>
    <w:rsid w:val="00091203"/>
    <w:rsid w:val="0009120F"/>
    <w:rsid w:val="00091645"/>
    <w:rsid w:val="000916C9"/>
    <w:rsid w:val="00091843"/>
    <w:rsid w:val="00091E1B"/>
    <w:rsid w:val="000920CA"/>
    <w:rsid w:val="00092791"/>
    <w:rsid w:val="00092C09"/>
    <w:rsid w:val="00092DAE"/>
    <w:rsid w:val="00092EA2"/>
    <w:rsid w:val="00092ED3"/>
    <w:rsid w:val="00093073"/>
    <w:rsid w:val="000932B9"/>
    <w:rsid w:val="0009333C"/>
    <w:rsid w:val="00093596"/>
    <w:rsid w:val="000938CE"/>
    <w:rsid w:val="00093C06"/>
    <w:rsid w:val="00093EFE"/>
    <w:rsid w:val="000942B3"/>
    <w:rsid w:val="0009441D"/>
    <w:rsid w:val="0009467C"/>
    <w:rsid w:val="00094797"/>
    <w:rsid w:val="0009486D"/>
    <w:rsid w:val="00094A81"/>
    <w:rsid w:val="00094DA8"/>
    <w:rsid w:val="00094FDB"/>
    <w:rsid w:val="00095C5B"/>
    <w:rsid w:val="00095C62"/>
    <w:rsid w:val="00095F5E"/>
    <w:rsid w:val="00096758"/>
    <w:rsid w:val="00096A04"/>
    <w:rsid w:val="00096DAC"/>
    <w:rsid w:val="00097166"/>
    <w:rsid w:val="00097384"/>
    <w:rsid w:val="00097528"/>
    <w:rsid w:val="00097AA1"/>
    <w:rsid w:val="00097B9D"/>
    <w:rsid w:val="00097D15"/>
    <w:rsid w:val="000A0450"/>
    <w:rsid w:val="000A04A1"/>
    <w:rsid w:val="000A07F2"/>
    <w:rsid w:val="000A092E"/>
    <w:rsid w:val="000A0A13"/>
    <w:rsid w:val="000A0C4A"/>
    <w:rsid w:val="000A0C92"/>
    <w:rsid w:val="000A0CE0"/>
    <w:rsid w:val="000A1236"/>
    <w:rsid w:val="000A1278"/>
    <w:rsid w:val="000A1AAA"/>
    <w:rsid w:val="000A1AE4"/>
    <w:rsid w:val="000A1B35"/>
    <w:rsid w:val="000A1EAB"/>
    <w:rsid w:val="000A1F87"/>
    <w:rsid w:val="000A205C"/>
    <w:rsid w:val="000A207C"/>
    <w:rsid w:val="000A21A0"/>
    <w:rsid w:val="000A2416"/>
    <w:rsid w:val="000A24C2"/>
    <w:rsid w:val="000A2659"/>
    <w:rsid w:val="000A265F"/>
    <w:rsid w:val="000A2EB9"/>
    <w:rsid w:val="000A2F15"/>
    <w:rsid w:val="000A31B8"/>
    <w:rsid w:val="000A3449"/>
    <w:rsid w:val="000A37E2"/>
    <w:rsid w:val="000A3C74"/>
    <w:rsid w:val="000A47B1"/>
    <w:rsid w:val="000A4810"/>
    <w:rsid w:val="000A48CA"/>
    <w:rsid w:val="000A550A"/>
    <w:rsid w:val="000A5741"/>
    <w:rsid w:val="000A57F6"/>
    <w:rsid w:val="000A5DED"/>
    <w:rsid w:val="000A6620"/>
    <w:rsid w:val="000A672C"/>
    <w:rsid w:val="000A6775"/>
    <w:rsid w:val="000A70BE"/>
    <w:rsid w:val="000A70DF"/>
    <w:rsid w:val="000A72B7"/>
    <w:rsid w:val="000A72D1"/>
    <w:rsid w:val="000A748A"/>
    <w:rsid w:val="000A7510"/>
    <w:rsid w:val="000A7693"/>
    <w:rsid w:val="000A7B4F"/>
    <w:rsid w:val="000B0240"/>
    <w:rsid w:val="000B058D"/>
    <w:rsid w:val="000B0AFA"/>
    <w:rsid w:val="000B0CC8"/>
    <w:rsid w:val="000B1238"/>
    <w:rsid w:val="000B13C4"/>
    <w:rsid w:val="000B14F8"/>
    <w:rsid w:val="000B16FB"/>
    <w:rsid w:val="000B1700"/>
    <w:rsid w:val="000B174A"/>
    <w:rsid w:val="000B17F7"/>
    <w:rsid w:val="000B184F"/>
    <w:rsid w:val="000B1BB6"/>
    <w:rsid w:val="000B1D57"/>
    <w:rsid w:val="000B1E07"/>
    <w:rsid w:val="000B1F9E"/>
    <w:rsid w:val="000B2074"/>
    <w:rsid w:val="000B20DA"/>
    <w:rsid w:val="000B2F10"/>
    <w:rsid w:val="000B2F85"/>
    <w:rsid w:val="000B346E"/>
    <w:rsid w:val="000B3A41"/>
    <w:rsid w:val="000B3EB9"/>
    <w:rsid w:val="000B3F5E"/>
    <w:rsid w:val="000B4197"/>
    <w:rsid w:val="000B419E"/>
    <w:rsid w:val="000B42EF"/>
    <w:rsid w:val="000B4484"/>
    <w:rsid w:val="000B44EF"/>
    <w:rsid w:val="000B47AB"/>
    <w:rsid w:val="000B4BEB"/>
    <w:rsid w:val="000B56A2"/>
    <w:rsid w:val="000B580A"/>
    <w:rsid w:val="000B5A76"/>
    <w:rsid w:val="000B5D76"/>
    <w:rsid w:val="000B5D9B"/>
    <w:rsid w:val="000B62E9"/>
    <w:rsid w:val="000B62F9"/>
    <w:rsid w:val="000B63D0"/>
    <w:rsid w:val="000B666D"/>
    <w:rsid w:val="000B671D"/>
    <w:rsid w:val="000B6806"/>
    <w:rsid w:val="000B68AB"/>
    <w:rsid w:val="000B6994"/>
    <w:rsid w:val="000B6D2A"/>
    <w:rsid w:val="000B7519"/>
    <w:rsid w:val="000B7FB8"/>
    <w:rsid w:val="000C013F"/>
    <w:rsid w:val="000C01C0"/>
    <w:rsid w:val="000C060C"/>
    <w:rsid w:val="000C088B"/>
    <w:rsid w:val="000C0B00"/>
    <w:rsid w:val="000C0BD5"/>
    <w:rsid w:val="000C0C59"/>
    <w:rsid w:val="000C0C9A"/>
    <w:rsid w:val="000C141C"/>
    <w:rsid w:val="000C1420"/>
    <w:rsid w:val="000C1778"/>
    <w:rsid w:val="000C196D"/>
    <w:rsid w:val="000C1B4E"/>
    <w:rsid w:val="000C1C6E"/>
    <w:rsid w:val="000C2240"/>
    <w:rsid w:val="000C2587"/>
    <w:rsid w:val="000C2907"/>
    <w:rsid w:val="000C2D76"/>
    <w:rsid w:val="000C2EC9"/>
    <w:rsid w:val="000C2EF7"/>
    <w:rsid w:val="000C3154"/>
    <w:rsid w:val="000C31C9"/>
    <w:rsid w:val="000C3250"/>
    <w:rsid w:val="000C3520"/>
    <w:rsid w:val="000C3AED"/>
    <w:rsid w:val="000C3B36"/>
    <w:rsid w:val="000C3EC4"/>
    <w:rsid w:val="000C3FE0"/>
    <w:rsid w:val="000C43E2"/>
    <w:rsid w:val="000C442B"/>
    <w:rsid w:val="000C4501"/>
    <w:rsid w:val="000C46B1"/>
    <w:rsid w:val="000C4882"/>
    <w:rsid w:val="000C4914"/>
    <w:rsid w:val="000C4D7F"/>
    <w:rsid w:val="000C53CB"/>
    <w:rsid w:val="000C5436"/>
    <w:rsid w:val="000C5B12"/>
    <w:rsid w:val="000C5E65"/>
    <w:rsid w:val="000C5FF5"/>
    <w:rsid w:val="000C63C4"/>
    <w:rsid w:val="000C655A"/>
    <w:rsid w:val="000C65A3"/>
    <w:rsid w:val="000C685A"/>
    <w:rsid w:val="000C6C37"/>
    <w:rsid w:val="000C7125"/>
    <w:rsid w:val="000C7165"/>
    <w:rsid w:val="000C72BD"/>
    <w:rsid w:val="000C7306"/>
    <w:rsid w:val="000C7AA7"/>
    <w:rsid w:val="000C7AE3"/>
    <w:rsid w:val="000C7CA4"/>
    <w:rsid w:val="000D0392"/>
    <w:rsid w:val="000D0628"/>
    <w:rsid w:val="000D0796"/>
    <w:rsid w:val="000D07B9"/>
    <w:rsid w:val="000D0823"/>
    <w:rsid w:val="000D088B"/>
    <w:rsid w:val="000D1337"/>
    <w:rsid w:val="000D1373"/>
    <w:rsid w:val="000D1635"/>
    <w:rsid w:val="000D17C9"/>
    <w:rsid w:val="000D185D"/>
    <w:rsid w:val="000D19DC"/>
    <w:rsid w:val="000D1BAE"/>
    <w:rsid w:val="000D1C4C"/>
    <w:rsid w:val="000D1E00"/>
    <w:rsid w:val="000D1EE0"/>
    <w:rsid w:val="000D2353"/>
    <w:rsid w:val="000D26B2"/>
    <w:rsid w:val="000D299F"/>
    <w:rsid w:val="000D2A4E"/>
    <w:rsid w:val="000D3080"/>
    <w:rsid w:val="000D313F"/>
    <w:rsid w:val="000D334D"/>
    <w:rsid w:val="000D3355"/>
    <w:rsid w:val="000D341C"/>
    <w:rsid w:val="000D342F"/>
    <w:rsid w:val="000D343B"/>
    <w:rsid w:val="000D3616"/>
    <w:rsid w:val="000D36BE"/>
    <w:rsid w:val="000D36DE"/>
    <w:rsid w:val="000D3927"/>
    <w:rsid w:val="000D3971"/>
    <w:rsid w:val="000D4017"/>
    <w:rsid w:val="000D42ED"/>
    <w:rsid w:val="000D474D"/>
    <w:rsid w:val="000D47B2"/>
    <w:rsid w:val="000D47DB"/>
    <w:rsid w:val="000D49EA"/>
    <w:rsid w:val="000D4AA5"/>
    <w:rsid w:val="000D4D29"/>
    <w:rsid w:val="000D4E51"/>
    <w:rsid w:val="000D51FF"/>
    <w:rsid w:val="000D5239"/>
    <w:rsid w:val="000D561B"/>
    <w:rsid w:val="000D580A"/>
    <w:rsid w:val="000D5BE0"/>
    <w:rsid w:val="000D5C62"/>
    <w:rsid w:val="000D5E36"/>
    <w:rsid w:val="000D5EF9"/>
    <w:rsid w:val="000D6196"/>
    <w:rsid w:val="000D61F2"/>
    <w:rsid w:val="000D632C"/>
    <w:rsid w:val="000D6354"/>
    <w:rsid w:val="000D65BD"/>
    <w:rsid w:val="000D65F5"/>
    <w:rsid w:val="000D67EC"/>
    <w:rsid w:val="000D6820"/>
    <w:rsid w:val="000D6A5D"/>
    <w:rsid w:val="000D739D"/>
    <w:rsid w:val="000D7869"/>
    <w:rsid w:val="000D7A33"/>
    <w:rsid w:val="000D7C42"/>
    <w:rsid w:val="000D7D9C"/>
    <w:rsid w:val="000D7E24"/>
    <w:rsid w:val="000D7FC1"/>
    <w:rsid w:val="000E00C6"/>
    <w:rsid w:val="000E013C"/>
    <w:rsid w:val="000E01D8"/>
    <w:rsid w:val="000E01F6"/>
    <w:rsid w:val="000E0BEC"/>
    <w:rsid w:val="000E1143"/>
    <w:rsid w:val="000E1461"/>
    <w:rsid w:val="000E15B9"/>
    <w:rsid w:val="000E166C"/>
    <w:rsid w:val="000E1CB0"/>
    <w:rsid w:val="000E1D62"/>
    <w:rsid w:val="000E1FD0"/>
    <w:rsid w:val="000E21D8"/>
    <w:rsid w:val="000E2261"/>
    <w:rsid w:val="000E2302"/>
    <w:rsid w:val="000E293D"/>
    <w:rsid w:val="000E2A3C"/>
    <w:rsid w:val="000E2CEF"/>
    <w:rsid w:val="000E2DC3"/>
    <w:rsid w:val="000E38FC"/>
    <w:rsid w:val="000E4410"/>
    <w:rsid w:val="000E44B3"/>
    <w:rsid w:val="000E4523"/>
    <w:rsid w:val="000E4944"/>
    <w:rsid w:val="000E49C1"/>
    <w:rsid w:val="000E4AAC"/>
    <w:rsid w:val="000E4AF9"/>
    <w:rsid w:val="000E4DA9"/>
    <w:rsid w:val="000E4EAD"/>
    <w:rsid w:val="000E5700"/>
    <w:rsid w:val="000E5A11"/>
    <w:rsid w:val="000E5CAE"/>
    <w:rsid w:val="000E5EB7"/>
    <w:rsid w:val="000E620B"/>
    <w:rsid w:val="000E623F"/>
    <w:rsid w:val="000E6556"/>
    <w:rsid w:val="000E668B"/>
    <w:rsid w:val="000E67B1"/>
    <w:rsid w:val="000E731C"/>
    <w:rsid w:val="000E7419"/>
    <w:rsid w:val="000E767C"/>
    <w:rsid w:val="000E77CD"/>
    <w:rsid w:val="000E7B39"/>
    <w:rsid w:val="000E7B7A"/>
    <w:rsid w:val="000E7C35"/>
    <w:rsid w:val="000E7E3F"/>
    <w:rsid w:val="000F0128"/>
    <w:rsid w:val="000F0200"/>
    <w:rsid w:val="000F0270"/>
    <w:rsid w:val="000F077B"/>
    <w:rsid w:val="000F0A50"/>
    <w:rsid w:val="000F11E2"/>
    <w:rsid w:val="000F125A"/>
    <w:rsid w:val="000F14A5"/>
    <w:rsid w:val="000F1534"/>
    <w:rsid w:val="000F1548"/>
    <w:rsid w:val="000F194C"/>
    <w:rsid w:val="000F19D8"/>
    <w:rsid w:val="000F1D55"/>
    <w:rsid w:val="000F20C0"/>
    <w:rsid w:val="000F2662"/>
    <w:rsid w:val="000F2871"/>
    <w:rsid w:val="000F2969"/>
    <w:rsid w:val="000F2AA2"/>
    <w:rsid w:val="000F308A"/>
    <w:rsid w:val="000F3352"/>
    <w:rsid w:val="000F337D"/>
    <w:rsid w:val="000F33C0"/>
    <w:rsid w:val="000F33EB"/>
    <w:rsid w:val="000F340A"/>
    <w:rsid w:val="000F376C"/>
    <w:rsid w:val="000F3A20"/>
    <w:rsid w:val="000F3B92"/>
    <w:rsid w:val="000F3C19"/>
    <w:rsid w:val="000F4482"/>
    <w:rsid w:val="000F46E5"/>
    <w:rsid w:val="000F478F"/>
    <w:rsid w:val="000F4F76"/>
    <w:rsid w:val="000F521F"/>
    <w:rsid w:val="000F5318"/>
    <w:rsid w:val="000F65AB"/>
    <w:rsid w:val="000F6AB9"/>
    <w:rsid w:val="000F6B41"/>
    <w:rsid w:val="000F6EA9"/>
    <w:rsid w:val="000F6F9E"/>
    <w:rsid w:val="000F7107"/>
    <w:rsid w:val="000F7BD4"/>
    <w:rsid w:val="000F7F9F"/>
    <w:rsid w:val="00100119"/>
    <w:rsid w:val="00100838"/>
    <w:rsid w:val="00100852"/>
    <w:rsid w:val="001009F8"/>
    <w:rsid w:val="00100A14"/>
    <w:rsid w:val="00100CEC"/>
    <w:rsid w:val="00100E21"/>
    <w:rsid w:val="00100F10"/>
    <w:rsid w:val="00101051"/>
    <w:rsid w:val="0010163B"/>
    <w:rsid w:val="00101684"/>
    <w:rsid w:val="00101E1B"/>
    <w:rsid w:val="0010269C"/>
    <w:rsid w:val="00102737"/>
    <w:rsid w:val="00102771"/>
    <w:rsid w:val="001028BA"/>
    <w:rsid w:val="00102A7D"/>
    <w:rsid w:val="00102E7B"/>
    <w:rsid w:val="00102F7A"/>
    <w:rsid w:val="00103016"/>
    <w:rsid w:val="0010301D"/>
    <w:rsid w:val="0010310A"/>
    <w:rsid w:val="0010344A"/>
    <w:rsid w:val="001034B7"/>
    <w:rsid w:val="00103604"/>
    <w:rsid w:val="001040D2"/>
    <w:rsid w:val="00104346"/>
    <w:rsid w:val="00104399"/>
    <w:rsid w:val="0010490A"/>
    <w:rsid w:val="00104A6F"/>
    <w:rsid w:val="00104D7D"/>
    <w:rsid w:val="00104DC9"/>
    <w:rsid w:val="001052E0"/>
    <w:rsid w:val="001053DD"/>
    <w:rsid w:val="00105622"/>
    <w:rsid w:val="00105815"/>
    <w:rsid w:val="001058D7"/>
    <w:rsid w:val="0010596A"/>
    <w:rsid w:val="001059B8"/>
    <w:rsid w:val="00105C9A"/>
    <w:rsid w:val="00105E19"/>
    <w:rsid w:val="00105F90"/>
    <w:rsid w:val="00106050"/>
    <w:rsid w:val="001061F9"/>
    <w:rsid w:val="0010636A"/>
    <w:rsid w:val="00106639"/>
    <w:rsid w:val="00106D4E"/>
    <w:rsid w:val="001079E9"/>
    <w:rsid w:val="00110143"/>
    <w:rsid w:val="001102BB"/>
    <w:rsid w:val="001102CB"/>
    <w:rsid w:val="001109AF"/>
    <w:rsid w:val="001109F9"/>
    <w:rsid w:val="00110B0E"/>
    <w:rsid w:val="00110CD1"/>
    <w:rsid w:val="00110ED2"/>
    <w:rsid w:val="001110CA"/>
    <w:rsid w:val="00111500"/>
    <w:rsid w:val="00111754"/>
    <w:rsid w:val="0011189A"/>
    <w:rsid w:val="00111A35"/>
    <w:rsid w:val="00112081"/>
    <w:rsid w:val="00112D1C"/>
    <w:rsid w:val="00112E0D"/>
    <w:rsid w:val="0011310B"/>
    <w:rsid w:val="001134EB"/>
    <w:rsid w:val="001135C0"/>
    <w:rsid w:val="00113B1B"/>
    <w:rsid w:val="00113BB3"/>
    <w:rsid w:val="00113E88"/>
    <w:rsid w:val="00114722"/>
    <w:rsid w:val="0011478E"/>
    <w:rsid w:val="00114AD4"/>
    <w:rsid w:val="00114DBE"/>
    <w:rsid w:val="00114EA5"/>
    <w:rsid w:val="00114F16"/>
    <w:rsid w:val="00114F88"/>
    <w:rsid w:val="0011524B"/>
    <w:rsid w:val="001152EA"/>
    <w:rsid w:val="001152F5"/>
    <w:rsid w:val="001153FD"/>
    <w:rsid w:val="00115578"/>
    <w:rsid w:val="00115703"/>
    <w:rsid w:val="0011589A"/>
    <w:rsid w:val="00115CA6"/>
    <w:rsid w:val="00115CE8"/>
    <w:rsid w:val="00115FCB"/>
    <w:rsid w:val="00116167"/>
    <w:rsid w:val="001161F0"/>
    <w:rsid w:val="0011632F"/>
    <w:rsid w:val="00116909"/>
    <w:rsid w:val="00116B0E"/>
    <w:rsid w:val="00116D90"/>
    <w:rsid w:val="00116EB9"/>
    <w:rsid w:val="00117070"/>
    <w:rsid w:val="0011710F"/>
    <w:rsid w:val="00117181"/>
    <w:rsid w:val="00117276"/>
    <w:rsid w:val="00117747"/>
    <w:rsid w:val="00117894"/>
    <w:rsid w:val="00117A71"/>
    <w:rsid w:val="00117BAE"/>
    <w:rsid w:val="00117CE8"/>
    <w:rsid w:val="00117D88"/>
    <w:rsid w:val="00117E59"/>
    <w:rsid w:val="00117FB0"/>
    <w:rsid w:val="001200E8"/>
    <w:rsid w:val="00120962"/>
    <w:rsid w:val="001209CD"/>
    <w:rsid w:val="00120B40"/>
    <w:rsid w:val="00120B73"/>
    <w:rsid w:val="00120C08"/>
    <w:rsid w:val="00120C92"/>
    <w:rsid w:val="00120F4D"/>
    <w:rsid w:val="00121239"/>
    <w:rsid w:val="00121669"/>
    <w:rsid w:val="00121942"/>
    <w:rsid w:val="00121C36"/>
    <w:rsid w:val="00121C3A"/>
    <w:rsid w:val="00121D5A"/>
    <w:rsid w:val="00121F0F"/>
    <w:rsid w:val="00121F61"/>
    <w:rsid w:val="00122281"/>
    <w:rsid w:val="0012238D"/>
    <w:rsid w:val="001224E2"/>
    <w:rsid w:val="001227EF"/>
    <w:rsid w:val="00122C15"/>
    <w:rsid w:val="00123322"/>
    <w:rsid w:val="0012372D"/>
    <w:rsid w:val="001239C8"/>
    <w:rsid w:val="00123AD6"/>
    <w:rsid w:val="00123DE2"/>
    <w:rsid w:val="00124426"/>
    <w:rsid w:val="001248C3"/>
    <w:rsid w:val="00124A1C"/>
    <w:rsid w:val="00124E33"/>
    <w:rsid w:val="00125488"/>
    <w:rsid w:val="0012556C"/>
    <w:rsid w:val="00125658"/>
    <w:rsid w:val="00125859"/>
    <w:rsid w:val="00125977"/>
    <w:rsid w:val="00125B58"/>
    <w:rsid w:val="00125D47"/>
    <w:rsid w:val="00125DDC"/>
    <w:rsid w:val="00125ED5"/>
    <w:rsid w:val="0012603F"/>
    <w:rsid w:val="00126464"/>
    <w:rsid w:val="0012666B"/>
    <w:rsid w:val="0012686D"/>
    <w:rsid w:val="00126C23"/>
    <w:rsid w:val="001271D3"/>
    <w:rsid w:val="0012787D"/>
    <w:rsid w:val="00127E43"/>
    <w:rsid w:val="001304B4"/>
    <w:rsid w:val="00130534"/>
    <w:rsid w:val="00130568"/>
    <w:rsid w:val="00130742"/>
    <w:rsid w:val="0013081F"/>
    <w:rsid w:val="00130B35"/>
    <w:rsid w:val="00130B48"/>
    <w:rsid w:val="00130E43"/>
    <w:rsid w:val="001310B7"/>
    <w:rsid w:val="00131761"/>
    <w:rsid w:val="0013199E"/>
    <w:rsid w:val="00131D60"/>
    <w:rsid w:val="001320BB"/>
    <w:rsid w:val="00132362"/>
    <w:rsid w:val="00132384"/>
    <w:rsid w:val="00132422"/>
    <w:rsid w:val="001326D3"/>
    <w:rsid w:val="00132882"/>
    <w:rsid w:val="00132A43"/>
    <w:rsid w:val="00132AE7"/>
    <w:rsid w:val="00132CB0"/>
    <w:rsid w:val="00132D81"/>
    <w:rsid w:val="0013341A"/>
    <w:rsid w:val="00133552"/>
    <w:rsid w:val="00133556"/>
    <w:rsid w:val="001336B4"/>
    <w:rsid w:val="0013381C"/>
    <w:rsid w:val="00133A80"/>
    <w:rsid w:val="00133A8A"/>
    <w:rsid w:val="00133B1C"/>
    <w:rsid w:val="00133B51"/>
    <w:rsid w:val="001341F9"/>
    <w:rsid w:val="001342AC"/>
    <w:rsid w:val="001346C0"/>
    <w:rsid w:val="0013470D"/>
    <w:rsid w:val="00134D49"/>
    <w:rsid w:val="00134DD5"/>
    <w:rsid w:val="00134E6B"/>
    <w:rsid w:val="00134F1E"/>
    <w:rsid w:val="00134F51"/>
    <w:rsid w:val="0013568E"/>
    <w:rsid w:val="001357DB"/>
    <w:rsid w:val="00135C31"/>
    <w:rsid w:val="0013601F"/>
    <w:rsid w:val="0013608B"/>
    <w:rsid w:val="0013625D"/>
    <w:rsid w:val="00136488"/>
    <w:rsid w:val="0013695A"/>
    <w:rsid w:val="0013695E"/>
    <w:rsid w:val="00136D6D"/>
    <w:rsid w:val="00136D79"/>
    <w:rsid w:val="001377E7"/>
    <w:rsid w:val="00137C3C"/>
    <w:rsid w:val="001402B4"/>
    <w:rsid w:val="001405D5"/>
    <w:rsid w:val="00140773"/>
    <w:rsid w:val="00140817"/>
    <w:rsid w:val="00140871"/>
    <w:rsid w:val="001409FB"/>
    <w:rsid w:val="00140B92"/>
    <w:rsid w:val="00140BF7"/>
    <w:rsid w:val="00140D0B"/>
    <w:rsid w:val="0014117E"/>
    <w:rsid w:val="00141411"/>
    <w:rsid w:val="0014165C"/>
    <w:rsid w:val="001416A9"/>
    <w:rsid w:val="001417AF"/>
    <w:rsid w:val="00141A4D"/>
    <w:rsid w:val="00141E52"/>
    <w:rsid w:val="00141FD6"/>
    <w:rsid w:val="0014206D"/>
    <w:rsid w:val="0014218B"/>
    <w:rsid w:val="001421A6"/>
    <w:rsid w:val="00142712"/>
    <w:rsid w:val="001428F2"/>
    <w:rsid w:val="00142AB7"/>
    <w:rsid w:val="00142AD6"/>
    <w:rsid w:val="00142B3E"/>
    <w:rsid w:val="00142B88"/>
    <w:rsid w:val="00142C46"/>
    <w:rsid w:val="00142D70"/>
    <w:rsid w:val="001430B3"/>
    <w:rsid w:val="00143687"/>
    <w:rsid w:val="00143943"/>
    <w:rsid w:val="00143951"/>
    <w:rsid w:val="00143A51"/>
    <w:rsid w:val="00143B95"/>
    <w:rsid w:val="001443F3"/>
    <w:rsid w:val="00144965"/>
    <w:rsid w:val="00144A98"/>
    <w:rsid w:val="00144DF3"/>
    <w:rsid w:val="0014501E"/>
    <w:rsid w:val="0014530D"/>
    <w:rsid w:val="00145551"/>
    <w:rsid w:val="0014561D"/>
    <w:rsid w:val="00145634"/>
    <w:rsid w:val="00145793"/>
    <w:rsid w:val="00145A17"/>
    <w:rsid w:val="00145AEC"/>
    <w:rsid w:val="00145BE9"/>
    <w:rsid w:val="0014605F"/>
    <w:rsid w:val="00146072"/>
    <w:rsid w:val="001463EE"/>
    <w:rsid w:val="0014703C"/>
    <w:rsid w:val="001471DC"/>
    <w:rsid w:val="0014733F"/>
    <w:rsid w:val="00147420"/>
    <w:rsid w:val="001477AC"/>
    <w:rsid w:val="00147A89"/>
    <w:rsid w:val="00147AF8"/>
    <w:rsid w:val="00147B3B"/>
    <w:rsid w:val="00147C70"/>
    <w:rsid w:val="001500A4"/>
    <w:rsid w:val="00150173"/>
    <w:rsid w:val="00150242"/>
    <w:rsid w:val="001502E4"/>
    <w:rsid w:val="0015049D"/>
    <w:rsid w:val="00150871"/>
    <w:rsid w:val="00150989"/>
    <w:rsid w:val="00150D48"/>
    <w:rsid w:val="00150E30"/>
    <w:rsid w:val="001512DB"/>
    <w:rsid w:val="0015137D"/>
    <w:rsid w:val="00151445"/>
    <w:rsid w:val="00151674"/>
    <w:rsid w:val="0015171E"/>
    <w:rsid w:val="001518A2"/>
    <w:rsid w:val="00151942"/>
    <w:rsid w:val="00151D39"/>
    <w:rsid w:val="00151E68"/>
    <w:rsid w:val="001522E6"/>
    <w:rsid w:val="0015247D"/>
    <w:rsid w:val="00152573"/>
    <w:rsid w:val="00152661"/>
    <w:rsid w:val="00152AA9"/>
    <w:rsid w:val="00152E3A"/>
    <w:rsid w:val="00152E52"/>
    <w:rsid w:val="00152E7E"/>
    <w:rsid w:val="00153311"/>
    <w:rsid w:val="001533A6"/>
    <w:rsid w:val="0015341E"/>
    <w:rsid w:val="00153499"/>
    <w:rsid w:val="00153965"/>
    <w:rsid w:val="001539D2"/>
    <w:rsid w:val="00153F2F"/>
    <w:rsid w:val="0015438D"/>
    <w:rsid w:val="00154BC4"/>
    <w:rsid w:val="00154C48"/>
    <w:rsid w:val="00154CAA"/>
    <w:rsid w:val="00154F08"/>
    <w:rsid w:val="00155138"/>
    <w:rsid w:val="001551F8"/>
    <w:rsid w:val="00155397"/>
    <w:rsid w:val="00155472"/>
    <w:rsid w:val="00155685"/>
    <w:rsid w:val="001557A8"/>
    <w:rsid w:val="001558F8"/>
    <w:rsid w:val="00155C58"/>
    <w:rsid w:val="00155CA4"/>
    <w:rsid w:val="00155DF2"/>
    <w:rsid w:val="00155F6F"/>
    <w:rsid w:val="0015605B"/>
    <w:rsid w:val="0015614A"/>
    <w:rsid w:val="001567A4"/>
    <w:rsid w:val="001569FA"/>
    <w:rsid w:val="00156A9E"/>
    <w:rsid w:val="00156B0A"/>
    <w:rsid w:val="00156CF6"/>
    <w:rsid w:val="00156D12"/>
    <w:rsid w:val="00156EF4"/>
    <w:rsid w:val="00156F55"/>
    <w:rsid w:val="0015727B"/>
    <w:rsid w:val="001573FC"/>
    <w:rsid w:val="001574FB"/>
    <w:rsid w:val="00157754"/>
    <w:rsid w:val="00157F3C"/>
    <w:rsid w:val="00160282"/>
    <w:rsid w:val="001603A8"/>
    <w:rsid w:val="00160797"/>
    <w:rsid w:val="00160829"/>
    <w:rsid w:val="00160A1D"/>
    <w:rsid w:val="00160C2C"/>
    <w:rsid w:val="001614F4"/>
    <w:rsid w:val="00161805"/>
    <w:rsid w:val="001618F6"/>
    <w:rsid w:val="0016191C"/>
    <w:rsid w:val="00161A2F"/>
    <w:rsid w:val="00161B5A"/>
    <w:rsid w:val="00161BC2"/>
    <w:rsid w:val="00161CF6"/>
    <w:rsid w:val="00161E87"/>
    <w:rsid w:val="00161F30"/>
    <w:rsid w:val="0016236E"/>
    <w:rsid w:val="00162734"/>
    <w:rsid w:val="001628ED"/>
    <w:rsid w:val="00162A63"/>
    <w:rsid w:val="00162C09"/>
    <w:rsid w:val="00162DC3"/>
    <w:rsid w:val="00162E4A"/>
    <w:rsid w:val="00163133"/>
    <w:rsid w:val="001631B8"/>
    <w:rsid w:val="00163986"/>
    <w:rsid w:val="00163A55"/>
    <w:rsid w:val="00163EE6"/>
    <w:rsid w:val="00164077"/>
    <w:rsid w:val="001642CD"/>
    <w:rsid w:val="0016444B"/>
    <w:rsid w:val="001647B4"/>
    <w:rsid w:val="00164FC2"/>
    <w:rsid w:val="0016502D"/>
    <w:rsid w:val="00165241"/>
    <w:rsid w:val="00165323"/>
    <w:rsid w:val="001657C0"/>
    <w:rsid w:val="0016588C"/>
    <w:rsid w:val="00165960"/>
    <w:rsid w:val="00165A8D"/>
    <w:rsid w:val="00165C5B"/>
    <w:rsid w:val="00165CDB"/>
    <w:rsid w:val="0016603C"/>
    <w:rsid w:val="0016624B"/>
    <w:rsid w:val="0016666F"/>
    <w:rsid w:val="00166B2F"/>
    <w:rsid w:val="00166CCE"/>
    <w:rsid w:val="001675B6"/>
    <w:rsid w:val="00167730"/>
    <w:rsid w:val="001677BE"/>
    <w:rsid w:val="00167B29"/>
    <w:rsid w:val="00167D6B"/>
    <w:rsid w:val="00167E6C"/>
    <w:rsid w:val="00167EA0"/>
    <w:rsid w:val="001703A3"/>
    <w:rsid w:val="0017041F"/>
    <w:rsid w:val="00170510"/>
    <w:rsid w:val="001705F8"/>
    <w:rsid w:val="001707D9"/>
    <w:rsid w:val="001709AE"/>
    <w:rsid w:val="00170C66"/>
    <w:rsid w:val="00170DC1"/>
    <w:rsid w:val="00170EB8"/>
    <w:rsid w:val="001711C8"/>
    <w:rsid w:val="001713AF"/>
    <w:rsid w:val="00171696"/>
    <w:rsid w:val="001716AD"/>
    <w:rsid w:val="00171A1D"/>
    <w:rsid w:val="00171AA3"/>
    <w:rsid w:val="00171C70"/>
    <w:rsid w:val="00171FAB"/>
    <w:rsid w:val="001720B4"/>
    <w:rsid w:val="00172227"/>
    <w:rsid w:val="00172526"/>
    <w:rsid w:val="001729E8"/>
    <w:rsid w:val="00172AEB"/>
    <w:rsid w:val="00172BEB"/>
    <w:rsid w:val="00172D99"/>
    <w:rsid w:val="00172E9C"/>
    <w:rsid w:val="00172F2A"/>
    <w:rsid w:val="00172F82"/>
    <w:rsid w:val="00173251"/>
    <w:rsid w:val="001735E4"/>
    <w:rsid w:val="001736C0"/>
    <w:rsid w:val="00173A91"/>
    <w:rsid w:val="00173B49"/>
    <w:rsid w:val="00173D1E"/>
    <w:rsid w:val="00174152"/>
    <w:rsid w:val="00174520"/>
    <w:rsid w:val="00174531"/>
    <w:rsid w:val="001749D1"/>
    <w:rsid w:val="00175018"/>
    <w:rsid w:val="001751F0"/>
    <w:rsid w:val="00175467"/>
    <w:rsid w:val="0017558C"/>
    <w:rsid w:val="001758AB"/>
    <w:rsid w:val="00175BE7"/>
    <w:rsid w:val="00175C43"/>
    <w:rsid w:val="00175CF1"/>
    <w:rsid w:val="00175D87"/>
    <w:rsid w:val="00175F38"/>
    <w:rsid w:val="00175FD0"/>
    <w:rsid w:val="00176025"/>
    <w:rsid w:val="001760A2"/>
    <w:rsid w:val="001761BF"/>
    <w:rsid w:val="001762DC"/>
    <w:rsid w:val="00176B0C"/>
    <w:rsid w:val="00176C92"/>
    <w:rsid w:val="00176E88"/>
    <w:rsid w:val="0017748A"/>
    <w:rsid w:val="001774F4"/>
    <w:rsid w:val="00177557"/>
    <w:rsid w:val="001775B7"/>
    <w:rsid w:val="001776C6"/>
    <w:rsid w:val="001776D6"/>
    <w:rsid w:val="001777A6"/>
    <w:rsid w:val="0017782D"/>
    <w:rsid w:val="001778B7"/>
    <w:rsid w:val="00177E1C"/>
    <w:rsid w:val="00177EBB"/>
    <w:rsid w:val="00180192"/>
    <w:rsid w:val="001801A2"/>
    <w:rsid w:val="00180228"/>
    <w:rsid w:val="00180278"/>
    <w:rsid w:val="001803A5"/>
    <w:rsid w:val="00180459"/>
    <w:rsid w:val="00180799"/>
    <w:rsid w:val="00180B53"/>
    <w:rsid w:val="00180BCD"/>
    <w:rsid w:val="00180CEB"/>
    <w:rsid w:val="00180EAB"/>
    <w:rsid w:val="001814E1"/>
    <w:rsid w:val="001815AB"/>
    <w:rsid w:val="00181801"/>
    <w:rsid w:val="00181ACA"/>
    <w:rsid w:val="00181B66"/>
    <w:rsid w:val="00181CCE"/>
    <w:rsid w:val="00181D16"/>
    <w:rsid w:val="00182164"/>
    <w:rsid w:val="001829C6"/>
    <w:rsid w:val="001829D9"/>
    <w:rsid w:val="00182AA3"/>
    <w:rsid w:val="00182B95"/>
    <w:rsid w:val="00182C4D"/>
    <w:rsid w:val="001830DE"/>
    <w:rsid w:val="0018313E"/>
    <w:rsid w:val="00183252"/>
    <w:rsid w:val="001833A2"/>
    <w:rsid w:val="0018352F"/>
    <w:rsid w:val="001838E4"/>
    <w:rsid w:val="00183ABC"/>
    <w:rsid w:val="001843AA"/>
    <w:rsid w:val="001845CE"/>
    <w:rsid w:val="00184600"/>
    <w:rsid w:val="0018502D"/>
    <w:rsid w:val="0018548E"/>
    <w:rsid w:val="00185670"/>
    <w:rsid w:val="001856E5"/>
    <w:rsid w:val="00185EFD"/>
    <w:rsid w:val="001863F3"/>
    <w:rsid w:val="00186ACA"/>
    <w:rsid w:val="00186AFA"/>
    <w:rsid w:val="001870DE"/>
    <w:rsid w:val="001871C8"/>
    <w:rsid w:val="00187873"/>
    <w:rsid w:val="00187FD2"/>
    <w:rsid w:val="00190118"/>
    <w:rsid w:val="00190152"/>
    <w:rsid w:val="00190608"/>
    <w:rsid w:val="0019071D"/>
    <w:rsid w:val="00190963"/>
    <w:rsid w:val="00190C7E"/>
    <w:rsid w:val="00190F5D"/>
    <w:rsid w:val="00190F99"/>
    <w:rsid w:val="00191190"/>
    <w:rsid w:val="00191535"/>
    <w:rsid w:val="00191642"/>
    <w:rsid w:val="00191796"/>
    <w:rsid w:val="00191A05"/>
    <w:rsid w:val="00191A49"/>
    <w:rsid w:val="00191ABA"/>
    <w:rsid w:val="00191EA8"/>
    <w:rsid w:val="00192248"/>
    <w:rsid w:val="0019229B"/>
    <w:rsid w:val="00192345"/>
    <w:rsid w:val="00192CB0"/>
    <w:rsid w:val="00192FA2"/>
    <w:rsid w:val="00192FF3"/>
    <w:rsid w:val="0019303B"/>
    <w:rsid w:val="00193440"/>
    <w:rsid w:val="00193AE2"/>
    <w:rsid w:val="00193BD8"/>
    <w:rsid w:val="00193C9A"/>
    <w:rsid w:val="00193E1C"/>
    <w:rsid w:val="00193F04"/>
    <w:rsid w:val="0019402B"/>
    <w:rsid w:val="00194160"/>
    <w:rsid w:val="0019444D"/>
    <w:rsid w:val="0019447E"/>
    <w:rsid w:val="00194687"/>
    <w:rsid w:val="001947DC"/>
    <w:rsid w:val="001949DB"/>
    <w:rsid w:val="00194E25"/>
    <w:rsid w:val="00194E51"/>
    <w:rsid w:val="00194F26"/>
    <w:rsid w:val="00194F2B"/>
    <w:rsid w:val="001953FB"/>
    <w:rsid w:val="0019547A"/>
    <w:rsid w:val="00195604"/>
    <w:rsid w:val="001957F6"/>
    <w:rsid w:val="00195D55"/>
    <w:rsid w:val="00195EC9"/>
    <w:rsid w:val="001962C0"/>
    <w:rsid w:val="00196A87"/>
    <w:rsid w:val="00196AAC"/>
    <w:rsid w:val="00196BAD"/>
    <w:rsid w:val="00196F62"/>
    <w:rsid w:val="00196F70"/>
    <w:rsid w:val="001979AF"/>
    <w:rsid w:val="00197AD3"/>
    <w:rsid w:val="00197C42"/>
    <w:rsid w:val="001A008D"/>
    <w:rsid w:val="001A0261"/>
    <w:rsid w:val="001A037A"/>
    <w:rsid w:val="001A045E"/>
    <w:rsid w:val="001A0C7F"/>
    <w:rsid w:val="001A0C9A"/>
    <w:rsid w:val="001A0FB8"/>
    <w:rsid w:val="001A103B"/>
    <w:rsid w:val="001A12BD"/>
    <w:rsid w:val="001A1486"/>
    <w:rsid w:val="001A1607"/>
    <w:rsid w:val="001A16F5"/>
    <w:rsid w:val="001A178A"/>
    <w:rsid w:val="001A1945"/>
    <w:rsid w:val="001A1F12"/>
    <w:rsid w:val="001A1F9D"/>
    <w:rsid w:val="001A24B0"/>
    <w:rsid w:val="001A281B"/>
    <w:rsid w:val="001A2ADF"/>
    <w:rsid w:val="001A2F67"/>
    <w:rsid w:val="001A3269"/>
    <w:rsid w:val="001A3464"/>
    <w:rsid w:val="001A3991"/>
    <w:rsid w:val="001A3A9B"/>
    <w:rsid w:val="001A3E94"/>
    <w:rsid w:val="001A41A5"/>
    <w:rsid w:val="001A438D"/>
    <w:rsid w:val="001A439F"/>
    <w:rsid w:val="001A43AE"/>
    <w:rsid w:val="001A45FF"/>
    <w:rsid w:val="001A4A2F"/>
    <w:rsid w:val="001A4A4C"/>
    <w:rsid w:val="001A4DDF"/>
    <w:rsid w:val="001A4F9C"/>
    <w:rsid w:val="001A53A5"/>
    <w:rsid w:val="001A563D"/>
    <w:rsid w:val="001A57A4"/>
    <w:rsid w:val="001A59FF"/>
    <w:rsid w:val="001A5A4C"/>
    <w:rsid w:val="001A5A66"/>
    <w:rsid w:val="001A5ACA"/>
    <w:rsid w:val="001A6072"/>
    <w:rsid w:val="001A609E"/>
    <w:rsid w:val="001A6199"/>
    <w:rsid w:val="001A6563"/>
    <w:rsid w:val="001A6649"/>
    <w:rsid w:val="001A6BA1"/>
    <w:rsid w:val="001A6BB8"/>
    <w:rsid w:val="001A6C53"/>
    <w:rsid w:val="001A6C8E"/>
    <w:rsid w:val="001A6CB1"/>
    <w:rsid w:val="001A7227"/>
    <w:rsid w:val="001A737F"/>
    <w:rsid w:val="001A73B5"/>
    <w:rsid w:val="001A75A6"/>
    <w:rsid w:val="001A7692"/>
    <w:rsid w:val="001A770C"/>
    <w:rsid w:val="001A776A"/>
    <w:rsid w:val="001A7864"/>
    <w:rsid w:val="001A79FE"/>
    <w:rsid w:val="001A7CD8"/>
    <w:rsid w:val="001A7FA8"/>
    <w:rsid w:val="001B0002"/>
    <w:rsid w:val="001B01D4"/>
    <w:rsid w:val="001B03C4"/>
    <w:rsid w:val="001B05E9"/>
    <w:rsid w:val="001B064E"/>
    <w:rsid w:val="001B0A57"/>
    <w:rsid w:val="001B0E05"/>
    <w:rsid w:val="001B110A"/>
    <w:rsid w:val="001B1139"/>
    <w:rsid w:val="001B147B"/>
    <w:rsid w:val="001B171E"/>
    <w:rsid w:val="001B1E42"/>
    <w:rsid w:val="001B1EF3"/>
    <w:rsid w:val="001B1F52"/>
    <w:rsid w:val="001B2059"/>
    <w:rsid w:val="001B21B1"/>
    <w:rsid w:val="001B2250"/>
    <w:rsid w:val="001B225C"/>
    <w:rsid w:val="001B2448"/>
    <w:rsid w:val="001B24F0"/>
    <w:rsid w:val="001B27EC"/>
    <w:rsid w:val="001B2947"/>
    <w:rsid w:val="001B298F"/>
    <w:rsid w:val="001B2991"/>
    <w:rsid w:val="001B2C65"/>
    <w:rsid w:val="001B2E43"/>
    <w:rsid w:val="001B332E"/>
    <w:rsid w:val="001B3427"/>
    <w:rsid w:val="001B3484"/>
    <w:rsid w:val="001B354D"/>
    <w:rsid w:val="001B38ED"/>
    <w:rsid w:val="001B393E"/>
    <w:rsid w:val="001B3969"/>
    <w:rsid w:val="001B3A04"/>
    <w:rsid w:val="001B3D82"/>
    <w:rsid w:val="001B3E50"/>
    <w:rsid w:val="001B4878"/>
    <w:rsid w:val="001B4B83"/>
    <w:rsid w:val="001B5573"/>
    <w:rsid w:val="001B5909"/>
    <w:rsid w:val="001B5D35"/>
    <w:rsid w:val="001B6125"/>
    <w:rsid w:val="001B627B"/>
    <w:rsid w:val="001B6599"/>
    <w:rsid w:val="001B6DC1"/>
    <w:rsid w:val="001B6FD3"/>
    <w:rsid w:val="001B7018"/>
    <w:rsid w:val="001B702B"/>
    <w:rsid w:val="001B76B9"/>
    <w:rsid w:val="001B7A55"/>
    <w:rsid w:val="001B7BA7"/>
    <w:rsid w:val="001B7D0C"/>
    <w:rsid w:val="001B7DFB"/>
    <w:rsid w:val="001C0058"/>
    <w:rsid w:val="001C0097"/>
    <w:rsid w:val="001C0130"/>
    <w:rsid w:val="001C0456"/>
    <w:rsid w:val="001C0574"/>
    <w:rsid w:val="001C05CF"/>
    <w:rsid w:val="001C0707"/>
    <w:rsid w:val="001C0845"/>
    <w:rsid w:val="001C0FFF"/>
    <w:rsid w:val="001C10DE"/>
    <w:rsid w:val="001C1263"/>
    <w:rsid w:val="001C12D8"/>
    <w:rsid w:val="001C14D7"/>
    <w:rsid w:val="001C183D"/>
    <w:rsid w:val="001C19C2"/>
    <w:rsid w:val="001C1C2E"/>
    <w:rsid w:val="001C1DDF"/>
    <w:rsid w:val="001C1EFC"/>
    <w:rsid w:val="001C214E"/>
    <w:rsid w:val="001C27BC"/>
    <w:rsid w:val="001C27FC"/>
    <w:rsid w:val="001C2C09"/>
    <w:rsid w:val="001C2C2D"/>
    <w:rsid w:val="001C2E59"/>
    <w:rsid w:val="001C2E73"/>
    <w:rsid w:val="001C2EDF"/>
    <w:rsid w:val="001C31AB"/>
    <w:rsid w:val="001C33DE"/>
    <w:rsid w:val="001C3AA4"/>
    <w:rsid w:val="001C3F60"/>
    <w:rsid w:val="001C3FFE"/>
    <w:rsid w:val="001C4373"/>
    <w:rsid w:val="001C4401"/>
    <w:rsid w:val="001C4419"/>
    <w:rsid w:val="001C4958"/>
    <w:rsid w:val="001C49C6"/>
    <w:rsid w:val="001C4B69"/>
    <w:rsid w:val="001C4C97"/>
    <w:rsid w:val="001C4DE8"/>
    <w:rsid w:val="001C4EA0"/>
    <w:rsid w:val="001C4FB4"/>
    <w:rsid w:val="001C504F"/>
    <w:rsid w:val="001C518D"/>
    <w:rsid w:val="001C550F"/>
    <w:rsid w:val="001C56AB"/>
    <w:rsid w:val="001C5A82"/>
    <w:rsid w:val="001C5E44"/>
    <w:rsid w:val="001C5EFB"/>
    <w:rsid w:val="001C5F94"/>
    <w:rsid w:val="001C638B"/>
    <w:rsid w:val="001C66AE"/>
    <w:rsid w:val="001C697B"/>
    <w:rsid w:val="001C6AFD"/>
    <w:rsid w:val="001C6B3E"/>
    <w:rsid w:val="001C6CED"/>
    <w:rsid w:val="001C6EC4"/>
    <w:rsid w:val="001C757E"/>
    <w:rsid w:val="001C76BE"/>
    <w:rsid w:val="001C790D"/>
    <w:rsid w:val="001C7A1D"/>
    <w:rsid w:val="001D00F4"/>
    <w:rsid w:val="001D01A7"/>
    <w:rsid w:val="001D04EE"/>
    <w:rsid w:val="001D052A"/>
    <w:rsid w:val="001D06B7"/>
    <w:rsid w:val="001D138B"/>
    <w:rsid w:val="001D1735"/>
    <w:rsid w:val="001D17B7"/>
    <w:rsid w:val="001D18C0"/>
    <w:rsid w:val="001D1A6F"/>
    <w:rsid w:val="001D1BEF"/>
    <w:rsid w:val="001D1E05"/>
    <w:rsid w:val="001D1EFC"/>
    <w:rsid w:val="001D1F8A"/>
    <w:rsid w:val="001D2205"/>
    <w:rsid w:val="001D25FB"/>
    <w:rsid w:val="001D2859"/>
    <w:rsid w:val="001D2FF9"/>
    <w:rsid w:val="001D33A4"/>
    <w:rsid w:val="001D33A7"/>
    <w:rsid w:val="001D33B1"/>
    <w:rsid w:val="001D366B"/>
    <w:rsid w:val="001D3870"/>
    <w:rsid w:val="001D3C41"/>
    <w:rsid w:val="001D3E93"/>
    <w:rsid w:val="001D3FD5"/>
    <w:rsid w:val="001D40CC"/>
    <w:rsid w:val="001D42BF"/>
    <w:rsid w:val="001D4369"/>
    <w:rsid w:val="001D4753"/>
    <w:rsid w:val="001D4AB2"/>
    <w:rsid w:val="001D4DB1"/>
    <w:rsid w:val="001D4DEA"/>
    <w:rsid w:val="001D5244"/>
    <w:rsid w:val="001D542B"/>
    <w:rsid w:val="001D5888"/>
    <w:rsid w:val="001D5889"/>
    <w:rsid w:val="001D5976"/>
    <w:rsid w:val="001D5C01"/>
    <w:rsid w:val="001D5C8C"/>
    <w:rsid w:val="001D5F61"/>
    <w:rsid w:val="001D6161"/>
    <w:rsid w:val="001D624E"/>
    <w:rsid w:val="001D6286"/>
    <w:rsid w:val="001D6519"/>
    <w:rsid w:val="001D6711"/>
    <w:rsid w:val="001D6891"/>
    <w:rsid w:val="001D6A0D"/>
    <w:rsid w:val="001D6B66"/>
    <w:rsid w:val="001D6D6F"/>
    <w:rsid w:val="001D6E67"/>
    <w:rsid w:val="001D6ECC"/>
    <w:rsid w:val="001D743A"/>
    <w:rsid w:val="001D7447"/>
    <w:rsid w:val="001D7644"/>
    <w:rsid w:val="001E026A"/>
    <w:rsid w:val="001E0312"/>
    <w:rsid w:val="001E033F"/>
    <w:rsid w:val="001E03E7"/>
    <w:rsid w:val="001E0615"/>
    <w:rsid w:val="001E07F8"/>
    <w:rsid w:val="001E086B"/>
    <w:rsid w:val="001E0B19"/>
    <w:rsid w:val="001E0B54"/>
    <w:rsid w:val="001E0CD8"/>
    <w:rsid w:val="001E0FCB"/>
    <w:rsid w:val="001E10C2"/>
    <w:rsid w:val="001E1274"/>
    <w:rsid w:val="001E1862"/>
    <w:rsid w:val="001E1A38"/>
    <w:rsid w:val="001E1D34"/>
    <w:rsid w:val="001E1D49"/>
    <w:rsid w:val="001E1DE1"/>
    <w:rsid w:val="001E2056"/>
    <w:rsid w:val="001E21CF"/>
    <w:rsid w:val="001E2484"/>
    <w:rsid w:val="001E24BE"/>
    <w:rsid w:val="001E24CC"/>
    <w:rsid w:val="001E263C"/>
    <w:rsid w:val="001E27DF"/>
    <w:rsid w:val="001E2901"/>
    <w:rsid w:val="001E2B9D"/>
    <w:rsid w:val="001E2D77"/>
    <w:rsid w:val="001E2FEC"/>
    <w:rsid w:val="001E3119"/>
    <w:rsid w:val="001E3483"/>
    <w:rsid w:val="001E3596"/>
    <w:rsid w:val="001E3756"/>
    <w:rsid w:val="001E3908"/>
    <w:rsid w:val="001E3C50"/>
    <w:rsid w:val="001E3C81"/>
    <w:rsid w:val="001E3D54"/>
    <w:rsid w:val="001E4558"/>
    <w:rsid w:val="001E4F85"/>
    <w:rsid w:val="001E52AF"/>
    <w:rsid w:val="001E52FC"/>
    <w:rsid w:val="001E5419"/>
    <w:rsid w:val="001E54EF"/>
    <w:rsid w:val="001E55FE"/>
    <w:rsid w:val="001E56CE"/>
    <w:rsid w:val="001E593E"/>
    <w:rsid w:val="001E5AFC"/>
    <w:rsid w:val="001E5B62"/>
    <w:rsid w:val="001E5E38"/>
    <w:rsid w:val="001E5E3B"/>
    <w:rsid w:val="001E5E4E"/>
    <w:rsid w:val="001E5F5C"/>
    <w:rsid w:val="001E61C8"/>
    <w:rsid w:val="001E6315"/>
    <w:rsid w:val="001E643F"/>
    <w:rsid w:val="001E6588"/>
    <w:rsid w:val="001E6785"/>
    <w:rsid w:val="001E67AE"/>
    <w:rsid w:val="001E6B89"/>
    <w:rsid w:val="001E7005"/>
    <w:rsid w:val="001E72D1"/>
    <w:rsid w:val="001E7516"/>
    <w:rsid w:val="001E757B"/>
    <w:rsid w:val="001E774A"/>
    <w:rsid w:val="001E797B"/>
    <w:rsid w:val="001E7A88"/>
    <w:rsid w:val="001E7D58"/>
    <w:rsid w:val="001F0488"/>
    <w:rsid w:val="001F0780"/>
    <w:rsid w:val="001F0806"/>
    <w:rsid w:val="001F093E"/>
    <w:rsid w:val="001F0964"/>
    <w:rsid w:val="001F109F"/>
    <w:rsid w:val="001F10A3"/>
    <w:rsid w:val="001F1232"/>
    <w:rsid w:val="001F13C3"/>
    <w:rsid w:val="001F1535"/>
    <w:rsid w:val="001F160E"/>
    <w:rsid w:val="001F168F"/>
    <w:rsid w:val="001F1743"/>
    <w:rsid w:val="001F1856"/>
    <w:rsid w:val="001F1936"/>
    <w:rsid w:val="001F1A50"/>
    <w:rsid w:val="001F1C1F"/>
    <w:rsid w:val="001F1D09"/>
    <w:rsid w:val="001F1F87"/>
    <w:rsid w:val="001F2354"/>
    <w:rsid w:val="001F2543"/>
    <w:rsid w:val="001F2668"/>
    <w:rsid w:val="001F29CA"/>
    <w:rsid w:val="001F2AA0"/>
    <w:rsid w:val="001F2ADF"/>
    <w:rsid w:val="001F2C65"/>
    <w:rsid w:val="001F2D36"/>
    <w:rsid w:val="001F2DB6"/>
    <w:rsid w:val="001F3036"/>
    <w:rsid w:val="001F305E"/>
    <w:rsid w:val="001F30A5"/>
    <w:rsid w:val="001F32CB"/>
    <w:rsid w:val="001F3CD0"/>
    <w:rsid w:val="001F3CEE"/>
    <w:rsid w:val="001F3D03"/>
    <w:rsid w:val="001F40F6"/>
    <w:rsid w:val="001F45A6"/>
    <w:rsid w:val="001F4991"/>
    <w:rsid w:val="001F49CB"/>
    <w:rsid w:val="001F4BE6"/>
    <w:rsid w:val="001F4C67"/>
    <w:rsid w:val="001F4EE0"/>
    <w:rsid w:val="001F5017"/>
    <w:rsid w:val="001F5179"/>
    <w:rsid w:val="001F51FB"/>
    <w:rsid w:val="001F54DD"/>
    <w:rsid w:val="001F5587"/>
    <w:rsid w:val="001F572E"/>
    <w:rsid w:val="001F574B"/>
    <w:rsid w:val="001F5DEE"/>
    <w:rsid w:val="001F5DFC"/>
    <w:rsid w:val="001F6070"/>
    <w:rsid w:val="001F6181"/>
    <w:rsid w:val="001F642F"/>
    <w:rsid w:val="001F662B"/>
    <w:rsid w:val="001F665D"/>
    <w:rsid w:val="001F6774"/>
    <w:rsid w:val="001F68E8"/>
    <w:rsid w:val="001F6A5E"/>
    <w:rsid w:val="001F6E4A"/>
    <w:rsid w:val="001F6E58"/>
    <w:rsid w:val="001F77DC"/>
    <w:rsid w:val="001F7DA5"/>
    <w:rsid w:val="001F7F88"/>
    <w:rsid w:val="001F7FE6"/>
    <w:rsid w:val="0020035B"/>
    <w:rsid w:val="002008C2"/>
    <w:rsid w:val="00200B90"/>
    <w:rsid w:val="00200D5B"/>
    <w:rsid w:val="00200D74"/>
    <w:rsid w:val="00200ED2"/>
    <w:rsid w:val="00201300"/>
    <w:rsid w:val="00201331"/>
    <w:rsid w:val="0020146D"/>
    <w:rsid w:val="00201700"/>
    <w:rsid w:val="0020172D"/>
    <w:rsid w:val="002017F2"/>
    <w:rsid w:val="00201967"/>
    <w:rsid w:val="00201B05"/>
    <w:rsid w:val="00201CAD"/>
    <w:rsid w:val="00201FCA"/>
    <w:rsid w:val="002021B7"/>
    <w:rsid w:val="002024CF"/>
    <w:rsid w:val="00202583"/>
    <w:rsid w:val="002025DD"/>
    <w:rsid w:val="00202AB3"/>
    <w:rsid w:val="00202FD5"/>
    <w:rsid w:val="00203009"/>
    <w:rsid w:val="0020302D"/>
    <w:rsid w:val="0020311D"/>
    <w:rsid w:val="00203230"/>
    <w:rsid w:val="0020387A"/>
    <w:rsid w:val="00203BAA"/>
    <w:rsid w:val="00203CDF"/>
    <w:rsid w:val="00203D1B"/>
    <w:rsid w:val="00203D8F"/>
    <w:rsid w:val="00203DA0"/>
    <w:rsid w:val="00203DDA"/>
    <w:rsid w:val="002041E5"/>
    <w:rsid w:val="0020427C"/>
    <w:rsid w:val="0020433A"/>
    <w:rsid w:val="00204454"/>
    <w:rsid w:val="00204460"/>
    <w:rsid w:val="002044BF"/>
    <w:rsid w:val="00204AD6"/>
    <w:rsid w:val="00204CA1"/>
    <w:rsid w:val="00205232"/>
    <w:rsid w:val="00205582"/>
    <w:rsid w:val="00205704"/>
    <w:rsid w:val="00205790"/>
    <w:rsid w:val="00205A04"/>
    <w:rsid w:val="00205B31"/>
    <w:rsid w:val="00205B93"/>
    <w:rsid w:val="00206398"/>
    <w:rsid w:val="00206574"/>
    <w:rsid w:val="00206965"/>
    <w:rsid w:val="00206AC1"/>
    <w:rsid w:val="00206BBE"/>
    <w:rsid w:val="00206C02"/>
    <w:rsid w:val="00206EC0"/>
    <w:rsid w:val="002074DA"/>
    <w:rsid w:val="002077FA"/>
    <w:rsid w:val="002079DE"/>
    <w:rsid w:val="00207B23"/>
    <w:rsid w:val="00207E0B"/>
    <w:rsid w:val="00207E90"/>
    <w:rsid w:val="00207FCC"/>
    <w:rsid w:val="00210479"/>
    <w:rsid w:val="0021049A"/>
    <w:rsid w:val="00210A01"/>
    <w:rsid w:val="00210D83"/>
    <w:rsid w:val="00211115"/>
    <w:rsid w:val="002113A9"/>
    <w:rsid w:val="00211463"/>
    <w:rsid w:val="002114C5"/>
    <w:rsid w:val="0021166B"/>
    <w:rsid w:val="002116A6"/>
    <w:rsid w:val="00211E86"/>
    <w:rsid w:val="0021260F"/>
    <w:rsid w:val="00212635"/>
    <w:rsid w:val="002126C3"/>
    <w:rsid w:val="002127C5"/>
    <w:rsid w:val="00212830"/>
    <w:rsid w:val="00212AF5"/>
    <w:rsid w:val="00212BF7"/>
    <w:rsid w:val="00212E34"/>
    <w:rsid w:val="00213033"/>
    <w:rsid w:val="00213652"/>
    <w:rsid w:val="00213864"/>
    <w:rsid w:val="0021394F"/>
    <w:rsid w:val="00213C5C"/>
    <w:rsid w:val="00213CE9"/>
    <w:rsid w:val="00213CFA"/>
    <w:rsid w:val="0021436E"/>
    <w:rsid w:val="0021437C"/>
    <w:rsid w:val="00214743"/>
    <w:rsid w:val="00214771"/>
    <w:rsid w:val="00214C59"/>
    <w:rsid w:val="00214F27"/>
    <w:rsid w:val="00214FF6"/>
    <w:rsid w:val="00215646"/>
    <w:rsid w:val="002156A4"/>
    <w:rsid w:val="00215962"/>
    <w:rsid w:val="002159FF"/>
    <w:rsid w:val="00216331"/>
    <w:rsid w:val="00216695"/>
    <w:rsid w:val="00216854"/>
    <w:rsid w:val="00216C0D"/>
    <w:rsid w:val="00216D69"/>
    <w:rsid w:val="00216E27"/>
    <w:rsid w:val="00217258"/>
    <w:rsid w:val="0021752C"/>
    <w:rsid w:val="00217602"/>
    <w:rsid w:val="002179AB"/>
    <w:rsid w:val="00217B4C"/>
    <w:rsid w:val="00217BAE"/>
    <w:rsid w:val="0022039C"/>
    <w:rsid w:val="00220463"/>
    <w:rsid w:val="00220503"/>
    <w:rsid w:val="00220777"/>
    <w:rsid w:val="002209D9"/>
    <w:rsid w:val="00220A6B"/>
    <w:rsid w:val="00220AB2"/>
    <w:rsid w:val="002211A3"/>
    <w:rsid w:val="0022133F"/>
    <w:rsid w:val="0022152C"/>
    <w:rsid w:val="002215C5"/>
    <w:rsid w:val="00221669"/>
    <w:rsid w:val="00221982"/>
    <w:rsid w:val="00221A56"/>
    <w:rsid w:val="00221ADD"/>
    <w:rsid w:val="00221BC2"/>
    <w:rsid w:val="00222082"/>
    <w:rsid w:val="002220BD"/>
    <w:rsid w:val="0022221F"/>
    <w:rsid w:val="0022253A"/>
    <w:rsid w:val="00222876"/>
    <w:rsid w:val="00222B4E"/>
    <w:rsid w:val="00222CF1"/>
    <w:rsid w:val="002233F1"/>
    <w:rsid w:val="0022340C"/>
    <w:rsid w:val="00223410"/>
    <w:rsid w:val="002238AE"/>
    <w:rsid w:val="00223981"/>
    <w:rsid w:val="00223AD2"/>
    <w:rsid w:val="00223C01"/>
    <w:rsid w:val="00223E50"/>
    <w:rsid w:val="00224060"/>
    <w:rsid w:val="002240F9"/>
    <w:rsid w:val="002241C2"/>
    <w:rsid w:val="0022447D"/>
    <w:rsid w:val="002245AD"/>
    <w:rsid w:val="0022463B"/>
    <w:rsid w:val="002247B2"/>
    <w:rsid w:val="00225285"/>
    <w:rsid w:val="00225447"/>
    <w:rsid w:val="00225567"/>
    <w:rsid w:val="0022556C"/>
    <w:rsid w:val="00225FA7"/>
    <w:rsid w:val="002262F9"/>
    <w:rsid w:val="0022689C"/>
    <w:rsid w:val="00226AAC"/>
    <w:rsid w:val="00226DE1"/>
    <w:rsid w:val="00226E2A"/>
    <w:rsid w:val="00226F2C"/>
    <w:rsid w:val="00226FC9"/>
    <w:rsid w:val="002272A2"/>
    <w:rsid w:val="0022730C"/>
    <w:rsid w:val="00227962"/>
    <w:rsid w:val="00227A10"/>
    <w:rsid w:val="00227A84"/>
    <w:rsid w:val="00230121"/>
    <w:rsid w:val="002302D3"/>
    <w:rsid w:val="00230639"/>
    <w:rsid w:val="0023083F"/>
    <w:rsid w:val="00230962"/>
    <w:rsid w:val="00230C4B"/>
    <w:rsid w:val="00230F87"/>
    <w:rsid w:val="002312E6"/>
    <w:rsid w:val="002313C8"/>
    <w:rsid w:val="0023147F"/>
    <w:rsid w:val="0023171B"/>
    <w:rsid w:val="0023187E"/>
    <w:rsid w:val="00231D25"/>
    <w:rsid w:val="002321A4"/>
    <w:rsid w:val="00232202"/>
    <w:rsid w:val="00232BC8"/>
    <w:rsid w:val="00232EA8"/>
    <w:rsid w:val="00233066"/>
    <w:rsid w:val="002331D9"/>
    <w:rsid w:val="00233CC7"/>
    <w:rsid w:val="00233E76"/>
    <w:rsid w:val="00233F17"/>
    <w:rsid w:val="0023401E"/>
    <w:rsid w:val="00234051"/>
    <w:rsid w:val="0023405A"/>
    <w:rsid w:val="00234115"/>
    <w:rsid w:val="00234817"/>
    <w:rsid w:val="00234947"/>
    <w:rsid w:val="0023496B"/>
    <w:rsid w:val="00234A44"/>
    <w:rsid w:val="00234AB2"/>
    <w:rsid w:val="00234B66"/>
    <w:rsid w:val="00234EF4"/>
    <w:rsid w:val="00234F0C"/>
    <w:rsid w:val="00234FF4"/>
    <w:rsid w:val="00235057"/>
    <w:rsid w:val="00235848"/>
    <w:rsid w:val="00235881"/>
    <w:rsid w:val="002358B0"/>
    <w:rsid w:val="00235ACC"/>
    <w:rsid w:val="00235AEA"/>
    <w:rsid w:val="00235B12"/>
    <w:rsid w:val="00235C8F"/>
    <w:rsid w:val="00235D93"/>
    <w:rsid w:val="00235DBD"/>
    <w:rsid w:val="00235E26"/>
    <w:rsid w:val="002361B1"/>
    <w:rsid w:val="002361B5"/>
    <w:rsid w:val="00236280"/>
    <w:rsid w:val="0023658F"/>
    <w:rsid w:val="0023661D"/>
    <w:rsid w:val="002368ED"/>
    <w:rsid w:val="00236A61"/>
    <w:rsid w:val="00236E47"/>
    <w:rsid w:val="00237AA2"/>
    <w:rsid w:val="0024010E"/>
    <w:rsid w:val="002402B3"/>
    <w:rsid w:val="00240698"/>
    <w:rsid w:val="00240851"/>
    <w:rsid w:val="00240A38"/>
    <w:rsid w:val="00240EB0"/>
    <w:rsid w:val="002411D3"/>
    <w:rsid w:val="002412BB"/>
    <w:rsid w:val="00241310"/>
    <w:rsid w:val="0024136F"/>
    <w:rsid w:val="00241402"/>
    <w:rsid w:val="002415B0"/>
    <w:rsid w:val="0024176F"/>
    <w:rsid w:val="00241904"/>
    <w:rsid w:val="00241AAF"/>
    <w:rsid w:val="00241C02"/>
    <w:rsid w:val="00241F77"/>
    <w:rsid w:val="00242028"/>
    <w:rsid w:val="002420B2"/>
    <w:rsid w:val="0024231E"/>
    <w:rsid w:val="00242476"/>
    <w:rsid w:val="00242643"/>
    <w:rsid w:val="0024274B"/>
    <w:rsid w:val="002428C4"/>
    <w:rsid w:val="00243120"/>
    <w:rsid w:val="00243658"/>
    <w:rsid w:val="002439ED"/>
    <w:rsid w:val="00243AAA"/>
    <w:rsid w:val="00243D13"/>
    <w:rsid w:val="002440FF"/>
    <w:rsid w:val="0024417F"/>
    <w:rsid w:val="00244377"/>
    <w:rsid w:val="002443C3"/>
    <w:rsid w:val="0024478F"/>
    <w:rsid w:val="00244A02"/>
    <w:rsid w:val="00244B31"/>
    <w:rsid w:val="00244E6F"/>
    <w:rsid w:val="00244FEB"/>
    <w:rsid w:val="00245065"/>
    <w:rsid w:val="00245291"/>
    <w:rsid w:val="002453AB"/>
    <w:rsid w:val="002453B9"/>
    <w:rsid w:val="00245906"/>
    <w:rsid w:val="00245E1C"/>
    <w:rsid w:val="00245FB3"/>
    <w:rsid w:val="00246072"/>
    <w:rsid w:val="002463F9"/>
    <w:rsid w:val="00246708"/>
    <w:rsid w:val="00246B06"/>
    <w:rsid w:val="00246C70"/>
    <w:rsid w:val="00246F0F"/>
    <w:rsid w:val="00247017"/>
    <w:rsid w:val="0024705F"/>
    <w:rsid w:val="002470B1"/>
    <w:rsid w:val="00247170"/>
    <w:rsid w:val="00247262"/>
    <w:rsid w:val="0024767F"/>
    <w:rsid w:val="002478E6"/>
    <w:rsid w:val="00247B78"/>
    <w:rsid w:val="00247C20"/>
    <w:rsid w:val="00247DD2"/>
    <w:rsid w:val="00250108"/>
    <w:rsid w:val="002505AD"/>
    <w:rsid w:val="0025067B"/>
    <w:rsid w:val="0025097F"/>
    <w:rsid w:val="00250EB7"/>
    <w:rsid w:val="002512A4"/>
    <w:rsid w:val="002516F4"/>
    <w:rsid w:val="00251C13"/>
    <w:rsid w:val="00251CA7"/>
    <w:rsid w:val="00251EBC"/>
    <w:rsid w:val="00251F93"/>
    <w:rsid w:val="00251FCA"/>
    <w:rsid w:val="00252180"/>
    <w:rsid w:val="0025220B"/>
    <w:rsid w:val="002522B0"/>
    <w:rsid w:val="002522F8"/>
    <w:rsid w:val="00252619"/>
    <w:rsid w:val="002527C7"/>
    <w:rsid w:val="00252880"/>
    <w:rsid w:val="00252990"/>
    <w:rsid w:val="00252AFB"/>
    <w:rsid w:val="00252CB1"/>
    <w:rsid w:val="00253203"/>
    <w:rsid w:val="0025347A"/>
    <w:rsid w:val="002535D9"/>
    <w:rsid w:val="002537E5"/>
    <w:rsid w:val="00253984"/>
    <w:rsid w:val="00254208"/>
    <w:rsid w:val="0025449C"/>
    <w:rsid w:val="0025455A"/>
    <w:rsid w:val="00254791"/>
    <w:rsid w:val="00254808"/>
    <w:rsid w:val="0025497D"/>
    <w:rsid w:val="00254A46"/>
    <w:rsid w:val="00255035"/>
    <w:rsid w:val="002550B3"/>
    <w:rsid w:val="00255177"/>
    <w:rsid w:val="00255635"/>
    <w:rsid w:val="002557EA"/>
    <w:rsid w:val="00255E26"/>
    <w:rsid w:val="00256484"/>
    <w:rsid w:val="002565A5"/>
    <w:rsid w:val="0025666E"/>
    <w:rsid w:val="002567F2"/>
    <w:rsid w:val="00256A49"/>
    <w:rsid w:val="00256F01"/>
    <w:rsid w:val="00257652"/>
    <w:rsid w:val="0025766C"/>
    <w:rsid w:val="0025795C"/>
    <w:rsid w:val="00257A32"/>
    <w:rsid w:val="00257CD3"/>
    <w:rsid w:val="002601AC"/>
    <w:rsid w:val="00260497"/>
    <w:rsid w:val="00260CF2"/>
    <w:rsid w:val="00261023"/>
    <w:rsid w:val="00261341"/>
    <w:rsid w:val="00261997"/>
    <w:rsid w:val="002619E3"/>
    <w:rsid w:val="00261D31"/>
    <w:rsid w:val="00261EC5"/>
    <w:rsid w:val="00261F56"/>
    <w:rsid w:val="00261F7C"/>
    <w:rsid w:val="00261FC8"/>
    <w:rsid w:val="00262006"/>
    <w:rsid w:val="00262294"/>
    <w:rsid w:val="002625E3"/>
    <w:rsid w:val="0026262A"/>
    <w:rsid w:val="00262662"/>
    <w:rsid w:val="002629FB"/>
    <w:rsid w:val="00262A1A"/>
    <w:rsid w:val="00262B81"/>
    <w:rsid w:val="002632C2"/>
    <w:rsid w:val="0026354A"/>
    <w:rsid w:val="0026357C"/>
    <w:rsid w:val="00263771"/>
    <w:rsid w:val="002637B7"/>
    <w:rsid w:val="00263947"/>
    <w:rsid w:val="00263C1D"/>
    <w:rsid w:val="00263C71"/>
    <w:rsid w:val="002641CE"/>
    <w:rsid w:val="00264358"/>
    <w:rsid w:val="00264390"/>
    <w:rsid w:val="002643AC"/>
    <w:rsid w:val="0026454D"/>
    <w:rsid w:val="0026496D"/>
    <w:rsid w:val="00264A2E"/>
    <w:rsid w:val="00264E47"/>
    <w:rsid w:val="00264E5D"/>
    <w:rsid w:val="00264EEE"/>
    <w:rsid w:val="00264F44"/>
    <w:rsid w:val="00264F45"/>
    <w:rsid w:val="00265264"/>
    <w:rsid w:val="00265537"/>
    <w:rsid w:val="00265D03"/>
    <w:rsid w:val="00265D34"/>
    <w:rsid w:val="00265D98"/>
    <w:rsid w:val="00265EDA"/>
    <w:rsid w:val="0026619F"/>
    <w:rsid w:val="00266221"/>
    <w:rsid w:val="0026658A"/>
    <w:rsid w:val="002666E7"/>
    <w:rsid w:val="0026683D"/>
    <w:rsid w:val="002668B0"/>
    <w:rsid w:val="00266AD9"/>
    <w:rsid w:val="00266BDB"/>
    <w:rsid w:val="00266C90"/>
    <w:rsid w:val="00266DB2"/>
    <w:rsid w:val="00267184"/>
    <w:rsid w:val="002672F7"/>
    <w:rsid w:val="0026735F"/>
    <w:rsid w:val="002673D1"/>
    <w:rsid w:val="00267A68"/>
    <w:rsid w:val="00267A7A"/>
    <w:rsid w:val="00267AB2"/>
    <w:rsid w:val="00267CE5"/>
    <w:rsid w:val="00267FBF"/>
    <w:rsid w:val="00270210"/>
    <w:rsid w:val="002704B9"/>
    <w:rsid w:val="00270B34"/>
    <w:rsid w:val="0027153F"/>
    <w:rsid w:val="002715FE"/>
    <w:rsid w:val="00271AEE"/>
    <w:rsid w:val="00271EB3"/>
    <w:rsid w:val="00271F45"/>
    <w:rsid w:val="00272475"/>
    <w:rsid w:val="002724A0"/>
    <w:rsid w:val="002725E7"/>
    <w:rsid w:val="00272720"/>
    <w:rsid w:val="0027273F"/>
    <w:rsid w:val="00272D08"/>
    <w:rsid w:val="002730F4"/>
    <w:rsid w:val="002734C2"/>
    <w:rsid w:val="002736D3"/>
    <w:rsid w:val="00273731"/>
    <w:rsid w:val="00273786"/>
    <w:rsid w:val="00273875"/>
    <w:rsid w:val="00273B27"/>
    <w:rsid w:val="00273B8F"/>
    <w:rsid w:val="00273D00"/>
    <w:rsid w:val="00273EDC"/>
    <w:rsid w:val="00273F7B"/>
    <w:rsid w:val="00273F8B"/>
    <w:rsid w:val="00274093"/>
    <w:rsid w:val="002744E2"/>
    <w:rsid w:val="002745D5"/>
    <w:rsid w:val="0027469B"/>
    <w:rsid w:val="00274745"/>
    <w:rsid w:val="00274E18"/>
    <w:rsid w:val="00274F8F"/>
    <w:rsid w:val="0027528E"/>
    <w:rsid w:val="0027536E"/>
    <w:rsid w:val="00275673"/>
    <w:rsid w:val="002759C2"/>
    <w:rsid w:val="00276068"/>
    <w:rsid w:val="002760FF"/>
    <w:rsid w:val="002761AC"/>
    <w:rsid w:val="002763BA"/>
    <w:rsid w:val="002763C7"/>
    <w:rsid w:val="002764D1"/>
    <w:rsid w:val="00276782"/>
    <w:rsid w:val="002767D8"/>
    <w:rsid w:val="00276809"/>
    <w:rsid w:val="00276F03"/>
    <w:rsid w:val="002771CE"/>
    <w:rsid w:val="00277322"/>
    <w:rsid w:val="002774D1"/>
    <w:rsid w:val="00277559"/>
    <w:rsid w:val="00277AA7"/>
    <w:rsid w:val="002803FD"/>
    <w:rsid w:val="0028047F"/>
    <w:rsid w:val="002809A6"/>
    <w:rsid w:val="00280D72"/>
    <w:rsid w:val="00280D80"/>
    <w:rsid w:val="00280FFC"/>
    <w:rsid w:val="00281431"/>
    <w:rsid w:val="0028159E"/>
    <w:rsid w:val="002815A0"/>
    <w:rsid w:val="00281600"/>
    <w:rsid w:val="00281820"/>
    <w:rsid w:val="00281B85"/>
    <w:rsid w:val="002820DF"/>
    <w:rsid w:val="002820F6"/>
    <w:rsid w:val="0028277E"/>
    <w:rsid w:val="002827C0"/>
    <w:rsid w:val="00282B52"/>
    <w:rsid w:val="00282D9F"/>
    <w:rsid w:val="00282EFF"/>
    <w:rsid w:val="0028336D"/>
    <w:rsid w:val="00283586"/>
    <w:rsid w:val="002839BE"/>
    <w:rsid w:val="00283B19"/>
    <w:rsid w:val="00283C92"/>
    <w:rsid w:val="00283D91"/>
    <w:rsid w:val="00283FB7"/>
    <w:rsid w:val="00284031"/>
    <w:rsid w:val="0028424B"/>
    <w:rsid w:val="00284A0D"/>
    <w:rsid w:val="00284F02"/>
    <w:rsid w:val="0028516D"/>
    <w:rsid w:val="00285429"/>
    <w:rsid w:val="002856DF"/>
    <w:rsid w:val="00285AD5"/>
    <w:rsid w:val="00285C73"/>
    <w:rsid w:val="00285E1A"/>
    <w:rsid w:val="00285F4F"/>
    <w:rsid w:val="00286596"/>
    <w:rsid w:val="00286B04"/>
    <w:rsid w:val="00286D72"/>
    <w:rsid w:val="00287059"/>
    <w:rsid w:val="00287096"/>
    <w:rsid w:val="002873BB"/>
    <w:rsid w:val="002875CF"/>
    <w:rsid w:val="002879DC"/>
    <w:rsid w:val="00287FE3"/>
    <w:rsid w:val="00290E22"/>
    <w:rsid w:val="00290EE7"/>
    <w:rsid w:val="0029127F"/>
    <w:rsid w:val="0029132C"/>
    <w:rsid w:val="00291441"/>
    <w:rsid w:val="00291723"/>
    <w:rsid w:val="00291928"/>
    <w:rsid w:val="00291BAF"/>
    <w:rsid w:val="00291C31"/>
    <w:rsid w:val="00291EC4"/>
    <w:rsid w:val="0029220E"/>
    <w:rsid w:val="0029231C"/>
    <w:rsid w:val="002928E3"/>
    <w:rsid w:val="00292AF9"/>
    <w:rsid w:val="00292DE3"/>
    <w:rsid w:val="00292FE1"/>
    <w:rsid w:val="00293025"/>
    <w:rsid w:val="002932C9"/>
    <w:rsid w:val="002932EE"/>
    <w:rsid w:val="002934B6"/>
    <w:rsid w:val="002934BD"/>
    <w:rsid w:val="00293CB4"/>
    <w:rsid w:val="002941CE"/>
    <w:rsid w:val="002941D4"/>
    <w:rsid w:val="0029463B"/>
    <w:rsid w:val="00294A4D"/>
    <w:rsid w:val="00294BE9"/>
    <w:rsid w:val="00294D08"/>
    <w:rsid w:val="00294DB2"/>
    <w:rsid w:val="00294EA0"/>
    <w:rsid w:val="00294EDB"/>
    <w:rsid w:val="0029528C"/>
    <w:rsid w:val="00295495"/>
    <w:rsid w:val="00295D0B"/>
    <w:rsid w:val="00295D66"/>
    <w:rsid w:val="0029607D"/>
    <w:rsid w:val="00296223"/>
    <w:rsid w:val="002963AD"/>
    <w:rsid w:val="0029644F"/>
    <w:rsid w:val="0029646C"/>
    <w:rsid w:val="002967C1"/>
    <w:rsid w:val="00296917"/>
    <w:rsid w:val="00296C9E"/>
    <w:rsid w:val="00296E53"/>
    <w:rsid w:val="00296F04"/>
    <w:rsid w:val="002970F0"/>
    <w:rsid w:val="00297255"/>
    <w:rsid w:val="0029732F"/>
    <w:rsid w:val="00297355"/>
    <w:rsid w:val="0029743B"/>
    <w:rsid w:val="00297463"/>
    <w:rsid w:val="0029754B"/>
    <w:rsid w:val="00297893"/>
    <w:rsid w:val="00297D5A"/>
    <w:rsid w:val="00297F53"/>
    <w:rsid w:val="002A052F"/>
    <w:rsid w:val="002A06AA"/>
    <w:rsid w:val="002A0E15"/>
    <w:rsid w:val="002A107D"/>
    <w:rsid w:val="002A10ED"/>
    <w:rsid w:val="002A152A"/>
    <w:rsid w:val="002A1895"/>
    <w:rsid w:val="002A1BC0"/>
    <w:rsid w:val="002A21FA"/>
    <w:rsid w:val="002A243B"/>
    <w:rsid w:val="002A24EB"/>
    <w:rsid w:val="002A25F4"/>
    <w:rsid w:val="002A26D2"/>
    <w:rsid w:val="002A2956"/>
    <w:rsid w:val="002A2FAD"/>
    <w:rsid w:val="002A30BE"/>
    <w:rsid w:val="002A3571"/>
    <w:rsid w:val="002A3586"/>
    <w:rsid w:val="002A3783"/>
    <w:rsid w:val="002A38D6"/>
    <w:rsid w:val="002A3BA5"/>
    <w:rsid w:val="002A41A7"/>
    <w:rsid w:val="002A44A7"/>
    <w:rsid w:val="002A4639"/>
    <w:rsid w:val="002A4647"/>
    <w:rsid w:val="002A47D1"/>
    <w:rsid w:val="002A4BCF"/>
    <w:rsid w:val="002A4EE1"/>
    <w:rsid w:val="002A51B5"/>
    <w:rsid w:val="002A51E4"/>
    <w:rsid w:val="002A520B"/>
    <w:rsid w:val="002A5483"/>
    <w:rsid w:val="002A550B"/>
    <w:rsid w:val="002A5766"/>
    <w:rsid w:val="002A59B1"/>
    <w:rsid w:val="002A5BB3"/>
    <w:rsid w:val="002A5E06"/>
    <w:rsid w:val="002A5EA8"/>
    <w:rsid w:val="002A600E"/>
    <w:rsid w:val="002A627E"/>
    <w:rsid w:val="002A644C"/>
    <w:rsid w:val="002A6738"/>
    <w:rsid w:val="002A68BD"/>
    <w:rsid w:val="002A6986"/>
    <w:rsid w:val="002A6AB0"/>
    <w:rsid w:val="002A6B1B"/>
    <w:rsid w:val="002A6B43"/>
    <w:rsid w:val="002A6B85"/>
    <w:rsid w:val="002A6CE1"/>
    <w:rsid w:val="002A6FFE"/>
    <w:rsid w:val="002A7369"/>
    <w:rsid w:val="002A7443"/>
    <w:rsid w:val="002A748A"/>
    <w:rsid w:val="002A7601"/>
    <w:rsid w:val="002A77CB"/>
    <w:rsid w:val="002A788F"/>
    <w:rsid w:val="002A7C31"/>
    <w:rsid w:val="002A7CA2"/>
    <w:rsid w:val="002A7E9F"/>
    <w:rsid w:val="002B006D"/>
    <w:rsid w:val="002B079D"/>
    <w:rsid w:val="002B0EE4"/>
    <w:rsid w:val="002B1072"/>
    <w:rsid w:val="002B132B"/>
    <w:rsid w:val="002B1F86"/>
    <w:rsid w:val="002B2147"/>
    <w:rsid w:val="002B21E6"/>
    <w:rsid w:val="002B21F9"/>
    <w:rsid w:val="002B22AA"/>
    <w:rsid w:val="002B2382"/>
    <w:rsid w:val="002B245F"/>
    <w:rsid w:val="002B268C"/>
    <w:rsid w:val="002B31FA"/>
    <w:rsid w:val="002B34F9"/>
    <w:rsid w:val="002B3558"/>
    <w:rsid w:val="002B3A73"/>
    <w:rsid w:val="002B3C43"/>
    <w:rsid w:val="002B3CDC"/>
    <w:rsid w:val="002B414E"/>
    <w:rsid w:val="002B42A9"/>
    <w:rsid w:val="002B4342"/>
    <w:rsid w:val="002B4373"/>
    <w:rsid w:val="002B4496"/>
    <w:rsid w:val="002B4611"/>
    <w:rsid w:val="002B4A28"/>
    <w:rsid w:val="002B4B89"/>
    <w:rsid w:val="002B4BCC"/>
    <w:rsid w:val="002B4D61"/>
    <w:rsid w:val="002B4DE6"/>
    <w:rsid w:val="002B4F75"/>
    <w:rsid w:val="002B50AE"/>
    <w:rsid w:val="002B58BE"/>
    <w:rsid w:val="002B6423"/>
    <w:rsid w:val="002B6782"/>
    <w:rsid w:val="002B67DD"/>
    <w:rsid w:val="002B6A8F"/>
    <w:rsid w:val="002B6C3F"/>
    <w:rsid w:val="002B72C2"/>
    <w:rsid w:val="002B7421"/>
    <w:rsid w:val="002B7953"/>
    <w:rsid w:val="002B7B7B"/>
    <w:rsid w:val="002B7D7D"/>
    <w:rsid w:val="002B7E9E"/>
    <w:rsid w:val="002B7F8D"/>
    <w:rsid w:val="002C0689"/>
    <w:rsid w:val="002C0883"/>
    <w:rsid w:val="002C08B0"/>
    <w:rsid w:val="002C090A"/>
    <w:rsid w:val="002C09BA"/>
    <w:rsid w:val="002C0EB3"/>
    <w:rsid w:val="002C13C7"/>
    <w:rsid w:val="002C13C9"/>
    <w:rsid w:val="002C158A"/>
    <w:rsid w:val="002C17F5"/>
    <w:rsid w:val="002C1B6E"/>
    <w:rsid w:val="002C1B75"/>
    <w:rsid w:val="002C1DC4"/>
    <w:rsid w:val="002C1F5F"/>
    <w:rsid w:val="002C2007"/>
    <w:rsid w:val="002C2061"/>
    <w:rsid w:val="002C2117"/>
    <w:rsid w:val="002C2418"/>
    <w:rsid w:val="002C2C2E"/>
    <w:rsid w:val="002C2E06"/>
    <w:rsid w:val="002C306C"/>
    <w:rsid w:val="002C307C"/>
    <w:rsid w:val="002C31B5"/>
    <w:rsid w:val="002C31D4"/>
    <w:rsid w:val="002C345E"/>
    <w:rsid w:val="002C3609"/>
    <w:rsid w:val="002C3718"/>
    <w:rsid w:val="002C3C7D"/>
    <w:rsid w:val="002C3D3D"/>
    <w:rsid w:val="002C3F10"/>
    <w:rsid w:val="002C450F"/>
    <w:rsid w:val="002C4A02"/>
    <w:rsid w:val="002C530A"/>
    <w:rsid w:val="002C5668"/>
    <w:rsid w:val="002C58CE"/>
    <w:rsid w:val="002C593A"/>
    <w:rsid w:val="002C5ADD"/>
    <w:rsid w:val="002C5C67"/>
    <w:rsid w:val="002C5F9F"/>
    <w:rsid w:val="002C62C8"/>
    <w:rsid w:val="002C6469"/>
    <w:rsid w:val="002C663A"/>
    <w:rsid w:val="002C663C"/>
    <w:rsid w:val="002C66D1"/>
    <w:rsid w:val="002C6CBA"/>
    <w:rsid w:val="002C6DA0"/>
    <w:rsid w:val="002C6F09"/>
    <w:rsid w:val="002C6FA0"/>
    <w:rsid w:val="002C7179"/>
    <w:rsid w:val="002C71AD"/>
    <w:rsid w:val="002C73DE"/>
    <w:rsid w:val="002C7DFA"/>
    <w:rsid w:val="002C7E01"/>
    <w:rsid w:val="002C7EA3"/>
    <w:rsid w:val="002C7FE3"/>
    <w:rsid w:val="002D0273"/>
    <w:rsid w:val="002D066D"/>
    <w:rsid w:val="002D078B"/>
    <w:rsid w:val="002D0866"/>
    <w:rsid w:val="002D0CE8"/>
    <w:rsid w:val="002D0CF8"/>
    <w:rsid w:val="002D1092"/>
    <w:rsid w:val="002D154B"/>
    <w:rsid w:val="002D1572"/>
    <w:rsid w:val="002D15C0"/>
    <w:rsid w:val="002D168C"/>
    <w:rsid w:val="002D1BDF"/>
    <w:rsid w:val="002D1EE4"/>
    <w:rsid w:val="002D2C7F"/>
    <w:rsid w:val="002D2E15"/>
    <w:rsid w:val="002D3115"/>
    <w:rsid w:val="002D31A7"/>
    <w:rsid w:val="002D32BF"/>
    <w:rsid w:val="002D340B"/>
    <w:rsid w:val="002D347C"/>
    <w:rsid w:val="002D3489"/>
    <w:rsid w:val="002D34C1"/>
    <w:rsid w:val="002D3507"/>
    <w:rsid w:val="002D361C"/>
    <w:rsid w:val="002D392B"/>
    <w:rsid w:val="002D39C9"/>
    <w:rsid w:val="002D3A23"/>
    <w:rsid w:val="002D3E62"/>
    <w:rsid w:val="002D3EF7"/>
    <w:rsid w:val="002D4095"/>
    <w:rsid w:val="002D40CC"/>
    <w:rsid w:val="002D453D"/>
    <w:rsid w:val="002D47E8"/>
    <w:rsid w:val="002D4C7C"/>
    <w:rsid w:val="002D4DF4"/>
    <w:rsid w:val="002D4E42"/>
    <w:rsid w:val="002D5608"/>
    <w:rsid w:val="002D5626"/>
    <w:rsid w:val="002D5EEE"/>
    <w:rsid w:val="002D6025"/>
    <w:rsid w:val="002D63C5"/>
    <w:rsid w:val="002D66BF"/>
    <w:rsid w:val="002D6ACC"/>
    <w:rsid w:val="002D7516"/>
    <w:rsid w:val="002D75F9"/>
    <w:rsid w:val="002D7C0A"/>
    <w:rsid w:val="002D7D7F"/>
    <w:rsid w:val="002D7EDF"/>
    <w:rsid w:val="002D7FEA"/>
    <w:rsid w:val="002E033A"/>
    <w:rsid w:val="002E03B3"/>
    <w:rsid w:val="002E055E"/>
    <w:rsid w:val="002E058B"/>
    <w:rsid w:val="002E05D3"/>
    <w:rsid w:val="002E0637"/>
    <w:rsid w:val="002E090D"/>
    <w:rsid w:val="002E0A21"/>
    <w:rsid w:val="002E0D9C"/>
    <w:rsid w:val="002E0E74"/>
    <w:rsid w:val="002E0FD1"/>
    <w:rsid w:val="002E1043"/>
    <w:rsid w:val="002E1098"/>
    <w:rsid w:val="002E10A2"/>
    <w:rsid w:val="002E12BA"/>
    <w:rsid w:val="002E151A"/>
    <w:rsid w:val="002E1598"/>
    <w:rsid w:val="002E1934"/>
    <w:rsid w:val="002E1ABB"/>
    <w:rsid w:val="002E1B05"/>
    <w:rsid w:val="002E1D32"/>
    <w:rsid w:val="002E1F25"/>
    <w:rsid w:val="002E1F42"/>
    <w:rsid w:val="002E21C6"/>
    <w:rsid w:val="002E22D4"/>
    <w:rsid w:val="002E23D5"/>
    <w:rsid w:val="002E23FA"/>
    <w:rsid w:val="002E2573"/>
    <w:rsid w:val="002E2646"/>
    <w:rsid w:val="002E2809"/>
    <w:rsid w:val="002E28CA"/>
    <w:rsid w:val="002E2A7E"/>
    <w:rsid w:val="002E2B61"/>
    <w:rsid w:val="002E2C8B"/>
    <w:rsid w:val="002E2EEB"/>
    <w:rsid w:val="002E2F44"/>
    <w:rsid w:val="002E3203"/>
    <w:rsid w:val="002E33E0"/>
    <w:rsid w:val="002E347F"/>
    <w:rsid w:val="002E3481"/>
    <w:rsid w:val="002E3B21"/>
    <w:rsid w:val="002E3E49"/>
    <w:rsid w:val="002E3F65"/>
    <w:rsid w:val="002E4561"/>
    <w:rsid w:val="002E47C2"/>
    <w:rsid w:val="002E4B5D"/>
    <w:rsid w:val="002E4DC8"/>
    <w:rsid w:val="002E520F"/>
    <w:rsid w:val="002E56A2"/>
    <w:rsid w:val="002E59D2"/>
    <w:rsid w:val="002E5A08"/>
    <w:rsid w:val="002E610A"/>
    <w:rsid w:val="002E622C"/>
    <w:rsid w:val="002E6523"/>
    <w:rsid w:val="002E6EB1"/>
    <w:rsid w:val="002E734E"/>
    <w:rsid w:val="002E7425"/>
    <w:rsid w:val="002E7513"/>
    <w:rsid w:val="002E751D"/>
    <w:rsid w:val="002E7C5C"/>
    <w:rsid w:val="002E7E1F"/>
    <w:rsid w:val="002E7E87"/>
    <w:rsid w:val="002F0140"/>
    <w:rsid w:val="002F026B"/>
    <w:rsid w:val="002F026C"/>
    <w:rsid w:val="002F05E7"/>
    <w:rsid w:val="002F06B7"/>
    <w:rsid w:val="002F06CE"/>
    <w:rsid w:val="002F08CC"/>
    <w:rsid w:val="002F0B5B"/>
    <w:rsid w:val="002F0EA8"/>
    <w:rsid w:val="002F0F92"/>
    <w:rsid w:val="002F1076"/>
    <w:rsid w:val="002F11DB"/>
    <w:rsid w:val="002F1252"/>
    <w:rsid w:val="002F150C"/>
    <w:rsid w:val="002F1637"/>
    <w:rsid w:val="002F186B"/>
    <w:rsid w:val="002F187F"/>
    <w:rsid w:val="002F190A"/>
    <w:rsid w:val="002F1E92"/>
    <w:rsid w:val="002F1EDA"/>
    <w:rsid w:val="002F205C"/>
    <w:rsid w:val="002F20C5"/>
    <w:rsid w:val="002F2148"/>
    <w:rsid w:val="002F22B3"/>
    <w:rsid w:val="002F22BD"/>
    <w:rsid w:val="002F2422"/>
    <w:rsid w:val="002F260C"/>
    <w:rsid w:val="002F28A9"/>
    <w:rsid w:val="002F2909"/>
    <w:rsid w:val="002F34E5"/>
    <w:rsid w:val="002F3528"/>
    <w:rsid w:val="002F3586"/>
    <w:rsid w:val="002F3814"/>
    <w:rsid w:val="002F3CD4"/>
    <w:rsid w:val="002F3E20"/>
    <w:rsid w:val="002F3F94"/>
    <w:rsid w:val="002F4333"/>
    <w:rsid w:val="002F4448"/>
    <w:rsid w:val="002F44C3"/>
    <w:rsid w:val="002F45CE"/>
    <w:rsid w:val="002F4908"/>
    <w:rsid w:val="002F4A5D"/>
    <w:rsid w:val="002F4C21"/>
    <w:rsid w:val="002F4F49"/>
    <w:rsid w:val="002F5220"/>
    <w:rsid w:val="002F527F"/>
    <w:rsid w:val="002F5352"/>
    <w:rsid w:val="002F5374"/>
    <w:rsid w:val="002F57E9"/>
    <w:rsid w:val="002F5ABF"/>
    <w:rsid w:val="002F5B48"/>
    <w:rsid w:val="002F5E69"/>
    <w:rsid w:val="002F6170"/>
    <w:rsid w:val="002F61FD"/>
    <w:rsid w:val="002F62A1"/>
    <w:rsid w:val="002F62D9"/>
    <w:rsid w:val="002F6553"/>
    <w:rsid w:val="002F6557"/>
    <w:rsid w:val="002F6729"/>
    <w:rsid w:val="002F68E5"/>
    <w:rsid w:val="002F6BE8"/>
    <w:rsid w:val="002F6F45"/>
    <w:rsid w:val="002F750C"/>
    <w:rsid w:val="002F760E"/>
    <w:rsid w:val="002F7E2E"/>
    <w:rsid w:val="002F7FA6"/>
    <w:rsid w:val="00300516"/>
    <w:rsid w:val="0030077A"/>
    <w:rsid w:val="003007C1"/>
    <w:rsid w:val="00300CDC"/>
    <w:rsid w:val="00300D9F"/>
    <w:rsid w:val="00300EFE"/>
    <w:rsid w:val="00301212"/>
    <w:rsid w:val="00301266"/>
    <w:rsid w:val="0030131E"/>
    <w:rsid w:val="00301522"/>
    <w:rsid w:val="0030165F"/>
    <w:rsid w:val="00301778"/>
    <w:rsid w:val="00301B19"/>
    <w:rsid w:val="00301B89"/>
    <w:rsid w:val="0030237A"/>
    <w:rsid w:val="00302595"/>
    <w:rsid w:val="003025D7"/>
    <w:rsid w:val="0030269F"/>
    <w:rsid w:val="003029ED"/>
    <w:rsid w:val="00302C3B"/>
    <w:rsid w:val="00302F1B"/>
    <w:rsid w:val="00303093"/>
    <w:rsid w:val="00303402"/>
    <w:rsid w:val="0030375D"/>
    <w:rsid w:val="0030389B"/>
    <w:rsid w:val="00303C72"/>
    <w:rsid w:val="00303ECA"/>
    <w:rsid w:val="0030416E"/>
    <w:rsid w:val="00304255"/>
    <w:rsid w:val="0030461A"/>
    <w:rsid w:val="003046CB"/>
    <w:rsid w:val="00304728"/>
    <w:rsid w:val="00304B79"/>
    <w:rsid w:val="00304D0C"/>
    <w:rsid w:val="00304D57"/>
    <w:rsid w:val="0030501D"/>
    <w:rsid w:val="0030540B"/>
    <w:rsid w:val="003055C5"/>
    <w:rsid w:val="0030574D"/>
    <w:rsid w:val="003057D9"/>
    <w:rsid w:val="0030586C"/>
    <w:rsid w:val="00305A7F"/>
    <w:rsid w:val="0030601E"/>
    <w:rsid w:val="00306468"/>
    <w:rsid w:val="00306496"/>
    <w:rsid w:val="00306AC8"/>
    <w:rsid w:val="00306B94"/>
    <w:rsid w:val="00306DAC"/>
    <w:rsid w:val="0030724C"/>
    <w:rsid w:val="0030767A"/>
    <w:rsid w:val="003077BA"/>
    <w:rsid w:val="0030780C"/>
    <w:rsid w:val="00307869"/>
    <w:rsid w:val="003078E5"/>
    <w:rsid w:val="00307908"/>
    <w:rsid w:val="00307AF1"/>
    <w:rsid w:val="00307F87"/>
    <w:rsid w:val="00307FCF"/>
    <w:rsid w:val="00310131"/>
    <w:rsid w:val="0031026B"/>
    <w:rsid w:val="003104D1"/>
    <w:rsid w:val="003106FE"/>
    <w:rsid w:val="00310A89"/>
    <w:rsid w:val="00310AA0"/>
    <w:rsid w:val="00310ABB"/>
    <w:rsid w:val="00310D75"/>
    <w:rsid w:val="00310E37"/>
    <w:rsid w:val="00310E47"/>
    <w:rsid w:val="003110E2"/>
    <w:rsid w:val="003111BE"/>
    <w:rsid w:val="003111E1"/>
    <w:rsid w:val="00311511"/>
    <w:rsid w:val="00311942"/>
    <w:rsid w:val="00311B4C"/>
    <w:rsid w:val="00311CA3"/>
    <w:rsid w:val="00311F4D"/>
    <w:rsid w:val="0031205D"/>
    <w:rsid w:val="003125C2"/>
    <w:rsid w:val="00312640"/>
    <w:rsid w:val="00312887"/>
    <w:rsid w:val="003128C8"/>
    <w:rsid w:val="00312A29"/>
    <w:rsid w:val="00312BA6"/>
    <w:rsid w:val="00313418"/>
    <w:rsid w:val="003134FA"/>
    <w:rsid w:val="00313972"/>
    <w:rsid w:val="00313DF6"/>
    <w:rsid w:val="00313E42"/>
    <w:rsid w:val="00313F8E"/>
    <w:rsid w:val="003140A9"/>
    <w:rsid w:val="00314299"/>
    <w:rsid w:val="0031430A"/>
    <w:rsid w:val="003145D7"/>
    <w:rsid w:val="00314868"/>
    <w:rsid w:val="00315072"/>
    <w:rsid w:val="00315197"/>
    <w:rsid w:val="00315468"/>
    <w:rsid w:val="00315910"/>
    <w:rsid w:val="003162A1"/>
    <w:rsid w:val="003165F5"/>
    <w:rsid w:val="00316D42"/>
    <w:rsid w:val="00316EEB"/>
    <w:rsid w:val="00317073"/>
    <w:rsid w:val="003171CB"/>
    <w:rsid w:val="003172D8"/>
    <w:rsid w:val="00317333"/>
    <w:rsid w:val="00317B80"/>
    <w:rsid w:val="00317DB2"/>
    <w:rsid w:val="00320185"/>
    <w:rsid w:val="0032041A"/>
    <w:rsid w:val="003204D5"/>
    <w:rsid w:val="0032086A"/>
    <w:rsid w:val="00320A85"/>
    <w:rsid w:val="00320C69"/>
    <w:rsid w:val="00320EDC"/>
    <w:rsid w:val="0032136F"/>
    <w:rsid w:val="003214BB"/>
    <w:rsid w:val="003215E0"/>
    <w:rsid w:val="00321687"/>
    <w:rsid w:val="00321862"/>
    <w:rsid w:val="003218EB"/>
    <w:rsid w:val="0032264A"/>
    <w:rsid w:val="00322722"/>
    <w:rsid w:val="00322730"/>
    <w:rsid w:val="00322805"/>
    <w:rsid w:val="00322808"/>
    <w:rsid w:val="00322A5F"/>
    <w:rsid w:val="00322D87"/>
    <w:rsid w:val="00322FA2"/>
    <w:rsid w:val="00322FBC"/>
    <w:rsid w:val="003230B8"/>
    <w:rsid w:val="00323310"/>
    <w:rsid w:val="00323751"/>
    <w:rsid w:val="00323E91"/>
    <w:rsid w:val="0032401F"/>
    <w:rsid w:val="003241C9"/>
    <w:rsid w:val="0032469D"/>
    <w:rsid w:val="00324753"/>
    <w:rsid w:val="00324FB8"/>
    <w:rsid w:val="00324FE5"/>
    <w:rsid w:val="003252C4"/>
    <w:rsid w:val="0032553A"/>
    <w:rsid w:val="00325B9D"/>
    <w:rsid w:val="00325C57"/>
    <w:rsid w:val="00325E16"/>
    <w:rsid w:val="00325E42"/>
    <w:rsid w:val="00326771"/>
    <w:rsid w:val="00326A88"/>
    <w:rsid w:val="00327022"/>
    <w:rsid w:val="00327878"/>
    <w:rsid w:val="003279C7"/>
    <w:rsid w:val="00327A5B"/>
    <w:rsid w:val="00327DAB"/>
    <w:rsid w:val="00330134"/>
    <w:rsid w:val="00330788"/>
    <w:rsid w:val="0033080E"/>
    <w:rsid w:val="0033093F"/>
    <w:rsid w:val="00330DE3"/>
    <w:rsid w:val="00331538"/>
    <w:rsid w:val="003315E5"/>
    <w:rsid w:val="00331A41"/>
    <w:rsid w:val="00331B0A"/>
    <w:rsid w:val="00331F4C"/>
    <w:rsid w:val="00332250"/>
    <w:rsid w:val="00332808"/>
    <w:rsid w:val="00332843"/>
    <w:rsid w:val="0033331A"/>
    <w:rsid w:val="0033347B"/>
    <w:rsid w:val="00333561"/>
    <w:rsid w:val="003335BD"/>
    <w:rsid w:val="00333ECF"/>
    <w:rsid w:val="003341FB"/>
    <w:rsid w:val="00334339"/>
    <w:rsid w:val="0033476A"/>
    <w:rsid w:val="00334973"/>
    <w:rsid w:val="00334B93"/>
    <w:rsid w:val="00334CBF"/>
    <w:rsid w:val="00334EC5"/>
    <w:rsid w:val="0033523A"/>
    <w:rsid w:val="00335243"/>
    <w:rsid w:val="0033554D"/>
    <w:rsid w:val="00335734"/>
    <w:rsid w:val="003358FA"/>
    <w:rsid w:val="00335B35"/>
    <w:rsid w:val="00335B4A"/>
    <w:rsid w:val="00335C29"/>
    <w:rsid w:val="00335CDD"/>
    <w:rsid w:val="00336271"/>
    <w:rsid w:val="003363E6"/>
    <w:rsid w:val="003369DF"/>
    <w:rsid w:val="00336BBC"/>
    <w:rsid w:val="00336C8A"/>
    <w:rsid w:val="00336E8B"/>
    <w:rsid w:val="00337002"/>
    <w:rsid w:val="003372F2"/>
    <w:rsid w:val="00337741"/>
    <w:rsid w:val="00337BA3"/>
    <w:rsid w:val="00337BC3"/>
    <w:rsid w:val="00337E48"/>
    <w:rsid w:val="00337EEF"/>
    <w:rsid w:val="00337F9E"/>
    <w:rsid w:val="00340797"/>
    <w:rsid w:val="00340C24"/>
    <w:rsid w:val="00340E20"/>
    <w:rsid w:val="00341023"/>
    <w:rsid w:val="0034129C"/>
    <w:rsid w:val="003415AE"/>
    <w:rsid w:val="00341A0C"/>
    <w:rsid w:val="003420FF"/>
    <w:rsid w:val="0034293A"/>
    <w:rsid w:val="00342B56"/>
    <w:rsid w:val="00342C71"/>
    <w:rsid w:val="00342FF5"/>
    <w:rsid w:val="003430FC"/>
    <w:rsid w:val="00343437"/>
    <w:rsid w:val="00343444"/>
    <w:rsid w:val="0034357A"/>
    <w:rsid w:val="003435D3"/>
    <w:rsid w:val="003437B7"/>
    <w:rsid w:val="003438DF"/>
    <w:rsid w:val="00343F9B"/>
    <w:rsid w:val="0034446E"/>
    <w:rsid w:val="003444A6"/>
    <w:rsid w:val="00344585"/>
    <w:rsid w:val="0034459D"/>
    <w:rsid w:val="00344B21"/>
    <w:rsid w:val="00344B23"/>
    <w:rsid w:val="00344B43"/>
    <w:rsid w:val="00344BAA"/>
    <w:rsid w:val="003450BB"/>
    <w:rsid w:val="00345170"/>
    <w:rsid w:val="003452ED"/>
    <w:rsid w:val="0034552F"/>
    <w:rsid w:val="003456C9"/>
    <w:rsid w:val="00345820"/>
    <w:rsid w:val="0034584C"/>
    <w:rsid w:val="003459A8"/>
    <w:rsid w:val="00345D47"/>
    <w:rsid w:val="00345FBC"/>
    <w:rsid w:val="00345FF8"/>
    <w:rsid w:val="003461DF"/>
    <w:rsid w:val="003466A3"/>
    <w:rsid w:val="003468F7"/>
    <w:rsid w:val="00346B61"/>
    <w:rsid w:val="00346EB2"/>
    <w:rsid w:val="00346FD0"/>
    <w:rsid w:val="003471B3"/>
    <w:rsid w:val="00347266"/>
    <w:rsid w:val="00347404"/>
    <w:rsid w:val="0034762B"/>
    <w:rsid w:val="00347ADE"/>
    <w:rsid w:val="00347B68"/>
    <w:rsid w:val="00347CF7"/>
    <w:rsid w:val="0035007B"/>
    <w:rsid w:val="003500EA"/>
    <w:rsid w:val="00350194"/>
    <w:rsid w:val="00350384"/>
    <w:rsid w:val="00350508"/>
    <w:rsid w:val="00350585"/>
    <w:rsid w:val="0035079A"/>
    <w:rsid w:val="00350802"/>
    <w:rsid w:val="0035081C"/>
    <w:rsid w:val="00350912"/>
    <w:rsid w:val="00350BEB"/>
    <w:rsid w:val="00350C42"/>
    <w:rsid w:val="00350CD8"/>
    <w:rsid w:val="00350D8A"/>
    <w:rsid w:val="003516CD"/>
    <w:rsid w:val="003516FA"/>
    <w:rsid w:val="00351895"/>
    <w:rsid w:val="003519D2"/>
    <w:rsid w:val="00351A1C"/>
    <w:rsid w:val="00351BCE"/>
    <w:rsid w:val="00351BD7"/>
    <w:rsid w:val="00351D4D"/>
    <w:rsid w:val="00351DDA"/>
    <w:rsid w:val="00351E3F"/>
    <w:rsid w:val="00351EFC"/>
    <w:rsid w:val="003521A3"/>
    <w:rsid w:val="003525D6"/>
    <w:rsid w:val="003528F4"/>
    <w:rsid w:val="00352C25"/>
    <w:rsid w:val="003539F2"/>
    <w:rsid w:val="003541BA"/>
    <w:rsid w:val="00354690"/>
    <w:rsid w:val="0035470A"/>
    <w:rsid w:val="003547CA"/>
    <w:rsid w:val="003549D2"/>
    <w:rsid w:val="00354AFD"/>
    <w:rsid w:val="0035535E"/>
    <w:rsid w:val="0035546A"/>
    <w:rsid w:val="003554A6"/>
    <w:rsid w:val="003555C5"/>
    <w:rsid w:val="00355D3D"/>
    <w:rsid w:val="00355D4F"/>
    <w:rsid w:val="00356012"/>
    <w:rsid w:val="00356585"/>
    <w:rsid w:val="003567D0"/>
    <w:rsid w:val="003568D9"/>
    <w:rsid w:val="0035692A"/>
    <w:rsid w:val="00356B82"/>
    <w:rsid w:val="00356C44"/>
    <w:rsid w:val="00356D9F"/>
    <w:rsid w:val="00356E03"/>
    <w:rsid w:val="00356FB3"/>
    <w:rsid w:val="003572E9"/>
    <w:rsid w:val="00357494"/>
    <w:rsid w:val="00357554"/>
    <w:rsid w:val="003575B7"/>
    <w:rsid w:val="0035761C"/>
    <w:rsid w:val="003578C7"/>
    <w:rsid w:val="00357AB4"/>
    <w:rsid w:val="00357AFA"/>
    <w:rsid w:val="00357BCC"/>
    <w:rsid w:val="00357BDD"/>
    <w:rsid w:val="00357D83"/>
    <w:rsid w:val="00357F0D"/>
    <w:rsid w:val="0036008A"/>
    <w:rsid w:val="0036029A"/>
    <w:rsid w:val="00360C7A"/>
    <w:rsid w:val="00360D1E"/>
    <w:rsid w:val="00360F6D"/>
    <w:rsid w:val="00361310"/>
    <w:rsid w:val="003615A9"/>
    <w:rsid w:val="003615CA"/>
    <w:rsid w:val="00361A0C"/>
    <w:rsid w:val="00361A11"/>
    <w:rsid w:val="00361B03"/>
    <w:rsid w:val="00361DDF"/>
    <w:rsid w:val="00362E7B"/>
    <w:rsid w:val="00362EED"/>
    <w:rsid w:val="00363137"/>
    <w:rsid w:val="0036364A"/>
    <w:rsid w:val="00363692"/>
    <w:rsid w:val="00363B7E"/>
    <w:rsid w:val="00363CA9"/>
    <w:rsid w:val="0036408B"/>
    <w:rsid w:val="00364335"/>
    <w:rsid w:val="00364624"/>
    <w:rsid w:val="00364912"/>
    <w:rsid w:val="00364BD0"/>
    <w:rsid w:val="00364CB6"/>
    <w:rsid w:val="00364F62"/>
    <w:rsid w:val="00365092"/>
    <w:rsid w:val="00365382"/>
    <w:rsid w:val="003654DF"/>
    <w:rsid w:val="0036571C"/>
    <w:rsid w:val="00365862"/>
    <w:rsid w:val="00365BF2"/>
    <w:rsid w:val="00365D28"/>
    <w:rsid w:val="00365DAE"/>
    <w:rsid w:val="00365DC1"/>
    <w:rsid w:val="00365FB8"/>
    <w:rsid w:val="003661FA"/>
    <w:rsid w:val="0036627B"/>
    <w:rsid w:val="00366338"/>
    <w:rsid w:val="0036656C"/>
    <w:rsid w:val="0036664F"/>
    <w:rsid w:val="00366BB7"/>
    <w:rsid w:val="00366CA4"/>
    <w:rsid w:val="0036742E"/>
    <w:rsid w:val="003676C8"/>
    <w:rsid w:val="003678C3"/>
    <w:rsid w:val="00367B48"/>
    <w:rsid w:val="00367CEA"/>
    <w:rsid w:val="00367F77"/>
    <w:rsid w:val="00370077"/>
    <w:rsid w:val="0037008E"/>
    <w:rsid w:val="00370401"/>
    <w:rsid w:val="00370591"/>
    <w:rsid w:val="003706DE"/>
    <w:rsid w:val="00370E25"/>
    <w:rsid w:val="00370FF7"/>
    <w:rsid w:val="0037129B"/>
    <w:rsid w:val="003713FE"/>
    <w:rsid w:val="003715F1"/>
    <w:rsid w:val="003718F5"/>
    <w:rsid w:val="003719AD"/>
    <w:rsid w:val="003720D9"/>
    <w:rsid w:val="003721A1"/>
    <w:rsid w:val="003721C6"/>
    <w:rsid w:val="00372201"/>
    <w:rsid w:val="00372861"/>
    <w:rsid w:val="003729B0"/>
    <w:rsid w:val="00372D0B"/>
    <w:rsid w:val="00372E35"/>
    <w:rsid w:val="00373211"/>
    <w:rsid w:val="003732EE"/>
    <w:rsid w:val="00373495"/>
    <w:rsid w:val="003738A0"/>
    <w:rsid w:val="003738A9"/>
    <w:rsid w:val="00373954"/>
    <w:rsid w:val="00373E64"/>
    <w:rsid w:val="00373F0E"/>
    <w:rsid w:val="00374045"/>
    <w:rsid w:val="00374580"/>
    <w:rsid w:val="00374888"/>
    <w:rsid w:val="00374A81"/>
    <w:rsid w:val="00374E7C"/>
    <w:rsid w:val="003752C1"/>
    <w:rsid w:val="00375488"/>
    <w:rsid w:val="00375BA0"/>
    <w:rsid w:val="00375C26"/>
    <w:rsid w:val="00375CC1"/>
    <w:rsid w:val="00375D1D"/>
    <w:rsid w:val="0037679C"/>
    <w:rsid w:val="003767BE"/>
    <w:rsid w:val="00376BDB"/>
    <w:rsid w:val="00376C2B"/>
    <w:rsid w:val="00376C6B"/>
    <w:rsid w:val="003770AC"/>
    <w:rsid w:val="003771BC"/>
    <w:rsid w:val="003772B6"/>
    <w:rsid w:val="0037777A"/>
    <w:rsid w:val="003777E1"/>
    <w:rsid w:val="00377884"/>
    <w:rsid w:val="00377894"/>
    <w:rsid w:val="003779B8"/>
    <w:rsid w:val="00377AFD"/>
    <w:rsid w:val="00377E55"/>
    <w:rsid w:val="0038035B"/>
    <w:rsid w:val="0038036C"/>
    <w:rsid w:val="003805AC"/>
    <w:rsid w:val="0038061C"/>
    <w:rsid w:val="00380A75"/>
    <w:rsid w:val="00380E9D"/>
    <w:rsid w:val="00380ECF"/>
    <w:rsid w:val="003810F1"/>
    <w:rsid w:val="0038120D"/>
    <w:rsid w:val="00381275"/>
    <w:rsid w:val="003817DF"/>
    <w:rsid w:val="00381AFB"/>
    <w:rsid w:val="00381D95"/>
    <w:rsid w:val="00381E35"/>
    <w:rsid w:val="00382074"/>
    <w:rsid w:val="00382109"/>
    <w:rsid w:val="0038224B"/>
    <w:rsid w:val="003822E3"/>
    <w:rsid w:val="0038248C"/>
    <w:rsid w:val="00382845"/>
    <w:rsid w:val="00382C22"/>
    <w:rsid w:val="00382C7E"/>
    <w:rsid w:val="00382DFE"/>
    <w:rsid w:val="00383876"/>
    <w:rsid w:val="00383A40"/>
    <w:rsid w:val="00383ADC"/>
    <w:rsid w:val="00383F0F"/>
    <w:rsid w:val="003841A2"/>
    <w:rsid w:val="0038451B"/>
    <w:rsid w:val="00384630"/>
    <w:rsid w:val="003848AF"/>
    <w:rsid w:val="00384A8D"/>
    <w:rsid w:val="00384CA4"/>
    <w:rsid w:val="00384D29"/>
    <w:rsid w:val="00384F41"/>
    <w:rsid w:val="003856AF"/>
    <w:rsid w:val="003858DD"/>
    <w:rsid w:val="00385982"/>
    <w:rsid w:val="00385EF9"/>
    <w:rsid w:val="00385FC5"/>
    <w:rsid w:val="0038606C"/>
    <w:rsid w:val="00386237"/>
    <w:rsid w:val="00386370"/>
    <w:rsid w:val="00386686"/>
    <w:rsid w:val="003867ED"/>
    <w:rsid w:val="003869EA"/>
    <w:rsid w:val="00386AE0"/>
    <w:rsid w:val="00386D76"/>
    <w:rsid w:val="00386D9B"/>
    <w:rsid w:val="00386E7D"/>
    <w:rsid w:val="00387122"/>
    <w:rsid w:val="003874C9"/>
    <w:rsid w:val="003874D4"/>
    <w:rsid w:val="003879EA"/>
    <w:rsid w:val="00387B7C"/>
    <w:rsid w:val="00387CBD"/>
    <w:rsid w:val="00387D06"/>
    <w:rsid w:val="00387D5E"/>
    <w:rsid w:val="00387DCC"/>
    <w:rsid w:val="00387FF1"/>
    <w:rsid w:val="003901F5"/>
    <w:rsid w:val="0039033F"/>
    <w:rsid w:val="00390682"/>
    <w:rsid w:val="00390B0E"/>
    <w:rsid w:val="00390ED6"/>
    <w:rsid w:val="00390F1C"/>
    <w:rsid w:val="00390F34"/>
    <w:rsid w:val="00390F5B"/>
    <w:rsid w:val="00391703"/>
    <w:rsid w:val="00391711"/>
    <w:rsid w:val="00391A1A"/>
    <w:rsid w:val="00391E75"/>
    <w:rsid w:val="00391F00"/>
    <w:rsid w:val="00392148"/>
    <w:rsid w:val="003921D8"/>
    <w:rsid w:val="00392381"/>
    <w:rsid w:val="00392519"/>
    <w:rsid w:val="003926AA"/>
    <w:rsid w:val="00392718"/>
    <w:rsid w:val="003928E9"/>
    <w:rsid w:val="00392DA8"/>
    <w:rsid w:val="00393105"/>
    <w:rsid w:val="00393378"/>
    <w:rsid w:val="00393518"/>
    <w:rsid w:val="00393882"/>
    <w:rsid w:val="00393DD6"/>
    <w:rsid w:val="00393E28"/>
    <w:rsid w:val="00393EFD"/>
    <w:rsid w:val="00393FFA"/>
    <w:rsid w:val="003945C5"/>
    <w:rsid w:val="00394A13"/>
    <w:rsid w:val="00394C49"/>
    <w:rsid w:val="00394C62"/>
    <w:rsid w:val="003950A2"/>
    <w:rsid w:val="003950DA"/>
    <w:rsid w:val="003950DE"/>
    <w:rsid w:val="0039536F"/>
    <w:rsid w:val="00396588"/>
    <w:rsid w:val="00396622"/>
    <w:rsid w:val="00396691"/>
    <w:rsid w:val="0039669D"/>
    <w:rsid w:val="00396BB6"/>
    <w:rsid w:val="00396BC3"/>
    <w:rsid w:val="00396C51"/>
    <w:rsid w:val="00396CB7"/>
    <w:rsid w:val="00397180"/>
    <w:rsid w:val="0039740F"/>
    <w:rsid w:val="00397CFA"/>
    <w:rsid w:val="00397EEB"/>
    <w:rsid w:val="003A0362"/>
    <w:rsid w:val="003A06C3"/>
    <w:rsid w:val="003A0BE8"/>
    <w:rsid w:val="003A0D48"/>
    <w:rsid w:val="003A0F53"/>
    <w:rsid w:val="003A0FC6"/>
    <w:rsid w:val="003A10F2"/>
    <w:rsid w:val="003A15FD"/>
    <w:rsid w:val="003A18AB"/>
    <w:rsid w:val="003A1E58"/>
    <w:rsid w:val="003A1F8D"/>
    <w:rsid w:val="003A2116"/>
    <w:rsid w:val="003A22A9"/>
    <w:rsid w:val="003A2ACE"/>
    <w:rsid w:val="003A2C70"/>
    <w:rsid w:val="003A2EC4"/>
    <w:rsid w:val="003A2FB0"/>
    <w:rsid w:val="003A2FDB"/>
    <w:rsid w:val="003A30DC"/>
    <w:rsid w:val="003A35C5"/>
    <w:rsid w:val="003A39C6"/>
    <w:rsid w:val="003A3A01"/>
    <w:rsid w:val="003A3B57"/>
    <w:rsid w:val="003A3C60"/>
    <w:rsid w:val="003A3C69"/>
    <w:rsid w:val="003A423D"/>
    <w:rsid w:val="003A42CE"/>
    <w:rsid w:val="003A46DB"/>
    <w:rsid w:val="003A4EB3"/>
    <w:rsid w:val="003A579A"/>
    <w:rsid w:val="003A5971"/>
    <w:rsid w:val="003A5E27"/>
    <w:rsid w:val="003A5EB0"/>
    <w:rsid w:val="003A5EDF"/>
    <w:rsid w:val="003A60D0"/>
    <w:rsid w:val="003A6451"/>
    <w:rsid w:val="003A68E7"/>
    <w:rsid w:val="003A68FD"/>
    <w:rsid w:val="003A6CF5"/>
    <w:rsid w:val="003A78B0"/>
    <w:rsid w:val="003A7A35"/>
    <w:rsid w:val="003A7A8E"/>
    <w:rsid w:val="003A7B3F"/>
    <w:rsid w:val="003A7C2D"/>
    <w:rsid w:val="003A7CB4"/>
    <w:rsid w:val="003A7E7C"/>
    <w:rsid w:val="003B00B6"/>
    <w:rsid w:val="003B0409"/>
    <w:rsid w:val="003B0572"/>
    <w:rsid w:val="003B082A"/>
    <w:rsid w:val="003B099F"/>
    <w:rsid w:val="003B0A0F"/>
    <w:rsid w:val="003B107D"/>
    <w:rsid w:val="003B1189"/>
    <w:rsid w:val="003B12B8"/>
    <w:rsid w:val="003B12DF"/>
    <w:rsid w:val="003B198B"/>
    <w:rsid w:val="003B19DC"/>
    <w:rsid w:val="003B1AAA"/>
    <w:rsid w:val="003B1B58"/>
    <w:rsid w:val="003B1B7A"/>
    <w:rsid w:val="003B1C6E"/>
    <w:rsid w:val="003B1D3E"/>
    <w:rsid w:val="003B2488"/>
    <w:rsid w:val="003B2629"/>
    <w:rsid w:val="003B27B0"/>
    <w:rsid w:val="003B2BAC"/>
    <w:rsid w:val="003B2D30"/>
    <w:rsid w:val="003B2DAE"/>
    <w:rsid w:val="003B2EE5"/>
    <w:rsid w:val="003B33A8"/>
    <w:rsid w:val="003B393A"/>
    <w:rsid w:val="003B3BA8"/>
    <w:rsid w:val="003B3F5B"/>
    <w:rsid w:val="003B416D"/>
    <w:rsid w:val="003B45A5"/>
    <w:rsid w:val="003B4628"/>
    <w:rsid w:val="003B4751"/>
    <w:rsid w:val="003B48F4"/>
    <w:rsid w:val="003B49D3"/>
    <w:rsid w:val="003B4C5D"/>
    <w:rsid w:val="003B4C89"/>
    <w:rsid w:val="003B4F18"/>
    <w:rsid w:val="003B515F"/>
    <w:rsid w:val="003B5546"/>
    <w:rsid w:val="003B560F"/>
    <w:rsid w:val="003B56FC"/>
    <w:rsid w:val="003B572A"/>
    <w:rsid w:val="003B593A"/>
    <w:rsid w:val="003B5C55"/>
    <w:rsid w:val="003B5C77"/>
    <w:rsid w:val="003B5D91"/>
    <w:rsid w:val="003B6150"/>
    <w:rsid w:val="003B6158"/>
    <w:rsid w:val="003B61B4"/>
    <w:rsid w:val="003B6257"/>
    <w:rsid w:val="003B6558"/>
    <w:rsid w:val="003B6A30"/>
    <w:rsid w:val="003B6BA9"/>
    <w:rsid w:val="003B6D54"/>
    <w:rsid w:val="003B71B6"/>
    <w:rsid w:val="003B775A"/>
    <w:rsid w:val="003B7AA3"/>
    <w:rsid w:val="003B7E6C"/>
    <w:rsid w:val="003C016E"/>
    <w:rsid w:val="003C05C8"/>
    <w:rsid w:val="003C0C1E"/>
    <w:rsid w:val="003C0ED2"/>
    <w:rsid w:val="003C1520"/>
    <w:rsid w:val="003C1683"/>
    <w:rsid w:val="003C1808"/>
    <w:rsid w:val="003C19D1"/>
    <w:rsid w:val="003C19E7"/>
    <w:rsid w:val="003C1FD2"/>
    <w:rsid w:val="003C2056"/>
    <w:rsid w:val="003C2089"/>
    <w:rsid w:val="003C25EE"/>
    <w:rsid w:val="003C2667"/>
    <w:rsid w:val="003C26BD"/>
    <w:rsid w:val="003C291F"/>
    <w:rsid w:val="003C2EA4"/>
    <w:rsid w:val="003C2EBE"/>
    <w:rsid w:val="003C2F34"/>
    <w:rsid w:val="003C31C3"/>
    <w:rsid w:val="003C32F4"/>
    <w:rsid w:val="003C370D"/>
    <w:rsid w:val="003C381A"/>
    <w:rsid w:val="003C398B"/>
    <w:rsid w:val="003C3BF5"/>
    <w:rsid w:val="003C3DAF"/>
    <w:rsid w:val="003C3F5C"/>
    <w:rsid w:val="003C4053"/>
    <w:rsid w:val="003C42AA"/>
    <w:rsid w:val="003C430E"/>
    <w:rsid w:val="003C4329"/>
    <w:rsid w:val="003C4531"/>
    <w:rsid w:val="003C4B52"/>
    <w:rsid w:val="003C513E"/>
    <w:rsid w:val="003C52CA"/>
    <w:rsid w:val="003C5586"/>
    <w:rsid w:val="003C55C2"/>
    <w:rsid w:val="003C56F0"/>
    <w:rsid w:val="003C5771"/>
    <w:rsid w:val="003C5840"/>
    <w:rsid w:val="003C58A9"/>
    <w:rsid w:val="003C5D4C"/>
    <w:rsid w:val="003C5D82"/>
    <w:rsid w:val="003C5DA7"/>
    <w:rsid w:val="003C5F96"/>
    <w:rsid w:val="003C61EC"/>
    <w:rsid w:val="003C66C0"/>
    <w:rsid w:val="003C6A51"/>
    <w:rsid w:val="003C6D37"/>
    <w:rsid w:val="003C6F1D"/>
    <w:rsid w:val="003C6FD1"/>
    <w:rsid w:val="003C70BF"/>
    <w:rsid w:val="003C7CB7"/>
    <w:rsid w:val="003C7D23"/>
    <w:rsid w:val="003C7D2C"/>
    <w:rsid w:val="003C7DF6"/>
    <w:rsid w:val="003C7E94"/>
    <w:rsid w:val="003D016F"/>
    <w:rsid w:val="003D06DE"/>
    <w:rsid w:val="003D0BA1"/>
    <w:rsid w:val="003D0CE8"/>
    <w:rsid w:val="003D0D97"/>
    <w:rsid w:val="003D0DA3"/>
    <w:rsid w:val="003D0E3C"/>
    <w:rsid w:val="003D0EEB"/>
    <w:rsid w:val="003D1375"/>
    <w:rsid w:val="003D2294"/>
    <w:rsid w:val="003D232A"/>
    <w:rsid w:val="003D2483"/>
    <w:rsid w:val="003D28A0"/>
    <w:rsid w:val="003D2D47"/>
    <w:rsid w:val="003D2F3B"/>
    <w:rsid w:val="003D3069"/>
    <w:rsid w:val="003D3358"/>
    <w:rsid w:val="003D3BE1"/>
    <w:rsid w:val="003D3EE7"/>
    <w:rsid w:val="003D3F41"/>
    <w:rsid w:val="003D4013"/>
    <w:rsid w:val="003D49AB"/>
    <w:rsid w:val="003D4AD4"/>
    <w:rsid w:val="003D4BB8"/>
    <w:rsid w:val="003D4C0D"/>
    <w:rsid w:val="003D4C25"/>
    <w:rsid w:val="003D5408"/>
    <w:rsid w:val="003D5567"/>
    <w:rsid w:val="003D573F"/>
    <w:rsid w:val="003D580B"/>
    <w:rsid w:val="003D5836"/>
    <w:rsid w:val="003D5DCA"/>
    <w:rsid w:val="003D5F30"/>
    <w:rsid w:val="003D6251"/>
    <w:rsid w:val="003D630B"/>
    <w:rsid w:val="003D64E0"/>
    <w:rsid w:val="003D675B"/>
    <w:rsid w:val="003D6E17"/>
    <w:rsid w:val="003D7160"/>
    <w:rsid w:val="003D7537"/>
    <w:rsid w:val="003D7D12"/>
    <w:rsid w:val="003D7D7A"/>
    <w:rsid w:val="003E00E1"/>
    <w:rsid w:val="003E017E"/>
    <w:rsid w:val="003E0219"/>
    <w:rsid w:val="003E0233"/>
    <w:rsid w:val="003E05CF"/>
    <w:rsid w:val="003E09AB"/>
    <w:rsid w:val="003E0EA9"/>
    <w:rsid w:val="003E0EE3"/>
    <w:rsid w:val="003E1031"/>
    <w:rsid w:val="003E148D"/>
    <w:rsid w:val="003E1495"/>
    <w:rsid w:val="003E1678"/>
    <w:rsid w:val="003E1756"/>
    <w:rsid w:val="003E1ABD"/>
    <w:rsid w:val="003E1B4A"/>
    <w:rsid w:val="003E1B4F"/>
    <w:rsid w:val="003E1BB4"/>
    <w:rsid w:val="003E22C1"/>
    <w:rsid w:val="003E23E4"/>
    <w:rsid w:val="003E2434"/>
    <w:rsid w:val="003E26C0"/>
    <w:rsid w:val="003E2CAF"/>
    <w:rsid w:val="003E2F4D"/>
    <w:rsid w:val="003E3255"/>
    <w:rsid w:val="003E34CF"/>
    <w:rsid w:val="003E35FF"/>
    <w:rsid w:val="003E38FE"/>
    <w:rsid w:val="003E3BA4"/>
    <w:rsid w:val="003E3C67"/>
    <w:rsid w:val="003E3CC6"/>
    <w:rsid w:val="003E3D94"/>
    <w:rsid w:val="003E3F39"/>
    <w:rsid w:val="003E3F7C"/>
    <w:rsid w:val="003E416E"/>
    <w:rsid w:val="003E4273"/>
    <w:rsid w:val="003E44F4"/>
    <w:rsid w:val="003E4955"/>
    <w:rsid w:val="003E4A52"/>
    <w:rsid w:val="003E4C55"/>
    <w:rsid w:val="003E4CCC"/>
    <w:rsid w:val="003E4F13"/>
    <w:rsid w:val="003E501C"/>
    <w:rsid w:val="003E50D6"/>
    <w:rsid w:val="003E517F"/>
    <w:rsid w:val="003E54B0"/>
    <w:rsid w:val="003E551F"/>
    <w:rsid w:val="003E56FA"/>
    <w:rsid w:val="003E5920"/>
    <w:rsid w:val="003E592D"/>
    <w:rsid w:val="003E5B17"/>
    <w:rsid w:val="003E5E45"/>
    <w:rsid w:val="003E6077"/>
    <w:rsid w:val="003E60B5"/>
    <w:rsid w:val="003E60D5"/>
    <w:rsid w:val="003E61C4"/>
    <w:rsid w:val="003E641D"/>
    <w:rsid w:val="003E6524"/>
    <w:rsid w:val="003E6AF6"/>
    <w:rsid w:val="003E6EC0"/>
    <w:rsid w:val="003E79A9"/>
    <w:rsid w:val="003E7C75"/>
    <w:rsid w:val="003F052A"/>
    <w:rsid w:val="003F053B"/>
    <w:rsid w:val="003F06DA"/>
    <w:rsid w:val="003F0795"/>
    <w:rsid w:val="003F09C0"/>
    <w:rsid w:val="003F0D0A"/>
    <w:rsid w:val="003F127B"/>
    <w:rsid w:val="003F16FF"/>
    <w:rsid w:val="003F190E"/>
    <w:rsid w:val="003F1AED"/>
    <w:rsid w:val="003F210F"/>
    <w:rsid w:val="003F213B"/>
    <w:rsid w:val="003F24C2"/>
    <w:rsid w:val="003F256B"/>
    <w:rsid w:val="003F2573"/>
    <w:rsid w:val="003F27CC"/>
    <w:rsid w:val="003F2A81"/>
    <w:rsid w:val="003F2B72"/>
    <w:rsid w:val="003F2BB4"/>
    <w:rsid w:val="003F2C8C"/>
    <w:rsid w:val="003F2E3E"/>
    <w:rsid w:val="003F2ECE"/>
    <w:rsid w:val="003F2FE0"/>
    <w:rsid w:val="003F37A0"/>
    <w:rsid w:val="003F410E"/>
    <w:rsid w:val="003F444C"/>
    <w:rsid w:val="003F445C"/>
    <w:rsid w:val="003F4739"/>
    <w:rsid w:val="003F478A"/>
    <w:rsid w:val="003F4B95"/>
    <w:rsid w:val="003F4CD7"/>
    <w:rsid w:val="003F4DFF"/>
    <w:rsid w:val="003F58AE"/>
    <w:rsid w:val="003F5A09"/>
    <w:rsid w:val="003F5BD7"/>
    <w:rsid w:val="003F5D1C"/>
    <w:rsid w:val="003F5DD7"/>
    <w:rsid w:val="003F653B"/>
    <w:rsid w:val="003F68CF"/>
    <w:rsid w:val="003F6AD3"/>
    <w:rsid w:val="003F6C0A"/>
    <w:rsid w:val="003F6D30"/>
    <w:rsid w:val="003F6E32"/>
    <w:rsid w:val="003F6FA1"/>
    <w:rsid w:val="003F6FDD"/>
    <w:rsid w:val="003F71B1"/>
    <w:rsid w:val="003F71BA"/>
    <w:rsid w:val="003F725B"/>
    <w:rsid w:val="003F7287"/>
    <w:rsid w:val="003F7436"/>
    <w:rsid w:val="003F75B3"/>
    <w:rsid w:val="003F7D68"/>
    <w:rsid w:val="003F7DB3"/>
    <w:rsid w:val="003F7E72"/>
    <w:rsid w:val="003F7FED"/>
    <w:rsid w:val="0040005F"/>
    <w:rsid w:val="00400063"/>
    <w:rsid w:val="00400279"/>
    <w:rsid w:val="004003F9"/>
    <w:rsid w:val="004006D6"/>
    <w:rsid w:val="00400780"/>
    <w:rsid w:val="00400BD4"/>
    <w:rsid w:val="00400F32"/>
    <w:rsid w:val="00400FD0"/>
    <w:rsid w:val="004010BA"/>
    <w:rsid w:val="004013FB"/>
    <w:rsid w:val="004019AD"/>
    <w:rsid w:val="00402CB4"/>
    <w:rsid w:val="00402F21"/>
    <w:rsid w:val="00402F41"/>
    <w:rsid w:val="004033DC"/>
    <w:rsid w:val="00403823"/>
    <w:rsid w:val="00403838"/>
    <w:rsid w:val="004038FF"/>
    <w:rsid w:val="004039E5"/>
    <w:rsid w:val="00403B27"/>
    <w:rsid w:val="00403CDA"/>
    <w:rsid w:val="00403EA0"/>
    <w:rsid w:val="00403F62"/>
    <w:rsid w:val="0040416D"/>
    <w:rsid w:val="0040421A"/>
    <w:rsid w:val="00404386"/>
    <w:rsid w:val="0040441C"/>
    <w:rsid w:val="0040497F"/>
    <w:rsid w:val="004049DB"/>
    <w:rsid w:val="00404B26"/>
    <w:rsid w:val="00404CB5"/>
    <w:rsid w:val="00404D40"/>
    <w:rsid w:val="0040530B"/>
    <w:rsid w:val="00405855"/>
    <w:rsid w:val="004059DA"/>
    <w:rsid w:val="00405AFC"/>
    <w:rsid w:val="00405D20"/>
    <w:rsid w:val="00405D58"/>
    <w:rsid w:val="00406119"/>
    <w:rsid w:val="004061F3"/>
    <w:rsid w:val="004062AD"/>
    <w:rsid w:val="004063EE"/>
    <w:rsid w:val="00406687"/>
    <w:rsid w:val="004068E6"/>
    <w:rsid w:val="00406C1C"/>
    <w:rsid w:val="00406D01"/>
    <w:rsid w:val="00406E15"/>
    <w:rsid w:val="00406EC0"/>
    <w:rsid w:val="00406F81"/>
    <w:rsid w:val="00407014"/>
    <w:rsid w:val="004071F2"/>
    <w:rsid w:val="0040743E"/>
    <w:rsid w:val="00407693"/>
    <w:rsid w:val="0040776D"/>
    <w:rsid w:val="00407A76"/>
    <w:rsid w:val="00407C0D"/>
    <w:rsid w:val="00407C51"/>
    <w:rsid w:val="004100B2"/>
    <w:rsid w:val="00410598"/>
    <w:rsid w:val="0041068A"/>
    <w:rsid w:val="004107CD"/>
    <w:rsid w:val="00410E9D"/>
    <w:rsid w:val="00410EF9"/>
    <w:rsid w:val="00410F0C"/>
    <w:rsid w:val="00410FD6"/>
    <w:rsid w:val="00411573"/>
    <w:rsid w:val="0041168D"/>
    <w:rsid w:val="0041172D"/>
    <w:rsid w:val="00411B5F"/>
    <w:rsid w:val="0041202C"/>
    <w:rsid w:val="0041245C"/>
    <w:rsid w:val="004124EC"/>
    <w:rsid w:val="00412629"/>
    <w:rsid w:val="0041291A"/>
    <w:rsid w:val="00412C01"/>
    <w:rsid w:val="00412D7F"/>
    <w:rsid w:val="00412FEF"/>
    <w:rsid w:val="00413028"/>
    <w:rsid w:val="00413661"/>
    <w:rsid w:val="00413896"/>
    <w:rsid w:val="0041414A"/>
    <w:rsid w:val="004142F0"/>
    <w:rsid w:val="0041433C"/>
    <w:rsid w:val="004145D6"/>
    <w:rsid w:val="00414668"/>
    <w:rsid w:val="00414CDD"/>
    <w:rsid w:val="00415088"/>
    <w:rsid w:val="004150B4"/>
    <w:rsid w:val="00415223"/>
    <w:rsid w:val="0041538C"/>
    <w:rsid w:val="004156BF"/>
    <w:rsid w:val="004156D3"/>
    <w:rsid w:val="004156F4"/>
    <w:rsid w:val="004157E6"/>
    <w:rsid w:val="00415806"/>
    <w:rsid w:val="00415992"/>
    <w:rsid w:val="00415A85"/>
    <w:rsid w:val="00415B59"/>
    <w:rsid w:val="00415C92"/>
    <w:rsid w:val="00415E3B"/>
    <w:rsid w:val="00415EDD"/>
    <w:rsid w:val="004165A8"/>
    <w:rsid w:val="0041674B"/>
    <w:rsid w:val="0041684F"/>
    <w:rsid w:val="00416AB5"/>
    <w:rsid w:val="00416ACE"/>
    <w:rsid w:val="00416C1B"/>
    <w:rsid w:val="0041704C"/>
    <w:rsid w:val="004178D9"/>
    <w:rsid w:val="00417D48"/>
    <w:rsid w:val="00417DAF"/>
    <w:rsid w:val="0042001E"/>
    <w:rsid w:val="00420103"/>
    <w:rsid w:val="0042028B"/>
    <w:rsid w:val="0042031F"/>
    <w:rsid w:val="00420777"/>
    <w:rsid w:val="00420B1A"/>
    <w:rsid w:val="00420D3D"/>
    <w:rsid w:val="00420EAA"/>
    <w:rsid w:val="00421C6F"/>
    <w:rsid w:val="00421EB1"/>
    <w:rsid w:val="004223F4"/>
    <w:rsid w:val="0042257A"/>
    <w:rsid w:val="0042264C"/>
    <w:rsid w:val="00422843"/>
    <w:rsid w:val="00422A79"/>
    <w:rsid w:val="00422B20"/>
    <w:rsid w:val="00422C7D"/>
    <w:rsid w:val="00422F1D"/>
    <w:rsid w:val="00422FE3"/>
    <w:rsid w:val="004232B0"/>
    <w:rsid w:val="00423494"/>
    <w:rsid w:val="004235C1"/>
    <w:rsid w:val="00423948"/>
    <w:rsid w:val="004239C9"/>
    <w:rsid w:val="00423B39"/>
    <w:rsid w:val="00423BAB"/>
    <w:rsid w:val="0042416D"/>
    <w:rsid w:val="00424383"/>
    <w:rsid w:val="00424A46"/>
    <w:rsid w:val="00424FF9"/>
    <w:rsid w:val="00425032"/>
    <w:rsid w:val="004252AF"/>
    <w:rsid w:val="004257A5"/>
    <w:rsid w:val="00425C26"/>
    <w:rsid w:val="00425D02"/>
    <w:rsid w:val="00425E54"/>
    <w:rsid w:val="00426166"/>
    <w:rsid w:val="004262B2"/>
    <w:rsid w:val="0042641B"/>
    <w:rsid w:val="004264CF"/>
    <w:rsid w:val="0042662B"/>
    <w:rsid w:val="00426901"/>
    <w:rsid w:val="00426F68"/>
    <w:rsid w:val="004273CE"/>
    <w:rsid w:val="00427CDB"/>
    <w:rsid w:val="004300A0"/>
    <w:rsid w:val="004306C0"/>
    <w:rsid w:val="0043084F"/>
    <w:rsid w:val="00430865"/>
    <w:rsid w:val="004308DF"/>
    <w:rsid w:val="00431362"/>
    <w:rsid w:val="00431579"/>
    <w:rsid w:val="00431EDB"/>
    <w:rsid w:val="0043231B"/>
    <w:rsid w:val="004323F6"/>
    <w:rsid w:val="0043248F"/>
    <w:rsid w:val="004325CF"/>
    <w:rsid w:val="004326A5"/>
    <w:rsid w:val="0043279F"/>
    <w:rsid w:val="004328EB"/>
    <w:rsid w:val="00432AF5"/>
    <w:rsid w:val="00432EEC"/>
    <w:rsid w:val="00432EED"/>
    <w:rsid w:val="0043307A"/>
    <w:rsid w:val="0043322D"/>
    <w:rsid w:val="004334CA"/>
    <w:rsid w:val="00433672"/>
    <w:rsid w:val="00433A12"/>
    <w:rsid w:val="00433FA3"/>
    <w:rsid w:val="00434060"/>
    <w:rsid w:val="004341BF"/>
    <w:rsid w:val="00434464"/>
    <w:rsid w:val="00434736"/>
    <w:rsid w:val="004348E4"/>
    <w:rsid w:val="004349BC"/>
    <w:rsid w:val="00434B6E"/>
    <w:rsid w:val="00435010"/>
    <w:rsid w:val="00435296"/>
    <w:rsid w:val="00435643"/>
    <w:rsid w:val="004356FF"/>
    <w:rsid w:val="00435ECC"/>
    <w:rsid w:val="00435FAD"/>
    <w:rsid w:val="004365D2"/>
    <w:rsid w:val="00436B2A"/>
    <w:rsid w:val="00436BE9"/>
    <w:rsid w:val="00436E03"/>
    <w:rsid w:val="00436EAF"/>
    <w:rsid w:val="00436F3D"/>
    <w:rsid w:val="00437203"/>
    <w:rsid w:val="0043723C"/>
    <w:rsid w:val="004376A2"/>
    <w:rsid w:val="004378B1"/>
    <w:rsid w:val="00437EF9"/>
    <w:rsid w:val="00437FB5"/>
    <w:rsid w:val="004402EE"/>
    <w:rsid w:val="00440316"/>
    <w:rsid w:val="0044032E"/>
    <w:rsid w:val="00440C22"/>
    <w:rsid w:val="00441A2B"/>
    <w:rsid w:val="00441A62"/>
    <w:rsid w:val="00441B70"/>
    <w:rsid w:val="00441EC7"/>
    <w:rsid w:val="00441ED7"/>
    <w:rsid w:val="00442135"/>
    <w:rsid w:val="00442188"/>
    <w:rsid w:val="00442568"/>
    <w:rsid w:val="00442873"/>
    <w:rsid w:val="00442AAD"/>
    <w:rsid w:val="00442E17"/>
    <w:rsid w:val="00442F44"/>
    <w:rsid w:val="00442F58"/>
    <w:rsid w:val="00442F76"/>
    <w:rsid w:val="004432C1"/>
    <w:rsid w:val="00443839"/>
    <w:rsid w:val="00443864"/>
    <w:rsid w:val="004438FC"/>
    <w:rsid w:val="004439C1"/>
    <w:rsid w:val="00443ACF"/>
    <w:rsid w:val="00443C4F"/>
    <w:rsid w:val="00443C5B"/>
    <w:rsid w:val="00443DC9"/>
    <w:rsid w:val="00444076"/>
    <w:rsid w:val="004440ED"/>
    <w:rsid w:val="0044433A"/>
    <w:rsid w:val="00444754"/>
    <w:rsid w:val="00444888"/>
    <w:rsid w:val="00444C56"/>
    <w:rsid w:val="00444CF9"/>
    <w:rsid w:val="00444EDE"/>
    <w:rsid w:val="004454E4"/>
    <w:rsid w:val="00445A33"/>
    <w:rsid w:val="00445ADA"/>
    <w:rsid w:val="00445BF8"/>
    <w:rsid w:val="00446054"/>
    <w:rsid w:val="00446155"/>
    <w:rsid w:val="0044659C"/>
    <w:rsid w:val="004468A9"/>
    <w:rsid w:val="00446FD5"/>
    <w:rsid w:val="0044781E"/>
    <w:rsid w:val="00447844"/>
    <w:rsid w:val="00447C38"/>
    <w:rsid w:val="00447E92"/>
    <w:rsid w:val="004501E9"/>
    <w:rsid w:val="0045043B"/>
    <w:rsid w:val="00450BD7"/>
    <w:rsid w:val="00450D03"/>
    <w:rsid w:val="00450E5C"/>
    <w:rsid w:val="00450E88"/>
    <w:rsid w:val="00450EF1"/>
    <w:rsid w:val="00451266"/>
    <w:rsid w:val="0045143F"/>
    <w:rsid w:val="0045171A"/>
    <w:rsid w:val="0045184B"/>
    <w:rsid w:val="004518F2"/>
    <w:rsid w:val="004519CD"/>
    <w:rsid w:val="004521F4"/>
    <w:rsid w:val="00452EDC"/>
    <w:rsid w:val="00452F58"/>
    <w:rsid w:val="0045306B"/>
    <w:rsid w:val="004530EA"/>
    <w:rsid w:val="0045310F"/>
    <w:rsid w:val="004532B9"/>
    <w:rsid w:val="00453411"/>
    <w:rsid w:val="004536DA"/>
    <w:rsid w:val="0045384C"/>
    <w:rsid w:val="004539C2"/>
    <w:rsid w:val="00453B10"/>
    <w:rsid w:val="00453B57"/>
    <w:rsid w:val="00454031"/>
    <w:rsid w:val="004541BF"/>
    <w:rsid w:val="0045509F"/>
    <w:rsid w:val="0045530E"/>
    <w:rsid w:val="0045557F"/>
    <w:rsid w:val="004555AB"/>
    <w:rsid w:val="00455665"/>
    <w:rsid w:val="00455927"/>
    <w:rsid w:val="004559B5"/>
    <w:rsid w:val="00455BE0"/>
    <w:rsid w:val="00455C92"/>
    <w:rsid w:val="004560A4"/>
    <w:rsid w:val="0045611B"/>
    <w:rsid w:val="004562C0"/>
    <w:rsid w:val="0045638C"/>
    <w:rsid w:val="00456470"/>
    <w:rsid w:val="0045657D"/>
    <w:rsid w:val="00456C3E"/>
    <w:rsid w:val="00456CF6"/>
    <w:rsid w:val="00456D68"/>
    <w:rsid w:val="00456DBD"/>
    <w:rsid w:val="00456E1B"/>
    <w:rsid w:val="00456E4A"/>
    <w:rsid w:val="00457082"/>
    <w:rsid w:val="00457288"/>
    <w:rsid w:val="004573C0"/>
    <w:rsid w:val="00457546"/>
    <w:rsid w:val="0045772D"/>
    <w:rsid w:val="004577E9"/>
    <w:rsid w:val="00457941"/>
    <w:rsid w:val="00457A11"/>
    <w:rsid w:val="00457A6A"/>
    <w:rsid w:val="00457B42"/>
    <w:rsid w:val="00457C91"/>
    <w:rsid w:val="00457F44"/>
    <w:rsid w:val="00460178"/>
    <w:rsid w:val="0046030F"/>
    <w:rsid w:val="00460463"/>
    <w:rsid w:val="00460607"/>
    <w:rsid w:val="004609E3"/>
    <w:rsid w:val="00460A12"/>
    <w:rsid w:val="00460D06"/>
    <w:rsid w:val="00460DE6"/>
    <w:rsid w:val="00460F83"/>
    <w:rsid w:val="00461056"/>
    <w:rsid w:val="004612A7"/>
    <w:rsid w:val="004612BF"/>
    <w:rsid w:val="00461331"/>
    <w:rsid w:val="004613A0"/>
    <w:rsid w:val="004616B7"/>
    <w:rsid w:val="004618A9"/>
    <w:rsid w:val="00461BC5"/>
    <w:rsid w:val="00461DD4"/>
    <w:rsid w:val="00461E07"/>
    <w:rsid w:val="004621F9"/>
    <w:rsid w:val="00462D33"/>
    <w:rsid w:val="00462E4B"/>
    <w:rsid w:val="00462FD1"/>
    <w:rsid w:val="00463176"/>
    <w:rsid w:val="0046355D"/>
    <w:rsid w:val="00463888"/>
    <w:rsid w:val="00463C74"/>
    <w:rsid w:val="00464094"/>
    <w:rsid w:val="004640A6"/>
    <w:rsid w:val="004642C9"/>
    <w:rsid w:val="00464CE0"/>
    <w:rsid w:val="00464E78"/>
    <w:rsid w:val="00464F60"/>
    <w:rsid w:val="00465081"/>
    <w:rsid w:val="0046543D"/>
    <w:rsid w:val="004658E2"/>
    <w:rsid w:val="00465976"/>
    <w:rsid w:val="00465AB7"/>
    <w:rsid w:val="00466224"/>
    <w:rsid w:val="004663B9"/>
    <w:rsid w:val="0046640C"/>
    <w:rsid w:val="004666CA"/>
    <w:rsid w:val="00466721"/>
    <w:rsid w:val="00466747"/>
    <w:rsid w:val="00466A04"/>
    <w:rsid w:val="00466A3B"/>
    <w:rsid w:val="00466BC7"/>
    <w:rsid w:val="00466D35"/>
    <w:rsid w:val="00466DDD"/>
    <w:rsid w:val="00466EB2"/>
    <w:rsid w:val="00466F19"/>
    <w:rsid w:val="004670E8"/>
    <w:rsid w:val="00467307"/>
    <w:rsid w:val="0046752B"/>
    <w:rsid w:val="00467CD9"/>
    <w:rsid w:val="00467FF4"/>
    <w:rsid w:val="00470096"/>
    <w:rsid w:val="00470835"/>
    <w:rsid w:val="00470910"/>
    <w:rsid w:val="00470AA3"/>
    <w:rsid w:val="00470BC4"/>
    <w:rsid w:val="00470E9A"/>
    <w:rsid w:val="00470ED2"/>
    <w:rsid w:val="004713AB"/>
    <w:rsid w:val="004714A3"/>
    <w:rsid w:val="00471685"/>
    <w:rsid w:val="004719DE"/>
    <w:rsid w:val="00471B59"/>
    <w:rsid w:val="00471E34"/>
    <w:rsid w:val="00471FFA"/>
    <w:rsid w:val="0047210E"/>
    <w:rsid w:val="00472115"/>
    <w:rsid w:val="004723FF"/>
    <w:rsid w:val="00472647"/>
    <w:rsid w:val="00472881"/>
    <w:rsid w:val="0047294C"/>
    <w:rsid w:val="00472AC8"/>
    <w:rsid w:val="00472B80"/>
    <w:rsid w:val="00472FAC"/>
    <w:rsid w:val="00473235"/>
    <w:rsid w:val="00473465"/>
    <w:rsid w:val="0047363A"/>
    <w:rsid w:val="004736DA"/>
    <w:rsid w:val="00473956"/>
    <w:rsid w:val="00474ECB"/>
    <w:rsid w:val="00474EEC"/>
    <w:rsid w:val="00474FD0"/>
    <w:rsid w:val="00475060"/>
    <w:rsid w:val="004750D6"/>
    <w:rsid w:val="00475594"/>
    <w:rsid w:val="0047574F"/>
    <w:rsid w:val="00475C12"/>
    <w:rsid w:val="00476103"/>
    <w:rsid w:val="00476141"/>
    <w:rsid w:val="00476219"/>
    <w:rsid w:val="00476426"/>
    <w:rsid w:val="00476458"/>
    <w:rsid w:val="00476519"/>
    <w:rsid w:val="0047668F"/>
    <w:rsid w:val="004766F2"/>
    <w:rsid w:val="0047687B"/>
    <w:rsid w:val="004769BC"/>
    <w:rsid w:val="00476D36"/>
    <w:rsid w:val="00476D99"/>
    <w:rsid w:val="00477099"/>
    <w:rsid w:val="00477884"/>
    <w:rsid w:val="00477BA5"/>
    <w:rsid w:val="00477CCB"/>
    <w:rsid w:val="00477F33"/>
    <w:rsid w:val="00477FD1"/>
    <w:rsid w:val="00480244"/>
    <w:rsid w:val="004804D3"/>
    <w:rsid w:val="00480752"/>
    <w:rsid w:val="004807D2"/>
    <w:rsid w:val="00480AF7"/>
    <w:rsid w:val="00480BF3"/>
    <w:rsid w:val="00480E67"/>
    <w:rsid w:val="00481509"/>
    <w:rsid w:val="00481532"/>
    <w:rsid w:val="004819CB"/>
    <w:rsid w:val="00481A6E"/>
    <w:rsid w:val="00481A9E"/>
    <w:rsid w:val="00481AD3"/>
    <w:rsid w:val="00481B75"/>
    <w:rsid w:val="0048245E"/>
    <w:rsid w:val="00482561"/>
    <w:rsid w:val="004827BA"/>
    <w:rsid w:val="00482B2F"/>
    <w:rsid w:val="00482CEB"/>
    <w:rsid w:val="00482D45"/>
    <w:rsid w:val="00482D80"/>
    <w:rsid w:val="00482E25"/>
    <w:rsid w:val="00482E75"/>
    <w:rsid w:val="00483406"/>
    <w:rsid w:val="00483790"/>
    <w:rsid w:val="004837E7"/>
    <w:rsid w:val="00483D77"/>
    <w:rsid w:val="004840D9"/>
    <w:rsid w:val="0048429C"/>
    <w:rsid w:val="004844A7"/>
    <w:rsid w:val="00484695"/>
    <w:rsid w:val="00484864"/>
    <w:rsid w:val="004849E4"/>
    <w:rsid w:val="00484AAA"/>
    <w:rsid w:val="00484AC1"/>
    <w:rsid w:val="00484C7C"/>
    <w:rsid w:val="00484D23"/>
    <w:rsid w:val="00484E13"/>
    <w:rsid w:val="00484F8F"/>
    <w:rsid w:val="004854F8"/>
    <w:rsid w:val="00485582"/>
    <w:rsid w:val="00485915"/>
    <w:rsid w:val="004861B1"/>
    <w:rsid w:val="004864D2"/>
    <w:rsid w:val="004865E7"/>
    <w:rsid w:val="004866D8"/>
    <w:rsid w:val="00486809"/>
    <w:rsid w:val="00486952"/>
    <w:rsid w:val="00486BBB"/>
    <w:rsid w:val="00486C81"/>
    <w:rsid w:val="00487025"/>
    <w:rsid w:val="00487465"/>
    <w:rsid w:val="0048765F"/>
    <w:rsid w:val="00487678"/>
    <w:rsid w:val="004878B7"/>
    <w:rsid w:val="004879FE"/>
    <w:rsid w:val="00487B7E"/>
    <w:rsid w:val="00490997"/>
    <w:rsid w:val="004910C3"/>
    <w:rsid w:val="0049111F"/>
    <w:rsid w:val="00491868"/>
    <w:rsid w:val="00491D21"/>
    <w:rsid w:val="00491E5C"/>
    <w:rsid w:val="00491EDC"/>
    <w:rsid w:val="0049228B"/>
    <w:rsid w:val="0049240C"/>
    <w:rsid w:val="0049266D"/>
    <w:rsid w:val="004926A7"/>
    <w:rsid w:val="004927D2"/>
    <w:rsid w:val="00492888"/>
    <w:rsid w:val="00492AFD"/>
    <w:rsid w:val="00492C5C"/>
    <w:rsid w:val="00492D3F"/>
    <w:rsid w:val="0049310A"/>
    <w:rsid w:val="004932D5"/>
    <w:rsid w:val="0049360D"/>
    <w:rsid w:val="00493ABC"/>
    <w:rsid w:val="00493E85"/>
    <w:rsid w:val="00493F98"/>
    <w:rsid w:val="004943B0"/>
    <w:rsid w:val="004944B6"/>
    <w:rsid w:val="00494602"/>
    <w:rsid w:val="0049465D"/>
    <w:rsid w:val="00494BB4"/>
    <w:rsid w:val="00495122"/>
    <w:rsid w:val="004951D2"/>
    <w:rsid w:val="0049527F"/>
    <w:rsid w:val="004952D8"/>
    <w:rsid w:val="0049537F"/>
    <w:rsid w:val="004954A8"/>
    <w:rsid w:val="0049550D"/>
    <w:rsid w:val="00495845"/>
    <w:rsid w:val="00495C6E"/>
    <w:rsid w:val="00495CD4"/>
    <w:rsid w:val="00495ED5"/>
    <w:rsid w:val="00496340"/>
    <w:rsid w:val="00496897"/>
    <w:rsid w:val="00496B64"/>
    <w:rsid w:val="00496DB8"/>
    <w:rsid w:val="00496FF9"/>
    <w:rsid w:val="004971A2"/>
    <w:rsid w:val="00497312"/>
    <w:rsid w:val="00497449"/>
    <w:rsid w:val="004976D5"/>
    <w:rsid w:val="00497A00"/>
    <w:rsid w:val="00497B52"/>
    <w:rsid w:val="004A0040"/>
    <w:rsid w:val="004A074A"/>
    <w:rsid w:val="004A08A8"/>
    <w:rsid w:val="004A0B95"/>
    <w:rsid w:val="004A0D2A"/>
    <w:rsid w:val="004A1405"/>
    <w:rsid w:val="004A14F8"/>
    <w:rsid w:val="004A18EC"/>
    <w:rsid w:val="004A1A72"/>
    <w:rsid w:val="004A1B1F"/>
    <w:rsid w:val="004A1B3A"/>
    <w:rsid w:val="004A1D0C"/>
    <w:rsid w:val="004A268E"/>
    <w:rsid w:val="004A28C8"/>
    <w:rsid w:val="004A2929"/>
    <w:rsid w:val="004A2A23"/>
    <w:rsid w:val="004A2F23"/>
    <w:rsid w:val="004A2F5D"/>
    <w:rsid w:val="004A2FC1"/>
    <w:rsid w:val="004A3701"/>
    <w:rsid w:val="004A3DEC"/>
    <w:rsid w:val="004A3FD3"/>
    <w:rsid w:val="004A409C"/>
    <w:rsid w:val="004A42B6"/>
    <w:rsid w:val="004A45AE"/>
    <w:rsid w:val="004A48B0"/>
    <w:rsid w:val="004A4988"/>
    <w:rsid w:val="004A4B77"/>
    <w:rsid w:val="004A4EBD"/>
    <w:rsid w:val="004A4EEC"/>
    <w:rsid w:val="004A513B"/>
    <w:rsid w:val="004A5448"/>
    <w:rsid w:val="004A5526"/>
    <w:rsid w:val="004A5B5F"/>
    <w:rsid w:val="004A5CC0"/>
    <w:rsid w:val="004A5DF2"/>
    <w:rsid w:val="004A5F41"/>
    <w:rsid w:val="004A5F62"/>
    <w:rsid w:val="004A6127"/>
    <w:rsid w:val="004A6336"/>
    <w:rsid w:val="004A648C"/>
    <w:rsid w:val="004A67B0"/>
    <w:rsid w:val="004A6A19"/>
    <w:rsid w:val="004A6F2E"/>
    <w:rsid w:val="004A70AF"/>
    <w:rsid w:val="004A70F2"/>
    <w:rsid w:val="004A7117"/>
    <w:rsid w:val="004A7309"/>
    <w:rsid w:val="004A7CF0"/>
    <w:rsid w:val="004B00EE"/>
    <w:rsid w:val="004B0136"/>
    <w:rsid w:val="004B013D"/>
    <w:rsid w:val="004B0262"/>
    <w:rsid w:val="004B03FA"/>
    <w:rsid w:val="004B058D"/>
    <w:rsid w:val="004B0AD6"/>
    <w:rsid w:val="004B0D5C"/>
    <w:rsid w:val="004B1025"/>
    <w:rsid w:val="004B13BD"/>
    <w:rsid w:val="004B13F7"/>
    <w:rsid w:val="004B13FD"/>
    <w:rsid w:val="004B17C6"/>
    <w:rsid w:val="004B18EC"/>
    <w:rsid w:val="004B2026"/>
    <w:rsid w:val="004B206F"/>
    <w:rsid w:val="004B24FF"/>
    <w:rsid w:val="004B251B"/>
    <w:rsid w:val="004B257A"/>
    <w:rsid w:val="004B2977"/>
    <w:rsid w:val="004B2B9E"/>
    <w:rsid w:val="004B2C87"/>
    <w:rsid w:val="004B2F03"/>
    <w:rsid w:val="004B30F3"/>
    <w:rsid w:val="004B358B"/>
    <w:rsid w:val="004B3AA1"/>
    <w:rsid w:val="004B3FD4"/>
    <w:rsid w:val="004B43A4"/>
    <w:rsid w:val="004B43EF"/>
    <w:rsid w:val="004B4467"/>
    <w:rsid w:val="004B4628"/>
    <w:rsid w:val="004B4668"/>
    <w:rsid w:val="004B4B2C"/>
    <w:rsid w:val="004B4B41"/>
    <w:rsid w:val="004B4B83"/>
    <w:rsid w:val="004B5477"/>
    <w:rsid w:val="004B54E6"/>
    <w:rsid w:val="004B58C8"/>
    <w:rsid w:val="004B59B2"/>
    <w:rsid w:val="004B5C17"/>
    <w:rsid w:val="004B5CCC"/>
    <w:rsid w:val="004B5EC6"/>
    <w:rsid w:val="004B61DC"/>
    <w:rsid w:val="004B65D9"/>
    <w:rsid w:val="004B67BA"/>
    <w:rsid w:val="004B6C8D"/>
    <w:rsid w:val="004B6CAE"/>
    <w:rsid w:val="004B7038"/>
    <w:rsid w:val="004B7191"/>
    <w:rsid w:val="004B74F9"/>
    <w:rsid w:val="004B765E"/>
    <w:rsid w:val="004B76DF"/>
    <w:rsid w:val="004B7A0F"/>
    <w:rsid w:val="004B7AA7"/>
    <w:rsid w:val="004B7E02"/>
    <w:rsid w:val="004C00AB"/>
    <w:rsid w:val="004C0296"/>
    <w:rsid w:val="004C04BF"/>
    <w:rsid w:val="004C05EA"/>
    <w:rsid w:val="004C063B"/>
    <w:rsid w:val="004C0A7D"/>
    <w:rsid w:val="004C0BFB"/>
    <w:rsid w:val="004C0DAB"/>
    <w:rsid w:val="004C0EED"/>
    <w:rsid w:val="004C0EF2"/>
    <w:rsid w:val="004C10EC"/>
    <w:rsid w:val="004C1320"/>
    <w:rsid w:val="004C1640"/>
    <w:rsid w:val="004C16B5"/>
    <w:rsid w:val="004C16DE"/>
    <w:rsid w:val="004C175A"/>
    <w:rsid w:val="004C1E28"/>
    <w:rsid w:val="004C1FB6"/>
    <w:rsid w:val="004C20F7"/>
    <w:rsid w:val="004C2290"/>
    <w:rsid w:val="004C2B82"/>
    <w:rsid w:val="004C2E70"/>
    <w:rsid w:val="004C32F1"/>
    <w:rsid w:val="004C3876"/>
    <w:rsid w:val="004C3899"/>
    <w:rsid w:val="004C3A50"/>
    <w:rsid w:val="004C3BE3"/>
    <w:rsid w:val="004C3BF0"/>
    <w:rsid w:val="004C3F02"/>
    <w:rsid w:val="004C46D9"/>
    <w:rsid w:val="004C49EF"/>
    <w:rsid w:val="004C507D"/>
    <w:rsid w:val="004C5496"/>
    <w:rsid w:val="004C6001"/>
    <w:rsid w:val="004C6326"/>
    <w:rsid w:val="004C654D"/>
    <w:rsid w:val="004C6641"/>
    <w:rsid w:val="004C667A"/>
    <w:rsid w:val="004C6C19"/>
    <w:rsid w:val="004C6E1A"/>
    <w:rsid w:val="004C7017"/>
    <w:rsid w:val="004C7290"/>
    <w:rsid w:val="004C72C9"/>
    <w:rsid w:val="004C7418"/>
    <w:rsid w:val="004C74D2"/>
    <w:rsid w:val="004C74F7"/>
    <w:rsid w:val="004C7566"/>
    <w:rsid w:val="004C76B8"/>
    <w:rsid w:val="004C7968"/>
    <w:rsid w:val="004C7DFC"/>
    <w:rsid w:val="004C7E59"/>
    <w:rsid w:val="004C7F02"/>
    <w:rsid w:val="004D00D5"/>
    <w:rsid w:val="004D04F2"/>
    <w:rsid w:val="004D061F"/>
    <w:rsid w:val="004D069A"/>
    <w:rsid w:val="004D06FF"/>
    <w:rsid w:val="004D070F"/>
    <w:rsid w:val="004D0C35"/>
    <w:rsid w:val="004D16D0"/>
    <w:rsid w:val="004D1765"/>
    <w:rsid w:val="004D178C"/>
    <w:rsid w:val="004D1800"/>
    <w:rsid w:val="004D1CCA"/>
    <w:rsid w:val="004D2160"/>
    <w:rsid w:val="004D234E"/>
    <w:rsid w:val="004D235A"/>
    <w:rsid w:val="004D24F7"/>
    <w:rsid w:val="004D26BB"/>
    <w:rsid w:val="004D2A11"/>
    <w:rsid w:val="004D2B0C"/>
    <w:rsid w:val="004D2B93"/>
    <w:rsid w:val="004D3330"/>
    <w:rsid w:val="004D340E"/>
    <w:rsid w:val="004D39C8"/>
    <w:rsid w:val="004D3A61"/>
    <w:rsid w:val="004D3C6A"/>
    <w:rsid w:val="004D3C92"/>
    <w:rsid w:val="004D3D72"/>
    <w:rsid w:val="004D4898"/>
    <w:rsid w:val="004D5065"/>
    <w:rsid w:val="004D510C"/>
    <w:rsid w:val="004D546E"/>
    <w:rsid w:val="004D5510"/>
    <w:rsid w:val="004D571C"/>
    <w:rsid w:val="004D5791"/>
    <w:rsid w:val="004D5B6E"/>
    <w:rsid w:val="004D5DEE"/>
    <w:rsid w:val="004D5F5B"/>
    <w:rsid w:val="004D6353"/>
    <w:rsid w:val="004D68F6"/>
    <w:rsid w:val="004D6AB3"/>
    <w:rsid w:val="004D6AF2"/>
    <w:rsid w:val="004D6D75"/>
    <w:rsid w:val="004D6D9E"/>
    <w:rsid w:val="004D6DA1"/>
    <w:rsid w:val="004D6DB8"/>
    <w:rsid w:val="004D6EBC"/>
    <w:rsid w:val="004D74F1"/>
    <w:rsid w:val="004D78EC"/>
    <w:rsid w:val="004D7C2A"/>
    <w:rsid w:val="004D7F45"/>
    <w:rsid w:val="004E0023"/>
    <w:rsid w:val="004E0DC0"/>
    <w:rsid w:val="004E0EBC"/>
    <w:rsid w:val="004E160A"/>
    <w:rsid w:val="004E179A"/>
    <w:rsid w:val="004E19DC"/>
    <w:rsid w:val="004E1D16"/>
    <w:rsid w:val="004E1D57"/>
    <w:rsid w:val="004E1DC1"/>
    <w:rsid w:val="004E1DCD"/>
    <w:rsid w:val="004E2072"/>
    <w:rsid w:val="004E20AF"/>
    <w:rsid w:val="004E2203"/>
    <w:rsid w:val="004E24F0"/>
    <w:rsid w:val="004E26F0"/>
    <w:rsid w:val="004E2708"/>
    <w:rsid w:val="004E2710"/>
    <w:rsid w:val="004E2DFD"/>
    <w:rsid w:val="004E2E78"/>
    <w:rsid w:val="004E2EF6"/>
    <w:rsid w:val="004E319C"/>
    <w:rsid w:val="004E31FC"/>
    <w:rsid w:val="004E3B25"/>
    <w:rsid w:val="004E3BAE"/>
    <w:rsid w:val="004E3C61"/>
    <w:rsid w:val="004E3FE2"/>
    <w:rsid w:val="004E42A9"/>
    <w:rsid w:val="004E42BC"/>
    <w:rsid w:val="004E4325"/>
    <w:rsid w:val="004E4381"/>
    <w:rsid w:val="004E43C2"/>
    <w:rsid w:val="004E441C"/>
    <w:rsid w:val="004E4A56"/>
    <w:rsid w:val="004E4E9E"/>
    <w:rsid w:val="004E50A1"/>
    <w:rsid w:val="004E5156"/>
    <w:rsid w:val="004E54B3"/>
    <w:rsid w:val="004E5544"/>
    <w:rsid w:val="004E5E58"/>
    <w:rsid w:val="004E5E7E"/>
    <w:rsid w:val="004E5F43"/>
    <w:rsid w:val="004E5F85"/>
    <w:rsid w:val="004E618A"/>
    <w:rsid w:val="004E6628"/>
    <w:rsid w:val="004E6830"/>
    <w:rsid w:val="004E6D5E"/>
    <w:rsid w:val="004E6FAA"/>
    <w:rsid w:val="004E6FB0"/>
    <w:rsid w:val="004E70F1"/>
    <w:rsid w:val="004E7112"/>
    <w:rsid w:val="004E725B"/>
    <w:rsid w:val="004E78C3"/>
    <w:rsid w:val="004E7D96"/>
    <w:rsid w:val="004E7EF0"/>
    <w:rsid w:val="004F00D8"/>
    <w:rsid w:val="004F0166"/>
    <w:rsid w:val="004F04E6"/>
    <w:rsid w:val="004F08AF"/>
    <w:rsid w:val="004F09C9"/>
    <w:rsid w:val="004F0E8A"/>
    <w:rsid w:val="004F0E94"/>
    <w:rsid w:val="004F0EF1"/>
    <w:rsid w:val="004F1078"/>
    <w:rsid w:val="004F108F"/>
    <w:rsid w:val="004F11BC"/>
    <w:rsid w:val="004F1477"/>
    <w:rsid w:val="004F1773"/>
    <w:rsid w:val="004F1D51"/>
    <w:rsid w:val="004F1DCD"/>
    <w:rsid w:val="004F1FA1"/>
    <w:rsid w:val="004F20AD"/>
    <w:rsid w:val="004F2147"/>
    <w:rsid w:val="004F2320"/>
    <w:rsid w:val="004F2987"/>
    <w:rsid w:val="004F29B1"/>
    <w:rsid w:val="004F2C07"/>
    <w:rsid w:val="004F2E0B"/>
    <w:rsid w:val="004F2E3A"/>
    <w:rsid w:val="004F2E42"/>
    <w:rsid w:val="004F30BD"/>
    <w:rsid w:val="004F3112"/>
    <w:rsid w:val="004F3696"/>
    <w:rsid w:val="004F378F"/>
    <w:rsid w:val="004F390B"/>
    <w:rsid w:val="004F39FE"/>
    <w:rsid w:val="004F3A21"/>
    <w:rsid w:val="004F3C5F"/>
    <w:rsid w:val="004F3DDA"/>
    <w:rsid w:val="004F3FA4"/>
    <w:rsid w:val="004F407B"/>
    <w:rsid w:val="004F407C"/>
    <w:rsid w:val="004F41F3"/>
    <w:rsid w:val="004F437B"/>
    <w:rsid w:val="004F45E1"/>
    <w:rsid w:val="004F466A"/>
    <w:rsid w:val="004F4704"/>
    <w:rsid w:val="004F4AA5"/>
    <w:rsid w:val="004F4B18"/>
    <w:rsid w:val="004F4B4D"/>
    <w:rsid w:val="004F4CD7"/>
    <w:rsid w:val="004F4E52"/>
    <w:rsid w:val="004F4EF9"/>
    <w:rsid w:val="004F5039"/>
    <w:rsid w:val="004F536A"/>
    <w:rsid w:val="004F5549"/>
    <w:rsid w:val="004F563D"/>
    <w:rsid w:val="004F59E6"/>
    <w:rsid w:val="004F5B9E"/>
    <w:rsid w:val="004F5EDC"/>
    <w:rsid w:val="004F5FF8"/>
    <w:rsid w:val="004F63AD"/>
    <w:rsid w:val="004F6815"/>
    <w:rsid w:val="004F6A18"/>
    <w:rsid w:val="004F6AB5"/>
    <w:rsid w:val="004F6F7F"/>
    <w:rsid w:val="004F7495"/>
    <w:rsid w:val="004F7A06"/>
    <w:rsid w:val="004F7AD0"/>
    <w:rsid w:val="004F7DDC"/>
    <w:rsid w:val="0050008F"/>
    <w:rsid w:val="005000CF"/>
    <w:rsid w:val="00500200"/>
    <w:rsid w:val="0050048C"/>
    <w:rsid w:val="005004E6"/>
    <w:rsid w:val="005009EC"/>
    <w:rsid w:val="00500D29"/>
    <w:rsid w:val="00500E35"/>
    <w:rsid w:val="00500F3C"/>
    <w:rsid w:val="00500FF7"/>
    <w:rsid w:val="00501058"/>
    <w:rsid w:val="005010BE"/>
    <w:rsid w:val="00501274"/>
    <w:rsid w:val="005012DF"/>
    <w:rsid w:val="00501371"/>
    <w:rsid w:val="0050138E"/>
    <w:rsid w:val="00501572"/>
    <w:rsid w:val="0050173D"/>
    <w:rsid w:val="0050176E"/>
    <w:rsid w:val="005017DB"/>
    <w:rsid w:val="0050188A"/>
    <w:rsid w:val="005019A9"/>
    <w:rsid w:val="00501C20"/>
    <w:rsid w:val="00501C9F"/>
    <w:rsid w:val="00502035"/>
    <w:rsid w:val="0050231C"/>
    <w:rsid w:val="005025A8"/>
    <w:rsid w:val="00502DA9"/>
    <w:rsid w:val="005032A3"/>
    <w:rsid w:val="005032C3"/>
    <w:rsid w:val="005038A0"/>
    <w:rsid w:val="0050397D"/>
    <w:rsid w:val="00503C25"/>
    <w:rsid w:val="00503C9F"/>
    <w:rsid w:val="00503F1F"/>
    <w:rsid w:val="00503FA2"/>
    <w:rsid w:val="00504018"/>
    <w:rsid w:val="005040B9"/>
    <w:rsid w:val="00504229"/>
    <w:rsid w:val="00504552"/>
    <w:rsid w:val="00504662"/>
    <w:rsid w:val="00504803"/>
    <w:rsid w:val="0050496C"/>
    <w:rsid w:val="00504BD0"/>
    <w:rsid w:val="00504E9F"/>
    <w:rsid w:val="00504FD6"/>
    <w:rsid w:val="00505074"/>
    <w:rsid w:val="0050522F"/>
    <w:rsid w:val="005052C3"/>
    <w:rsid w:val="00505338"/>
    <w:rsid w:val="005054B4"/>
    <w:rsid w:val="00505528"/>
    <w:rsid w:val="0050580E"/>
    <w:rsid w:val="00505D15"/>
    <w:rsid w:val="00505E9E"/>
    <w:rsid w:val="00505F4A"/>
    <w:rsid w:val="00505FCB"/>
    <w:rsid w:val="005060AC"/>
    <w:rsid w:val="00506193"/>
    <w:rsid w:val="005062ED"/>
    <w:rsid w:val="00506330"/>
    <w:rsid w:val="00506553"/>
    <w:rsid w:val="00506754"/>
    <w:rsid w:val="00506974"/>
    <w:rsid w:val="00506C0E"/>
    <w:rsid w:val="00506D99"/>
    <w:rsid w:val="0050749C"/>
    <w:rsid w:val="00507781"/>
    <w:rsid w:val="005077B3"/>
    <w:rsid w:val="0050792A"/>
    <w:rsid w:val="00507AF2"/>
    <w:rsid w:val="00507B95"/>
    <w:rsid w:val="00510576"/>
    <w:rsid w:val="00510827"/>
    <w:rsid w:val="00510D27"/>
    <w:rsid w:val="00510E47"/>
    <w:rsid w:val="00510EB4"/>
    <w:rsid w:val="00510F2A"/>
    <w:rsid w:val="00510FC7"/>
    <w:rsid w:val="005112B5"/>
    <w:rsid w:val="005115F6"/>
    <w:rsid w:val="005119CC"/>
    <w:rsid w:val="00511A27"/>
    <w:rsid w:val="00511ACA"/>
    <w:rsid w:val="00511BF4"/>
    <w:rsid w:val="00511DEA"/>
    <w:rsid w:val="0051203C"/>
    <w:rsid w:val="005124D6"/>
    <w:rsid w:val="00512514"/>
    <w:rsid w:val="005128C4"/>
    <w:rsid w:val="00512A77"/>
    <w:rsid w:val="00512A9F"/>
    <w:rsid w:val="00512B6F"/>
    <w:rsid w:val="00512BE0"/>
    <w:rsid w:val="00512D4E"/>
    <w:rsid w:val="00512E58"/>
    <w:rsid w:val="00512EBF"/>
    <w:rsid w:val="00513110"/>
    <w:rsid w:val="00513134"/>
    <w:rsid w:val="0051323F"/>
    <w:rsid w:val="005135B3"/>
    <w:rsid w:val="00513741"/>
    <w:rsid w:val="0051398A"/>
    <w:rsid w:val="00513AFE"/>
    <w:rsid w:val="00513B53"/>
    <w:rsid w:val="00513E31"/>
    <w:rsid w:val="005141C0"/>
    <w:rsid w:val="00514548"/>
    <w:rsid w:val="005146BC"/>
    <w:rsid w:val="005147A2"/>
    <w:rsid w:val="00514811"/>
    <w:rsid w:val="0051491B"/>
    <w:rsid w:val="00514BD6"/>
    <w:rsid w:val="00514C9D"/>
    <w:rsid w:val="00514F62"/>
    <w:rsid w:val="00514FDD"/>
    <w:rsid w:val="0051513F"/>
    <w:rsid w:val="00515242"/>
    <w:rsid w:val="00515571"/>
    <w:rsid w:val="00515803"/>
    <w:rsid w:val="00515A44"/>
    <w:rsid w:val="00515ADA"/>
    <w:rsid w:val="00515B94"/>
    <w:rsid w:val="00515C06"/>
    <w:rsid w:val="0051601D"/>
    <w:rsid w:val="0051631D"/>
    <w:rsid w:val="00516337"/>
    <w:rsid w:val="005165F3"/>
    <w:rsid w:val="00517845"/>
    <w:rsid w:val="00517ABA"/>
    <w:rsid w:val="00517D24"/>
    <w:rsid w:val="0052009D"/>
    <w:rsid w:val="00520565"/>
    <w:rsid w:val="005205C7"/>
    <w:rsid w:val="00520697"/>
    <w:rsid w:val="00520AB7"/>
    <w:rsid w:val="00520ADE"/>
    <w:rsid w:val="00520B34"/>
    <w:rsid w:val="00520BCD"/>
    <w:rsid w:val="00521171"/>
    <w:rsid w:val="005213BA"/>
    <w:rsid w:val="0052143D"/>
    <w:rsid w:val="00521A59"/>
    <w:rsid w:val="00521A6F"/>
    <w:rsid w:val="00521D85"/>
    <w:rsid w:val="00521EDD"/>
    <w:rsid w:val="0052202C"/>
    <w:rsid w:val="00522371"/>
    <w:rsid w:val="005223CD"/>
    <w:rsid w:val="0052270E"/>
    <w:rsid w:val="00522758"/>
    <w:rsid w:val="005227C8"/>
    <w:rsid w:val="00522CB9"/>
    <w:rsid w:val="00522D3D"/>
    <w:rsid w:val="00523391"/>
    <w:rsid w:val="00523471"/>
    <w:rsid w:val="005237E3"/>
    <w:rsid w:val="00523A3E"/>
    <w:rsid w:val="00523B91"/>
    <w:rsid w:val="00523FB6"/>
    <w:rsid w:val="00524291"/>
    <w:rsid w:val="00524473"/>
    <w:rsid w:val="005246CC"/>
    <w:rsid w:val="00524A49"/>
    <w:rsid w:val="00524CA7"/>
    <w:rsid w:val="00524E39"/>
    <w:rsid w:val="00524F85"/>
    <w:rsid w:val="00525023"/>
    <w:rsid w:val="005251DE"/>
    <w:rsid w:val="005253F6"/>
    <w:rsid w:val="00525558"/>
    <w:rsid w:val="0052573F"/>
    <w:rsid w:val="005258B6"/>
    <w:rsid w:val="00525AD9"/>
    <w:rsid w:val="00525CA6"/>
    <w:rsid w:val="00525CB6"/>
    <w:rsid w:val="00525D0A"/>
    <w:rsid w:val="00525D6F"/>
    <w:rsid w:val="00526174"/>
    <w:rsid w:val="0052680D"/>
    <w:rsid w:val="00526AD6"/>
    <w:rsid w:val="00526BCE"/>
    <w:rsid w:val="00526BDF"/>
    <w:rsid w:val="00526E16"/>
    <w:rsid w:val="005272AD"/>
    <w:rsid w:val="005276F6"/>
    <w:rsid w:val="00527919"/>
    <w:rsid w:val="00527986"/>
    <w:rsid w:val="00527AF8"/>
    <w:rsid w:val="00527D66"/>
    <w:rsid w:val="00530156"/>
    <w:rsid w:val="0053047E"/>
    <w:rsid w:val="00530655"/>
    <w:rsid w:val="00530883"/>
    <w:rsid w:val="00530A7C"/>
    <w:rsid w:val="00530AC1"/>
    <w:rsid w:val="00530C5E"/>
    <w:rsid w:val="005312F5"/>
    <w:rsid w:val="00531790"/>
    <w:rsid w:val="005317A1"/>
    <w:rsid w:val="00531A8E"/>
    <w:rsid w:val="00532186"/>
    <w:rsid w:val="0053226B"/>
    <w:rsid w:val="005325B0"/>
    <w:rsid w:val="00532880"/>
    <w:rsid w:val="00532A16"/>
    <w:rsid w:val="00532C5E"/>
    <w:rsid w:val="0053320B"/>
    <w:rsid w:val="0053350B"/>
    <w:rsid w:val="0053351E"/>
    <w:rsid w:val="0053377F"/>
    <w:rsid w:val="00533845"/>
    <w:rsid w:val="00533853"/>
    <w:rsid w:val="0053393B"/>
    <w:rsid w:val="00533A87"/>
    <w:rsid w:val="00533BFA"/>
    <w:rsid w:val="00533C88"/>
    <w:rsid w:val="00534017"/>
    <w:rsid w:val="005343DA"/>
    <w:rsid w:val="0053447F"/>
    <w:rsid w:val="0053479E"/>
    <w:rsid w:val="0053481E"/>
    <w:rsid w:val="00534A9A"/>
    <w:rsid w:val="00534B50"/>
    <w:rsid w:val="00534C49"/>
    <w:rsid w:val="00534CEB"/>
    <w:rsid w:val="00534DEA"/>
    <w:rsid w:val="00534F26"/>
    <w:rsid w:val="005351D2"/>
    <w:rsid w:val="005352EA"/>
    <w:rsid w:val="00535384"/>
    <w:rsid w:val="005359C8"/>
    <w:rsid w:val="00535C97"/>
    <w:rsid w:val="00535DCB"/>
    <w:rsid w:val="00535E9E"/>
    <w:rsid w:val="005362E0"/>
    <w:rsid w:val="00536317"/>
    <w:rsid w:val="0053650E"/>
    <w:rsid w:val="00536C14"/>
    <w:rsid w:val="00536D5F"/>
    <w:rsid w:val="00536D6F"/>
    <w:rsid w:val="00536E51"/>
    <w:rsid w:val="0053726A"/>
    <w:rsid w:val="00537730"/>
    <w:rsid w:val="005377F3"/>
    <w:rsid w:val="00537DC5"/>
    <w:rsid w:val="00537DEE"/>
    <w:rsid w:val="005401BE"/>
    <w:rsid w:val="00540379"/>
    <w:rsid w:val="00540559"/>
    <w:rsid w:val="005405A3"/>
    <w:rsid w:val="00540D27"/>
    <w:rsid w:val="00540D41"/>
    <w:rsid w:val="00540F9D"/>
    <w:rsid w:val="005410F1"/>
    <w:rsid w:val="0054141E"/>
    <w:rsid w:val="00541584"/>
    <w:rsid w:val="005417FE"/>
    <w:rsid w:val="00541A26"/>
    <w:rsid w:val="00541E2A"/>
    <w:rsid w:val="005423DC"/>
    <w:rsid w:val="005425C4"/>
    <w:rsid w:val="005426B9"/>
    <w:rsid w:val="00542EAA"/>
    <w:rsid w:val="00542ED1"/>
    <w:rsid w:val="005430C2"/>
    <w:rsid w:val="00543272"/>
    <w:rsid w:val="0054336D"/>
    <w:rsid w:val="00543A78"/>
    <w:rsid w:val="00543B0F"/>
    <w:rsid w:val="00543C93"/>
    <w:rsid w:val="00543CF9"/>
    <w:rsid w:val="00543FF8"/>
    <w:rsid w:val="005442E5"/>
    <w:rsid w:val="005443E6"/>
    <w:rsid w:val="005443F8"/>
    <w:rsid w:val="005447E4"/>
    <w:rsid w:val="005449A8"/>
    <w:rsid w:val="00544BB5"/>
    <w:rsid w:val="00544DC9"/>
    <w:rsid w:val="00544E4D"/>
    <w:rsid w:val="005450AB"/>
    <w:rsid w:val="005451EE"/>
    <w:rsid w:val="005452AC"/>
    <w:rsid w:val="005454AF"/>
    <w:rsid w:val="00545649"/>
    <w:rsid w:val="0054672E"/>
    <w:rsid w:val="0054685B"/>
    <w:rsid w:val="00546874"/>
    <w:rsid w:val="0054688F"/>
    <w:rsid w:val="005469A6"/>
    <w:rsid w:val="00546E93"/>
    <w:rsid w:val="00546ECD"/>
    <w:rsid w:val="00547485"/>
    <w:rsid w:val="005476E9"/>
    <w:rsid w:val="005476FE"/>
    <w:rsid w:val="0054792B"/>
    <w:rsid w:val="00547942"/>
    <w:rsid w:val="00547C57"/>
    <w:rsid w:val="00547F16"/>
    <w:rsid w:val="00547F92"/>
    <w:rsid w:val="005501C8"/>
    <w:rsid w:val="00550934"/>
    <w:rsid w:val="005509FB"/>
    <w:rsid w:val="00550A27"/>
    <w:rsid w:val="00550C37"/>
    <w:rsid w:val="00550E9F"/>
    <w:rsid w:val="0055156A"/>
    <w:rsid w:val="0055173F"/>
    <w:rsid w:val="0055180E"/>
    <w:rsid w:val="00551B44"/>
    <w:rsid w:val="00551D42"/>
    <w:rsid w:val="00551D62"/>
    <w:rsid w:val="00552144"/>
    <w:rsid w:val="00552145"/>
    <w:rsid w:val="005524F7"/>
    <w:rsid w:val="00552587"/>
    <w:rsid w:val="0055259F"/>
    <w:rsid w:val="0055282C"/>
    <w:rsid w:val="00552A97"/>
    <w:rsid w:val="00552BB8"/>
    <w:rsid w:val="00553072"/>
    <w:rsid w:val="00553109"/>
    <w:rsid w:val="0055359E"/>
    <w:rsid w:val="00553A0D"/>
    <w:rsid w:val="00553B2B"/>
    <w:rsid w:val="00553BB9"/>
    <w:rsid w:val="00553C94"/>
    <w:rsid w:val="00553CF0"/>
    <w:rsid w:val="00553E44"/>
    <w:rsid w:val="0055461F"/>
    <w:rsid w:val="00554E2F"/>
    <w:rsid w:val="00554F75"/>
    <w:rsid w:val="00555214"/>
    <w:rsid w:val="0055533B"/>
    <w:rsid w:val="00555368"/>
    <w:rsid w:val="00555546"/>
    <w:rsid w:val="00555B53"/>
    <w:rsid w:val="00555BBF"/>
    <w:rsid w:val="00555C92"/>
    <w:rsid w:val="00555EFB"/>
    <w:rsid w:val="00556017"/>
    <w:rsid w:val="005565B6"/>
    <w:rsid w:val="00556673"/>
    <w:rsid w:val="00556AE6"/>
    <w:rsid w:val="00556BCA"/>
    <w:rsid w:val="00556CB4"/>
    <w:rsid w:val="00556DF3"/>
    <w:rsid w:val="00556E6A"/>
    <w:rsid w:val="00556E75"/>
    <w:rsid w:val="00556F5D"/>
    <w:rsid w:val="00557001"/>
    <w:rsid w:val="0055748D"/>
    <w:rsid w:val="0055766E"/>
    <w:rsid w:val="00557924"/>
    <w:rsid w:val="00557D5F"/>
    <w:rsid w:val="00557DE3"/>
    <w:rsid w:val="005600A8"/>
    <w:rsid w:val="00560125"/>
    <w:rsid w:val="00560139"/>
    <w:rsid w:val="0056047F"/>
    <w:rsid w:val="00560491"/>
    <w:rsid w:val="00560686"/>
    <w:rsid w:val="0056079A"/>
    <w:rsid w:val="005608BC"/>
    <w:rsid w:val="005609EA"/>
    <w:rsid w:val="00560A53"/>
    <w:rsid w:val="00560D44"/>
    <w:rsid w:val="00560DA6"/>
    <w:rsid w:val="0056114E"/>
    <w:rsid w:val="005612A0"/>
    <w:rsid w:val="005615E3"/>
    <w:rsid w:val="00561669"/>
    <w:rsid w:val="0056202A"/>
    <w:rsid w:val="005621BC"/>
    <w:rsid w:val="0056221B"/>
    <w:rsid w:val="00562875"/>
    <w:rsid w:val="005629FC"/>
    <w:rsid w:val="00562B87"/>
    <w:rsid w:val="00562D23"/>
    <w:rsid w:val="005630B6"/>
    <w:rsid w:val="005632F7"/>
    <w:rsid w:val="005633C0"/>
    <w:rsid w:val="00563901"/>
    <w:rsid w:val="005639EB"/>
    <w:rsid w:val="00563C1B"/>
    <w:rsid w:val="00563E75"/>
    <w:rsid w:val="00563E7C"/>
    <w:rsid w:val="00563EED"/>
    <w:rsid w:val="00563FCC"/>
    <w:rsid w:val="00564082"/>
    <w:rsid w:val="005642E1"/>
    <w:rsid w:val="0056442F"/>
    <w:rsid w:val="005645E0"/>
    <w:rsid w:val="00564702"/>
    <w:rsid w:val="00564836"/>
    <w:rsid w:val="005649A5"/>
    <w:rsid w:val="00564AE2"/>
    <w:rsid w:val="00564D88"/>
    <w:rsid w:val="00564EAB"/>
    <w:rsid w:val="00564EEF"/>
    <w:rsid w:val="00565026"/>
    <w:rsid w:val="00565BB8"/>
    <w:rsid w:val="00565CD8"/>
    <w:rsid w:val="0056616E"/>
    <w:rsid w:val="0056633D"/>
    <w:rsid w:val="005664F6"/>
    <w:rsid w:val="005667FB"/>
    <w:rsid w:val="005668DC"/>
    <w:rsid w:val="00566BE8"/>
    <w:rsid w:val="00566F4F"/>
    <w:rsid w:val="00567A9F"/>
    <w:rsid w:val="00567C97"/>
    <w:rsid w:val="00567DD6"/>
    <w:rsid w:val="00567DFD"/>
    <w:rsid w:val="00567E3F"/>
    <w:rsid w:val="00567FDE"/>
    <w:rsid w:val="0057050D"/>
    <w:rsid w:val="005705AA"/>
    <w:rsid w:val="005706B1"/>
    <w:rsid w:val="00570B25"/>
    <w:rsid w:val="00570BD0"/>
    <w:rsid w:val="00570DCB"/>
    <w:rsid w:val="0057102F"/>
    <w:rsid w:val="005711DC"/>
    <w:rsid w:val="00571612"/>
    <w:rsid w:val="0057174E"/>
    <w:rsid w:val="005718E4"/>
    <w:rsid w:val="00571965"/>
    <w:rsid w:val="005719F8"/>
    <w:rsid w:val="00571A55"/>
    <w:rsid w:val="00571B6D"/>
    <w:rsid w:val="00571BBA"/>
    <w:rsid w:val="00571D50"/>
    <w:rsid w:val="0057279D"/>
    <w:rsid w:val="005728A8"/>
    <w:rsid w:val="005733BD"/>
    <w:rsid w:val="005735AC"/>
    <w:rsid w:val="00573731"/>
    <w:rsid w:val="0057375B"/>
    <w:rsid w:val="005739FD"/>
    <w:rsid w:val="00574089"/>
    <w:rsid w:val="0057460D"/>
    <w:rsid w:val="005746FB"/>
    <w:rsid w:val="00575038"/>
    <w:rsid w:val="005755A9"/>
    <w:rsid w:val="005756ED"/>
    <w:rsid w:val="005758D8"/>
    <w:rsid w:val="00575EAE"/>
    <w:rsid w:val="00576009"/>
    <w:rsid w:val="0057626F"/>
    <w:rsid w:val="0057639F"/>
    <w:rsid w:val="005763AA"/>
    <w:rsid w:val="00576403"/>
    <w:rsid w:val="00576417"/>
    <w:rsid w:val="005764BF"/>
    <w:rsid w:val="005765A0"/>
    <w:rsid w:val="00576750"/>
    <w:rsid w:val="00576A74"/>
    <w:rsid w:val="00576BA9"/>
    <w:rsid w:val="00576CB5"/>
    <w:rsid w:val="00576DBC"/>
    <w:rsid w:val="00577009"/>
    <w:rsid w:val="00577365"/>
    <w:rsid w:val="0057759D"/>
    <w:rsid w:val="005779E4"/>
    <w:rsid w:val="00577B70"/>
    <w:rsid w:val="00577CA2"/>
    <w:rsid w:val="00580003"/>
    <w:rsid w:val="00580150"/>
    <w:rsid w:val="00580427"/>
    <w:rsid w:val="005804CF"/>
    <w:rsid w:val="00580507"/>
    <w:rsid w:val="00580819"/>
    <w:rsid w:val="00580D5C"/>
    <w:rsid w:val="00580DD1"/>
    <w:rsid w:val="00581315"/>
    <w:rsid w:val="00581489"/>
    <w:rsid w:val="0058188C"/>
    <w:rsid w:val="005820FE"/>
    <w:rsid w:val="0058249F"/>
    <w:rsid w:val="00582508"/>
    <w:rsid w:val="005825B6"/>
    <w:rsid w:val="0058274E"/>
    <w:rsid w:val="00582839"/>
    <w:rsid w:val="00582F42"/>
    <w:rsid w:val="00583239"/>
    <w:rsid w:val="00583553"/>
    <w:rsid w:val="00583821"/>
    <w:rsid w:val="0058395B"/>
    <w:rsid w:val="00583B0B"/>
    <w:rsid w:val="00583C51"/>
    <w:rsid w:val="00583D89"/>
    <w:rsid w:val="005844C8"/>
    <w:rsid w:val="00584672"/>
    <w:rsid w:val="00584A11"/>
    <w:rsid w:val="00584A34"/>
    <w:rsid w:val="00584F33"/>
    <w:rsid w:val="00585514"/>
    <w:rsid w:val="005855A6"/>
    <w:rsid w:val="005856F1"/>
    <w:rsid w:val="00585BC0"/>
    <w:rsid w:val="00585CA7"/>
    <w:rsid w:val="00585EC0"/>
    <w:rsid w:val="00586092"/>
    <w:rsid w:val="005861C5"/>
    <w:rsid w:val="0058688B"/>
    <w:rsid w:val="00586BEA"/>
    <w:rsid w:val="00586D41"/>
    <w:rsid w:val="00586D77"/>
    <w:rsid w:val="00586E83"/>
    <w:rsid w:val="00586FFE"/>
    <w:rsid w:val="0058707F"/>
    <w:rsid w:val="0058724E"/>
    <w:rsid w:val="005879AE"/>
    <w:rsid w:val="00587BE7"/>
    <w:rsid w:val="00587EA5"/>
    <w:rsid w:val="005901BB"/>
    <w:rsid w:val="005905A5"/>
    <w:rsid w:val="00590694"/>
    <w:rsid w:val="00590695"/>
    <w:rsid w:val="00590900"/>
    <w:rsid w:val="00590975"/>
    <w:rsid w:val="005909BB"/>
    <w:rsid w:val="00590A16"/>
    <w:rsid w:val="00590BBE"/>
    <w:rsid w:val="00590C11"/>
    <w:rsid w:val="00590DFB"/>
    <w:rsid w:val="00591011"/>
    <w:rsid w:val="0059104C"/>
    <w:rsid w:val="00591589"/>
    <w:rsid w:val="00591605"/>
    <w:rsid w:val="005916A7"/>
    <w:rsid w:val="00591780"/>
    <w:rsid w:val="00591893"/>
    <w:rsid w:val="00591AD8"/>
    <w:rsid w:val="00591ADE"/>
    <w:rsid w:val="00591B3A"/>
    <w:rsid w:val="00591C0D"/>
    <w:rsid w:val="00591E29"/>
    <w:rsid w:val="00591F4B"/>
    <w:rsid w:val="0059217C"/>
    <w:rsid w:val="005922BF"/>
    <w:rsid w:val="005922D0"/>
    <w:rsid w:val="0059245D"/>
    <w:rsid w:val="0059294A"/>
    <w:rsid w:val="00592E91"/>
    <w:rsid w:val="00592EDC"/>
    <w:rsid w:val="00593163"/>
    <w:rsid w:val="00593228"/>
    <w:rsid w:val="005933A6"/>
    <w:rsid w:val="0059368A"/>
    <w:rsid w:val="00593762"/>
    <w:rsid w:val="0059376F"/>
    <w:rsid w:val="00593786"/>
    <w:rsid w:val="005937D9"/>
    <w:rsid w:val="00593C38"/>
    <w:rsid w:val="0059424C"/>
    <w:rsid w:val="00594357"/>
    <w:rsid w:val="005944F0"/>
    <w:rsid w:val="005944F6"/>
    <w:rsid w:val="005945BE"/>
    <w:rsid w:val="00594BD2"/>
    <w:rsid w:val="00594D57"/>
    <w:rsid w:val="0059548D"/>
    <w:rsid w:val="005957E2"/>
    <w:rsid w:val="00595A86"/>
    <w:rsid w:val="00595AFC"/>
    <w:rsid w:val="00595F7C"/>
    <w:rsid w:val="00595FB7"/>
    <w:rsid w:val="00595FD1"/>
    <w:rsid w:val="00596125"/>
    <w:rsid w:val="00596191"/>
    <w:rsid w:val="0059654E"/>
    <w:rsid w:val="005969C7"/>
    <w:rsid w:val="00596D6B"/>
    <w:rsid w:val="00597092"/>
    <w:rsid w:val="005974A7"/>
    <w:rsid w:val="00597761"/>
    <w:rsid w:val="00597794"/>
    <w:rsid w:val="005A00A9"/>
    <w:rsid w:val="005A0163"/>
    <w:rsid w:val="005A02A0"/>
    <w:rsid w:val="005A0314"/>
    <w:rsid w:val="005A0546"/>
    <w:rsid w:val="005A0BC3"/>
    <w:rsid w:val="005A0FB0"/>
    <w:rsid w:val="005A1021"/>
    <w:rsid w:val="005A10DB"/>
    <w:rsid w:val="005A1195"/>
    <w:rsid w:val="005A139E"/>
    <w:rsid w:val="005A1702"/>
    <w:rsid w:val="005A1C65"/>
    <w:rsid w:val="005A1CC1"/>
    <w:rsid w:val="005A1E05"/>
    <w:rsid w:val="005A1EBB"/>
    <w:rsid w:val="005A223C"/>
    <w:rsid w:val="005A2481"/>
    <w:rsid w:val="005A2521"/>
    <w:rsid w:val="005A27F2"/>
    <w:rsid w:val="005A283C"/>
    <w:rsid w:val="005A2ED0"/>
    <w:rsid w:val="005A3254"/>
    <w:rsid w:val="005A3696"/>
    <w:rsid w:val="005A36DD"/>
    <w:rsid w:val="005A379A"/>
    <w:rsid w:val="005A398F"/>
    <w:rsid w:val="005A3990"/>
    <w:rsid w:val="005A39D7"/>
    <w:rsid w:val="005A3BB8"/>
    <w:rsid w:val="005A3F18"/>
    <w:rsid w:val="005A400D"/>
    <w:rsid w:val="005A41D7"/>
    <w:rsid w:val="005A427C"/>
    <w:rsid w:val="005A4344"/>
    <w:rsid w:val="005A4361"/>
    <w:rsid w:val="005A4A1E"/>
    <w:rsid w:val="005A4A3E"/>
    <w:rsid w:val="005A4A91"/>
    <w:rsid w:val="005A4BDE"/>
    <w:rsid w:val="005A4C43"/>
    <w:rsid w:val="005A4C94"/>
    <w:rsid w:val="005A50F7"/>
    <w:rsid w:val="005A520B"/>
    <w:rsid w:val="005A59D2"/>
    <w:rsid w:val="005A5BE6"/>
    <w:rsid w:val="005A5C31"/>
    <w:rsid w:val="005A5C81"/>
    <w:rsid w:val="005A5DA5"/>
    <w:rsid w:val="005A6B45"/>
    <w:rsid w:val="005A6F30"/>
    <w:rsid w:val="005A7051"/>
    <w:rsid w:val="005A730B"/>
    <w:rsid w:val="005A74B9"/>
    <w:rsid w:val="005A7698"/>
    <w:rsid w:val="005A79C8"/>
    <w:rsid w:val="005B067E"/>
    <w:rsid w:val="005B077E"/>
    <w:rsid w:val="005B0924"/>
    <w:rsid w:val="005B09ED"/>
    <w:rsid w:val="005B0BEF"/>
    <w:rsid w:val="005B0F74"/>
    <w:rsid w:val="005B1659"/>
    <w:rsid w:val="005B1A19"/>
    <w:rsid w:val="005B1BF0"/>
    <w:rsid w:val="005B1D77"/>
    <w:rsid w:val="005B1D9F"/>
    <w:rsid w:val="005B1ED2"/>
    <w:rsid w:val="005B2557"/>
    <w:rsid w:val="005B26EA"/>
    <w:rsid w:val="005B2835"/>
    <w:rsid w:val="005B2983"/>
    <w:rsid w:val="005B2BE0"/>
    <w:rsid w:val="005B2D74"/>
    <w:rsid w:val="005B2F52"/>
    <w:rsid w:val="005B32A5"/>
    <w:rsid w:val="005B361E"/>
    <w:rsid w:val="005B36C0"/>
    <w:rsid w:val="005B38CE"/>
    <w:rsid w:val="005B3AC2"/>
    <w:rsid w:val="005B3DEC"/>
    <w:rsid w:val="005B412E"/>
    <w:rsid w:val="005B41B2"/>
    <w:rsid w:val="005B42A1"/>
    <w:rsid w:val="005B46D8"/>
    <w:rsid w:val="005B47C1"/>
    <w:rsid w:val="005B496D"/>
    <w:rsid w:val="005B4D7A"/>
    <w:rsid w:val="005B5050"/>
    <w:rsid w:val="005B518E"/>
    <w:rsid w:val="005B52A8"/>
    <w:rsid w:val="005B5378"/>
    <w:rsid w:val="005B54A8"/>
    <w:rsid w:val="005B555A"/>
    <w:rsid w:val="005B57BC"/>
    <w:rsid w:val="005B57D7"/>
    <w:rsid w:val="005B5806"/>
    <w:rsid w:val="005B5B35"/>
    <w:rsid w:val="005B6251"/>
    <w:rsid w:val="005B6295"/>
    <w:rsid w:val="005B6487"/>
    <w:rsid w:val="005B6779"/>
    <w:rsid w:val="005B67F3"/>
    <w:rsid w:val="005B6983"/>
    <w:rsid w:val="005B6B4F"/>
    <w:rsid w:val="005B720C"/>
    <w:rsid w:val="005B79D5"/>
    <w:rsid w:val="005B7AF8"/>
    <w:rsid w:val="005B7C37"/>
    <w:rsid w:val="005B7C51"/>
    <w:rsid w:val="005C052A"/>
    <w:rsid w:val="005C080C"/>
    <w:rsid w:val="005C08F3"/>
    <w:rsid w:val="005C0976"/>
    <w:rsid w:val="005C0B14"/>
    <w:rsid w:val="005C0CF7"/>
    <w:rsid w:val="005C127E"/>
    <w:rsid w:val="005C128D"/>
    <w:rsid w:val="005C17C9"/>
    <w:rsid w:val="005C19C8"/>
    <w:rsid w:val="005C1B3D"/>
    <w:rsid w:val="005C2194"/>
    <w:rsid w:val="005C219C"/>
    <w:rsid w:val="005C226D"/>
    <w:rsid w:val="005C2307"/>
    <w:rsid w:val="005C26E3"/>
    <w:rsid w:val="005C282B"/>
    <w:rsid w:val="005C30CA"/>
    <w:rsid w:val="005C3221"/>
    <w:rsid w:val="005C3283"/>
    <w:rsid w:val="005C34C2"/>
    <w:rsid w:val="005C39F7"/>
    <w:rsid w:val="005C3C90"/>
    <w:rsid w:val="005C3CCA"/>
    <w:rsid w:val="005C3E63"/>
    <w:rsid w:val="005C3EC9"/>
    <w:rsid w:val="005C441F"/>
    <w:rsid w:val="005C44FD"/>
    <w:rsid w:val="005C481D"/>
    <w:rsid w:val="005C490E"/>
    <w:rsid w:val="005C4A14"/>
    <w:rsid w:val="005C4AEC"/>
    <w:rsid w:val="005C5471"/>
    <w:rsid w:val="005C57B6"/>
    <w:rsid w:val="005C5EA1"/>
    <w:rsid w:val="005C5EBA"/>
    <w:rsid w:val="005C6089"/>
    <w:rsid w:val="005C6346"/>
    <w:rsid w:val="005C6564"/>
    <w:rsid w:val="005C678A"/>
    <w:rsid w:val="005C6AE4"/>
    <w:rsid w:val="005C6E2C"/>
    <w:rsid w:val="005C70FB"/>
    <w:rsid w:val="005C72DF"/>
    <w:rsid w:val="005C76AB"/>
    <w:rsid w:val="005C76FC"/>
    <w:rsid w:val="005C7C97"/>
    <w:rsid w:val="005C7D5A"/>
    <w:rsid w:val="005C7E81"/>
    <w:rsid w:val="005D0086"/>
    <w:rsid w:val="005D036A"/>
    <w:rsid w:val="005D043D"/>
    <w:rsid w:val="005D04AE"/>
    <w:rsid w:val="005D065E"/>
    <w:rsid w:val="005D0CD0"/>
    <w:rsid w:val="005D0D57"/>
    <w:rsid w:val="005D1055"/>
    <w:rsid w:val="005D11C1"/>
    <w:rsid w:val="005D11ED"/>
    <w:rsid w:val="005D12FE"/>
    <w:rsid w:val="005D1332"/>
    <w:rsid w:val="005D14BC"/>
    <w:rsid w:val="005D153A"/>
    <w:rsid w:val="005D15B5"/>
    <w:rsid w:val="005D16B5"/>
    <w:rsid w:val="005D1B5C"/>
    <w:rsid w:val="005D1C31"/>
    <w:rsid w:val="005D1C3A"/>
    <w:rsid w:val="005D2259"/>
    <w:rsid w:val="005D2394"/>
    <w:rsid w:val="005D262F"/>
    <w:rsid w:val="005D26C5"/>
    <w:rsid w:val="005D2990"/>
    <w:rsid w:val="005D2BB0"/>
    <w:rsid w:val="005D2ED3"/>
    <w:rsid w:val="005D3597"/>
    <w:rsid w:val="005D3925"/>
    <w:rsid w:val="005D3CA0"/>
    <w:rsid w:val="005D3F84"/>
    <w:rsid w:val="005D417D"/>
    <w:rsid w:val="005D471C"/>
    <w:rsid w:val="005D4A57"/>
    <w:rsid w:val="005D4D18"/>
    <w:rsid w:val="005D4D74"/>
    <w:rsid w:val="005D51AD"/>
    <w:rsid w:val="005D545C"/>
    <w:rsid w:val="005D54F6"/>
    <w:rsid w:val="005D580D"/>
    <w:rsid w:val="005D5876"/>
    <w:rsid w:val="005D5921"/>
    <w:rsid w:val="005D5C8F"/>
    <w:rsid w:val="005D5FFB"/>
    <w:rsid w:val="005D62B3"/>
    <w:rsid w:val="005D6550"/>
    <w:rsid w:val="005D67CC"/>
    <w:rsid w:val="005D69CB"/>
    <w:rsid w:val="005D6B0D"/>
    <w:rsid w:val="005D6E9B"/>
    <w:rsid w:val="005D7248"/>
    <w:rsid w:val="005D743E"/>
    <w:rsid w:val="005D7628"/>
    <w:rsid w:val="005D7E18"/>
    <w:rsid w:val="005D7ED2"/>
    <w:rsid w:val="005E002D"/>
    <w:rsid w:val="005E0182"/>
    <w:rsid w:val="005E01FA"/>
    <w:rsid w:val="005E0591"/>
    <w:rsid w:val="005E06EB"/>
    <w:rsid w:val="005E08B5"/>
    <w:rsid w:val="005E09FC"/>
    <w:rsid w:val="005E0A1F"/>
    <w:rsid w:val="005E10A1"/>
    <w:rsid w:val="005E146D"/>
    <w:rsid w:val="005E17DE"/>
    <w:rsid w:val="005E182E"/>
    <w:rsid w:val="005E1856"/>
    <w:rsid w:val="005E1929"/>
    <w:rsid w:val="005E1DAC"/>
    <w:rsid w:val="005E2001"/>
    <w:rsid w:val="005E20C1"/>
    <w:rsid w:val="005E221B"/>
    <w:rsid w:val="005E256D"/>
    <w:rsid w:val="005E2789"/>
    <w:rsid w:val="005E27B1"/>
    <w:rsid w:val="005E2808"/>
    <w:rsid w:val="005E2989"/>
    <w:rsid w:val="005E312D"/>
    <w:rsid w:val="005E3272"/>
    <w:rsid w:val="005E32DC"/>
    <w:rsid w:val="005E3579"/>
    <w:rsid w:val="005E3888"/>
    <w:rsid w:val="005E3B7C"/>
    <w:rsid w:val="005E402A"/>
    <w:rsid w:val="005E4036"/>
    <w:rsid w:val="005E4373"/>
    <w:rsid w:val="005E44F2"/>
    <w:rsid w:val="005E4580"/>
    <w:rsid w:val="005E4D7D"/>
    <w:rsid w:val="005E5149"/>
    <w:rsid w:val="005E5A49"/>
    <w:rsid w:val="005E5A4D"/>
    <w:rsid w:val="005E5B40"/>
    <w:rsid w:val="005E5BCE"/>
    <w:rsid w:val="005E5F12"/>
    <w:rsid w:val="005E5F3D"/>
    <w:rsid w:val="005E6500"/>
    <w:rsid w:val="005E6549"/>
    <w:rsid w:val="005E6586"/>
    <w:rsid w:val="005E65AB"/>
    <w:rsid w:val="005E6963"/>
    <w:rsid w:val="005E6B6F"/>
    <w:rsid w:val="005E6C6F"/>
    <w:rsid w:val="005E6D77"/>
    <w:rsid w:val="005E6DF1"/>
    <w:rsid w:val="005E7872"/>
    <w:rsid w:val="005E7DA1"/>
    <w:rsid w:val="005E7F22"/>
    <w:rsid w:val="005F0023"/>
    <w:rsid w:val="005F04F6"/>
    <w:rsid w:val="005F07E4"/>
    <w:rsid w:val="005F0888"/>
    <w:rsid w:val="005F0973"/>
    <w:rsid w:val="005F0B70"/>
    <w:rsid w:val="005F0BD2"/>
    <w:rsid w:val="005F0DC5"/>
    <w:rsid w:val="005F1189"/>
    <w:rsid w:val="005F1341"/>
    <w:rsid w:val="005F1467"/>
    <w:rsid w:val="005F1D15"/>
    <w:rsid w:val="005F2370"/>
    <w:rsid w:val="005F262C"/>
    <w:rsid w:val="005F28AD"/>
    <w:rsid w:val="005F2984"/>
    <w:rsid w:val="005F2B1D"/>
    <w:rsid w:val="005F372A"/>
    <w:rsid w:val="005F3772"/>
    <w:rsid w:val="005F38A8"/>
    <w:rsid w:val="005F391A"/>
    <w:rsid w:val="005F3CCB"/>
    <w:rsid w:val="005F3F12"/>
    <w:rsid w:val="005F4039"/>
    <w:rsid w:val="005F4573"/>
    <w:rsid w:val="005F470C"/>
    <w:rsid w:val="005F481B"/>
    <w:rsid w:val="005F4986"/>
    <w:rsid w:val="005F4AE7"/>
    <w:rsid w:val="005F4CCA"/>
    <w:rsid w:val="005F4D27"/>
    <w:rsid w:val="005F4DF6"/>
    <w:rsid w:val="005F4FA9"/>
    <w:rsid w:val="005F50C7"/>
    <w:rsid w:val="005F5218"/>
    <w:rsid w:val="005F52DF"/>
    <w:rsid w:val="005F542B"/>
    <w:rsid w:val="005F5437"/>
    <w:rsid w:val="005F5574"/>
    <w:rsid w:val="005F55C8"/>
    <w:rsid w:val="005F56E2"/>
    <w:rsid w:val="005F5708"/>
    <w:rsid w:val="005F585C"/>
    <w:rsid w:val="005F5ADE"/>
    <w:rsid w:val="005F5FF2"/>
    <w:rsid w:val="005F617A"/>
    <w:rsid w:val="005F6186"/>
    <w:rsid w:val="005F61AD"/>
    <w:rsid w:val="005F61FD"/>
    <w:rsid w:val="005F6227"/>
    <w:rsid w:val="005F6256"/>
    <w:rsid w:val="005F64CC"/>
    <w:rsid w:val="005F6503"/>
    <w:rsid w:val="005F663D"/>
    <w:rsid w:val="005F681E"/>
    <w:rsid w:val="005F69AB"/>
    <w:rsid w:val="005F6AB9"/>
    <w:rsid w:val="005F6C2E"/>
    <w:rsid w:val="005F6C36"/>
    <w:rsid w:val="005F6EAF"/>
    <w:rsid w:val="005F7AD7"/>
    <w:rsid w:val="005F7DD2"/>
    <w:rsid w:val="005F7DEE"/>
    <w:rsid w:val="005F7E79"/>
    <w:rsid w:val="006003EB"/>
    <w:rsid w:val="00600AE7"/>
    <w:rsid w:val="00601670"/>
    <w:rsid w:val="00601C19"/>
    <w:rsid w:val="00601D79"/>
    <w:rsid w:val="00601F5F"/>
    <w:rsid w:val="00602207"/>
    <w:rsid w:val="0060262C"/>
    <w:rsid w:val="00602659"/>
    <w:rsid w:val="0060276A"/>
    <w:rsid w:val="0060297B"/>
    <w:rsid w:val="00602B73"/>
    <w:rsid w:val="00602E63"/>
    <w:rsid w:val="00602E66"/>
    <w:rsid w:val="00602EF7"/>
    <w:rsid w:val="0060302C"/>
    <w:rsid w:val="0060329B"/>
    <w:rsid w:val="006032D2"/>
    <w:rsid w:val="00603320"/>
    <w:rsid w:val="006034F9"/>
    <w:rsid w:val="00603960"/>
    <w:rsid w:val="00603D97"/>
    <w:rsid w:val="00604211"/>
    <w:rsid w:val="00604518"/>
    <w:rsid w:val="0060461D"/>
    <w:rsid w:val="00604857"/>
    <w:rsid w:val="00604C32"/>
    <w:rsid w:val="00604EFD"/>
    <w:rsid w:val="00605095"/>
    <w:rsid w:val="006050F5"/>
    <w:rsid w:val="006056B3"/>
    <w:rsid w:val="00605987"/>
    <w:rsid w:val="00605CE1"/>
    <w:rsid w:val="00605F1A"/>
    <w:rsid w:val="00605FA1"/>
    <w:rsid w:val="00605FB4"/>
    <w:rsid w:val="00606029"/>
    <w:rsid w:val="00606486"/>
    <w:rsid w:val="006064F2"/>
    <w:rsid w:val="006065BE"/>
    <w:rsid w:val="0060665F"/>
    <w:rsid w:val="006067E6"/>
    <w:rsid w:val="006068D0"/>
    <w:rsid w:val="00606DD3"/>
    <w:rsid w:val="00606FBC"/>
    <w:rsid w:val="00607A48"/>
    <w:rsid w:val="00607B11"/>
    <w:rsid w:val="00607E18"/>
    <w:rsid w:val="00607ED9"/>
    <w:rsid w:val="0061002D"/>
    <w:rsid w:val="0061013E"/>
    <w:rsid w:val="00610346"/>
    <w:rsid w:val="0061037A"/>
    <w:rsid w:val="00610879"/>
    <w:rsid w:val="0061088A"/>
    <w:rsid w:val="00610A67"/>
    <w:rsid w:val="00610A6F"/>
    <w:rsid w:val="00610BCD"/>
    <w:rsid w:val="00610BF0"/>
    <w:rsid w:val="00610FC8"/>
    <w:rsid w:val="0061153E"/>
    <w:rsid w:val="00611614"/>
    <w:rsid w:val="0061164F"/>
    <w:rsid w:val="00611979"/>
    <w:rsid w:val="00611A88"/>
    <w:rsid w:val="00611AEB"/>
    <w:rsid w:val="0061219E"/>
    <w:rsid w:val="006122F6"/>
    <w:rsid w:val="0061240B"/>
    <w:rsid w:val="00612536"/>
    <w:rsid w:val="00612740"/>
    <w:rsid w:val="006128A8"/>
    <w:rsid w:val="00612AD9"/>
    <w:rsid w:val="00612DCF"/>
    <w:rsid w:val="00612F31"/>
    <w:rsid w:val="00613245"/>
    <w:rsid w:val="006133CE"/>
    <w:rsid w:val="0061343F"/>
    <w:rsid w:val="006136A0"/>
    <w:rsid w:val="00613980"/>
    <w:rsid w:val="006139A0"/>
    <w:rsid w:val="00613C63"/>
    <w:rsid w:val="00613C7B"/>
    <w:rsid w:val="00613F6B"/>
    <w:rsid w:val="0061402D"/>
    <w:rsid w:val="0061433B"/>
    <w:rsid w:val="0061434B"/>
    <w:rsid w:val="006147DC"/>
    <w:rsid w:val="00614B96"/>
    <w:rsid w:val="00614D0B"/>
    <w:rsid w:val="006151B6"/>
    <w:rsid w:val="006154CB"/>
    <w:rsid w:val="00615952"/>
    <w:rsid w:val="00615AB0"/>
    <w:rsid w:val="00615BFF"/>
    <w:rsid w:val="00615C62"/>
    <w:rsid w:val="00615C75"/>
    <w:rsid w:val="00616121"/>
    <w:rsid w:val="00616310"/>
    <w:rsid w:val="00616563"/>
    <w:rsid w:val="0061669E"/>
    <w:rsid w:val="00616A76"/>
    <w:rsid w:val="00616D8F"/>
    <w:rsid w:val="00616ECD"/>
    <w:rsid w:val="00617037"/>
    <w:rsid w:val="006171A2"/>
    <w:rsid w:val="00617443"/>
    <w:rsid w:val="00617545"/>
    <w:rsid w:val="0061755E"/>
    <w:rsid w:val="00617579"/>
    <w:rsid w:val="006176F8"/>
    <w:rsid w:val="00617780"/>
    <w:rsid w:val="006177FC"/>
    <w:rsid w:val="00617823"/>
    <w:rsid w:val="00617D9B"/>
    <w:rsid w:val="00617ECF"/>
    <w:rsid w:val="00620084"/>
    <w:rsid w:val="0062030C"/>
    <w:rsid w:val="006204B5"/>
    <w:rsid w:val="006204BF"/>
    <w:rsid w:val="006204D4"/>
    <w:rsid w:val="006204D6"/>
    <w:rsid w:val="00620593"/>
    <w:rsid w:val="0062072B"/>
    <w:rsid w:val="006209C4"/>
    <w:rsid w:val="00620D65"/>
    <w:rsid w:val="00621199"/>
    <w:rsid w:val="006211B4"/>
    <w:rsid w:val="006216AC"/>
    <w:rsid w:val="00622083"/>
    <w:rsid w:val="0062224B"/>
    <w:rsid w:val="00622400"/>
    <w:rsid w:val="006227A9"/>
    <w:rsid w:val="006229D3"/>
    <w:rsid w:val="00622FF1"/>
    <w:rsid w:val="006232D1"/>
    <w:rsid w:val="0062379A"/>
    <w:rsid w:val="00623BE8"/>
    <w:rsid w:val="00623C01"/>
    <w:rsid w:val="006242C5"/>
    <w:rsid w:val="00624577"/>
    <w:rsid w:val="0062478D"/>
    <w:rsid w:val="00624874"/>
    <w:rsid w:val="00624943"/>
    <w:rsid w:val="00624B63"/>
    <w:rsid w:val="00624B87"/>
    <w:rsid w:val="00624EC0"/>
    <w:rsid w:val="00625422"/>
    <w:rsid w:val="0062585A"/>
    <w:rsid w:val="00625D2F"/>
    <w:rsid w:val="00625E21"/>
    <w:rsid w:val="00625F91"/>
    <w:rsid w:val="006268F5"/>
    <w:rsid w:val="00626CC1"/>
    <w:rsid w:val="0062722B"/>
    <w:rsid w:val="006272AC"/>
    <w:rsid w:val="0062732D"/>
    <w:rsid w:val="0062746D"/>
    <w:rsid w:val="00627576"/>
    <w:rsid w:val="0062757C"/>
    <w:rsid w:val="0062791B"/>
    <w:rsid w:val="00627931"/>
    <w:rsid w:val="00627A89"/>
    <w:rsid w:val="00627AB5"/>
    <w:rsid w:val="00627C11"/>
    <w:rsid w:val="00630153"/>
    <w:rsid w:val="006309CA"/>
    <w:rsid w:val="00630A91"/>
    <w:rsid w:val="00630DB8"/>
    <w:rsid w:val="00630F71"/>
    <w:rsid w:val="006311E4"/>
    <w:rsid w:val="006315BF"/>
    <w:rsid w:val="006319B0"/>
    <w:rsid w:val="00631AED"/>
    <w:rsid w:val="00631D95"/>
    <w:rsid w:val="00632216"/>
    <w:rsid w:val="0063231B"/>
    <w:rsid w:val="006323FC"/>
    <w:rsid w:val="0063288A"/>
    <w:rsid w:val="006328BC"/>
    <w:rsid w:val="006329DA"/>
    <w:rsid w:val="00632CAC"/>
    <w:rsid w:val="006333E5"/>
    <w:rsid w:val="0063348B"/>
    <w:rsid w:val="00633650"/>
    <w:rsid w:val="0063365B"/>
    <w:rsid w:val="006336AA"/>
    <w:rsid w:val="00633899"/>
    <w:rsid w:val="00633B1E"/>
    <w:rsid w:val="00633BA4"/>
    <w:rsid w:val="00633CA6"/>
    <w:rsid w:val="00633E8E"/>
    <w:rsid w:val="00633FE8"/>
    <w:rsid w:val="00634072"/>
    <w:rsid w:val="00634747"/>
    <w:rsid w:val="00634872"/>
    <w:rsid w:val="00634AB0"/>
    <w:rsid w:val="00634C41"/>
    <w:rsid w:val="00634D60"/>
    <w:rsid w:val="006351BD"/>
    <w:rsid w:val="006353CB"/>
    <w:rsid w:val="0063577F"/>
    <w:rsid w:val="00635FDD"/>
    <w:rsid w:val="0063631D"/>
    <w:rsid w:val="006364A9"/>
    <w:rsid w:val="006364C0"/>
    <w:rsid w:val="00636A95"/>
    <w:rsid w:val="00636C22"/>
    <w:rsid w:val="00636D28"/>
    <w:rsid w:val="00636D4F"/>
    <w:rsid w:val="00636E20"/>
    <w:rsid w:val="00636EE9"/>
    <w:rsid w:val="0063701B"/>
    <w:rsid w:val="006370E2"/>
    <w:rsid w:val="0063759E"/>
    <w:rsid w:val="0063778B"/>
    <w:rsid w:val="0063781B"/>
    <w:rsid w:val="00637CF3"/>
    <w:rsid w:val="00640070"/>
    <w:rsid w:val="00640183"/>
    <w:rsid w:val="0064025D"/>
    <w:rsid w:val="006403B9"/>
    <w:rsid w:val="006404A5"/>
    <w:rsid w:val="00640656"/>
    <w:rsid w:val="00640874"/>
    <w:rsid w:val="00640B7C"/>
    <w:rsid w:val="00640C62"/>
    <w:rsid w:val="0064130D"/>
    <w:rsid w:val="0064141B"/>
    <w:rsid w:val="00641513"/>
    <w:rsid w:val="0064185F"/>
    <w:rsid w:val="0064199B"/>
    <w:rsid w:val="006419F0"/>
    <w:rsid w:val="00641B91"/>
    <w:rsid w:val="00641D26"/>
    <w:rsid w:val="00641D9B"/>
    <w:rsid w:val="00641E3E"/>
    <w:rsid w:val="0064235D"/>
    <w:rsid w:val="00642466"/>
    <w:rsid w:val="00642798"/>
    <w:rsid w:val="006427C3"/>
    <w:rsid w:val="00642C78"/>
    <w:rsid w:val="0064326C"/>
    <w:rsid w:val="00643D85"/>
    <w:rsid w:val="00643E6B"/>
    <w:rsid w:val="00644115"/>
    <w:rsid w:val="006442BC"/>
    <w:rsid w:val="006445A8"/>
    <w:rsid w:val="00644765"/>
    <w:rsid w:val="00644AF3"/>
    <w:rsid w:val="00644BFE"/>
    <w:rsid w:val="00645196"/>
    <w:rsid w:val="006451C2"/>
    <w:rsid w:val="00645650"/>
    <w:rsid w:val="00645AFC"/>
    <w:rsid w:val="00645B07"/>
    <w:rsid w:val="00645ED8"/>
    <w:rsid w:val="006462BF"/>
    <w:rsid w:val="00646394"/>
    <w:rsid w:val="00646724"/>
    <w:rsid w:val="00646846"/>
    <w:rsid w:val="00646B16"/>
    <w:rsid w:val="00646D7F"/>
    <w:rsid w:val="00646F14"/>
    <w:rsid w:val="00646F45"/>
    <w:rsid w:val="00646F9B"/>
    <w:rsid w:val="00647232"/>
    <w:rsid w:val="006472D2"/>
    <w:rsid w:val="006473A3"/>
    <w:rsid w:val="00647AE6"/>
    <w:rsid w:val="00647CAB"/>
    <w:rsid w:val="00647EF2"/>
    <w:rsid w:val="006501F2"/>
    <w:rsid w:val="006503C8"/>
    <w:rsid w:val="00650484"/>
    <w:rsid w:val="00650A2E"/>
    <w:rsid w:val="00650AC3"/>
    <w:rsid w:val="00650EBD"/>
    <w:rsid w:val="00650EC5"/>
    <w:rsid w:val="00651039"/>
    <w:rsid w:val="0065164D"/>
    <w:rsid w:val="006516D5"/>
    <w:rsid w:val="0065175E"/>
    <w:rsid w:val="00651929"/>
    <w:rsid w:val="00651CDE"/>
    <w:rsid w:val="00651D5B"/>
    <w:rsid w:val="006521D7"/>
    <w:rsid w:val="0065229A"/>
    <w:rsid w:val="00652412"/>
    <w:rsid w:val="0065261A"/>
    <w:rsid w:val="00652B1A"/>
    <w:rsid w:val="00652D6A"/>
    <w:rsid w:val="00652E5F"/>
    <w:rsid w:val="00652F4E"/>
    <w:rsid w:val="0065314E"/>
    <w:rsid w:val="00653527"/>
    <w:rsid w:val="00653CA7"/>
    <w:rsid w:val="00653DC5"/>
    <w:rsid w:val="00653E39"/>
    <w:rsid w:val="006549CA"/>
    <w:rsid w:val="006549E8"/>
    <w:rsid w:val="00654B4F"/>
    <w:rsid w:val="00654C37"/>
    <w:rsid w:val="006555EA"/>
    <w:rsid w:val="006559EF"/>
    <w:rsid w:val="00655AC3"/>
    <w:rsid w:val="00655D63"/>
    <w:rsid w:val="0065611E"/>
    <w:rsid w:val="006563A3"/>
    <w:rsid w:val="00656483"/>
    <w:rsid w:val="006564EA"/>
    <w:rsid w:val="00656844"/>
    <w:rsid w:val="00656BA2"/>
    <w:rsid w:val="00656CDF"/>
    <w:rsid w:val="00656D2A"/>
    <w:rsid w:val="00656E15"/>
    <w:rsid w:val="00656E65"/>
    <w:rsid w:val="00656F4D"/>
    <w:rsid w:val="006570E8"/>
    <w:rsid w:val="006574B1"/>
    <w:rsid w:val="006574F4"/>
    <w:rsid w:val="0065775F"/>
    <w:rsid w:val="006577F6"/>
    <w:rsid w:val="00657909"/>
    <w:rsid w:val="00657998"/>
    <w:rsid w:val="00657B9F"/>
    <w:rsid w:val="00657D8F"/>
    <w:rsid w:val="00657DBB"/>
    <w:rsid w:val="00657FC4"/>
    <w:rsid w:val="0066012B"/>
    <w:rsid w:val="00660571"/>
    <w:rsid w:val="00660659"/>
    <w:rsid w:val="00660697"/>
    <w:rsid w:val="006607C6"/>
    <w:rsid w:val="0066081E"/>
    <w:rsid w:val="00660B10"/>
    <w:rsid w:val="00660B28"/>
    <w:rsid w:val="00660CA0"/>
    <w:rsid w:val="006612E6"/>
    <w:rsid w:val="006615BE"/>
    <w:rsid w:val="00661B18"/>
    <w:rsid w:val="00661B99"/>
    <w:rsid w:val="00661C00"/>
    <w:rsid w:val="00661C92"/>
    <w:rsid w:val="0066203E"/>
    <w:rsid w:val="006621DE"/>
    <w:rsid w:val="006621EE"/>
    <w:rsid w:val="0066234F"/>
    <w:rsid w:val="00662410"/>
    <w:rsid w:val="0066248A"/>
    <w:rsid w:val="0066249D"/>
    <w:rsid w:val="006627E0"/>
    <w:rsid w:val="006629B3"/>
    <w:rsid w:val="00662C5D"/>
    <w:rsid w:val="00662CE8"/>
    <w:rsid w:val="006632F1"/>
    <w:rsid w:val="006636B6"/>
    <w:rsid w:val="00663791"/>
    <w:rsid w:val="006637CA"/>
    <w:rsid w:val="006639F3"/>
    <w:rsid w:val="006639F5"/>
    <w:rsid w:val="00663A31"/>
    <w:rsid w:val="00663B02"/>
    <w:rsid w:val="00663DB4"/>
    <w:rsid w:val="00663FDE"/>
    <w:rsid w:val="0066406F"/>
    <w:rsid w:val="0066466E"/>
    <w:rsid w:val="00664716"/>
    <w:rsid w:val="006647BE"/>
    <w:rsid w:val="006648DE"/>
    <w:rsid w:val="00664A2C"/>
    <w:rsid w:val="00664B26"/>
    <w:rsid w:val="00664DC8"/>
    <w:rsid w:val="00664FC1"/>
    <w:rsid w:val="00665265"/>
    <w:rsid w:val="00665334"/>
    <w:rsid w:val="00665404"/>
    <w:rsid w:val="0066541C"/>
    <w:rsid w:val="00665822"/>
    <w:rsid w:val="006659CE"/>
    <w:rsid w:val="00665CDC"/>
    <w:rsid w:val="00665D33"/>
    <w:rsid w:val="00666012"/>
    <w:rsid w:val="00666164"/>
    <w:rsid w:val="0066618C"/>
    <w:rsid w:val="0066636D"/>
    <w:rsid w:val="00666482"/>
    <w:rsid w:val="0066656C"/>
    <w:rsid w:val="00666626"/>
    <w:rsid w:val="0066666E"/>
    <w:rsid w:val="00666916"/>
    <w:rsid w:val="00666975"/>
    <w:rsid w:val="00666A45"/>
    <w:rsid w:val="00666A76"/>
    <w:rsid w:val="00666DAB"/>
    <w:rsid w:val="00666E1C"/>
    <w:rsid w:val="00666E91"/>
    <w:rsid w:val="00666F45"/>
    <w:rsid w:val="00667045"/>
    <w:rsid w:val="0066717D"/>
    <w:rsid w:val="00667477"/>
    <w:rsid w:val="00667573"/>
    <w:rsid w:val="006675A8"/>
    <w:rsid w:val="006678D7"/>
    <w:rsid w:val="0066792F"/>
    <w:rsid w:val="00667B35"/>
    <w:rsid w:val="00667BE7"/>
    <w:rsid w:val="00667E55"/>
    <w:rsid w:val="00667F91"/>
    <w:rsid w:val="006700A9"/>
    <w:rsid w:val="006701B7"/>
    <w:rsid w:val="0067028F"/>
    <w:rsid w:val="0067077C"/>
    <w:rsid w:val="00670804"/>
    <w:rsid w:val="00670D0B"/>
    <w:rsid w:val="00671040"/>
    <w:rsid w:val="00671049"/>
    <w:rsid w:val="006713DB"/>
    <w:rsid w:val="00671572"/>
    <w:rsid w:val="00671660"/>
    <w:rsid w:val="0067172B"/>
    <w:rsid w:val="0067186A"/>
    <w:rsid w:val="00671894"/>
    <w:rsid w:val="006719CA"/>
    <w:rsid w:val="00671C26"/>
    <w:rsid w:val="00671F57"/>
    <w:rsid w:val="0067252C"/>
    <w:rsid w:val="0067263A"/>
    <w:rsid w:val="00672793"/>
    <w:rsid w:val="00672C77"/>
    <w:rsid w:val="00673141"/>
    <w:rsid w:val="006731D8"/>
    <w:rsid w:val="00673698"/>
    <w:rsid w:val="006738C7"/>
    <w:rsid w:val="006743F6"/>
    <w:rsid w:val="00674455"/>
    <w:rsid w:val="006744DB"/>
    <w:rsid w:val="0067453F"/>
    <w:rsid w:val="006749C6"/>
    <w:rsid w:val="006749D4"/>
    <w:rsid w:val="00674B01"/>
    <w:rsid w:val="00674CFF"/>
    <w:rsid w:val="00674D25"/>
    <w:rsid w:val="00674E1A"/>
    <w:rsid w:val="00674EBC"/>
    <w:rsid w:val="006751BC"/>
    <w:rsid w:val="00675222"/>
    <w:rsid w:val="00675596"/>
    <w:rsid w:val="006755A3"/>
    <w:rsid w:val="00675866"/>
    <w:rsid w:val="00675867"/>
    <w:rsid w:val="00675A0D"/>
    <w:rsid w:val="00675C39"/>
    <w:rsid w:val="00675EA4"/>
    <w:rsid w:val="00675F5B"/>
    <w:rsid w:val="00676534"/>
    <w:rsid w:val="006765FA"/>
    <w:rsid w:val="006766E2"/>
    <w:rsid w:val="006769CF"/>
    <w:rsid w:val="00676A36"/>
    <w:rsid w:val="00676DD0"/>
    <w:rsid w:val="00676EF9"/>
    <w:rsid w:val="0067720B"/>
    <w:rsid w:val="00677847"/>
    <w:rsid w:val="006779D6"/>
    <w:rsid w:val="00677E7A"/>
    <w:rsid w:val="00677E90"/>
    <w:rsid w:val="00677E97"/>
    <w:rsid w:val="00677EC6"/>
    <w:rsid w:val="00677F61"/>
    <w:rsid w:val="00677F7D"/>
    <w:rsid w:val="006802BD"/>
    <w:rsid w:val="00680370"/>
    <w:rsid w:val="006803DC"/>
    <w:rsid w:val="0068056A"/>
    <w:rsid w:val="00680629"/>
    <w:rsid w:val="006811F8"/>
    <w:rsid w:val="00681224"/>
    <w:rsid w:val="00681336"/>
    <w:rsid w:val="0068140F"/>
    <w:rsid w:val="006814F0"/>
    <w:rsid w:val="0068163E"/>
    <w:rsid w:val="006816EE"/>
    <w:rsid w:val="00681C03"/>
    <w:rsid w:val="00681C3F"/>
    <w:rsid w:val="00681C7C"/>
    <w:rsid w:val="00681D48"/>
    <w:rsid w:val="00681DDA"/>
    <w:rsid w:val="00681E9E"/>
    <w:rsid w:val="00681EA1"/>
    <w:rsid w:val="00681F0F"/>
    <w:rsid w:val="00681F86"/>
    <w:rsid w:val="00681FD6"/>
    <w:rsid w:val="00682030"/>
    <w:rsid w:val="00682116"/>
    <w:rsid w:val="0068214C"/>
    <w:rsid w:val="006824E2"/>
    <w:rsid w:val="00682877"/>
    <w:rsid w:val="0068293B"/>
    <w:rsid w:val="00682A10"/>
    <w:rsid w:val="00682A97"/>
    <w:rsid w:val="00682A98"/>
    <w:rsid w:val="00682AA2"/>
    <w:rsid w:val="00682B5F"/>
    <w:rsid w:val="00682BC5"/>
    <w:rsid w:val="0068339E"/>
    <w:rsid w:val="00683414"/>
    <w:rsid w:val="0068343B"/>
    <w:rsid w:val="006834CE"/>
    <w:rsid w:val="00683703"/>
    <w:rsid w:val="006838E5"/>
    <w:rsid w:val="00683B5F"/>
    <w:rsid w:val="0068405F"/>
    <w:rsid w:val="006843D7"/>
    <w:rsid w:val="006849A3"/>
    <w:rsid w:val="006849A7"/>
    <w:rsid w:val="006849C4"/>
    <w:rsid w:val="00684B2E"/>
    <w:rsid w:val="00684C4E"/>
    <w:rsid w:val="00684D96"/>
    <w:rsid w:val="00684E48"/>
    <w:rsid w:val="00685301"/>
    <w:rsid w:val="006854CF"/>
    <w:rsid w:val="00685552"/>
    <w:rsid w:val="006856E5"/>
    <w:rsid w:val="00685791"/>
    <w:rsid w:val="006859F7"/>
    <w:rsid w:val="00685A30"/>
    <w:rsid w:val="00685E81"/>
    <w:rsid w:val="00685F9E"/>
    <w:rsid w:val="0068612B"/>
    <w:rsid w:val="006864A4"/>
    <w:rsid w:val="006866A3"/>
    <w:rsid w:val="006866F3"/>
    <w:rsid w:val="00686722"/>
    <w:rsid w:val="00686D0D"/>
    <w:rsid w:val="0068702C"/>
    <w:rsid w:val="006870B6"/>
    <w:rsid w:val="006871AC"/>
    <w:rsid w:val="00687246"/>
    <w:rsid w:val="00687379"/>
    <w:rsid w:val="00687457"/>
    <w:rsid w:val="0068746A"/>
    <w:rsid w:val="006876FB"/>
    <w:rsid w:val="006878C6"/>
    <w:rsid w:val="00687DA2"/>
    <w:rsid w:val="00690267"/>
    <w:rsid w:val="00690614"/>
    <w:rsid w:val="00690D6D"/>
    <w:rsid w:val="00690DAD"/>
    <w:rsid w:val="00691365"/>
    <w:rsid w:val="00691744"/>
    <w:rsid w:val="00691876"/>
    <w:rsid w:val="006919C9"/>
    <w:rsid w:val="00691BF9"/>
    <w:rsid w:val="006922E7"/>
    <w:rsid w:val="00692453"/>
    <w:rsid w:val="006924CE"/>
    <w:rsid w:val="0069267B"/>
    <w:rsid w:val="006926E7"/>
    <w:rsid w:val="006927BA"/>
    <w:rsid w:val="00692858"/>
    <w:rsid w:val="00692883"/>
    <w:rsid w:val="00692B85"/>
    <w:rsid w:val="00692C5F"/>
    <w:rsid w:val="00692C6B"/>
    <w:rsid w:val="00693CDE"/>
    <w:rsid w:val="00693F14"/>
    <w:rsid w:val="0069412B"/>
    <w:rsid w:val="006941C4"/>
    <w:rsid w:val="00694349"/>
    <w:rsid w:val="00694410"/>
    <w:rsid w:val="00694526"/>
    <w:rsid w:val="00694671"/>
    <w:rsid w:val="0069472E"/>
    <w:rsid w:val="00694F74"/>
    <w:rsid w:val="0069529C"/>
    <w:rsid w:val="0069544D"/>
    <w:rsid w:val="006955AD"/>
    <w:rsid w:val="0069565B"/>
    <w:rsid w:val="00695680"/>
    <w:rsid w:val="0069599D"/>
    <w:rsid w:val="00695AB7"/>
    <w:rsid w:val="00695B04"/>
    <w:rsid w:val="00696131"/>
    <w:rsid w:val="006963A0"/>
    <w:rsid w:val="00696416"/>
    <w:rsid w:val="00696631"/>
    <w:rsid w:val="006967AA"/>
    <w:rsid w:val="006967DA"/>
    <w:rsid w:val="00696994"/>
    <w:rsid w:val="00696D32"/>
    <w:rsid w:val="00696FFA"/>
    <w:rsid w:val="00697138"/>
    <w:rsid w:val="00697379"/>
    <w:rsid w:val="006975F8"/>
    <w:rsid w:val="00697714"/>
    <w:rsid w:val="00697807"/>
    <w:rsid w:val="006978F4"/>
    <w:rsid w:val="00697A04"/>
    <w:rsid w:val="00697A3A"/>
    <w:rsid w:val="00697C7A"/>
    <w:rsid w:val="00697CDF"/>
    <w:rsid w:val="00697CE7"/>
    <w:rsid w:val="00697ED5"/>
    <w:rsid w:val="006A00DD"/>
    <w:rsid w:val="006A020E"/>
    <w:rsid w:val="006A02D9"/>
    <w:rsid w:val="006A042F"/>
    <w:rsid w:val="006A067A"/>
    <w:rsid w:val="006A08DE"/>
    <w:rsid w:val="006A0BC3"/>
    <w:rsid w:val="006A0F36"/>
    <w:rsid w:val="006A1448"/>
    <w:rsid w:val="006A1459"/>
    <w:rsid w:val="006A16BA"/>
    <w:rsid w:val="006A1716"/>
    <w:rsid w:val="006A1A7E"/>
    <w:rsid w:val="006A1B2E"/>
    <w:rsid w:val="006A254F"/>
    <w:rsid w:val="006A26E2"/>
    <w:rsid w:val="006A27AE"/>
    <w:rsid w:val="006A28B3"/>
    <w:rsid w:val="006A296D"/>
    <w:rsid w:val="006A32F8"/>
    <w:rsid w:val="006A35C1"/>
    <w:rsid w:val="006A38FB"/>
    <w:rsid w:val="006A3A20"/>
    <w:rsid w:val="006A3D9A"/>
    <w:rsid w:val="006A3E39"/>
    <w:rsid w:val="006A40AA"/>
    <w:rsid w:val="006A4295"/>
    <w:rsid w:val="006A44DD"/>
    <w:rsid w:val="006A450D"/>
    <w:rsid w:val="006A458A"/>
    <w:rsid w:val="006A4A29"/>
    <w:rsid w:val="006A4E0D"/>
    <w:rsid w:val="006A4E5A"/>
    <w:rsid w:val="006A4EBD"/>
    <w:rsid w:val="006A4FFD"/>
    <w:rsid w:val="006A5068"/>
    <w:rsid w:val="006A52A1"/>
    <w:rsid w:val="006A57AF"/>
    <w:rsid w:val="006A57E5"/>
    <w:rsid w:val="006A5A5B"/>
    <w:rsid w:val="006A5C88"/>
    <w:rsid w:val="006A5C98"/>
    <w:rsid w:val="006A5D7D"/>
    <w:rsid w:val="006A5DFD"/>
    <w:rsid w:val="006A5E6F"/>
    <w:rsid w:val="006A5E86"/>
    <w:rsid w:val="006A5F01"/>
    <w:rsid w:val="006A60B6"/>
    <w:rsid w:val="006A6278"/>
    <w:rsid w:val="006A6654"/>
    <w:rsid w:val="006A673C"/>
    <w:rsid w:val="006A675A"/>
    <w:rsid w:val="006A6844"/>
    <w:rsid w:val="006A7434"/>
    <w:rsid w:val="006A751D"/>
    <w:rsid w:val="006A798A"/>
    <w:rsid w:val="006A7C4B"/>
    <w:rsid w:val="006A7FE9"/>
    <w:rsid w:val="006B00CE"/>
    <w:rsid w:val="006B01F4"/>
    <w:rsid w:val="006B042C"/>
    <w:rsid w:val="006B04C6"/>
    <w:rsid w:val="006B0A00"/>
    <w:rsid w:val="006B0E67"/>
    <w:rsid w:val="006B1264"/>
    <w:rsid w:val="006B147B"/>
    <w:rsid w:val="006B15B3"/>
    <w:rsid w:val="006B1BBB"/>
    <w:rsid w:val="006B1C4F"/>
    <w:rsid w:val="006B1CD1"/>
    <w:rsid w:val="006B1E48"/>
    <w:rsid w:val="006B1F98"/>
    <w:rsid w:val="006B221E"/>
    <w:rsid w:val="006B2638"/>
    <w:rsid w:val="006B27FD"/>
    <w:rsid w:val="006B2838"/>
    <w:rsid w:val="006B2875"/>
    <w:rsid w:val="006B2917"/>
    <w:rsid w:val="006B2920"/>
    <w:rsid w:val="006B2ABD"/>
    <w:rsid w:val="006B33B7"/>
    <w:rsid w:val="006B37F7"/>
    <w:rsid w:val="006B395A"/>
    <w:rsid w:val="006B3985"/>
    <w:rsid w:val="006B3C66"/>
    <w:rsid w:val="006B3D28"/>
    <w:rsid w:val="006B3E62"/>
    <w:rsid w:val="006B3E7C"/>
    <w:rsid w:val="006B3E99"/>
    <w:rsid w:val="006B4095"/>
    <w:rsid w:val="006B42FC"/>
    <w:rsid w:val="006B4469"/>
    <w:rsid w:val="006B4B64"/>
    <w:rsid w:val="006B4B7B"/>
    <w:rsid w:val="006B55BD"/>
    <w:rsid w:val="006B588C"/>
    <w:rsid w:val="006B598C"/>
    <w:rsid w:val="006B5B4F"/>
    <w:rsid w:val="006B5B94"/>
    <w:rsid w:val="006B5E93"/>
    <w:rsid w:val="006B608D"/>
    <w:rsid w:val="006B61F5"/>
    <w:rsid w:val="006B648F"/>
    <w:rsid w:val="006B6A3C"/>
    <w:rsid w:val="006B6A5E"/>
    <w:rsid w:val="006B720F"/>
    <w:rsid w:val="006B74F8"/>
    <w:rsid w:val="006B75FB"/>
    <w:rsid w:val="006B7712"/>
    <w:rsid w:val="006B793C"/>
    <w:rsid w:val="006B7A0E"/>
    <w:rsid w:val="006B7B51"/>
    <w:rsid w:val="006B7D35"/>
    <w:rsid w:val="006B7D6A"/>
    <w:rsid w:val="006B7F31"/>
    <w:rsid w:val="006C045D"/>
    <w:rsid w:val="006C0783"/>
    <w:rsid w:val="006C088A"/>
    <w:rsid w:val="006C08A2"/>
    <w:rsid w:val="006C0C96"/>
    <w:rsid w:val="006C0D14"/>
    <w:rsid w:val="006C0DF6"/>
    <w:rsid w:val="006C0FF8"/>
    <w:rsid w:val="006C10C7"/>
    <w:rsid w:val="006C1143"/>
    <w:rsid w:val="006C11A3"/>
    <w:rsid w:val="006C145D"/>
    <w:rsid w:val="006C16BA"/>
    <w:rsid w:val="006C1AFB"/>
    <w:rsid w:val="006C1BAD"/>
    <w:rsid w:val="006C1E3E"/>
    <w:rsid w:val="006C24F9"/>
    <w:rsid w:val="006C281F"/>
    <w:rsid w:val="006C2BBF"/>
    <w:rsid w:val="006C2C2F"/>
    <w:rsid w:val="006C2EA4"/>
    <w:rsid w:val="006C3046"/>
    <w:rsid w:val="006C3249"/>
    <w:rsid w:val="006C3370"/>
    <w:rsid w:val="006C3648"/>
    <w:rsid w:val="006C3669"/>
    <w:rsid w:val="006C3677"/>
    <w:rsid w:val="006C3709"/>
    <w:rsid w:val="006C3B0F"/>
    <w:rsid w:val="006C3C66"/>
    <w:rsid w:val="006C3D97"/>
    <w:rsid w:val="006C3F21"/>
    <w:rsid w:val="006C3FD6"/>
    <w:rsid w:val="006C41F9"/>
    <w:rsid w:val="006C491F"/>
    <w:rsid w:val="006C4E2F"/>
    <w:rsid w:val="006C504E"/>
    <w:rsid w:val="006C50A0"/>
    <w:rsid w:val="006C52A1"/>
    <w:rsid w:val="006C53AB"/>
    <w:rsid w:val="006C5886"/>
    <w:rsid w:val="006C5918"/>
    <w:rsid w:val="006C5A6A"/>
    <w:rsid w:val="006C5B98"/>
    <w:rsid w:val="006C5BEC"/>
    <w:rsid w:val="006C5C7C"/>
    <w:rsid w:val="006C5CEC"/>
    <w:rsid w:val="006C5F7D"/>
    <w:rsid w:val="006C5FDC"/>
    <w:rsid w:val="006C62B2"/>
    <w:rsid w:val="006C64DF"/>
    <w:rsid w:val="006C66B4"/>
    <w:rsid w:val="006C6720"/>
    <w:rsid w:val="006C6922"/>
    <w:rsid w:val="006C6E09"/>
    <w:rsid w:val="006C6F26"/>
    <w:rsid w:val="006C7182"/>
    <w:rsid w:val="006C723F"/>
    <w:rsid w:val="006C7421"/>
    <w:rsid w:val="006C7548"/>
    <w:rsid w:val="006C75FD"/>
    <w:rsid w:val="006C7689"/>
    <w:rsid w:val="006C7865"/>
    <w:rsid w:val="006C7B6B"/>
    <w:rsid w:val="006C7E0E"/>
    <w:rsid w:val="006D031C"/>
    <w:rsid w:val="006D0588"/>
    <w:rsid w:val="006D05B0"/>
    <w:rsid w:val="006D094C"/>
    <w:rsid w:val="006D09B0"/>
    <w:rsid w:val="006D09F6"/>
    <w:rsid w:val="006D0C9D"/>
    <w:rsid w:val="006D0E6D"/>
    <w:rsid w:val="006D109E"/>
    <w:rsid w:val="006D1234"/>
    <w:rsid w:val="006D139F"/>
    <w:rsid w:val="006D15DF"/>
    <w:rsid w:val="006D18C2"/>
    <w:rsid w:val="006D1B44"/>
    <w:rsid w:val="006D1C23"/>
    <w:rsid w:val="006D2142"/>
    <w:rsid w:val="006D21F7"/>
    <w:rsid w:val="006D2596"/>
    <w:rsid w:val="006D25D0"/>
    <w:rsid w:val="006D2898"/>
    <w:rsid w:val="006D29E7"/>
    <w:rsid w:val="006D2A49"/>
    <w:rsid w:val="006D2D78"/>
    <w:rsid w:val="006D2DBE"/>
    <w:rsid w:val="006D30DE"/>
    <w:rsid w:val="006D3105"/>
    <w:rsid w:val="006D3454"/>
    <w:rsid w:val="006D3479"/>
    <w:rsid w:val="006D3AAE"/>
    <w:rsid w:val="006D3FA2"/>
    <w:rsid w:val="006D40E8"/>
    <w:rsid w:val="006D4449"/>
    <w:rsid w:val="006D4573"/>
    <w:rsid w:val="006D4C9B"/>
    <w:rsid w:val="006D4CA8"/>
    <w:rsid w:val="006D4CED"/>
    <w:rsid w:val="006D4E74"/>
    <w:rsid w:val="006D4EFA"/>
    <w:rsid w:val="006D5348"/>
    <w:rsid w:val="006D5A80"/>
    <w:rsid w:val="006D5B46"/>
    <w:rsid w:val="006D5B6A"/>
    <w:rsid w:val="006D5C67"/>
    <w:rsid w:val="006D5E20"/>
    <w:rsid w:val="006D6282"/>
    <w:rsid w:val="006D6371"/>
    <w:rsid w:val="006D652E"/>
    <w:rsid w:val="006D66A6"/>
    <w:rsid w:val="006D697F"/>
    <w:rsid w:val="006D6AE3"/>
    <w:rsid w:val="006D6FE1"/>
    <w:rsid w:val="006D7249"/>
    <w:rsid w:val="006D7439"/>
    <w:rsid w:val="006D77B1"/>
    <w:rsid w:val="006D78B8"/>
    <w:rsid w:val="006D7ADC"/>
    <w:rsid w:val="006D7D10"/>
    <w:rsid w:val="006E04F1"/>
    <w:rsid w:val="006E05D4"/>
    <w:rsid w:val="006E065F"/>
    <w:rsid w:val="006E07B4"/>
    <w:rsid w:val="006E0BB7"/>
    <w:rsid w:val="006E0BCC"/>
    <w:rsid w:val="006E0C84"/>
    <w:rsid w:val="006E0E34"/>
    <w:rsid w:val="006E0F2C"/>
    <w:rsid w:val="006E0FF4"/>
    <w:rsid w:val="006E10A7"/>
    <w:rsid w:val="006E132C"/>
    <w:rsid w:val="006E13BD"/>
    <w:rsid w:val="006E16EE"/>
    <w:rsid w:val="006E184B"/>
    <w:rsid w:val="006E1CE4"/>
    <w:rsid w:val="006E1E20"/>
    <w:rsid w:val="006E1E60"/>
    <w:rsid w:val="006E24C4"/>
    <w:rsid w:val="006E2AF9"/>
    <w:rsid w:val="006E2C24"/>
    <w:rsid w:val="006E367E"/>
    <w:rsid w:val="006E37F0"/>
    <w:rsid w:val="006E3A06"/>
    <w:rsid w:val="006E3FF3"/>
    <w:rsid w:val="006E4270"/>
    <w:rsid w:val="006E4300"/>
    <w:rsid w:val="006E43DC"/>
    <w:rsid w:val="006E4CB7"/>
    <w:rsid w:val="006E4E32"/>
    <w:rsid w:val="006E5038"/>
    <w:rsid w:val="006E52C3"/>
    <w:rsid w:val="006E541E"/>
    <w:rsid w:val="006E5570"/>
    <w:rsid w:val="006E5730"/>
    <w:rsid w:val="006E5987"/>
    <w:rsid w:val="006E5A50"/>
    <w:rsid w:val="006E5ABF"/>
    <w:rsid w:val="006E61D9"/>
    <w:rsid w:val="006E62D1"/>
    <w:rsid w:val="006E6320"/>
    <w:rsid w:val="006E65C5"/>
    <w:rsid w:val="006E684E"/>
    <w:rsid w:val="006E6AB4"/>
    <w:rsid w:val="006E6AE8"/>
    <w:rsid w:val="006E6FA4"/>
    <w:rsid w:val="006E6FF9"/>
    <w:rsid w:val="006E70F0"/>
    <w:rsid w:val="006E72D9"/>
    <w:rsid w:val="006E746C"/>
    <w:rsid w:val="006E78F6"/>
    <w:rsid w:val="006E7923"/>
    <w:rsid w:val="006E7CF9"/>
    <w:rsid w:val="006E7F1E"/>
    <w:rsid w:val="006F017A"/>
    <w:rsid w:val="006F0291"/>
    <w:rsid w:val="006F02C9"/>
    <w:rsid w:val="006F040D"/>
    <w:rsid w:val="006F0437"/>
    <w:rsid w:val="006F0DD7"/>
    <w:rsid w:val="006F0E08"/>
    <w:rsid w:val="006F12A1"/>
    <w:rsid w:val="006F161A"/>
    <w:rsid w:val="006F1B98"/>
    <w:rsid w:val="006F1D15"/>
    <w:rsid w:val="006F1DA6"/>
    <w:rsid w:val="006F1DF1"/>
    <w:rsid w:val="006F1E4F"/>
    <w:rsid w:val="006F1FD0"/>
    <w:rsid w:val="006F2017"/>
    <w:rsid w:val="006F2021"/>
    <w:rsid w:val="006F24DF"/>
    <w:rsid w:val="006F2826"/>
    <w:rsid w:val="006F2BB2"/>
    <w:rsid w:val="006F2F70"/>
    <w:rsid w:val="006F3172"/>
    <w:rsid w:val="006F339E"/>
    <w:rsid w:val="006F33DB"/>
    <w:rsid w:val="006F3725"/>
    <w:rsid w:val="006F39B3"/>
    <w:rsid w:val="006F3B0A"/>
    <w:rsid w:val="006F3D0E"/>
    <w:rsid w:val="006F3E6C"/>
    <w:rsid w:val="006F3FD9"/>
    <w:rsid w:val="006F4122"/>
    <w:rsid w:val="006F47A6"/>
    <w:rsid w:val="006F4BDE"/>
    <w:rsid w:val="006F4D30"/>
    <w:rsid w:val="006F4DC4"/>
    <w:rsid w:val="006F4F00"/>
    <w:rsid w:val="006F5201"/>
    <w:rsid w:val="006F529A"/>
    <w:rsid w:val="006F54BB"/>
    <w:rsid w:val="006F554F"/>
    <w:rsid w:val="006F565B"/>
    <w:rsid w:val="006F569D"/>
    <w:rsid w:val="006F56F2"/>
    <w:rsid w:val="006F5956"/>
    <w:rsid w:val="006F6098"/>
    <w:rsid w:val="006F60E7"/>
    <w:rsid w:val="006F61F8"/>
    <w:rsid w:val="006F6284"/>
    <w:rsid w:val="006F62A6"/>
    <w:rsid w:val="006F65D3"/>
    <w:rsid w:val="006F668B"/>
    <w:rsid w:val="006F6755"/>
    <w:rsid w:val="006F69AF"/>
    <w:rsid w:val="006F6ABD"/>
    <w:rsid w:val="006F6E21"/>
    <w:rsid w:val="006F6E5C"/>
    <w:rsid w:val="006F7509"/>
    <w:rsid w:val="006F782F"/>
    <w:rsid w:val="006F7867"/>
    <w:rsid w:val="006F787B"/>
    <w:rsid w:val="006F78F9"/>
    <w:rsid w:val="006F797C"/>
    <w:rsid w:val="006F7ADC"/>
    <w:rsid w:val="006F7B51"/>
    <w:rsid w:val="006F7E76"/>
    <w:rsid w:val="006F7F32"/>
    <w:rsid w:val="006F7F34"/>
    <w:rsid w:val="007001AF"/>
    <w:rsid w:val="00700345"/>
    <w:rsid w:val="00700385"/>
    <w:rsid w:val="007003FE"/>
    <w:rsid w:val="0070074B"/>
    <w:rsid w:val="00700775"/>
    <w:rsid w:val="00700A8D"/>
    <w:rsid w:val="00700BB2"/>
    <w:rsid w:val="00700C21"/>
    <w:rsid w:val="00700C88"/>
    <w:rsid w:val="00701029"/>
    <w:rsid w:val="0070102D"/>
    <w:rsid w:val="007011CB"/>
    <w:rsid w:val="00701232"/>
    <w:rsid w:val="007013E2"/>
    <w:rsid w:val="0070141E"/>
    <w:rsid w:val="0070190A"/>
    <w:rsid w:val="00701DF0"/>
    <w:rsid w:val="007020C5"/>
    <w:rsid w:val="00702147"/>
    <w:rsid w:val="00702587"/>
    <w:rsid w:val="00702675"/>
    <w:rsid w:val="00702722"/>
    <w:rsid w:val="007029E3"/>
    <w:rsid w:val="00702B4C"/>
    <w:rsid w:val="00702C64"/>
    <w:rsid w:val="00702F30"/>
    <w:rsid w:val="00703054"/>
    <w:rsid w:val="00703059"/>
    <w:rsid w:val="0070317F"/>
    <w:rsid w:val="007031AE"/>
    <w:rsid w:val="0070320A"/>
    <w:rsid w:val="00703223"/>
    <w:rsid w:val="007032CD"/>
    <w:rsid w:val="007033AF"/>
    <w:rsid w:val="0070347E"/>
    <w:rsid w:val="007038BA"/>
    <w:rsid w:val="00703DBF"/>
    <w:rsid w:val="00703DE0"/>
    <w:rsid w:val="00703F12"/>
    <w:rsid w:val="00704015"/>
    <w:rsid w:val="0070426E"/>
    <w:rsid w:val="007042D4"/>
    <w:rsid w:val="007047BD"/>
    <w:rsid w:val="00704C1D"/>
    <w:rsid w:val="00704CA0"/>
    <w:rsid w:val="00704E82"/>
    <w:rsid w:val="00705616"/>
    <w:rsid w:val="0070567D"/>
    <w:rsid w:val="00705737"/>
    <w:rsid w:val="00705C38"/>
    <w:rsid w:val="00705D6B"/>
    <w:rsid w:val="007061E1"/>
    <w:rsid w:val="00706261"/>
    <w:rsid w:val="007063EA"/>
    <w:rsid w:val="007063EF"/>
    <w:rsid w:val="0070647B"/>
    <w:rsid w:val="007067D6"/>
    <w:rsid w:val="007068E0"/>
    <w:rsid w:val="007069C3"/>
    <w:rsid w:val="00707223"/>
    <w:rsid w:val="00707290"/>
    <w:rsid w:val="007076D7"/>
    <w:rsid w:val="0070795F"/>
    <w:rsid w:val="00707CE8"/>
    <w:rsid w:val="00707DE6"/>
    <w:rsid w:val="00710018"/>
    <w:rsid w:val="00710026"/>
    <w:rsid w:val="00710096"/>
    <w:rsid w:val="007100C6"/>
    <w:rsid w:val="00710232"/>
    <w:rsid w:val="00710528"/>
    <w:rsid w:val="00710682"/>
    <w:rsid w:val="007106D9"/>
    <w:rsid w:val="0071071A"/>
    <w:rsid w:val="007109D1"/>
    <w:rsid w:val="00710EA8"/>
    <w:rsid w:val="00710F10"/>
    <w:rsid w:val="007110DE"/>
    <w:rsid w:val="007115DF"/>
    <w:rsid w:val="007117DF"/>
    <w:rsid w:val="00711869"/>
    <w:rsid w:val="007118D7"/>
    <w:rsid w:val="007119BB"/>
    <w:rsid w:val="00711A28"/>
    <w:rsid w:val="00711D47"/>
    <w:rsid w:val="00712048"/>
    <w:rsid w:val="0071208C"/>
    <w:rsid w:val="00712241"/>
    <w:rsid w:val="007122AA"/>
    <w:rsid w:val="007123DB"/>
    <w:rsid w:val="00712422"/>
    <w:rsid w:val="00712695"/>
    <w:rsid w:val="00712813"/>
    <w:rsid w:val="0071292E"/>
    <w:rsid w:val="00712B80"/>
    <w:rsid w:val="00712CCD"/>
    <w:rsid w:val="00712E57"/>
    <w:rsid w:val="00712E89"/>
    <w:rsid w:val="00713340"/>
    <w:rsid w:val="00713732"/>
    <w:rsid w:val="00713C82"/>
    <w:rsid w:val="00713D09"/>
    <w:rsid w:val="0071412F"/>
    <w:rsid w:val="007141F6"/>
    <w:rsid w:val="00714590"/>
    <w:rsid w:val="007146BE"/>
    <w:rsid w:val="007149D7"/>
    <w:rsid w:val="00714C66"/>
    <w:rsid w:val="007150BD"/>
    <w:rsid w:val="0071526A"/>
    <w:rsid w:val="007155C5"/>
    <w:rsid w:val="00715966"/>
    <w:rsid w:val="00715A00"/>
    <w:rsid w:val="00715A76"/>
    <w:rsid w:val="00715C1D"/>
    <w:rsid w:val="00715C47"/>
    <w:rsid w:val="00715CBC"/>
    <w:rsid w:val="00716186"/>
    <w:rsid w:val="007166ED"/>
    <w:rsid w:val="00716C2D"/>
    <w:rsid w:val="00717164"/>
    <w:rsid w:val="007172B4"/>
    <w:rsid w:val="007176AE"/>
    <w:rsid w:val="00717846"/>
    <w:rsid w:val="007179E5"/>
    <w:rsid w:val="00717A4C"/>
    <w:rsid w:val="00717DB1"/>
    <w:rsid w:val="00717E70"/>
    <w:rsid w:val="00720018"/>
    <w:rsid w:val="007207D0"/>
    <w:rsid w:val="00720931"/>
    <w:rsid w:val="00720963"/>
    <w:rsid w:val="00720A17"/>
    <w:rsid w:val="00720ED9"/>
    <w:rsid w:val="007213EB"/>
    <w:rsid w:val="007214D8"/>
    <w:rsid w:val="007214F9"/>
    <w:rsid w:val="00721A28"/>
    <w:rsid w:val="00721BFE"/>
    <w:rsid w:val="00721C3D"/>
    <w:rsid w:val="00721D05"/>
    <w:rsid w:val="00721D70"/>
    <w:rsid w:val="00721D8D"/>
    <w:rsid w:val="0072279E"/>
    <w:rsid w:val="00722F5B"/>
    <w:rsid w:val="0072319F"/>
    <w:rsid w:val="0072325D"/>
    <w:rsid w:val="0072349C"/>
    <w:rsid w:val="00723A57"/>
    <w:rsid w:val="00723EE1"/>
    <w:rsid w:val="00723FF6"/>
    <w:rsid w:val="00724560"/>
    <w:rsid w:val="00724610"/>
    <w:rsid w:val="00724747"/>
    <w:rsid w:val="0072480B"/>
    <w:rsid w:val="00724810"/>
    <w:rsid w:val="00724E08"/>
    <w:rsid w:val="00724ECF"/>
    <w:rsid w:val="00725031"/>
    <w:rsid w:val="007250F4"/>
    <w:rsid w:val="00725178"/>
    <w:rsid w:val="007253FE"/>
    <w:rsid w:val="0072545E"/>
    <w:rsid w:val="007254F1"/>
    <w:rsid w:val="007255A3"/>
    <w:rsid w:val="007258FD"/>
    <w:rsid w:val="00725A65"/>
    <w:rsid w:val="00726137"/>
    <w:rsid w:val="00726BAA"/>
    <w:rsid w:val="00726C95"/>
    <w:rsid w:val="0072705A"/>
    <w:rsid w:val="0072716B"/>
    <w:rsid w:val="00727432"/>
    <w:rsid w:val="00727CFF"/>
    <w:rsid w:val="00727E29"/>
    <w:rsid w:val="0073005F"/>
    <w:rsid w:val="007303A5"/>
    <w:rsid w:val="007304B6"/>
    <w:rsid w:val="007305C7"/>
    <w:rsid w:val="00730640"/>
    <w:rsid w:val="007308D2"/>
    <w:rsid w:val="00730CA9"/>
    <w:rsid w:val="00730EFB"/>
    <w:rsid w:val="00731229"/>
    <w:rsid w:val="00731A2D"/>
    <w:rsid w:val="00731B81"/>
    <w:rsid w:val="00731C38"/>
    <w:rsid w:val="00731C5A"/>
    <w:rsid w:val="007320F2"/>
    <w:rsid w:val="00732612"/>
    <w:rsid w:val="0073298F"/>
    <w:rsid w:val="00732F51"/>
    <w:rsid w:val="00732FD2"/>
    <w:rsid w:val="0073362B"/>
    <w:rsid w:val="007337A5"/>
    <w:rsid w:val="00733B34"/>
    <w:rsid w:val="007341DF"/>
    <w:rsid w:val="007343F9"/>
    <w:rsid w:val="007344FB"/>
    <w:rsid w:val="007345B9"/>
    <w:rsid w:val="007348EC"/>
    <w:rsid w:val="00734976"/>
    <w:rsid w:val="00735527"/>
    <w:rsid w:val="00735719"/>
    <w:rsid w:val="007358CF"/>
    <w:rsid w:val="00735CDC"/>
    <w:rsid w:val="00736096"/>
    <w:rsid w:val="00736377"/>
    <w:rsid w:val="00736485"/>
    <w:rsid w:val="007368F7"/>
    <w:rsid w:val="00736ABF"/>
    <w:rsid w:val="00736E7C"/>
    <w:rsid w:val="0073702D"/>
    <w:rsid w:val="00737052"/>
    <w:rsid w:val="0073722E"/>
    <w:rsid w:val="0073778B"/>
    <w:rsid w:val="0073785D"/>
    <w:rsid w:val="00737CEB"/>
    <w:rsid w:val="00737CFD"/>
    <w:rsid w:val="00740045"/>
    <w:rsid w:val="0074014D"/>
    <w:rsid w:val="00740183"/>
    <w:rsid w:val="00740231"/>
    <w:rsid w:val="007404B3"/>
    <w:rsid w:val="007404B7"/>
    <w:rsid w:val="00740554"/>
    <w:rsid w:val="007409E0"/>
    <w:rsid w:val="007409FA"/>
    <w:rsid w:val="00740BA1"/>
    <w:rsid w:val="00741264"/>
    <w:rsid w:val="00741997"/>
    <w:rsid w:val="00741B6D"/>
    <w:rsid w:val="00741F62"/>
    <w:rsid w:val="007427BE"/>
    <w:rsid w:val="00742C21"/>
    <w:rsid w:val="0074301A"/>
    <w:rsid w:val="007432BB"/>
    <w:rsid w:val="007433B1"/>
    <w:rsid w:val="007434CB"/>
    <w:rsid w:val="007436D9"/>
    <w:rsid w:val="0074384B"/>
    <w:rsid w:val="007440FC"/>
    <w:rsid w:val="00744115"/>
    <w:rsid w:val="0074425F"/>
    <w:rsid w:val="00744324"/>
    <w:rsid w:val="00744437"/>
    <w:rsid w:val="0074474E"/>
    <w:rsid w:val="0074481A"/>
    <w:rsid w:val="00744856"/>
    <w:rsid w:val="00744934"/>
    <w:rsid w:val="00744A5E"/>
    <w:rsid w:val="00744B06"/>
    <w:rsid w:val="00744D0E"/>
    <w:rsid w:val="00744D22"/>
    <w:rsid w:val="00744F47"/>
    <w:rsid w:val="00744FA9"/>
    <w:rsid w:val="00745191"/>
    <w:rsid w:val="00745331"/>
    <w:rsid w:val="007456BA"/>
    <w:rsid w:val="00745920"/>
    <w:rsid w:val="00745A05"/>
    <w:rsid w:val="007460EA"/>
    <w:rsid w:val="0074663B"/>
    <w:rsid w:val="00746822"/>
    <w:rsid w:val="0074683E"/>
    <w:rsid w:val="00746938"/>
    <w:rsid w:val="00746A8C"/>
    <w:rsid w:val="00746BAB"/>
    <w:rsid w:val="00747073"/>
    <w:rsid w:val="007470AD"/>
    <w:rsid w:val="007473D9"/>
    <w:rsid w:val="00747943"/>
    <w:rsid w:val="007479AE"/>
    <w:rsid w:val="007479F3"/>
    <w:rsid w:val="00747A3E"/>
    <w:rsid w:val="00747BD1"/>
    <w:rsid w:val="00747E2C"/>
    <w:rsid w:val="00747E32"/>
    <w:rsid w:val="007502A9"/>
    <w:rsid w:val="00750389"/>
    <w:rsid w:val="00750402"/>
    <w:rsid w:val="0075041E"/>
    <w:rsid w:val="0075042F"/>
    <w:rsid w:val="007507F4"/>
    <w:rsid w:val="007508BC"/>
    <w:rsid w:val="00750CBE"/>
    <w:rsid w:val="00750D40"/>
    <w:rsid w:val="00750DA6"/>
    <w:rsid w:val="00750E8C"/>
    <w:rsid w:val="007510D3"/>
    <w:rsid w:val="00751399"/>
    <w:rsid w:val="00751563"/>
    <w:rsid w:val="0075162F"/>
    <w:rsid w:val="00751632"/>
    <w:rsid w:val="00751722"/>
    <w:rsid w:val="007517AB"/>
    <w:rsid w:val="00751884"/>
    <w:rsid w:val="00751AC4"/>
    <w:rsid w:val="00751DB0"/>
    <w:rsid w:val="0075206F"/>
    <w:rsid w:val="0075236A"/>
    <w:rsid w:val="007523FE"/>
    <w:rsid w:val="0075243E"/>
    <w:rsid w:val="00752778"/>
    <w:rsid w:val="007527A5"/>
    <w:rsid w:val="00752944"/>
    <w:rsid w:val="00752B77"/>
    <w:rsid w:val="00752DEC"/>
    <w:rsid w:val="0075304B"/>
    <w:rsid w:val="0075319B"/>
    <w:rsid w:val="00753359"/>
    <w:rsid w:val="00753372"/>
    <w:rsid w:val="007536AD"/>
    <w:rsid w:val="00753731"/>
    <w:rsid w:val="00753D42"/>
    <w:rsid w:val="00753FBC"/>
    <w:rsid w:val="00754009"/>
    <w:rsid w:val="00754060"/>
    <w:rsid w:val="00755059"/>
    <w:rsid w:val="0075510C"/>
    <w:rsid w:val="00755654"/>
    <w:rsid w:val="00755869"/>
    <w:rsid w:val="00755F99"/>
    <w:rsid w:val="007565FD"/>
    <w:rsid w:val="00756916"/>
    <w:rsid w:val="00756A59"/>
    <w:rsid w:val="00756B19"/>
    <w:rsid w:val="00757004"/>
    <w:rsid w:val="00757093"/>
    <w:rsid w:val="007571FC"/>
    <w:rsid w:val="00757459"/>
    <w:rsid w:val="007575FC"/>
    <w:rsid w:val="0075787B"/>
    <w:rsid w:val="007579E4"/>
    <w:rsid w:val="00757BFC"/>
    <w:rsid w:val="0076019A"/>
    <w:rsid w:val="007608D5"/>
    <w:rsid w:val="0076090A"/>
    <w:rsid w:val="00760980"/>
    <w:rsid w:val="00760B89"/>
    <w:rsid w:val="00760C80"/>
    <w:rsid w:val="007612F4"/>
    <w:rsid w:val="00761384"/>
    <w:rsid w:val="00761642"/>
    <w:rsid w:val="0076175D"/>
    <w:rsid w:val="00761A0C"/>
    <w:rsid w:val="00761A2D"/>
    <w:rsid w:val="00761CFB"/>
    <w:rsid w:val="007621A7"/>
    <w:rsid w:val="0076226C"/>
    <w:rsid w:val="007625C9"/>
    <w:rsid w:val="0076268C"/>
    <w:rsid w:val="007626AA"/>
    <w:rsid w:val="0076276F"/>
    <w:rsid w:val="007629F7"/>
    <w:rsid w:val="00762E6A"/>
    <w:rsid w:val="00762EF1"/>
    <w:rsid w:val="00762F87"/>
    <w:rsid w:val="00763180"/>
    <w:rsid w:val="0076318A"/>
    <w:rsid w:val="00763336"/>
    <w:rsid w:val="007636F7"/>
    <w:rsid w:val="00763AA3"/>
    <w:rsid w:val="00763FD5"/>
    <w:rsid w:val="00764047"/>
    <w:rsid w:val="007641C9"/>
    <w:rsid w:val="007642EB"/>
    <w:rsid w:val="00764389"/>
    <w:rsid w:val="00764597"/>
    <w:rsid w:val="0076483C"/>
    <w:rsid w:val="007648B2"/>
    <w:rsid w:val="007648B7"/>
    <w:rsid w:val="00764B04"/>
    <w:rsid w:val="00764BA9"/>
    <w:rsid w:val="00764BD2"/>
    <w:rsid w:val="00764D75"/>
    <w:rsid w:val="00764DAC"/>
    <w:rsid w:val="00764E97"/>
    <w:rsid w:val="00764EE9"/>
    <w:rsid w:val="0076501F"/>
    <w:rsid w:val="007651AF"/>
    <w:rsid w:val="007653E9"/>
    <w:rsid w:val="007654EC"/>
    <w:rsid w:val="00765530"/>
    <w:rsid w:val="00765A25"/>
    <w:rsid w:val="00765D1A"/>
    <w:rsid w:val="00765D7A"/>
    <w:rsid w:val="00765FDB"/>
    <w:rsid w:val="00766169"/>
    <w:rsid w:val="0076665F"/>
    <w:rsid w:val="007667F9"/>
    <w:rsid w:val="00766DE3"/>
    <w:rsid w:val="00766EC0"/>
    <w:rsid w:val="0076769A"/>
    <w:rsid w:val="0076773A"/>
    <w:rsid w:val="007678EE"/>
    <w:rsid w:val="00767927"/>
    <w:rsid w:val="00767B9E"/>
    <w:rsid w:val="00767C85"/>
    <w:rsid w:val="00767D31"/>
    <w:rsid w:val="00767DB5"/>
    <w:rsid w:val="00767FAA"/>
    <w:rsid w:val="007700B3"/>
    <w:rsid w:val="007700B5"/>
    <w:rsid w:val="00770188"/>
    <w:rsid w:val="0077032C"/>
    <w:rsid w:val="007705D5"/>
    <w:rsid w:val="007705FD"/>
    <w:rsid w:val="00770792"/>
    <w:rsid w:val="007708A0"/>
    <w:rsid w:val="007708B7"/>
    <w:rsid w:val="007708E0"/>
    <w:rsid w:val="007708E8"/>
    <w:rsid w:val="00770FF0"/>
    <w:rsid w:val="00771095"/>
    <w:rsid w:val="0077112D"/>
    <w:rsid w:val="007712C2"/>
    <w:rsid w:val="007715E2"/>
    <w:rsid w:val="007716A9"/>
    <w:rsid w:val="0077199C"/>
    <w:rsid w:val="00772224"/>
    <w:rsid w:val="0077237A"/>
    <w:rsid w:val="00772C69"/>
    <w:rsid w:val="00772DF5"/>
    <w:rsid w:val="0077347E"/>
    <w:rsid w:val="00773743"/>
    <w:rsid w:val="00773AA5"/>
    <w:rsid w:val="00773DAA"/>
    <w:rsid w:val="00773DC0"/>
    <w:rsid w:val="00773EE3"/>
    <w:rsid w:val="00773FE4"/>
    <w:rsid w:val="0077402A"/>
    <w:rsid w:val="00774111"/>
    <w:rsid w:val="00774514"/>
    <w:rsid w:val="007745DF"/>
    <w:rsid w:val="0077477D"/>
    <w:rsid w:val="007747B8"/>
    <w:rsid w:val="00774966"/>
    <w:rsid w:val="00774C4A"/>
    <w:rsid w:val="00774FF5"/>
    <w:rsid w:val="007750CA"/>
    <w:rsid w:val="0077542F"/>
    <w:rsid w:val="007755DC"/>
    <w:rsid w:val="00775911"/>
    <w:rsid w:val="00775963"/>
    <w:rsid w:val="00775A7B"/>
    <w:rsid w:val="00775EFC"/>
    <w:rsid w:val="0077611B"/>
    <w:rsid w:val="007764B0"/>
    <w:rsid w:val="00776770"/>
    <w:rsid w:val="007769F5"/>
    <w:rsid w:val="00776D96"/>
    <w:rsid w:val="007772DC"/>
    <w:rsid w:val="00777ABE"/>
    <w:rsid w:val="00777BF0"/>
    <w:rsid w:val="00777DDD"/>
    <w:rsid w:val="007800A8"/>
    <w:rsid w:val="0078011F"/>
    <w:rsid w:val="00780772"/>
    <w:rsid w:val="00780DD2"/>
    <w:rsid w:val="00780E05"/>
    <w:rsid w:val="007811F8"/>
    <w:rsid w:val="00781361"/>
    <w:rsid w:val="007813A5"/>
    <w:rsid w:val="00781493"/>
    <w:rsid w:val="00781604"/>
    <w:rsid w:val="0078165D"/>
    <w:rsid w:val="00781BD6"/>
    <w:rsid w:val="00781C7C"/>
    <w:rsid w:val="00782119"/>
    <w:rsid w:val="00782862"/>
    <w:rsid w:val="00782A5D"/>
    <w:rsid w:val="00782B65"/>
    <w:rsid w:val="00782C9B"/>
    <w:rsid w:val="00782CA2"/>
    <w:rsid w:val="00782CC4"/>
    <w:rsid w:val="00782F8A"/>
    <w:rsid w:val="0078344E"/>
    <w:rsid w:val="007837D3"/>
    <w:rsid w:val="007839BD"/>
    <w:rsid w:val="00783D95"/>
    <w:rsid w:val="00783FFA"/>
    <w:rsid w:val="00784320"/>
    <w:rsid w:val="007843A3"/>
    <w:rsid w:val="00784566"/>
    <w:rsid w:val="00784623"/>
    <w:rsid w:val="00784836"/>
    <w:rsid w:val="00784AA5"/>
    <w:rsid w:val="00784CAA"/>
    <w:rsid w:val="00784DC6"/>
    <w:rsid w:val="00784DF3"/>
    <w:rsid w:val="00784E4D"/>
    <w:rsid w:val="007851B4"/>
    <w:rsid w:val="00785A20"/>
    <w:rsid w:val="00785BA3"/>
    <w:rsid w:val="0078639D"/>
    <w:rsid w:val="0078667F"/>
    <w:rsid w:val="00786859"/>
    <w:rsid w:val="007868C5"/>
    <w:rsid w:val="00786905"/>
    <w:rsid w:val="00786F2E"/>
    <w:rsid w:val="007872E3"/>
    <w:rsid w:val="0078735C"/>
    <w:rsid w:val="0078739A"/>
    <w:rsid w:val="00787414"/>
    <w:rsid w:val="007874D0"/>
    <w:rsid w:val="0078753E"/>
    <w:rsid w:val="0078773D"/>
    <w:rsid w:val="00787A9E"/>
    <w:rsid w:val="00787B69"/>
    <w:rsid w:val="00787E6F"/>
    <w:rsid w:val="007903B0"/>
    <w:rsid w:val="00790835"/>
    <w:rsid w:val="00790954"/>
    <w:rsid w:val="00790B25"/>
    <w:rsid w:val="00790BE2"/>
    <w:rsid w:val="00790CFE"/>
    <w:rsid w:val="00790E14"/>
    <w:rsid w:val="007911B5"/>
    <w:rsid w:val="00791367"/>
    <w:rsid w:val="007916BD"/>
    <w:rsid w:val="007917BE"/>
    <w:rsid w:val="007917D0"/>
    <w:rsid w:val="00791899"/>
    <w:rsid w:val="00791BA9"/>
    <w:rsid w:val="00791BEC"/>
    <w:rsid w:val="00791E92"/>
    <w:rsid w:val="007921F2"/>
    <w:rsid w:val="007922D9"/>
    <w:rsid w:val="007922E4"/>
    <w:rsid w:val="00792374"/>
    <w:rsid w:val="00792401"/>
    <w:rsid w:val="00792437"/>
    <w:rsid w:val="00792B02"/>
    <w:rsid w:val="00792BD3"/>
    <w:rsid w:val="007934E3"/>
    <w:rsid w:val="007936D8"/>
    <w:rsid w:val="007941F0"/>
    <w:rsid w:val="00794DB6"/>
    <w:rsid w:val="00794EAC"/>
    <w:rsid w:val="00795039"/>
    <w:rsid w:val="007956F5"/>
    <w:rsid w:val="00795992"/>
    <w:rsid w:val="007959B6"/>
    <w:rsid w:val="00795A45"/>
    <w:rsid w:val="00795CAD"/>
    <w:rsid w:val="00795D4C"/>
    <w:rsid w:val="007960A4"/>
    <w:rsid w:val="00796275"/>
    <w:rsid w:val="0079666B"/>
    <w:rsid w:val="00796971"/>
    <w:rsid w:val="00796A80"/>
    <w:rsid w:val="00796C8B"/>
    <w:rsid w:val="00796D99"/>
    <w:rsid w:val="00796DF1"/>
    <w:rsid w:val="00796EA0"/>
    <w:rsid w:val="00796EBB"/>
    <w:rsid w:val="00796F23"/>
    <w:rsid w:val="0079749C"/>
    <w:rsid w:val="00797550"/>
    <w:rsid w:val="00797BFE"/>
    <w:rsid w:val="007A0006"/>
    <w:rsid w:val="007A0545"/>
    <w:rsid w:val="007A05A2"/>
    <w:rsid w:val="007A0729"/>
    <w:rsid w:val="007A0751"/>
    <w:rsid w:val="007A07C0"/>
    <w:rsid w:val="007A07F6"/>
    <w:rsid w:val="007A0FD6"/>
    <w:rsid w:val="007A1231"/>
    <w:rsid w:val="007A1346"/>
    <w:rsid w:val="007A1C8F"/>
    <w:rsid w:val="007A206F"/>
    <w:rsid w:val="007A21C5"/>
    <w:rsid w:val="007A24BA"/>
    <w:rsid w:val="007A2509"/>
    <w:rsid w:val="007A278D"/>
    <w:rsid w:val="007A2921"/>
    <w:rsid w:val="007A2927"/>
    <w:rsid w:val="007A2B13"/>
    <w:rsid w:val="007A3150"/>
    <w:rsid w:val="007A33F6"/>
    <w:rsid w:val="007A34AF"/>
    <w:rsid w:val="007A3604"/>
    <w:rsid w:val="007A360E"/>
    <w:rsid w:val="007A3B8E"/>
    <w:rsid w:val="007A3DF4"/>
    <w:rsid w:val="007A4107"/>
    <w:rsid w:val="007A44D7"/>
    <w:rsid w:val="007A4729"/>
    <w:rsid w:val="007A4810"/>
    <w:rsid w:val="007A4897"/>
    <w:rsid w:val="007A4B1D"/>
    <w:rsid w:val="007A4EBB"/>
    <w:rsid w:val="007A5070"/>
    <w:rsid w:val="007A540F"/>
    <w:rsid w:val="007A5425"/>
    <w:rsid w:val="007A55C9"/>
    <w:rsid w:val="007A5841"/>
    <w:rsid w:val="007A5881"/>
    <w:rsid w:val="007A58BA"/>
    <w:rsid w:val="007A59BF"/>
    <w:rsid w:val="007A5A28"/>
    <w:rsid w:val="007A5BF2"/>
    <w:rsid w:val="007A5C28"/>
    <w:rsid w:val="007A5C96"/>
    <w:rsid w:val="007A5DFF"/>
    <w:rsid w:val="007A5F7C"/>
    <w:rsid w:val="007A6362"/>
    <w:rsid w:val="007A6377"/>
    <w:rsid w:val="007A657B"/>
    <w:rsid w:val="007A65FF"/>
    <w:rsid w:val="007A685C"/>
    <w:rsid w:val="007A6BEA"/>
    <w:rsid w:val="007A6D63"/>
    <w:rsid w:val="007A6E13"/>
    <w:rsid w:val="007A6F43"/>
    <w:rsid w:val="007A6FED"/>
    <w:rsid w:val="007A72C3"/>
    <w:rsid w:val="007A74F9"/>
    <w:rsid w:val="007A78CD"/>
    <w:rsid w:val="007A79F2"/>
    <w:rsid w:val="007A7C7C"/>
    <w:rsid w:val="007B00B0"/>
    <w:rsid w:val="007B024C"/>
    <w:rsid w:val="007B029C"/>
    <w:rsid w:val="007B02AE"/>
    <w:rsid w:val="007B0847"/>
    <w:rsid w:val="007B08BA"/>
    <w:rsid w:val="007B0BA8"/>
    <w:rsid w:val="007B0BDB"/>
    <w:rsid w:val="007B0C68"/>
    <w:rsid w:val="007B0C9F"/>
    <w:rsid w:val="007B0F4A"/>
    <w:rsid w:val="007B13DA"/>
    <w:rsid w:val="007B185B"/>
    <w:rsid w:val="007B1904"/>
    <w:rsid w:val="007B1C40"/>
    <w:rsid w:val="007B1CFA"/>
    <w:rsid w:val="007B2038"/>
    <w:rsid w:val="007B241D"/>
    <w:rsid w:val="007B33A0"/>
    <w:rsid w:val="007B3493"/>
    <w:rsid w:val="007B35DE"/>
    <w:rsid w:val="007B382E"/>
    <w:rsid w:val="007B3BC5"/>
    <w:rsid w:val="007B3D6D"/>
    <w:rsid w:val="007B3FFF"/>
    <w:rsid w:val="007B414C"/>
    <w:rsid w:val="007B4234"/>
    <w:rsid w:val="007B4454"/>
    <w:rsid w:val="007B46C7"/>
    <w:rsid w:val="007B48F0"/>
    <w:rsid w:val="007B4A0E"/>
    <w:rsid w:val="007B4A24"/>
    <w:rsid w:val="007B4AFA"/>
    <w:rsid w:val="007B4BF4"/>
    <w:rsid w:val="007B5560"/>
    <w:rsid w:val="007B55E4"/>
    <w:rsid w:val="007B5886"/>
    <w:rsid w:val="007B5A1C"/>
    <w:rsid w:val="007B5A65"/>
    <w:rsid w:val="007B5E0E"/>
    <w:rsid w:val="007B5EE4"/>
    <w:rsid w:val="007B682F"/>
    <w:rsid w:val="007B69DC"/>
    <w:rsid w:val="007B7201"/>
    <w:rsid w:val="007B741F"/>
    <w:rsid w:val="007B7443"/>
    <w:rsid w:val="007B7449"/>
    <w:rsid w:val="007B75EC"/>
    <w:rsid w:val="007B772E"/>
    <w:rsid w:val="007B782D"/>
    <w:rsid w:val="007B7CF6"/>
    <w:rsid w:val="007C00AE"/>
    <w:rsid w:val="007C00E7"/>
    <w:rsid w:val="007C049A"/>
    <w:rsid w:val="007C0672"/>
    <w:rsid w:val="007C0B50"/>
    <w:rsid w:val="007C0D53"/>
    <w:rsid w:val="007C0EF2"/>
    <w:rsid w:val="007C0F60"/>
    <w:rsid w:val="007C102D"/>
    <w:rsid w:val="007C131B"/>
    <w:rsid w:val="007C1AB1"/>
    <w:rsid w:val="007C1C20"/>
    <w:rsid w:val="007C1E33"/>
    <w:rsid w:val="007C26FD"/>
    <w:rsid w:val="007C278E"/>
    <w:rsid w:val="007C27D9"/>
    <w:rsid w:val="007C288C"/>
    <w:rsid w:val="007C2D15"/>
    <w:rsid w:val="007C30FF"/>
    <w:rsid w:val="007C32FE"/>
    <w:rsid w:val="007C35F4"/>
    <w:rsid w:val="007C375A"/>
    <w:rsid w:val="007C3953"/>
    <w:rsid w:val="007C39E3"/>
    <w:rsid w:val="007C3ACF"/>
    <w:rsid w:val="007C3D1A"/>
    <w:rsid w:val="007C3F05"/>
    <w:rsid w:val="007C3F35"/>
    <w:rsid w:val="007C4114"/>
    <w:rsid w:val="007C4286"/>
    <w:rsid w:val="007C42C8"/>
    <w:rsid w:val="007C4367"/>
    <w:rsid w:val="007C440F"/>
    <w:rsid w:val="007C44BB"/>
    <w:rsid w:val="007C457C"/>
    <w:rsid w:val="007C4B4C"/>
    <w:rsid w:val="007C5001"/>
    <w:rsid w:val="007C5300"/>
    <w:rsid w:val="007C53E7"/>
    <w:rsid w:val="007C56B9"/>
    <w:rsid w:val="007C5881"/>
    <w:rsid w:val="007C59C4"/>
    <w:rsid w:val="007C5AEE"/>
    <w:rsid w:val="007C5CA2"/>
    <w:rsid w:val="007C5EC5"/>
    <w:rsid w:val="007C5F06"/>
    <w:rsid w:val="007C610C"/>
    <w:rsid w:val="007C6432"/>
    <w:rsid w:val="007C67B3"/>
    <w:rsid w:val="007C689D"/>
    <w:rsid w:val="007C7049"/>
    <w:rsid w:val="007C7251"/>
    <w:rsid w:val="007C76EA"/>
    <w:rsid w:val="007C7758"/>
    <w:rsid w:val="007D01C5"/>
    <w:rsid w:val="007D0396"/>
    <w:rsid w:val="007D058D"/>
    <w:rsid w:val="007D05DC"/>
    <w:rsid w:val="007D06AB"/>
    <w:rsid w:val="007D0824"/>
    <w:rsid w:val="007D0AB4"/>
    <w:rsid w:val="007D0C48"/>
    <w:rsid w:val="007D0E84"/>
    <w:rsid w:val="007D12C2"/>
    <w:rsid w:val="007D1355"/>
    <w:rsid w:val="007D1486"/>
    <w:rsid w:val="007D149B"/>
    <w:rsid w:val="007D187A"/>
    <w:rsid w:val="007D1AC7"/>
    <w:rsid w:val="007D1B36"/>
    <w:rsid w:val="007D1B9C"/>
    <w:rsid w:val="007D22B4"/>
    <w:rsid w:val="007D23DD"/>
    <w:rsid w:val="007D24FB"/>
    <w:rsid w:val="007D2763"/>
    <w:rsid w:val="007D283F"/>
    <w:rsid w:val="007D2852"/>
    <w:rsid w:val="007D286A"/>
    <w:rsid w:val="007D2BAB"/>
    <w:rsid w:val="007D2ED6"/>
    <w:rsid w:val="007D2F89"/>
    <w:rsid w:val="007D3036"/>
    <w:rsid w:val="007D3312"/>
    <w:rsid w:val="007D404E"/>
    <w:rsid w:val="007D40A8"/>
    <w:rsid w:val="007D4484"/>
    <w:rsid w:val="007D44D3"/>
    <w:rsid w:val="007D4692"/>
    <w:rsid w:val="007D4BC1"/>
    <w:rsid w:val="007D4C93"/>
    <w:rsid w:val="007D4FC9"/>
    <w:rsid w:val="007D50AE"/>
    <w:rsid w:val="007D5519"/>
    <w:rsid w:val="007D5584"/>
    <w:rsid w:val="007D5BBB"/>
    <w:rsid w:val="007D5F62"/>
    <w:rsid w:val="007D60F5"/>
    <w:rsid w:val="007D63C8"/>
    <w:rsid w:val="007D649F"/>
    <w:rsid w:val="007D6519"/>
    <w:rsid w:val="007D674E"/>
    <w:rsid w:val="007D68E2"/>
    <w:rsid w:val="007D7286"/>
    <w:rsid w:val="007E00E2"/>
    <w:rsid w:val="007E033B"/>
    <w:rsid w:val="007E03C4"/>
    <w:rsid w:val="007E0B47"/>
    <w:rsid w:val="007E0CA1"/>
    <w:rsid w:val="007E0DAC"/>
    <w:rsid w:val="007E0FA4"/>
    <w:rsid w:val="007E10EE"/>
    <w:rsid w:val="007E11DF"/>
    <w:rsid w:val="007E1446"/>
    <w:rsid w:val="007E178B"/>
    <w:rsid w:val="007E1922"/>
    <w:rsid w:val="007E197A"/>
    <w:rsid w:val="007E1B34"/>
    <w:rsid w:val="007E1C07"/>
    <w:rsid w:val="007E256B"/>
    <w:rsid w:val="007E25DB"/>
    <w:rsid w:val="007E25E4"/>
    <w:rsid w:val="007E26CC"/>
    <w:rsid w:val="007E289C"/>
    <w:rsid w:val="007E2B95"/>
    <w:rsid w:val="007E2C1A"/>
    <w:rsid w:val="007E2E13"/>
    <w:rsid w:val="007E3028"/>
    <w:rsid w:val="007E32C4"/>
    <w:rsid w:val="007E355D"/>
    <w:rsid w:val="007E37DB"/>
    <w:rsid w:val="007E3966"/>
    <w:rsid w:val="007E3ADF"/>
    <w:rsid w:val="007E3D88"/>
    <w:rsid w:val="007E3FF7"/>
    <w:rsid w:val="007E4014"/>
    <w:rsid w:val="007E4383"/>
    <w:rsid w:val="007E4445"/>
    <w:rsid w:val="007E447F"/>
    <w:rsid w:val="007E4B09"/>
    <w:rsid w:val="007E4C1A"/>
    <w:rsid w:val="007E4C8D"/>
    <w:rsid w:val="007E4DE4"/>
    <w:rsid w:val="007E4E67"/>
    <w:rsid w:val="007E4EB2"/>
    <w:rsid w:val="007E4F31"/>
    <w:rsid w:val="007E552E"/>
    <w:rsid w:val="007E5828"/>
    <w:rsid w:val="007E5936"/>
    <w:rsid w:val="007E5F2B"/>
    <w:rsid w:val="007E5F88"/>
    <w:rsid w:val="007E5FBB"/>
    <w:rsid w:val="007E600B"/>
    <w:rsid w:val="007E6064"/>
    <w:rsid w:val="007E6172"/>
    <w:rsid w:val="007E625E"/>
    <w:rsid w:val="007E6346"/>
    <w:rsid w:val="007E64F4"/>
    <w:rsid w:val="007E65D7"/>
    <w:rsid w:val="007E6749"/>
    <w:rsid w:val="007E67C6"/>
    <w:rsid w:val="007E692A"/>
    <w:rsid w:val="007E696B"/>
    <w:rsid w:val="007E6CFB"/>
    <w:rsid w:val="007E6E87"/>
    <w:rsid w:val="007E72F7"/>
    <w:rsid w:val="007E737C"/>
    <w:rsid w:val="007E7409"/>
    <w:rsid w:val="007E75F6"/>
    <w:rsid w:val="007E76EF"/>
    <w:rsid w:val="007E787D"/>
    <w:rsid w:val="007E78FA"/>
    <w:rsid w:val="007E7A23"/>
    <w:rsid w:val="007E7B69"/>
    <w:rsid w:val="007E7ED8"/>
    <w:rsid w:val="007F02AE"/>
    <w:rsid w:val="007F0468"/>
    <w:rsid w:val="007F054B"/>
    <w:rsid w:val="007F0804"/>
    <w:rsid w:val="007F09A4"/>
    <w:rsid w:val="007F0D59"/>
    <w:rsid w:val="007F1039"/>
    <w:rsid w:val="007F153E"/>
    <w:rsid w:val="007F1824"/>
    <w:rsid w:val="007F1FBC"/>
    <w:rsid w:val="007F2106"/>
    <w:rsid w:val="007F2122"/>
    <w:rsid w:val="007F228A"/>
    <w:rsid w:val="007F22CF"/>
    <w:rsid w:val="007F24B5"/>
    <w:rsid w:val="007F261C"/>
    <w:rsid w:val="007F2735"/>
    <w:rsid w:val="007F29DF"/>
    <w:rsid w:val="007F2D75"/>
    <w:rsid w:val="007F2DA0"/>
    <w:rsid w:val="007F2DA3"/>
    <w:rsid w:val="007F2E47"/>
    <w:rsid w:val="007F366D"/>
    <w:rsid w:val="007F399B"/>
    <w:rsid w:val="007F3A62"/>
    <w:rsid w:val="007F3C70"/>
    <w:rsid w:val="007F3D5B"/>
    <w:rsid w:val="007F409A"/>
    <w:rsid w:val="007F46C9"/>
    <w:rsid w:val="007F4A57"/>
    <w:rsid w:val="007F4AE8"/>
    <w:rsid w:val="007F4BBA"/>
    <w:rsid w:val="007F5287"/>
    <w:rsid w:val="007F540A"/>
    <w:rsid w:val="007F5520"/>
    <w:rsid w:val="007F554F"/>
    <w:rsid w:val="007F56C8"/>
    <w:rsid w:val="007F57D4"/>
    <w:rsid w:val="007F5947"/>
    <w:rsid w:val="007F5F12"/>
    <w:rsid w:val="007F5FF3"/>
    <w:rsid w:val="007F6007"/>
    <w:rsid w:val="007F628A"/>
    <w:rsid w:val="007F6407"/>
    <w:rsid w:val="007F66C7"/>
    <w:rsid w:val="007F66ED"/>
    <w:rsid w:val="007F6719"/>
    <w:rsid w:val="007F6996"/>
    <w:rsid w:val="007F6BEA"/>
    <w:rsid w:val="007F6CC0"/>
    <w:rsid w:val="007F6CE3"/>
    <w:rsid w:val="007F6E50"/>
    <w:rsid w:val="007F702D"/>
    <w:rsid w:val="007F706F"/>
    <w:rsid w:val="007F75D3"/>
    <w:rsid w:val="007F7BA9"/>
    <w:rsid w:val="00800506"/>
    <w:rsid w:val="0080083A"/>
    <w:rsid w:val="0080087D"/>
    <w:rsid w:val="008009AF"/>
    <w:rsid w:val="008009DE"/>
    <w:rsid w:val="00800C17"/>
    <w:rsid w:val="00800E18"/>
    <w:rsid w:val="00800FE8"/>
    <w:rsid w:val="00801197"/>
    <w:rsid w:val="008011DA"/>
    <w:rsid w:val="0080122A"/>
    <w:rsid w:val="008017FF"/>
    <w:rsid w:val="00801A14"/>
    <w:rsid w:val="00801AC7"/>
    <w:rsid w:val="00801BB0"/>
    <w:rsid w:val="00801C06"/>
    <w:rsid w:val="008020B3"/>
    <w:rsid w:val="0080256C"/>
    <w:rsid w:val="008026A0"/>
    <w:rsid w:val="008026E5"/>
    <w:rsid w:val="00802D01"/>
    <w:rsid w:val="00802DBD"/>
    <w:rsid w:val="00802EF4"/>
    <w:rsid w:val="00803019"/>
    <w:rsid w:val="0080342A"/>
    <w:rsid w:val="008034E5"/>
    <w:rsid w:val="008037C2"/>
    <w:rsid w:val="008039ED"/>
    <w:rsid w:val="00803D14"/>
    <w:rsid w:val="00803F65"/>
    <w:rsid w:val="00803FC8"/>
    <w:rsid w:val="008044FF"/>
    <w:rsid w:val="008046C2"/>
    <w:rsid w:val="008047BD"/>
    <w:rsid w:val="00804832"/>
    <w:rsid w:val="00804A71"/>
    <w:rsid w:val="00804B30"/>
    <w:rsid w:val="00804D6D"/>
    <w:rsid w:val="00804F34"/>
    <w:rsid w:val="008050B8"/>
    <w:rsid w:val="0080517F"/>
    <w:rsid w:val="008053D1"/>
    <w:rsid w:val="00805602"/>
    <w:rsid w:val="00805650"/>
    <w:rsid w:val="0080569F"/>
    <w:rsid w:val="00805806"/>
    <w:rsid w:val="008059B8"/>
    <w:rsid w:val="00805ABB"/>
    <w:rsid w:val="00805B76"/>
    <w:rsid w:val="00805BA1"/>
    <w:rsid w:val="00805C11"/>
    <w:rsid w:val="00805E38"/>
    <w:rsid w:val="00806009"/>
    <w:rsid w:val="00806BDC"/>
    <w:rsid w:val="00806D2C"/>
    <w:rsid w:val="0080736B"/>
    <w:rsid w:val="0080740E"/>
    <w:rsid w:val="00807742"/>
    <w:rsid w:val="008077D6"/>
    <w:rsid w:val="0080796C"/>
    <w:rsid w:val="00807E81"/>
    <w:rsid w:val="00807EDA"/>
    <w:rsid w:val="00807F1E"/>
    <w:rsid w:val="00810085"/>
    <w:rsid w:val="00810119"/>
    <w:rsid w:val="0081028A"/>
    <w:rsid w:val="008105F0"/>
    <w:rsid w:val="00810A7C"/>
    <w:rsid w:val="00810CA6"/>
    <w:rsid w:val="00810F06"/>
    <w:rsid w:val="00811283"/>
    <w:rsid w:val="00811331"/>
    <w:rsid w:val="00811917"/>
    <w:rsid w:val="0081196B"/>
    <w:rsid w:val="008119C7"/>
    <w:rsid w:val="00811BC5"/>
    <w:rsid w:val="00811DC9"/>
    <w:rsid w:val="00811E3E"/>
    <w:rsid w:val="008123D7"/>
    <w:rsid w:val="0081243D"/>
    <w:rsid w:val="00812FF3"/>
    <w:rsid w:val="008131AA"/>
    <w:rsid w:val="008132E4"/>
    <w:rsid w:val="008139C7"/>
    <w:rsid w:val="00813F4F"/>
    <w:rsid w:val="008140E3"/>
    <w:rsid w:val="00814140"/>
    <w:rsid w:val="0081449A"/>
    <w:rsid w:val="008145A4"/>
    <w:rsid w:val="00814710"/>
    <w:rsid w:val="008148C6"/>
    <w:rsid w:val="00814B59"/>
    <w:rsid w:val="00814FF4"/>
    <w:rsid w:val="00815114"/>
    <w:rsid w:val="0081528F"/>
    <w:rsid w:val="00815456"/>
    <w:rsid w:val="00815537"/>
    <w:rsid w:val="00815A9B"/>
    <w:rsid w:val="00815CBD"/>
    <w:rsid w:val="00815DCA"/>
    <w:rsid w:val="00815DF7"/>
    <w:rsid w:val="00816273"/>
    <w:rsid w:val="0081639F"/>
    <w:rsid w:val="008163E8"/>
    <w:rsid w:val="008165CF"/>
    <w:rsid w:val="008166A5"/>
    <w:rsid w:val="00816721"/>
    <w:rsid w:val="00816AF1"/>
    <w:rsid w:val="00816B03"/>
    <w:rsid w:val="00816BDD"/>
    <w:rsid w:val="00816F5B"/>
    <w:rsid w:val="008171DD"/>
    <w:rsid w:val="008173C4"/>
    <w:rsid w:val="0081756A"/>
    <w:rsid w:val="008177CB"/>
    <w:rsid w:val="00817911"/>
    <w:rsid w:val="00817B0F"/>
    <w:rsid w:val="00817E54"/>
    <w:rsid w:val="00820050"/>
    <w:rsid w:val="008201C3"/>
    <w:rsid w:val="008202E6"/>
    <w:rsid w:val="00820389"/>
    <w:rsid w:val="00820457"/>
    <w:rsid w:val="008204DF"/>
    <w:rsid w:val="00820572"/>
    <w:rsid w:val="00820A38"/>
    <w:rsid w:val="00820AC3"/>
    <w:rsid w:val="00821256"/>
    <w:rsid w:val="00821955"/>
    <w:rsid w:val="00821C73"/>
    <w:rsid w:val="00821F10"/>
    <w:rsid w:val="00822173"/>
    <w:rsid w:val="0082253F"/>
    <w:rsid w:val="00822836"/>
    <w:rsid w:val="008228BF"/>
    <w:rsid w:val="00822BAB"/>
    <w:rsid w:val="00822F28"/>
    <w:rsid w:val="0082304B"/>
    <w:rsid w:val="0082383B"/>
    <w:rsid w:val="00823B27"/>
    <w:rsid w:val="00823B7B"/>
    <w:rsid w:val="00823CE4"/>
    <w:rsid w:val="00823E7F"/>
    <w:rsid w:val="0082415C"/>
    <w:rsid w:val="00824235"/>
    <w:rsid w:val="00824302"/>
    <w:rsid w:val="008245F9"/>
    <w:rsid w:val="008246E6"/>
    <w:rsid w:val="00824CDF"/>
    <w:rsid w:val="00824F79"/>
    <w:rsid w:val="00824FC7"/>
    <w:rsid w:val="00824FEE"/>
    <w:rsid w:val="00825042"/>
    <w:rsid w:val="00825069"/>
    <w:rsid w:val="008251E0"/>
    <w:rsid w:val="0082539B"/>
    <w:rsid w:val="008253D5"/>
    <w:rsid w:val="00825661"/>
    <w:rsid w:val="008258C7"/>
    <w:rsid w:val="008258DC"/>
    <w:rsid w:val="00825F22"/>
    <w:rsid w:val="00825F3A"/>
    <w:rsid w:val="00825F73"/>
    <w:rsid w:val="00825FC9"/>
    <w:rsid w:val="008262FA"/>
    <w:rsid w:val="0082631B"/>
    <w:rsid w:val="008264BE"/>
    <w:rsid w:val="008266FB"/>
    <w:rsid w:val="008267DA"/>
    <w:rsid w:val="0082687A"/>
    <w:rsid w:val="0082688E"/>
    <w:rsid w:val="00826ACB"/>
    <w:rsid w:val="00826C70"/>
    <w:rsid w:val="00826F35"/>
    <w:rsid w:val="008276E8"/>
    <w:rsid w:val="0082778C"/>
    <w:rsid w:val="00827A12"/>
    <w:rsid w:val="00827D0A"/>
    <w:rsid w:val="00827F00"/>
    <w:rsid w:val="00830237"/>
    <w:rsid w:val="0083036D"/>
    <w:rsid w:val="008304CC"/>
    <w:rsid w:val="0083056D"/>
    <w:rsid w:val="00830977"/>
    <w:rsid w:val="00830A44"/>
    <w:rsid w:val="00830C1F"/>
    <w:rsid w:val="00830C4E"/>
    <w:rsid w:val="00830FA3"/>
    <w:rsid w:val="008310D3"/>
    <w:rsid w:val="00831146"/>
    <w:rsid w:val="0083121B"/>
    <w:rsid w:val="0083140F"/>
    <w:rsid w:val="0083160C"/>
    <w:rsid w:val="0083169B"/>
    <w:rsid w:val="00831BD7"/>
    <w:rsid w:val="00831CA7"/>
    <w:rsid w:val="00832597"/>
    <w:rsid w:val="0083268D"/>
    <w:rsid w:val="00832A86"/>
    <w:rsid w:val="00832BA6"/>
    <w:rsid w:val="00832D54"/>
    <w:rsid w:val="00833977"/>
    <w:rsid w:val="00833CD3"/>
    <w:rsid w:val="00833DCB"/>
    <w:rsid w:val="00833F87"/>
    <w:rsid w:val="008340AB"/>
    <w:rsid w:val="008340B2"/>
    <w:rsid w:val="008341AF"/>
    <w:rsid w:val="008342D6"/>
    <w:rsid w:val="00834428"/>
    <w:rsid w:val="00834E6D"/>
    <w:rsid w:val="00835900"/>
    <w:rsid w:val="00835CC0"/>
    <w:rsid w:val="00835E32"/>
    <w:rsid w:val="00835F0B"/>
    <w:rsid w:val="00835F52"/>
    <w:rsid w:val="00836229"/>
    <w:rsid w:val="0083638E"/>
    <w:rsid w:val="00836880"/>
    <w:rsid w:val="008368B8"/>
    <w:rsid w:val="00836A1F"/>
    <w:rsid w:val="00836BCD"/>
    <w:rsid w:val="00836F37"/>
    <w:rsid w:val="00836F64"/>
    <w:rsid w:val="0083703D"/>
    <w:rsid w:val="008373D5"/>
    <w:rsid w:val="008375DF"/>
    <w:rsid w:val="008377CC"/>
    <w:rsid w:val="00837A64"/>
    <w:rsid w:val="00837BE4"/>
    <w:rsid w:val="00837DCB"/>
    <w:rsid w:val="00837F3B"/>
    <w:rsid w:val="008400A5"/>
    <w:rsid w:val="0084057F"/>
    <w:rsid w:val="008406CB"/>
    <w:rsid w:val="008407C2"/>
    <w:rsid w:val="00840862"/>
    <w:rsid w:val="00840D35"/>
    <w:rsid w:val="00840E29"/>
    <w:rsid w:val="00840ECC"/>
    <w:rsid w:val="008411DB"/>
    <w:rsid w:val="008412CB"/>
    <w:rsid w:val="0084140E"/>
    <w:rsid w:val="008415A3"/>
    <w:rsid w:val="00841AA9"/>
    <w:rsid w:val="00842076"/>
    <w:rsid w:val="00842495"/>
    <w:rsid w:val="00842795"/>
    <w:rsid w:val="00842C0C"/>
    <w:rsid w:val="00842C88"/>
    <w:rsid w:val="00842D38"/>
    <w:rsid w:val="00842DB4"/>
    <w:rsid w:val="00842E22"/>
    <w:rsid w:val="008432DE"/>
    <w:rsid w:val="00843A4C"/>
    <w:rsid w:val="00843A57"/>
    <w:rsid w:val="00843D55"/>
    <w:rsid w:val="00843FA3"/>
    <w:rsid w:val="00844063"/>
    <w:rsid w:val="008440DA"/>
    <w:rsid w:val="008443AF"/>
    <w:rsid w:val="0084450D"/>
    <w:rsid w:val="00844DE1"/>
    <w:rsid w:val="00844E06"/>
    <w:rsid w:val="00844EB9"/>
    <w:rsid w:val="00844F67"/>
    <w:rsid w:val="008450F0"/>
    <w:rsid w:val="00845147"/>
    <w:rsid w:val="008454C6"/>
    <w:rsid w:val="00845576"/>
    <w:rsid w:val="008457E2"/>
    <w:rsid w:val="00845BEC"/>
    <w:rsid w:val="00845C2E"/>
    <w:rsid w:val="00845F1A"/>
    <w:rsid w:val="00846150"/>
    <w:rsid w:val="00846332"/>
    <w:rsid w:val="008465A4"/>
    <w:rsid w:val="00846C32"/>
    <w:rsid w:val="00846E1F"/>
    <w:rsid w:val="008470B0"/>
    <w:rsid w:val="008470EB"/>
    <w:rsid w:val="0084723E"/>
    <w:rsid w:val="00847241"/>
    <w:rsid w:val="00847296"/>
    <w:rsid w:val="008475CC"/>
    <w:rsid w:val="008479F3"/>
    <w:rsid w:val="00847D13"/>
    <w:rsid w:val="00847E53"/>
    <w:rsid w:val="00847FCC"/>
    <w:rsid w:val="00850286"/>
    <w:rsid w:val="00850456"/>
    <w:rsid w:val="00850786"/>
    <w:rsid w:val="008509A8"/>
    <w:rsid w:val="00850C39"/>
    <w:rsid w:val="00850D53"/>
    <w:rsid w:val="00850FA8"/>
    <w:rsid w:val="008511D1"/>
    <w:rsid w:val="008512D5"/>
    <w:rsid w:val="008512F7"/>
    <w:rsid w:val="0085186B"/>
    <w:rsid w:val="00851DAE"/>
    <w:rsid w:val="00851F0B"/>
    <w:rsid w:val="00852295"/>
    <w:rsid w:val="008522E7"/>
    <w:rsid w:val="008524D6"/>
    <w:rsid w:val="00852892"/>
    <w:rsid w:val="00852992"/>
    <w:rsid w:val="00852AAC"/>
    <w:rsid w:val="00852C25"/>
    <w:rsid w:val="00852E39"/>
    <w:rsid w:val="00852F2D"/>
    <w:rsid w:val="0085369A"/>
    <w:rsid w:val="008538EA"/>
    <w:rsid w:val="00853DD0"/>
    <w:rsid w:val="008540E6"/>
    <w:rsid w:val="008540FE"/>
    <w:rsid w:val="00854143"/>
    <w:rsid w:val="00854176"/>
    <w:rsid w:val="00854197"/>
    <w:rsid w:val="00854400"/>
    <w:rsid w:val="0085451E"/>
    <w:rsid w:val="00854582"/>
    <w:rsid w:val="008546A9"/>
    <w:rsid w:val="00855160"/>
    <w:rsid w:val="00855226"/>
    <w:rsid w:val="00855229"/>
    <w:rsid w:val="00855688"/>
    <w:rsid w:val="008557BC"/>
    <w:rsid w:val="00855A2F"/>
    <w:rsid w:val="00855CE5"/>
    <w:rsid w:val="00855EC6"/>
    <w:rsid w:val="0085614C"/>
    <w:rsid w:val="008562C7"/>
    <w:rsid w:val="008562FC"/>
    <w:rsid w:val="0085643E"/>
    <w:rsid w:val="00856687"/>
    <w:rsid w:val="00856760"/>
    <w:rsid w:val="008569B8"/>
    <w:rsid w:val="00856C13"/>
    <w:rsid w:val="00856E01"/>
    <w:rsid w:val="00856ED8"/>
    <w:rsid w:val="00857090"/>
    <w:rsid w:val="00857346"/>
    <w:rsid w:val="00857A0C"/>
    <w:rsid w:val="00857BCD"/>
    <w:rsid w:val="00860661"/>
    <w:rsid w:val="0086078C"/>
    <w:rsid w:val="00860A98"/>
    <w:rsid w:val="00860B4A"/>
    <w:rsid w:val="00860BFD"/>
    <w:rsid w:val="00860CC0"/>
    <w:rsid w:val="00860CED"/>
    <w:rsid w:val="00860F84"/>
    <w:rsid w:val="00860FD1"/>
    <w:rsid w:val="0086111D"/>
    <w:rsid w:val="00861487"/>
    <w:rsid w:val="0086181C"/>
    <w:rsid w:val="00861B56"/>
    <w:rsid w:val="00861C0A"/>
    <w:rsid w:val="00861D5F"/>
    <w:rsid w:val="00861E2D"/>
    <w:rsid w:val="0086204C"/>
    <w:rsid w:val="008620CD"/>
    <w:rsid w:val="0086218B"/>
    <w:rsid w:val="008621B7"/>
    <w:rsid w:val="0086228B"/>
    <w:rsid w:val="008624B0"/>
    <w:rsid w:val="0086257E"/>
    <w:rsid w:val="0086259C"/>
    <w:rsid w:val="0086296E"/>
    <w:rsid w:val="00862FB3"/>
    <w:rsid w:val="00863041"/>
    <w:rsid w:val="00863194"/>
    <w:rsid w:val="008633E0"/>
    <w:rsid w:val="0086342D"/>
    <w:rsid w:val="008635D8"/>
    <w:rsid w:val="00863748"/>
    <w:rsid w:val="00863888"/>
    <w:rsid w:val="008639FC"/>
    <w:rsid w:val="00863D2D"/>
    <w:rsid w:val="0086422E"/>
    <w:rsid w:val="00864A5D"/>
    <w:rsid w:val="00864D3E"/>
    <w:rsid w:val="00864E2B"/>
    <w:rsid w:val="00864E99"/>
    <w:rsid w:val="0086585F"/>
    <w:rsid w:val="00865C6A"/>
    <w:rsid w:val="00865CF0"/>
    <w:rsid w:val="00865D7E"/>
    <w:rsid w:val="00865E24"/>
    <w:rsid w:val="0086612D"/>
    <w:rsid w:val="008661B0"/>
    <w:rsid w:val="008661FE"/>
    <w:rsid w:val="00866607"/>
    <w:rsid w:val="00866654"/>
    <w:rsid w:val="00866777"/>
    <w:rsid w:val="008667BC"/>
    <w:rsid w:val="00866961"/>
    <w:rsid w:val="00866F87"/>
    <w:rsid w:val="008673AB"/>
    <w:rsid w:val="008673E4"/>
    <w:rsid w:val="008676F2"/>
    <w:rsid w:val="008677CF"/>
    <w:rsid w:val="00867CC6"/>
    <w:rsid w:val="00867D1B"/>
    <w:rsid w:val="00867F26"/>
    <w:rsid w:val="00867F40"/>
    <w:rsid w:val="00867F70"/>
    <w:rsid w:val="00867FA8"/>
    <w:rsid w:val="0087009B"/>
    <w:rsid w:val="0087024F"/>
    <w:rsid w:val="008706F8"/>
    <w:rsid w:val="00870CA8"/>
    <w:rsid w:val="008712B7"/>
    <w:rsid w:val="0087152E"/>
    <w:rsid w:val="00871B72"/>
    <w:rsid w:val="00871DD6"/>
    <w:rsid w:val="00871DDD"/>
    <w:rsid w:val="00871E76"/>
    <w:rsid w:val="00871F6B"/>
    <w:rsid w:val="00872318"/>
    <w:rsid w:val="008724F6"/>
    <w:rsid w:val="0087259B"/>
    <w:rsid w:val="00872653"/>
    <w:rsid w:val="008726B1"/>
    <w:rsid w:val="0087283F"/>
    <w:rsid w:val="008729E4"/>
    <w:rsid w:val="00872AF0"/>
    <w:rsid w:val="00872B49"/>
    <w:rsid w:val="00872EE3"/>
    <w:rsid w:val="00873170"/>
    <w:rsid w:val="00873912"/>
    <w:rsid w:val="008739E7"/>
    <w:rsid w:val="00873A75"/>
    <w:rsid w:val="00873B10"/>
    <w:rsid w:val="00873B35"/>
    <w:rsid w:val="00873C65"/>
    <w:rsid w:val="00873E83"/>
    <w:rsid w:val="00873EEA"/>
    <w:rsid w:val="008740E7"/>
    <w:rsid w:val="0087410F"/>
    <w:rsid w:val="0087419D"/>
    <w:rsid w:val="0087435A"/>
    <w:rsid w:val="00874360"/>
    <w:rsid w:val="00874412"/>
    <w:rsid w:val="00874757"/>
    <w:rsid w:val="008749E2"/>
    <w:rsid w:val="00874BDE"/>
    <w:rsid w:val="00874F65"/>
    <w:rsid w:val="008750A2"/>
    <w:rsid w:val="00875C39"/>
    <w:rsid w:val="00875CD9"/>
    <w:rsid w:val="00875EBB"/>
    <w:rsid w:val="00875F6D"/>
    <w:rsid w:val="00876726"/>
    <w:rsid w:val="00876779"/>
    <w:rsid w:val="00876AB1"/>
    <w:rsid w:val="00876AE9"/>
    <w:rsid w:val="00876BD2"/>
    <w:rsid w:val="00876CA8"/>
    <w:rsid w:val="00877115"/>
    <w:rsid w:val="00877187"/>
    <w:rsid w:val="0087757D"/>
    <w:rsid w:val="00877604"/>
    <w:rsid w:val="008776C8"/>
    <w:rsid w:val="0087774D"/>
    <w:rsid w:val="00877ADA"/>
    <w:rsid w:val="00877B43"/>
    <w:rsid w:val="00877B7D"/>
    <w:rsid w:val="00877ED9"/>
    <w:rsid w:val="00880141"/>
    <w:rsid w:val="00880143"/>
    <w:rsid w:val="0088023E"/>
    <w:rsid w:val="00880262"/>
    <w:rsid w:val="00880520"/>
    <w:rsid w:val="00880536"/>
    <w:rsid w:val="008805FD"/>
    <w:rsid w:val="0088060F"/>
    <w:rsid w:val="0088062B"/>
    <w:rsid w:val="00880AF1"/>
    <w:rsid w:val="00880F0A"/>
    <w:rsid w:val="00880F40"/>
    <w:rsid w:val="0088117A"/>
    <w:rsid w:val="008814FD"/>
    <w:rsid w:val="00881A7B"/>
    <w:rsid w:val="00881A97"/>
    <w:rsid w:val="00881E79"/>
    <w:rsid w:val="008820D1"/>
    <w:rsid w:val="00882496"/>
    <w:rsid w:val="008824D4"/>
    <w:rsid w:val="00882AE1"/>
    <w:rsid w:val="00882B84"/>
    <w:rsid w:val="00883150"/>
    <w:rsid w:val="00883594"/>
    <w:rsid w:val="00883792"/>
    <w:rsid w:val="00883966"/>
    <w:rsid w:val="00883979"/>
    <w:rsid w:val="00883E25"/>
    <w:rsid w:val="00883F49"/>
    <w:rsid w:val="00884066"/>
    <w:rsid w:val="00884126"/>
    <w:rsid w:val="008842B7"/>
    <w:rsid w:val="00884621"/>
    <w:rsid w:val="00884757"/>
    <w:rsid w:val="0088479B"/>
    <w:rsid w:val="0088483C"/>
    <w:rsid w:val="00884B42"/>
    <w:rsid w:val="00884C8E"/>
    <w:rsid w:val="00884E6D"/>
    <w:rsid w:val="00884E83"/>
    <w:rsid w:val="00885006"/>
    <w:rsid w:val="00885015"/>
    <w:rsid w:val="00885458"/>
    <w:rsid w:val="008854E7"/>
    <w:rsid w:val="008859E6"/>
    <w:rsid w:val="00885C30"/>
    <w:rsid w:val="00885D61"/>
    <w:rsid w:val="00885F66"/>
    <w:rsid w:val="008861CD"/>
    <w:rsid w:val="0088625F"/>
    <w:rsid w:val="008864A6"/>
    <w:rsid w:val="0088680D"/>
    <w:rsid w:val="0088682D"/>
    <w:rsid w:val="008869C4"/>
    <w:rsid w:val="00886BF6"/>
    <w:rsid w:val="00886CDA"/>
    <w:rsid w:val="00886E4A"/>
    <w:rsid w:val="008873C9"/>
    <w:rsid w:val="00887719"/>
    <w:rsid w:val="008878C9"/>
    <w:rsid w:val="00887990"/>
    <w:rsid w:val="00887B76"/>
    <w:rsid w:val="0089016F"/>
    <w:rsid w:val="0089033C"/>
    <w:rsid w:val="00890346"/>
    <w:rsid w:val="008903C8"/>
    <w:rsid w:val="0089042B"/>
    <w:rsid w:val="0089077C"/>
    <w:rsid w:val="00890A8B"/>
    <w:rsid w:val="0089112A"/>
    <w:rsid w:val="008911BB"/>
    <w:rsid w:val="00891388"/>
    <w:rsid w:val="00891425"/>
    <w:rsid w:val="008915B0"/>
    <w:rsid w:val="00891B20"/>
    <w:rsid w:val="00891FCC"/>
    <w:rsid w:val="00892063"/>
    <w:rsid w:val="0089225C"/>
    <w:rsid w:val="0089229D"/>
    <w:rsid w:val="0089243E"/>
    <w:rsid w:val="00892AF5"/>
    <w:rsid w:val="00892BCF"/>
    <w:rsid w:val="00892D6D"/>
    <w:rsid w:val="0089356D"/>
    <w:rsid w:val="00893961"/>
    <w:rsid w:val="008939E8"/>
    <w:rsid w:val="00893C4B"/>
    <w:rsid w:val="00893F53"/>
    <w:rsid w:val="008940B2"/>
    <w:rsid w:val="00894259"/>
    <w:rsid w:val="00894556"/>
    <w:rsid w:val="00894661"/>
    <w:rsid w:val="0089491A"/>
    <w:rsid w:val="00894ACD"/>
    <w:rsid w:val="00894B87"/>
    <w:rsid w:val="00894BBB"/>
    <w:rsid w:val="00894BC7"/>
    <w:rsid w:val="00894C8B"/>
    <w:rsid w:val="00895058"/>
    <w:rsid w:val="00895243"/>
    <w:rsid w:val="0089528B"/>
    <w:rsid w:val="008954F8"/>
    <w:rsid w:val="0089561C"/>
    <w:rsid w:val="0089572D"/>
    <w:rsid w:val="008957E0"/>
    <w:rsid w:val="0089587C"/>
    <w:rsid w:val="0089599D"/>
    <w:rsid w:val="00895AA9"/>
    <w:rsid w:val="00895ADF"/>
    <w:rsid w:val="00895D0C"/>
    <w:rsid w:val="00895DF0"/>
    <w:rsid w:val="008963F9"/>
    <w:rsid w:val="0089649C"/>
    <w:rsid w:val="0089673A"/>
    <w:rsid w:val="00896EFF"/>
    <w:rsid w:val="00896F58"/>
    <w:rsid w:val="008974DB"/>
    <w:rsid w:val="00897554"/>
    <w:rsid w:val="00897650"/>
    <w:rsid w:val="00897687"/>
    <w:rsid w:val="00897BB6"/>
    <w:rsid w:val="00897EA5"/>
    <w:rsid w:val="00897EF1"/>
    <w:rsid w:val="008A0651"/>
    <w:rsid w:val="008A0771"/>
    <w:rsid w:val="008A07FA"/>
    <w:rsid w:val="008A0D40"/>
    <w:rsid w:val="008A1208"/>
    <w:rsid w:val="008A1223"/>
    <w:rsid w:val="008A1246"/>
    <w:rsid w:val="008A1330"/>
    <w:rsid w:val="008A1339"/>
    <w:rsid w:val="008A15DE"/>
    <w:rsid w:val="008A187F"/>
    <w:rsid w:val="008A1B52"/>
    <w:rsid w:val="008A1CD2"/>
    <w:rsid w:val="008A1D7D"/>
    <w:rsid w:val="008A26A7"/>
    <w:rsid w:val="008A272D"/>
    <w:rsid w:val="008A293F"/>
    <w:rsid w:val="008A2A45"/>
    <w:rsid w:val="008A2A68"/>
    <w:rsid w:val="008A2C5A"/>
    <w:rsid w:val="008A2C7F"/>
    <w:rsid w:val="008A2F02"/>
    <w:rsid w:val="008A30C7"/>
    <w:rsid w:val="008A33ED"/>
    <w:rsid w:val="008A34C7"/>
    <w:rsid w:val="008A3652"/>
    <w:rsid w:val="008A3B36"/>
    <w:rsid w:val="008A43AA"/>
    <w:rsid w:val="008A4761"/>
    <w:rsid w:val="008A47C8"/>
    <w:rsid w:val="008A4A94"/>
    <w:rsid w:val="008A4C52"/>
    <w:rsid w:val="008A502B"/>
    <w:rsid w:val="008A543C"/>
    <w:rsid w:val="008A574F"/>
    <w:rsid w:val="008A5837"/>
    <w:rsid w:val="008A585E"/>
    <w:rsid w:val="008A58B4"/>
    <w:rsid w:val="008A58CE"/>
    <w:rsid w:val="008A5915"/>
    <w:rsid w:val="008A5ADD"/>
    <w:rsid w:val="008A5BB4"/>
    <w:rsid w:val="008A5E45"/>
    <w:rsid w:val="008A6033"/>
    <w:rsid w:val="008A6A58"/>
    <w:rsid w:val="008A6B56"/>
    <w:rsid w:val="008A6BC6"/>
    <w:rsid w:val="008A6CA2"/>
    <w:rsid w:val="008A6FEA"/>
    <w:rsid w:val="008A719C"/>
    <w:rsid w:val="008A74BC"/>
    <w:rsid w:val="008A75C1"/>
    <w:rsid w:val="008A799D"/>
    <w:rsid w:val="008A7D59"/>
    <w:rsid w:val="008B006F"/>
    <w:rsid w:val="008B0364"/>
    <w:rsid w:val="008B074C"/>
    <w:rsid w:val="008B09E1"/>
    <w:rsid w:val="008B0AF9"/>
    <w:rsid w:val="008B0B29"/>
    <w:rsid w:val="008B0EB0"/>
    <w:rsid w:val="008B0F61"/>
    <w:rsid w:val="008B1131"/>
    <w:rsid w:val="008B1254"/>
    <w:rsid w:val="008B12C2"/>
    <w:rsid w:val="008B13C4"/>
    <w:rsid w:val="008B13E8"/>
    <w:rsid w:val="008B1514"/>
    <w:rsid w:val="008B15ED"/>
    <w:rsid w:val="008B1725"/>
    <w:rsid w:val="008B1904"/>
    <w:rsid w:val="008B1995"/>
    <w:rsid w:val="008B1C1F"/>
    <w:rsid w:val="008B1CAD"/>
    <w:rsid w:val="008B1D24"/>
    <w:rsid w:val="008B1E34"/>
    <w:rsid w:val="008B241C"/>
    <w:rsid w:val="008B2658"/>
    <w:rsid w:val="008B29B5"/>
    <w:rsid w:val="008B2A29"/>
    <w:rsid w:val="008B2CFF"/>
    <w:rsid w:val="008B2DCA"/>
    <w:rsid w:val="008B2F88"/>
    <w:rsid w:val="008B300D"/>
    <w:rsid w:val="008B30FB"/>
    <w:rsid w:val="008B3420"/>
    <w:rsid w:val="008B34FF"/>
    <w:rsid w:val="008B3563"/>
    <w:rsid w:val="008B37AA"/>
    <w:rsid w:val="008B393E"/>
    <w:rsid w:val="008B3B0C"/>
    <w:rsid w:val="008B3B7A"/>
    <w:rsid w:val="008B3BB4"/>
    <w:rsid w:val="008B3CDB"/>
    <w:rsid w:val="008B3F01"/>
    <w:rsid w:val="008B4070"/>
    <w:rsid w:val="008B42DD"/>
    <w:rsid w:val="008B4481"/>
    <w:rsid w:val="008B49FF"/>
    <w:rsid w:val="008B4B20"/>
    <w:rsid w:val="008B5231"/>
    <w:rsid w:val="008B52D9"/>
    <w:rsid w:val="008B5BEA"/>
    <w:rsid w:val="008B5CE6"/>
    <w:rsid w:val="008B5D38"/>
    <w:rsid w:val="008B5F32"/>
    <w:rsid w:val="008B6020"/>
    <w:rsid w:val="008B6822"/>
    <w:rsid w:val="008B6C74"/>
    <w:rsid w:val="008B73AB"/>
    <w:rsid w:val="008B76D1"/>
    <w:rsid w:val="008B77A1"/>
    <w:rsid w:val="008B7A23"/>
    <w:rsid w:val="008B7BA8"/>
    <w:rsid w:val="008B7F68"/>
    <w:rsid w:val="008C00F6"/>
    <w:rsid w:val="008C03C7"/>
    <w:rsid w:val="008C079F"/>
    <w:rsid w:val="008C07BB"/>
    <w:rsid w:val="008C0A5C"/>
    <w:rsid w:val="008C0C96"/>
    <w:rsid w:val="008C0DDC"/>
    <w:rsid w:val="008C1122"/>
    <w:rsid w:val="008C14B8"/>
    <w:rsid w:val="008C18A9"/>
    <w:rsid w:val="008C1AEB"/>
    <w:rsid w:val="008C1B1F"/>
    <w:rsid w:val="008C1C2F"/>
    <w:rsid w:val="008C1D17"/>
    <w:rsid w:val="008C24AF"/>
    <w:rsid w:val="008C2765"/>
    <w:rsid w:val="008C2A51"/>
    <w:rsid w:val="008C2E4A"/>
    <w:rsid w:val="008C2FAF"/>
    <w:rsid w:val="008C3056"/>
    <w:rsid w:val="008C3222"/>
    <w:rsid w:val="008C327D"/>
    <w:rsid w:val="008C3336"/>
    <w:rsid w:val="008C34A5"/>
    <w:rsid w:val="008C34B8"/>
    <w:rsid w:val="008C3513"/>
    <w:rsid w:val="008C3591"/>
    <w:rsid w:val="008C39ED"/>
    <w:rsid w:val="008C3AE0"/>
    <w:rsid w:val="008C3C67"/>
    <w:rsid w:val="008C3C8D"/>
    <w:rsid w:val="008C3E94"/>
    <w:rsid w:val="008C4252"/>
    <w:rsid w:val="008C4328"/>
    <w:rsid w:val="008C441A"/>
    <w:rsid w:val="008C47DC"/>
    <w:rsid w:val="008C4877"/>
    <w:rsid w:val="008C4B2A"/>
    <w:rsid w:val="008C4F74"/>
    <w:rsid w:val="008C51ED"/>
    <w:rsid w:val="008C5265"/>
    <w:rsid w:val="008C5328"/>
    <w:rsid w:val="008C57B9"/>
    <w:rsid w:val="008C58A4"/>
    <w:rsid w:val="008C591C"/>
    <w:rsid w:val="008C5E4E"/>
    <w:rsid w:val="008C6135"/>
    <w:rsid w:val="008C63DF"/>
    <w:rsid w:val="008C6651"/>
    <w:rsid w:val="008C6CCE"/>
    <w:rsid w:val="008C6E30"/>
    <w:rsid w:val="008C6EF9"/>
    <w:rsid w:val="008C6F75"/>
    <w:rsid w:val="008C6FDB"/>
    <w:rsid w:val="008C7003"/>
    <w:rsid w:val="008C7A05"/>
    <w:rsid w:val="008C7A6A"/>
    <w:rsid w:val="008D012E"/>
    <w:rsid w:val="008D04EE"/>
    <w:rsid w:val="008D0613"/>
    <w:rsid w:val="008D0638"/>
    <w:rsid w:val="008D0984"/>
    <w:rsid w:val="008D0B0F"/>
    <w:rsid w:val="008D0BE1"/>
    <w:rsid w:val="008D0D21"/>
    <w:rsid w:val="008D0D93"/>
    <w:rsid w:val="008D12A1"/>
    <w:rsid w:val="008D13AB"/>
    <w:rsid w:val="008D164F"/>
    <w:rsid w:val="008D176E"/>
    <w:rsid w:val="008D17FA"/>
    <w:rsid w:val="008D1D1B"/>
    <w:rsid w:val="008D1E1D"/>
    <w:rsid w:val="008D2154"/>
    <w:rsid w:val="008D21C1"/>
    <w:rsid w:val="008D22D3"/>
    <w:rsid w:val="008D271B"/>
    <w:rsid w:val="008D27CF"/>
    <w:rsid w:val="008D2C26"/>
    <w:rsid w:val="008D2E2D"/>
    <w:rsid w:val="008D312B"/>
    <w:rsid w:val="008D3288"/>
    <w:rsid w:val="008D389C"/>
    <w:rsid w:val="008D3E54"/>
    <w:rsid w:val="008D41F2"/>
    <w:rsid w:val="008D4259"/>
    <w:rsid w:val="008D4390"/>
    <w:rsid w:val="008D43A4"/>
    <w:rsid w:val="008D4793"/>
    <w:rsid w:val="008D4A39"/>
    <w:rsid w:val="008D4CD4"/>
    <w:rsid w:val="008D4F33"/>
    <w:rsid w:val="008D5111"/>
    <w:rsid w:val="008D535E"/>
    <w:rsid w:val="008D5635"/>
    <w:rsid w:val="008D63D7"/>
    <w:rsid w:val="008D63E8"/>
    <w:rsid w:val="008D6A37"/>
    <w:rsid w:val="008D6B08"/>
    <w:rsid w:val="008D6E8A"/>
    <w:rsid w:val="008D6EAF"/>
    <w:rsid w:val="008D6ECB"/>
    <w:rsid w:val="008D6FAC"/>
    <w:rsid w:val="008D709F"/>
    <w:rsid w:val="008D7302"/>
    <w:rsid w:val="008D7472"/>
    <w:rsid w:val="008D7616"/>
    <w:rsid w:val="008D7B10"/>
    <w:rsid w:val="008D7B26"/>
    <w:rsid w:val="008E0173"/>
    <w:rsid w:val="008E034F"/>
    <w:rsid w:val="008E03DE"/>
    <w:rsid w:val="008E06E8"/>
    <w:rsid w:val="008E0799"/>
    <w:rsid w:val="008E0966"/>
    <w:rsid w:val="008E09C7"/>
    <w:rsid w:val="008E09E7"/>
    <w:rsid w:val="008E0B0A"/>
    <w:rsid w:val="008E0C7D"/>
    <w:rsid w:val="008E0E37"/>
    <w:rsid w:val="008E103B"/>
    <w:rsid w:val="008E13DD"/>
    <w:rsid w:val="008E1645"/>
    <w:rsid w:val="008E1725"/>
    <w:rsid w:val="008E185D"/>
    <w:rsid w:val="008E1C22"/>
    <w:rsid w:val="008E1C26"/>
    <w:rsid w:val="008E202A"/>
    <w:rsid w:val="008E2346"/>
    <w:rsid w:val="008E2468"/>
    <w:rsid w:val="008E2860"/>
    <w:rsid w:val="008E29C6"/>
    <w:rsid w:val="008E2A15"/>
    <w:rsid w:val="008E2B5A"/>
    <w:rsid w:val="008E2C32"/>
    <w:rsid w:val="008E2F0B"/>
    <w:rsid w:val="008E321D"/>
    <w:rsid w:val="008E33E9"/>
    <w:rsid w:val="008E3499"/>
    <w:rsid w:val="008E34C9"/>
    <w:rsid w:val="008E38CD"/>
    <w:rsid w:val="008E3A57"/>
    <w:rsid w:val="008E3ACF"/>
    <w:rsid w:val="008E3CB5"/>
    <w:rsid w:val="008E3E9A"/>
    <w:rsid w:val="008E4053"/>
    <w:rsid w:val="008E40B0"/>
    <w:rsid w:val="008E40D7"/>
    <w:rsid w:val="008E4117"/>
    <w:rsid w:val="008E43F3"/>
    <w:rsid w:val="008E4435"/>
    <w:rsid w:val="008E4676"/>
    <w:rsid w:val="008E4D22"/>
    <w:rsid w:val="008E4DDA"/>
    <w:rsid w:val="008E4EF0"/>
    <w:rsid w:val="008E51E4"/>
    <w:rsid w:val="008E5259"/>
    <w:rsid w:val="008E5AA4"/>
    <w:rsid w:val="008E5D1F"/>
    <w:rsid w:val="008E5E8C"/>
    <w:rsid w:val="008E5FC3"/>
    <w:rsid w:val="008E609C"/>
    <w:rsid w:val="008E6173"/>
    <w:rsid w:val="008E6283"/>
    <w:rsid w:val="008E631D"/>
    <w:rsid w:val="008E66C0"/>
    <w:rsid w:val="008E6AC7"/>
    <w:rsid w:val="008E6AC8"/>
    <w:rsid w:val="008E6CDD"/>
    <w:rsid w:val="008E728B"/>
    <w:rsid w:val="008E72C0"/>
    <w:rsid w:val="008E7345"/>
    <w:rsid w:val="008E754F"/>
    <w:rsid w:val="008E7663"/>
    <w:rsid w:val="008E7669"/>
    <w:rsid w:val="008E78C1"/>
    <w:rsid w:val="008E7DD6"/>
    <w:rsid w:val="008E7E97"/>
    <w:rsid w:val="008E7FC2"/>
    <w:rsid w:val="008F00DA"/>
    <w:rsid w:val="008F02EE"/>
    <w:rsid w:val="008F03A2"/>
    <w:rsid w:val="008F03B2"/>
    <w:rsid w:val="008F03B4"/>
    <w:rsid w:val="008F064D"/>
    <w:rsid w:val="008F0977"/>
    <w:rsid w:val="008F0CC5"/>
    <w:rsid w:val="008F0CFD"/>
    <w:rsid w:val="008F0F4B"/>
    <w:rsid w:val="008F129D"/>
    <w:rsid w:val="008F14A7"/>
    <w:rsid w:val="008F163B"/>
    <w:rsid w:val="008F1798"/>
    <w:rsid w:val="008F1A27"/>
    <w:rsid w:val="008F1ACD"/>
    <w:rsid w:val="008F1B45"/>
    <w:rsid w:val="008F1B73"/>
    <w:rsid w:val="008F1B9E"/>
    <w:rsid w:val="008F1F2C"/>
    <w:rsid w:val="008F1F4D"/>
    <w:rsid w:val="008F1FE1"/>
    <w:rsid w:val="008F2500"/>
    <w:rsid w:val="008F276C"/>
    <w:rsid w:val="008F2975"/>
    <w:rsid w:val="008F2A5E"/>
    <w:rsid w:val="008F2D59"/>
    <w:rsid w:val="008F2D71"/>
    <w:rsid w:val="008F3305"/>
    <w:rsid w:val="008F3928"/>
    <w:rsid w:val="008F402C"/>
    <w:rsid w:val="008F48FA"/>
    <w:rsid w:val="008F4C60"/>
    <w:rsid w:val="008F4CB8"/>
    <w:rsid w:val="008F4ED2"/>
    <w:rsid w:val="008F504B"/>
    <w:rsid w:val="008F5248"/>
    <w:rsid w:val="008F55DF"/>
    <w:rsid w:val="008F5630"/>
    <w:rsid w:val="008F6381"/>
    <w:rsid w:val="008F63FF"/>
    <w:rsid w:val="008F6669"/>
    <w:rsid w:val="008F66AC"/>
    <w:rsid w:val="008F6931"/>
    <w:rsid w:val="008F69B2"/>
    <w:rsid w:val="008F6A84"/>
    <w:rsid w:val="008F6AEB"/>
    <w:rsid w:val="008F6C71"/>
    <w:rsid w:val="008F6D21"/>
    <w:rsid w:val="008F6EA3"/>
    <w:rsid w:val="008F6FC8"/>
    <w:rsid w:val="008F70C7"/>
    <w:rsid w:val="008F71DA"/>
    <w:rsid w:val="008F7398"/>
    <w:rsid w:val="008F73D2"/>
    <w:rsid w:val="008F77F9"/>
    <w:rsid w:val="008F7B6C"/>
    <w:rsid w:val="008F7C3A"/>
    <w:rsid w:val="00900512"/>
    <w:rsid w:val="0090073B"/>
    <w:rsid w:val="00900793"/>
    <w:rsid w:val="0090083F"/>
    <w:rsid w:val="009009F8"/>
    <w:rsid w:val="00900A2F"/>
    <w:rsid w:val="00900D35"/>
    <w:rsid w:val="00900D51"/>
    <w:rsid w:val="00900DF4"/>
    <w:rsid w:val="00900E64"/>
    <w:rsid w:val="0090116F"/>
    <w:rsid w:val="009012AF"/>
    <w:rsid w:val="00901483"/>
    <w:rsid w:val="009015D2"/>
    <w:rsid w:val="00901A3D"/>
    <w:rsid w:val="00901C63"/>
    <w:rsid w:val="00901C8B"/>
    <w:rsid w:val="00901DEB"/>
    <w:rsid w:val="00901FD4"/>
    <w:rsid w:val="0090269C"/>
    <w:rsid w:val="009027D4"/>
    <w:rsid w:val="0090286A"/>
    <w:rsid w:val="00902A0C"/>
    <w:rsid w:val="00903209"/>
    <w:rsid w:val="0090354A"/>
    <w:rsid w:val="009035E7"/>
    <w:rsid w:val="0090367C"/>
    <w:rsid w:val="00903968"/>
    <w:rsid w:val="00903B1E"/>
    <w:rsid w:val="00903BA7"/>
    <w:rsid w:val="00903FB6"/>
    <w:rsid w:val="00904178"/>
    <w:rsid w:val="00904288"/>
    <w:rsid w:val="0090455A"/>
    <w:rsid w:val="0090458C"/>
    <w:rsid w:val="00904858"/>
    <w:rsid w:val="00904A4B"/>
    <w:rsid w:val="00904B02"/>
    <w:rsid w:val="009050A6"/>
    <w:rsid w:val="009050B0"/>
    <w:rsid w:val="0090527C"/>
    <w:rsid w:val="009052C7"/>
    <w:rsid w:val="00905631"/>
    <w:rsid w:val="009059F2"/>
    <w:rsid w:val="00905DAD"/>
    <w:rsid w:val="00905DAE"/>
    <w:rsid w:val="00905F2D"/>
    <w:rsid w:val="00906277"/>
    <w:rsid w:val="0090629B"/>
    <w:rsid w:val="00906374"/>
    <w:rsid w:val="00906397"/>
    <w:rsid w:val="00906481"/>
    <w:rsid w:val="00906CD2"/>
    <w:rsid w:val="00906DFF"/>
    <w:rsid w:val="00907103"/>
    <w:rsid w:val="009071D7"/>
    <w:rsid w:val="00907413"/>
    <w:rsid w:val="009077D2"/>
    <w:rsid w:val="00907A81"/>
    <w:rsid w:val="00907DE5"/>
    <w:rsid w:val="00907EBC"/>
    <w:rsid w:val="00910139"/>
    <w:rsid w:val="009102DB"/>
    <w:rsid w:val="00910444"/>
    <w:rsid w:val="0091078F"/>
    <w:rsid w:val="00910FF0"/>
    <w:rsid w:val="0091126E"/>
    <w:rsid w:val="009119EF"/>
    <w:rsid w:val="00911CEA"/>
    <w:rsid w:val="00911D3F"/>
    <w:rsid w:val="00912150"/>
    <w:rsid w:val="009125D1"/>
    <w:rsid w:val="009129FA"/>
    <w:rsid w:val="00912C67"/>
    <w:rsid w:val="00912DA5"/>
    <w:rsid w:val="009130EE"/>
    <w:rsid w:val="0091343C"/>
    <w:rsid w:val="0091368B"/>
    <w:rsid w:val="0091379F"/>
    <w:rsid w:val="009137E9"/>
    <w:rsid w:val="00913A76"/>
    <w:rsid w:val="00913D11"/>
    <w:rsid w:val="00914139"/>
    <w:rsid w:val="009141F6"/>
    <w:rsid w:val="00914236"/>
    <w:rsid w:val="009143F9"/>
    <w:rsid w:val="009148A2"/>
    <w:rsid w:val="0091493C"/>
    <w:rsid w:val="00914C3F"/>
    <w:rsid w:val="00914CAD"/>
    <w:rsid w:val="00914E12"/>
    <w:rsid w:val="00914F73"/>
    <w:rsid w:val="00914FDE"/>
    <w:rsid w:val="0091501C"/>
    <w:rsid w:val="00915370"/>
    <w:rsid w:val="00915402"/>
    <w:rsid w:val="00915429"/>
    <w:rsid w:val="00915A96"/>
    <w:rsid w:val="00915AEF"/>
    <w:rsid w:val="00915CF3"/>
    <w:rsid w:val="00915E13"/>
    <w:rsid w:val="00916112"/>
    <w:rsid w:val="0091660B"/>
    <w:rsid w:val="009168A5"/>
    <w:rsid w:val="00916B89"/>
    <w:rsid w:val="00917149"/>
    <w:rsid w:val="0091720E"/>
    <w:rsid w:val="00917283"/>
    <w:rsid w:val="00917295"/>
    <w:rsid w:val="009174B8"/>
    <w:rsid w:val="00917577"/>
    <w:rsid w:val="009177F9"/>
    <w:rsid w:val="00917D00"/>
    <w:rsid w:val="009200D4"/>
    <w:rsid w:val="00920110"/>
    <w:rsid w:val="00920589"/>
    <w:rsid w:val="00920894"/>
    <w:rsid w:val="00920AFF"/>
    <w:rsid w:val="00920BC6"/>
    <w:rsid w:val="00920C42"/>
    <w:rsid w:val="009210A8"/>
    <w:rsid w:val="00921120"/>
    <w:rsid w:val="00921231"/>
    <w:rsid w:val="0092123F"/>
    <w:rsid w:val="009215E6"/>
    <w:rsid w:val="00921886"/>
    <w:rsid w:val="00921A96"/>
    <w:rsid w:val="00921E78"/>
    <w:rsid w:val="00921F3B"/>
    <w:rsid w:val="009220D0"/>
    <w:rsid w:val="00922143"/>
    <w:rsid w:val="009221C8"/>
    <w:rsid w:val="00922374"/>
    <w:rsid w:val="00922E05"/>
    <w:rsid w:val="00922EC9"/>
    <w:rsid w:val="00922FDB"/>
    <w:rsid w:val="0092352F"/>
    <w:rsid w:val="00923729"/>
    <w:rsid w:val="00923B01"/>
    <w:rsid w:val="00923EEC"/>
    <w:rsid w:val="00923F86"/>
    <w:rsid w:val="00924784"/>
    <w:rsid w:val="009247D6"/>
    <w:rsid w:val="00924BB9"/>
    <w:rsid w:val="00924D0E"/>
    <w:rsid w:val="00924E69"/>
    <w:rsid w:val="0092502E"/>
    <w:rsid w:val="009252BE"/>
    <w:rsid w:val="00925331"/>
    <w:rsid w:val="009253F5"/>
    <w:rsid w:val="00925602"/>
    <w:rsid w:val="00925712"/>
    <w:rsid w:val="00925C8C"/>
    <w:rsid w:val="00925CF3"/>
    <w:rsid w:val="00925F6F"/>
    <w:rsid w:val="0092614B"/>
    <w:rsid w:val="009263B6"/>
    <w:rsid w:val="009266A3"/>
    <w:rsid w:val="009268D3"/>
    <w:rsid w:val="009269DC"/>
    <w:rsid w:val="00926CA9"/>
    <w:rsid w:val="00927206"/>
    <w:rsid w:val="00927263"/>
    <w:rsid w:val="00927299"/>
    <w:rsid w:val="00927768"/>
    <w:rsid w:val="00927A7F"/>
    <w:rsid w:val="00927AA4"/>
    <w:rsid w:val="00927CBB"/>
    <w:rsid w:val="00930050"/>
    <w:rsid w:val="009303D0"/>
    <w:rsid w:val="00930DDD"/>
    <w:rsid w:val="009313A3"/>
    <w:rsid w:val="00931475"/>
    <w:rsid w:val="00931873"/>
    <w:rsid w:val="00931AEC"/>
    <w:rsid w:val="00931D4E"/>
    <w:rsid w:val="00931E9A"/>
    <w:rsid w:val="009322F8"/>
    <w:rsid w:val="00932393"/>
    <w:rsid w:val="0093242A"/>
    <w:rsid w:val="00932468"/>
    <w:rsid w:val="0093275E"/>
    <w:rsid w:val="00932826"/>
    <w:rsid w:val="0093289E"/>
    <w:rsid w:val="009328D3"/>
    <w:rsid w:val="00932D59"/>
    <w:rsid w:val="009331FE"/>
    <w:rsid w:val="0093330F"/>
    <w:rsid w:val="009336F1"/>
    <w:rsid w:val="00933A36"/>
    <w:rsid w:val="00933E06"/>
    <w:rsid w:val="009340CF"/>
    <w:rsid w:val="00934D16"/>
    <w:rsid w:val="009351C4"/>
    <w:rsid w:val="009352E9"/>
    <w:rsid w:val="00935590"/>
    <w:rsid w:val="009355DB"/>
    <w:rsid w:val="00935BD8"/>
    <w:rsid w:val="00936911"/>
    <w:rsid w:val="009369A9"/>
    <w:rsid w:val="0093737D"/>
    <w:rsid w:val="009375EB"/>
    <w:rsid w:val="00937827"/>
    <w:rsid w:val="009379DB"/>
    <w:rsid w:val="00937C67"/>
    <w:rsid w:val="00937E73"/>
    <w:rsid w:val="0094012F"/>
    <w:rsid w:val="00940270"/>
    <w:rsid w:val="009402A0"/>
    <w:rsid w:val="00940494"/>
    <w:rsid w:val="00940950"/>
    <w:rsid w:val="009409EE"/>
    <w:rsid w:val="00940BBC"/>
    <w:rsid w:val="00940D47"/>
    <w:rsid w:val="00940D7C"/>
    <w:rsid w:val="00941374"/>
    <w:rsid w:val="009415B7"/>
    <w:rsid w:val="009416A0"/>
    <w:rsid w:val="009416E3"/>
    <w:rsid w:val="0094186F"/>
    <w:rsid w:val="009419C9"/>
    <w:rsid w:val="00941A83"/>
    <w:rsid w:val="00941A91"/>
    <w:rsid w:val="00941BC0"/>
    <w:rsid w:val="00941C61"/>
    <w:rsid w:val="00941CC5"/>
    <w:rsid w:val="00941D95"/>
    <w:rsid w:val="00941DA5"/>
    <w:rsid w:val="00941F13"/>
    <w:rsid w:val="00941FC5"/>
    <w:rsid w:val="00941FD0"/>
    <w:rsid w:val="00942281"/>
    <w:rsid w:val="009423B5"/>
    <w:rsid w:val="00942636"/>
    <w:rsid w:val="0094273E"/>
    <w:rsid w:val="00942A7B"/>
    <w:rsid w:val="00942F3F"/>
    <w:rsid w:val="009432E0"/>
    <w:rsid w:val="009434B4"/>
    <w:rsid w:val="00943529"/>
    <w:rsid w:val="0094374B"/>
    <w:rsid w:val="00943753"/>
    <w:rsid w:val="0094395A"/>
    <w:rsid w:val="00943A13"/>
    <w:rsid w:val="00943A9A"/>
    <w:rsid w:val="00943BE3"/>
    <w:rsid w:val="00943D30"/>
    <w:rsid w:val="00943E3C"/>
    <w:rsid w:val="00943E3E"/>
    <w:rsid w:val="00944800"/>
    <w:rsid w:val="00944D8B"/>
    <w:rsid w:val="00944E6A"/>
    <w:rsid w:val="009452C6"/>
    <w:rsid w:val="00945561"/>
    <w:rsid w:val="00945632"/>
    <w:rsid w:val="00945759"/>
    <w:rsid w:val="00945A78"/>
    <w:rsid w:val="00945B9B"/>
    <w:rsid w:val="00945BBD"/>
    <w:rsid w:val="00945CD1"/>
    <w:rsid w:val="00945EE9"/>
    <w:rsid w:val="009466F1"/>
    <w:rsid w:val="00946BA2"/>
    <w:rsid w:val="00946D36"/>
    <w:rsid w:val="00946FE2"/>
    <w:rsid w:val="00947052"/>
    <w:rsid w:val="00947092"/>
    <w:rsid w:val="00947456"/>
    <w:rsid w:val="009475E0"/>
    <w:rsid w:val="00947894"/>
    <w:rsid w:val="00947897"/>
    <w:rsid w:val="00947A81"/>
    <w:rsid w:val="00947ACC"/>
    <w:rsid w:val="00947BF1"/>
    <w:rsid w:val="00950549"/>
    <w:rsid w:val="009505BE"/>
    <w:rsid w:val="00950865"/>
    <w:rsid w:val="0095089F"/>
    <w:rsid w:val="00950939"/>
    <w:rsid w:val="00950A99"/>
    <w:rsid w:val="00950B11"/>
    <w:rsid w:val="00951178"/>
    <w:rsid w:val="00951A2F"/>
    <w:rsid w:val="00951AE0"/>
    <w:rsid w:val="00951CC3"/>
    <w:rsid w:val="009520C3"/>
    <w:rsid w:val="009524B2"/>
    <w:rsid w:val="00952909"/>
    <w:rsid w:val="00952D33"/>
    <w:rsid w:val="009530FE"/>
    <w:rsid w:val="0095315A"/>
    <w:rsid w:val="00953242"/>
    <w:rsid w:val="0095347F"/>
    <w:rsid w:val="0095390D"/>
    <w:rsid w:val="00953BCB"/>
    <w:rsid w:val="00953CB7"/>
    <w:rsid w:val="00953D6B"/>
    <w:rsid w:val="00953DEB"/>
    <w:rsid w:val="00953EB2"/>
    <w:rsid w:val="009540AF"/>
    <w:rsid w:val="00954146"/>
    <w:rsid w:val="009541CD"/>
    <w:rsid w:val="00954780"/>
    <w:rsid w:val="00954849"/>
    <w:rsid w:val="0095491D"/>
    <w:rsid w:val="00954E86"/>
    <w:rsid w:val="00955257"/>
    <w:rsid w:val="0095546F"/>
    <w:rsid w:val="009555D3"/>
    <w:rsid w:val="00955C89"/>
    <w:rsid w:val="00955CC6"/>
    <w:rsid w:val="00955E34"/>
    <w:rsid w:val="00955E3A"/>
    <w:rsid w:val="00955EE8"/>
    <w:rsid w:val="00956331"/>
    <w:rsid w:val="009563A4"/>
    <w:rsid w:val="00956483"/>
    <w:rsid w:val="0095653C"/>
    <w:rsid w:val="0095658A"/>
    <w:rsid w:val="009571BB"/>
    <w:rsid w:val="00957332"/>
    <w:rsid w:val="00957756"/>
    <w:rsid w:val="009577FB"/>
    <w:rsid w:val="00957930"/>
    <w:rsid w:val="00957A6B"/>
    <w:rsid w:val="00957AD7"/>
    <w:rsid w:val="00957C99"/>
    <w:rsid w:val="00957D12"/>
    <w:rsid w:val="0096011A"/>
    <w:rsid w:val="00960242"/>
    <w:rsid w:val="009602E3"/>
    <w:rsid w:val="00960461"/>
    <w:rsid w:val="00960A2A"/>
    <w:rsid w:val="00960A8F"/>
    <w:rsid w:val="00960C73"/>
    <w:rsid w:val="00960E96"/>
    <w:rsid w:val="009612EA"/>
    <w:rsid w:val="00961561"/>
    <w:rsid w:val="00961585"/>
    <w:rsid w:val="009618CC"/>
    <w:rsid w:val="00961969"/>
    <w:rsid w:val="00961989"/>
    <w:rsid w:val="009619D7"/>
    <w:rsid w:val="00961A59"/>
    <w:rsid w:val="00961ACE"/>
    <w:rsid w:val="00961FC2"/>
    <w:rsid w:val="0096240E"/>
    <w:rsid w:val="0096275C"/>
    <w:rsid w:val="009628D1"/>
    <w:rsid w:val="00962A21"/>
    <w:rsid w:val="00962CC4"/>
    <w:rsid w:val="00962EA1"/>
    <w:rsid w:val="00962F42"/>
    <w:rsid w:val="0096310D"/>
    <w:rsid w:val="009633A9"/>
    <w:rsid w:val="00963839"/>
    <w:rsid w:val="00963A8D"/>
    <w:rsid w:val="00963B35"/>
    <w:rsid w:val="00963FB9"/>
    <w:rsid w:val="00964087"/>
    <w:rsid w:val="0096420B"/>
    <w:rsid w:val="009644CA"/>
    <w:rsid w:val="009648FB"/>
    <w:rsid w:val="0096491C"/>
    <w:rsid w:val="00964D46"/>
    <w:rsid w:val="00964DA7"/>
    <w:rsid w:val="00964E28"/>
    <w:rsid w:val="00964E50"/>
    <w:rsid w:val="0096502E"/>
    <w:rsid w:val="00965056"/>
    <w:rsid w:val="00965098"/>
    <w:rsid w:val="0096537F"/>
    <w:rsid w:val="009653B9"/>
    <w:rsid w:val="00965B18"/>
    <w:rsid w:val="00965BF5"/>
    <w:rsid w:val="00965D8C"/>
    <w:rsid w:val="00966075"/>
    <w:rsid w:val="009660FB"/>
    <w:rsid w:val="0096627C"/>
    <w:rsid w:val="00966527"/>
    <w:rsid w:val="009666AB"/>
    <w:rsid w:val="0096673A"/>
    <w:rsid w:val="00966992"/>
    <w:rsid w:val="00966BEF"/>
    <w:rsid w:val="00966F46"/>
    <w:rsid w:val="00967BF9"/>
    <w:rsid w:val="00967F38"/>
    <w:rsid w:val="00970047"/>
    <w:rsid w:val="0097019A"/>
    <w:rsid w:val="009703C0"/>
    <w:rsid w:val="009705D5"/>
    <w:rsid w:val="009709CC"/>
    <w:rsid w:val="00970C48"/>
    <w:rsid w:val="00970C68"/>
    <w:rsid w:val="0097121B"/>
    <w:rsid w:val="00971321"/>
    <w:rsid w:val="0097153D"/>
    <w:rsid w:val="00971641"/>
    <w:rsid w:val="0097188B"/>
    <w:rsid w:val="00971C42"/>
    <w:rsid w:val="00971D76"/>
    <w:rsid w:val="00972190"/>
    <w:rsid w:val="009721AE"/>
    <w:rsid w:val="009721BF"/>
    <w:rsid w:val="009726C7"/>
    <w:rsid w:val="00972740"/>
    <w:rsid w:val="00972908"/>
    <w:rsid w:val="00972A24"/>
    <w:rsid w:val="00972A81"/>
    <w:rsid w:val="00972AEC"/>
    <w:rsid w:val="00973030"/>
    <w:rsid w:val="00973973"/>
    <w:rsid w:val="00973A4D"/>
    <w:rsid w:val="00973B86"/>
    <w:rsid w:val="00973C48"/>
    <w:rsid w:val="00973C92"/>
    <w:rsid w:val="00973D4A"/>
    <w:rsid w:val="00974B38"/>
    <w:rsid w:val="00974C9A"/>
    <w:rsid w:val="00974D74"/>
    <w:rsid w:val="00975045"/>
    <w:rsid w:val="0097504D"/>
    <w:rsid w:val="009753E2"/>
    <w:rsid w:val="009753FB"/>
    <w:rsid w:val="0097565B"/>
    <w:rsid w:val="009757FA"/>
    <w:rsid w:val="0097599B"/>
    <w:rsid w:val="009759B2"/>
    <w:rsid w:val="00975A68"/>
    <w:rsid w:val="00975B91"/>
    <w:rsid w:val="00975CF4"/>
    <w:rsid w:val="009760B7"/>
    <w:rsid w:val="00976660"/>
    <w:rsid w:val="00976D71"/>
    <w:rsid w:val="00976D98"/>
    <w:rsid w:val="00976E14"/>
    <w:rsid w:val="00976E87"/>
    <w:rsid w:val="009772FC"/>
    <w:rsid w:val="00977354"/>
    <w:rsid w:val="0097765A"/>
    <w:rsid w:val="0097790C"/>
    <w:rsid w:val="00977BE4"/>
    <w:rsid w:val="00977DC5"/>
    <w:rsid w:val="00980073"/>
    <w:rsid w:val="009801BD"/>
    <w:rsid w:val="009806E8"/>
    <w:rsid w:val="009806E9"/>
    <w:rsid w:val="00980D20"/>
    <w:rsid w:val="0098126E"/>
    <w:rsid w:val="009812DD"/>
    <w:rsid w:val="009813E7"/>
    <w:rsid w:val="0098145E"/>
    <w:rsid w:val="009815D6"/>
    <w:rsid w:val="009817E4"/>
    <w:rsid w:val="00981949"/>
    <w:rsid w:val="0098229C"/>
    <w:rsid w:val="009822FD"/>
    <w:rsid w:val="00982541"/>
    <w:rsid w:val="00982805"/>
    <w:rsid w:val="00982977"/>
    <w:rsid w:val="009831A2"/>
    <w:rsid w:val="009833C5"/>
    <w:rsid w:val="009834CA"/>
    <w:rsid w:val="00983525"/>
    <w:rsid w:val="0098354C"/>
    <w:rsid w:val="009835C4"/>
    <w:rsid w:val="009837E1"/>
    <w:rsid w:val="00983D28"/>
    <w:rsid w:val="009841E0"/>
    <w:rsid w:val="009843B2"/>
    <w:rsid w:val="0098482F"/>
    <w:rsid w:val="00984969"/>
    <w:rsid w:val="009849E2"/>
    <w:rsid w:val="00984EBC"/>
    <w:rsid w:val="009851C6"/>
    <w:rsid w:val="00985203"/>
    <w:rsid w:val="009852E4"/>
    <w:rsid w:val="009855BC"/>
    <w:rsid w:val="009858DD"/>
    <w:rsid w:val="009858E8"/>
    <w:rsid w:val="00985983"/>
    <w:rsid w:val="00985A5A"/>
    <w:rsid w:val="00985CC4"/>
    <w:rsid w:val="00985CD3"/>
    <w:rsid w:val="009861D2"/>
    <w:rsid w:val="009863B9"/>
    <w:rsid w:val="0098680D"/>
    <w:rsid w:val="009869B2"/>
    <w:rsid w:val="00986CCE"/>
    <w:rsid w:val="00986D0D"/>
    <w:rsid w:val="0098703B"/>
    <w:rsid w:val="0098707F"/>
    <w:rsid w:val="00987278"/>
    <w:rsid w:val="0098735C"/>
    <w:rsid w:val="0098758B"/>
    <w:rsid w:val="00987983"/>
    <w:rsid w:val="009901FB"/>
    <w:rsid w:val="009903BB"/>
    <w:rsid w:val="009907EC"/>
    <w:rsid w:val="00990CAB"/>
    <w:rsid w:val="009910E1"/>
    <w:rsid w:val="0099174C"/>
    <w:rsid w:val="0099187A"/>
    <w:rsid w:val="0099192F"/>
    <w:rsid w:val="0099197D"/>
    <w:rsid w:val="00991B21"/>
    <w:rsid w:val="00992235"/>
    <w:rsid w:val="00992458"/>
    <w:rsid w:val="009925E5"/>
    <w:rsid w:val="009928B9"/>
    <w:rsid w:val="009928EE"/>
    <w:rsid w:val="00992A87"/>
    <w:rsid w:val="00992B2C"/>
    <w:rsid w:val="00992C21"/>
    <w:rsid w:val="00992C91"/>
    <w:rsid w:val="00992F11"/>
    <w:rsid w:val="0099340D"/>
    <w:rsid w:val="009935AE"/>
    <w:rsid w:val="009936CA"/>
    <w:rsid w:val="00993700"/>
    <w:rsid w:val="00993B5F"/>
    <w:rsid w:val="00993CEB"/>
    <w:rsid w:val="00993FC3"/>
    <w:rsid w:val="009942F9"/>
    <w:rsid w:val="0099437A"/>
    <w:rsid w:val="00994459"/>
    <w:rsid w:val="009944FC"/>
    <w:rsid w:val="00994BB4"/>
    <w:rsid w:val="009953D5"/>
    <w:rsid w:val="00995600"/>
    <w:rsid w:val="009956FB"/>
    <w:rsid w:val="00995746"/>
    <w:rsid w:val="0099574F"/>
    <w:rsid w:val="0099575D"/>
    <w:rsid w:val="0099583B"/>
    <w:rsid w:val="009959D9"/>
    <w:rsid w:val="00995AB3"/>
    <w:rsid w:val="00995DDF"/>
    <w:rsid w:val="00996016"/>
    <w:rsid w:val="00996134"/>
    <w:rsid w:val="0099626D"/>
    <w:rsid w:val="009962B1"/>
    <w:rsid w:val="009964A8"/>
    <w:rsid w:val="00996586"/>
    <w:rsid w:val="009966EB"/>
    <w:rsid w:val="009968A8"/>
    <w:rsid w:val="00996C8F"/>
    <w:rsid w:val="00996ECC"/>
    <w:rsid w:val="009972D3"/>
    <w:rsid w:val="0099737C"/>
    <w:rsid w:val="00997447"/>
    <w:rsid w:val="00997629"/>
    <w:rsid w:val="0099762A"/>
    <w:rsid w:val="009976CA"/>
    <w:rsid w:val="00997885"/>
    <w:rsid w:val="00997935"/>
    <w:rsid w:val="0099793D"/>
    <w:rsid w:val="00997A12"/>
    <w:rsid w:val="00997FE5"/>
    <w:rsid w:val="009A00B4"/>
    <w:rsid w:val="009A00B9"/>
    <w:rsid w:val="009A0279"/>
    <w:rsid w:val="009A047C"/>
    <w:rsid w:val="009A0484"/>
    <w:rsid w:val="009A04EF"/>
    <w:rsid w:val="009A09DF"/>
    <w:rsid w:val="009A0D4C"/>
    <w:rsid w:val="009A0DEA"/>
    <w:rsid w:val="009A0E00"/>
    <w:rsid w:val="009A0E24"/>
    <w:rsid w:val="009A1222"/>
    <w:rsid w:val="009A1291"/>
    <w:rsid w:val="009A1380"/>
    <w:rsid w:val="009A1498"/>
    <w:rsid w:val="009A1729"/>
    <w:rsid w:val="009A183D"/>
    <w:rsid w:val="009A185D"/>
    <w:rsid w:val="009A1934"/>
    <w:rsid w:val="009A1C0B"/>
    <w:rsid w:val="009A1E00"/>
    <w:rsid w:val="009A222C"/>
    <w:rsid w:val="009A2380"/>
    <w:rsid w:val="009A26E2"/>
    <w:rsid w:val="009A27C4"/>
    <w:rsid w:val="009A2F18"/>
    <w:rsid w:val="009A339D"/>
    <w:rsid w:val="009A3466"/>
    <w:rsid w:val="009A34A2"/>
    <w:rsid w:val="009A362E"/>
    <w:rsid w:val="009A3961"/>
    <w:rsid w:val="009A3A39"/>
    <w:rsid w:val="009A3DA4"/>
    <w:rsid w:val="009A3E02"/>
    <w:rsid w:val="009A3EAD"/>
    <w:rsid w:val="009A405A"/>
    <w:rsid w:val="009A410F"/>
    <w:rsid w:val="009A41D5"/>
    <w:rsid w:val="009A432D"/>
    <w:rsid w:val="009A451D"/>
    <w:rsid w:val="009A4941"/>
    <w:rsid w:val="009A4D91"/>
    <w:rsid w:val="009A4FDA"/>
    <w:rsid w:val="009A5070"/>
    <w:rsid w:val="009A5534"/>
    <w:rsid w:val="009A577D"/>
    <w:rsid w:val="009A600E"/>
    <w:rsid w:val="009A62DF"/>
    <w:rsid w:val="009A6450"/>
    <w:rsid w:val="009A65D4"/>
    <w:rsid w:val="009A68FD"/>
    <w:rsid w:val="009A6E4D"/>
    <w:rsid w:val="009A747C"/>
    <w:rsid w:val="009A7533"/>
    <w:rsid w:val="009A7AF3"/>
    <w:rsid w:val="009B00F0"/>
    <w:rsid w:val="009B088D"/>
    <w:rsid w:val="009B0AC1"/>
    <w:rsid w:val="009B0B9A"/>
    <w:rsid w:val="009B1076"/>
    <w:rsid w:val="009B1170"/>
    <w:rsid w:val="009B12D2"/>
    <w:rsid w:val="009B135B"/>
    <w:rsid w:val="009B13D3"/>
    <w:rsid w:val="009B1518"/>
    <w:rsid w:val="009B151C"/>
    <w:rsid w:val="009B17F0"/>
    <w:rsid w:val="009B1D65"/>
    <w:rsid w:val="009B1E27"/>
    <w:rsid w:val="009B1E89"/>
    <w:rsid w:val="009B21A5"/>
    <w:rsid w:val="009B2483"/>
    <w:rsid w:val="009B251B"/>
    <w:rsid w:val="009B2F33"/>
    <w:rsid w:val="009B3108"/>
    <w:rsid w:val="009B320C"/>
    <w:rsid w:val="009B32E1"/>
    <w:rsid w:val="009B3A73"/>
    <w:rsid w:val="009B3B6E"/>
    <w:rsid w:val="009B3DC1"/>
    <w:rsid w:val="009B42B1"/>
    <w:rsid w:val="009B44F3"/>
    <w:rsid w:val="009B4714"/>
    <w:rsid w:val="009B4885"/>
    <w:rsid w:val="009B4AB3"/>
    <w:rsid w:val="009B4F1A"/>
    <w:rsid w:val="009B5131"/>
    <w:rsid w:val="009B5229"/>
    <w:rsid w:val="009B544B"/>
    <w:rsid w:val="009B56A9"/>
    <w:rsid w:val="009B56E2"/>
    <w:rsid w:val="009B5701"/>
    <w:rsid w:val="009B5A0B"/>
    <w:rsid w:val="009B5D85"/>
    <w:rsid w:val="009B6233"/>
    <w:rsid w:val="009B650A"/>
    <w:rsid w:val="009B658F"/>
    <w:rsid w:val="009B65E8"/>
    <w:rsid w:val="009B6A3B"/>
    <w:rsid w:val="009B6B6F"/>
    <w:rsid w:val="009B6C7A"/>
    <w:rsid w:val="009B6E4E"/>
    <w:rsid w:val="009B6FBC"/>
    <w:rsid w:val="009B7231"/>
    <w:rsid w:val="009B73F5"/>
    <w:rsid w:val="009B75D2"/>
    <w:rsid w:val="009B7616"/>
    <w:rsid w:val="009B7947"/>
    <w:rsid w:val="009B7A35"/>
    <w:rsid w:val="009C037F"/>
    <w:rsid w:val="009C03EF"/>
    <w:rsid w:val="009C05E9"/>
    <w:rsid w:val="009C076C"/>
    <w:rsid w:val="009C0984"/>
    <w:rsid w:val="009C0EED"/>
    <w:rsid w:val="009C1256"/>
    <w:rsid w:val="009C158E"/>
    <w:rsid w:val="009C168B"/>
    <w:rsid w:val="009C1780"/>
    <w:rsid w:val="009C185E"/>
    <w:rsid w:val="009C1BA2"/>
    <w:rsid w:val="009C1CCF"/>
    <w:rsid w:val="009C1D6C"/>
    <w:rsid w:val="009C1FD5"/>
    <w:rsid w:val="009C21CE"/>
    <w:rsid w:val="009C23C1"/>
    <w:rsid w:val="009C28A4"/>
    <w:rsid w:val="009C2BDD"/>
    <w:rsid w:val="009C32E3"/>
    <w:rsid w:val="009C332D"/>
    <w:rsid w:val="009C34C4"/>
    <w:rsid w:val="009C34CE"/>
    <w:rsid w:val="009C35D8"/>
    <w:rsid w:val="009C3691"/>
    <w:rsid w:val="009C382A"/>
    <w:rsid w:val="009C3869"/>
    <w:rsid w:val="009C3950"/>
    <w:rsid w:val="009C3ADC"/>
    <w:rsid w:val="009C3AEA"/>
    <w:rsid w:val="009C3CAF"/>
    <w:rsid w:val="009C3FB3"/>
    <w:rsid w:val="009C3FD9"/>
    <w:rsid w:val="009C40BD"/>
    <w:rsid w:val="009C41B7"/>
    <w:rsid w:val="009C421E"/>
    <w:rsid w:val="009C424D"/>
    <w:rsid w:val="009C448A"/>
    <w:rsid w:val="009C47ED"/>
    <w:rsid w:val="009C4C89"/>
    <w:rsid w:val="009C4E33"/>
    <w:rsid w:val="009C4EA3"/>
    <w:rsid w:val="009C4EF5"/>
    <w:rsid w:val="009C4FC1"/>
    <w:rsid w:val="009C50B8"/>
    <w:rsid w:val="009C50BB"/>
    <w:rsid w:val="009C51A2"/>
    <w:rsid w:val="009C5288"/>
    <w:rsid w:val="009C5465"/>
    <w:rsid w:val="009C54F5"/>
    <w:rsid w:val="009C55C9"/>
    <w:rsid w:val="009C573B"/>
    <w:rsid w:val="009C582C"/>
    <w:rsid w:val="009C592C"/>
    <w:rsid w:val="009C5A69"/>
    <w:rsid w:val="009C5AD1"/>
    <w:rsid w:val="009C5C37"/>
    <w:rsid w:val="009C61BB"/>
    <w:rsid w:val="009C6BE1"/>
    <w:rsid w:val="009C714D"/>
    <w:rsid w:val="009C78B6"/>
    <w:rsid w:val="009C7930"/>
    <w:rsid w:val="009C7A2C"/>
    <w:rsid w:val="009C7C4C"/>
    <w:rsid w:val="009D01F5"/>
    <w:rsid w:val="009D021B"/>
    <w:rsid w:val="009D0513"/>
    <w:rsid w:val="009D0767"/>
    <w:rsid w:val="009D07D0"/>
    <w:rsid w:val="009D094B"/>
    <w:rsid w:val="009D09C5"/>
    <w:rsid w:val="009D0B0A"/>
    <w:rsid w:val="009D0BCD"/>
    <w:rsid w:val="009D0BF1"/>
    <w:rsid w:val="009D0CF5"/>
    <w:rsid w:val="009D0D34"/>
    <w:rsid w:val="009D11F7"/>
    <w:rsid w:val="009D1217"/>
    <w:rsid w:val="009D1268"/>
    <w:rsid w:val="009D1351"/>
    <w:rsid w:val="009D141A"/>
    <w:rsid w:val="009D1452"/>
    <w:rsid w:val="009D17BE"/>
    <w:rsid w:val="009D196D"/>
    <w:rsid w:val="009D19BC"/>
    <w:rsid w:val="009D1A44"/>
    <w:rsid w:val="009D1B5F"/>
    <w:rsid w:val="009D1BB4"/>
    <w:rsid w:val="009D1C80"/>
    <w:rsid w:val="009D2139"/>
    <w:rsid w:val="009D22D2"/>
    <w:rsid w:val="009D24A1"/>
    <w:rsid w:val="009D24E8"/>
    <w:rsid w:val="009D25E5"/>
    <w:rsid w:val="009D2648"/>
    <w:rsid w:val="009D2753"/>
    <w:rsid w:val="009D2DCF"/>
    <w:rsid w:val="009D30F3"/>
    <w:rsid w:val="009D31F2"/>
    <w:rsid w:val="009D32FD"/>
    <w:rsid w:val="009D3585"/>
    <w:rsid w:val="009D368E"/>
    <w:rsid w:val="009D3948"/>
    <w:rsid w:val="009D3DA5"/>
    <w:rsid w:val="009D4687"/>
    <w:rsid w:val="009D46CD"/>
    <w:rsid w:val="009D48C6"/>
    <w:rsid w:val="009D4A59"/>
    <w:rsid w:val="009D4AD9"/>
    <w:rsid w:val="009D4B38"/>
    <w:rsid w:val="009D509B"/>
    <w:rsid w:val="009D5A37"/>
    <w:rsid w:val="009D636F"/>
    <w:rsid w:val="009D64C9"/>
    <w:rsid w:val="009D6512"/>
    <w:rsid w:val="009D6BBF"/>
    <w:rsid w:val="009D6CD3"/>
    <w:rsid w:val="009D6D3F"/>
    <w:rsid w:val="009D6D63"/>
    <w:rsid w:val="009D707F"/>
    <w:rsid w:val="009D708C"/>
    <w:rsid w:val="009D7211"/>
    <w:rsid w:val="009D7299"/>
    <w:rsid w:val="009D742D"/>
    <w:rsid w:val="009D7445"/>
    <w:rsid w:val="009D7A12"/>
    <w:rsid w:val="009D7D67"/>
    <w:rsid w:val="009D7DBC"/>
    <w:rsid w:val="009D7E63"/>
    <w:rsid w:val="009D7EE9"/>
    <w:rsid w:val="009E01FF"/>
    <w:rsid w:val="009E0206"/>
    <w:rsid w:val="009E0581"/>
    <w:rsid w:val="009E0F1E"/>
    <w:rsid w:val="009E10D5"/>
    <w:rsid w:val="009E1670"/>
    <w:rsid w:val="009E171E"/>
    <w:rsid w:val="009E1721"/>
    <w:rsid w:val="009E17A9"/>
    <w:rsid w:val="009E17FD"/>
    <w:rsid w:val="009E1C15"/>
    <w:rsid w:val="009E1EF6"/>
    <w:rsid w:val="009E2362"/>
    <w:rsid w:val="009E24D4"/>
    <w:rsid w:val="009E25F6"/>
    <w:rsid w:val="009E25FE"/>
    <w:rsid w:val="009E26A7"/>
    <w:rsid w:val="009E2A9A"/>
    <w:rsid w:val="009E3030"/>
    <w:rsid w:val="009E33DD"/>
    <w:rsid w:val="009E387E"/>
    <w:rsid w:val="009E3C4D"/>
    <w:rsid w:val="009E3D88"/>
    <w:rsid w:val="009E4231"/>
    <w:rsid w:val="009E42B9"/>
    <w:rsid w:val="009E4392"/>
    <w:rsid w:val="009E454E"/>
    <w:rsid w:val="009E47E4"/>
    <w:rsid w:val="009E4918"/>
    <w:rsid w:val="009E4AEF"/>
    <w:rsid w:val="009E4B0E"/>
    <w:rsid w:val="009E4EB5"/>
    <w:rsid w:val="009E5132"/>
    <w:rsid w:val="009E52AF"/>
    <w:rsid w:val="009E52EC"/>
    <w:rsid w:val="009E533B"/>
    <w:rsid w:val="009E534E"/>
    <w:rsid w:val="009E53F1"/>
    <w:rsid w:val="009E565A"/>
    <w:rsid w:val="009E5D01"/>
    <w:rsid w:val="009E6099"/>
    <w:rsid w:val="009E62E0"/>
    <w:rsid w:val="009E6312"/>
    <w:rsid w:val="009E64F3"/>
    <w:rsid w:val="009E67D3"/>
    <w:rsid w:val="009E6A27"/>
    <w:rsid w:val="009E6D46"/>
    <w:rsid w:val="009E6ECF"/>
    <w:rsid w:val="009E7040"/>
    <w:rsid w:val="009E70D5"/>
    <w:rsid w:val="009E71E8"/>
    <w:rsid w:val="009E7439"/>
    <w:rsid w:val="009E784D"/>
    <w:rsid w:val="009E7942"/>
    <w:rsid w:val="009E7C3F"/>
    <w:rsid w:val="009F0186"/>
    <w:rsid w:val="009F038F"/>
    <w:rsid w:val="009F0649"/>
    <w:rsid w:val="009F068F"/>
    <w:rsid w:val="009F0779"/>
    <w:rsid w:val="009F0864"/>
    <w:rsid w:val="009F0891"/>
    <w:rsid w:val="009F0AE7"/>
    <w:rsid w:val="009F10F0"/>
    <w:rsid w:val="009F16FB"/>
    <w:rsid w:val="009F196D"/>
    <w:rsid w:val="009F1B80"/>
    <w:rsid w:val="009F1D95"/>
    <w:rsid w:val="009F1DD9"/>
    <w:rsid w:val="009F1DE0"/>
    <w:rsid w:val="009F1F27"/>
    <w:rsid w:val="009F238F"/>
    <w:rsid w:val="009F297B"/>
    <w:rsid w:val="009F298C"/>
    <w:rsid w:val="009F2B15"/>
    <w:rsid w:val="009F2D2D"/>
    <w:rsid w:val="009F2D86"/>
    <w:rsid w:val="009F2E5A"/>
    <w:rsid w:val="009F2F14"/>
    <w:rsid w:val="009F3566"/>
    <w:rsid w:val="009F366F"/>
    <w:rsid w:val="009F3768"/>
    <w:rsid w:val="009F3BCD"/>
    <w:rsid w:val="009F3E7B"/>
    <w:rsid w:val="009F41CE"/>
    <w:rsid w:val="009F435E"/>
    <w:rsid w:val="009F4391"/>
    <w:rsid w:val="009F447A"/>
    <w:rsid w:val="009F4569"/>
    <w:rsid w:val="009F46C6"/>
    <w:rsid w:val="009F46D9"/>
    <w:rsid w:val="009F48D4"/>
    <w:rsid w:val="009F4AC5"/>
    <w:rsid w:val="009F4C36"/>
    <w:rsid w:val="009F4ED5"/>
    <w:rsid w:val="009F532F"/>
    <w:rsid w:val="009F544B"/>
    <w:rsid w:val="009F5748"/>
    <w:rsid w:val="009F59BC"/>
    <w:rsid w:val="009F5C97"/>
    <w:rsid w:val="009F5CF2"/>
    <w:rsid w:val="009F5EDE"/>
    <w:rsid w:val="009F6133"/>
    <w:rsid w:val="009F6633"/>
    <w:rsid w:val="009F6B1F"/>
    <w:rsid w:val="009F6BCB"/>
    <w:rsid w:val="009F7179"/>
    <w:rsid w:val="009F725D"/>
    <w:rsid w:val="009F7564"/>
    <w:rsid w:val="009F760D"/>
    <w:rsid w:val="009F7805"/>
    <w:rsid w:val="009F7932"/>
    <w:rsid w:val="009F7A47"/>
    <w:rsid w:val="009F7D29"/>
    <w:rsid w:val="009F7EC4"/>
    <w:rsid w:val="00A001A2"/>
    <w:rsid w:val="00A0048C"/>
    <w:rsid w:val="00A006E8"/>
    <w:rsid w:val="00A00AF1"/>
    <w:rsid w:val="00A00D74"/>
    <w:rsid w:val="00A0103B"/>
    <w:rsid w:val="00A01454"/>
    <w:rsid w:val="00A01608"/>
    <w:rsid w:val="00A01639"/>
    <w:rsid w:val="00A01688"/>
    <w:rsid w:val="00A0174E"/>
    <w:rsid w:val="00A01A83"/>
    <w:rsid w:val="00A01AF0"/>
    <w:rsid w:val="00A01EF0"/>
    <w:rsid w:val="00A0226B"/>
    <w:rsid w:val="00A0275F"/>
    <w:rsid w:val="00A02764"/>
    <w:rsid w:val="00A02A28"/>
    <w:rsid w:val="00A02C4B"/>
    <w:rsid w:val="00A02DA0"/>
    <w:rsid w:val="00A02FE0"/>
    <w:rsid w:val="00A035C6"/>
    <w:rsid w:val="00A039F3"/>
    <w:rsid w:val="00A04344"/>
    <w:rsid w:val="00A044E8"/>
    <w:rsid w:val="00A04689"/>
    <w:rsid w:val="00A047FC"/>
    <w:rsid w:val="00A04842"/>
    <w:rsid w:val="00A04E6A"/>
    <w:rsid w:val="00A053A8"/>
    <w:rsid w:val="00A0565A"/>
    <w:rsid w:val="00A0574B"/>
    <w:rsid w:val="00A057BD"/>
    <w:rsid w:val="00A059ED"/>
    <w:rsid w:val="00A05E77"/>
    <w:rsid w:val="00A05EB8"/>
    <w:rsid w:val="00A05F43"/>
    <w:rsid w:val="00A06207"/>
    <w:rsid w:val="00A06407"/>
    <w:rsid w:val="00A06582"/>
    <w:rsid w:val="00A06963"/>
    <w:rsid w:val="00A06999"/>
    <w:rsid w:val="00A069F1"/>
    <w:rsid w:val="00A06F9D"/>
    <w:rsid w:val="00A071CB"/>
    <w:rsid w:val="00A0743F"/>
    <w:rsid w:val="00A074BA"/>
    <w:rsid w:val="00A0771B"/>
    <w:rsid w:val="00A07880"/>
    <w:rsid w:val="00A07A29"/>
    <w:rsid w:val="00A102D0"/>
    <w:rsid w:val="00A102F5"/>
    <w:rsid w:val="00A103D0"/>
    <w:rsid w:val="00A103EB"/>
    <w:rsid w:val="00A103EE"/>
    <w:rsid w:val="00A10461"/>
    <w:rsid w:val="00A1047A"/>
    <w:rsid w:val="00A106BF"/>
    <w:rsid w:val="00A10DBB"/>
    <w:rsid w:val="00A10FE4"/>
    <w:rsid w:val="00A110A3"/>
    <w:rsid w:val="00A1131B"/>
    <w:rsid w:val="00A11689"/>
    <w:rsid w:val="00A119B9"/>
    <w:rsid w:val="00A11C22"/>
    <w:rsid w:val="00A11C6E"/>
    <w:rsid w:val="00A11F60"/>
    <w:rsid w:val="00A124AD"/>
    <w:rsid w:val="00A12DD7"/>
    <w:rsid w:val="00A135D0"/>
    <w:rsid w:val="00A13612"/>
    <w:rsid w:val="00A13A38"/>
    <w:rsid w:val="00A13C2B"/>
    <w:rsid w:val="00A13D28"/>
    <w:rsid w:val="00A13E9C"/>
    <w:rsid w:val="00A141DA"/>
    <w:rsid w:val="00A1449A"/>
    <w:rsid w:val="00A1487B"/>
    <w:rsid w:val="00A14A27"/>
    <w:rsid w:val="00A14E11"/>
    <w:rsid w:val="00A15494"/>
    <w:rsid w:val="00A1585C"/>
    <w:rsid w:val="00A15BBE"/>
    <w:rsid w:val="00A15E94"/>
    <w:rsid w:val="00A15FDB"/>
    <w:rsid w:val="00A160BE"/>
    <w:rsid w:val="00A161FD"/>
    <w:rsid w:val="00A16356"/>
    <w:rsid w:val="00A1684D"/>
    <w:rsid w:val="00A169F4"/>
    <w:rsid w:val="00A16D49"/>
    <w:rsid w:val="00A16D60"/>
    <w:rsid w:val="00A16DA0"/>
    <w:rsid w:val="00A16DAA"/>
    <w:rsid w:val="00A17000"/>
    <w:rsid w:val="00A17506"/>
    <w:rsid w:val="00A178B8"/>
    <w:rsid w:val="00A179DF"/>
    <w:rsid w:val="00A17B71"/>
    <w:rsid w:val="00A17CEE"/>
    <w:rsid w:val="00A17DD1"/>
    <w:rsid w:val="00A2035C"/>
    <w:rsid w:val="00A203FC"/>
    <w:rsid w:val="00A207A8"/>
    <w:rsid w:val="00A20C8E"/>
    <w:rsid w:val="00A20E67"/>
    <w:rsid w:val="00A20EFE"/>
    <w:rsid w:val="00A2108E"/>
    <w:rsid w:val="00A211C9"/>
    <w:rsid w:val="00A213B6"/>
    <w:rsid w:val="00A2148D"/>
    <w:rsid w:val="00A21619"/>
    <w:rsid w:val="00A21913"/>
    <w:rsid w:val="00A21BD7"/>
    <w:rsid w:val="00A21C6C"/>
    <w:rsid w:val="00A21FF4"/>
    <w:rsid w:val="00A22151"/>
    <w:rsid w:val="00A22AD0"/>
    <w:rsid w:val="00A2321E"/>
    <w:rsid w:val="00A2336E"/>
    <w:rsid w:val="00A23583"/>
    <w:rsid w:val="00A237E5"/>
    <w:rsid w:val="00A23824"/>
    <w:rsid w:val="00A23AA9"/>
    <w:rsid w:val="00A23CAD"/>
    <w:rsid w:val="00A23CBB"/>
    <w:rsid w:val="00A23D12"/>
    <w:rsid w:val="00A23F7E"/>
    <w:rsid w:val="00A23FF9"/>
    <w:rsid w:val="00A2413F"/>
    <w:rsid w:val="00A241DB"/>
    <w:rsid w:val="00A24323"/>
    <w:rsid w:val="00A24E88"/>
    <w:rsid w:val="00A250DD"/>
    <w:rsid w:val="00A251A5"/>
    <w:rsid w:val="00A25A36"/>
    <w:rsid w:val="00A25AB7"/>
    <w:rsid w:val="00A25B31"/>
    <w:rsid w:val="00A25D12"/>
    <w:rsid w:val="00A25D3B"/>
    <w:rsid w:val="00A25D7D"/>
    <w:rsid w:val="00A25E0C"/>
    <w:rsid w:val="00A2618E"/>
    <w:rsid w:val="00A261DA"/>
    <w:rsid w:val="00A265DA"/>
    <w:rsid w:val="00A26797"/>
    <w:rsid w:val="00A267BE"/>
    <w:rsid w:val="00A268C6"/>
    <w:rsid w:val="00A2699A"/>
    <w:rsid w:val="00A26A9B"/>
    <w:rsid w:val="00A26D15"/>
    <w:rsid w:val="00A26E01"/>
    <w:rsid w:val="00A274E4"/>
    <w:rsid w:val="00A27703"/>
    <w:rsid w:val="00A279A6"/>
    <w:rsid w:val="00A27D3C"/>
    <w:rsid w:val="00A27E09"/>
    <w:rsid w:val="00A30122"/>
    <w:rsid w:val="00A30250"/>
    <w:rsid w:val="00A308EF"/>
    <w:rsid w:val="00A309CC"/>
    <w:rsid w:val="00A30C63"/>
    <w:rsid w:val="00A30F7B"/>
    <w:rsid w:val="00A310FA"/>
    <w:rsid w:val="00A31424"/>
    <w:rsid w:val="00A31561"/>
    <w:rsid w:val="00A3158F"/>
    <w:rsid w:val="00A315BC"/>
    <w:rsid w:val="00A316B1"/>
    <w:rsid w:val="00A317FC"/>
    <w:rsid w:val="00A31813"/>
    <w:rsid w:val="00A31CC9"/>
    <w:rsid w:val="00A3204A"/>
    <w:rsid w:val="00A3224E"/>
    <w:rsid w:val="00A32343"/>
    <w:rsid w:val="00A3264E"/>
    <w:rsid w:val="00A326E4"/>
    <w:rsid w:val="00A32752"/>
    <w:rsid w:val="00A32839"/>
    <w:rsid w:val="00A3298D"/>
    <w:rsid w:val="00A32A17"/>
    <w:rsid w:val="00A32A3D"/>
    <w:rsid w:val="00A32E73"/>
    <w:rsid w:val="00A3319F"/>
    <w:rsid w:val="00A333DD"/>
    <w:rsid w:val="00A33463"/>
    <w:rsid w:val="00A338AD"/>
    <w:rsid w:val="00A33933"/>
    <w:rsid w:val="00A33B2F"/>
    <w:rsid w:val="00A33CDE"/>
    <w:rsid w:val="00A344F7"/>
    <w:rsid w:val="00A345D0"/>
    <w:rsid w:val="00A347D6"/>
    <w:rsid w:val="00A34900"/>
    <w:rsid w:val="00A34F9C"/>
    <w:rsid w:val="00A3518A"/>
    <w:rsid w:val="00A351CF"/>
    <w:rsid w:val="00A35206"/>
    <w:rsid w:val="00A35783"/>
    <w:rsid w:val="00A3586B"/>
    <w:rsid w:val="00A35A81"/>
    <w:rsid w:val="00A360D9"/>
    <w:rsid w:val="00A36277"/>
    <w:rsid w:val="00A362FE"/>
    <w:rsid w:val="00A365AD"/>
    <w:rsid w:val="00A36791"/>
    <w:rsid w:val="00A3690E"/>
    <w:rsid w:val="00A36A3B"/>
    <w:rsid w:val="00A36EA5"/>
    <w:rsid w:val="00A37478"/>
    <w:rsid w:val="00A37585"/>
    <w:rsid w:val="00A37692"/>
    <w:rsid w:val="00A376E5"/>
    <w:rsid w:val="00A37707"/>
    <w:rsid w:val="00A37728"/>
    <w:rsid w:val="00A378F5"/>
    <w:rsid w:val="00A37EF9"/>
    <w:rsid w:val="00A40341"/>
    <w:rsid w:val="00A40866"/>
    <w:rsid w:val="00A40935"/>
    <w:rsid w:val="00A40989"/>
    <w:rsid w:val="00A40BA9"/>
    <w:rsid w:val="00A40CCE"/>
    <w:rsid w:val="00A40CF5"/>
    <w:rsid w:val="00A4109B"/>
    <w:rsid w:val="00A41478"/>
    <w:rsid w:val="00A414DD"/>
    <w:rsid w:val="00A41629"/>
    <w:rsid w:val="00A4164C"/>
    <w:rsid w:val="00A41778"/>
    <w:rsid w:val="00A4178C"/>
    <w:rsid w:val="00A41B62"/>
    <w:rsid w:val="00A41CD9"/>
    <w:rsid w:val="00A420A2"/>
    <w:rsid w:val="00A4212B"/>
    <w:rsid w:val="00A42175"/>
    <w:rsid w:val="00A422B4"/>
    <w:rsid w:val="00A4238A"/>
    <w:rsid w:val="00A424DA"/>
    <w:rsid w:val="00A425B7"/>
    <w:rsid w:val="00A42720"/>
    <w:rsid w:val="00A42746"/>
    <w:rsid w:val="00A42850"/>
    <w:rsid w:val="00A4294B"/>
    <w:rsid w:val="00A42B39"/>
    <w:rsid w:val="00A42D31"/>
    <w:rsid w:val="00A42E15"/>
    <w:rsid w:val="00A4315D"/>
    <w:rsid w:val="00A4316B"/>
    <w:rsid w:val="00A4353F"/>
    <w:rsid w:val="00A4360E"/>
    <w:rsid w:val="00A43725"/>
    <w:rsid w:val="00A437E9"/>
    <w:rsid w:val="00A43899"/>
    <w:rsid w:val="00A43B99"/>
    <w:rsid w:val="00A43EDA"/>
    <w:rsid w:val="00A441AF"/>
    <w:rsid w:val="00A4425E"/>
    <w:rsid w:val="00A443AC"/>
    <w:rsid w:val="00A44659"/>
    <w:rsid w:val="00A4485A"/>
    <w:rsid w:val="00A4512D"/>
    <w:rsid w:val="00A45512"/>
    <w:rsid w:val="00A458FE"/>
    <w:rsid w:val="00A45E5D"/>
    <w:rsid w:val="00A45E7C"/>
    <w:rsid w:val="00A46851"/>
    <w:rsid w:val="00A4695C"/>
    <w:rsid w:val="00A469AB"/>
    <w:rsid w:val="00A4707E"/>
    <w:rsid w:val="00A4728F"/>
    <w:rsid w:val="00A472BD"/>
    <w:rsid w:val="00A47672"/>
    <w:rsid w:val="00A476F1"/>
    <w:rsid w:val="00A47A43"/>
    <w:rsid w:val="00A47BCE"/>
    <w:rsid w:val="00A47C19"/>
    <w:rsid w:val="00A47D0B"/>
    <w:rsid w:val="00A5018F"/>
    <w:rsid w:val="00A50248"/>
    <w:rsid w:val="00A502CB"/>
    <w:rsid w:val="00A504DB"/>
    <w:rsid w:val="00A507B9"/>
    <w:rsid w:val="00A507D6"/>
    <w:rsid w:val="00A50AD0"/>
    <w:rsid w:val="00A50C8F"/>
    <w:rsid w:val="00A50DFD"/>
    <w:rsid w:val="00A50F52"/>
    <w:rsid w:val="00A512B9"/>
    <w:rsid w:val="00A512DA"/>
    <w:rsid w:val="00A51461"/>
    <w:rsid w:val="00A518C4"/>
    <w:rsid w:val="00A51D5C"/>
    <w:rsid w:val="00A51EA3"/>
    <w:rsid w:val="00A51FBB"/>
    <w:rsid w:val="00A51FCA"/>
    <w:rsid w:val="00A52023"/>
    <w:rsid w:val="00A52AEE"/>
    <w:rsid w:val="00A5301E"/>
    <w:rsid w:val="00A53104"/>
    <w:rsid w:val="00A5322B"/>
    <w:rsid w:val="00A534CE"/>
    <w:rsid w:val="00A53AEB"/>
    <w:rsid w:val="00A53D73"/>
    <w:rsid w:val="00A53E7F"/>
    <w:rsid w:val="00A5418A"/>
    <w:rsid w:val="00A554E0"/>
    <w:rsid w:val="00A5584D"/>
    <w:rsid w:val="00A558FD"/>
    <w:rsid w:val="00A55A50"/>
    <w:rsid w:val="00A55D72"/>
    <w:rsid w:val="00A55E01"/>
    <w:rsid w:val="00A560C1"/>
    <w:rsid w:val="00A5630E"/>
    <w:rsid w:val="00A56455"/>
    <w:rsid w:val="00A569B7"/>
    <w:rsid w:val="00A56C0C"/>
    <w:rsid w:val="00A56EBA"/>
    <w:rsid w:val="00A56FC3"/>
    <w:rsid w:val="00A57303"/>
    <w:rsid w:val="00A5732C"/>
    <w:rsid w:val="00A579E4"/>
    <w:rsid w:val="00A57E8C"/>
    <w:rsid w:val="00A60403"/>
    <w:rsid w:val="00A6058C"/>
    <w:rsid w:val="00A6085E"/>
    <w:rsid w:val="00A60AF4"/>
    <w:rsid w:val="00A60BD2"/>
    <w:rsid w:val="00A60CA6"/>
    <w:rsid w:val="00A60D74"/>
    <w:rsid w:val="00A60E1E"/>
    <w:rsid w:val="00A60E73"/>
    <w:rsid w:val="00A60F3F"/>
    <w:rsid w:val="00A61035"/>
    <w:rsid w:val="00A610FB"/>
    <w:rsid w:val="00A6124E"/>
    <w:rsid w:val="00A61291"/>
    <w:rsid w:val="00A6133F"/>
    <w:rsid w:val="00A6181A"/>
    <w:rsid w:val="00A619F7"/>
    <w:rsid w:val="00A61B73"/>
    <w:rsid w:val="00A61BBF"/>
    <w:rsid w:val="00A61F82"/>
    <w:rsid w:val="00A62065"/>
    <w:rsid w:val="00A621A2"/>
    <w:rsid w:val="00A622A5"/>
    <w:rsid w:val="00A623F4"/>
    <w:rsid w:val="00A62747"/>
    <w:rsid w:val="00A62F58"/>
    <w:rsid w:val="00A635DD"/>
    <w:rsid w:val="00A6386E"/>
    <w:rsid w:val="00A63B77"/>
    <w:rsid w:val="00A644CC"/>
    <w:rsid w:val="00A6470B"/>
    <w:rsid w:val="00A64808"/>
    <w:rsid w:val="00A64BCF"/>
    <w:rsid w:val="00A64E4E"/>
    <w:rsid w:val="00A64F28"/>
    <w:rsid w:val="00A650AE"/>
    <w:rsid w:val="00A65412"/>
    <w:rsid w:val="00A65786"/>
    <w:rsid w:val="00A658B0"/>
    <w:rsid w:val="00A65BF0"/>
    <w:rsid w:val="00A65C5F"/>
    <w:rsid w:val="00A65E03"/>
    <w:rsid w:val="00A660F8"/>
    <w:rsid w:val="00A661CA"/>
    <w:rsid w:val="00A661E9"/>
    <w:rsid w:val="00A66313"/>
    <w:rsid w:val="00A6631C"/>
    <w:rsid w:val="00A667FA"/>
    <w:rsid w:val="00A66853"/>
    <w:rsid w:val="00A66B7E"/>
    <w:rsid w:val="00A66E1B"/>
    <w:rsid w:val="00A66E89"/>
    <w:rsid w:val="00A6705C"/>
    <w:rsid w:val="00A6737E"/>
    <w:rsid w:val="00A67488"/>
    <w:rsid w:val="00A6761A"/>
    <w:rsid w:val="00A67805"/>
    <w:rsid w:val="00A67990"/>
    <w:rsid w:val="00A67CAA"/>
    <w:rsid w:val="00A67E8E"/>
    <w:rsid w:val="00A67F53"/>
    <w:rsid w:val="00A70085"/>
    <w:rsid w:val="00A70179"/>
    <w:rsid w:val="00A70314"/>
    <w:rsid w:val="00A70394"/>
    <w:rsid w:val="00A70502"/>
    <w:rsid w:val="00A709C3"/>
    <w:rsid w:val="00A70B77"/>
    <w:rsid w:val="00A70F66"/>
    <w:rsid w:val="00A710B4"/>
    <w:rsid w:val="00A71213"/>
    <w:rsid w:val="00A71557"/>
    <w:rsid w:val="00A71ABF"/>
    <w:rsid w:val="00A71ADB"/>
    <w:rsid w:val="00A71E55"/>
    <w:rsid w:val="00A7255F"/>
    <w:rsid w:val="00A72789"/>
    <w:rsid w:val="00A72899"/>
    <w:rsid w:val="00A729D5"/>
    <w:rsid w:val="00A72A33"/>
    <w:rsid w:val="00A7307E"/>
    <w:rsid w:val="00A73384"/>
    <w:rsid w:val="00A735EE"/>
    <w:rsid w:val="00A73832"/>
    <w:rsid w:val="00A73A5E"/>
    <w:rsid w:val="00A73C5D"/>
    <w:rsid w:val="00A73F3B"/>
    <w:rsid w:val="00A74400"/>
    <w:rsid w:val="00A7458F"/>
    <w:rsid w:val="00A74844"/>
    <w:rsid w:val="00A749BF"/>
    <w:rsid w:val="00A74CCF"/>
    <w:rsid w:val="00A74E69"/>
    <w:rsid w:val="00A75465"/>
    <w:rsid w:val="00A755CE"/>
    <w:rsid w:val="00A75926"/>
    <w:rsid w:val="00A75A77"/>
    <w:rsid w:val="00A75BED"/>
    <w:rsid w:val="00A75C26"/>
    <w:rsid w:val="00A75CAC"/>
    <w:rsid w:val="00A75F5A"/>
    <w:rsid w:val="00A7616F"/>
    <w:rsid w:val="00A762D4"/>
    <w:rsid w:val="00A764ED"/>
    <w:rsid w:val="00A76829"/>
    <w:rsid w:val="00A76A66"/>
    <w:rsid w:val="00A76B41"/>
    <w:rsid w:val="00A76BEC"/>
    <w:rsid w:val="00A76D08"/>
    <w:rsid w:val="00A771A1"/>
    <w:rsid w:val="00A771BC"/>
    <w:rsid w:val="00A77206"/>
    <w:rsid w:val="00A772B3"/>
    <w:rsid w:val="00A77975"/>
    <w:rsid w:val="00A77ACE"/>
    <w:rsid w:val="00A77ED9"/>
    <w:rsid w:val="00A801A3"/>
    <w:rsid w:val="00A80277"/>
    <w:rsid w:val="00A803BE"/>
    <w:rsid w:val="00A8049F"/>
    <w:rsid w:val="00A804C2"/>
    <w:rsid w:val="00A80B47"/>
    <w:rsid w:val="00A80DD1"/>
    <w:rsid w:val="00A80DFA"/>
    <w:rsid w:val="00A815B8"/>
    <w:rsid w:val="00A81620"/>
    <w:rsid w:val="00A81691"/>
    <w:rsid w:val="00A81883"/>
    <w:rsid w:val="00A81B83"/>
    <w:rsid w:val="00A81E07"/>
    <w:rsid w:val="00A81E81"/>
    <w:rsid w:val="00A821E5"/>
    <w:rsid w:val="00A82403"/>
    <w:rsid w:val="00A827A6"/>
    <w:rsid w:val="00A82A2F"/>
    <w:rsid w:val="00A82D85"/>
    <w:rsid w:val="00A83038"/>
    <w:rsid w:val="00A83B36"/>
    <w:rsid w:val="00A83BCA"/>
    <w:rsid w:val="00A83E2A"/>
    <w:rsid w:val="00A8400A"/>
    <w:rsid w:val="00A84090"/>
    <w:rsid w:val="00A843F8"/>
    <w:rsid w:val="00A845D1"/>
    <w:rsid w:val="00A84876"/>
    <w:rsid w:val="00A84B3A"/>
    <w:rsid w:val="00A85170"/>
    <w:rsid w:val="00A85A58"/>
    <w:rsid w:val="00A85AA1"/>
    <w:rsid w:val="00A85B2D"/>
    <w:rsid w:val="00A85F18"/>
    <w:rsid w:val="00A85F89"/>
    <w:rsid w:val="00A860C3"/>
    <w:rsid w:val="00A860D1"/>
    <w:rsid w:val="00A860EC"/>
    <w:rsid w:val="00A86495"/>
    <w:rsid w:val="00A86506"/>
    <w:rsid w:val="00A869D6"/>
    <w:rsid w:val="00A86C1D"/>
    <w:rsid w:val="00A86D27"/>
    <w:rsid w:val="00A8717F"/>
    <w:rsid w:val="00A87411"/>
    <w:rsid w:val="00A87458"/>
    <w:rsid w:val="00A87CEB"/>
    <w:rsid w:val="00A87FB4"/>
    <w:rsid w:val="00A87FF0"/>
    <w:rsid w:val="00A900E4"/>
    <w:rsid w:val="00A90145"/>
    <w:rsid w:val="00A90395"/>
    <w:rsid w:val="00A90659"/>
    <w:rsid w:val="00A9081F"/>
    <w:rsid w:val="00A90857"/>
    <w:rsid w:val="00A9085A"/>
    <w:rsid w:val="00A908DC"/>
    <w:rsid w:val="00A90AC5"/>
    <w:rsid w:val="00A90E56"/>
    <w:rsid w:val="00A90F0A"/>
    <w:rsid w:val="00A90FA9"/>
    <w:rsid w:val="00A91186"/>
    <w:rsid w:val="00A91787"/>
    <w:rsid w:val="00A91908"/>
    <w:rsid w:val="00A91A01"/>
    <w:rsid w:val="00A91E77"/>
    <w:rsid w:val="00A91F43"/>
    <w:rsid w:val="00A9238D"/>
    <w:rsid w:val="00A928E2"/>
    <w:rsid w:val="00A92903"/>
    <w:rsid w:val="00A92D84"/>
    <w:rsid w:val="00A9309C"/>
    <w:rsid w:val="00A93349"/>
    <w:rsid w:val="00A9348C"/>
    <w:rsid w:val="00A93621"/>
    <w:rsid w:val="00A9382C"/>
    <w:rsid w:val="00A93A1C"/>
    <w:rsid w:val="00A93C8D"/>
    <w:rsid w:val="00A9400C"/>
    <w:rsid w:val="00A944D7"/>
    <w:rsid w:val="00A94584"/>
    <w:rsid w:val="00A946CA"/>
    <w:rsid w:val="00A9476B"/>
    <w:rsid w:val="00A948F8"/>
    <w:rsid w:val="00A9502A"/>
    <w:rsid w:val="00A951A3"/>
    <w:rsid w:val="00A95496"/>
    <w:rsid w:val="00A95516"/>
    <w:rsid w:val="00A95930"/>
    <w:rsid w:val="00A95DB3"/>
    <w:rsid w:val="00A95E16"/>
    <w:rsid w:val="00A95F57"/>
    <w:rsid w:val="00A96273"/>
    <w:rsid w:val="00A96313"/>
    <w:rsid w:val="00A9664F"/>
    <w:rsid w:val="00A966CB"/>
    <w:rsid w:val="00A9673E"/>
    <w:rsid w:val="00A9677A"/>
    <w:rsid w:val="00A967E7"/>
    <w:rsid w:val="00A96A06"/>
    <w:rsid w:val="00A96B84"/>
    <w:rsid w:val="00A96CC0"/>
    <w:rsid w:val="00A96CF0"/>
    <w:rsid w:val="00A96D33"/>
    <w:rsid w:val="00A96DB8"/>
    <w:rsid w:val="00A96E02"/>
    <w:rsid w:val="00A97246"/>
    <w:rsid w:val="00A97464"/>
    <w:rsid w:val="00A97633"/>
    <w:rsid w:val="00A978B3"/>
    <w:rsid w:val="00A97AEC"/>
    <w:rsid w:val="00A97C6D"/>
    <w:rsid w:val="00AA0145"/>
    <w:rsid w:val="00AA0257"/>
    <w:rsid w:val="00AA038C"/>
    <w:rsid w:val="00AA073C"/>
    <w:rsid w:val="00AA0B76"/>
    <w:rsid w:val="00AA0F9B"/>
    <w:rsid w:val="00AA1221"/>
    <w:rsid w:val="00AA1481"/>
    <w:rsid w:val="00AA1788"/>
    <w:rsid w:val="00AA1946"/>
    <w:rsid w:val="00AA1DB7"/>
    <w:rsid w:val="00AA1FF2"/>
    <w:rsid w:val="00AA20AF"/>
    <w:rsid w:val="00AA2475"/>
    <w:rsid w:val="00AA255A"/>
    <w:rsid w:val="00AA294F"/>
    <w:rsid w:val="00AA2A93"/>
    <w:rsid w:val="00AA2C89"/>
    <w:rsid w:val="00AA2E00"/>
    <w:rsid w:val="00AA2F79"/>
    <w:rsid w:val="00AA31FB"/>
    <w:rsid w:val="00AA3BC6"/>
    <w:rsid w:val="00AA3C2B"/>
    <w:rsid w:val="00AA3D6C"/>
    <w:rsid w:val="00AA3DDD"/>
    <w:rsid w:val="00AA4351"/>
    <w:rsid w:val="00AA4427"/>
    <w:rsid w:val="00AA4805"/>
    <w:rsid w:val="00AA48AC"/>
    <w:rsid w:val="00AA4D2A"/>
    <w:rsid w:val="00AA4E62"/>
    <w:rsid w:val="00AA5628"/>
    <w:rsid w:val="00AA567B"/>
    <w:rsid w:val="00AA56A5"/>
    <w:rsid w:val="00AA59E1"/>
    <w:rsid w:val="00AA5AD9"/>
    <w:rsid w:val="00AA61AD"/>
    <w:rsid w:val="00AA627B"/>
    <w:rsid w:val="00AA659E"/>
    <w:rsid w:val="00AA6878"/>
    <w:rsid w:val="00AA6B64"/>
    <w:rsid w:val="00AA713E"/>
    <w:rsid w:val="00AA7600"/>
    <w:rsid w:val="00AA7A36"/>
    <w:rsid w:val="00AA7B7B"/>
    <w:rsid w:val="00AA7B90"/>
    <w:rsid w:val="00AA7CB4"/>
    <w:rsid w:val="00AA7DB4"/>
    <w:rsid w:val="00AA7E5B"/>
    <w:rsid w:val="00AA7F52"/>
    <w:rsid w:val="00AB031F"/>
    <w:rsid w:val="00AB03B7"/>
    <w:rsid w:val="00AB03BA"/>
    <w:rsid w:val="00AB05FA"/>
    <w:rsid w:val="00AB06E3"/>
    <w:rsid w:val="00AB089E"/>
    <w:rsid w:val="00AB09C2"/>
    <w:rsid w:val="00AB0B60"/>
    <w:rsid w:val="00AB0FF7"/>
    <w:rsid w:val="00AB1250"/>
    <w:rsid w:val="00AB13EB"/>
    <w:rsid w:val="00AB1470"/>
    <w:rsid w:val="00AB176B"/>
    <w:rsid w:val="00AB18E0"/>
    <w:rsid w:val="00AB1A6A"/>
    <w:rsid w:val="00AB1CA7"/>
    <w:rsid w:val="00AB1DE3"/>
    <w:rsid w:val="00AB1E29"/>
    <w:rsid w:val="00AB2311"/>
    <w:rsid w:val="00AB26DA"/>
    <w:rsid w:val="00AB2773"/>
    <w:rsid w:val="00AB2A20"/>
    <w:rsid w:val="00AB2BA3"/>
    <w:rsid w:val="00AB2BF0"/>
    <w:rsid w:val="00AB2E0A"/>
    <w:rsid w:val="00AB2E3D"/>
    <w:rsid w:val="00AB2E6F"/>
    <w:rsid w:val="00AB353E"/>
    <w:rsid w:val="00AB36A9"/>
    <w:rsid w:val="00AB37BC"/>
    <w:rsid w:val="00AB3A27"/>
    <w:rsid w:val="00AB3A80"/>
    <w:rsid w:val="00AB3F46"/>
    <w:rsid w:val="00AB3FAD"/>
    <w:rsid w:val="00AB4255"/>
    <w:rsid w:val="00AB431E"/>
    <w:rsid w:val="00AB43E8"/>
    <w:rsid w:val="00AB4526"/>
    <w:rsid w:val="00AB454D"/>
    <w:rsid w:val="00AB4A84"/>
    <w:rsid w:val="00AB4CD2"/>
    <w:rsid w:val="00AB4D56"/>
    <w:rsid w:val="00AB4F71"/>
    <w:rsid w:val="00AB51A7"/>
    <w:rsid w:val="00AB5469"/>
    <w:rsid w:val="00AB5783"/>
    <w:rsid w:val="00AB5A9F"/>
    <w:rsid w:val="00AB5C58"/>
    <w:rsid w:val="00AB5F74"/>
    <w:rsid w:val="00AB639D"/>
    <w:rsid w:val="00AB64A4"/>
    <w:rsid w:val="00AB6AE7"/>
    <w:rsid w:val="00AB6CB5"/>
    <w:rsid w:val="00AB6CD5"/>
    <w:rsid w:val="00AB6D16"/>
    <w:rsid w:val="00AB6DA6"/>
    <w:rsid w:val="00AB6E14"/>
    <w:rsid w:val="00AB6F59"/>
    <w:rsid w:val="00AB70A4"/>
    <w:rsid w:val="00AB726F"/>
    <w:rsid w:val="00AB72B5"/>
    <w:rsid w:val="00AB7461"/>
    <w:rsid w:val="00AB76A4"/>
    <w:rsid w:val="00AB788A"/>
    <w:rsid w:val="00AB7925"/>
    <w:rsid w:val="00AB7965"/>
    <w:rsid w:val="00AB7C8F"/>
    <w:rsid w:val="00AB7E8B"/>
    <w:rsid w:val="00AC00C9"/>
    <w:rsid w:val="00AC0129"/>
    <w:rsid w:val="00AC0942"/>
    <w:rsid w:val="00AC0B10"/>
    <w:rsid w:val="00AC0D82"/>
    <w:rsid w:val="00AC13A5"/>
    <w:rsid w:val="00AC15EA"/>
    <w:rsid w:val="00AC1DA0"/>
    <w:rsid w:val="00AC1F09"/>
    <w:rsid w:val="00AC1F17"/>
    <w:rsid w:val="00AC28E2"/>
    <w:rsid w:val="00AC29B0"/>
    <w:rsid w:val="00AC2B5E"/>
    <w:rsid w:val="00AC2C9B"/>
    <w:rsid w:val="00AC316E"/>
    <w:rsid w:val="00AC33B2"/>
    <w:rsid w:val="00AC38CB"/>
    <w:rsid w:val="00AC38DF"/>
    <w:rsid w:val="00AC3A9A"/>
    <w:rsid w:val="00AC3B32"/>
    <w:rsid w:val="00AC3C54"/>
    <w:rsid w:val="00AC3D67"/>
    <w:rsid w:val="00AC3D7D"/>
    <w:rsid w:val="00AC3E7F"/>
    <w:rsid w:val="00AC405A"/>
    <w:rsid w:val="00AC4396"/>
    <w:rsid w:val="00AC43D6"/>
    <w:rsid w:val="00AC44C3"/>
    <w:rsid w:val="00AC461E"/>
    <w:rsid w:val="00AC47A2"/>
    <w:rsid w:val="00AC48C0"/>
    <w:rsid w:val="00AC4AA6"/>
    <w:rsid w:val="00AC4C3B"/>
    <w:rsid w:val="00AC5023"/>
    <w:rsid w:val="00AC512B"/>
    <w:rsid w:val="00AC51DB"/>
    <w:rsid w:val="00AC5225"/>
    <w:rsid w:val="00AC5A1F"/>
    <w:rsid w:val="00AC5B12"/>
    <w:rsid w:val="00AC5B4F"/>
    <w:rsid w:val="00AC6580"/>
    <w:rsid w:val="00AC67D5"/>
    <w:rsid w:val="00AC6C0B"/>
    <w:rsid w:val="00AC6C4B"/>
    <w:rsid w:val="00AC717D"/>
    <w:rsid w:val="00AC732E"/>
    <w:rsid w:val="00AC7755"/>
    <w:rsid w:val="00AC78FC"/>
    <w:rsid w:val="00AC7906"/>
    <w:rsid w:val="00AC7AF2"/>
    <w:rsid w:val="00AC7BB2"/>
    <w:rsid w:val="00AD0037"/>
    <w:rsid w:val="00AD0184"/>
    <w:rsid w:val="00AD01E9"/>
    <w:rsid w:val="00AD0AD1"/>
    <w:rsid w:val="00AD0CE6"/>
    <w:rsid w:val="00AD0D09"/>
    <w:rsid w:val="00AD10B2"/>
    <w:rsid w:val="00AD110F"/>
    <w:rsid w:val="00AD1403"/>
    <w:rsid w:val="00AD145A"/>
    <w:rsid w:val="00AD179B"/>
    <w:rsid w:val="00AD18E7"/>
    <w:rsid w:val="00AD18F9"/>
    <w:rsid w:val="00AD1C94"/>
    <w:rsid w:val="00AD1DD3"/>
    <w:rsid w:val="00AD2320"/>
    <w:rsid w:val="00AD23C9"/>
    <w:rsid w:val="00AD248C"/>
    <w:rsid w:val="00AD27EA"/>
    <w:rsid w:val="00AD2819"/>
    <w:rsid w:val="00AD287D"/>
    <w:rsid w:val="00AD28DD"/>
    <w:rsid w:val="00AD29A3"/>
    <w:rsid w:val="00AD2BD9"/>
    <w:rsid w:val="00AD2F7D"/>
    <w:rsid w:val="00AD32CE"/>
    <w:rsid w:val="00AD3763"/>
    <w:rsid w:val="00AD37BF"/>
    <w:rsid w:val="00AD3AA5"/>
    <w:rsid w:val="00AD3FED"/>
    <w:rsid w:val="00AD404A"/>
    <w:rsid w:val="00AD4269"/>
    <w:rsid w:val="00AD42A0"/>
    <w:rsid w:val="00AD48BA"/>
    <w:rsid w:val="00AD4B42"/>
    <w:rsid w:val="00AD4D05"/>
    <w:rsid w:val="00AD5076"/>
    <w:rsid w:val="00AD58B2"/>
    <w:rsid w:val="00AD59F3"/>
    <w:rsid w:val="00AD6061"/>
    <w:rsid w:val="00AD609E"/>
    <w:rsid w:val="00AD60E9"/>
    <w:rsid w:val="00AD6132"/>
    <w:rsid w:val="00AD6396"/>
    <w:rsid w:val="00AD6478"/>
    <w:rsid w:val="00AD68C4"/>
    <w:rsid w:val="00AD6A69"/>
    <w:rsid w:val="00AD6CF9"/>
    <w:rsid w:val="00AD6D2E"/>
    <w:rsid w:val="00AD6FC3"/>
    <w:rsid w:val="00AD6FF9"/>
    <w:rsid w:val="00AD73C6"/>
    <w:rsid w:val="00AD7409"/>
    <w:rsid w:val="00AD76E4"/>
    <w:rsid w:val="00AD7919"/>
    <w:rsid w:val="00AD7927"/>
    <w:rsid w:val="00AD7CA0"/>
    <w:rsid w:val="00AD7DC0"/>
    <w:rsid w:val="00AE0371"/>
    <w:rsid w:val="00AE0517"/>
    <w:rsid w:val="00AE0583"/>
    <w:rsid w:val="00AE05F7"/>
    <w:rsid w:val="00AE0691"/>
    <w:rsid w:val="00AE092C"/>
    <w:rsid w:val="00AE0E2F"/>
    <w:rsid w:val="00AE0E8B"/>
    <w:rsid w:val="00AE0EE2"/>
    <w:rsid w:val="00AE136F"/>
    <w:rsid w:val="00AE1542"/>
    <w:rsid w:val="00AE15A0"/>
    <w:rsid w:val="00AE1612"/>
    <w:rsid w:val="00AE16C5"/>
    <w:rsid w:val="00AE16E1"/>
    <w:rsid w:val="00AE1BB6"/>
    <w:rsid w:val="00AE1D05"/>
    <w:rsid w:val="00AE1E3E"/>
    <w:rsid w:val="00AE22CB"/>
    <w:rsid w:val="00AE2A3E"/>
    <w:rsid w:val="00AE2D6F"/>
    <w:rsid w:val="00AE2D7C"/>
    <w:rsid w:val="00AE2DED"/>
    <w:rsid w:val="00AE2FE2"/>
    <w:rsid w:val="00AE31F1"/>
    <w:rsid w:val="00AE3346"/>
    <w:rsid w:val="00AE33BC"/>
    <w:rsid w:val="00AE3A27"/>
    <w:rsid w:val="00AE3A3D"/>
    <w:rsid w:val="00AE3FD7"/>
    <w:rsid w:val="00AE4163"/>
    <w:rsid w:val="00AE4198"/>
    <w:rsid w:val="00AE467A"/>
    <w:rsid w:val="00AE4755"/>
    <w:rsid w:val="00AE47FD"/>
    <w:rsid w:val="00AE496C"/>
    <w:rsid w:val="00AE4DE4"/>
    <w:rsid w:val="00AE4FB5"/>
    <w:rsid w:val="00AE4FF2"/>
    <w:rsid w:val="00AE50E5"/>
    <w:rsid w:val="00AE5246"/>
    <w:rsid w:val="00AE53C2"/>
    <w:rsid w:val="00AE55EA"/>
    <w:rsid w:val="00AE5AF1"/>
    <w:rsid w:val="00AE616D"/>
    <w:rsid w:val="00AE6425"/>
    <w:rsid w:val="00AE6713"/>
    <w:rsid w:val="00AE6DC6"/>
    <w:rsid w:val="00AE6FAF"/>
    <w:rsid w:val="00AE712B"/>
    <w:rsid w:val="00AE7270"/>
    <w:rsid w:val="00AE7290"/>
    <w:rsid w:val="00AE7372"/>
    <w:rsid w:val="00AE738E"/>
    <w:rsid w:val="00AE7673"/>
    <w:rsid w:val="00AE7D5F"/>
    <w:rsid w:val="00AF033C"/>
    <w:rsid w:val="00AF03E0"/>
    <w:rsid w:val="00AF0416"/>
    <w:rsid w:val="00AF0ECC"/>
    <w:rsid w:val="00AF111A"/>
    <w:rsid w:val="00AF161A"/>
    <w:rsid w:val="00AF1676"/>
    <w:rsid w:val="00AF17BA"/>
    <w:rsid w:val="00AF1CD5"/>
    <w:rsid w:val="00AF1F82"/>
    <w:rsid w:val="00AF2078"/>
    <w:rsid w:val="00AF2219"/>
    <w:rsid w:val="00AF2349"/>
    <w:rsid w:val="00AF2484"/>
    <w:rsid w:val="00AF27DE"/>
    <w:rsid w:val="00AF28FD"/>
    <w:rsid w:val="00AF31E5"/>
    <w:rsid w:val="00AF32FF"/>
    <w:rsid w:val="00AF34CD"/>
    <w:rsid w:val="00AF38EB"/>
    <w:rsid w:val="00AF3BC2"/>
    <w:rsid w:val="00AF3E7A"/>
    <w:rsid w:val="00AF3E93"/>
    <w:rsid w:val="00AF3F72"/>
    <w:rsid w:val="00AF41FE"/>
    <w:rsid w:val="00AF4374"/>
    <w:rsid w:val="00AF4384"/>
    <w:rsid w:val="00AF4560"/>
    <w:rsid w:val="00AF4652"/>
    <w:rsid w:val="00AF4956"/>
    <w:rsid w:val="00AF498F"/>
    <w:rsid w:val="00AF4A87"/>
    <w:rsid w:val="00AF4B31"/>
    <w:rsid w:val="00AF4C26"/>
    <w:rsid w:val="00AF4F2E"/>
    <w:rsid w:val="00AF5076"/>
    <w:rsid w:val="00AF517D"/>
    <w:rsid w:val="00AF52D1"/>
    <w:rsid w:val="00AF548A"/>
    <w:rsid w:val="00AF592D"/>
    <w:rsid w:val="00AF5A82"/>
    <w:rsid w:val="00AF5B60"/>
    <w:rsid w:val="00AF5E05"/>
    <w:rsid w:val="00AF5FE8"/>
    <w:rsid w:val="00AF6275"/>
    <w:rsid w:val="00AF6983"/>
    <w:rsid w:val="00AF6A09"/>
    <w:rsid w:val="00AF6AC4"/>
    <w:rsid w:val="00AF6B3F"/>
    <w:rsid w:val="00AF6B9A"/>
    <w:rsid w:val="00AF6C02"/>
    <w:rsid w:val="00AF6C7E"/>
    <w:rsid w:val="00AF6CC0"/>
    <w:rsid w:val="00AF6DE2"/>
    <w:rsid w:val="00AF713A"/>
    <w:rsid w:val="00AF71A8"/>
    <w:rsid w:val="00AF7999"/>
    <w:rsid w:val="00AF79EA"/>
    <w:rsid w:val="00AF79F0"/>
    <w:rsid w:val="00AF7DC2"/>
    <w:rsid w:val="00AF7E03"/>
    <w:rsid w:val="00B00140"/>
    <w:rsid w:val="00B001A8"/>
    <w:rsid w:val="00B00218"/>
    <w:rsid w:val="00B00464"/>
    <w:rsid w:val="00B007ED"/>
    <w:rsid w:val="00B008F3"/>
    <w:rsid w:val="00B00A03"/>
    <w:rsid w:val="00B00A10"/>
    <w:rsid w:val="00B00B18"/>
    <w:rsid w:val="00B00CA0"/>
    <w:rsid w:val="00B00DC6"/>
    <w:rsid w:val="00B00E1A"/>
    <w:rsid w:val="00B00FAC"/>
    <w:rsid w:val="00B01B0A"/>
    <w:rsid w:val="00B0232E"/>
    <w:rsid w:val="00B0268D"/>
    <w:rsid w:val="00B02B3C"/>
    <w:rsid w:val="00B02EE9"/>
    <w:rsid w:val="00B02EF0"/>
    <w:rsid w:val="00B02F63"/>
    <w:rsid w:val="00B030A8"/>
    <w:rsid w:val="00B03220"/>
    <w:rsid w:val="00B0323D"/>
    <w:rsid w:val="00B0328D"/>
    <w:rsid w:val="00B0348F"/>
    <w:rsid w:val="00B034D2"/>
    <w:rsid w:val="00B03D2E"/>
    <w:rsid w:val="00B03FCD"/>
    <w:rsid w:val="00B0402F"/>
    <w:rsid w:val="00B040AC"/>
    <w:rsid w:val="00B0420C"/>
    <w:rsid w:val="00B04283"/>
    <w:rsid w:val="00B0463D"/>
    <w:rsid w:val="00B049FD"/>
    <w:rsid w:val="00B04A07"/>
    <w:rsid w:val="00B04ACB"/>
    <w:rsid w:val="00B04BD7"/>
    <w:rsid w:val="00B04E70"/>
    <w:rsid w:val="00B0509B"/>
    <w:rsid w:val="00B05A3B"/>
    <w:rsid w:val="00B05A64"/>
    <w:rsid w:val="00B05D46"/>
    <w:rsid w:val="00B060E2"/>
    <w:rsid w:val="00B06309"/>
    <w:rsid w:val="00B0648B"/>
    <w:rsid w:val="00B06668"/>
    <w:rsid w:val="00B06AEC"/>
    <w:rsid w:val="00B06BC1"/>
    <w:rsid w:val="00B06F84"/>
    <w:rsid w:val="00B075A9"/>
    <w:rsid w:val="00B0772E"/>
    <w:rsid w:val="00B1036D"/>
    <w:rsid w:val="00B10AB5"/>
    <w:rsid w:val="00B10DC3"/>
    <w:rsid w:val="00B10E2C"/>
    <w:rsid w:val="00B10F82"/>
    <w:rsid w:val="00B10F94"/>
    <w:rsid w:val="00B10FC0"/>
    <w:rsid w:val="00B11339"/>
    <w:rsid w:val="00B113DC"/>
    <w:rsid w:val="00B116D1"/>
    <w:rsid w:val="00B1198C"/>
    <w:rsid w:val="00B11AD6"/>
    <w:rsid w:val="00B11E7F"/>
    <w:rsid w:val="00B11E9B"/>
    <w:rsid w:val="00B120F6"/>
    <w:rsid w:val="00B12542"/>
    <w:rsid w:val="00B12822"/>
    <w:rsid w:val="00B1290C"/>
    <w:rsid w:val="00B12E80"/>
    <w:rsid w:val="00B12F1F"/>
    <w:rsid w:val="00B13040"/>
    <w:rsid w:val="00B131EC"/>
    <w:rsid w:val="00B13293"/>
    <w:rsid w:val="00B13329"/>
    <w:rsid w:val="00B134A2"/>
    <w:rsid w:val="00B13CE4"/>
    <w:rsid w:val="00B13D81"/>
    <w:rsid w:val="00B13F2B"/>
    <w:rsid w:val="00B14361"/>
    <w:rsid w:val="00B14371"/>
    <w:rsid w:val="00B14665"/>
    <w:rsid w:val="00B1473D"/>
    <w:rsid w:val="00B147AA"/>
    <w:rsid w:val="00B14843"/>
    <w:rsid w:val="00B149C9"/>
    <w:rsid w:val="00B14D1C"/>
    <w:rsid w:val="00B14D8F"/>
    <w:rsid w:val="00B1506C"/>
    <w:rsid w:val="00B1522C"/>
    <w:rsid w:val="00B152FA"/>
    <w:rsid w:val="00B153AF"/>
    <w:rsid w:val="00B153D9"/>
    <w:rsid w:val="00B1540A"/>
    <w:rsid w:val="00B15746"/>
    <w:rsid w:val="00B1576C"/>
    <w:rsid w:val="00B15B26"/>
    <w:rsid w:val="00B15D24"/>
    <w:rsid w:val="00B160B4"/>
    <w:rsid w:val="00B16484"/>
    <w:rsid w:val="00B16497"/>
    <w:rsid w:val="00B16606"/>
    <w:rsid w:val="00B167E1"/>
    <w:rsid w:val="00B167FD"/>
    <w:rsid w:val="00B16A80"/>
    <w:rsid w:val="00B16B6F"/>
    <w:rsid w:val="00B17039"/>
    <w:rsid w:val="00B17636"/>
    <w:rsid w:val="00B177B6"/>
    <w:rsid w:val="00B1781B"/>
    <w:rsid w:val="00B178A4"/>
    <w:rsid w:val="00B17CA6"/>
    <w:rsid w:val="00B17DA8"/>
    <w:rsid w:val="00B17ED2"/>
    <w:rsid w:val="00B205B2"/>
    <w:rsid w:val="00B20991"/>
    <w:rsid w:val="00B20A74"/>
    <w:rsid w:val="00B20C0D"/>
    <w:rsid w:val="00B2108D"/>
    <w:rsid w:val="00B21177"/>
    <w:rsid w:val="00B215CA"/>
    <w:rsid w:val="00B21639"/>
    <w:rsid w:val="00B21877"/>
    <w:rsid w:val="00B21AD5"/>
    <w:rsid w:val="00B21BEF"/>
    <w:rsid w:val="00B21D30"/>
    <w:rsid w:val="00B22449"/>
    <w:rsid w:val="00B22477"/>
    <w:rsid w:val="00B2262F"/>
    <w:rsid w:val="00B226C1"/>
    <w:rsid w:val="00B22763"/>
    <w:rsid w:val="00B2290B"/>
    <w:rsid w:val="00B229BF"/>
    <w:rsid w:val="00B22A38"/>
    <w:rsid w:val="00B23202"/>
    <w:rsid w:val="00B23336"/>
    <w:rsid w:val="00B23490"/>
    <w:rsid w:val="00B235DD"/>
    <w:rsid w:val="00B23730"/>
    <w:rsid w:val="00B24491"/>
    <w:rsid w:val="00B24725"/>
    <w:rsid w:val="00B247B3"/>
    <w:rsid w:val="00B2480C"/>
    <w:rsid w:val="00B2496D"/>
    <w:rsid w:val="00B24AEB"/>
    <w:rsid w:val="00B24C2A"/>
    <w:rsid w:val="00B24E2C"/>
    <w:rsid w:val="00B24E73"/>
    <w:rsid w:val="00B250F4"/>
    <w:rsid w:val="00B252F3"/>
    <w:rsid w:val="00B2540D"/>
    <w:rsid w:val="00B2567D"/>
    <w:rsid w:val="00B256CF"/>
    <w:rsid w:val="00B25995"/>
    <w:rsid w:val="00B259FF"/>
    <w:rsid w:val="00B25AA0"/>
    <w:rsid w:val="00B25EC3"/>
    <w:rsid w:val="00B26726"/>
    <w:rsid w:val="00B269D2"/>
    <w:rsid w:val="00B2722F"/>
    <w:rsid w:val="00B277ED"/>
    <w:rsid w:val="00B27BF5"/>
    <w:rsid w:val="00B27F30"/>
    <w:rsid w:val="00B30344"/>
    <w:rsid w:val="00B306E8"/>
    <w:rsid w:val="00B307B3"/>
    <w:rsid w:val="00B30851"/>
    <w:rsid w:val="00B30C29"/>
    <w:rsid w:val="00B30CF3"/>
    <w:rsid w:val="00B30F38"/>
    <w:rsid w:val="00B31603"/>
    <w:rsid w:val="00B31F38"/>
    <w:rsid w:val="00B323BE"/>
    <w:rsid w:val="00B3257B"/>
    <w:rsid w:val="00B32A89"/>
    <w:rsid w:val="00B32AF4"/>
    <w:rsid w:val="00B32B4A"/>
    <w:rsid w:val="00B32BFB"/>
    <w:rsid w:val="00B33416"/>
    <w:rsid w:val="00B33468"/>
    <w:rsid w:val="00B33AA8"/>
    <w:rsid w:val="00B33C7A"/>
    <w:rsid w:val="00B33DC1"/>
    <w:rsid w:val="00B34132"/>
    <w:rsid w:val="00B343A9"/>
    <w:rsid w:val="00B34535"/>
    <w:rsid w:val="00B34BC0"/>
    <w:rsid w:val="00B34CEA"/>
    <w:rsid w:val="00B34F86"/>
    <w:rsid w:val="00B3501A"/>
    <w:rsid w:val="00B350BE"/>
    <w:rsid w:val="00B3546F"/>
    <w:rsid w:val="00B355D0"/>
    <w:rsid w:val="00B355E5"/>
    <w:rsid w:val="00B3567E"/>
    <w:rsid w:val="00B356B5"/>
    <w:rsid w:val="00B359E6"/>
    <w:rsid w:val="00B35C79"/>
    <w:rsid w:val="00B360C2"/>
    <w:rsid w:val="00B36558"/>
    <w:rsid w:val="00B365E9"/>
    <w:rsid w:val="00B366C5"/>
    <w:rsid w:val="00B366FB"/>
    <w:rsid w:val="00B367C1"/>
    <w:rsid w:val="00B36821"/>
    <w:rsid w:val="00B369B5"/>
    <w:rsid w:val="00B36D48"/>
    <w:rsid w:val="00B36F5A"/>
    <w:rsid w:val="00B37212"/>
    <w:rsid w:val="00B37641"/>
    <w:rsid w:val="00B377AD"/>
    <w:rsid w:val="00B37963"/>
    <w:rsid w:val="00B37A9D"/>
    <w:rsid w:val="00B37C74"/>
    <w:rsid w:val="00B37DF3"/>
    <w:rsid w:val="00B37E73"/>
    <w:rsid w:val="00B37EFB"/>
    <w:rsid w:val="00B407F6"/>
    <w:rsid w:val="00B4084C"/>
    <w:rsid w:val="00B40ED1"/>
    <w:rsid w:val="00B410C0"/>
    <w:rsid w:val="00B4160A"/>
    <w:rsid w:val="00B4177A"/>
    <w:rsid w:val="00B41AE7"/>
    <w:rsid w:val="00B41CA0"/>
    <w:rsid w:val="00B41EBE"/>
    <w:rsid w:val="00B42080"/>
    <w:rsid w:val="00B420EC"/>
    <w:rsid w:val="00B42279"/>
    <w:rsid w:val="00B424E3"/>
    <w:rsid w:val="00B427D6"/>
    <w:rsid w:val="00B42830"/>
    <w:rsid w:val="00B42BDB"/>
    <w:rsid w:val="00B42E8F"/>
    <w:rsid w:val="00B4325F"/>
    <w:rsid w:val="00B43338"/>
    <w:rsid w:val="00B43360"/>
    <w:rsid w:val="00B4336B"/>
    <w:rsid w:val="00B433C5"/>
    <w:rsid w:val="00B4348F"/>
    <w:rsid w:val="00B434C8"/>
    <w:rsid w:val="00B43515"/>
    <w:rsid w:val="00B43546"/>
    <w:rsid w:val="00B4364A"/>
    <w:rsid w:val="00B43748"/>
    <w:rsid w:val="00B4384A"/>
    <w:rsid w:val="00B43954"/>
    <w:rsid w:val="00B439CC"/>
    <w:rsid w:val="00B43B50"/>
    <w:rsid w:val="00B43D34"/>
    <w:rsid w:val="00B43DE4"/>
    <w:rsid w:val="00B44276"/>
    <w:rsid w:val="00B4449E"/>
    <w:rsid w:val="00B44513"/>
    <w:rsid w:val="00B44540"/>
    <w:rsid w:val="00B447B9"/>
    <w:rsid w:val="00B44A8B"/>
    <w:rsid w:val="00B44CE0"/>
    <w:rsid w:val="00B44EED"/>
    <w:rsid w:val="00B4512D"/>
    <w:rsid w:val="00B451B9"/>
    <w:rsid w:val="00B45228"/>
    <w:rsid w:val="00B4527F"/>
    <w:rsid w:val="00B45801"/>
    <w:rsid w:val="00B45927"/>
    <w:rsid w:val="00B45995"/>
    <w:rsid w:val="00B45A94"/>
    <w:rsid w:val="00B45AB3"/>
    <w:rsid w:val="00B45BD3"/>
    <w:rsid w:val="00B45FCE"/>
    <w:rsid w:val="00B46160"/>
    <w:rsid w:val="00B461B1"/>
    <w:rsid w:val="00B461CB"/>
    <w:rsid w:val="00B462B4"/>
    <w:rsid w:val="00B463A4"/>
    <w:rsid w:val="00B46676"/>
    <w:rsid w:val="00B46CC1"/>
    <w:rsid w:val="00B47235"/>
    <w:rsid w:val="00B472B9"/>
    <w:rsid w:val="00B472D5"/>
    <w:rsid w:val="00B473B7"/>
    <w:rsid w:val="00B47443"/>
    <w:rsid w:val="00B47566"/>
    <w:rsid w:val="00B47574"/>
    <w:rsid w:val="00B47894"/>
    <w:rsid w:val="00B47FC9"/>
    <w:rsid w:val="00B50132"/>
    <w:rsid w:val="00B507F2"/>
    <w:rsid w:val="00B508B2"/>
    <w:rsid w:val="00B50C13"/>
    <w:rsid w:val="00B50F14"/>
    <w:rsid w:val="00B510A1"/>
    <w:rsid w:val="00B51467"/>
    <w:rsid w:val="00B51520"/>
    <w:rsid w:val="00B515DB"/>
    <w:rsid w:val="00B51625"/>
    <w:rsid w:val="00B51A65"/>
    <w:rsid w:val="00B51AE1"/>
    <w:rsid w:val="00B51B29"/>
    <w:rsid w:val="00B51DD6"/>
    <w:rsid w:val="00B51EF7"/>
    <w:rsid w:val="00B51F22"/>
    <w:rsid w:val="00B52063"/>
    <w:rsid w:val="00B5209B"/>
    <w:rsid w:val="00B522E7"/>
    <w:rsid w:val="00B52656"/>
    <w:rsid w:val="00B52BA9"/>
    <w:rsid w:val="00B52BD7"/>
    <w:rsid w:val="00B52BF1"/>
    <w:rsid w:val="00B5316B"/>
    <w:rsid w:val="00B5335F"/>
    <w:rsid w:val="00B533CF"/>
    <w:rsid w:val="00B5351A"/>
    <w:rsid w:val="00B53AD4"/>
    <w:rsid w:val="00B53AFD"/>
    <w:rsid w:val="00B53EE0"/>
    <w:rsid w:val="00B541B1"/>
    <w:rsid w:val="00B541F0"/>
    <w:rsid w:val="00B54425"/>
    <w:rsid w:val="00B54F94"/>
    <w:rsid w:val="00B55041"/>
    <w:rsid w:val="00B5506B"/>
    <w:rsid w:val="00B551F6"/>
    <w:rsid w:val="00B5546A"/>
    <w:rsid w:val="00B55489"/>
    <w:rsid w:val="00B554BA"/>
    <w:rsid w:val="00B555D5"/>
    <w:rsid w:val="00B55658"/>
    <w:rsid w:val="00B556CE"/>
    <w:rsid w:val="00B5589F"/>
    <w:rsid w:val="00B55902"/>
    <w:rsid w:val="00B55A67"/>
    <w:rsid w:val="00B55A7F"/>
    <w:rsid w:val="00B55A83"/>
    <w:rsid w:val="00B55AF9"/>
    <w:rsid w:val="00B55E23"/>
    <w:rsid w:val="00B55ED8"/>
    <w:rsid w:val="00B56257"/>
    <w:rsid w:val="00B563D0"/>
    <w:rsid w:val="00B56D38"/>
    <w:rsid w:val="00B571C8"/>
    <w:rsid w:val="00B572B6"/>
    <w:rsid w:val="00B573DD"/>
    <w:rsid w:val="00B5740F"/>
    <w:rsid w:val="00B57551"/>
    <w:rsid w:val="00B575BF"/>
    <w:rsid w:val="00B57E1C"/>
    <w:rsid w:val="00B606C2"/>
    <w:rsid w:val="00B60706"/>
    <w:rsid w:val="00B608EA"/>
    <w:rsid w:val="00B60915"/>
    <w:rsid w:val="00B60992"/>
    <w:rsid w:val="00B60E42"/>
    <w:rsid w:val="00B60F0A"/>
    <w:rsid w:val="00B61064"/>
    <w:rsid w:val="00B610A9"/>
    <w:rsid w:val="00B61472"/>
    <w:rsid w:val="00B614C1"/>
    <w:rsid w:val="00B619B4"/>
    <w:rsid w:val="00B61A6E"/>
    <w:rsid w:val="00B61F22"/>
    <w:rsid w:val="00B6218E"/>
    <w:rsid w:val="00B623AD"/>
    <w:rsid w:val="00B62411"/>
    <w:rsid w:val="00B62564"/>
    <w:rsid w:val="00B629E4"/>
    <w:rsid w:val="00B62CD3"/>
    <w:rsid w:val="00B62F5A"/>
    <w:rsid w:val="00B62FB3"/>
    <w:rsid w:val="00B62FBF"/>
    <w:rsid w:val="00B63168"/>
    <w:rsid w:val="00B63468"/>
    <w:rsid w:val="00B6394C"/>
    <w:rsid w:val="00B63A2E"/>
    <w:rsid w:val="00B63B78"/>
    <w:rsid w:val="00B63DB7"/>
    <w:rsid w:val="00B64404"/>
    <w:rsid w:val="00B64604"/>
    <w:rsid w:val="00B64767"/>
    <w:rsid w:val="00B647DD"/>
    <w:rsid w:val="00B64A66"/>
    <w:rsid w:val="00B652FD"/>
    <w:rsid w:val="00B653FA"/>
    <w:rsid w:val="00B65425"/>
    <w:rsid w:val="00B6550C"/>
    <w:rsid w:val="00B656AD"/>
    <w:rsid w:val="00B657EC"/>
    <w:rsid w:val="00B657F6"/>
    <w:rsid w:val="00B65836"/>
    <w:rsid w:val="00B6591F"/>
    <w:rsid w:val="00B65D91"/>
    <w:rsid w:val="00B65FC5"/>
    <w:rsid w:val="00B660CB"/>
    <w:rsid w:val="00B660FD"/>
    <w:rsid w:val="00B6613B"/>
    <w:rsid w:val="00B66371"/>
    <w:rsid w:val="00B664E2"/>
    <w:rsid w:val="00B666E0"/>
    <w:rsid w:val="00B66DE5"/>
    <w:rsid w:val="00B66E15"/>
    <w:rsid w:val="00B6714E"/>
    <w:rsid w:val="00B672AD"/>
    <w:rsid w:val="00B6763B"/>
    <w:rsid w:val="00B67743"/>
    <w:rsid w:val="00B67914"/>
    <w:rsid w:val="00B67C1A"/>
    <w:rsid w:val="00B67FCA"/>
    <w:rsid w:val="00B700A2"/>
    <w:rsid w:val="00B70177"/>
    <w:rsid w:val="00B704A5"/>
    <w:rsid w:val="00B70553"/>
    <w:rsid w:val="00B70C09"/>
    <w:rsid w:val="00B70FAD"/>
    <w:rsid w:val="00B7119C"/>
    <w:rsid w:val="00B711B9"/>
    <w:rsid w:val="00B71303"/>
    <w:rsid w:val="00B7166E"/>
    <w:rsid w:val="00B71D3A"/>
    <w:rsid w:val="00B71E9E"/>
    <w:rsid w:val="00B71FEC"/>
    <w:rsid w:val="00B7205F"/>
    <w:rsid w:val="00B721BD"/>
    <w:rsid w:val="00B7245F"/>
    <w:rsid w:val="00B72940"/>
    <w:rsid w:val="00B729D0"/>
    <w:rsid w:val="00B72A76"/>
    <w:rsid w:val="00B72D57"/>
    <w:rsid w:val="00B72FEA"/>
    <w:rsid w:val="00B7322F"/>
    <w:rsid w:val="00B7328B"/>
    <w:rsid w:val="00B732E6"/>
    <w:rsid w:val="00B73632"/>
    <w:rsid w:val="00B73C5B"/>
    <w:rsid w:val="00B73C60"/>
    <w:rsid w:val="00B73F61"/>
    <w:rsid w:val="00B7449A"/>
    <w:rsid w:val="00B74502"/>
    <w:rsid w:val="00B74F54"/>
    <w:rsid w:val="00B74F6A"/>
    <w:rsid w:val="00B750E9"/>
    <w:rsid w:val="00B75271"/>
    <w:rsid w:val="00B754F0"/>
    <w:rsid w:val="00B7587C"/>
    <w:rsid w:val="00B75BE0"/>
    <w:rsid w:val="00B75C44"/>
    <w:rsid w:val="00B75EF9"/>
    <w:rsid w:val="00B75F60"/>
    <w:rsid w:val="00B75F9D"/>
    <w:rsid w:val="00B76103"/>
    <w:rsid w:val="00B763D0"/>
    <w:rsid w:val="00B76532"/>
    <w:rsid w:val="00B76622"/>
    <w:rsid w:val="00B76638"/>
    <w:rsid w:val="00B76726"/>
    <w:rsid w:val="00B7684C"/>
    <w:rsid w:val="00B76A02"/>
    <w:rsid w:val="00B76BE5"/>
    <w:rsid w:val="00B76D35"/>
    <w:rsid w:val="00B76E5D"/>
    <w:rsid w:val="00B76EC0"/>
    <w:rsid w:val="00B76FF1"/>
    <w:rsid w:val="00B77115"/>
    <w:rsid w:val="00B771E9"/>
    <w:rsid w:val="00B774FE"/>
    <w:rsid w:val="00B7764B"/>
    <w:rsid w:val="00B77681"/>
    <w:rsid w:val="00B77694"/>
    <w:rsid w:val="00B77BB7"/>
    <w:rsid w:val="00B77F73"/>
    <w:rsid w:val="00B80090"/>
    <w:rsid w:val="00B8011E"/>
    <w:rsid w:val="00B80182"/>
    <w:rsid w:val="00B802EE"/>
    <w:rsid w:val="00B807D8"/>
    <w:rsid w:val="00B809AE"/>
    <w:rsid w:val="00B80BC6"/>
    <w:rsid w:val="00B80F20"/>
    <w:rsid w:val="00B81044"/>
    <w:rsid w:val="00B8158E"/>
    <w:rsid w:val="00B81634"/>
    <w:rsid w:val="00B81A8E"/>
    <w:rsid w:val="00B81D9C"/>
    <w:rsid w:val="00B8213A"/>
    <w:rsid w:val="00B82462"/>
    <w:rsid w:val="00B82554"/>
    <w:rsid w:val="00B8264E"/>
    <w:rsid w:val="00B827DC"/>
    <w:rsid w:val="00B827DE"/>
    <w:rsid w:val="00B827F9"/>
    <w:rsid w:val="00B8289A"/>
    <w:rsid w:val="00B82AFA"/>
    <w:rsid w:val="00B833C2"/>
    <w:rsid w:val="00B8379D"/>
    <w:rsid w:val="00B83983"/>
    <w:rsid w:val="00B839A5"/>
    <w:rsid w:val="00B83C79"/>
    <w:rsid w:val="00B842A2"/>
    <w:rsid w:val="00B84447"/>
    <w:rsid w:val="00B846CE"/>
    <w:rsid w:val="00B84B31"/>
    <w:rsid w:val="00B84D50"/>
    <w:rsid w:val="00B85118"/>
    <w:rsid w:val="00B85437"/>
    <w:rsid w:val="00B8556B"/>
    <w:rsid w:val="00B85F19"/>
    <w:rsid w:val="00B86472"/>
    <w:rsid w:val="00B866DA"/>
    <w:rsid w:val="00B86777"/>
    <w:rsid w:val="00B869B3"/>
    <w:rsid w:val="00B869BA"/>
    <w:rsid w:val="00B86DAD"/>
    <w:rsid w:val="00B86E81"/>
    <w:rsid w:val="00B871FE"/>
    <w:rsid w:val="00B874CE"/>
    <w:rsid w:val="00B8762A"/>
    <w:rsid w:val="00B8792E"/>
    <w:rsid w:val="00B879F5"/>
    <w:rsid w:val="00B87D37"/>
    <w:rsid w:val="00B9005F"/>
    <w:rsid w:val="00B903E1"/>
    <w:rsid w:val="00B90E5D"/>
    <w:rsid w:val="00B90E89"/>
    <w:rsid w:val="00B910AA"/>
    <w:rsid w:val="00B91239"/>
    <w:rsid w:val="00B915BC"/>
    <w:rsid w:val="00B91918"/>
    <w:rsid w:val="00B91E18"/>
    <w:rsid w:val="00B91E86"/>
    <w:rsid w:val="00B92130"/>
    <w:rsid w:val="00B9265F"/>
    <w:rsid w:val="00B92744"/>
    <w:rsid w:val="00B929EF"/>
    <w:rsid w:val="00B92B0C"/>
    <w:rsid w:val="00B93373"/>
    <w:rsid w:val="00B933D2"/>
    <w:rsid w:val="00B9349F"/>
    <w:rsid w:val="00B934D7"/>
    <w:rsid w:val="00B937A9"/>
    <w:rsid w:val="00B93E31"/>
    <w:rsid w:val="00B93F1C"/>
    <w:rsid w:val="00B93F30"/>
    <w:rsid w:val="00B93FA7"/>
    <w:rsid w:val="00B9406A"/>
    <w:rsid w:val="00B94406"/>
    <w:rsid w:val="00B94645"/>
    <w:rsid w:val="00B94654"/>
    <w:rsid w:val="00B94837"/>
    <w:rsid w:val="00B94B61"/>
    <w:rsid w:val="00B94D9F"/>
    <w:rsid w:val="00B951FD"/>
    <w:rsid w:val="00B95228"/>
    <w:rsid w:val="00B9536E"/>
    <w:rsid w:val="00B95859"/>
    <w:rsid w:val="00B95E08"/>
    <w:rsid w:val="00B95E9B"/>
    <w:rsid w:val="00B96233"/>
    <w:rsid w:val="00B962F1"/>
    <w:rsid w:val="00B96302"/>
    <w:rsid w:val="00B9641E"/>
    <w:rsid w:val="00B9651E"/>
    <w:rsid w:val="00B96659"/>
    <w:rsid w:val="00B96686"/>
    <w:rsid w:val="00B96AD3"/>
    <w:rsid w:val="00B96D84"/>
    <w:rsid w:val="00B96E59"/>
    <w:rsid w:val="00B973AA"/>
    <w:rsid w:val="00B9765D"/>
    <w:rsid w:val="00B977C1"/>
    <w:rsid w:val="00B97C1C"/>
    <w:rsid w:val="00B97D9F"/>
    <w:rsid w:val="00B97F2C"/>
    <w:rsid w:val="00BA012C"/>
    <w:rsid w:val="00BA0430"/>
    <w:rsid w:val="00BA05C0"/>
    <w:rsid w:val="00BA09C6"/>
    <w:rsid w:val="00BA0A5E"/>
    <w:rsid w:val="00BA0ACD"/>
    <w:rsid w:val="00BA0B10"/>
    <w:rsid w:val="00BA0D4E"/>
    <w:rsid w:val="00BA0D7E"/>
    <w:rsid w:val="00BA0F44"/>
    <w:rsid w:val="00BA1BF4"/>
    <w:rsid w:val="00BA2680"/>
    <w:rsid w:val="00BA2AB6"/>
    <w:rsid w:val="00BA2BEC"/>
    <w:rsid w:val="00BA2C99"/>
    <w:rsid w:val="00BA2D40"/>
    <w:rsid w:val="00BA2DC1"/>
    <w:rsid w:val="00BA2F4B"/>
    <w:rsid w:val="00BA3023"/>
    <w:rsid w:val="00BA30EC"/>
    <w:rsid w:val="00BA3475"/>
    <w:rsid w:val="00BA3672"/>
    <w:rsid w:val="00BA3AA0"/>
    <w:rsid w:val="00BA3C4F"/>
    <w:rsid w:val="00BA3E1D"/>
    <w:rsid w:val="00BA3FA3"/>
    <w:rsid w:val="00BA4BB2"/>
    <w:rsid w:val="00BA4E07"/>
    <w:rsid w:val="00BA5111"/>
    <w:rsid w:val="00BA5120"/>
    <w:rsid w:val="00BA5740"/>
    <w:rsid w:val="00BA5A10"/>
    <w:rsid w:val="00BA5C9A"/>
    <w:rsid w:val="00BA5E20"/>
    <w:rsid w:val="00BA6C99"/>
    <w:rsid w:val="00BA6DDD"/>
    <w:rsid w:val="00BA73BE"/>
    <w:rsid w:val="00BA7528"/>
    <w:rsid w:val="00BA76EC"/>
    <w:rsid w:val="00BA7856"/>
    <w:rsid w:val="00BA7B7C"/>
    <w:rsid w:val="00BA7F42"/>
    <w:rsid w:val="00BB01CE"/>
    <w:rsid w:val="00BB02B1"/>
    <w:rsid w:val="00BB0338"/>
    <w:rsid w:val="00BB0AA4"/>
    <w:rsid w:val="00BB0AD0"/>
    <w:rsid w:val="00BB0F72"/>
    <w:rsid w:val="00BB0FCF"/>
    <w:rsid w:val="00BB11AC"/>
    <w:rsid w:val="00BB1254"/>
    <w:rsid w:val="00BB1343"/>
    <w:rsid w:val="00BB18D8"/>
    <w:rsid w:val="00BB18FF"/>
    <w:rsid w:val="00BB196E"/>
    <w:rsid w:val="00BB1D59"/>
    <w:rsid w:val="00BB1E99"/>
    <w:rsid w:val="00BB2052"/>
    <w:rsid w:val="00BB214B"/>
    <w:rsid w:val="00BB256B"/>
    <w:rsid w:val="00BB27A2"/>
    <w:rsid w:val="00BB2823"/>
    <w:rsid w:val="00BB2D0D"/>
    <w:rsid w:val="00BB2ED7"/>
    <w:rsid w:val="00BB313F"/>
    <w:rsid w:val="00BB34D2"/>
    <w:rsid w:val="00BB37F2"/>
    <w:rsid w:val="00BB3921"/>
    <w:rsid w:val="00BB3C21"/>
    <w:rsid w:val="00BB3EC2"/>
    <w:rsid w:val="00BB3F4C"/>
    <w:rsid w:val="00BB40B0"/>
    <w:rsid w:val="00BB42D8"/>
    <w:rsid w:val="00BB4491"/>
    <w:rsid w:val="00BB44CD"/>
    <w:rsid w:val="00BB45A9"/>
    <w:rsid w:val="00BB49F0"/>
    <w:rsid w:val="00BB4BFE"/>
    <w:rsid w:val="00BB4D53"/>
    <w:rsid w:val="00BB4EFF"/>
    <w:rsid w:val="00BB4FD4"/>
    <w:rsid w:val="00BB4FF1"/>
    <w:rsid w:val="00BB5255"/>
    <w:rsid w:val="00BB55A7"/>
    <w:rsid w:val="00BB5944"/>
    <w:rsid w:val="00BB59BE"/>
    <w:rsid w:val="00BB6266"/>
    <w:rsid w:val="00BB6624"/>
    <w:rsid w:val="00BB690D"/>
    <w:rsid w:val="00BB6EFA"/>
    <w:rsid w:val="00BB7234"/>
    <w:rsid w:val="00BB7425"/>
    <w:rsid w:val="00BB761D"/>
    <w:rsid w:val="00BB79EB"/>
    <w:rsid w:val="00BB7C82"/>
    <w:rsid w:val="00BC033A"/>
    <w:rsid w:val="00BC0354"/>
    <w:rsid w:val="00BC0381"/>
    <w:rsid w:val="00BC063E"/>
    <w:rsid w:val="00BC0680"/>
    <w:rsid w:val="00BC06BF"/>
    <w:rsid w:val="00BC0D3D"/>
    <w:rsid w:val="00BC182F"/>
    <w:rsid w:val="00BC20D0"/>
    <w:rsid w:val="00BC216B"/>
    <w:rsid w:val="00BC2291"/>
    <w:rsid w:val="00BC244A"/>
    <w:rsid w:val="00BC2468"/>
    <w:rsid w:val="00BC267B"/>
    <w:rsid w:val="00BC2788"/>
    <w:rsid w:val="00BC27E9"/>
    <w:rsid w:val="00BC2AF2"/>
    <w:rsid w:val="00BC2BD1"/>
    <w:rsid w:val="00BC2CEA"/>
    <w:rsid w:val="00BC2EF9"/>
    <w:rsid w:val="00BC32DC"/>
    <w:rsid w:val="00BC3313"/>
    <w:rsid w:val="00BC3524"/>
    <w:rsid w:val="00BC35A9"/>
    <w:rsid w:val="00BC3A21"/>
    <w:rsid w:val="00BC3A5E"/>
    <w:rsid w:val="00BC3E9E"/>
    <w:rsid w:val="00BC3F26"/>
    <w:rsid w:val="00BC466F"/>
    <w:rsid w:val="00BC46D9"/>
    <w:rsid w:val="00BC47D6"/>
    <w:rsid w:val="00BC489E"/>
    <w:rsid w:val="00BC4B7C"/>
    <w:rsid w:val="00BC4F34"/>
    <w:rsid w:val="00BC5065"/>
    <w:rsid w:val="00BC50B7"/>
    <w:rsid w:val="00BC538E"/>
    <w:rsid w:val="00BC5A72"/>
    <w:rsid w:val="00BC5AE6"/>
    <w:rsid w:val="00BC5C22"/>
    <w:rsid w:val="00BC5C6B"/>
    <w:rsid w:val="00BC5E50"/>
    <w:rsid w:val="00BC60DD"/>
    <w:rsid w:val="00BC637E"/>
    <w:rsid w:val="00BC64B0"/>
    <w:rsid w:val="00BC6749"/>
    <w:rsid w:val="00BC683D"/>
    <w:rsid w:val="00BC68B7"/>
    <w:rsid w:val="00BC6DE4"/>
    <w:rsid w:val="00BC7359"/>
    <w:rsid w:val="00BC7392"/>
    <w:rsid w:val="00BC75A9"/>
    <w:rsid w:val="00BC7896"/>
    <w:rsid w:val="00BC7E24"/>
    <w:rsid w:val="00BC7F8E"/>
    <w:rsid w:val="00BD00D3"/>
    <w:rsid w:val="00BD00EE"/>
    <w:rsid w:val="00BD0393"/>
    <w:rsid w:val="00BD0406"/>
    <w:rsid w:val="00BD0491"/>
    <w:rsid w:val="00BD088A"/>
    <w:rsid w:val="00BD095B"/>
    <w:rsid w:val="00BD0A13"/>
    <w:rsid w:val="00BD0C78"/>
    <w:rsid w:val="00BD1032"/>
    <w:rsid w:val="00BD10B2"/>
    <w:rsid w:val="00BD1432"/>
    <w:rsid w:val="00BD15DB"/>
    <w:rsid w:val="00BD166A"/>
    <w:rsid w:val="00BD2382"/>
    <w:rsid w:val="00BD2736"/>
    <w:rsid w:val="00BD2B9E"/>
    <w:rsid w:val="00BD2CB3"/>
    <w:rsid w:val="00BD3204"/>
    <w:rsid w:val="00BD3336"/>
    <w:rsid w:val="00BD3409"/>
    <w:rsid w:val="00BD34D3"/>
    <w:rsid w:val="00BD35A4"/>
    <w:rsid w:val="00BD371A"/>
    <w:rsid w:val="00BD4089"/>
    <w:rsid w:val="00BD40B1"/>
    <w:rsid w:val="00BD4460"/>
    <w:rsid w:val="00BD44B1"/>
    <w:rsid w:val="00BD4D55"/>
    <w:rsid w:val="00BD5338"/>
    <w:rsid w:val="00BD567A"/>
    <w:rsid w:val="00BD5700"/>
    <w:rsid w:val="00BD5B2F"/>
    <w:rsid w:val="00BD5F59"/>
    <w:rsid w:val="00BD604D"/>
    <w:rsid w:val="00BD640F"/>
    <w:rsid w:val="00BD65C6"/>
    <w:rsid w:val="00BD6880"/>
    <w:rsid w:val="00BD69AD"/>
    <w:rsid w:val="00BD69B3"/>
    <w:rsid w:val="00BD6BC7"/>
    <w:rsid w:val="00BD6C67"/>
    <w:rsid w:val="00BD7013"/>
    <w:rsid w:val="00BD754B"/>
    <w:rsid w:val="00BD75ED"/>
    <w:rsid w:val="00BD7956"/>
    <w:rsid w:val="00BD7A8F"/>
    <w:rsid w:val="00BD7DAA"/>
    <w:rsid w:val="00BD7E24"/>
    <w:rsid w:val="00BD7E40"/>
    <w:rsid w:val="00BD7F05"/>
    <w:rsid w:val="00BE02A8"/>
    <w:rsid w:val="00BE0D8D"/>
    <w:rsid w:val="00BE0ED9"/>
    <w:rsid w:val="00BE0F88"/>
    <w:rsid w:val="00BE1143"/>
    <w:rsid w:val="00BE11F5"/>
    <w:rsid w:val="00BE1466"/>
    <w:rsid w:val="00BE1588"/>
    <w:rsid w:val="00BE16CB"/>
    <w:rsid w:val="00BE1768"/>
    <w:rsid w:val="00BE1798"/>
    <w:rsid w:val="00BE17E8"/>
    <w:rsid w:val="00BE1931"/>
    <w:rsid w:val="00BE1CEF"/>
    <w:rsid w:val="00BE1D58"/>
    <w:rsid w:val="00BE1ECF"/>
    <w:rsid w:val="00BE2042"/>
    <w:rsid w:val="00BE21CC"/>
    <w:rsid w:val="00BE22C9"/>
    <w:rsid w:val="00BE2383"/>
    <w:rsid w:val="00BE27D7"/>
    <w:rsid w:val="00BE28B7"/>
    <w:rsid w:val="00BE29C4"/>
    <w:rsid w:val="00BE2C1A"/>
    <w:rsid w:val="00BE2CC0"/>
    <w:rsid w:val="00BE3154"/>
    <w:rsid w:val="00BE31C0"/>
    <w:rsid w:val="00BE3245"/>
    <w:rsid w:val="00BE33CD"/>
    <w:rsid w:val="00BE36EB"/>
    <w:rsid w:val="00BE3807"/>
    <w:rsid w:val="00BE3E34"/>
    <w:rsid w:val="00BE41DF"/>
    <w:rsid w:val="00BE4845"/>
    <w:rsid w:val="00BE5231"/>
    <w:rsid w:val="00BE538A"/>
    <w:rsid w:val="00BE551E"/>
    <w:rsid w:val="00BE56D4"/>
    <w:rsid w:val="00BE59A6"/>
    <w:rsid w:val="00BE6348"/>
    <w:rsid w:val="00BE6665"/>
    <w:rsid w:val="00BE6722"/>
    <w:rsid w:val="00BE672C"/>
    <w:rsid w:val="00BE6AC7"/>
    <w:rsid w:val="00BE6BF1"/>
    <w:rsid w:val="00BE6D89"/>
    <w:rsid w:val="00BE6FC4"/>
    <w:rsid w:val="00BE70E7"/>
    <w:rsid w:val="00BE71EC"/>
    <w:rsid w:val="00BE73E3"/>
    <w:rsid w:val="00BE742F"/>
    <w:rsid w:val="00BE7442"/>
    <w:rsid w:val="00BE75AB"/>
    <w:rsid w:val="00BE7B56"/>
    <w:rsid w:val="00BE7CCA"/>
    <w:rsid w:val="00BE7CD2"/>
    <w:rsid w:val="00BE7ECC"/>
    <w:rsid w:val="00BF02DE"/>
    <w:rsid w:val="00BF0363"/>
    <w:rsid w:val="00BF077D"/>
    <w:rsid w:val="00BF0836"/>
    <w:rsid w:val="00BF0987"/>
    <w:rsid w:val="00BF09B2"/>
    <w:rsid w:val="00BF0D29"/>
    <w:rsid w:val="00BF107A"/>
    <w:rsid w:val="00BF156C"/>
    <w:rsid w:val="00BF179E"/>
    <w:rsid w:val="00BF17D7"/>
    <w:rsid w:val="00BF1A3C"/>
    <w:rsid w:val="00BF1D7D"/>
    <w:rsid w:val="00BF21E9"/>
    <w:rsid w:val="00BF2537"/>
    <w:rsid w:val="00BF258F"/>
    <w:rsid w:val="00BF25D4"/>
    <w:rsid w:val="00BF2F04"/>
    <w:rsid w:val="00BF2F3E"/>
    <w:rsid w:val="00BF3020"/>
    <w:rsid w:val="00BF331B"/>
    <w:rsid w:val="00BF339E"/>
    <w:rsid w:val="00BF36C2"/>
    <w:rsid w:val="00BF3A94"/>
    <w:rsid w:val="00BF3AB3"/>
    <w:rsid w:val="00BF4071"/>
    <w:rsid w:val="00BF417C"/>
    <w:rsid w:val="00BF41F8"/>
    <w:rsid w:val="00BF43F7"/>
    <w:rsid w:val="00BF4426"/>
    <w:rsid w:val="00BF45BE"/>
    <w:rsid w:val="00BF4940"/>
    <w:rsid w:val="00BF4C83"/>
    <w:rsid w:val="00BF4DEF"/>
    <w:rsid w:val="00BF4E00"/>
    <w:rsid w:val="00BF4E01"/>
    <w:rsid w:val="00BF50BF"/>
    <w:rsid w:val="00BF51FC"/>
    <w:rsid w:val="00BF51FE"/>
    <w:rsid w:val="00BF55EF"/>
    <w:rsid w:val="00BF5A71"/>
    <w:rsid w:val="00BF5A9B"/>
    <w:rsid w:val="00BF5B56"/>
    <w:rsid w:val="00BF5D46"/>
    <w:rsid w:val="00BF5F1D"/>
    <w:rsid w:val="00BF6140"/>
    <w:rsid w:val="00BF63B5"/>
    <w:rsid w:val="00BF65E8"/>
    <w:rsid w:val="00BF65F9"/>
    <w:rsid w:val="00BF66E8"/>
    <w:rsid w:val="00BF67B7"/>
    <w:rsid w:val="00BF6C07"/>
    <w:rsid w:val="00BF723A"/>
    <w:rsid w:val="00BF724C"/>
    <w:rsid w:val="00BF7349"/>
    <w:rsid w:val="00BF7647"/>
    <w:rsid w:val="00BF79CD"/>
    <w:rsid w:val="00BF7E25"/>
    <w:rsid w:val="00BF7F95"/>
    <w:rsid w:val="00C0024C"/>
    <w:rsid w:val="00C00646"/>
    <w:rsid w:val="00C00676"/>
    <w:rsid w:val="00C00EBF"/>
    <w:rsid w:val="00C00ED9"/>
    <w:rsid w:val="00C020F0"/>
    <w:rsid w:val="00C02104"/>
    <w:rsid w:val="00C025E3"/>
    <w:rsid w:val="00C02760"/>
    <w:rsid w:val="00C028A1"/>
    <w:rsid w:val="00C02A04"/>
    <w:rsid w:val="00C02A95"/>
    <w:rsid w:val="00C02B7A"/>
    <w:rsid w:val="00C02C64"/>
    <w:rsid w:val="00C02C6E"/>
    <w:rsid w:val="00C03032"/>
    <w:rsid w:val="00C037C1"/>
    <w:rsid w:val="00C03AF5"/>
    <w:rsid w:val="00C03BBC"/>
    <w:rsid w:val="00C04225"/>
    <w:rsid w:val="00C043F5"/>
    <w:rsid w:val="00C0447F"/>
    <w:rsid w:val="00C0449D"/>
    <w:rsid w:val="00C047A3"/>
    <w:rsid w:val="00C047E7"/>
    <w:rsid w:val="00C0485A"/>
    <w:rsid w:val="00C04AEF"/>
    <w:rsid w:val="00C04CBE"/>
    <w:rsid w:val="00C052C4"/>
    <w:rsid w:val="00C05A3C"/>
    <w:rsid w:val="00C061CF"/>
    <w:rsid w:val="00C062CC"/>
    <w:rsid w:val="00C06433"/>
    <w:rsid w:val="00C06470"/>
    <w:rsid w:val="00C0677D"/>
    <w:rsid w:val="00C06E05"/>
    <w:rsid w:val="00C06F13"/>
    <w:rsid w:val="00C06F17"/>
    <w:rsid w:val="00C071F6"/>
    <w:rsid w:val="00C0724D"/>
    <w:rsid w:val="00C07256"/>
    <w:rsid w:val="00C07287"/>
    <w:rsid w:val="00C073CA"/>
    <w:rsid w:val="00C07497"/>
    <w:rsid w:val="00C07610"/>
    <w:rsid w:val="00C0783F"/>
    <w:rsid w:val="00C078BA"/>
    <w:rsid w:val="00C07AAC"/>
    <w:rsid w:val="00C1000B"/>
    <w:rsid w:val="00C10645"/>
    <w:rsid w:val="00C10675"/>
    <w:rsid w:val="00C106F5"/>
    <w:rsid w:val="00C10708"/>
    <w:rsid w:val="00C1076A"/>
    <w:rsid w:val="00C1088D"/>
    <w:rsid w:val="00C109C2"/>
    <w:rsid w:val="00C11638"/>
    <w:rsid w:val="00C1196D"/>
    <w:rsid w:val="00C11B8A"/>
    <w:rsid w:val="00C11D88"/>
    <w:rsid w:val="00C11EA4"/>
    <w:rsid w:val="00C12620"/>
    <w:rsid w:val="00C12858"/>
    <w:rsid w:val="00C12A5E"/>
    <w:rsid w:val="00C12B64"/>
    <w:rsid w:val="00C1303E"/>
    <w:rsid w:val="00C13084"/>
    <w:rsid w:val="00C13152"/>
    <w:rsid w:val="00C1317C"/>
    <w:rsid w:val="00C131F6"/>
    <w:rsid w:val="00C1320D"/>
    <w:rsid w:val="00C13433"/>
    <w:rsid w:val="00C13439"/>
    <w:rsid w:val="00C136CA"/>
    <w:rsid w:val="00C13AF6"/>
    <w:rsid w:val="00C14058"/>
    <w:rsid w:val="00C140A9"/>
    <w:rsid w:val="00C143A1"/>
    <w:rsid w:val="00C14A8B"/>
    <w:rsid w:val="00C14E56"/>
    <w:rsid w:val="00C15058"/>
    <w:rsid w:val="00C1510A"/>
    <w:rsid w:val="00C15594"/>
    <w:rsid w:val="00C15769"/>
    <w:rsid w:val="00C15A80"/>
    <w:rsid w:val="00C15A9D"/>
    <w:rsid w:val="00C15ADF"/>
    <w:rsid w:val="00C15D1E"/>
    <w:rsid w:val="00C161AE"/>
    <w:rsid w:val="00C166ED"/>
    <w:rsid w:val="00C16929"/>
    <w:rsid w:val="00C16983"/>
    <w:rsid w:val="00C16A44"/>
    <w:rsid w:val="00C16A80"/>
    <w:rsid w:val="00C16F82"/>
    <w:rsid w:val="00C17143"/>
    <w:rsid w:val="00C1723E"/>
    <w:rsid w:val="00C172E8"/>
    <w:rsid w:val="00C1755F"/>
    <w:rsid w:val="00C17852"/>
    <w:rsid w:val="00C178E6"/>
    <w:rsid w:val="00C17A82"/>
    <w:rsid w:val="00C17B20"/>
    <w:rsid w:val="00C17CB9"/>
    <w:rsid w:val="00C17D98"/>
    <w:rsid w:val="00C17F73"/>
    <w:rsid w:val="00C20010"/>
    <w:rsid w:val="00C20094"/>
    <w:rsid w:val="00C20240"/>
    <w:rsid w:val="00C20AD1"/>
    <w:rsid w:val="00C20CFA"/>
    <w:rsid w:val="00C20F0A"/>
    <w:rsid w:val="00C20FC5"/>
    <w:rsid w:val="00C2132C"/>
    <w:rsid w:val="00C213B7"/>
    <w:rsid w:val="00C21463"/>
    <w:rsid w:val="00C21776"/>
    <w:rsid w:val="00C22004"/>
    <w:rsid w:val="00C2205D"/>
    <w:rsid w:val="00C22455"/>
    <w:rsid w:val="00C2247D"/>
    <w:rsid w:val="00C22679"/>
    <w:rsid w:val="00C22B93"/>
    <w:rsid w:val="00C22E00"/>
    <w:rsid w:val="00C22E5B"/>
    <w:rsid w:val="00C23015"/>
    <w:rsid w:val="00C23588"/>
    <w:rsid w:val="00C23658"/>
    <w:rsid w:val="00C23994"/>
    <w:rsid w:val="00C23A68"/>
    <w:rsid w:val="00C23BB4"/>
    <w:rsid w:val="00C24294"/>
    <w:rsid w:val="00C243F8"/>
    <w:rsid w:val="00C24B8C"/>
    <w:rsid w:val="00C24C1F"/>
    <w:rsid w:val="00C24CBB"/>
    <w:rsid w:val="00C24F4C"/>
    <w:rsid w:val="00C250D3"/>
    <w:rsid w:val="00C25336"/>
    <w:rsid w:val="00C25422"/>
    <w:rsid w:val="00C25462"/>
    <w:rsid w:val="00C25799"/>
    <w:rsid w:val="00C25AFC"/>
    <w:rsid w:val="00C25DD9"/>
    <w:rsid w:val="00C25F9C"/>
    <w:rsid w:val="00C26055"/>
    <w:rsid w:val="00C26443"/>
    <w:rsid w:val="00C26AB5"/>
    <w:rsid w:val="00C26B60"/>
    <w:rsid w:val="00C26B8D"/>
    <w:rsid w:val="00C270B2"/>
    <w:rsid w:val="00C2751C"/>
    <w:rsid w:val="00C27905"/>
    <w:rsid w:val="00C27C5F"/>
    <w:rsid w:val="00C27C8E"/>
    <w:rsid w:val="00C3047B"/>
    <w:rsid w:val="00C30535"/>
    <w:rsid w:val="00C30675"/>
    <w:rsid w:val="00C3072B"/>
    <w:rsid w:val="00C3084D"/>
    <w:rsid w:val="00C30D00"/>
    <w:rsid w:val="00C30E6A"/>
    <w:rsid w:val="00C30F3F"/>
    <w:rsid w:val="00C315CC"/>
    <w:rsid w:val="00C31928"/>
    <w:rsid w:val="00C31949"/>
    <w:rsid w:val="00C31A74"/>
    <w:rsid w:val="00C31B19"/>
    <w:rsid w:val="00C31C2C"/>
    <w:rsid w:val="00C32263"/>
    <w:rsid w:val="00C322CA"/>
    <w:rsid w:val="00C325AE"/>
    <w:rsid w:val="00C32E11"/>
    <w:rsid w:val="00C32E62"/>
    <w:rsid w:val="00C32EA4"/>
    <w:rsid w:val="00C33027"/>
    <w:rsid w:val="00C33380"/>
    <w:rsid w:val="00C333D5"/>
    <w:rsid w:val="00C33600"/>
    <w:rsid w:val="00C33BA3"/>
    <w:rsid w:val="00C3417B"/>
    <w:rsid w:val="00C342D7"/>
    <w:rsid w:val="00C3493B"/>
    <w:rsid w:val="00C34A7A"/>
    <w:rsid w:val="00C34B39"/>
    <w:rsid w:val="00C34B7D"/>
    <w:rsid w:val="00C34C3D"/>
    <w:rsid w:val="00C35135"/>
    <w:rsid w:val="00C35137"/>
    <w:rsid w:val="00C35E3E"/>
    <w:rsid w:val="00C365E9"/>
    <w:rsid w:val="00C36A05"/>
    <w:rsid w:val="00C36E0E"/>
    <w:rsid w:val="00C36FAA"/>
    <w:rsid w:val="00C36FEB"/>
    <w:rsid w:val="00C3709E"/>
    <w:rsid w:val="00C3709F"/>
    <w:rsid w:val="00C37100"/>
    <w:rsid w:val="00C37101"/>
    <w:rsid w:val="00C3770A"/>
    <w:rsid w:val="00C37E29"/>
    <w:rsid w:val="00C40656"/>
    <w:rsid w:val="00C4076F"/>
    <w:rsid w:val="00C4098E"/>
    <w:rsid w:val="00C414E8"/>
    <w:rsid w:val="00C415BF"/>
    <w:rsid w:val="00C41832"/>
    <w:rsid w:val="00C418A6"/>
    <w:rsid w:val="00C4242A"/>
    <w:rsid w:val="00C425C6"/>
    <w:rsid w:val="00C42714"/>
    <w:rsid w:val="00C4277D"/>
    <w:rsid w:val="00C42810"/>
    <w:rsid w:val="00C42927"/>
    <w:rsid w:val="00C42F97"/>
    <w:rsid w:val="00C42FF2"/>
    <w:rsid w:val="00C432CC"/>
    <w:rsid w:val="00C4352D"/>
    <w:rsid w:val="00C435EF"/>
    <w:rsid w:val="00C4363C"/>
    <w:rsid w:val="00C43BD5"/>
    <w:rsid w:val="00C43C67"/>
    <w:rsid w:val="00C4405C"/>
    <w:rsid w:val="00C4457E"/>
    <w:rsid w:val="00C4459E"/>
    <w:rsid w:val="00C4465D"/>
    <w:rsid w:val="00C44AF7"/>
    <w:rsid w:val="00C44D26"/>
    <w:rsid w:val="00C4510D"/>
    <w:rsid w:val="00C4573E"/>
    <w:rsid w:val="00C4580F"/>
    <w:rsid w:val="00C45C9F"/>
    <w:rsid w:val="00C462C1"/>
    <w:rsid w:val="00C46938"/>
    <w:rsid w:val="00C46A9B"/>
    <w:rsid w:val="00C46AEC"/>
    <w:rsid w:val="00C46D22"/>
    <w:rsid w:val="00C4706B"/>
    <w:rsid w:val="00C471F9"/>
    <w:rsid w:val="00C471FD"/>
    <w:rsid w:val="00C473BE"/>
    <w:rsid w:val="00C4749B"/>
    <w:rsid w:val="00C47653"/>
    <w:rsid w:val="00C47722"/>
    <w:rsid w:val="00C4775C"/>
    <w:rsid w:val="00C479BE"/>
    <w:rsid w:val="00C47C45"/>
    <w:rsid w:val="00C47FF9"/>
    <w:rsid w:val="00C501C1"/>
    <w:rsid w:val="00C505C9"/>
    <w:rsid w:val="00C509E0"/>
    <w:rsid w:val="00C50ABF"/>
    <w:rsid w:val="00C50AE5"/>
    <w:rsid w:val="00C51308"/>
    <w:rsid w:val="00C5156A"/>
    <w:rsid w:val="00C51671"/>
    <w:rsid w:val="00C516DD"/>
    <w:rsid w:val="00C51985"/>
    <w:rsid w:val="00C519B8"/>
    <w:rsid w:val="00C51A81"/>
    <w:rsid w:val="00C51B28"/>
    <w:rsid w:val="00C51E0D"/>
    <w:rsid w:val="00C5227E"/>
    <w:rsid w:val="00C525F0"/>
    <w:rsid w:val="00C527B1"/>
    <w:rsid w:val="00C52933"/>
    <w:rsid w:val="00C52AE2"/>
    <w:rsid w:val="00C52C95"/>
    <w:rsid w:val="00C5317D"/>
    <w:rsid w:val="00C53269"/>
    <w:rsid w:val="00C533E0"/>
    <w:rsid w:val="00C53460"/>
    <w:rsid w:val="00C534B5"/>
    <w:rsid w:val="00C5388C"/>
    <w:rsid w:val="00C538E2"/>
    <w:rsid w:val="00C53924"/>
    <w:rsid w:val="00C53B77"/>
    <w:rsid w:val="00C53E52"/>
    <w:rsid w:val="00C541A4"/>
    <w:rsid w:val="00C54271"/>
    <w:rsid w:val="00C547A3"/>
    <w:rsid w:val="00C5498E"/>
    <w:rsid w:val="00C549D4"/>
    <w:rsid w:val="00C54A5D"/>
    <w:rsid w:val="00C54C82"/>
    <w:rsid w:val="00C54EAF"/>
    <w:rsid w:val="00C5505C"/>
    <w:rsid w:val="00C550FE"/>
    <w:rsid w:val="00C5572A"/>
    <w:rsid w:val="00C55BBB"/>
    <w:rsid w:val="00C55C75"/>
    <w:rsid w:val="00C55C9D"/>
    <w:rsid w:val="00C56382"/>
    <w:rsid w:val="00C5642F"/>
    <w:rsid w:val="00C568DC"/>
    <w:rsid w:val="00C5698B"/>
    <w:rsid w:val="00C56BC3"/>
    <w:rsid w:val="00C56C9F"/>
    <w:rsid w:val="00C56DD3"/>
    <w:rsid w:val="00C57383"/>
    <w:rsid w:val="00C5745F"/>
    <w:rsid w:val="00C5746F"/>
    <w:rsid w:val="00C57618"/>
    <w:rsid w:val="00C578A3"/>
    <w:rsid w:val="00C57D75"/>
    <w:rsid w:val="00C601B9"/>
    <w:rsid w:val="00C603B1"/>
    <w:rsid w:val="00C60682"/>
    <w:rsid w:val="00C60A5F"/>
    <w:rsid w:val="00C611BE"/>
    <w:rsid w:val="00C611C9"/>
    <w:rsid w:val="00C617AF"/>
    <w:rsid w:val="00C61848"/>
    <w:rsid w:val="00C618D7"/>
    <w:rsid w:val="00C6193F"/>
    <w:rsid w:val="00C61AA9"/>
    <w:rsid w:val="00C61E67"/>
    <w:rsid w:val="00C620A3"/>
    <w:rsid w:val="00C6225C"/>
    <w:rsid w:val="00C6248D"/>
    <w:rsid w:val="00C62AE3"/>
    <w:rsid w:val="00C62B41"/>
    <w:rsid w:val="00C62B5E"/>
    <w:rsid w:val="00C62D92"/>
    <w:rsid w:val="00C63344"/>
    <w:rsid w:val="00C63513"/>
    <w:rsid w:val="00C636CB"/>
    <w:rsid w:val="00C63897"/>
    <w:rsid w:val="00C63D05"/>
    <w:rsid w:val="00C63DD3"/>
    <w:rsid w:val="00C63E69"/>
    <w:rsid w:val="00C6445C"/>
    <w:rsid w:val="00C64512"/>
    <w:rsid w:val="00C645B0"/>
    <w:rsid w:val="00C64A00"/>
    <w:rsid w:val="00C64B16"/>
    <w:rsid w:val="00C64D12"/>
    <w:rsid w:val="00C64F8C"/>
    <w:rsid w:val="00C650B5"/>
    <w:rsid w:val="00C6512E"/>
    <w:rsid w:val="00C6516A"/>
    <w:rsid w:val="00C65239"/>
    <w:rsid w:val="00C654D3"/>
    <w:rsid w:val="00C658B3"/>
    <w:rsid w:val="00C659A0"/>
    <w:rsid w:val="00C66404"/>
    <w:rsid w:val="00C66BC7"/>
    <w:rsid w:val="00C66C6C"/>
    <w:rsid w:val="00C66C93"/>
    <w:rsid w:val="00C67025"/>
    <w:rsid w:val="00C671BA"/>
    <w:rsid w:val="00C671F1"/>
    <w:rsid w:val="00C67427"/>
    <w:rsid w:val="00C67776"/>
    <w:rsid w:val="00C67841"/>
    <w:rsid w:val="00C70154"/>
    <w:rsid w:val="00C70410"/>
    <w:rsid w:val="00C7044E"/>
    <w:rsid w:val="00C70766"/>
    <w:rsid w:val="00C70BBE"/>
    <w:rsid w:val="00C70CEC"/>
    <w:rsid w:val="00C713E9"/>
    <w:rsid w:val="00C714B0"/>
    <w:rsid w:val="00C714D9"/>
    <w:rsid w:val="00C714DB"/>
    <w:rsid w:val="00C715B2"/>
    <w:rsid w:val="00C71711"/>
    <w:rsid w:val="00C7183B"/>
    <w:rsid w:val="00C718A5"/>
    <w:rsid w:val="00C71B6A"/>
    <w:rsid w:val="00C71C23"/>
    <w:rsid w:val="00C71DAA"/>
    <w:rsid w:val="00C71F0C"/>
    <w:rsid w:val="00C72143"/>
    <w:rsid w:val="00C721AF"/>
    <w:rsid w:val="00C728CA"/>
    <w:rsid w:val="00C72B3B"/>
    <w:rsid w:val="00C72D8B"/>
    <w:rsid w:val="00C73342"/>
    <w:rsid w:val="00C73359"/>
    <w:rsid w:val="00C73D7B"/>
    <w:rsid w:val="00C73DCA"/>
    <w:rsid w:val="00C73DF5"/>
    <w:rsid w:val="00C7436A"/>
    <w:rsid w:val="00C74573"/>
    <w:rsid w:val="00C74649"/>
    <w:rsid w:val="00C75083"/>
    <w:rsid w:val="00C7527D"/>
    <w:rsid w:val="00C753B3"/>
    <w:rsid w:val="00C75493"/>
    <w:rsid w:val="00C75520"/>
    <w:rsid w:val="00C7563B"/>
    <w:rsid w:val="00C757F8"/>
    <w:rsid w:val="00C75A34"/>
    <w:rsid w:val="00C75D24"/>
    <w:rsid w:val="00C75FE4"/>
    <w:rsid w:val="00C76038"/>
    <w:rsid w:val="00C7630B"/>
    <w:rsid w:val="00C7655B"/>
    <w:rsid w:val="00C7688E"/>
    <w:rsid w:val="00C76CCB"/>
    <w:rsid w:val="00C77173"/>
    <w:rsid w:val="00C77343"/>
    <w:rsid w:val="00C777E3"/>
    <w:rsid w:val="00C7789A"/>
    <w:rsid w:val="00C77BD8"/>
    <w:rsid w:val="00C77F40"/>
    <w:rsid w:val="00C8015A"/>
    <w:rsid w:val="00C8025A"/>
    <w:rsid w:val="00C80479"/>
    <w:rsid w:val="00C807BB"/>
    <w:rsid w:val="00C80E7D"/>
    <w:rsid w:val="00C80F1C"/>
    <w:rsid w:val="00C81029"/>
    <w:rsid w:val="00C81319"/>
    <w:rsid w:val="00C81629"/>
    <w:rsid w:val="00C816E7"/>
    <w:rsid w:val="00C81AAB"/>
    <w:rsid w:val="00C81EAA"/>
    <w:rsid w:val="00C8205B"/>
    <w:rsid w:val="00C8212E"/>
    <w:rsid w:val="00C822A7"/>
    <w:rsid w:val="00C82893"/>
    <w:rsid w:val="00C828DE"/>
    <w:rsid w:val="00C82900"/>
    <w:rsid w:val="00C82A60"/>
    <w:rsid w:val="00C82BE6"/>
    <w:rsid w:val="00C82C17"/>
    <w:rsid w:val="00C83423"/>
    <w:rsid w:val="00C83585"/>
    <w:rsid w:val="00C83879"/>
    <w:rsid w:val="00C83B75"/>
    <w:rsid w:val="00C83BB8"/>
    <w:rsid w:val="00C83C57"/>
    <w:rsid w:val="00C83DD4"/>
    <w:rsid w:val="00C84428"/>
    <w:rsid w:val="00C84551"/>
    <w:rsid w:val="00C847F2"/>
    <w:rsid w:val="00C8484A"/>
    <w:rsid w:val="00C848E8"/>
    <w:rsid w:val="00C84C69"/>
    <w:rsid w:val="00C850C1"/>
    <w:rsid w:val="00C85474"/>
    <w:rsid w:val="00C85A7E"/>
    <w:rsid w:val="00C86295"/>
    <w:rsid w:val="00C862C3"/>
    <w:rsid w:val="00C86443"/>
    <w:rsid w:val="00C86745"/>
    <w:rsid w:val="00C868F5"/>
    <w:rsid w:val="00C869AD"/>
    <w:rsid w:val="00C86A03"/>
    <w:rsid w:val="00C86AD5"/>
    <w:rsid w:val="00C86B02"/>
    <w:rsid w:val="00C86B16"/>
    <w:rsid w:val="00C86EA8"/>
    <w:rsid w:val="00C87417"/>
    <w:rsid w:val="00C874B2"/>
    <w:rsid w:val="00C8757C"/>
    <w:rsid w:val="00C8757E"/>
    <w:rsid w:val="00C87C85"/>
    <w:rsid w:val="00C87CFC"/>
    <w:rsid w:val="00C87EA6"/>
    <w:rsid w:val="00C87EBC"/>
    <w:rsid w:val="00C9043C"/>
    <w:rsid w:val="00C90D32"/>
    <w:rsid w:val="00C90D54"/>
    <w:rsid w:val="00C90DB6"/>
    <w:rsid w:val="00C90DC7"/>
    <w:rsid w:val="00C90DDE"/>
    <w:rsid w:val="00C90F72"/>
    <w:rsid w:val="00C911AC"/>
    <w:rsid w:val="00C912DC"/>
    <w:rsid w:val="00C915AB"/>
    <w:rsid w:val="00C91BF6"/>
    <w:rsid w:val="00C9219F"/>
    <w:rsid w:val="00C92218"/>
    <w:rsid w:val="00C9287A"/>
    <w:rsid w:val="00C92A95"/>
    <w:rsid w:val="00C92AC1"/>
    <w:rsid w:val="00C92CC6"/>
    <w:rsid w:val="00C932F6"/>
    <w:rsid w:val="00C934BD"/>
    <w:rsid w:val="00C934DA"/>
    <w:rsid w:val="00C93CC0"/>
    <w:rsid w:val="00C93E0F"/>
    <w:rsid w:val="00C93E36"/>
    <w:rsid w:val="00C94080"/>
    <w:rsid w:val="00C9414E"/>
    <w:rsid w:val="00C94196"/>
    <w:rsid w:val="00C94349"/>
    <w:rsid w:val="00C94BB0"/>
    <w:rsid w:val="00C94C32"/>
    <w:rsid w:val="00C950E8"/>
    <w:rsid w:val="00C951A1"/>
    <w:rsid w:val="00C9535D"/>
    <w:rsid w:val="00C95647"/>
    <w:rsid w:val="00C95719"/>
    <w:rsid w:val="00C95A27"/>
    <w:rsid w:val="00C95B23"/>
    <w:rsid w:val="00C95B33"/>
    <w:rsid w:val="00C95FCF"/>
    <w:rsid w:val="00C9636D"/>
    <w:rsid w:val="00C963B0"/>
    <w:rsid w:val="00C964EB"/>
    <w:rsid w:val="00C96DFD"/>
    <w:rsid w:val="00C97205"/>
    <w:rsid w:val="00C97279"/>
    <w:rsid w:val="00C97463"/>
    <w:rsid w:val="00C97485"/>
    <w:rsid w:val="00C97588"/>
    <w:rsid w:val="00C978B1"/>
    <w:rsid w:val="00C97E89"/>
    <w:rsid w:val="00C97F01"/>
    <w:rsid w:val="00CA0049"/>
    <w:rsid w:val="00CA0625"/>
    <w:rsid w:val="00CA0821"/>
    <w:rsid w:val="00CA0E49"/>
    <w:rsid w:val="00CA125C"/>
    <w:rsid w:val="00CA134C"/>
    <w:rsid w:val="00CA1534"/>
    <w:rsid w:val="00CA1899"/>
    <w:rsid w:val="00CA1AC9"/>
    <w:rsid w:val="00CA1F37"/>
    <w:rsid w:val="00CA273C"/>
    <w:rsid w:val="00CA282C"/>
    <w:rsid w:val="00CA2BB8"/>
    <w:rsid w:val="00CA2BBD"/>
    <w:rsid w:val="00CA2D2E"/>
    <w:rsid w:val="00CA2D74"/>
    <w:rsid w:val="00CA2EDB"/>
    <w:rsid w:val="00CA3039"/>
    <w:rsid w:val="00CA312B"/>
    <w:rsid w:val="00CA3186"/>
    <w:rsid w:val="00CA36EF"/>
    <w:rsid w:val="00CA370A"/>
    <w:rsid w:val="00CA37B9"/>
    <w:rsid w:val="00CA3819"/>
    <w:rsid w:val="00CA393E"/>
    <w:rsid w:val="00CA3980"/>
    <w:rsid w:val="00CA3B9F"/>
    <w:rsid w:val="00CA3BA3"/>
    <w:rsid w:val="00CA3CED"/>
    <w:rsid w:val="00CA4036"/>
    <w:rsid w:val="00CA424D"/>
    <w:rsid w:val="00CA4548"/>
    <w:rsid w:val="00CA4790"/>
    <w:rsid w:val="00CA4ACD"/>
    <w:rsid w:val="00CA4CF9"/>
    <w:rsid w:val="00CA4E2E"/>
    <w:rsid w:val="00CA4FC5"/>
    <w:rsid w:val="00CA500C"/>
    <w:rsid w:val="00CA51CB"/>
    <w:rsid w:val="00CA5C03"/>
    <w:rsid w:val="00CA5C2E"/>
    <w:rsid w:val="00CA5D58"/>
    <w:rsid w:val="00CA60A2"/>
    <w:rsid w:val="00CA6256"/>
    <w:rsid w:val="00CA6884"/>
    <w:rsid w:val="00CA69AF"/>
    <w:rsid w:val="00CA6AA7"/>
    <w:rsid w:val="00CA6CD5"/>
    <w:rsid w:val="00CA6D12"/>
    <w:rsid w:val="00CA7559"/>
    <w:rsid w:val="00CA78A2"/>
    <w:rsid w:val="00CA78C0"/>
    <w:rsid w:val="00CA7BDB"/>
    <w:rsid w:val="00CA7F7B"/>
    <w:rsid w:val="00CB022F"/>
    <w:rsid w:val="00CB024D"/>
    <w:rsid w:val="00CB07DA"/>
    <w:rsid w:val="00CB07F3"/>
    <w:rsid w:val="00CB088F"/>
    <w:rsid w:val="00CB09BC"/>
    <w:rsid w:val="00CB0A9B"/>
    <w:rsid w:val="00CB0DD6"/>
    <w:rsid w:val="00CB0E7A"/>
    <w:rsid w:val="00CB0F75"/>
    <w:rsid w:val="00CB1208"/>
    <w:rsid w:val="00CB1A39"/>
    <w:rsid w:val="00CB1DC0"/>
    <w:rsid w:val="00CB1F88"/>
    <w:rsid w:val="00CB2023"/>
    <w:rsid w:val="00CB20C2"/>
    <w:rsid w:val="00CB2252"/>
    <w:rsid w:val="00CB24F2"/>
    <w:rsid w:val="00CB250F"/>
    <w:rsid w:val="00CB2A86"/>
    <w:rsid w:val="00CB2BA4"/>
    <w:rsid w:val="00CB2C43"/>
    <w:rsid w:val="00CB2E97"/>
    <w:rsid w:val="00CB30AC"/>
    <w:rsid w:val="00CB34DE"/>
    <w:rsid w:val="00CB36F3"/>
    <w:rsid w:val="00CB3ABE"/>
    <w:rsid w:val="00CB3AE8"/>
    <w:rsid w:val="00CB3B1D"/>
    <w:rsid w:val="00CB3EDF"/>
    <w:rsid w:val="00CB42C7"/>
    <w:rsid w:val="00CB495F"/>
    <w:rsid w:val="00CB4AD6"/>
    <w:rsid w:val="00CB4BC1"/>
    <w:rsid w:val="00CB5479"/>
    <w:rsid w:val="00CB57CA"/>
    <w:rsid w:val="00CB5B89"/>
    <w:rsid w:val="00CB5D09"/>
    <w:rsid w:val="00CB5ECB"/>
    <w:rsid w:val="00CB5F7E"/>
    <w:rsid w:val="00CB62EA"/>
    <w:rsid w:val="00CB637E"/>
    <w:rsid w:val="00CB6556"/>
    <w:rsid w:val="00CB67A7"/>
    <w:rsid w:val="00CB6BD2"/>
    <w:rsid w:val="00CB6C35"/>
    <w:rsid w:val="00CB6FFF"/>
    <w:rsid w:val="00CB72F9"/>
    <w:rsid w:val="00CB74D2"/>
    <w:rsid w:val="00CB7550"/>
    <w:rsid w:val="00CB760A"/>
    <w:rsid w:val="00CB769E"/>
    <w:rsid w:val="00CB770D"/>
    <w:rsid w:val="00CB7875"/>
    <w:rsid w:val="00CB7978"/>
    <w:rsid w:val="00CB79A6"/>
    <w:rsid w:val="00CB7AE8"/>
    <w:rsid w:val="00CB7DAD"/>
    <w:rsid w:val="00CC051C"/>
    <w:rsid w:val="00CC057A"/>
    <w:rsid w:val="00CC05B7"/>
    <w:rsid w:val="00CC0633"/>
    <w:rsid w:val="00CC0647"/>
    <w:rsid w:val="00CC0AC5"/>
    <w:rsid w:val="00CC0BB5"/>
    <w:rsid w:val="00CC0C98"/>
    <w:rsid w:val="00CC0F2E"/>
    <w:rsid w:val="00CC0FB2"/>
    <w:rsid w:val="00CC10AA"/>
    <w:rsid w:val="00CC11A6"/>
    <w:rsid w:val="00CC1412"/>
    <w:rsid w:val="00CC1690"/>
    <w:rsid w:val="00CC16D9"/>
    <w:rsid w:val="00CC1761"/>
    <w:rsid w:val="00CC17AF"/>
    <w:rsid w:val="00CC1A85"/>
    <w:rsid w:val="00CC1ACB"/>
    <w:rsid w:val="00CC1B81"/>
    <w:rsid w:val="00CC1C3F"/>
    <w:rsid w:val="00CC1D55"/>
    <w:rsid w:val="00CC1F49"/>
    <w:rsid w:val="00CC1F8E"/>
    <w:rsid w:val="00CC20E9"/>
    <w:rsid w:val="00CC2170"/>
    <w:rsid w:val="00CC2209"/>
    <w:rsid w:val="00CC2225"/>
    <w:rsid w:val="00CC228A"/>
    <w:rsid w:val="00CC23D5"/>
    <w:rsid w:val="00CC2530"/>
    <w:rsid w:val="00CC2BDA"/>
    <w:rsid w:val="00CC2C4B"/>
    <w:rsid w:val="00CC2D08"/>
    <w:rsid w:val="00CC2E5F"/>
    <w:rsid w:val="00CC303D"/>
    <w:rsid w:val="00CC3053"/>
    <w:rsid w:val="00CC3393"/>
    <w:rsid w:val="00CC3408"/>
    <w:rsid w:val="00CC35D9"/>
    <w:rsid w:val="00CC38F0"/>
    <w:rsid w:val="00CC40F2"/>
    <w:rsid w:val="00CC4357"/>
    <w:rsid w:val="00CC4452"/>
    <w:rsid w:val="00CC475A"/>
    <w:rsid w:val="00CC4ADE"/>
    <w:rsid w:val="00CC4C25"/>
    <w:rsid w:val="00CC4D33"/>
    <w:rsid w:val="00CC501E"/>
    <w:rsid w:val="00CC5069"/>
    <w:rsid w:val="00CC5105"/>
    <w:rsid w:val="00CC5189"/>
    <w:rsid w:val="00CC51B7"/>
    <w:rsid w:val="00CC522A"/>
    <w:rsid w:val="00CC56C8"/>
    <w:rsid w:val="00CC5905"/>
    <w:rsid w:val="00CC59DC"/>
    <w:rsid w:val="00CC5DA1"/>
    <w:rsid w:val="00CC5DDA"/>
    <w:rsid w:val="00CC5E27"/>
    <w:rsid w:val="00CC60F4"/>
    <w:rsid w:val="00CC6C0E"/>
    <w:rsid w:val="00CC6E4C"/>
    <w:rsid w:val="00CC6FBF"/>
    <w:rsid w:val="00CC700C"/>
    <w:rsid w:val="00CC7046"/>
    <w:rsid w:val="00CC7269"/>
    <w:rsid w:val="00CC731D"/>
    <w:rsid w:val="00CC73B1"/>
    <w:rsid w:val="00CC7408"/>
    <w:rsid w:val="00CC7716"/>
    <w:rsid w:val="00CC775B"/>
    <w:rsid w:val="00CC7779"/>
    <w:rsid w:val="00CC7835"/>
    <w:rsid w:val="00CC7B01"/>
    <w:rsid w:val="00CC7DD2"/>
    <w:rsid w:val="00CC7F0A"/>
    <w:rsid w:val="00CD03C7"/>
    <w:rsid w:val="00CD04D2"/>
    <w:rsid w:val="00CD059C"/>
    <w:rsid w:val="00CD0902"/>
    <w:rsid w:val="00CD0AEA"/>
    <w:rsid w:val="00CD0C91"/>
    <w:rsid w:val="00CD0D4F"/>
    <w:rsid w:val="00CD0E8A"/>
    <w:rsid w:val="00CD0EC0"/>
    <w:rsid w:val="00CD1850"/>
    <w:rsid w:val="00CD1B03"/>
    <w:rsid w:val="00CD1FFD"/>
    <w:rsid w:val="00CD22CD"/>
    <w:rsid w:val="00CD2340"/>
    <w:rsid w:val="00CD29E1"/>
    <w:rsid w:val="00CD2A48"/>
    <w:rsid w:val="00CD2DEB"/>
    <w:rsid w:val="00CD3429"/>
    <w:rsid w:val="00CD3856"/>
    <w:rsid w:val="00CD39EA"/>
    <w:rsid w:val="00CD3BA3"/>
    <w:rsid w:val="00CD3C79"/>
    <w:rsid w:val="00CD4107"/>
    <w:rsid w:val="00CD424C"/>
    <w:rsid w:val="00CD4470"/>
    <w:rsid w:val="00CD4491"/>
    <w:rsid w:val="00CD4557"/>
    <w:rsid w:val="00CD45D7"/>
    <w:rsid w:val="00CD4715"/>
    <w:rsid w:val="00CD487D"/>
    <w:rsid w:val="00CD4B4B"/>
    <w:rsid w:val="00CD4B55"/>
    <w:rsid w:val="00CD4DA8"/>
    <w:rsid w:val="00CD5178"/>
    <w:rsid w:val="00CD523B"/>
    <w:rsid w:val="00CD546B"/>
    <w:rsid w:val="00CD5498"/>
    <w:rsid w:val="00CD5511"/>
    <w:rsid w:val="00CD566E"/>
    <w:rsid w:val="00CD5E8C"/>
    <w:rsid w:val="00CD5EBE"/>
    <w:rsid w:val="00CD5F47"/>
    <w:rsid w:val="00CD6048"/>
    <w:rsid w:val="00CD654F"/>
    <w:rsid w:val="00CD67C7"/>
    <w:rsid w:val="00CD67FF"/>
    <w:rsid w:val="00CD68CA"/>
    <w:rsid w:val="00CD6942"/>
    <w:rsid w:val="00CD6A56"/>
    <w:rsid w:val="00CD6D23"/>
    <w:rsid w:val="00CD6D34"/>
    <w:rsid w:val="00CD6F9A"/>
    <w:rsid w:val="00CD71CE"/>
    <w:rsid w:val="00CD729D"/>
    <w:rsid w:val="00CD7693"/>
    <w:rsid w:val="00CD76B0"/>
    <w:rsid w:val="00CD77BC"/>
    <w:rsid w:val="00CD7B23"/>
    <w:rsid w:val="00CD7BFE"/>
    <w:rsid w:val="00CD7CB1"/>
    <w:rsid w:val="00CD7CC2"/>
    <w:rsid w:val="00CD7E76"/>
    <w:rsid w:val="00CD7EBC"/>
    <w:rsid w:val="00CD7F2A"/>
    <w:rsid w:val="00CE0709"/>
    <w:rsid w:val="00CE0CEE"/>
    <w:rsid w:val="00CE0DFE"/>
    <w:rsid w:val="00CE0E2E"/>
    <w:rsid w:val="00CE140B"/>
    <w:rsid w:val="00CE147D"/>
    <w:rsid w:val="00CE1575"/>
    <w:rsid w:val="00CE15D1"/>
    <w:rsid w:val="00CE19AE"/>
    <w:rsid w:val="00CE1EB0"/>
    <w:rsid w:val="00CE244F"/>
    <w:rsid w:val="00CE2A66"/>
    <w:rsid w:val="00CE2B64"/>
    <w:rsid w:val="00CE2CF6"/>
    <w:rsid w:val="00CE2D25"/>
    <w:rsid w:val="00CE2EEC"/>
    <w:rsid w:val="00CE2F1A"/>
    <w:rsid w:val="00CE2F34"/>
    <w:rsid w:val="00CE30CC"/>
    <w:rsid w:val="00CE3638"/>
    <w:rsid w:val="00CE3803"/>
    <w:rsid w:val="00CE3ECA"/>
    <w:rsid w:val="00CE4164"/>
    <w:rsid w:val="00CE4554"/>
    <w:rsid w:val="00CE4B89"/>
    <w:rsid w:val="00CE4CA2"/>
    <w:rsid w:val="00CE52E8"/>
    <w:rsid w:val="00CE549A"/>
    <w:rsid w:val="00CE58B0"/>
    <w:rsid w:val="00CE59A2"/>
    <w:rsid w:val="00CE5AA0"/>
    <w:rsid w:val="00CE5BC4"/>
    <w:rsid w:val="00CE5BE3"/>
    <w:rsid w:val="00CE5E3B"/>
    <w:rsid w:val="00CE5F79"/>
    <w:rsid w:val="00CE5FC5"/>
    <w:rsid w:val="00CE614B"/>
    <w:rsid w:val="00CE631C"/>
    <w:rsid w:val="00CE66B0"/>
    <w:rsid w:val="00CE6753"/>
    <w:rsid w:val="00CE762C"/>
    <w:rsid w:val="00CE7657"/>
    <w:rsid w:val="00CE7811"/>
    <w:rsid w:val="00CE7A7F"/>
    <w:rsid w:val="00CE7B4F"/>
    <w:rsid w:val="00CE7D95"/>
    <w:rsid w:val="00CE7EF8"/>
    <w:rsid w:val="00CF0047"/>
    <w:rsid w:val="00CF0157"/>
    <w:rsid w:val="00CF01BF"/>
    <w:rsid w:val="00CF08E4"/>
    <w:rsid w:val="00CF0BAD"/>
    <w:rsid w:val="00CF0CB5"/>
    <w:rsid w:val="00CF0D02"/>
    <w:rsid w:val="00CF1021"/>
    <w:rsid w:val="00CF137C"/>
    <w:rsid w:val="00CF1420"/>
    <w:rsid w:val="00CF1617"/>
    <w:rsid w:val="00CF1A0E"/>
    <w:rsid w:val="00CF1BC8"/>
    <w:rsid w:val="00CF1D41"/>
    <w:rsid w:val="00CF1ECD"/>
    <w:rsid w:val="00CF2118"/>
    <w:rsid w:val="00CF212D"/>
    <w:rsid w:val="00CF2371"/>
    <w:rsid w:val="00CF251A"/>
    <w:rsid w:val="00CF25EF"/>
    <w:rsid w:val="00CF28D9"/>
    <w:rsid w:val="00CF2D11"/>
    <w:rsid w:val="00CF3260"/>
    <w:rsid w:val="00CF33A9"/>
    <w:rsid w:val="00CF34CB"/>
    <w:rsid w:val="00CF3712"/>
    <w:rsid w:val="00CF37B9"/>
    <w:rsid w:val="00CF3B67"/>
    <w:rsid w:val="00CF3BDD"/>
    <w:rsid w:val="00CF3C0D"/>
    <w:rsid w:val="00CF3C65"/>
    <w:rsid w:val="00CF3CC4"/>
    <w:rsid w:val="00CF3F36"/>
    <w:rsid w:val="00CF3F4F"/>
    <w:rsid w:val="00CF3F6B"/>
    <w:rsid w:val="00CF41EA"/>
    <w:rsid w:val="00CF425E"/>
    <w:rsid w:val="00CF42A3"/>
    <w:rsid w:val="00CF4AF2"/>
    <w:rsid w:val="00CF4EB9"/>
    <w:rsid w:val="00CF4FD0"/>
    <w:rsid w:val="00CF5415"/>
    <w:rsid w:val="00CF5446"/>
    <w:rsid w:val="00CF54C0"/>
    <w:rsid w:val="00CF5B2F"/>
    <w:rsid w:val="00CF5C0E"/>
    <w:rsid w:val="00CF5F5A"/>
    <w:rsid w:val="00CF6085"/>
    <w:rsid w:val="00CF60FC"/>
    <w:rsid w:val="00CF6211"/>
    <w:rsid w:val="00CF657B"/>
    <w:rsid w:val="00CF6737"/>
    <w:rsid w:val="00CF686A"/>
    <w:rsid w:val="00CF68C5"/>
    <w:rsid w:val="00CF698F"/>
    <w:rsid w:val="00CF6C76"/>
    <w:rsid w:val="00CF6D60"/>
    <w:rsid w:val="00CF6DD8"/>
    <w:rsid w:val="00CF77CD"/>
    <w:rsid w:val="00CF77F0"/>
    <w:rsid w:val="00CF7965"/>
    <w:rsid w:val="00CF7AA5"/>
    <w:rsid w:val="00CF7C70"/>
    <w:rsid w:val="00CF7E1F"/>
    <w:rsid w:val="00D000E7"/>
    <w:rsid w:val="00D00305"/>
    <w:rsid w:val="00D00383"/>
    <w:rsid w:val="00D00386"/>
    <w:rsid w:val="00D004CD"/>
    <w:rsid w:val="00D007EF"/>
    <w:rsid w:val="00D0081B"/>
    <w:rsid w:val="00D008CB"/>
    <w:rsid w:val="00D00C03"/>
    <w:rsid w:val="00D00CF4"/>
    <w:rsid w:val="00D00EB7"/>
    <w:rsid w:val="00D00FE3"/>
    <w:rsid w:val="00D011E6"/>
    <w:rsid w:val="00D0182E"/>
    <w:rsid w:val="00D0191E"/>
    <w:rsid w:val="00D01DC1"/>
    <w:rsid w:val="00D01F59"/>
    <w:rsid w:val="00D0214D"/>
    <w:rsid w:val="00D022A7"/>
    <w:rsid w:val="00D0240B"/>
    <w:rsid w:val="00D02532"/>
    <w:rsid w:val="00D025F6"/>
    <w:rsid w:val="00D02680"/>
    <w:rsid w:val="00D028D6"/>
    <w:rsid w:val="00D02B34"/>
    <w:rsid w:val="00D02BD8"/>
    <w:rsid w:val="00D02C55"/>
    <w:rsid w:val="00D031A5"/>
    <w:rsid w:val="00D031EB"/>
    <w:rsid w:val="00D03407"/>
    <w:rsid w:val="00D03720"/>
    <w:rsid w:val="00D03A90"/>
    <w:rsid w:val="00D03AE9"/>
    <w:rsid w:val="00D03BF8"/>
    <w:rsid w:val="00D0423F"/>
    <w:rsid w:val="00D044E6"/>
    <w:rsid w:val="00D04B83"/>
    <w:rsid w:val="00D051DB"/>
    <w:rsid w:val="00D05541"/>
    <w:rsid w:val="00D05649"/>
    <w:rsid w:val="00D0566B"/>
    <w:rsid w:val="00D057DE"/>
    <w:rsid w:val="00D0582B"/>
    <w:rsid w:val="00D05A9C"/>
    <w:rsid w:val="00D05BAE"/>
    <w:rsid w:val="00D05DDC"/>
    <w:rsid w:val="00D05F73"/>
    <w:rsid w:val="00D05FD6"/>
    <w:rsid w:val="00D062CF"/>
    <w:rsid w:val="00D06448"/>
    <w:rsid w:val="00D06656"/>
    <w:rsid w:val="00D06702"/>
    <w:rsid w:val="00D0682E"/>
    <w:rsid w:val="00D06B17"/>
    <w:rsid w:val="00D06C6D"/>
    <w:rsid w:val="00D07095"/>
    <w:rsid w:val="00D070A9"/>
    <w:rsid w:val="00D0779E"/>
    <w:rsid w:val="00D0786C"/>
    <w:rsid w:val="00D07A56"/>
    <w:rsid w:val="00D07E76"/>
    <w:rsid w:val="00D07F77"/>
    <w:rsid w:val="00D10308"/>
    <w:rsid w:val="00D10717"/>
    <w:rsid w:val="00D107AA"/>
    <w:rsid w:val="00D108F7"/>
    <w:rsid w:val="00D1099B"/>
    <w:rsid w:val="00D10E94"/>
    <w:rsid w:val="00D11180"/>
    <w:rsid w:val="00D111AC"/>
    <w:rsid w:val="00D11599"/>
    <w:rsid w:val="00D1165B"/>
    <w:rsid w:val="00D1178C"/>
    <w:rsid w:val="00D11820"/>
    <w:rsid w:val="00D120B9"/>
    <w:rsid w:val="00D12A13"/>
    <w:rsid w:val="00D12B96"/>
    <w:rsid w:val="00D12BFF"/>
    <w:rsid w:val="00D12E63"/>
    <w:rsid w:val="00D12F23"/>
    <w:rsid w:val="00D12F83"/>
    <w:rsid w:val="00D12FAE"/>
    <w:rsid w:val="00D12FC7"/>
    <w:rsid w:val="00D13080"/>
    <w:rsid w:val="00D1367E"/>
    <w:rsid w:val="00D1390B"/>
    <w:rsid w:val="00D13D76"/>
    <w:rsid w:val="00D13DBB"/>
    <w:rsid w:val="00D13E61"/>
    <w:rsid w:val="00D14030"/>
    <w:rsid w:val="00D1425E"/>
    <w:rsid w:val="00D14489"/>
    <w:rsid w:val="00D14987"/>
    <w:rsid w:val="00D14AE0"/>
    <w:rsid w:val="00D14B45"/>
    <w:rsid w:val="00D14D98"/>
    <w:rsid w:val="00D15018"/>
    <w:rsid w:val="00D151BF"/>
    <w:rsid w:val="00D1538A"/>
    <w:rsid w:val="00D153BF"/>
    <w:rsid w:val="00D1588A"/>
    <w:rsid w:val="00D15D28"/>
    <w:rsid w:val="00D15D37"/>
    <w:rsid w:val="00D160D3"/>
    <w:rsid w:val="00D16189"/>
    <w:rsid w:val="00D16192"/>
    <w:rsid w:val="00D161F3"/>
    <w:rsid w:val="00D164AE"/>
    <w:rsid w:val="00D16776"/>
    <w:rsid w:val="00D168C2"/>
    <w:rsid w:val="00D168D3"/>
    <w:rsid w:val="00D16913"/>
    <w:rsid w:val="00D16F75"/>
    <w:rsid w:val="00D17038"/>
    <w:rsid w:val="00D17159"/>
    <w:rsid w:val="00D17191"/>
    <w:rsid w:val="00D17275"/>
    <w:rsid w:val="00D172AF"/>
    <w:rsid w:val="00D175FE"/>
    <w:rsid w:val="00D17ADA"/>
    <w:rsid w:val="00D17CAE"/>
    <w:rsid w:val="00D17E54"/>
    <w:rsid w:val="00D2007E"/>
    <w:rsid w:val="00D200AA"/>
    <w:rsid w:val="00D20486"/>
    <w:rsid w:val="00D20549"/>
    <w:rsid w:val="00D20794"/>
    <w:rsid w:val="00D2083E"/>
    <w:rsid w:val="00D20A88"/>
    <w:rsid w:val="00D20B2A"/>
    <w:rsid w:val="00D20CFC"/>
    <w:rsid w:val="00D20D9A"/>
    <w:rsid w:val="00D20E1B"/>
    <w:rsid w:val="00D20F91"/>
    <w:rsid w:val="00D211DF"/>
    <w:rsid w:val="00D21207"/>
    <w:rsid w:val="00D21594"/>
    <w:rsid w:val="00D218E5"/>
    <w:rsid w:val="00D219DA"/>
    <w:rsid w:val="00D21AF1"/>
    <w:rsid w:val="00D22295"/>
    <w:rsid w:val="00D223FB"/>
    <w:rsid w:val="00D22A56"/>
    <w:rsid w:val="00D22B9A"/>
    <w:rsid w:val="00D22E76"/>
    <w:rsid w:val="00D22F89"/>
    <w:rsid w:val="00D23338"/>
    <w:rsid w:val="00D233FE"/>
    <w:rsid w:val="00D2347D"/>
    <w:rsid w:val="00D234E2"/>
    <w:rsid w:val="00D23EBC"/>
    <w:rsid w:val="00D242BA"/>
    <w:rsid w:val="00D24589"/>
    <w:rsid w:val="00D24CF1"/>
    <w:rsid w:val="00D24EE9"/>
    <w:rsid w:val="00D2530B"/>
    <w:rsid w:val="00D2536E"/>
    <w:rsid w:val="00D2537C"/>
    <w:rsid w:val="00D2549E"/>
    <w:rsid w:val="00D25530"/>
    <w:rsid w:val="00D256F6"/>
    <w:rsid w:val="00D25E3C"/>
    <w:rsid w:val="00D25EE6"/>
    <w:rsid w:val="00D25EFF"/>
    <w:rsid w:val="00D264B6"/>
    <w:rsid w:val="00D26A52"/>
    <w:rsid w:val="00D26A5F"/>
    <w:rsid w:val="00D26CB4"/>
    <w:rsid w:val="00D26E04"/>
    <w:rsid w:val="00D270CD"/>
    <w:rsid w:val="00D274C6"/>
    <w:rsid w:val="00D27783"/>
    <w:rsid w:val="00D27977"/>
    <w:rsid w:val="00D27988"/>
    <w:rsid w:val="00D27B1C"/>
    <w:rsid w:val="00D30474"/>
    <w:rsid w:val="00D304B8"/>
    <w:rsid w:val="00D3052A"/>
    <w:rsid w:val="00D306AA"/>
    <w:rsid w:val="00D30728"/>
    <w:rsid w:val="00D30A3D"/>
    <w:rsid w:val="00D30B13"/>
    <w:rsid w:val="00D30B22"/>
    <w:rsid w:val="00D31047"/>
    <w:rsid w:val="00D31618"/>
    <w:rsid w:val="00D31780"/>
    <w:rsid w:val="00D31C33"/>
    <w:rsid w:val="00D31CF9"/>
    <w:rsid w:val="00D32064"/>
    <w:rsid w:val="00D3207F"/>
    <w:rsid w:val="00D3234F"/>
    <w:rsid w:val="00D32467"/>
    <w:rsid w:val="00D3251C"/>
    <w:rsid w:val="00D32545"/>
    <w:rsid w:val="00D3286E"/>
    <w:rsid w:val="00D328E0"/>
    <w:rsid w:val="00D32AEC"/>
    <w:rsid w:val="00D32BB0"/>
    <w:rsid w:val="00D32BBF"/>
    <w:rsid w:val="00D32C49"/>
    <w:rsid w:val="00D32CC4"/>
    <w:rsid w:val="00D32EEE"/>
    <w:rsid w:val="00D33114"/>
    <w:rsid w:val="00D3324E"/>
    <w:rsid w:val="00D33481"/>
    <w:rsid w:val="00D33636"/>
    <w:rsid w:val="00D339AD"/>
    <w:rsid w:val="00D33A29"/>
    <w:rsid w:val="00D33B43"/>
    <w:rsid w:val="00D33D4F"/>
    <w:rsid w:val="00D33E7C"/>
    <w:rsid w:val="00D33E9A"/>
    <w:rsid w:val="00D33ECB"/>
    <w:rsid w:val="00D33F9B"/>
    <w:rsid w:val="00D3406A"/>
    <w:rsid w:val="00D34162"/>
    <w:rsid w:val="00D3469F"/>
    <w:rsid w:val="00D3489E"/>
    <w:rsid w:val="00D348F9"/>
    <w:rsid w:val="00D34C8C"/>
    <w:rsid w:val="00D34DAF"/>
    <w:rsid w:val="00D34E1C"/>
    <w:rsid w:val="00D3507E"/>
    <w:rsid w:val="00D35202"/>
    <w:rsid w:val="00D353F9"/>
    <w:rsid w:val="00D357C0"/>
    <w:rsid w:val="00D357D4"/>
    <w:rsid w:val="00D35BCD"/>
    <w:rsid w:val="00D35ED0"/>
    <w:rsid w:val="00D361CC"/>
    <w:rsid w:val="00D362A5"/>
    <w:rsid w:val="00D362E5"/>
    <w:rsid w:val="00D363BD"/>
    <w:rsid w:val="00D36760"/>
    <w:rsid w:val="00D36BF5"/>
    <w:rsid w:val="00D36DA1"/>
    <w:rsid w:val="00D373F2"/>
    <w:rsid w:val="00D3745A"/>
    <w:rsid w:val="00D3748A"/>
    <w:rsid w:val="00D37717"/>
    <w:rsid w:val="00D37853"/>
    <w:rsid w:val="00D379E3"/>
    <w:rsid w:val="00D37B87"/>
    <w:rsid w:val="00D4016F"/>
    <w:rsid w:val="00D40330"/>
    <w:rsid w:val="00D406EC"/>
    <w:rsid w:val="00D408B6"/>
    <w:rsid w:val="00D40BBC"/>
    <w:rsid w:val="00D40C43"/>
    <w:rsid w:val="00D41008"/>
    <w:rsid w:val="00D414D5"/>
    <w:rsid w:val="00D41737"/>
    <w:rsid w:val="00D41781"/>
    <w:rsid w:val="00D41B54"/>
    <w:rsid w:val="00D41C4C"/>
    <w:rsid w:val="00D41CA4"/>
    <w:rsid w:val="00D4206B"/>
    <w:rsid w:val="00D423E3"/>
    <w:rsid w:val="00D42B15"/>
    <w:rsid w:val="00D42F59"/>
    <w:rsid w:val="00D43023"/>
    <w:rsid w:val="00D43882"/>
    <w:rsid w:val="00D43ADF"/>
    <w:rsid w:val="00D44031"/>
    <w:rsid w:val="00D4430C"/>
    <w:rsid w:val="00D4439D"/>
    <w:rsid w:val="00D44616"/>
    <w:rsid w:val="00D4470E"/>
    <w:rsid w:val="00D44A06"/>
    <w:rsid w:val="00D44BAA"/>
    <w:rsid w:val="00D44FA8"/>
    <w:rsid w:val="00D45422"/>
    <w:rsid w:val="00D45714"/>
    <w:rsid w:val="00D45C76"/>
    <w:rsid w:val="00D45E08"/>
    <w:rsid w:val="00D45E30"/>
    <w:rsid w:val="00D45F3B"/>
    <w:rsid w:val="00D45FF2"/>
    <w:rsid w:val="00D460F7"/>
    <w:rsid w:val="00D461EB"/>
    <w:rsid w:val="00D461F3"/>
    <w:rsid w:val="00D4639D"/>
    <w:rsid w:val="00D46820"/>
    <w:rsid w:val="00D468C8"/>
    <w:rsid w:val="00D4699A"/>
    <w:rsid w:val="00D46D07"/>
    <w:rsid w:val="00D46DCF"/>
    <w:rsid w:val="00D46E74"/>
    <w:rsid w:val="00D46E82"/>
    <w:rsid w:val="00D47267"/>
    <w:rsid w:val="00D4734B"/>
    <w:rsid w:val="00D473BC"/>
    <w:rsid w:val="00D477F8"/>
    <w:rsid w:val="00D50426"/>
    <w:rsid w:val="00D50531"/>
    <w:rsid w:val="00D5058D"/>
    <w:rsid w:val="00D50764"/>
    <w:rsid w:val="00D5093A"/>
    <w:rsid w:val="00D50AAB"/>
    <w:rsid w:val="00D50B2D"/>
    <w:rsid w:val="00D50B4B"/>
    <w:rsid w:val="00D50BCF"/>
    <w:rsid w:val="00D50CF4"/>
    <w:rsid w:val="00D50DA2"/>
    <w:rsid w:val="00D50E84"/>
    <w:rsid w:val="00D50F1C"/>
    <w:rsid w:val="00D51068"/>
    <w:rsid w:val="00D510C1"/>
    <w:rsid w:val="00D5111B"/>
    <w:rsid w:val="00D51634"/>
    <w:rsid w:val="00D517F0"/>
    <w:rsid w:val="00D51BBA"/>
    <w:rsid w:val="00D52201"/>
    <w:rsid w:val="00D523E3"/>
    <w:rsid w:val="00D5243E"/>
    <w:rsid w:val="00D525DA"/>
    <w:rsid w:val="00D5270F"/>
    <w:rsid w:val="00D527BB"/>
    <w:rsid w:val="00D52C2B"/>
    <w:rsid w:val="00D52D1C"/>
    <w:rsid w:val="00D5301B"/>
    <w:rsid w:val="00D53031"/>
    <w:rsid w:val="00D53221"/>
    <w:rsid w:val="00D5361B"/>
    <w:rsid w:val="00D536D1"/>
    <w:rsid w:val="00D53C7F"/>
    <w:rsid w:val="00D53EA2"/>
    <w:rsid w:val="00D54041"/>
    <w:rsid w:val="00D5476B"/>
    <w:rsid w:val="00D549D2"/>
    <w:rsid w:val="00D54AE9"/>
    <w:rsid w:val="00D54C60"/>
    <w:rsid w:val="00D54DC5"/>
    <w:rsid w:val="00D55232"/>
    <w:rsid w:val="00D552AE"/>
    <w:rsid w:val="00D55347"/>
    <w:rsid w:val="00D5534C"/>
    <w:rsid w:val="00D55606"/>
    <w:rsid w:val="00D5574D"/>
    <w:rsid w:val="00D55876"/>
    <w:rsid w:val="00D55BA6"/>
    <w:rsid w:val="00D55C5A"/>
    <w:rsid w:val="00D55EBC"/>
    <w:rsid w:val="00D56127"/>
    <w:rsid w:val="00D566D7"/>
    <w:rsid w:val="00D566D8"/>
    <w:rsid w:val="00D567BF"/>
    <w:rsid w:val="00D5694A"/>
    <w:rsid w:val="00D56AF3"/>
    <w:rsid w:val="00D5711D"/>
    <w:rsid w:val="00D576ED"/>
    <w:rsid w:val="00D578AF"/>
    <w:rsid w:val="00D57C77"/>
    <w:rsid w:val="00D57D2D"/>
    <w:rsid w:val="00D57EF1"/>
    <w:rsid w:val="00D57F7B"/>
    <w:rsid w:val="00D6062F"/>
    <w:rsid w:val="00D60755"/>
    <w:rsid w:val="00D60A10"/>
    <w:rsid w:val="00D60C3D"/>
    <w:rsid w:val="00D60C42"/>
    <w:rsid w:val="00D60D14"/>
    <w:rsid w:val="00D60E61"/>
    <w:rsid w:val="00D61279"/>
    <w:rsid w:val="00D6132F"/>
    <w:rsid w:val="00D6133B"/>
    <w:rsid w:val="00D61381"/>
    <w:rsid w:val="00D6154B"/>
    <w:rsid w:val="00D61C1D"/>
    <w:rsid w:val="00D61C57"/>
    <w:rsid w:val="00D61DE0"/>
    <w:rsid w:val="00D61DF3"/>
    <w:rsid w:val="00D6213D"/>
    <w:rsid w:val="00D62360"/>
    <w:rsid w:val="00D624EB"/>
    <w:rsid w:val="00D62768"/>
    <w:rsid w:val="00D627A5"/>
    <w:rsid w:val="00D628C6"/>
    <w:rsid w:val="00D629D5"/>
    <w:rsid w:val="00D62B76"/>
    <w:rsid w:val="00D62E5B"/>
    <w:rsid w:val="00D63061"/>
    <w:rsid w:val="00D63227"/>
    <w:rsid w:val="00D6323F"/>
    <w:rsid w:val="00D6374A"/>
    <w:rsid w:val="00D63A88"/>
    <w:rsid w:val="00D63AB7"/>
    <w:rsid w:val="00D63ABC"/>
    <w:rsid w:val="00D63F13"/>
    <w:rsid w:val="00D63F4C"/>
    <w:rsid w:val="00D64087"/>
    <w:rsid w:val="00D642DA"/>
    <w:rsid w:val="00D643EC"/>
    <w:rsid w:val="00D644F4"/>
    <w:rsid w:val="00D644FB"/>
    <w:rsid w:val="00D646D4"/>
    <w:rsid w:val="00D64897"/>
    <w:rsid w:val="00D64A52"/>
    <w:rsid w:val="00D64C54"/>
    <w:rsid w:val="00D64CDE"/>
    <w:rsid w:val="00D64DDF"/>
    <w:rsid w:val="00D64E2E"/>
    <w:rsid w:val="00D64E4C"/>
    <w:rsid w:val="00D6519E"/>
    <w:rsid w:val="00D651E7"/>
    <w:rsid w:val="00D652AD"/>
    <w:rsid w:val="00D654C8"/>
    <w:rsid w:val="00D65539"/>
    <w:rsid w:val="00D656C7"/>
    <w:rsid w:val="00D65AC6"/>
    <w:rsid w:val="00D65CF5"/>
    <w:rsid w:val="00D6624F"/>
    <w:rsid w:val="00D6632A"/>
    <w:rsid w:val="00D663FD"/>
    <w:rsid w:val="00D67041"/>
    <w:rsid w:val="00D6713C"/>
    <w:rsid w:val="00D671A5"/>
    <w:rsid w:val="00D671BC"/>
    <w:rsid w:val="00D678D9"/>
    <w:rsid w:val="00D679E7"/>
    <w:rsid w:val="00D67AAD"/>
    <w:rsid w:val="00D70389"/>
    <w:rsid w:val="00D704EE"/>
    <w:rsid w:val="00D7062C"/>
    <w:rsid w:val="00D70786"/>
    <w:rsid w:val="00D70CCA"/>
    <w:rsid w:val="00D71093"/>
    <w:rsid w:val="00D7132E"/>
    <w:rsid w:val="00D713BC"/>
    <w:rsid w:val="00D7147A"/>
    <w:rsid w:val="00D7163F"/>
    <w:rsid w:val="00D71879"/>
    <w:rsid w:val="00D71BA8"/>
    <w:rsid w:val="00D71CBC"/>
    <w:rsid w:val="00D71FB0"/>
    <w:rsid w:val="00D72153"/>
    <w:rsid w:val="00D72271"/>
    <w:rsid w:val="00D7228A"/>
    <w:rsid w:val="00D7246E"/>
    <w:rsid w:val="00D72909"/>
    <w:rsid w:val="00D72A10"/>
    <w:rsid w:val="00D72A8D"/>
    <w:rsid w:val="00D72B3D"/>
    <w:rsid w:val="00D72C20"/>
    <w:rsid w:val="00D72D98"/>
    <w:rsid w:val="00D72E70"/>
    <w:rsid w:val="00D730CD"/>
    <w:rsid w:val="00D73497"/>
    <w:rsid w:val="00D7353E"/>
    <w:rsid w:val="00D735F7"/>
    <w:rsid w:val="00D736A3"/>
    <w:rsid w:val="00D73EE7"/>
    <w:rsid w:val="00D743DE"/>
    <w:rsid w:val="00D74445"/>
    <w:rsid w:val="00D74490"/>
    <w:rsid w:val="00D74580"/>
    <w:rsid w:val="00D74ACF"/>
    <w:rsid w:val="00D74AD2"/>
    <w:rsid w:val="00D74CAE"/>
    <w:rsid w:val="00D74FCE"/>
    <w:rsid w:val="00D74FEE"/>
    <w:rsid w:val="00D75116"/>
    <w:rsid w:val="00D75395"/>
    <w:rsid w:val="00D75A5B"/>
    <w:rsid w:val="00D75B34"/>
    <w:rsid w:val="00D75C8E"/>
    <w:rsid w:val="00D75CBC"/>
    <w:rsid w:val="00D75D84"/>
    <w:rsid w:val="00D75F58"/>
    <w:rsid w:val="00D760D0"/>
    <w:rsid w:val="00D76153"/>
    <w:rsid w:val="00D7638B"/>
    <w:rsid w:val="00D763A4"/>
    <w:rsid w:val="00D7660C"/>
    <w:rsid w:val="00D7667B"/>
    <w:rsid w:val="00D76719"/>
    <w:rsid w:val="00D76B21"/>
    <w:rsid w:val="00D76C92"/>
    <w:rsid w:val="00D76CAB"/>
    <w:rsid w:val="00D76E5E"/>
    <w:rsid w:val="00D76EF6"/>
    <w:rsid w:val="00D77410"/>
    <w:rsid w:val="00D7747B"/>
    <w:rsid w:val="00D777EF"/>
    <w:rsid w:val="00D778C4"/>
    <w:rsid w:val="00D77901"/>
    <w:rsid w:val="00D77947"/>
    <w:rsid w:val="00D77B50"/>
    <w:rsid w:val="00D77BE0"/>
    <w:rsid w:val="00D77BE2"/>
    <w:rsid w:val="00D77CE4"/>
    <w:rsid w:val="00D77F37"/>
    <w:rsid w:val="00D8016B"/>
    <w:rsid w:val="00D80477"/>
    <w:rsid w:val="00D8070D"/>
    <w:rsid w:val="00D80732"/>
    <w:rsid w:val="00D807BF"/>
    <w:rsid w:val="00D809D4"/>
    <w:rsid w:val="00D80E20"/>
    <w:rsid w:val="00D80F8C"/>
    <w:rsid w:val="00D81225"/>
    <w:rsid w:val="00D81305"/>
    <w:rsid w:val="00D813CB"/>
    <w:rsid w:val="00D81629"/>
    <w:rsid w:val="00D81E0A"/>
    <w:rsid w:val="00D822E0"/>
    <w:rsid w:val="00D8285A"/>
    <w:rsid w:val="00D82F80"/>
    <w:rsid w:val="00D82FED"/>
    <w:rsid w:val="00D83157"/>
    <w:rsid w:val="00D831EC"/>
    <w:rsid w:val="00D832D4"/>
    <w:rsid w:val="00D8377A"/>
    <w:rsid w:val="00D8379F"/>
    <w:rsid w:val="00D83817"/>
    <w:rsid w:val="00D839D6"/>
    <w:rsid w:val="00D83A26"/>
    <w:rsid w:val="00D83C66"/>
    <w:rsid w:val="00D83D2F"/>
    <w:rsid w:val="00D83E32"/>
    <w:rsid w:val="00D83E74"/>
    <w:rsid w:val="00D840F4"/>
    <w:rsid w:val="00D8411E"/>
    <w:rsid w:val="00D842CA"/>
    <w:rsid w:val="00D844FE"/>
    <w:rsid w:val="00D8456D"/>
    <w:rsid w:val="00D8459F"/>
    <w:rsid w:val="00D84AD5"/>
    <w:rsid w:val="00D84C75"/>
    <w:rsid w:val="00D84CC3"/>
    <w:rsid w:val="00D84F37"/>
    <w:rsid w:val="00D8501D"/>
    <w:rsid w:val="00D85172"/>
    <w:rsid w:val="00D8532E"/>
    <w:rsid w:val="00D8546D"/>
    <w:rsid w:val="00D85891"/>
    <w:rsid w:val="00D85B40"/>
    <w:rsid w:val="00D85B8E"/>
    <w:rsid w:val="00D85D0C"/>
    <w:rsid w:val="00D85F0E"/>
    <w:rsid w:val="00D85FB1"/>
    <w:rsid w:val="00D8610A"/>
    <w:rsid w:val="00D86140"/>
    <w:rsid w:val="00D8614A"/>
    <w:rsid w:val="00D86169"/>
    <w:rsid w:val="00D8647F"/>
    <w:rsid w:val="00D866BC"/>
    <w:rsid w:val="00D86B07"/>
    <w:rsid w:val="00D86F38"/>
    <w:rsid w:val="00D87746"/>
    <w:rsid w:val="00D87B43"/>
    <w:rsid w:val="00D87B8E"/>
    <w:rsid w:val="00D87F49"/>
    <w:rsid w:val="00D905AD"/>
    <w:rsid w:val="00D90829"/>
    <w:rsid w:val="00D90A28"/>
    <w:rsid w:val="00D90AAA"/>
    <w:rsid w:val="00D90AF2"/>
    <w:rsid w:val="00D90D90"/>
    <w:rsid w:val="00D91AF9"/>
    <w:rsid w:val="00D91D3D"/>
    <w:rsid w:val="00D91F1A"/>
    <w:rsid w:val="00D91FE1"/>
    <w:rsid w:val="00D92089"/>
    <w:rsid w:val="00D9208D"/>
    <w:rsid w:val="00D92193"/>
    <w:rsid w:val="00D925C3"/>
    <w:rsid w:val="00D926C0"/>
    <w:rsid w:val="00D9270D"/>
    <w:rsid w:val="00D92A9B"/>
    <w:rsid w:val="00D92B76"/>
    <w:rsid w:val="00D92C67"/>
    <w:rsid w:val="00D92D80"/>
    <w:rsid w:val="00D9389B"/>
    <w:rsid w:val="00D938B5"/>
    <w:rsid w:val="00D93ABD"/>
    <w:rsid w:val="00D93C21"/>
    <w:rsid w:val="00D93CBD"/>
    <w:rsid w:val="00D93D00"/>
    <w:rsid w:val="00D93DE0"/>
    <w:rsid w:val="00D93E14"/>
    <w:rsid w:val="00D93F09"/>
    <w:rsid w:val="00D93F98"/>
    <w:rsid w:val="00D94661"/>
    <w:rsid w:val="00D94997"/>
    <w:rsid w:val="00D94AF0"/>
    <w:rsid w:val="00D94D24"/>
    <w:rsid w:val="00D94E87"/>
    <w:rsid w:val="00D94FC4"/>
    <w:rsid w:val="00D951AC"/>
    <w:rsid w:val="00D953C2"/>
    <w:rsid w:val="00D954FA"/>
    <w:rsid w:val="00D95998"/>
    <w:rsid w:val="00D95A15"/>
    <w:rsid w:val="00D95D31"/>
    <w:rsid w:val="00D961AE"/>
    <w:rsid w:val="00D963D1"/>
    <w:rsid w:val="00D963D4"/>
    <w:rsid w:val="00D967CC"/>
    <w:rsid w:val="00D9681A"/>
    <w:rsid w:val="00D96EA1"/>
    <w:rsid w:val="00D97552"/>
    <w:rsid w:val="00D976AA"/>
    <w:rsid w:val="00D97C67"/>
    <w:rsid w:val="00D97D58"/>
    <w:rsid w:val="00D97E77"/>
    <w:rsid w:val="00DA0030"/>
    <w:rsid w:val="00DA00BA"/>
    <w:rsid w:val="00DA01DA"/>
    <w:rsid w:val="00DA0498"/>
    <w:rsid w:val="00DA09AA"/>
    <w:rsid w:val="00DA0E15"/>
    <w:rsid w:val="00DA131E"/>
    <w:rsid w:val="00DA16E3"/>
    <w:rsid w:val="00DA1A3B"/>
    <w:rsid w:val="00DA1A7C"/>
    <w:rsid w:val="00DA1D2D"/>
    <w:rsid w:val="00DA1E3A"/>
    <w:rsid w:val="00DA233F"/>
    <w:rsid w:val="00DA244C"/>
    <w:rsid w:val="00DA2990"/>
    <w:rsid w:val="00DA2B57"/>
    <w:rsid w:val="00DA2BC1"/>
    <w:rsid w:val="00DA3068"/>
    <w:rsid w:val="00DA340D"/>
    <w:rsid w:val="00DA382D"/>
    <w:rsid w:val="00DA38D0"/>
    <w:rsid w:val="00DA3A22"/>
    <w:rsid w:val="00DA3ACE"/>
    <w:rsid w:val="00DA3C49"/>
    <w:rsid w:val="00DA3D7F"/>
    <w:rsid w:val="00DA4384"/>
    <w:rsid w:val="00DA44EE"/>
    <w:rsid w:val="00DA453B"/>
    <w:rsid w:val="00DA4737"/>
    <w:rsid w:val="00DA495F"/>
    <w:rsid w:val="00DA4ECD"/>
    <w:rsid w:val="00DA4FCF"/>
    <w:rsid w:val="00DA4FFB"/>
    <w:rsid w:val="00DA500C"/>
    <w:rsid w:val="00DA535B"/>
    <w:rsid w:val="00DA548C"/>
    <w:rsid w:val="00DA5496"/>
    <w:rsid w:val="00DA5628"/>
    <w:rsid w:val="00DA5863"/>
    <w:rsid w:val="00DA594B"/>
    <w:rsid w:val="00DA5BEB"/>
    <w:rsid w:val="00DA5C99"/>
    <w:rsid w:val="00DA6165"/>
    <w:rsid w:val="00DA6254"/>
    <w:rsid w:val="00DA62F4"/>
    <w:rsid w:val="00DA632E"/>
    <w:rsid w:val="00DA63B0"/>
    <w:rsid w:val="00DA6698"/>
    <w:rsid w:val="00DA6A0B"/>
    <w:rsid w:val="00DA6A9D"/>
    <w:rsid w:val="00DA6D79"/>
    <w:rsid w:val="00DA6FC5"/>
    <w:rsid w:val="00DA7496"/>
    <w:rsid w:val="00DA7514"/>
    <w:rsid w:val="00DA796F"/>
    <w:rsid w:val="00DA7ACD"/>
    <w:rsid w:val="00DA7D3F"/>
    <w:rsid w:val="00DA7E02"/>
    <w:rsid w:val="00DB004A"/>
    <w:rsid w:val="00DB02F9"/>
    <w:rsid w:val="00DB0306"/>
    <w:rsid w:val="00DB0474"/>
    <w:rsid w:val="00DB0626"/>
    <w:rsid w:val="00DB068F"/>
    <w:rsid w:val="00DB0B19"/>
    <w:rsid w:val="00DB0ED7"/>
    <w:rsid w:val="00DB0FC5"/>
    <w:rsid w:val="00DB1415"/>
    <w:rsid w:val="00DB15F8"/>
    <w:rsid w:val="00DB16A6"/>
    <w:rsid w:val="00DB171D"/>
    <w:rsid w:val="00DB19C1"/>
    <w:rsid w:val="00DB1F7C"/>
    <w:rsid w:val="00DB243A"/>
    <w:rsid w:val="00DB2677"/>
    <w:rsid w:val="00DB26CE"/>
    <w:rsid w:val="00DB279E"/>
    <w:rsid w:val="00DB28DE"/>
    <w:rsid w:val="00DB2A8D"/>
    <w:rsid w:val="00DB2AFA"/>
    <w:rsid w:val="00DB2D28"/>
    <w:rsid w:val="00DB2EA7"/>
    <w:rsid w:val="00DB3271"/>
    <w:rsid w:val="00DB32BC"/>
    <w:rsid w:val="00DB383D"/>
    <w:rsid w:val="00DB388E"/>
    <w:rsid w:val="00DB3C91"/>
    <w:rsid w:val="00DB3E74"/>
    <w:rsid w:val="00DB4461"/>
    <w:rsid w:val="00DB47C7"/>
    <w:rsid w:val="00DB48EE"/>
    <w:rsid w:val="00DB4B04"/>
    <w:rsid w:val="00DB4B82"/>
    <w:rsid w:val="00DB4EFB"/>
    <w:rsid w:val="00DB5260"/>
    <w:rsid w:val="00DB536B"/>
    <w:rsid w:val="00DB5472"/>
    <w:rsid w:val="00DB55BF"/>
    <w:rsid w:val="00DB56E0"/>
    <w:rsid w:val="00DB58F9"/>
    <w:rsid w:val="00DB5C71"/>
    <w:rsid w:val="00DB5D1D"/>
    <w:rsid w:val="00DB5D2C"/>
    <w:rsid w:val="00DB5F5F"/>
    <w:rsid w:val="00DB6057"/>
    <w:rsid w:val="00DB6600"/>
    <w:rsid w:val="00DB66EA"/>
    <w:rsid w:val="00DB673D"/>
    <w:rsid w:val="00DB6AA5"/>
    <w:rsid w:val="00DB6E07"/>
    <w:rsid w:val="00DB6E5E"/>
    <w:rsid w:val="00DB70F9"/>
    <w:rsid w:val="00DB7257"/>
    <w:rsid w:val="00DB72BD"/>
    <w:rsid w:val="00DB7373"/>
    <w:rsid w:val="00DB73FE"/>
    <w:rsid w:val="00DB784F"/>
    <w:rsid w:val="00DB7C53"/>
    <w:rsid w:val="00DC019F"/>
    <w:rsid w:val="00DC063A"/>
    <w:rsid w:val="00DC069B"/>
    <w:rsid w:val="00DC07D5"/>
    <w:rsid w:val="00DC0D1A"/>
    <w:rsid w:val="00DC0E34"/>
    <w:rsid w:val="00DC1015"/>
    <w:rsid w:val="00DC1226"/>
    <w:rsid w:val="00DC1B01"/>
    <w:rsid w:val="00DC1CFD"/>
    <w:rsid w:val="00DC25BF"/>
    <w:rsid w:val="00DC2858"/>
    <w:rsid w:val="00DC2B19"/>
    <w:rsid w:val="00DC2F6A"/>
    <w:rsid w:val="00DC31A7"/>
    <w:rsid w:val="00DC3425"/>
    <w:rsid w:val="00DC36CF"/>
    <w:rsid w:val="00DC39CB"/>
    <w:rsid w:val="00DC3A85"/>
    <w:rsid w:val="00DC3AE2"/>
    <w:rsid w:val="00DC3DB1"/>
    <w:rsid w:val="00DC440F"/>
    <w:rsid w:val="00DC4521"/>
    <w:rsid w:val="00DC457A"/>
    <w:rsid w:val="00DC4670"/>
    <w:rsid w:val="00DC4A35"/>
    <w:rsid w:val="00DC4A9F"/>
    <w:rsid w:val="00DC4AB0"/>
    <w:rsid w:val="00DC4B8F"/>
    <w:rsid w:val="00DC4C04"/>
    <w:rsid w:val="00DC4D7A"/>
    <w:rsid w:val="00DC50F9"/>
    <w:rsid w:val="00DC5118"/>
    <w:rsid w:val="00DC5151"/>
    <w:rsid w:val="00DC53FF"/>
    <w:rsid w:val="00DC5485"/>
    <w:rsid w:val="00DC5504"/>
    <w:rsid w:val="00DC5A63"/>
    <w:rsid w:val="00DC5A99"/>
    <w:rsid w:val="00DC5C77"/>
    <w:rsid w:val="00DC5C90"/>
    <w:rsid w:val="00DC6120"/>
    <w:rsid w:val="00DC612A"/>
    <w:rsid w:val="00DC615A"/>
    <w:rsid w:val="00DC66A9"/>
    <w:rsid w:val="00DC6880"/>
    <w:rsid w:val="00DC689D"/>
    <w:rsid w:val="00DC68AE"/>
    <w:rsid w:val="00DC68C1"/>
    <w:rsid w:val="00DC6A39"/>
    <w:rsid w:val="00DC6C1E"/>
    <w:rsid w:val="00DC6C9B"/>
    <w:rsid w:val="00DC6E10"/>
    <w:rsid w:val="00DC7107"/>
    <w:rsid w:val="00DC7163"/>
    <w:rsid w:val="00DC7577"/>
    <w:rsid w:val="00DC76BA"/>
    <w:rsid w:val="00DC76BB"/>
    <w:rsid w:val="00DC7940"/>
    <w:rsid w:val="00DD0090"/>
    <w:rsid w:val="00DD06FC"/>
    <w:rsid w:val="00DD0C78"/>
    <w:rsid w:val="00DD0FE5"/>
    <w:rsid w:val="00DD1115"/>
    <w:rsid w:val="00DD11E1"/>
    <w:rsid w:val="00DD175B"/>
    <w:rsid w:val="00DD19E6"/>
    <w:rsid w:val="00DD1A42"/>
    <w:rsid w:val="00DD1A4F"/>
    <w:rsid w:val="00DD1A92"/>
    <w:rsid w:val="00DD1BB1"/>
    <w:rsid w:val="00DD1D12"/>
    <w:rsid w:val="00DD2306"/>
    <w:rsid w:val="00DD2493"/>
    <w:rsid w:val="00DD2716"/>
    <w:rsid w:val="00DD29ED"/>
    <w:rsid w:val="00DD3076"/>
    <w:rsid w:val="00DD3193"/>
    <w:rsid w:val="00DD31EA"/>
    <w:rsid w:val="00DD3301"/>
    <w:rsid w:val="00DD331E"/>
    <w:rsid w:val="00DD33AD"/>
    <w:rsid w:val="00DD3468"/>
    <w:rsid w:val="00DD3700"/>
    <w:rsid w:val="00DD3BFC"/>
    <w:rsid w:val="00DD3C90"/>
    <w:rsid w:val="00DD3E16"/>
    <w:rsid w:val="00DD4379"/>
    <w:rsid w:val="00DD440E"/>
    <w:rsid w:val="00DD476A"/>
    <w:rsid w:val="00DD480C"/>
    <w:rsid w:val="00DD4821"/>
    <w:rsid w:val="00DD4887"/>
    <w:rsid w:val="00DD48CF"/>
    <w:rsid w:val="00DD4BC4"/>
    <w:rsid w:val="00DD4BF6"/>
    <w:rsid w:val="00DD4BFE"/>
    <w:rsid w:val="00DD4E93"/>
    <w:rsid w:val="00DD4F06"/>
    <w:rsid w:val="00DD533B"/>
    <w:rsid w:val="00DD556B"/>
    <w:rsid w:val="00DD593C"/>
    <w:rsid w:val="00DD5B4A"/>
    <w:rsid w:val="00DD5D01"/>
    <w:rsid w:val="00DD5F22"/>
    <w:rsid w:val="00DD6051"/>
    <w:rsid w:val="00DD60C3"/>
    <w:rsid w:val="00DD611F"/>
    <w:rsid w:val="00DD6213"/>
    <w:rsid w:val="00DD6625"/>
    <w:rsid w:val="00DD689A"/>
    <w:rsid w:val="00DD68A2"/>
    <w:rsid w:val="00DD699B"/>
    <w:rsid w:val="00DD6ACC"/>
    <w:rsid w:val="00DD6D16"/>
    <w:rsid w:val="00DD6D7E"/>
    <w:rsid w:val="00DD6E05"/>
    <w:rsid w:val="00DD6E75"/>
    <w:rsid w:val="00DD6F30"/>
    <w:rsid w:val="00DD6FD7"/>
    <w:rsid w:val="00DD72FA"/>
    <w:rsid w:val="00DD7311"/>
    <w:rsid w:val="00DD7389"/>
    <w:rsid w:val="00DD7552"/>
    <w:rsid w:val="00DD76F9"/>
    <w:rsid w:val="00DD790A"/>
    <w:rsid w:val="00DD7937"/>
    <w:rsid w:val="00DD79F1"/>
    <w:rsid w:val="00DD7B9F"/>
    <w:rsid w:val="00DD7EAF"/>
    <w:rsid w:val="00DE0154"/>
    <w:rsid w:val="00DE01B9"/>
    <w:rsid w:val="00DE0263"/>
    <w:rsid w:val="00DE051F"/>
    <w:rsid w:val="00DE0755"/>
    <w:rsid w:val="00DE08D9"/>
    <w:rsid w:val="00DE0A80"/>
    <w:rsid w:val="00DE0B20"/>
    <w:rsid w:val="00DE0C13"/>
    <w:rsid w:val="00DE0CBA"/>
    <w:rsid w:val="00DE0E02"/>
    <w:rsid w:val="00DE10CF"/>
    <w:rsid w:val="00DE10F7"/>
    <w:rsid w:val="00DE11F2"/>
    <w:rsid w:val="00DE1320"/>
    <w:rsid w:val="00DE134A"/>
    <w:rsid w:val="00DE138B"/>
    <w:rsid w:val="00DE1552"/>
    <w:rsid w:val="00DE1AB3"/>
    <w:rsid w:val="00DE1CB4"/>
    <w:rsid w:val="00DE206E"/>
    <w:rsid w:val="00DE2487"/>
    <w:rsid w:val="00DE24E8"/>
    <w:rsid w:val="00DE2837"/>
    <w:rsid w:val="00DE2A9B"/>
    <w:rsid w:val="00DE2C37"/>
    <w:rsid w:val="00DE2E5C"/>
    <w:rsid w:val="00DE2F2B"/>
    <w:rsid w:val="00DE304C"/>
    <w:rsid w:val="00DE3A9C"/>
    <w:rsid w:val="00DE3B2F"/>
    <w:rsid w:val="00DE3B43"/>
    <w:rsid w:val="00DE3BD3"/>
    <w:rsid w:val="00DE3BE4"/>
    <w:rsid w:val="00DE3CB4"/>
    <w:rsid w:val="00DE4176"/>
    <w:rsid w:val="00DE419B"/>
    <w:rsid w:val="00DE46DC"/>
    <w:rsid w:val="00DE55CB"/>
    <w:rsid w:val="00DE575D"/>
    <w:rsid w:val="00DE5795"/>
    <w:rsid w:val="00DE5A5A"/>
    <w:rsid w:val="00DE5FFD"/>
    <w:rsid w:val="00DE6034"/>
    <w:rsid w:val="00DE60D4"/>
    <w:rsid w:val="00DE621A"/>
    <w:rsid w:val="00DE6572"/>
    <w:rsid w:val="00DE6673"/>
    <w:rsid w:val="00DE6688"/>
    <w:rsid w:val="00DE6E70"/>
    <w:rsid w:val="00DE6E85"/>
    <w:rsid w:val="00DE7034"/>
    <w:rsid w:val="00DE7222"/>
    <w:rsid w:val="00DE7398"/>
    <w:rsid w:val="00DE75FF"/>
    <w:rsid w:val="00DE7620"/>
    <w:rsid w:val="00DE7638"/>
    <w:rsid w:val="00DE7821"/>
    <w:rsid w:val="00DE79D5"/>
    <w:rsid w:val="00DE7BC3"/>
    <w:rsid w:val="00DE7BC4"/>
    <w:rsid w:val="00DE7D04"/>
    <w:rsid w:val="00DF0021"/>
    <w:rsid w:val="00DF0200"/>
    <w:rsid w:val="00DF0283"/>
    <w:rsid w:val="00DF0301"/>
    <w:rsid w:val="00DF0644"/>
    <w:rsid w:val="00DF0683"/>
    <w:rsid w:val="00DF0940"/>
    <w:rsid w:val="00DF0958"/>
    <w:rsid w:val="00DF0CFB"/>
    <w:rsid w:val="00DF107A"/>
    <w:rsid w:val="00DF11F7"/>
    <w:rsid w:val="00DF1475"/>
    <w:rsid w:val="00DF159B"/>
    <w:rsid w:val="00DF1761"/>
    <w:rsid w:val="00DF185D"/>
    <w:rsid w:val="00DF1A9E"/>
    <w:rsid w:val="00DF1B00"/>
    <w:rsid w:val="00DF1E79"/>
    <w:rsid w:val="00DF211E"/>
    <w:rsid w:val="00DF21A6"/>
    <w:rsid w:val="00DF234A"/>
    <w:rsid w:val="00DF23FF"/>
    <w:rsid w:val="00DF2521"/>
    <w:rsid w:val="00DF2962"/>
    <w:rsid w:val="00DF2AF6"/>
    <w:rsid w:val="00DF2D86"/>
    <w:rsid w:val="00DF2E72"/>
    <w:rsid w:val="00DF307A"/>
    <w:rsid w:val="00DF311D"/>
    <w:rsid w:val="00DF32DE"/>
    <w:rsid w:val="00DF396A"/>
    <w:rsid w:val="00DF4242"/>
    <w:rsid w:val="00DF427F"/>
    <w:rsid w:val="00DF4599"/>
    <w:rsid w:val="00DF4656"/>
    <w:rsid w:val="00DF46EE"/>
    <w:rsid w:val="00DF4B70"/>
    <w:rsid w:val="00DF4C18"/>
    <w:rsid w:val="00DF4CB8"/>
    <w:rsid w:val="00DF4CF1"/>
    <w:rsid w:val="00DF4D08"/>
    <w:rsid w:val="00DF5009"/>
    <w:rsid w:val="00DF5068"/>
    <w:rsid w:val="00DF527B"/>
    <w:rsid w:val="00DF52A2"/>
    <w:rsid w:val="00DF5383"/>
    <w:rsid w:val="00DF53B5"/>
    <w:rsid w:val="00DF5514"/>
    <w:rsid w:val="00DF5528"/>
    <w:rsid w:val="00DF55E6"/>
    <w:rsid w:val="00DF5920"/>
    <w:rsid w:val="00DF59B9"/>
    <w:rsid w:val="00DF5DA3"/>
    <w:rsid w:val="00DF5DCA"/>
    <w:rsid w:val="00DF5FFE"/>
    <w:rsid w:val="00DF664E"/>
    <w:rsid w:val="00DF6756"/>
    <w:rsid w:val="00DF67B8"/>
    <w:rsid w:val="00DF68FD"/>
    <w:rsid w:val="00DF6D00"/>
    <w:rsid w:val="00DF6DF6"/>
    <w:rsid w:val="00DF6F01"/>
    <w:rsid w:val="00DF71A6"/>
    <w:rsid w:val="00DF7671"/>
    <w:rsid w:val="00DF7690"/>
    <w:rsid w:val="00DF77A6"/>
    <w:rsid w:val="00DF7943"/>
    <w:rsid w:val="00DF79A5"/>
    <w:rsid w:val="00DF7B08"/>
    <w:rsid w:val="00E001CD"/>
    <w:rsid w:val="00E002B4"/>
    <w:rsid w:val="00E00507"/>
    <w:rsid w:val="00E00868"/>
    <w:rsid w:val="00E00885"/>
    <w:rsid w:val="00E00BC6"/>
    <w:rsid w:val="00E00D6A"/>
    <w:rsid w:val="00E00D9F"/>
    <w:rsid w:val="00E00E15"/>
    <w:rsid w:val="00E00E80"/>
    <w:rsid w:val="00E01954"/>
    <w:rsid w:val="00E01D81"/>
    <w:rsid w:val="00E01DE7"/>
    <w:rsid w:val="00E01FD4"/>
    <w:rsid w:val="00E0203F"/>
    <w:rsid w:val="00E020AD"/>
    <w:rsid w:val="00E02399"/>
    <w:rsid w:val="00E02424"/>
    <w:rsid w:val="00E02443"/>
    <w:rsid w:val="00E025C3"/>
    <w:rsid w:val="00E029A1"/>
    <w:rsid w:val="00E02C14"/>
    <w:rsid w:val="00E02EB5"/>
    <w:rsid w:val="00E03265"/>
    <w:rsid w:val="00E032AD"/>
    <w:rsid w:val="00E034D4"/>
    <w:rsid w:val="00E03D8F"/>
    <w:rsid w:val="00E03D96"/>
    <w:rsid w:val="00E042B2"/>
    <w:rsid w:val="00E049F6"/>
    <w:rsid w:val="00E04DA8"/>
    <w:rsid w:val="00E04DCB"/>
    <w:rsid w:val="00E053D9"/>
    <w:rsid w:val="00E056B6"/>
    <w:rsid w:val="00E056B9"/>
    <w:rsid w:val="00E056FB"/>
    <w:rsid w:val="00E057C8"/>
    <w:rsid w:val="00E05817"/>
    <w:rsid w:val="00E05B31"/>
    <w:rsid w:val="00E05C65"/>
    <w:rsid w:val="00E0607A"/>
    <w:rsid w:val="00E061EC"/>
    <w:rsid w:val="00E063C9"/>
    <w:rsid w:val="00E064C4"/>
    <w:rsid w:val="00E06638"/>
    <w:rsid w:val="00E067C4"/>
    <w:rsid w:val="00E06895"/>
    <w:rsid w:val="00E06AD6"/>
    <w:rsid w:val="00E06C66"/>
    <w:rsid w:val="00E06CD8"/>
    <w:rsid w:val="00E06D23"/>
    <w:rsid w:val="00E06FEB"/>
    <w:rsid w:val="00E07109"/>
    <w:rsid w:val="00E0740A"/>
    <w:rsid w:val="00E0740F"/>
    <w:rsid w:val="00E076C4"/>
    <w:rsid w:val="00E0777F"/>
    <w:rsid w:val="00E07828"/>
    <w:rsid w:val="00E0798B"/>
    <w:rsid w:val="00E07C91"/>
    <w:rsid w:val="00E07F0B"/>
    <w:rsid w:val="00E1010B"/>
    <w:rsid w:val="00E107CC"/>
    <w:rsid w:val="00E10CA5"/>
    <w:rsid w:val="00E10EC7"/>
    <w:rsid w:val="00E10F1E"/>
    <w:rsid w:val="00E11241"/>
    <w:rsid w:val="00E113B8"/>
    <w:rsid w:val="00E11406"/>
    <w:rsid w:val="00E11605"/>
    <w:rsid w:val="00E1182E"/>
    <w:rsid w:val="00E11D80"/>
    <w:rsid w:val="00E11DE5"/>
    <w:rsid w:val="00E11E1B"/>
    <w:rsid w:val="00E11E44"/>
    <w:rsid w:val="00E12231"/>
    <w:rsid w:val="00E127EB"/>
    <w:rsid w:val="00E12856"/>
    <w:rsid w:val="00E129D2"/>
    <w:rsid w:val="00E12BC9"/>
    <w:rsid w:val="00E12E9E"/>
    <w:rsid w:val="00E12EEE"/>
    <w:rsid w:val="00E12EF1"/>
    <w:rsid w:val="00E13893"/>
    <w:rsid w:val="00E13A77"/>
    <w:rsid w:val="00E13E0D"/>
    <w:rsid w:val="00E13EDB"/>
    <w:rsid w:val="00E13FCA"/>
    <w:rsid w:val="00E1426A"/>
    <w:rsid w:val="00E14444"/>
    <w:rsid w:val="00E149CD"/>
    <w:rsid w:val="00E14B91"/>
    <w:rsid w:val="00E15130"/>
    <w:rsid w:val="00E15189"/>
    <w:rsid w:val="00E15251"/>
    <w:rsid w:val="00E1545A"/>
    <w:rsid w:val="00E158A7"/>
    <w:rsid w:val="00E158E1"/>
    <w:rsid w:val="00E15F60"/>
    <w:rsid w:val="00E15F7B"/>
    <w:rsid w:val="00E16093"/>
    <w:rsid w:val="00E1626D"/>
    <w:rsid w:val="00E16324"/>
    <w:rsid w:val="00E16571"/>
    <w:rsid w:val="00E169D7"/>
    <w:rsid w:val="00E16D32"/>
    <w:rsid w:val="00E16EEC"/>
    <w:rsid w:val="00E16F36"/>
    <w:rsid w:val="00E16FCD"/>
    <w:rsid w:val="00E170B8"/>
    <w:rsid w:val="00E1718F"/>
    <w:rsid w:val="00E1730B"/>
    <w:rsid w:val="00E1752B"/>
    <w:rsid w:val="00E17805"/>
    <w:rsid w:val="00E1787B"/>
    <w:rsid w:val="00E1798D"/>
    <w:rsid w:val="00E17CDF"/>
    <w:rsid w:val="00E17D39"/>
    <w:rsid w:val="00E20068"/>
    <w:rsid w:val="00E200A2"/>
    <w:rsid w:val="00E200D2"/>
    <w:rsid w:val="00E20189"/>
    <w:rsid w:val="00E203BA"/>
    <w:rsid w:val="00E2043B"/>
    <w:rsid w:val="00E205AB"/>
    <w:rsid w:val="00E20842"/>
    <w:rsid w:val="00E20CFA"/>
    <w:rsid w:val="00E216E4"/>
    <w:rsid w:val="00E21861"/>
    <w:rsid w:val="00E219EF"/>
    <w:rsid w:val="00E21A0D"/>
    <w:rsid w:val="00E21A13"/>
    <w:rsid w:val="00E21E63"/>
    <w:rsid w:val="00E21E9C"/>
    <w:rsid w:val="00E21EDE"/>
    <w:rsid w:val="00E21F34"/>
    <w:rsid w:val="00E2206B"/>
    <w:rsid w:val="00E22447"/>
    <w:rsid w:val="00E22847"/>
    <w:rsid w:val="00E228C8"/>
    <w:rsid w:val="00E22995"/>
    <w:rsid w:val="00E22C5C"/>
    <w:rsid w:val="00E23222"/>
    <w:rsid w:val="00E234BA"/>
    <w:rsid w:val="00E23D80"/>
    <w:rsid w:val="00E23EB5"/>
    <w:rsid w:val="00E2407C"/>
    <w:rsid w:val="00E242AD"/>
    <w:rsid w:val="00E24475"/>
    <w:rsid w:val="00E24A16"/>
    <w:rsid w:val="00E251C8"/>
    <w:rsid w:val="00E2527C"/>
    <w:rsid w:val="00E256E7"/>
    <w:rsid w:val="00E2574D"/>
    <w:rsid w:val="00E25857"/>
    <w:rsid w:val="00E25F8B"/>
    <w:rsid w:val="00E25FC9"/>
    <w:rsid w:val="00E26306"/>
    <w:rsid w:val="00E2664C"/>
    <w:rsid w:val="00E26CC0"/>
    <w:rsid w:val="00E26EFB"/>
    <w:rsid w:val="00E2717D"/>
    <w:rsid w:val="00E27283"/>
    <w:rsid w:val="00E27416"/>
    <w:rsid w:val="00E27419"/>
    <w:rsid w:val="00E274B2"/>
    <w:rsid w:val="00E274D5"/>
    <w:rsid w:val="00E274F2"/>
    <w:rsid w:val="00E275BC"/>
    <w:rsid w:val="00E276FA"/>
    <w:rsid w:val="00E27783"/>
    <w:rsid w:val="00E27969"/>
    <w:rsid w:val="00E27BF8"/>
    <w:rsid w:val="00E27C3D"/>
    <w:rsid w:val="00E3005B"/>
    <w:rsid w:val="00E30252"/>
    <w:rsid w:val="00E302E9"/>
    <w:rsid w:val="00E307E1"/>
    <w:rsid w:val="00E30C02"/>
    <w:rsid w:val="00E30E9E"/>
    <w:rsid w:val="00E30F15"/>
    <w:rsid w:val="00E31120"/>
    <w:rsid w:val="00E318BA"/>
    <w:rsid w:val="00E31A43"/>
    <w:rsid w:val="00E31D4E"/>
    <w:rsid w:val="00E31DBC"/>
    <w:rsid w:val="00E31FE9"/>
    <w:rsid w:val="00E3242C"/>
    <w:rsid w:val="00E32499"/>
    <w:rsid w:val="00E3270E"/>
    <w:rsid w:val="00E32785"/>
    <w:rsid w:val="00E32860"/>
    <w:rsid w:val="00E32A38"/>
    <w:rsid w:val="00E32B52"/>
    <w:rsid w:val="00E32D36"/>
    <w:rsid w:val="00E33089"/>
    <w:rsid w:val="00E33400"/>
    <w:rsid w:val="00E33662"/>
    <w:rsid w:val="00E336F1"/>
    <w:rsid w:val="00E33884"/>
    <w:rsid w:val="00E33B3D"/>
    <w:rsid w:val="00E33B64"/>
    <w:rsid w:val="00E33C07"/>
    <w:rsid w:val="00E33EAB"/>
    <w:rsid w:val="00E33F6D"/>
    <w:rsid w:val="00E34051"/>
    <w:rsid w:val="00E3413C"/>
    <w:rsid w:val="00E34431"/>
    <w:rsid w:val="00E344AD"/>
    <w:rsid w:val="00E34594"/>
    <w:rsid w:val="00E346BF"/>
    <w:rsid w:val="00E3489D"/>
    <w:rsid w:val="00E34AEE"/>
    <w:rsid w:val="00E34C8E"/>
    <w:rsid w:val="00E34E03"/>
    <w:rsid w:val="00E34E1C"/>
    <w:rsid w:val="00E35D53"/>
    <w:rsid w:val="00E35F28"/>
    <w:rsid w:val="00E3607F"/>
    <w:rsid w:val="00E36469"/>
    <w:rsid w:val="00E365FB"/>
    <w:rsid w:val="00E368FC"/>
    <w:rsid w:val="00E36A05"/>
    <w:rsid w:val="00E36BF6"/>
    <w:rsid w:val="00E36EE4"/>
    <w:rsid w:val="00E36F22"/>
    <w:rsid w:val="00E36FBC"/>
    <w:rsid w:val="00E373AE"/>
    <w:rsid w:val="00E373D3"/>
    <w:rsid w:val="00E37440"/>
    <w:rsid w:val="00E3759A"/>
    <w:rsid w:val="00E3784E"/>
    <w:rsid w:val="00E37A8D"/>
    <w:rsid w:val="00E37B4E"/>
    <w:rsid w:val="00E401EC"/>
    <w:rsid w:val="00E405D0"/>
    <w:rsid w:val="00E40858"/>
    <w:rsid w:val="00E40949"/>
    <w:rsid w:val="00E409B6"/>
    <w:rsid w:val="00E40A50"/>
    <w:rsid w:val="00E40CCF"/>
    <w:rsid w:val="00E40E45"/>
    <w:rsid w:val="00E40E59"/>
    <w:rsid w:val="00E40E5F"/>
    <w:rsid w:val="00E40F16"/>
    <w:rsid w:val="00E40F95"/>
    <w:rsid w:val="00E410B0"/>
    <w:rsid w:val="00E4145B"/>
    <w:rsid w:val="00E41548"/>
    <w:rsid w:val="00E41561"/>
    <w:rsid w:val="00E41594"/>
    <w:rsid w:val="00E415B1"/>
    <w:rsid w:val="00E415F0"/>
    <w:rsid w:val="00E418EA"/>
    <w:rsid w:val="00E41AF5"/>
    <w:rsid w:val="00E41B94"/>
    <w:rsid w:val="00E41B99"/>
    <w:rsid w:val="00E41CD9"/>
    <w:rsid w:val="00E41F0B"/>
    <w:rsid w:val="00E42158"/>
    <w:rsid w:val="00E42304"/>
    <w:rsid w:val="00E42355"/>
    <w:rsid w:val="00E423A9"/>
    <w:rsid w:val="00E424A5"/>
    <w:rsid w:val="00E42645"/>
    <w:rsid w:val="00E43037"/>
    <w:rsid w:val="00E430BB"/>
    <w:rsid w:val="00E4328E"/>
    <w:rsid w:val="00E4330B"/>
    <w:rsid w:val="00E43621"/>
    <w:rsid w:val="00E4380E"/>
    <w:rsid w:val="00E43998"/>
    <w:rsid w:val="00E43A07"/>
    <w:rsid w:val="00E43F2E"/>
    <w:rsid w:val="00E44047"/>
    <w:rsid w:val="00E44769"/>
    <w:rsid w:val="00E448EF"/>
    <w:rsid w:val="00E44A8A"/>
    <w:rsid w:val="00E45018"/>
    <w:rsid w:val="00E4523D"/>
    <w:rsid w:val="00E4551F"/>
    <w:rsid w:val="00E45563"/>
    <w:rsid w:val="00E45592"/>
    <w:rsid w:val="00E45981"/>
    <w:rsid w:val="00E459EE"/>
    <w:rsid w:val="00E45B68"/>
    <w:rsid w:val="00E45D09"/>
    <w:rsid w:val="00E45F21"/>
    <w:rsid w:val="00E45F93"/>
    <w:rsid w:val="00E4601C"/>
    <w:rsid w:val="00E46484"/>
    <w:rsid w:val="00E470D0"/>
    <w:rsid w:val="00E471E9"/>
    <w:rsid w:val="00E473F2"/>
    <w:rsid w:val="00E474E5"/>
    <w:rsid w:val="00E50016"/>
    <w:rsid w:val="00E5043B"/>
    <w:rsid w:val="00E505F9"/>
    <w:rsid w:val="00E50862"/>
    <w:rsid w:val="00E509CD"/>
    <w:rsid w:val="00E50BA3"/>
    <w:rsid w:val="00E51426"/>
    <w:rsid w:val="00E515F4"/>
    <w:rsid w:val="00E51C37"/>
    <w:rsid w:val="00E52211"/>
    <w:rsid w:val="00E52553"/>
    <w:rsid w:val="00E52681"/>
    <w:rsid w:val="00E527CB"/>
    <w:rsid w:val="00E52AFA"/>
    <w:rsid w:val="00E52D94"/>
    <w:rsid w:val="00E52E7C"/>
    <w:rsid w:val="00E53095"/>
    <w:rsid w:val="00E535EE"/>
    <w:rsid w:val="00E53740"/>
    <w:rsid w:val="00E538FD"/>
    <w:rsid w:val="00E53A2D"/>
    <w:rsid w:val="00E53D2D"/>
    <w:rsid w:val="00E54394"/>
    <w:rsid w:val="00E54438"/>
    <w:rsid w:val="00E5451B"/>
    <w:rsid w:val="00E54919"/>
    <w:rsid w:val="00E54970"/>
    <w:rsid w:val="00E54A0F"/>
    <w:rsid w:val="00E54FF0"/>
    <w:rsid w:val="00E55022"/>
    <w:rsid w:val="00E5519C"/>
    <w:rsid w:val="00E5555A"/>
    <w:rsid w:val="00E559C6"/>
    <w:rsid w:val="00E55B95"/>
    <w:rsid w:val="00E55C6E"/>
    <w:rsid w:val="00E55CF5"/>
    <w:rsid w:val="00E55D69"/>
    <w:rsid w:val="00E55FB0"/>
    <w:rsid w:val="00E560B1"/>
    <w:rsid w:val="00E5617E"/>
    <w:rsid w:val="00E561B7"/>
    <w:rsid w:val="00E56203"/>
    <w:rsid w:val="00E562AC"/>
    <w:rsid w:val="00E5635E"/>
    <w:rsid w:val="00E56589"/>
    <w:rsid w:val="00E5663E"/>
    <w:rsid w:val="00E56664"/>
    <w:rsid w:val="00E56670"/>
    <w:rsid w:val="00E567DE"/>
    <w:rsid w:val="00E56958"/>
    <w:rsid w:val="00E569C9"/>
    <w:rsid w:val="00E56D84"/>
    <w:rsid w:val="00E56FCB"/>
    <w:rsid w:val="00E5705E"/>
    <w:rsid w:val="00E573A6"/>
    <w:rsid w:val="00E573B5"/>
    <w:rsid w:val="00E57663"/>
    <w:rsid w:val="00E57865"/>
    <w:rsid w:val="00E57E4E"/>
    <w:rsid w:val="00E57FC7"/>
    <w:rsid w:val="00E60011"/>
    <w:rsid w:val="00E6012F"/>
    <w:rsid w:val="00E60134"/>
    <w:rsid w:val="00E607A4"/>
    <w:rsid w:val="00E60821"/>
    <w:rsid w:val="00E609CC"/>
    <w:rsid w:val="00E60E92"/>
    <w:rsid w:val="00E61525"/>
    <w:rsid w:val="00E61865"/>
    <w:rsid w:val="00E61B39"/>
    <w:rsid w:val="00E61C16"/>
    <w:rsid w:val="00E61CF5"/>
    <w:rsid w:val="00E61E34"/>
    <w:rsid w:val="00E61F9A"/>
    <w:rsid w:val="00E6261D"/>
    <w:rsid w:val="00E62C89"/>
    <w:rsid w:val="00E62EC2"/>
    <w:rsid w:val="00E631DB"/>
    <w:rsid w:val="00E63447"/>
    <w:rsid w:val="00E639D9"/>
    <w:rsid w:val="00E63FC1"/>
    <w:rsid w:val="00E64041"/>
    <w:rsid w:val="00E640EF"/>
    <w:rsid w:val="00E6423B"/>
    <w:rsid w:val="00E6446D"/>
    <w:rsid w:val="00E649F4"/>
    <w:rsid w:val="00E64D89"/>
    <w:rsid w:val="00E64E91"/>
    <w:rsid w:val="00E650A8"/>
    <w:rsid w:val="00E653C5"/>
    <w:rsid w:val="00E655CB"/>
    <w:rsid w:val="00E65652"/>
    <w:rsid w:val="00E65733"/>
    <w:rsid w:val="00E65A3E"/>
    <w:rsid w:val="00E65A73"/>
    <w:rsid w:val="00E65B09"/>
    <w:rsid w:val="00E65C26"/>
    <w:rsid w:val="00E6629B"/>
    <w:rsid w:val="00E662C5"/>
    <w:rsid w:val="00E663D6"/>
    <w:rsid w:val="00E6643B"/>
    <w:rsid w:val="00E6647E"/>
    <w:rsid w:val="00E6666E"/>
    <w:rsid w:val="00E66984"/>
    <w:rsid w:val="00E66B77"/>
    <w:rsid w:val="00E66C3F"/>
    <w:rsid w:val="00E66F31"/>
    <w:rsid w:val="00E6703B"/>
    <w:rsid w:val="00E67266"/>
    <w:rsid w:val="00E672B4"/>
    <w:rsid w:val="00E6747D"/>
    <w:rsid w:val="00E6789E"/>
    <w:rsid w:val="00E67A2E"/>
    <w:rsid w:val="00E67B4B"/>
    <w:rsid w:val="00E67C6F"/>
    <w:rsid w:val="00E67F83"/>
    <w:rsid w:val="00E70258"/>
    <w:rsid w:val="00E70371"/>
    <w:rsid w:val="00E703D2"/>
    <w:rsid w:val="00E70787"/>
    <w:rsid w:val="00E70790"/>
    <w:rsid w:val="00E70B37"/>
    <w:rsid w:val="00E70B59"/>
    <w:rsid w:val="00E70C6E"/>
    <w:rsid w:val="00E717C0"/>
    <w:rsid w:val="00E717E2"/>
    <w:rsid w:val="00E71A84"/>
    <w:rsid w:val="00E71A97"/>
    <w:rsid w:val="00E71C5B"/>
    <w:rsid w:val="00E71F0E"/>
    <w:rsid w:val="00E72114"/>
    <w:rsid w:val="00E72534"/>
    <w:rsid w:val="00E72815"/>
    <w:rsid w:val="00E72C34"/>
    <w:rsid w:val="00E72CB0"/>
    <w:rsid w:val="00E72E1A"/>
    <w:rsid w:val="00E72FF3"/>
    <w:rsid w:val="00E7306B"/>
    <w:rsid w:val="00E7339B"/>
    <w:rsid w:val="00E734BC"/>
    <w:rsid w:val="00E7369E"/>
    <w:rsid w:val="00E73AD7"/>
    <w:rsid w:val="00E73B5E"/>
    <w:rsid w:val="00E73C1B"/>
    <w:rsid w:val="00E73EAA"/>
    <w:rsid w:val="00E73FB9"/>
    <w:rsid w:val="00E73FFD"/>
    <w:rsid w:val="00E74006"/>
    <w:rsid w:val="00E741DC"/>
    <w:rsid w:val="00E74388"/>
    <w:rsid w:val="00E746CE"/>
    <w:rsid w:val="00E74754"/>
    <w:rsid w:val="00E74D0A"/>
    <w:rsid w:val="00E74E44"/>
    <w:rsid w:val="00E74E70"/>
    <w:rsid w:val="00E750FE"/>
    <w:rsid w:val="00E7530C"/>
    <w:rsid w:val="00E755C1"/>
    <w:rsid w:val="00E7583E"/>
    <w:rsid w:val="00E759F1"/>
    <w:rsid w:val="00E75B23"/>
    <w:rsid w:val="00E75CF5"/>
    <w:rsid w:val="00E75E37"/>
    <w:rsid w:val="00E75E4C"/>
    <w:rsid w:val="00E75F62"/>
    <w:rsid w:val="00E76188"/>
    <w:rsid w:val="00E7620D"/>
    <w:rsid w:val="00E76279"/>
    <w:rsid w:val="00E763D7"/>
    <w:rsid w:val="00E76420"/>
    <w:rsid w:val="00E7657C"/>
    <w:rsid w:val="00E76792"/>
    <w:rsid w:val="00E76C17"/>
    <w:rsid w:val="00E76D49"/>
    <w:rsid w:val="00E76ED0"/>
    <w:rsid w:val="00E76F0B"/>
    <w:rsid w:val="00E7702B"/>
    <w:rsid w:val="00E77036"/>
    <w:rsid w:val="00E77240"/>
    <w:rsid w:val="00E772BC"/>
    <w:rsid w:val="00E77669"/>
    <w:rsid w:val="00E77A33"/>
    <w:rsid w:val="00E77A66"/>
    <w:rsid w:val="00E77AEF"/>
    <w:rsid w:val="00E80043"/>
    <w:rsid w:val="00E803C0"/>
    <w:rsid w:val="00E80420"/>
    <w:rsid w:val="00E80570"/>
    <w:rsid w:val="00E80609"/>
    <w:rsid w:val="00E80715"/>
    <w:rsid w:val="00E80912"/>
    <w:rsid w:val="00E80BCE"/>
    <w:rsid w:val="00E80E41"/>
    <w:rsid w:val="00E80FD6"/>
    <w:rsid w:val="00E8121E"/>
    <w:rsid w:val="00E81384"/>
    <w:rsid w:val="00E814B3"/>
    <w:rsid w:val="00E8179B"/>
    <w:rsid w:val="00E818CC"/>
    <w:rsid w:val="00E81A29"/>
    <w:rsid w:val="00E81B52"/>
    <w:rsid w:val="00E81C31"/>
    <w:rsid w:val="00E81CE5"/>
    <w:rsid w:val="00E81D3B"/>
    <w:rsid w:val="00E82337"/>
    <w:rsid w:val="00E82641"/>
    <w:rsid w:val="00E82894"/>
    <w:rsid w:val="00E828F5"/>
    <w:rsid w:val="00E82968"/>
    <w:rsid w:val="00E82A9A"/>
    <w:rsid w:val="00E82E94"/>
    <w:rsid w:val="00E8375E"/>
    <w:rsid w:val="00E8398C"/>
    <w:rsid w:val="00E83994"/>
    <w:rsid w:val="00E83B08"/>
    <w:rsid w:val="00E84121"/>
    <w:rsid w:val="00E84406"/>
    <w:rsid w:val="00E84A91"/>
    <w:rsid w:val="00E84DCD"/>
    <w:rsid w:val="00E84FA8"/>
    <w:rsid w:val="00E85811"/>
    <w:rsid w:val="00E85B86"/>
    <w:rsid w:val="00E85CC6"/>
    <w:rsid w:val="00E860A7"/>
    <w:rsid w:val="00E867AF"/>
    <w:rsid w:val="00E869AF"/>
    <w:rsid w:val="00E86B5D"/>
    <w:rsid w:val="00E86C59"/>
    <w:rsid w:val="00E86EFD"/>
    <w:rsid w:val="00E8784E"/>
    <w:rsid w:val="00E87D15"/>
    <w:rsid w:val="00E87ED2"/>
    <w:rsid w:val="00E90030"/>
    <w:rsid w:val="00E90108"/>
    <w:rsid w:val="00E902E4"/>
    <w:rsid w:val="00E90337"/>
    <w:rsid w:val="00E903C6"/>
    <w:rsid w:val="00E904FB"/>
    <w:rsid w:val="00E906DB"/>
    <w:rsid w:val="00E90A0D"/>
    <w:rsid w:val="00E90D9F"/>
    <w:rsid w:val="00E90FD5"/>
    <w:rsid w:val="00E911D4"/>
    <w:rsid w:val="00E917DE"/>
    <w:rsid w:val="00E91860"/>
    <w:rsid w:val="00E9189B"/>
    <w:rsid w:val="00E91F03"/>
    <w:rsid w:val="00E91F39"/>
    <w:rsid w:val="00E9216A"/>
    <w:rsid w:val="00E92282"/>
    <w:rsid w:val="00E925C8"/>
    <w:rsid w:val="00E925ED"/>
    <w:rsid w:val="00E926FC"/>
    <w:rsid w:val="00E92A0E"/>
    <w:rsid w:val="00E92A3F"/>
    <w:rsid w:val="00E92A6B"/>
    <w:rsid w:val="00E92A8D"/>
    <w:rsid w:val="00E92AFC"/>
    <w:rsid w:val="00E92B43"/>
    <w:rsid w:val="00E92D39"/>
    <w:rsid w:val="00E93060"/>
    <w:rsid w:val="00E93074"/>
    <w:rsid w:val="00E93149"/>
    <w:rsid w:val="00E9314B"/>
    <w:rsid w:val="00E9329D"/>
    <w:rsid w:val="00E932A8"/>
    <w:rsid w:val="00E933CA"/>
    <w:rsid w:val="00E938C9"/>
    <w:rsid w:val="00E943D1"/>
    <w:rsid w:val="00E94917"/>
    <w:rsid w:val="00E9491C"/>
    <w:rsid w:val="00E94A41"/>
    <w:rsid w:val="00E94B11"/>
    <w:rsid w:val="00E94E1F"/>
    <w:rsid w:val="00E94E25"/>
    <w:rsid w:val="00E94FBE"/>
    <w:rsid w:val="00E952CF"/>
    <w:rsid w:val="00E952D6"/>
    <w:rsid w:val="00E954C5"/>
    <w:rsid w:val="00E95644"/>
    <w:rsid w:val="00E9565F"/>
    <w:rsid w:val="00E956FB"/>
    <w:rsid w:val="00E95B49"/>
    <w:rsid w:val="00E95CAA"/>
    <w:rsid w:val="00E95F14"/>
    <w:rsid w:val="00E9635C"/>
    <w:rsid w:val="00E96629"/>
    <w:rsid w:val="00E96682"/>
    <w:rsid w:val="00E96B0C"/>
    <w:rsid w:val="00E96E0C"/>
    <w:rsid w:val="00E96E45"/>
    <w:rsid w:val="00E97518"/>
    <w:rsid w:val="00E9751B"/>
    <w:rsid w:val="00E97C9A"/>
    <w:rsid w:val="00E97FC0"/>
    <w:rsid w:val="00EA0054"/>
    <w:rsid w:val="00EA00D5"/>
    <w:rsid w:val="00EA01BA"/>
    <w:rsid w:val="00EA0287"/>
    <w:rsid w:val="00EA069C"/>
    <w:rsid w:val="00EA0766"/>
    <w:rsid w:val="00EA07E5"/>
    <w:rsid w:val="00EA0994"/>
    <w:rsid w:val="00EA0D49"/>
    <w:rsid w:val="00EA1110"/>
    <w:rsid w:val="00EA1429"/>
    <w:rsid w:val="00EA1A16"/>
    <w:rsid w:val="00EA1C4B"/>
    <w:rsid w:val="00EA1C90"/>
    <w:rsid w:val="00EA23D3"/>
    <w:rsid w:val="00EA2492"/>
    <w:rsid w:val="00EA26D0"/>
    <w:rsid w:val="00EA2955"/>
    <w:rsid w:val="00EA2EA8"/>
    <w:rsid w:val="00EA31A6"/>
    <w:rsid w:val="00EA3315"/>
    <w:rsid w:val="00EA33B0"/>
    <w:rsid w:val="00EA35F5"/>
    <w:rsid w:val="00EA3680"/>
    <w:rsid w:val="00EA3739"/>
    <w:rsid w:val="00EA396A"/>
    <w:rsid w:val="00EA397E"/>
    <w:rsid w:val="00EA3C4E"/>
    <w:rsid w:val="00EA4240"/>
    <w:rsid w:val="00EA47C1"/>
    <w:rsid w:val="00EA490F"/>
    <w:rsid w:val="00EA49D2"/>
    <w:rsid w:val="00EA49E2"/>
    <w:rsid w:val="00EA4E76"/>
    <w:rsid w:val="00EA4F62"/>
    <w:rsid w:val="00EA5166"/>
    <w:rsid w:val="00EA54E3"/>
    <w:rsid w:val="00EA54F4"/>
    <w:rsid w:val="00EA5647"/>
    <w:rsid w:val="00EA5731"/>
    <w:rsid w:val="00EA5A9A"/>
    <w:rsid w:val="00EA5BB2"/>
    <w:rsid w:val="00EA5C45"/>
    <w:rsid w:val="00EA5CCF"/>
    <w:rsid w:val="00EA643E"/>
    <w:rsid w:val="00EA6640"/>
    <w:rsid w:val="00EA6837"/>
    <w:rsid w:val="00EA69CB"/>
    <w:rsid w:val="00EA6A71"/>
    <w:rsid w:val="00EA6AAC"/>
    <w:rsid w:val="00EA6BB6"/>
    <w:rsid w:val="00EA6CE9"/>
    <w:rsid w:val="00EA6D1D"/>
    <w:rsid w:val="00EA77D9"/>
    <w:rsid w:val="00EA7C6C"/>
    <w:rsid w:val="00EA7DB0"/>
    <w:rsid w:val="00EA7DDF"/>
    <w:rsid w:val="00EA7FC3"/>
    <w:rsid w:val="00EB00D3"/>
    <w:rsid w:val="00EB02AF"/>
    <w:rsid w:val="00EB02ED"/>
    <w:rsid w:val="00EB08A1"/>
    <w:rsid w:val="00EB0AA1"/>
    <w:rsid w:val="00EB0B14"/>
    <w:rsid w:val="00EB0D1B"/>
    <w:rsid w:val="00EB1077"/>
    <w:rsid w:val="00EB142C"/>
    <w:rsid w:val="00EB145D"/>
    <w:rsid w:val="00EB1599"/>
    <w:rsid w:val="00EB1803"/>
    <w:rsid w:val="00EB18E1"/>
    <w:rsid w:val="00EB1931"/>
    <w:rsid w:val="00EB1AAD"/>
    <w:rsid w:val="00EB1CE5"/>
    <w:rsid w:val="00EB1EF8"/>
    <w:rsid w:val="00EB1F3F"/>
    <w:rsid w:val="00EB1FFA"/>
    <w:rsid w:val="00EB259E"/>
    <w:rsid w:val="00EB273C"/>
    <w:rsid w:val="00EB293F"/>
    <w:rsid w:val="00EB2A00"/>
    <w:rsid w:val="00EB2BEE"/>
    <w:rsid w:val="00EB2C4A"/>
    <w:rsid w:val="00EB2C89"/>
    <w:rsid w:val="00EB2DFB"/>
    <w:rsid w:val="00EB3041"/>
    <w:rsid w:val="00EB3A98"/>
    <w:rsid w:val="00EB3B58"/>
    <w:rsid w:val="00EB3C46"/>
    <w:rsid w:val="00EB3CEE"/>
    <w:rsid w:val="00EB3E3B"/>
    <w:rsid w:val="00EB3E80"/>
    <w:rsid w:val="00EB3EA2"/>
    <w:rsid w:val="00EB42CC"/>
    <w:rsid w:val="00EB440B"/>
    <w:rsid w:val="00EB44B4"/>
    <w:rsid w:val="00EB4507"/>
    <w:rsid w:val="00EB479B"/>
    <w:rsid w:val="00EB4A55"/>
    <w:rsid w:val="00EB503E"/>
    <w:rsid w:val="00EB517E"/>
    <w:rsid w:val="00EB51A2"/>
    <w:rsid w:val="00EB5239"/>
    <w:rsid w:val="00EB5288"/>
    <w:rsid w:val="00EB561E"/>
    <w:rsid w:val="00EB5A1F"/>
    <w:rsid w:val="00EB5E82"/>
    <w:rsid w:val="00EB5ED7"/>
    <w:rsid w:val="00EB5F31"/>
    <w:rsid w:val="00EB5F38"/>
    <w:rsid w:val="00EB640F"/>
    <w:rsid w:val="00EB6562"/>
    <w:rsid w:val="00EB662F"/>
    <w:rsid w:val="00EB68DF"/>
    <w:rsid w:val="00EB6925"/>
    <w:rsid w:val="00EB6AD8"/>
    <w:rsid w:val="00EB6C78"/>
    <w:rsid w:val="00EB6DA7"/>
    <w:rsid w:val="00EB6F6F"/>
    <w:rsid w:val="00EB7006"/>
    <w:rsid w:val="00EB75F1"/>
    <w:rsid w:val="00EB7DEC"/>
    <w:rsid w:val="00EC0271"/>
    <w:rsid w:val="00EC02AD"/>
    <w:rsid w:val="00EC030F"/>
    <w:rsid w:val="00EC0782"/>
    <w:rsid w:val="00EC09C7"/>
    <w:rsid w:val="00EC0BBD"/>
    <w:rsid w:val="00EC10B2"/>
    <w:rsid w:val="00EC11D0"/>
    <w:rsid w:val="00EC12E9"/>
    <w:rsid w:val="00EC133F"/>
    <w:rsid w:val="00EC1704"/>
    <w:rsid w:val="00EC1837"/>
    <w:rsid w:val="00EC1D4F"/>
    <w:rsid w:val="00EC1D9F"/>
    <w:rsid w:val="00EC211F"/>
    <w:rsid w:val="00EC21DB"/>
    <w:rsid w:val="00EC21EC"/>
    <w:rsid w:val="00EC23F8"/>
    <w:rsid w:val="00EC26D8"/>
    <w:rsid w:val="00EC2B9F"/>
    <w:rsid w:val="00EC30EE"/>
    <w:rsid w:val="00EC3766"/>
    <w:rsid w:val="00EC3E1A"/>
    <w:rsid w:val="00EC3E59"/>
    <w:rsid w:val="00EC4102"/>
    <w:rsid w:val="00EC4CFA"/>
    <w:rsid w:val="00EC4FA4"/>
    <w:rsid w:val="00EC539F"/>
    <w:rsid w:val="00EC5551"/>
    <w:rsid w:val="00EC5568"/>
    <w:rsid w:val="00EC5720"/>
    <w:rsid w:val="00EC5730"/>
    <w:rsid w:val="00EC5795"/>
    <w:rsid w:val="00EC57F1"/>
    <w:rsid w:val="00EC5808"/>
    <w:rsid w:val="00EC5831"/>
    <w:rsid w:val="00EC5A52"/>
    <w:rsid w:val="00EC5B79"/>
    <w:rsid w:val="00EC5C39"/>
    <w:rsid w:val="00EC5CB8"/>
    <w:rsid w:val="00EC619B"/>
    <w:rsid w:val="00EC67D3"/>
    <w:rsid w:val="00EC690D"/>
    <w:rsid w:val="00EC6A0F"/>
    <w:rsid w:val="00EC6C80"/>
    <w:rsid w:val="00EC6F6C"/>
    <w:rsid w:val="00EC6FD0"/>
    <w:rsid w:val="00EC7128"/>
    <w:rsid w:val="00EC716F"/>
    <w:rsid w:val="00EC71DF"/>
    <w:rsid w:val="00EC786A"/>
    <w:rsid w:val="00EC7AE9"/>
    <w:rsid w:val="00EC7B14"/>
    <w:rsid w:val="00ED0467"/>
    <w:rsid w:val="00ED06CB"/>
    <w:rsid w:val="00ED07AF"/>
    <w:rsid w:val="00ED0A8F"/>
    <w:rsid w:val="00ED0B73"/>
    <w:rsid w:val="00ED0D3A"/>
    <w:rsid w:val="00ED0E04"/>
    <w:rsid w:val="00ED0E5A"/>
    <w:rsid w:val="00ED0E82"/>
    <w:rsid w:val="00ED1258"/>
    <w:rsid w:val="00ED13A9"/>
    <w:rsid w:val="00ED1A6C"/>
    <w:rsid w:val="00ED1E28"/>
    <w:rsid w:val="00ED2087"/>
    <w:rsid w:val="00ED216B"/>
    <w:rsid w:val="00ED2359"/>
    <w:rsid w:val="00ED23F1"/>
    <w:rsid w:val="00ED2651"/>
    <w:rsid w:val="00ED2685"/>
    <w:rsid w:val="00ED2725"/>
    <w:rsid w:val="00ED277A"/>
    <w:rsid w:val="00ED2A22"/>
    <w:rsid w:val="00ED2C7C"/>
    <w:rsid w:val="00ED2F97"/>
    <w:rsid w:val="00ED32FB"/>
    <w:rsid w:val="00ED334A"/>
    <w:rsid w:val="00ED34F6"/>
    <w:rsid w:val="00ED3DD3"/>
    <w:rsid w:val="00ED3EB1"/>
    <w:rsid w:val="00ED41C7"/>
    <w:rsid w:val="00ED42B6"/>
    <w:rsid w:val="00ED46F0"/>
    <w:rsid w:val="00ED4749"/>
    <w:rsid w:val="00ED4A66"/>
    <w:rsid w:val="00ED4E18"/>
    <w:rsid w:val="00ED4F24"/>
    <w:rsid w:val="00ED5842"/>
    <w:rsid w:val="00ED5956"/>
    <w:rsid w:val="00ED5ABA"/>
    <w:rsid w:val="00ED5B4C"/>
    <w:rsid w:val="00ED5CCD"/>
    <w:rsid w:val="00ED6329"/>
    <w:rsid w:val="00ED66F9"/>
    <w:rsid w:val="00ED6745"/>
    <w:rsid w:val="00ED6762"/>
    <w:rsid w:val="00ED6898"/>
    <w:rsid w:val="00ED6959"/>
    <w:rsid w:val="00ED6CC0"/>
    <w:rsid w:val="00ED6E94"/>
    <w:rsid w:val="00ED6EB2"/>
    <w:rsid w:val="00ED705E"/>
    <w:rsid w:val="00ED70F3"/>
    <w:rsid w:val="00ED712B"/>
    <w:rsid w:val="00ED7518"/>
    <w:rsid w:val="00ED75FE"/>
    <w:rsid w:val="00ED7788"/>
    <w:rsid w:val="00ED77C2"/>
    <w:rsid w:val="00ED790F"/>
    <w:rsid w:val="00ED7A6B"/>
    <w:rsid w:val="00ED7B4F"/>
    <w:rsid w:val="00ED7C4D"/>
    <w:rsid w:val="00ED7C56"/>
    <w:rsid w:val="00ED7D80"/>
    <w:rsid w:val="00EE0769"/>
    <w:rsid w:val="00EE07D8"/>
    <w:rsid w:val="00EE0881"/>
    <w:rsid w:val="00EE09B6"/>
    <w:rsid w:val="00EE0A34"/>
    <w:rsid w:val="00EE1014"/>
    <w:rsid w:val="00EE15BA"/>
    <w:rsid w:val="00EE16DA"/>
    <w:rsid w:val="00EE1BD2"/>
    <w:rsid w:val="00EE1CFE"/>
    <w:rsid w:val="00EE1E1A"/>
    <w:rsid w:val="00EE21BC"/>
    <w:rsid w:val="00EE234C"/>
    <w:rsid w:val="00EE260F"/>
    <w:rsid w:val="00EE263B"/>
    <w:rsid w:val="00EE2864"/>
    <w:rsid w:val="00EE28A1"/>
    <w:rsid w:val="00EE2D0B"/>
    <w:rsid w:val="00EE2E48"/>
    <w:rsid w:val="00EE32B3"/>
    <w:rsid w:val="00EE3379"/>
    <w:rsid w:val="00EE361E"/>
    <w:rsid w:val="00EE369D"/>
    <w:rsid w:val="00EE37B9"/>
    <w:rsid w:val="00EE37D7"/>
    <w:rsid w:val="00EE38E1"/>
    <w:rsid w:val="00EE3A01"/>
    <w:rsid w:val="00EE3B9E"/>
    <w:rsid w:val="00EE3C31"/>
    <w:rsid w:val="00EE3C60"/>
    <w:rsid w:val="00EE3EEB"/>
    <w:rsid w:val="00EE3F9E"/>
    <w:rsid w:val="00EE4153"/>
    <w:rsid w:val="00EE4628"/>
    <w:rsid w:val="00EE478B"/>
    <w:rsid w:val="00EE4809"/>
    <w:rsid w:val="00EE4A88"/>
    <w:rsid w:val="00EE4CDE"/>
    <w:rsid w:val="00EE50B1"/>
    <w:rsid w:val="00EE5568"/>
    <w:rsid w:val="00EE574D"/>
    <w:rsid w:val="00EE5FCF"/>
    <w:rsid w:val="00EE60ED"/>
    <w:rsid w:val="00EE6613"/>
    <w:rsid w:val="00EE66FC"/>
    <w:rsid w:val="00EE69DD"/>
    <w:rsid w:val="00EE7079"/>
    <w:rsid w:val="00EE7289"/>
    <w:rsid w:val="00EE7378"/>
    <w:rsid w:val="00EE74E9"/>
    <w:rsid w:val="00EE7619"/>
    <w:rsid w:val="00EE76D2"/>
    <w:rsid w:val="00EE773F"/>
    <w:rsid w:val="00EE7850"/>
    <w:rsid w:val="00EE7B83"/>
    <w:rsid w:val="00EE7E5A"/>
    <w:rsid w:val="00EE7E7A"/>
    <w:rsid w:val="00EF0266"/>
    <w:rsid w:val="00EF0684"/>
    <w:rsid w:val="00EF088B"/>
    <w:rsid w:val="00EF0AB0"/>
    <w:rsid w:val="00EF0FFB"/>
    <w:rsid w:val="00EF11D3"/>
    <w:rsid w:val="00EF17F0"/>
    <w:rsid w:val="00EF1E5A"/>
    <w:rsid w:val="00EF1FB4"/>
    <w:rsid w:val="00EF1FE9"/>
    <w:rsid w:val="00EF23E2"/>
    <w:rsid w:val="00EF28EB"/>
    <w:rsid w:val="00EF2C47"/>
    <w:rsid w:val="00EF2F41"/>
    <w:rsid w:val="00EF2F4C"/>
    <w:rsid w:val="00EF3088"/>
    <w:rsid w:val="00EF30A2"/>
    <w:rsid w:val="00EF31DC"/>
    <w:rsid w:val="00EF32AD"/>
    <w:rsid w:val="00EF331A"/>
    <w:rsid w:val="00EF36CB"/>
    <w:rsid w:val="00EF3898"/>
    <w:rsid w:val="00EF3C4C"/>
    <w:rsid w:val="00EF3C74"/>
    <w:rsid w:val="00EF411B"/>
    <w:rsid w:val="00EF4120"/>
    <w:rsid w:val="00EF41E2"/>
    <w:rsid w:val="00EF442E"/>
    <w:rsid w:val="00EF44A8"/>
    <w:rsid w:val="00EF44C5"/>
    <w:rsid w:val="00EF45E4"/>
    <w:rsid w:val="00EF477D"/>
    <w:rsid w:val="00EF4849"/>
    <w:rsid w:val="00EF4C96"/>
    <w:rsid w:val="00EF4DA9"/>
    <w:rsid w:val="00EF54FB"/>
    <w:rsid w:val="00EF568E"/>
    <w:rsid w:val="00EF56CD"/>
    <w:rsid w:val="00EF59F5"/>
    <w:rsid w:val="00EF5D57"/>
    <w:rsid w:val="00EF610C"/>
    <w:rsid w:val="00EF6192"/>
    <w:rsid w:val="00EF62C5"/>
    <w:rsid w:val="00EF64D5"/>
    <w:rsid w:val="00EF694A"/>
    <w:rsid w:val="00EF6B24"/>
    <w:rsid w:val="00EF6DD4"/>
    <w:rsid w:val="00EF6F34"/>
    <w:rsid w:val="00EF729A"/>
    <w:rsid w:val="00EF7373"/>
    <w:rsid w:val="00EF7600"/>
    <w:rsid w:val="00EF7741"/>
    <w:rsid w:val="00EF7BCA"/>
    <w:rsid w:val="00EF7ECF"/>
    <w:rsid w:val="00EF7F5B"/>
    <w:rsid w:val="00F001F0"/>
    <w:rsid w:val="00F00224"/>
    <w:rsid w:val="00F005EC"/>
    <w:rsid w:val="00F0062A"/>
    <w:rsid w:val="00F00666"/>
    <w:rsid w:val="00F00678"/>
    <w:rsid w:val="00F0082B"/>
    <w:rsid w:val="00F00B5E"/>
    <w:rsid w:val="00F00C0F"/>
    <w:rsid w:val="00F011F8"/>
    <w:rsid w:val="00F01766"/>
    <w:rsid w:val="00F01A1E"/>
    <w:rsid w:val="00F01C98"/>
    <w:rsid w:val="00F01CED"/>
    <w:rsid w:val="00F01DC3"/>
    <w:rsid w:val="00F01DCA"/>
    <w:rsid w:val="00F01DE8"/>
    <w:rsid w:val="00F02331"/>
    <w:rsid w:val="00F02336"/>
    <w:rsid w:val="00F02368"/>
    <w:rsid w:val="00F028BA"/>
    <w:rsid w:val="00F02AD9"/>
    <w:rsid w:val="00F02CA9"/>
    <w:rsid w:val="00F02E7A"/>
    <w:rsid w:val="00F03412"/>
    <w:rsid w:val="00F03A56"/>
    <w:rsid w:val="00F03B6F"/>
    <w:rsid w:val="00F03B7E"/>
    <w:rsid w:val="00F03C07"/>
    <w:rsid w:val="00F0403A"/>
    <w:rsid w:val="00F040A3"/>
    <w:rsid w:val="00F041C6"/>
    <w:rsid w:val="00F0433D"/>
    <w:rsid w:val="00F045E1"/>
    <w:rsid w:val="00F04E80"/>
    <w:rsid w:val="00F04F7B"/>
    <w:rsid w:val="00F050A2"/>
    <w:rsid w:val="00F051DB"/>
    <w:rsid w:val="00F05BD2"/>
    <w:rsid w:val="00F05DBF"/>
    <w:rsid w:val="00F0600D"/>
    <w:rsid w:val="00F060B4"/>
    <w:rsid w:val="00F0662A"/>
    <w:rsid w:val="00F06642"/>
    <w:rsid w:val="00F06687"/>
    <w:rsid w:val="00F0676B"/>
    <w:rsid w:val="00F06ABB"/>
    <w:rsid w:val="00F06B9A"/>
    <w:rsid w:val="00F06C3E"/>
    <w:rsid w:val="00F07506"/>
    <w:rsid w:val="00F07869"/>
    <w:rsid w:val="00F07958"/>
    <w:rsid w:val="00F079D0"/>
    <w:rsid w:val="00F07A54"/>
    <w:rsid w:val="00F07BCF"/>
    <w:rsid w:val="00F101E2"/>
    <w:rsid w:val="00F1034D"/>
    <w:rsid w:val="00F10784"/>
    <w:rsid w:val="00F10C47"/>
    <w:rsid w:val="00F10F5C"/>
    <w:rsid w:val="00F11317"/>
    <w:rsid w:val="00F1157E"/>
    <w:rsid w:val="00F1160F"/>
    <w:rsid w:val="00F11623"/>
    <w:rsid w:val="00F117F6"/>
    <w:rsid w:val="00F11D78"/>
    <w:rsid w:val="00F1205C"/>
    <w:rsid w:val="00F1224B"/>
    <w:rsid w:val="00F12516"/>
    <w:rsid w:val="00F125A0"/>
    <w:rsid w:val="00F12812"/>
    <w:rsid w:val="00F1293E"/>
    <w:rsid w:val="00F12C00"/>
    <w:rsid w:val="00F12F59"/>
    <w:rsid w:val="00F134B9"/>
    <w:rsid w:val="00F1395F"/>
    <w:rsid w:val="00F139EF"/>
    <w:rsid w:val="00F13AEB"/>
    <w:rsid w:val="00F13DD1"/>
    <w:rsid w:val="00F14344"/>
    <w:rsid w:val="00F14423"/>
    <w:rsid w:val="00F14442"/>
    <w:rsid w:val="00F14FF4"/>
    <w:rsid w:val="00F15364"/>
    <w:rsid w:val="00F15A28"/>
    <w:rsid w:val="00F15B6F"/>
    <w:rsid w:val="00F15CC4"/>
    <w:rsid w:val="00F15F06"/>
    <w:rsid w:val="00F15F70"/>
    <w:rsid w:val="00F15FDC"/>
    <w:rsid w:val="00F1613E"/>
    <w:rsid w:val="00F16234"/>
    <w:rsid w:val="00F1665E"/>
    <w:rsid w:val="00F167F3"/>
    <w:rsid w:val="00F16883"/>
    <w:rsid w:val="00F16987"/>
    <w:rsid w:val="00F16E96"/>
    <w:rsid w:val="00F16EA5"/>
    <w:rsid w:val="00F16F8C"/>
    <w:rsid w:val="00F170D3"/>
    <w:rsid w:val="00F1715B"/>
    <w:rsid w:val="00F172BB"/>
    <w:rsid w:val="00F172D5"/>
    <w:rsid w:val="00F174E5"/>
    <w:rsid w:val="00F17749"/>
    <w:rsid w:val="00F177C0"/>
    <w:rsid w:val="00F17885"/>
    <w:rsid w:val="00F17B40"/>
    <w:rsid w:val="00F17B95"/>
    <w:rsid w:val="00F17BFF"/>
    <w:rsid w:val="00F17D40"/>
    <w:rsid w:val="00F17D57"/>
    <w:rsid w:val="00F17D8E"/>
    <w:rsid w:val="00F17E3B"/>
    <w:rsid w:val="00F200C2"/>
    <w:rsid w:val="00F200F0"/>
    <w:rsid w:val="00F20178"/>
    <w:rsid w:val="00F203A5"/>
    <w:rsid w:val="00F204B1"/>
    <w:rsid w:val="00F2060F"/>
    <w:rsid w:val="00F206AC"/>
    <w:rsid w:val="00F206F8"/>
    <w:rsid w:val="00F20802"/>
    <w:rsid w:val="00F20D80"/>
    <w:rsid w:val="00F20EC5"/>
    <w:rsid w:val="00F20F4D"/>
    <w:rsid w:val="00F21266"/>
    <w:rsid w:val="00F214D5"/>
    <w:rsid w:val="00F2166B"/>
    <w:rsid w:val="00F2189A"/>
    <w:rsid w:val="00F21C99"/>
    <w:rsid w:val="00F21FAB"/>
    <w:rsid w:val="00F22183"/>
    <w:rsid w:val="00F221FA"/>
    <w:rsid w:val="00F2258E"/>
    <w:rsid w:val="00F225CD"/>
    <w:rsid w:val="00F226AF"/>
    <w:rsid w:val="00F227F2"/>
    <w:rsid w:val="00F22D79"/>
    <w:rsid w:val="00F22E1C"/>
    <w:rsid w:val="00F22F94"/>
    <w:rsid w:val="00F22FE1"/>
    <w:rsid w:val="00F230FE"/>
    <w:rsid w:val="00F2335C"/>
    <w:rsid w:val="00F2340E"/>
    <w:rsid w:val="00F2374B"/>
    <w:rsid w:val="00F2393E"/>
    <w:rsid w:val="00F2397A"/>
    <w:rsid w:val="00F23CC2"/>
    <w:rsid w:val="00F23EB9"/>
    <w:rsid w:val="00F23F6C"/>
    <w:rsid w:val="00F24059"/>
    <w:rsid w:val="00F2467C"/>
    <w:rsid w:val="00F24725"/>
    <w:rsid w:val="00F2496D"/>
    <w:rsid w:val="00F24A52"/>
    <w:rsid w:val="00F24BF1"/>
    <w:rsid w:val="00F24FF5"/>
    <w:rsid w:val="00F25325"/>
    <w:rsid w:val="00F257F0"/>
    <w:rsid w:val="00F25A22"/>
    <w:rsid w:val="00F25A43"/>
    <w:rsid w:val="00F260AD"/>
    <w:rsid w:val="00F2614A"/>
    <w:rsid w:val="00F261A5"/>
    <w:rsid w:val="00F2646A"/>
    <w:rsid w:val="00F26575"/>
    <w:rsid w:val="00F268AC"/>
    <w:rsid w:val="00F268BB"/>
    <w:rsid w:val="00F27015"/>
    <w:rsid w:val="00F27455"/>
    <w:rsid w:val="00F276BB"/>
    <w:rsid w:val="00F27878"/>
    <w:rsid w:val="00F27AE6"/>
    <w:rsid w:val="00F27D81"/>
    <w:rsid w:val="00F27D88"/>
    <w:rsid w:val="00F30064"/>
    <w:rsid w:val="00F30285"/>
    <w:rsid w:val="00F305E3"/>
    <w:rsid w:val="00F30A3E"/>
    <w:rsid w:val="00F30EC6"/>
    <w:rsid w:val="00F3176E"/>
    <w:rsid w:val="00F31952"/>
    <w:rsid w:val="00F3196D"/>
    <w:rsid w:val="00F31BE8"/>
    <w:rsid w:val="00F322D8"/>
    <w:rsid w:val="00F32368"/>
    <w:rsid w:val="00F32946"/>
    <w:rsid w:val="00F32A15"/>
    <w:rsid w:val="00F330C0"/>
    <w:rsid w:val="00F33443"/>
    <w:rsid w:val="00F335C9"/>
    <w:rsid w:val="00F33A52"/>
    <w:rsid w:val="00F3409E"/>
    <w:rsid w:val="00F345FD"/>
    <w:rsid w:val="00F347F9"/>
    <w:rsid w:val="00F34BD8"/>
    <w:rsid w:val="00F34EBF"/>
    <w:rsid w:val="00F34F23"/>
    <w:rsid w:val="00F34F84"/>
    <w:rsid w:val="00F3547E"/>
    <w:rsid w:val="00F355B9"/>
    <w:rsid w:val="00F35718"/>
    <w:rsid w:val="00F35A96"/>
    <w:rsid w:val="00F35B44"/>
    <w:rsid w:val="00F35C2F"/>
    <w:rsid w:val="00F35E39"/>
    <w:rsid w:val="00F35F03"/>
    <w:rsid w:val="00F36008"/>
    <w:rsid w:val="00F3611C"/>
    <w:rsid w:val="00F361A0"/>
    <w:rsid w:val="00F367B7"/>
    <w:rsid w:val="00F3683E"/>
    <w:rsid w:val="00F369D0"/>
    <w:rsid w:val="00F36A80"/>
    <w:rsid w:val="00F36B4D"/>
    <w:rsid w:val="00F37153"/>
    <w:rsid w:val="00F37155"/>
    <w:rsid w:val="00F372C5"/>
    <w:rsid w:val="00F373DB"/>
    <w:rsid w:val="00F373F0"/>
    <w:rsid w:val="00F37765"/>
    <w:rsid w:val="00F377A1"/>
    <w:rsid w:val="00F377B4"/>
    <w:rsid w:val="00F378D9"/>
    <w:rsid w:val="00F379DB"/>
    <w:rsid w:val="00F37A73"/>
    <w:rsid w:val="00F37BCB"/>
    <w:rsid w:val="00F37C8C"/>
    <w:rsid w:val="00F37CB4"/>
    <w:rsid w:val="00F37E53"/>
    <w:rsid w:val="00F40304"/>
    <w:rsid w:val="00F403D3"/>
    <w:rsid w:val="00F40410"/>
    <w:rsid w:val="00F4050B"/>
    <w:rsid w:val="00F4082E"/>
    <w:rsid w:val="00F408E5"/>
    <w:rsid w:val="00F40CAB"/>
    <w:rsid w:val="00F40CAC"/>
    <w:rsid w:val="00F40D37"/>
    <w:rsid w:val="00F40E55"/>
    <w:rsid w:val="00F4126A"/>
    <w:rsid w:val="00F4150A"/>
    <w:rsid w:val="00F415A5"/>
    <w:rsid w:val="00F416E3"/>
    <w:rsid w:val="00F41847"/>
    <w:rsid w:val="00F41D6E"/>
    <w:rsid w:val="00F41EC1"/>
    <w:rsid w:val="00F42038"/>
    <w:rsid w:val="00F420B7"/>
    <w:rsid w:val="00F4211F"/>
    <w:rsid w:val="00F4254E"/>
    <w:rsid w:val="00F429B4"/>
    <w:rsid w:val="00F42A05"/>
    <w:rsid w:val="00F42B5B"/>
    <w:rsid w:val="00F42BF6"/>
    <w:rsid w:val="00F42C7E"/>
    <w:rsid w:val="00F42DC1"/>
    <w:rsid w:val="00F430E4"/>
    <w:rsid w:val="00F43166"/>
    <w:rsid w:val="00F43219"/>
    <w:rsid w:val="00F43C1B"/>
    <w:rsid w:val="00F43E0C"/>
    <w:rsid w:val="00F441DB"/>
    <w:rsid w:val="00F442F7"/>
    <w:rsid w:val="00F4434E"/>
    <w:rsid w:val="00F44460"/>
    <w:rsid w:val="00F4463A"/>
    <w:rsid w:val="00F44686"/>
    <w:rsid w:val="00F448A4"/>
    <w:rsid w:val="00F44B1E"/>
    <w:rsid w:val="00F450EC"/>
    <w:rsid w:val="00F45325"/>
    <w:rsid w:val="00F453E9"/>
    <w:rsid w:val="00F45426"/>
    <w:rsid w:val="00F455FB"/>
    <w:rsid w:val="00F45865"/>
    <w:rsid w:val="00F45A01"/>
    <w:rsid w:val="00F460BD"/>
    <w:rsid w:val="00F463FD"/>
    <w:rsid w:val="00F4691E"/>
    <w:rsid w:val="00F46A23"/>
    <w:rsid w:val="00F4760A"/>
    <w:rsid w:val="00F47804"/>
    <w:rsid w:val="00F47BCB"/>
    <w:rsid w:val="00F47BDD"/>
    <w:rsid w:val="00F47C3A"/>
    <w:rsid w:val="00F47C4A"/>
    <w:rsid w:val="00F47EC8"/>
    <w:rsid w:val="00F47ECC"/>
    <w:rsid w:val="00F50199"/>
    <w:rsid w:val="00F50273"/>
    <w:rsid w:val="00F50464"/>
    <w:rsid w:val="00F50637"/>
    <w:rsid w:val="00F50675"/>
    <w:rsid w:val="00F508C6"/>
    <w:rsid w:val="00F50BC2"/>
    <w:rsid w:val="00F50D9C"/>
    <w:rsid w:val="00F50F95"/>
    <w:rsid w:val="00F51119"/>
    <w:rsid w:val="00F511BE"/>
    <w:rsid w:val="00F5124E"/>
    <w:rsid w:val="00F5145E"/>
    <w:rsid w:val="00F51465"/>
    <w:rsid w:val="00F5151E"/>
    <w:rsid w:val="00F5179A"/>
    <w:rsid w:val="00F5182D"/>
    <w:rsid w:val="00F51E7D"/>
    <w:rsid w:val="00F52179"/>
    <w:rsid w:val="00F521C8"/>
    <w:rsid w:val="00F522ED"/>
    <w:rsid w:val="00F523AE"/>
    <w:rsid w:val="00F524BA"/>
    <w:rsid w:val="00F52680"/>
    <w:rsid w:val="00F52B9F"/>
    <w:rsid w:val="00F52C8A"/>
    <w:rsid w:val="00F52C9B"/>
    <w:rsid w:val="00F52EB8"/>
    <w:rsid w:val="00F53774"/>
    <w:rsid w:val="00F538CA"/>
    <w:rsid w:val="00F53ED9"/>
    <w:rsid w:val="00F54669"/>
    <w:rsid w:val="00F54747"/>
    <w:rsid w:val="00F54876"/>
    <w:rsid w:val="00F54B4B"/>
    <w:rsid w:val="00F54B52"/>
    <w:rsid w:val="00F54B7A"/>
    <w:rsid w:val="00F54C94"/>
    <w:rsid w:val="00F54D9B"/>
    <w:rsid w:val="00F54F39"/>
    <w:rsid w:val="00F552CC"/>
    <w:rsid w:val="00F55593"/>
    <w:rsid w:val="00F55629"/>
    <w:rsid w:val="00F5584F"/>
    <w:rsid w:val="00F55F65"/>
    <w:rsid w:val="00F55F77"/>
    <w:rsid w:val="00F55FCF"/>
    <w:rsid w:val="00F563FE"/>
    <w:rsid w:val="00F567C9"/>
    <w:rsid w:val="00F56C9C"/>
    <w:rsid w:val="00F56DB8"/>
    <w:rsid w:val="00F570EC"/>
    <w:rsid w:val="00F57303"/>
    <w:rsid w:val="00F57332"/>
    <w:rsid w:val="00F573C8"/>
    <w:rsid w:val="00F574CD"/>
    <w:rsid w:val="00F577EB"/>
    <w:rsid w:val="00F5786A"/>
    <w:rsid w:val="00F57B1A"/>
    <w:rsid w:val="00F57B9C"/>
    <w:rsid w:val="00F57BA5"/>
    <w:rsid w:val="00F57C5D"/>
    <w:rsid w:val="00F57E9B"/>
    <w:rsid w:val="00F601F7"/>
    <w:rsid w:val="00F60471"/>
    <w:rsid w:val="00F6049A"/>
    <w:rsid w:val="00F60662"/>
    <w:rsid w:val="00F606D8"/>
    <w:rsid w:val="00F607B0"/>
    <w:rsid w:val="00F60826"/>
    <w:rsid w:val="00F608AA"/>
    <w:rsid w:val="00F60B8D"/>
    <w:rsid w:val="00F60CF9"/>
    <w:rsid w:val="00F60DC0"/>
    <w:rsid w:val="00F60F27"/>
    <w:rsid w:val="00F60FC0"/>
    <w:rsid w:val="00F610D3"/>
    <w:rsid w:val="00F6145F"/>
    <w:rsid w:val="00F61471"/>
    <w:rsid w:val="00F61A01"/>
    <w:rsid w:val="00F61D10"/>
    <w:rsid w:val="00F61FB5"/>
    <w:rsid w:val="00F61FE1"/>
    <w:rsid w:val="00F6216B"/>
    <w:rsid w:val="00F621E9"/>
    <w:rsid w:val="00F623F0"/>
    <w:rsid w:val="00F62804"/>
    <w:rsid w:val="00F6289E"/>
    <w:rsid w:val="00F62E27"/>
    <w:rsid w:val="00F632A5"/>
    <w:rsid w:val="00F632FC"/>
    <w:rsid w:val="00F6335E"/>
    <w:rsid w:val="00F63717"/>
    <w:rsid w:val="00F63A60"/>
    <w:rsid w:val="00F63D5E"/>
    <w:rsid w:val="00F63FFF"/>
    <w:rsid w:val="00F64066"/>
    <w:rsid w:val="00F640AC"/>
    <w:rsid w:val="00F640FF"/>
    <w:rsid w:val="00F64A19"/>
    <w:rsid w:val="00F64A84"/>
    <w:rsid w:val="00F64CF3"/>
    <w:rsid w:val="00F64D7E"/>
    <w:rsid w:val="00F64DCD"/>
    <w:rsid w:val="00F652F2"/>
    <w:rsid w:val="00F653D1"/>
    <w:rsid w:val="00F65585"/>
    <w:rsid w:val="00F655DA"/>
    <w:rsid w:val="00F65655"/>
    <w:rsid w:val="00F656A1"/>
    <w:rsid w:val="00F65922"/>
    <w:rsid w:val="00F65B63"/>
    <w:rsid w:val="00F65C29"/>
    <w:rsid w:val="00F65EEA"/>
    <w:rsid w:val="00F65FAB"/>
    <w:rsid w:val="00F666C3"/>
    <w:rsid w:val="00F667F9"/>
    <w:rsid w:val="00F66B2F"/>
    <w:rsid w:val="00F66D27"/>
    <w:rsid w:val="00F66D6E"/>
    <w:rsid w:val="00F66FB2"/>
    <w:rsid w:val="00F67224"/>
    <w:rsid w:val="00F67288"/>
    <w:rsid w:val="00F67537"/>
    <w:rsid w:val="00F67DC7"/>
    <w:rsid w:val="00F67EAF"/>
    <w:rsid w:val="00F70824"/>
    <w:rsid w:val="00F7088A"/>
    <w:rsid w:val="00F70C51"/>
    <w:rsid w:val="00F71681"/>
    <w:rsid w:val="00F71919"/>
    <w:rsid w:val="00F71EC3"/>
    <w:rsid w:val="00F71EE3"/>
    <w:rsid w:val="00F71FF6"/>
    <w:rsid w:val="00F721A9"/>
    <w:rsid w:val="00F722B9"/>
    <w:rsid w:val="00F72483"/>
    <w:rsid w:val="00F72610"/>
    <w:rsid w:val="00F72812"/>
    <w:rsid w:val="00F7295B"/>
    <w:rsid w:val="00F72A73"/>
    <w:rsid w:val="00F72A7C"/>
    <w:rsid w:val="00F72C71"/>
    <w:rsid w:val="00F72EF4"/>
    <w:rsid w:val="00F73018"/>
    <w:rsid w:val="00F732AF"/>
    <w:rsid w:val="00F7357A"/>
    <w:rsid w:val="00F738A1"/>
    <w:rsid w:val="00F73C6D"/>
    <w:rsid w:val="00F73FAB"/>
    <w:rsid w:val="00F745D7"/>
    <w:rsid w:val="00F747B1"/>
    <w:rsid w:val="00F747D8"/>
    <w:rsid w:val="00F75047"/>
    <w:rsid w:val="00F75397"/>
    <w:rsid w:val="00F754BF"/>
    <w:rsid w:val="00F75ACF"/>
    <w:rsid w:val="00F75BDF"/>
    <w:rsid w:val="00F75CF7"/>
    <w:rsid w:val="00F75D72"/>
    <w:rsid w:val="00F75F81"/>
    <w:rsid w:val="00F7618A"/>
    <w:rsid w:val="00F761BA"/>
    <w:rsid w:val="00F76454"/>
    <w:rsid w:val="00F7651C"/>
    <w:rsid w:val="00F769E4"/>
    <w:rsid w:val="00F76D95"/>
    <w:rsid w:val="00F76E3C"/>
    <w:rsid w:val="00F770B3"/>
    <w:rsid w:val="00F770BA"/>
    <w:rsid w:val="00F772AB"/>
    <w:rsid w:val="00F77310"/>
    <w:rsid w:val="00F77897"/>
    <w:rsid w:val="00F77ACB"/>
    <w:rsid w:val="00F77EFB"/>
    <w:rsid w:val="00F77F22"/>
    <w:rsid w:val="00F77FB1"/>
    <w:rsid w:val="00F77FF9"/>
    <w:rsid w:val="00F802D1"/>
    <w:rsid w:val="00F803D4"/>
    <w:rsid w:val="00F803F2"/>
    <w:rsid w:val="00F807C6"/>
    <w:rsid w:val="00F808C4"/>
    <w:rsid w:val="00F80981"/>
    <w:rsid w:val="00F80B72"/>
    <w:rsid w:val="00F80BDA"/>
    <w:rsid w:val="00F80DE6"/>
    <w:rsid w:val="00F80EBF"/>
    <w:rsid w:val="00F80F34"/>
    <w:rsid w:val="00F8140B"/>
    <w:rsid w:val="00F81760"/>
    <w:rsid w:val="00F819FB"/>
    <w:rsid w:val="00F81D8C"/>
    <w:rsid w:val="00F81F65"/>
    <w:rsid w:val="00F825E1"/>
    <w:rsid w:val="00F8298C"/>
    <w:rsid w:val="00F83196"/>
    <w:rsid w:val="00F83399"/>
    <w:rsid w:val="00F834F3"/>
    <w:rsid w:val="00F835DF"/>
    <w:rsid w:val="00F838BE"/>
    <w:rsid w:val="00F83E2A"/>
    <w:rsid w:val="00F8401F"/>
    <w:rsid w:val="00F84093"/>
    <w:rsid w:val="00F843FF"/>
    <w:rsid w:val="00F8496A"/>
    <w:rsid w:val="00F84D47"/>
    <w:rsid w:val="00F85432"/>
    <w:rsid w:val="00F8549F"/>
    <w:rsid w:val="00F85731"/>
    <w:rsid w:val="00F8575A"/>
    <w:rsid w:val="00F85786"/>
    <w:rsid w:val="00F85B47"/>
    <w:rsid w:val="00F85D0C"/>
    <w:rsid w:val="00F8622F"/>
    <w:rsid w:val="00F8623E"/>
    <w:rsid w:val="00F8685F"/>
    <w:rsid w:val="00F868D1"/>
    <w:rsid w:val="00F86A17"/>
    <w:rsid w:val="00F86C4C"/>
    <w:rsid w:val="00F872C8"/>
    <w:rsid w:val="00F8742E"/>
    <w:rsid w:val="00F8758E"/>
    <w:rsid w:val="00F87608"/>
    <w:rsid w:val="00F87F46"/>
    <w:rsid w:val="00F903DF"/>
    <w:rsid w:val="00F907F9"/>
    <w:rsid w:val="00F90ADD"/>
    <w:rsid w:val="00F90D03"/>
    <w:rsid w:val="00F910C0"/>
    <w:rsid w:val="00F91169"/>
    <w:rsid w:val="00F91470"/>
    <w:rsid w:val="00F918D0"/>
    <w:rsid w:val="00F91930"/>
    <w:rsid w:val="00F91C65"/>
    <w:rsid w:val="00F91E21"/>
    <w:rsid w:val="00F91EB7"/>
    <w:rsid w:val="00F91EF2"/>
    <w:rsid w:val="00F91F8E"/>
    <w:rsid w:val="00F92754"/>
    <w:rsid w:val="00F9285A"/>
    <w:rsid w:val="00F92886"/>
    <w:rsid w:val="00F92D40"/>
    <w:rsid w:val="00F92D9E"/>
    <w:rsid w:val="00F930A6"/>
    <w:rsid w:val="00F9332C"/>
    <w:rsid w:val="00F93522"/>
    <w:rsid w:val="00F935FA"/>
    <w:rsid w:val="00F936E0"/>
    <w:rsid w:val="00F9370F"/>
    <w:rsid w:val="00F93872"/>
    <w:rsid w:val="00F9392F"/>
    <w:rsid w:val="00F93AB9"/>
    <w:rsid w:val="00F93AEB"/>
    <w:rsid w:val="00F93C82"/>
    <w:rsid w:val="00F93F1D"/>
    <w:rsid w:val="00F9409D"/>
    <w:rsid w:val="00F9409F"/>
    <w:rsid w:val="00F940D7"/>
    <w:rsid w:val="00F94378"/>
    <w:rsid w:val="00F94497"/>
    <w:rsid w:val="00F94623"/>
    <w:rsid w:val="00F946A0"/>
    <w:rsid w:val="00F94793"/>
    <w:rsid w:val="00F94885"/>
    <w:rsid w:val="00F94E87"/>
    <w:rsid w:val="00F94F6E"/>
    <w:rsid w:val="00F95014"/>
    <w:rsid w:val="00F95181"/>
    <w:rsid w:val="00F956D1"/>
    <w:rsid w:val="00F9572E"/>
    <w:rsid w:val="00F9581B"/>
    <w:rsid w:val="00F95C77"/>
    <w:rsid w:val="00F95EED"/>
    <w:rsid w:val="00F96010"/>
    <w:rsid w:val="00F9609C"/>
    <w:rsid w:val="00F961CA"/>
    <w:rsid w:val="00F9629C"/>
    <w:rsid w:val="00F962A5"/>
    <w:rsid w:val="00F96431"/>
    <w:rsid w:val="00F96473"/>
    <w:rsid w:val="00F96AFE"/>
    <w:rsid w:val="00F96FD3"/>
    <w:rsid w:val="00F97284"/>
    <w:rsid w:val="00F9739B"/>
    <w:rsid w:val="00F976EB"/>
    <w:rsid w:val="00F97A28"/>
    <w:rsid w:val="00F97BC8"/>
    <w:rsid w:val="00F97ECD"/>
    <w:rsid w:val="00F97F54"/>
    <w:rsid w:val="00FA0052"/>
    <w:rsid w:val="00FA0119"/>
    <w:rsid w:val="00FA011E"/>
    <w:rsid w:val="00FA03A9"/>
    <w:rsid w:val="00FA0A6D"/>
    <w:rsid w:val="00FA0F29"/>
    <w:rsid w:val="00FA0FF9"/>
    <w:rsid w:val="00FA1042"/>
    <w:rsid w:val="00FA10D6"/>
    <w:rsid w:val="00FA13F0"/>
    <w:rsid w:val="00FA1419"/>
    <w:rsid w:val="00FA150A"/>
    <w:rsid w:val="00FA16E3"/>
    <w:rsid w:val="00FA1AAD"/>
    <w:rsid w:val="00FA1ACE"/>
    <w:rsid w:val="00FA1F6C"/>
    <w:rsid w:val="00FA21D5"/>
    <w:rsid w:val="00FA235C"/>
    <w:rsid w:val="00FA2382"/>
    <w:rsid w:val="00FA2646"/>
    <w:rsid w:val="00FA27E5"/>
    <w:rsid w:val="00FA2A0E"/>
    <w:rsid w:val="00FA3342"/>
    <w:rsid w:val="00FA34CB"/>
    <w:rsid w:val="00FA34F0"/>
    <w:rsid w:val="00FA3742"/>
    <w:rsid w:val="00FA41DB"/>
    <w:rsid w:val="00FA4C42"/>
    <w:rsid w:val="00FA4CB0"/>
    <w:rsid w:val="00FA50C6"/>
    <w:rsid w:val="00FA520A"/>
    <w:rsid w:val="00FA5280"/>
    <w:rsid w:val="00FA5292"/>
    <w:rsid w:val="00FA595F"/>
    <w:rsid w:val="00FA5ED1"/>
    <w:rsid w:val="00FA6201"/>
    <w:rsid w:val="00FA63F7"/>
    <w:rsid w:val="00FA6410"/>
    <w:rsid w:val="00FA6A15"/>
    <w:rsid w:val="00FA6A51"/>
    <w:rsid w:val="00FA6DF3"/>
    <w:rsid w:val="00FA72C7"/>
    <w:rsid w:val="00FA741C"/>
    <w:rsid w:val="00FA7668"/>
    <w:rsid w:val="00FA7B63"/>
    <w:rsid w:val="00FA7C18"/>
    <w:rsid w:val="00FA7C27"/>
    <w:rsid w:val="00FB0003"/>
    <w:rsid w:val="00FB04CF"/>
    <w:rsid w:val="00FB0D2A"/>
    <w:rsid w:val="00FB0EE7"/>
    <w:rsid w:val="00FB0EEC"/>
    <w:rsid w:val="00FB10EF"/>
    <w:rsid w:val="00FB1543"/>
    <w:rsid w:val="00FB1595"/>
    <w:rsid w:val="00FB163D"/>
    <w:rsid w:val="00FB1A1C"/>
    <w:rsid w:val="00FB1F8A"/>
    <w:rsid w:val="00FB2006"/>
    <w:rsid w:val="00FB21CD"/>
    <w:rsid w:val="00FB2453"/>
    <w:rsid w:val="00FB2BD5"/>
    <w:rsid w:val="00FB2C70"/>
    <w:rsid w:val="00FB2F31"/>
    <w:rsid w:val="00FB2FF5"/>
    <w:rsid w:val="00FB32F5"/>
    <w:rsid w:val="00FB3544"/>
    <w:rsid w:val="00FB35FA"/>
    <w:rsid w:val="00FB3681"/>
    <w:rsid w:val="00FB376B"/>
    <w:rsid w:val="00FB3A42"/>
    <w:rsid w:val="00FB3AE8"/>
    <w:rsid w:val="00FB3D72"/>
    <w:rsid w:val="00FB3DE1"/>
    <w:rsid w:val="00FB450C"/>
    <w:rsid w:val="00FB46BF"/>
    <w:rsid w:val="00FB46C2"/>
    <w:rsid w:val="00FB4725"/>
    <w:rsid w:val="00FB4841"/>
    <w:rsid w:val="00FB49E1"/>
    <w:rsid w:val="00FB4D71"/>
    <w:rsid w:val="00FB51CD"/>
    <w:rsid w:val="00FB540F"/>
    <w:rsid w:val="00FB59C4"/>
    <w:rsid w:val="00FB64E8"/>
    <w:rsid w:val="00FB6A06"/>
    <w:rsid w:val="00FB6C67"/>
    <w:rsid w:val="00FB6E4A"/>
    <w:rsid w:val="00FB6FD1"/>
    <w:rsid w:val="00FB74A3"/>
    <w:rsid w:val="00FB7E37"/>
    <w:rsid w:val="00FB7E52"/>
    <w:rsid w:val="00FC0076"/>
    <w:rsid w:val="00FC00C2"/>
    <w:rsid w:val="00FC08AB"/>
    <w:rsid w:val="00FC0AC1"/>
    <w:rsid w:val="00FC121B"/>
    <w:rsid w:val="00FC1564"/>
    <w:rsid w:val="00FC1813"/>
    <w:rsid w:val="00FC19C9"/>
    <w:rsid w:val="00FC1C40"/>
    <w:rsid w:val="00FC246F"/>
    <w:rsid w:val="00FC302B"/>
    <w:rsid w:val="00FC3094"/>
    <w:rsid w:val="00FC3159"/>
    <w:rsid w:val="00FC332E"/>
    <w:rsid w:val="00FC33A5"/>
    <w:rsid w:val="00FC3485"/>
    <w:rsid w:val="00FC3ADD"/>
    <w:rsid w:val="00FC3BF0"/>
    <w:rsid w:val="00FC3C83"/>
    <w:rsid w:val="00FC4332"/>
    <w:rsid w:val="00FC440A"/>
    <w:rsid w:val="00FC4583"/>
    <w:rsid w:val="00FC46A7"/>
    <w:rsid w:val="00FC480B"/>
    <w:rsid w:val="00FC49FD"/>
    <w:rsid w:val="00FC4A0E"/>
    <w:rsid w:val="00FC4B92"/>
    <w:rsid w:val="00FC4D82"/>
    <w:rsid w:val="00FC4F8B"/>
    <w:rsid w:val="00FC5734"/>
    <w:rsid w:val="00FC5EE5"/>
    <w:rsid w:val="00FC5F94"/>
    <w:rsid w:val="00FC60C2"/>
    <w:rsid w:val="00FC60DF"/>
    <w:rsid w:val="00FC640E"/>
    <w:rsid w:val="00FC645F"/>
    <w:rsid w:val="00FC64E2"/>
    <w:rsid w:val="00FC67EF"/>
    <w:rsid w:val="00FC6A02"/>
    <w:rsid w:val="00FC6A4B"/>
    <w:rsid w:val="00FC6B9D"/>
    <w:rsid w:val="00FC6CAE"/>
    <w:rsid w:val="00FC6E2B"/>
    <w:rsid w:val="00FC7369"/>
    <w:rsid w:val="00FC743D"/>
    <w:rsid w:val="00FC7697"/>
    <w:rsid w:val="00FC7CC7"/>
    <w:rsid w:val="00FD000C"/>
    <w:rsid w:val="00FD013D"/>
    <w:rsid w:val="00FD01DA"/>
    <w:rsid w:val="00FD0572"/>
    <w:rsid w:val="00FD089C"/>
    <w:rsid w:val="00FD0B04"/>
    <w:rsid w:val="00FD0C26"/>
    <w:rsid w:val="00FD0CF6"/>
    <w:rsid w:val="00FD11F4"/>
    <w:rsid w:val="00FD14C0"/>
    <w:rsid w:val="00FD1B26"/>
    <w:rsid w:val="00FD1DC2"/>
    <w:rsid w:val="00FD1EDB"/>
    <w:rsid w:val="00FD2635"/>
    <w:rsid w:val="00FD2C6E"/>
    <w:rsid w:val="00FD2D52"/>
    <w:rsid w:val="00FD2F92"/>
    <w:rsid w:val="00FD3043"/>
    <w:rsid w:val="00FD306F"/>
    <w:rsid w:val="00FD3723"/>
    <w:rsid w:val="00FD373C"/>
    <w:rsid w:val="00FD3FE5"/>
    <w:rsid w:val="00FD433B"/>
    <w:rsid w:val="00FD436E"/>
    <w:rsid w:val="00FD439B"/>
    <w:rsid w:val="00FD45A1"/>
    <w:rsid w:val="00FD4864"/>
    <w:rsid w:val="00FD4934"/>
    <w:rsid w:val="00FD4BC2"/>
    <w:rsid w:val="00FD4D29"/>
    <w:rsid w:val="00FD4F25"/>
    <w:rsid w:val="00FD5035"/>
    <w:rsid w:val="00FD5229"/>
    <w:rsid w:val="00FD582A"/>
    <w:rsid w:val="00FD5911"/>
    <w:rsid w:val="00FD5A93"/>
    <w:rsid w:val="00FD5B23"/>
    <w:rsid w:val="00FD5DEC"/>
    <w:rsid w:val="00FD5EB4"/>
    <w:rsid w:val="00FD6019"/>
    <w:rsid w:val="00FD63BF"/>
    <w:rsid w:val="00FD63FB"/>
    <w:rsid w:val="00FD6535"/>
    <w:rsid w:val="00FD6544"/>
    <w:rsid w:val="00FD6807"/>
    <w:rsid w:val="00FD68F1"/>
    <w:rsid w:val="00FD6978"/>
    <w:rsid w:val="00FD6A58"/>
    <w:rsid w:val="00FD6A78"/>
    <w:rsid w:val="00FD6ABF"/>
    <w:rsid w:val="00FD6B1A"/>
    <w:rsid w:val="00FD6E02"/>
    <w:rsid w:val="00FD6E93"/>
    <w:rsid w:val="00FD71C8"/>
    <w:rsid w:val="00FD728F"/>
    <w:rsid w:val="00FD7296"/>
    <w:rsid w:val="00FD72C5"/>
    <w:rsid w:val="00FD75BF"/>
    <w:rsid w:val="00FD7761"/>
    <w:rsid w:val="00FD788D"/>
    <w:rsid w:val="00FD7F12"/>
    <w:rsid w:val="00FE0014"/>
    <w:rsid w:val="00FE0191"/>
    <w:rsid w:val="00FE025E"/>
    <w:rsid w:val="00FE0542"/>
    <w:rsid w:val="00FE05C1"/>
    <w:rsid w:val="00FE07CA"/>
    <w:rsid w:val="00FE0CF5"/>
    <w:rsid w:val="00FE0EB0"/>
    <w:rsid w:val="00FE1032"/>
    <w:rsid w:val="00FE11F2"/>
    <w:rsid w:val="00FE1213"/>
    <w:rsid w:val="00FE12AA"/>
    <w:rsid w:val="00FE1541"/>
    <w:rsid w:val="00FE16BF"/>
    <w:rsid w:val="00FE1AE0"/>
    <w:rsid w:val="00FE1AE8"/>
    <w:rsid w:val="00FE1BE9"/>
    <w:rsid w:val="00FE1D39"/>
    <w:rsid w:val="00FE1EFE"/>
    <w:rsid w:val="00FE2239"/>
    <w:rsid w:val="00FE2386"/>
    <w:rsid w:val="00FE242A"/>
    <w:rsid w:val="00FE2438"/>
    <w:rsid w:val="00FE29BC"/>
    <w:rsid w:val="00FE2B7D"/>
    <w:rsid w:val="00FE2BEB"/>
    <w:rsid w:val="00FE2C00"/>
    <w:rsid w:val="00FE36BD"/>
    <w:rsid w:val="00FE36BF"/>
    <w:rsid w:val="00FE3716"/>
    <w:rsid w:val="00FE37C9"/>
    <w:rsid w:val="00FE3A94"/>
    <w:rsid w:val="00FE3BB7"/>
    <w:rsid w:val="00FE3BFB"/>
    <w:rsid w:val="00FE3FBD"/>
    <w:rsid w:val="00FE49E5"/>
    <w:rsid w:val="00FE4ADE"/>
    <w:rsid w:val="00FE4F74"/>
    <w:rsid w:val="00FE4FE9"/>
    <w:rsid w:val="00FE50B0"/>
    <w:rsid w:val="00FE51AB"/>
    <w:rsid w:val="00FE5200"/>
    <w:rsid w:val="00FE5372"/>
    <w:rsid w:val="00FE53A2"/>
    <w:rsid w:val="00FE553A"/>
    <w:rsid w:val="00FE5A2A"/>
    <w:rsid w:val="00FE5D76"/>
    <w:rsid w:val="00FE5DFA"/>
    <w:rsid w:val="00FE5EA1"/>
    <w:rsid w:val="00FE5FDD"/>
    <w:rsid w:val="00FE6154"/>
    <w:rsid w:val="00FE6277"/>
    <w:rsid w:val="00FE6332"/>
    <w:rsid w:val="00FE6591"/>
    <w:rsid w:val="00FE68F8"/>
    <w:rsid w:val="00FE69B5"/>
    <w:rsid w:val="00FE6A9B"/>
    <w:rsid w:val="00FE6D02"/>
    <w:rsid w:val="00FE7228"/>
    <w:rsid w:val="00FE7394"/>
    <w:rsid w:val="00FE75FD"/>
    <w:rsid w:val="00FE761D"/>
    <w:rsid w:val="00FE77E2"/>
    <w:rsid w:val="00FE78E4"/>
    <w:rsid w:val="00FE7EB4"/>
    <w:rsid w:val="00FF014C"/>
    <w:rsid w:val="00FF048C"/>
    <w:rsid w:val="00FF062D"/>
    <w:rsid w:val="00FF0973"/>
    <w:rsid w:val="00FF0B18"/>
    <w:rsid w:val="00FF0B3C"/>
    <w:rsid w:val="00FF10AC"/>
    <w:rsid w:val="00FF1248"/>
    <w:rsid w:val="00FF1816"/>
    <w:rsid w:val="00FF1AA5"/>
    <w:rsid w:val="00FF1C7D"/>
    <w:rsid w:val="00FF1D0D"/>
    <w:rsid w:val="00FF1D5A"/>
    <w:rsid w:val="00FF1F75"/>
    <w:rsid w:val="00FF219C"/>
    <w:rsid w:val="00FF248B"/>
    <w:rsid w:val="00FF26B1"/>
    <w:rsid w:val="00FF3160"/>
    <w:rsid w:val="00FF344D"/>
    <w:rsid w:val="00FF35A6"/>
    <w:rsid w:val="00FF3614"/>
    <w:rsid w:val="00FF4120"/>
    <w:rsid w:val="00FF414E"/>
    <w:rsid w:val="00FF451E"/>
    <w:rsid w:val="00FF45AD"/>
    <w:rsid w:val="00FF47FE"/>
    <w:rsid w:val="00FF4C4C"/>
    <w:rsid w:val="00FF4DA2"/>
    <w:rsid w:val="00FF4E9D"/>
    <w:rsid w:val="00FF4F76"/>
    <w:rsid w:val="00FF5184"/>
    <w:rsid w:val="00FF53F1"/>
    <w:rsid w:val="00FF5471"/>
    <w:rsid w:val="00FF572E"/>
    <w:rsid w:val="00FF588F"/>
    <w:rsid w:val="00FF5DA9"/>
    <w:rsid w:val="00FF6224"/>
    <w:rsid w:val="00FF6259"/>
    <w:rsid w:val="00FF6474"/>
    <w:rsid w:val="00FF6574"/>
    <w:rsid w:val="00FF67A6"/>
    <w:rsid w:val="00FF67D3"/>
    <w:rsid w:val="00FF6AE6"/>
    <w:rsid w:val="00FF6B6B"/>
    <w:rsid w:val="00FF737A"/>
    <w:rsid w:val="00FF73D1"/>
    <w:rsid w:val="00FF745F"/>
    <w:rsid w:val="00FF7A3A"/>
    <w:rsid w:val="00FF7ACC"/>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B6A4A1"/>
  <w15:docId w15:val="{8C9C72F0-437E-43A9-9B55-E56D615B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19F"/>
    <w:pPr>
      <w:widowControl w:val="0"/>
      <w:spacing w:line="380" w:lineRule="atLeast"/>
      <w:jc w:val="both"/>
    </w:pPr>
    <w:rPr>
      <w:rFonts w:ascii="ＭＳ 明朝" w:eastAsia="ＭＳ 明朝" w:hAnsi="Century" w:cs="Times New Roman"/>
      <w:sz w:val="20"/>
      <w:szCs w:val="20"/>
    </w:rPr>
  </w:style>
  <w:style w:type="paragraph" w:styleId="10">
    <w:name w:val="heading 1"/>
    <w:basedOn w:val="a"/>
    <w:next w:val="a"/>
    <w:link w:val="11"/>
    <w:uiPriority w:val="9"/>
    <w:qFormat/>
    <w:rsid w:val="00C17CB9"/>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C17CB9"/>
    <w:pPr>
      <w:keepNext/>
      <w:numPr>
        <w:ilvl w:val="1"/>
        <w:numId w:val="9"/>
      </w:numPr>
      <w:tabs>
        <w:tab w:val="left" w:pos="840"/>
      </w:tabs>
      <w:spacing w:line="240" w:lineRule="auto"/>
      <w:outlineLvl w:val="1"/>
    </w:pPr>
    <w:rPr>
      <w:rFonts w:ascii="Century"/>
      <w:b/>
      <w:sz w:val="28"/>
      <w:szCs w:val="28"/>
    </w:rPr>
  </w:style>
  <w:style w:type="paragraph" w:styleId="30">
    <w:name w:val="heading 3"/>
    <w:basedOn w:val="a"/>
    <w:next w:val="a"/>
    <w:link w:val="31"/>
    <w:uiPriority w:val="9"/>
    <w:semiHidden/>
    <w:unhideWhenUsed/>
    <w:qFormat/>
    <w:rsid w:val="00C17CB9"/>
    <w:pPr>
      <w:keepNext/>
      <w:ind w:leftChars="400" w:left="400"/>
      <w:outlineLvl w:val="2"/>
    </w:pPr>
    <w:rPr>
      <w:rFonts w:asciiTheme="majorHAnsi" w:eastAsiaTheme="majorEastAsia" w:hAnsiTheme="majorHAnsi" w:cstheme="majorBidi"/>
    </w:rPr>
  </w:style>
  <w:style w:type="paragraph" w:styleId="4">
    <w:name w:val="heading 4"/>
    <w:basedOn w:val="a"/>
    <w:next w:val="a"/>
    <w:link w:val="40"/>
    <w:qFormat/>
    <w:rsid w:val="00C17CB9"/>
    <w:pPr>
      <w:keepNext/>
      <w:keepLines/>
      <w:numPr>
        <w:ilvl w:val="3"/>
        <w:numId w:val="9"/>
      </w:numPr>
      <w:tabs>
        <w:tab w:val="left" w:pos="1050"/>
      </w:tabs>
      <w:spacing w:line="240" w:lineRule="auto"/>
      <w:outlineLvl w:val="3"/>
    </w:pPr>
    <w:rPr>
      <w:rFonts w:ascii="Century"/>
      <w:bCs/>
      <w:sz w:val="21"/>
      <w:szCs w:val="21"/>
    </w:rPr>
  </w:style>
  <w:style w:type="paragraph" w:styleId="5">
    <w:name w:val="heading 5"/>
    <w:basedOn w:val="a"/>
    <w:next w:val="a"/>
    <w:link w:val="50"/>
    <w:qFormat/>
    <w:rsid w:val="00C17CB9"/>
    <w:pPr>
      <w:keepNext/>
      <w:keepLines/>
      <w:numPr>
        <w:ilvl w:val="4"/>
        <w:numId w:val="9"/>
      </w:numPr>
      <w:tabs>
        <w:tab w:val="left" w:pos="1260"/>
      </w:tabs>
      <w:spacing w:line="240" w:lineRule="auto"/>
      <w:outlineLvl w:val="4"/>
    </w:pPr>
    <w:rPr>
      <w:rFonts w:ascii="Century"/>
      <w:sz w:val="21"/>
      <w:szCs w:val="21"/>
    </w:rPr>
  </w:style>
  <w:style w:type="paragraph" w:styleId="6">
    <w:name w:val="heading 6"/>
    <w:basedOn w:val="a"/>
    <w:next w:val="a"/>
    <w:link w:val="60"/>
    <w:qFormat/>
    <w:rsid w:val="00C17CB9"/>
    <w:pPr>
      <w:keepNext/>
      <w:numPr>
        <w:ilvl w:val="5"/>
        <w:numId w:val="9"/>
      </w:numPr>
      <w:tabs>
        <w:tab w:val="left" w:pos="1470"/>
      </w:tabs>
      <w:spacing w:line="240" w:lineRule="auto"/>
      <w:outlineLvl w:val="5"/>
    </w:pPr>
    <w:rPr>
      <w:rFonts w:ascii="Century"/>
      <w:bCs/>
      <w:sz w:val="21"/>
      <w:szCs w:val="21"/>
    </w:rPr>
  </w:style>
  <w:style w:type="paragraph" w:styleId="7">
    <w:name w:val="heading 7"/>
    <w:basedOn w:val="a"/>
    <w:next w:val="a"/>
    <w:link w:val="70"/>
    <w:qFormat/>
    <w:rsid w:val="00C17CB9"/>
    <w:pPr>
      <w:keepNext/>
      <w:numPr>
        <w:ilvl w:val="6"/>
        <w:numId w:val="9"/>
      </w:numPr>
      <w:tabs>
        <w:tab w:val="left" w:pos="1680"/>
      </w:tabs>
      <w:spacing w:line="240" w:lineRule="auto"/>
      <w:outlineLvl w:val="6"/>
    </w:pPr>
    <w:rPr>
      <w:rFonts w:ascii="Century"/>
      <w:sz w:val="21"/>
      <w:szCs w:val="21"/>
    </w:rPr>
  </w:style>
  <w:style w:type="paragraph" w:styleId="8">
    <w:name w:val="heading 8"/>
    <w:basedOn w:val="a"/>
    <w:next w:val="a"/>
    <w:link w:val="80"/>
    <w:qFormat/>
    <w:rsid w:val="00C17CB9"/>
    <w:pPr>
      <w:keepNext/>
      <w:numPr>
        <w:ilvl w:val="7"/>
        <w:numId w:val="9"/>
      </w:numPr>
      <w:tabs>
        <w:tab w:val="left" w:pos="1890"/>
      </w:tabs>
      <w:spacing w:line="240" w:lineRule="auto"/>
      <w:outlineLvl w:val="7"/>
    </w:pPr>
    <w:rPr>
      <w:rFonts w:ascii="Century"/>
      <w:sz w:val="21"/>
      <w:szCs w:val="21"/>
    </w:rPr>
  </w:style>
  <w:style w:type="paragraph" w:styleId="9">
    <w:name w:val="heading 9"/>
    <w:basedOn w:val="a"/>
    <w:next w:val="a"/>
    <w:link w:val="90"/>
    <w:qFormat/>
    <w:rsid w:val="00C17CB9"/>
    <w:pPr>
      <w:keepNext/>
      <w:numPr>
        <w:ilvl w:val="8"/>
        <w:numId w:val="9"/>
      </w:numPr>
      <w:spacing w:line="240" w:lineRule="auto"/>
      <w:outlineLvl w:val="8"/>
    </w:pPr>
    <w:rPr>
      <w:rFonts w:asci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873"/>
    <w:pPr>
      <w:tabs>
        <w:tab w:val="center" w:pos="4252"/>
        <w:tab w:val="right" w:pos="8504"/>
      </w:tabs>
      <w:snapToGrid w:val="0"/>
      <w:spacing w:line="240" w:lineRule="auto"/>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31873"/>
  </w:style>
  <w:style w:type="paragraph" w:styleId="a5">
    <w:name w:val="footer"/>
    <w:basedOn w:val="a"/>
    <w:link w:val="a6"/>
    <w:uiPriority w:val="99"/>
    <w:unhideWhenUsed/>
    <w:rsid w:val="00931873"/>
    <w:pPr>
      <w:tabs>
        <w:tab w:val="center" w:pos="4252"/>
        <w:tab w:val="right" w:pos="8504"/>
      </w:tabs>
      <w:snapToGrid w:val="0"/>
      <w:spacing w:line="240" w:lineRule="auto"/>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31873"/>
  </w:style>
  <w:style w:type="paragraph" w:customStyle="1" w:styleId="3dai">
    <w:name w:val="3§dai"/>
    <w:basedOn w:val="a"/>
    <w:rsid w:val="00717846"/>
    <w:pPr>
      <w:autoSpaceDE w:val="0"/>
      <w:autoSpaceDN w:val="0"/>
      <w:adjustRightInd w:val="0"/>
      <w:spacing w:line="240" w:lineRule="auto"/>
      <w:ind w:left="212"/>
      <w:textAlignment w:val="baseline"/>
    </w:pPr>
    <w:rPr>
      <w:kern w:val="0"/>
      <w:sz w:val="21"/>
    </w:rPr>
  </w:style>
  <w:style w:type="paragraph" w:customStyle="1" w:styleId="41dai">
    <w:name w:val="4 1.dai"/>
    <w:basedOn w:val="a"/>
    <w:next w:val="41bun"/>
    <w:rsid w:val="00717846"/>
    <w:pPr>
      <w:autoSpaceDE w:val="0"/>
      <w:autoSpaceDN w:val="0"/>
      <w:adjustRightInd w:val="0"/>
      <w:spacing w:line="240" w:lineRule="auto"/>
      <w:ind w:left="846" w:hanging="210"/>
      <w:textAlignment w:val="baseline"/>
    </w:pPr>
    <w:rPr>
      <w:kern w:val="0"/>
      <w:sz w:val="21"/>
    </w:rPr>
  </w:style>
  <w:style w:type="paragraph" w:customStyle="1" w:styleId="41bun">
    <w:name w:val="4 1.bun"/>
    <w:basedOn w:val="41dai"/>
    <w:rsid w:val="00717846"/>
    <w:pPr>
      <w:ind w:left="848" w:firstLine="210"/>
    </w:pPr>
  </w:style>
  <w:style w:type="paragraph" w:customStyle="1" w:styleId="5dai">
    <w:name w:val="5 ()dai"/>
    <w:basedOn w:val="41dai"/>
    <w:next w:val="5bun"/>
    <w:rsid w:val="00717846"/>
    <w:pPr>
      <w:ind w:left="1058"/>
    </w:pPr>
  </w:style>
  <w:style w:type="paragraph" w:customStyle="1" w:styleId="5bun">
    <w:name w:val="5 ()bun"/>
    <w:basedOn w:val="41dai"/>
    <w:rsid w:val="00717846"/>
    <w:pPr>
      <w:tabs>
        <w:tab w:val="left" w:pos="3402"/>
        <w:tab w:val="left" w:pos="5387"/>
        <w:tab w:val="left" w:pos="7513"/>
      </w:tabs>
      <w:ind w:left="1060" w:firstLine="210"/>
    </w:pPr>
  </w:style>
  <w:style w:type="paragraph" w:customStyle="1" w:styleId="a7">
    <w:name w:val="特記"/>
    <w:rsid w:val="00483790"/>
    <w:pPr>
      <w:widowControl w:val="0"/>
      <w:wordWrap w:val="0"/>
      <w:autoSpaceDE w:val="0"/>
      <w:autoSpaceDN w:val="0"/>
      <w:adjustRightInd w:val="0"/>
      <w:spacing w:line="377" w:lineRule="atLeast"/>
      <w:jc w:val="both"/>
    </w:pPr>
    <w:rPr>
      <w:rFonts w:ascii="ＭＳ 明朝" w:eastAsia="ＭＳ 明朝" w:hAnsi="Century" w:cs="Times New Roman"/>
      <w:spacing w:val="1"/>
      <w:kern w:val="0"/>
      <w:szCs w:val="21"/>
    </w:rPr>
  </w:style>
  <w:style w:type="paragraph" w:customStyle="1" w:styleId="a8">
    <w:name w:val="一太郎８"/>
    <w:rsid w:val="00937E73"/>
    <w:pPr>
      <w:widowControl w:val="0"/>
      <w:wordWrap w:val="0"/>
      <w:autoSpaceDE w:val="0"/>
      <w:autoSpaceDN w:val="0"/>
      <w:adjustRightInd w:val="0"/>
      <w:spacing w:line="389" w:lineRule="atLeast"/>
      <w:jc w:val="both"/>
      <w:textAlignment w:val="baseline"/>
    </w:pPr>
    <w:rPr>
      <w:rFonts w:ascii="ＭＳ 明朝" w:eastAsia="ＭＳ 明朝" w:hAnsi="Century" w:cs="Times New Roman"/>
      <w:spacing w:val="2"/>
      <w:kern w:val="0"/>
      <w:szCs w:val="21"/>
    </w:rPr>
  </w:style>
  <w:style w:type="paragraph" w:styleId="a9">
    <w:name w:val="List Paragraph"/>
    <w:basedOn w:val="a"/>
    <w:uiPriority w:val="34"/>
    <w:qFormat/>
    <w:rsid w:val="00AA7A36"/>
    <w:pPr>
      <w:ind w:leftChars="400" w:left="840"/>
    </w:pPr>
  </w:style>
  <w:style w:type="paragraph" w:styleId="aa">
    <w:name w:val="Document Map"/>
    <w:basedOn w:val="a"/>
    <w:link w:val="ab"/>
    <w:semiHidden/>
    <w:rsid w:val="00AA7A36"/>
    <w:pPr>
      <w:shd w:val="clear" w:color="auto" w:fill="000080"/>
    </w:pPr>
    <w:rPr>
      <w:rFonts w:ascii="Arial" w:eastAsia="ＭＳ ゴシック" w:hAnsi="Arial"/>
    </w:rPr>
  </w:style>
  <w:style w:type="character" w:customStyle="1" w:styleId="ab">
    <w:name w:val="見出しマップ (文字)"/>
    <w:basedOn w:val="a0"/>
    <w:link w:val="aa"/>
    <w:semiHidden/>
    <w:rsid w:val="00AA7A36"/>
    <w:rPr>
      <w:rFonts w:ascii="Arial" w:eastAsia="ＭＳ ゴシック" w:hAnsi="Arial" w:cs="Times New Roman"/>
      <w:sz w:val="20"/>
      <w:szCs w:val="20"/>
      <w:shd w:val="clear" w:color="auto" w:fill="000080"/>
    </w:rPr>
  </w:style>
  <w:style w:type="paragraph" w:styleId="32">
    <w:name w:val="Body Text Indent 3"/>
    <w:basedOn w:val="a"/>
    <w:link w:val="33"/>
    <w:rsid w:val="00BC5C6B"/>
    <w:pPr>
      <w:wordWrap w:val="0"/>
      <w:spacing w:line="380" w:lineRule="exact"/>
      <w:ind w:left="612" w:firstLine="204"/>
      <w:jc w:val="left"/>
    </w:pPr>
  </w:style>
  <w:style w:type="character" w:customStyle="1" w:styleId="33">
    <w:name w:val="本文インデント 3 (文字)"/>
    <w:basedOn w:val="a0"/>
    <w:link w:val="32"/>
    <w:rsid w:val="00BC5C6B"/>
    <w:rPr>
      <w:rFonts w:ascii="ＭＳ 明朝" w:eastAsia="ＭＳ 明朝" w:hAnsi="Century" w:cs="Times New Roman"/>
      <w:sz w:val="20"/>
      <w:szCs w:val="20"/>
    </w:rPr>
  </w:style>
  <w:style w:type="paragraph" w:styleId="21">
    <w:name w:val="Body Text Indent 2"/>
    <w:basedOn w:val="a"/>
    <w:link w:val="22"/>
    <w:uiPriority w:val="99"/>
    <w:semiHidden/>
    <w:unhideWhenUsed/>
    <w:rsid w:val="00B0328D"/>
    <w:pPr>
      <w:spacing w:line="480" w:lineRule="auto"/>
      <w:ind w:leftChars="400" w:left="851"/>
    </w:pPr>
  </w:style>
  <w:style w:type="character" w:customStyle="1" w:styleId="22">
    <w:name w:val="本文インデント 2 (文字)"/>
    <w:basedOn w:val="a0"/>
    <w:link w:val="21"/>
    <w:uiPriority w:val="99"/>
    <w:semiHidden/>
    <w:rsid w:val="00B0328D"/>
    <w:rPr>
      <w:rFonts w:ascii="ＭＳ 明朝" w:eastAsia="ＭＳ 明朝" w:hAnsi="Century" w:cs="Times New Roman"/>
      <w:sz w:val="20"/>
      <w:szCs w:val="20"/>
    </w:rPr>
  </w:style>
  <w:style w:type="character" w:customStyle="1" w:styleId="20">
    <w:name w:val="見出し 2 (文字)"/>
    <w:basedOn w:val="a0"/>
    <w:link w:val="2"/>
    <w:rsid w:val="00C17CB9"/>
    <w:rPr>
      <w:rFonts w:ascii="Century" w:eastAsia="ＭＳ 明朝" w:hAnsi="Century" w:cs="Times New Roman"/>
      <w:b/>
      <w:sz w:val="28"/>
      <w:szCs w:val="28"/>
    </w:rPr>
  </w:style>
  <w:style w:type="character" w:customStyle="1" w:styleId="40">
    <w:name w:val="見出し 4 (文字)"/>
    <w:basedOn w:val="a0"/>
    <w:link w:val="4"/>
    <w:rsid w:val="00C17CB9"/>
    <w:rPr>
      <w:rFonts w:ascii="Century" w:eastAsia="ＭＳ 明朝" w:hAnsi="Century" w:cs="Times New Roman"/>
      <w:bCs/>
      <w:szCs w:val="21"/>
    </w:rPr>
  </w:style>
  <w:style w:type="character" w:customStyle="1" w:styleId="50">
    <w:name w:val="見出し 5 (文字)"/>
    <w:basedOn w:val="a0"/>
    <w:link w:val="5"/>
    <w:rsid w:val="00C17CB9"/>
    <w:rPr>
      <w:rFonts w:ascii="Century" w:eastAsia="ＭＳ 明朝" w:hAnsi="Century" w:cs="Times New Roman"/>
      <w:szCs w:val="21"/>
    </w:rPr>
  </w:style>
  <w:style w:type="character" w:customStyle="1" w:styleId="60">
    <w:name w:val="見出し 6 (文字)"/>
    <w:basedOn w:val="a0"/>
    <w:link w:val="6"/>
    <w:rsid w:val="00C17CB9"/>
    <w:rPr>
      <w:rFonts w:ascii="Century" w:eastAsia="ＭＳ 明朝" w:hAnsi="Century" w:cs="Times New Roman"/>
      <w:bCs/>
      <w:szCs w:val="21"/>
    </w:rPr>
  </w:style>
  <w:style w:type="character" w:customStyle="1" w:styleId="70">
    <w:name w:val="見出し 7 (文字)"/>
    <w:basedOn w:val="a0"/>
    <w:link w:val="7"/>
    <w:rsid w:val="00C17CB9"/>
    <w:rPr>
      <w:rFonts w:ascii="Century" w:eastAsia="ＭＳ 明朝" w:hAnsi="Century" w:cs="Times New Roman"/>
      <w:szCs w:val="21"/>
    </w:rPr>
  </w:style>
  <w:style w:type="character" w:customStyle="1" w:styleId="80">
    <w:name w:val="見出し 8 (文字)"/>
    <w:basedOn w:val="a0"/>
    <w:link w:val="8"/>
    <w:rsid w:val="00C17CB9"/>
    <w:rPr>
      <w:rFonts w:ascii="Century" w:eastAsia="ＭＳ 明朝" w:hAnsi="Century" w:cs="Times New Roman"/>
      <w:szCs w:val="21"/>
    </w:rPr>
  </w:style>
  <w:style w:type="character" w:customStyle="1" w:styleId="90">
    <w:name w:val="見出し 9 (文字)"/>
    <w:basedOn w:val="a0"/>
    <w:link w:val="9"/>
    <w:rsid w:val="00C17CB9"/>
    <w:rPr>
      <w:rFonts w:ascii="Century" w:eastAsia="ＭＳ 明朝" w:hAnsi="Century" w:cs="Times New Roman"/>
      <w:szCs w:val="21"/>
    </w:rPr>
  </w:style>
  <w:style w:type="paragraph" w:customStyle="1" w:styleId="1">
    <w:name w:val="見出し1"/>
    <w:basedOn w:val="10"/>
    <w:next w:val="10"/>
    <w:rsid w:val="00C17CB9"/>
    <w:pPr>
      <w:numPr>
        <w:numId w:val="9"/>
      </w:numPr>
      <w:tabs>
        <w:tab w:val="left" w:pos="210"/>
        <w:tab w:val="num" w:pos="360"/>
      </w:tabs>
      <w:spacing w:line="240" w:lineRule="auto"/>
      <w:ind w:left="0" w:firstLine="0"/>
      <w:jc w:val="left"/>
    </w:pPr>
    <w:rPr>
      <w:rFonts w:ascii="Century" w:eastAsia="ＭＳ 明朝" w:hAnsi="Century" w:cs="Times New Roman"/>
      <w:b/>
      <w:sz w:val="28"/>
      <w:szCs w:val="40"/>
    </w:rPr>
  </w:style>
  <w:style w:type="paragraph" w:customStyle="1" w:styleId="3">
    <w:name w:val="見出し3"/>
    <w:basedOn w:val="30"/>
    <w:rsid w:val="00C17CB9"/>
    <w:pPr>
      <w:keepNext w:val="0"/>
      <w:numPr>
        <w:ilvl w:val="2"/>
        <w:numId w:val="9"/>
      </w:numPr>
      <w:tabs>
        <w:tab w:val="clear" w:pos="901"/>
        <w:tab w:val="num" w:pos="360"/>
        <w:tab w:val="left" w:pos="1121"/>
      </w:tabs>
      <w:spacing w:line="240" w:lineRule="auto"/>
      <w:ind w:leftChars="0" w:left="400"/>
    </w:pPr>
    <w:rPr>
      <w:rFonts w:ascii="Century" w:eastAsia="ＭＳ 明朝" w:hAnsi="Century" w:cs="Times New Roman"/>
      <w:b/>
      <w:sz w:val="28"/>
      <w:szCs w:val="21"/>
    </w:rPr>
  </w:style>
  <w:style w:type="character" w:customStyle="1" w:styleId="11">
    <w:name w:val="見出し 1 (文字)"/>
    <w:basedOn w:val="a0"/>
    <w:link w:val="10"/>
    <w:uiPriority w:val="9"/>
    <w:rsid w:val="00C17CB9"/>
    <w:rPr>
      <w:rFonts w:asciiTheme="majorHAnsi" w:eastAsiaTheme="majorEastAsia" w:hAnsiTheme="majorHAnsi" w:cstheme="majorBidi"/>
      <w:sz w:val="24"/>
      <w:szCs w:val="24"/>
    </w:rPr>
  </w:style>
  <w:style w:type="character" w:customStyle="1" w:styleId="31">
    <w:name w:val="見出し 3 (文字)"/>
    <w:basedOn w:val="a0"/>
    <w:link w:val="30"/>
    <w:uiPriority w:val="9"/>
    <w:semiHidden/>
    <w:rsid w:val="00C17CB9"/>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4AFAF-A380-4C7C-8D9E-A542B4D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ka</dc:creator>
  <cp:lastModifiedBy>*</cp:lastModifiedBy>
  <cp:revision>5</cp:revision>
  <cp:lastPrinted>2018-10-11T04:16:00Z</cp:lastPrinted>
  <dcterms:created xsi:type="dcterms:W3CDTF">2020-08-28T05:05:00Z</dcterms:created>
  <dcterms:modified xsi:type="dcterms:W3CDTF">2020-08-31T00:13:00Z</dcterms:modified>
</cp:coreProperties>
</file>